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B8578A" w:rsidRPr="003F3538" w14:paraId="67158014" w14:textId="77777777">
        <w:trPr>
          <w:trHeight w:val="900"/>
        </w:trPr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07826303" w14:textId="77777777" w:rsidR="00B8578A" w:rsidRPr="003F3538" w:rsidRDefault="009E30B0">
            <w:pPr>
              <w:spacing w:after="0"/>
              <w:rPr>
                <w:rFonts w:ascii="Arial Nova" w:hAnsi="Arial Nova"/>
              </w:rPr>
            </w:pPr>
            <w:r w:rsidRPr="003F3538">
              <w:rPr>
                <w:rFonts w:ascii="Arial Nova" w:hAnsi="Arial Nova"/>
                <w:noProof/>
                <w:sz w:val="28"/>
              </w:rPr>
              <w:drawing>
                <wp:inline distT="0" distB="0" distL="0" distR="0" wp14:anchorId="49B37495" wp14:editId="048C593D">
                  <wp:extent cx="2392045" cy="574040"/>
                  <wp:effectExtent l="0" t="0" r="8255" b="0"/>
                  <wp:docPr id="1" name="Picture 3" descr="Tagline 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gline 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301D1759" w14:textId="77777777" w:rsidR="00B8578A" w:rsidRPr="003F3538" w:rsidRDefault="009E30B0">
            <w:pPr>
              <w:spacing w:after="0"/>
              <w:jc w:val="right"/>
              <w:rPr>
                <w:rFonts w:ascii="Arial Nova" w:hAnsi="Arial Nova"/>
              </w:rPr>
            </w:pPr>
            <w:r w:rsidRPr="003F3538">
              <w:rPr>
                <w:rFonts w:ascii="Arial Nova" w:hAnsi="Arial Nova"/>
                <w:noProof/>
              </w:rPr>
              <w:drawing>
                <wp:inline distT="0" distB="0" distL="0" distR="0" wp14:anchorId="17483C39" wp14:editId="28C3B39C">
                  <wp:extent cx="1626870" cy="340360"/>
                  <wp:effectExtent l="0" t="0" r="0" b="2540"/>
                  <wp:docPr id="2" name="Picture 2" descr="MICS-logo_cyan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S-logo_cyan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F7BCC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1E9D169B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0B78F574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3A6D1F02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074B6E97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73DE48AE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31973366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109B9105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3B1732CD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0404AEFA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42B971C1" w14:textId="77777777" w:rsidR="00B8578A" w:rsidRPr="003F3538" w:rsidRDefault="00B8578A">
      <w:pPr>
        <w:spacing w:after="0" w:line="288" w:lineRule="auto"/>
        <w:jc w:val="center"/>
        <w:rPr>
          <w:rFonts w:ascii="Arial Nova" w:hAnsi="Arial Nova"/>
          <w:sz w:val="24"/>
          <w:szCs w:val="24"/>
        </w:rPr>
      </w:pPr>
    </w:p>
    <w:p w14:paraId="61C7D90C" w14:textId="77777777" w:rsidR="006A6A02" w:rsidRPr="003F3538" w:rsidRDefault="00B8578A">
      <w:pPr>
        <w:spacing w:after="0" w:line="288" w:lineRule="auto"/>
        <w:jc w:val="center"/>
        <w:rPr>
          <w:rFonts w:ascii="Arial Nova" w:hAnsi="Arial Nova" w:cs="Arial"/>
          <w:b/>
          <w:sz w:val="48"/>
        </w:rPr>
      </w:pPr>
      <w:r w:rsidRPr="003F3538">
        <w:rPr>
          <w:rFonts w:ascii="Arial Nova" w:hAnsi="Arial Nova" w:cs="Arial"/>
          <w:b/>
          <w:sz w:val="48"/>
        </w:rPr>
        <w:t>РУКОВОДСТВО ПО</w:t>
      </w:r>
      <w:r w:rsidR="00DC4B59" w:rsidRPr="003F3538">
        <w:rPr>
          <w:rFonts w:ascii="Arial Nova" w:hAnsi="Arial Nova" w:cs="Arial"/>
          <w:b/>
          <w:sz w:val="48"/>
        </w:rPr>
        <w:t> </w:t>
      </w:r>
      <w:r w:rsidRPr="003F3538">
        <w:rPr>
          <w:rFonts w:ascii="Arial Nova" w:hAnsi="Arial Nova" w:cs="Arial"/>
          <w:b/>
          <w:sz w:val="48"/>
        </w:rPr>
        <w:t>АДАПТАЦИИ ВОПРОСНИКОВ</w:t>
      </w:r>
    </w:p>
    <w:p w14:paraId="4843A512" w14:textId="4ADE8B4F" w:rsidR="00B8578A" w:rsidRPr="003F3538" w:rsidRDefault="006A6A02">
      <w:pPr>
        <w:spacing w:after="0" w:line="288" w:lineRule="auto"/>
        <w:jc w:val="center"/>
        <w:rPr>
          <w:rFonts w:ascii="Arial Nova" w:hAnsi="Arial Nova" w:cs="Arial"/>
          <w:b/>
          <w:sz w:val="36"/>
        </w:rPr>
      </w:pPr>
      <w:r w:rsidRPr="003F3538">
        <w:rPr>
          <w:rFonts w:ascii="Arial Nova" w:hAnsi="Arial Nova" w:cs="Arial"/>
          <w:b/>
          <w:sz w:val="48"/>
        </w:rPr>
        <w:t xml:space="preserve">СЕДЬМОГО РАУНДА </w:t>
      </w:r>
      <w:r w:rsidR="00B8578A" w:rsidRPr="003F3538">
        <w:rPr>
          <w:rFonts w:ascii="Arial Nova" w:hAnsi="Arial Nova" w:cs="Arial"/>
          <w:b/>
          <w:sz w:val="48"/>
        </w:rPr>
        <w:t>MICS</w:t>
      </w:r>
    </w:p>
    <w:p w14:paraId="66207C54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074E85B9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6A6CD090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6B8A13A7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2B20EABA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28D99B31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3F23746D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4E365A54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16343577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6BF3CDC0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03292F72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5E0DE315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55CD7F16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47915365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2D3932D1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065F4FB3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11813C5B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25F5169F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4671A801" w14:textId="77777777" w:rsidR="00B8578A" w:rsidRPr="003F3538" w:rsidRDefault="00B8578A" w:rsidP="00D2033B">
      <w:pPr>
        <w:spacing w:after="0" w:line="288" w:lineRule="auto"/>
        <w:rPr>
          <w:rFonts w:ascii="Arial Nova" w:hAnsi="Arial Nova"/>
          <w:sz w:val="24"/>
          <w:szCs w:val="24"/>
        </w:rPr>
      </w:pPr>
    </w:p>
    <w:p w14:paraId="11470AD4" w14:textId="56932965" w:rsidR="005F36FE" w:rsidRPr="003F3538" w:rsidRDefault="005F36FE" w:rsidP="00206EC5">
      <w:pPr>
        <w:spacing w:after="0" w:line="288" w:lineRule="auto"/>
        <w:jc w:val="center"/>
        <w:rPr>
          <w:rFonts w:ascii="Arial Nova" w:hAnsi="Arial Nova" w:cs="Arial"/>
          <w:b/>
          <w:sz w:val="28"/>
        </w:rPr>
      </w:pPr>
    </w:p>
    <w:p w14:paraId="69351ABC" w14:textId="431DC128" w:rsidR="006A6A02" w:rsidRPr="003F3538" w:rsidRDefault="006A6A02" w:rsidP="006A6A02">
      <w:pPr>
        <w:jc w:val="center"/>
        <w:rPr>
          <w:rFonts w:ascii="Arial Nova" w:eastAsiaTheme="majorEastAsia" w:hAnsi="Arial Nova"/>
        </w:rPr>
      </w:pPr>
      <w:r w:rsidRPr="003F3538">
        <w:rPr>
          <w:rFonts w:ascii="Arial Nova" w:eastAsiaTheme="majorEastAsia" w:hAnsi="Arial Nova"/>
        </w:rPr>
        <w:lastRenderedPageBreak/>
        <w:t>Структура вопросников MICS7</w:t>
      </w:r>
    </w:p>
    <w:tbl>
      <w:tblPr>
        <w:tblW w:w="10910" w:type="dxa"/>
        <w:tblInd w:w="-856" w:type="dxa"/>
        <w:tblLook w:val="04A0" w:firstRow="1" w:lastRow="0" w:firstColumn="1" w:lastColumn="0" w:noHBand="0" w:noVBand="1"/>
      </w:tblPr>
      <w:tblGrid>
        <w:gridCol w:w="2660"/>
        <w:gridCol w:w="240"/>
        <w:gridCol w:w="3758"/>
        <w:gridCol w:w="236"/>
        <w:gridCol w:w="4016"/>
      </w:tblGrid>
      <w:tr w:rsidR="006A6A02" w:rsidRPr="003F3538" w14:paraId="6AC15BA5" w14:textId="77777777" w:rsidTr="00C5668F">
        <w:trPr>
          <w:trHeight w:val="2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354F9E3D" w14:textId="16C8FBF2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  <w:t>Вопросник домохозяйств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696" w14:textId="7777777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38E49CD2" w14:textId="71BB18B1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  <w:t>Вопросник для женщин (по необходимости – для мужчин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672" w14:textId="7777777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2AB0B3E5" w14:textId="59425A50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  <w:t>Вопросник о детях и подростк</w:t>
            </w:r>
            <w:r w:rsidR="0089757A" w:rsidRPr="003F3538"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  <w:t>ах</w:t>
            </w:r>
          </w:p>
          <w:p w14:paraId="66411B4E" w14:textId="57F218C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  <w:t>в возрасте 5–17 лет</w:t>
            </w:r>
          </w:p>
        </w:tc>
      </w:tr>
      <w:tr w:rsidR="006A6A02" w:rsidRPr="003F3538" w14:paraId="3F3729BE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0C1" w14:textId="0C8B5A80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Панель информации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09A" w14:textId="7777777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82D" w14:textId="008A1747" w:rsidR="006A6A02" w:rsidRPr="003F3538" w:rsidRDefault="001E7B96" w:rsidP="0081447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Панель информации о женщин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A9C" w14:textId="7777777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F95" w14:textId="4A6BCB68" w:rsidR="006A6A02" w:rsidRPr="003F3538" w:rsidRDefault="0089757A" w:rsidP="0081447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 xml:space="preserve">Панель информации о ребенке в возрасте </w:t>
            </w:r>
            <w:r w:rsidR="006A6A02"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5</w:t>
            </w: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6A6A02" w:rsidRPr="003F3538" w14:paraId="12BC1075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23DB" w14:textId="7D56F895" w:rsidR="006A6A02" w:rsidRPr="003F3538" w:rsidRDefault="00C5668F" w:rsidP="0081447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о домохозяйстве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D7E" w14:textId="7777777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2196" w14:textId="24734E9C" w:rsidR="006A6A02" w:rsidRPr="003F3538" w:rsidRDefault="00353380" w:rsidP="0081447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С</w:t>
            </w:r>
            <w:r w:rsidR="001E7B96"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ведения о женщин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4C7" w14:textId="77777777" w:rsidR="006A6A02" w:rsidRPr="003F3538" w:rsidRDefault="006A6A02" w:rsidP="0081447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35AD" w14:textId="246724F5" w:rsidR="006A6A02" w:rsidRPr="003F3538" w:rsidRDefault="00C5668F" w:rsidP="0081447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17 лет</w:t>
            </w:r>
          </w:p>
        </w:tc>
      </w:tr>
      <w:tr w:rsidR="00C5668F" w:rsidRPr="003F3538" w14:paraId="33A10465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0D7A" w14:textId="7ECA71A0" w:rsidR="00C5668F" w:rsidRPr="00A833AB" w:rsidRDefault="00C5668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A833AB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Опись домохозяйств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B44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9C3" w14:textId="48F00C9E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играц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3A1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C6DE" w14:textId="55B4A7F0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Сведения о ребенке</w:t>
            </w:r>
          </w:p>
        </w:tc>
      </w:tr>
      <w:tr w:rsidR="00C5668F" w:rsidRPr="003F3538" w14:paraId="40553812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770D" w14:textId="05D2ECF7" w:rsidR="00C5668F" w:rsidRPr="00A833AB" w:rsidRDefault="008A7CF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A833AB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Образование: достижения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7D5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C24" w14:textId="69203B19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едицинское страхов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FE6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2DD6" w14:textId="0E9B98E1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едицинское страхование</w:t>
            </w:r>
          </w:p>
        </w:tc>
      </w:tr>
      <w:tr w:rsidR="00C5668F" w:rsidRPr="003F3538" w14:paraId="3D05DAE5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CF67" w14:textId="5E8E9443" w:rsidR="00C5668F" w:rsidRPr="00A833AB" w:rsidRDefault="008A7CF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A833AB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Образование: посещение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31E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8A7" w14:textId="2CAA606C" w:rsidR="00C5668F" w:rsidRPr="003F3538" w:rsidRDefault="008A7CF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833AB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Занятость </w:t>
            </w:r>
            <w:r w:rsidR="00C5668F" w:rsidRPr="00A833AB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и обуче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C0CB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1971" w14:textId="0244986E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Детский труд</w:t>
            </w:r>
          </w:p>
        </w:tc>
      </w:tr>
      <w:tr w:rsidR="00C5668F" w:rsidRPr="003F3538" w14:paraId="21E4ED56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4AAD" w14:textId="77AE9380" w:rsidR="00C5668F" w:rsidRPr="00A833AB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833AB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Характеристики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D43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8F2" w14:textId="17980ED1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Пользование И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B14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5CD4" w14:textId="1C98594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proofErr w:type="spellStart"/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Дисциплинирование</w:t>
            </w:r>
            <w:proofErr w:type="spellEnd"/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 xml:space="preserve"> детей</w:t>
            </w:r>
          </w:p>
        </w:tc>
      </w:tr>
      <w:tr w:rsidR="00C5668F" w:rsidRPr="003F3538" w14:paraId="4DDA4AC7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82F" w14:textId="7F5D7A46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домохозяйств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8E7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9FE" w14:textId="182F1E3A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Фертильность/История рождений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D11C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DC9E" w14:textId="25A487A4" w:rsidR="00C5668F" w:rsidRPr="00AD30A7" w:rsidRDefault="00614F54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Жизнедеятельность ребенка</w:t>
            </w:r>
          </w:p>
        </w:tc>
      </w:tr>
      <w:tr w:rsidR="00C5668F" w:rsidRPr="003F3538" w14:paraId="14D63D41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82AB" w14:textId="4028DB79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Пользование энергией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F46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282" w14:textId="56438D2D" w:rsidR="00C5668F" w:rsidRPr="003F3538" w:rsidRDefault="00A833AB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З</w:t>
            </w:r>
            <w:r w:rsidR="00C5668F"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: желанность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C83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3E05" w14:textId="0B85F4A6" w:rsidR="00C5668F" w:rsidRPr="00AD30A7" w:rsidRDefault="008B47D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Времяпрепровождение ребенка</w:t>
            </w:r>
          </w:p>
        </w:tc>
      </w:tr>
      <w:tr w:rsidR="00C5668F" w:rsidRPr="003F3538" w14:paraId="012C02A0" w14:textId="77777777" w:rsidTr="00C5668F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AEC4" w14:textId="7A787729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в домохозяйстве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255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ADE7" w14:textId="11B7D16E" w:rsidR="00C5668F" w:rsidRPr="003F3538" w:rsidRDefault="00614F54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оследнего рожденного ребен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DC2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6240" w14:textId="5591FB16" w:rsidR="00C5668F" w:rsidRPr="00AD30A7" w:rsidRDefault="00C5668F" w:rsidP="00C5668F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val="en-GB" w:eastAsia="en-GB"/>
              </w:rPr>
            </w:pPr>
            <w:r w:rsidRPr="00AD30A7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Участие членов домохозяйства в обучении</w:t>
            </w:r>
            <w:r w:rsidR="00C0103B" w:rsidRPr="00AD30A7">
              <w:rPr>
                <w:rFonts w:ascii="Arial Nova" w:hAnsi="Arial Nova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C5668F" w:rsidRPr="003F3538" w14:paraId="4652482F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71A5" w14:textId="7A8067A9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алярия: СОИ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F4A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0FA4" w14:textId="0BDA150E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Дородовое наблюде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8F6" w14:textId="77777777" w:rsidR="00C5668F" w:rsidRPr="003F3538" w:rsidRDefault="00C5668F" w:rsidP="00C5668F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8305" w14:textId="5C5A65D7" w:rsidR="00C5668F" w:rsidRPr="00AD30A7" w:rsidRDefault="00614F54" w:rsidP="00C5668F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ребенка</w:t>
            </w:r>
          </w:p>
        </w:tc>
      </w:tr>
      <w:tr w:rsidR="00614F54" w:rsidRPr="003F3538" w14:paraId="7020D905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618" w14:textId="2B15C3B2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Социальные выплаты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A7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CE8C" w14:textId="48666612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алярия: ППЛ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9B7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713B" w14:textId="3D64DC66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 xml:space="preserve">Основополагающие умения и навыки, </w:t>
            </w:r>
          </w:p>
        </w:tc>
      </w:tr>
      <w:tr w:rsidR="00614F54" w:rsidRPr="003F3538" w14:paraId="068D4B98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86EF" w14:textId="7D013C88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bookmarkStart w:id="0" w:name="_Hlk143775505"/>
            <w:proofErr w:type="spellStart"/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Затронутость</w:t>
            </w:r>
            <w:proofErr w:type="spellEnd"/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 </w:t>
            </w:r>
            <w:bookmarkEnd w:id="0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AE1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5B3A" w14:textId="1B668BEB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Помощь в родах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077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3219C" w14:textId="616807D9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необходимые в учебе</w:t>
            </w:r>
          </w:p>
        </w:tc>
      </w:tr>
      <w:tr w:rsidR="00614F54" w:rsidRPr="003F3538" w14:paraId="24CC5DA3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CB99" w14:textId="337C2871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bookmarkStart w:id="1" w:name="_Hlk143775511"/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чрезвычайными ситуациями</w:t>
            </w:r>
            <w:bookmarkEnd w:id="1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46E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9F94" w14:textId="481285DF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highlight w:val="green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НН: согрев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AC69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0219" w14:textId="6F020504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Антропометрические измерения</w:t>
            </w:r>
          </w:p>
        </w:tc>
      </w:tr>
      <w:tr w:rsidR="00614F54" w:rsidRPr="003F3538" w14:paraId="2C5FF71F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06E9" w14:textId="3D28346B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Отсутствие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A8A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0734" w14:textId="09A68B24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highlight w:val="green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НН: перерезание пуповин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324" w14:textId="77777777" w:rsidR="00614F54" w:rsidRPr="00614F54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F16943" w14:textId="2BD1F95A" w:rsidR="00614F54" w:rsidRPr="00614F54" w:rsidRDefault="00614F54" w:rsidP="00614F54">
            <w:pPr>
              <w:spacing w:after="0" w:line="240" w:lineRule="auto"/>
              <w:rPr>
                <w:rFonts w:ascii="Arial Nova" w:hAnsi="Arial Nova" w:cs="Calibri"/>
                <w:color w:val="FFFFFF" w:themeColor="background1"/>
                <w:sz w:val="18"/>
                <w:szCs w:val="18"/>
                <w:lang w:eastAsia="en-GB"/>
              </w:rPr>
            </w:pPr>
          </w:p>
        </w:tc>
      </w:tr>
      <w:tr w:rsidR="00614F54" w:rsidRPr="003F3538" w14:paraId="1A78E0D0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3A8C" w14:textId="4A6FBDA5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родовольственной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858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D8A1" w14:textId="5534905C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НН: вес при рожден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8F5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C015724" w14:textId="464FA2AE" w:rsidR="00614F54" w:rsidRPr="00614F54" w:rsidRDefault="00614F54" w:rsidP="00614F54">
            <w:pPr>
              <w:spacing w:after="0" w:line="240" w:lineRule="auto"/>
              <w:rPr>
                <w:rFonts w:ascii="Arial Nova" w:hAnsi="Arial Nova" w:cs="Calibri"/>
                <w:color w:val="FFFFFF" w:themeColor="background1"/>
                <w:sz w:val="18"/>
                <w:szCs w:val="18"/>
                <w:lang w:eastAsia="en-GB"/>
              </w:rPr>
            </w:pPr>
            <w:r w:rsidRPr="00614F54">
              <w:rPr>
                <w:rFonts w:ascii="Arial Nova" w:hAnsi="Arial Nova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Вопросник о детях в возрасте до пяти лет</w:t>
            </w:r>
          </w:p>
        </w:tc>
      </w:tr>
      <w:tr w:rsidR="00614F54" w:rsidRPr="003F3538" w14:paraId="293B4E8E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5226" w14:textId="3BCB3570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безопасности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35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E7D9" w14:textId="5C9300AC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З: возобновление менструаций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2A7F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52F4" w14:textId="7820BEBB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 xml:space="preserve">Панель информации о ребенке в возрасте </w:t>
            </w:r>
          </w:p>
        </w:tc>
      </w:tr>
      <w:tr w:rsidR="00614F54" w:rsidRPr="003F3538" w14:paraId="2DC190FE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776C" w14:textId="7DCDE300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Водоснабжение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6245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CA74" w14:textId="0E8DABDE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highlight w:val="green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КМДРВ: начало грудного вскармлива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B8BA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A9AF" w14:textId="1B4214C1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до пяти лет</w:t>
            </w:r>
          </w:p>
        </w:tc>
      </w:tr>
      <w:tr w:rsidR="00614F54" w:rsidRPr="003F3538" w14:paraId="12826D78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21C2" w14:textId="5E8A649E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Санитария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63D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2841" w14:textId="6C070DE8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highlight w:val="green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НН: ПН за новорожденными и матерям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42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A57" w14:textId="5122FDAA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Сведения о ребенке в возрасте до пяти лет</w:t>
            </w:r>
          </w:p>
        </w:tc>
      </w:tr>
      <w:tr w:rsidR="00614F54" w:rsidRPr="003F3538" w14:paraId="3D841D2F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4141" w14:textId="7E42F7B5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Гигиен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7F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C8F5" w14:textId="0EF74560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ПНН: получение жизненно важных услуг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181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D4D0" w14:textId="466A3C86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едицинское страхование</w:t>
            </w:r>
          </w:p>
        </w:tc>
      </w:tr>
      <w:tr w:rsidR="00614F54" w:rsidRPr="003F3538" w14:paraId="5944CC14" w14:textId="77777777" w:rsidTr="00614F54">
        <w:trPr>
          <w:trHeight w:val="23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63F3" w14:textId="714453AC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Анализ качества воды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CE1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9825" w14:textId="6CD1A70C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поставщика медицинской помощи вскор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63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4CA8" w14:textId="74A0AB61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егистрация рождения</w:t>
            </w:r>
          </w:p>
        </w:tc>
      </w:tr>
      <w:tr w:rsidR="00614F54" w:rsidRPr="003F3538" w14:paraId="30B237E2" w14:textId="77777777" w:rsidTr="00614F54">
        <w:trPr>
          <w:trHeight w:val="23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FA1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0B2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5B5E" w14:textId="4202685A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осле рожд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4E9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175D" w14:textId="22F427D9" w:rsidR="00614F54" w:rsidRPr="003F3538" w:rsidRDefault="00172E71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 xml:space="preserve">Развитие в раннем </w:t>
            </w:r>
            <w:r w:rsidR="00AD30A7" w:rsidRPr="00AD30A7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возрасте</w:t>
            </w:r>
          </w:p>
        </w:tc>
      </w:tr>
      <w:tr w:rsidR="00614F54" w:rsidRPr="003F3538" w14:paraId="41EF8391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0169E8F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C66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76D5" w14:textId="2623BC4D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З: контрацепц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B28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8815" w14:textId="5066A263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proofErr w:type="spellStart"/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Дисциплинирование</w:t>
            </w:r>
            <w:proofErr w:type="spellEnd"/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 xml:space="preserve"> детей</w:t>
            </w:r>
          </w:p>
        </w:tc>
      </w:tr>
      <w:tr w:rsidR="00614F54" w:rsidRPr="003F3538" w14:paraId="4C160C97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C9727EC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ED5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50C3" w14:textId="5FB83BFD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РЗ: неудовлетворенная потребность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B85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6FA0" w14:textId="30A2749C" w:rsidR="00614F54" w:rsidRPr="003F3538" w:rsidRDefault="00B663B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37E35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Жизнедеятельность ребенка</w:t>
            </w:r>
          </w:p>
        </w:tc>
      </w:tr>
      <w:tr w:rsidR="00614F54" w:rsidRPr="003F3538" w14:paraId="6F704FFF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4EDD0EE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64C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AF0D" w14:textId="39E2378C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в контрацепц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D78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6C9B" w14:textId="52CE27BE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КМДРВ: грудное вскармливание и пищевой </w:t>
            </w:r>
          </w:p>
        </w:tc>
      </w:tr>
      <w:tr w:rsidR="00614F54" w:rsidRPr="003F3538" w14:paraId="210B0F6E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2B9D3BC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4ED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DBF1" w14:textId="45E91F04" w:rsidR="00614F54" w:rsidRPr="003F3538" w:rsidRDefault="005D3DAD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5D3DAD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енструальные здоровье и гигиен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922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4A1E" w14:textId="49D78308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ацион</w:t>
            </w:r>
          </w:p>
        </w:tc>
      </w:tr>
      <w:tr w:rsidR="00614F54" w:rsidRPr="003F3538" w14:paraId="40FC7B6D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05BC115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F78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F418" w14:textId="0670DAEA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УЖГ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AB9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120E" w14:textId="6BCAB008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Иммунизация</w:t>
            </w:r>
          </w:p>
        </w:tc>
      </w:tr>
      <w:tr w:rsidR="00614F54" w:rsidRPr="003F3538" w14:paraId="4F7DC84D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3117E45B" w14:textId="63A97B8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62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902D" w14:textId="328AFB0E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ВПЧ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3CF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6E49" w14:textId="59D012D9" w:rsidR="00614F54" w:rsidRPr="007255C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Обращение за помощью и лечение диареи</w:t>
            </w:r>
          </w:p>
        </w:tc>
      </w:tr>
      <w:tr w:rsidR="00614F54" w:rsidRPr="003F3538" w14:paraId="51C9219A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77A0D63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986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12E4" w14:textId="212A4B7A" w:rsidR="00614F54" w:rsidRPr="00AD30A7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Времяпрепровожде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AEC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4E42" w14:textId="63B24941" w:rsidR="00614F54" w:rsidRPr="007255C8" w:rsidRDefault="007255C8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7255C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Обращение за помощью и лечение</w:t>
            </w:r>
          </w:p>
        </w:tc>
      </w:tr>
      <w:tr w:rsidR="00614F54" w:rsidRPr="003F3538" w14:paraId="570EE413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C1AF2CE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4D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8BFF" w14:textId="3634DB91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Отношение к домашнему насилию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F3A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E047" w14:textId="1554C410" w:rsidR="00614F54" w:rsidRPr="007255C8" w:rsidRDefault="007255C8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7255C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в связи с симптомами ОРИ</w:t>
            </w:r>
          </w:p>
        </w:tc>
      </w:tr>
      <w:tr w:rsidR="00614F54" w:rsidRPr="003F3538" w14:paraId="59C92A8D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1509666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DA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1148" w14:textId="24D80865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ЦУР 16: безопасност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790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FFD3" w14:textId="039CA2EF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алярия: обращение за помощью и лечение</w:t>
            </w:r>
          </w:p>
        </w:tc>
      </w:tr>
      <w:tr w:rsidR="00614F54" w:rsidRPr="003F3538" w14:paraId="2A8DF699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572487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4CD3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2DD1" w14:textId="0EC6BF72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ЦУР 16: дискриминац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BBD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78D9" w14:textId="2B234DE4" w:rsidR="00614F54" w:rsidRPr="00A2614B" w:rsidRDefault="00614F54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Антропометрические измерения</w:t>
            </w:r>
          </w:p>
        </w:tc>
      </w:tr>
      <w:tr w:rsidR="00614F54" w:rsidRPr="003F3538" w14:paraId="6868DEA1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33A164A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C09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1CC1" w14:textId="14506B55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Брак/Сою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DC0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5F7C" w14:textId="16F83521" w:rsidR="00614F54" w:rsidRPr="00A2614B" w:rsidRDefault="00A2614B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A2614B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Форма для сбора в медицинском</w:t>
            </w:r>
          </w:p>
        </w:tc>
      </w:tr>
      <w:tr w:rsidR="00614F54" w:rsidRPr="003F3538" w14:paraId="0FFB999D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A31A460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133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C8ED" w14:textId="4799601B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8947B4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Жизнедеятельность взрослых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843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4D12" w14:textId="3DD88AD9" w:rsidR="00614F54" w:rsidRPr="00A2614B" w:rsidRDefault="00A2614B" w:rsidP="00614F54">
            <w:pPr>
              <w:spacing w:after="0" w:line="240" w:lineRule="auto"/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</w:pPr>
            <w:r w:rsidRPr="00A2614B">
              <w:rPr>
                <w:rFonts w:ascii="Arial Nova" w:hAnsi="Arial Nova" w:cs="Calibri"/>
                <w:color w:val="000000"/>
                <w:sz w:val="18"/>
                <w:szCs w:val="18"/>
                <w:lang w:eastAsia="en-GB"/>
              </w:rPr>
              <w:t>учреждении данных о вакцинации</w:t>
            </w:r>
          </w:p>
        </w:tc>
      </w:tr>
      <w:tr w:rsidR="00614F54" w:rsidRPr="003F3538" w14:paraId="476FCB54" w14:textId="77777777" w:rsidTr="00614F54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240C911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7162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9F23" w14:textId="03F7B5CD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З: сексуальная активность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FB8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3E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  <w:tr w:rsidR="00614F54" w:rsidRPr="003F3538" w14:paraId="1DEE8900" w14:textId="77777777" w:rsidTr="00C5668F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6D82EC2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8C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9B33" w14:textId="62A0DF97" w:rsidR="00614F54" w:rsidRPr="00AD30A7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 xml:space="preserve">РЗ: принятие решений, касающихся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EC2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3DB9DA0A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  <w:tr w:rsidR="00614F54" w:rsidRPr="003F3538" w14:paraId="03B908D8" w14:textId="77777777" w:rsidTr="00C5668F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</w:tcPr>
          <w:p w14:paraId="0072EF94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9E5D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25F6" w14:textId="52D6734A" w:rsidR="00614F54" w:rsidRPr="00AD30A7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AD30A7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репродуктивного здоровья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6A1AF2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shd w:val="clear" w:color="auto" w:fill="auto"/>
            <w:noWrap/>
            <w:vAlign w:val="bottom"/>
          </w:tcPr>
          <w:p w14:paraId="669881D0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  <w:tr w:rsidR="00614F54" w:rsidRPr="003F3538" w14:paraId="562AE199" w14:textId="77777777" w:rsidTr="00C5668F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</w:tcPr>
          <w:p w14:paraId="1F0B028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57D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195D" w14:textId="70A0924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Материнская смертность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69F673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shd w:val="clear" w:color="auto" w:fill="auto"/>
            <w:noWrap/>
            <w:vAlign w:val="bottom"/>
          </w:tcPr>
          <w:p w14:paraId="172088C0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  <w:tr w:rsidR="00614F54" w:rsidRPr="003F3538" w14:paraId="26DC0A34" w14:textId="77777777" w:rsidTr="00C5668F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</w:tcPr>
          <w:p w14:paraId="76D6A7DF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FE8A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B698" w14:textId="5B18ABE5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Употребление табак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38C37B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shd w:val="clear" w:color="auto" w:fill="auto"/>
            <w:noWrap/>
            <w:vAlign w:val="bottom"/>
          </w:tcPr>
          <w:p w14:paraId="32B00C7E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  <w:tr w:rsidR="00614F54" w:rsidRPr="003F3538" w14:paraId="34267A24" w14:textId="77777777" w:rsidTr="00C5668F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</w:tcPr>
          <w:p w14:paraId="2227C25D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96F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3462" w14:textId="5C876501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Психическое здоровье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06845D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shd w:val="clear" w:color="auto" w:fill="auto"/>
            <w:noWrap/>
            <w:vAlign w:val="bottom"/>
          </w:tcPr>
          <w:p w14:paraId="5B10F226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  <w:tr w:rsidR="00614F54" w:rsidRPr="003F3538" w14:paraId="467F7F27" w14:textId="77777777" w:rsidTr="00C5668F">
        <w:trPr>
          <w:trHeight w:val="230"/>
        </w:trPr>
        <w:tc>
          <w:tcPr>
            <w:tcW w:w="2660" w:type="dxa"/>
            <w:shd w:val="clear" w:color="auto" w:fill="auto"/>
            <w:noWrap/>
            <w:vAlign w:val="bottom"/>
          </w:tcPr>
          <w:p w14:paraId="20C6B14F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890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8D05" w14:textId="513AB805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</w:pPr>
            <w:r w:rsidRPr="003F3538">
              <w:rPr>
                <w:rFonts w:ascii="Arial Nova" w:hAnsi="Arial Nova" w:cs="Calibri"/>
                <w:color w:val="F2A10E"/>
                <w:sz w:val="18"/>
                <w:szCs w:val="18"/>
                <w:lang w:eastAsia="en-GB"/>
              </w:rPr>
              <w:t>Насилие в отношении женщин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A8AED7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 w:cs="Calibri"/>
                <w:sz w:val="18"/>
                <w:szCs w:val="18"/>
                <w:lang w:eastAsia="en-GB"/>
              </w:rPr>
            </w:pPr>
          </w:p>
        </w:tc>
        <w:tc>
          <w:tcPr>
            <w:tcW w:w="4016" w:type="dxa"/>
            <w:shd w:val="clear" w:color="auto" w:fill="auto"/>
            <w:noWrap/>
            <w:vAlign w:val="bottom"/>
          </w:tcPr>
          <w:p w14:paraId="59485205" w14:textId="77777777" w:rsidR="00614F54" w:rsidRPr="003F3538" w:rsidRDefault="00614F54" w:rsidP="00614F54">
            <w:pPr>
              <w:spacing w:after="0" w:line="240" w:lineRule="auto"/>
              <w:rPr>
                <w:rFonts w:ascii="Arial Nova" w:hAnsi="Arial Nova"/>
                <w:lang w:eastAsia="en-GB"/>
              </w:rPr>
            </w:pPr>
          </w:p>
        </w:tc>
      </w:tr>
    </w:tbl>
    <w:p w14:paraId="630A96E5" w14:textId="77777777" w:rsidR="006A6A02" w:rsidRPr="003F3538" w:rsidRDefault="006A6A02" w:rsidP="006A6A02">
      <w:pPr>
        <w:rPr>
          <w:rFonts w:ascii="Arial Nova" w:eastAsiaTheme="majorEastAsia" w:hAnsi="Arial Nova" w:cstheme="majorBidi"/>
          <w:caps/>
          <w:color w:val="5B9BD5" w:themeColor="accent1"/>
          <w:spacing w:val="10"/>
        </w:rPr>
      </w:pPr>
    </w:p>
    <w:p w14:paraId="66A64621" w14:textId="3A021305" w:rsidR="003A3C6C" w:rsidRPr="005E4ACB" w:rsidRDefault="003A3C6C">
      <w:pPr>
        <w:pStyle w:val="TOCHeading"/>
        <w:tabs>
          <w:tab w:val="right" w:pos="9360"/>
        </w:tabs>
        <w:rPr>
          <w:rFonts w:asciiTheme="minorHAnsi" w:hAnsiTheme="minorHAnsi"/>
        </w:rPr>
      </w:pPr>
      <w:r w:rsidRPr="005E4ACB">
        <w:rPr>
          <w:rFonts w:asciiTheme="minorHAnsi" w:eastAsiaTheme="majorEastAsia" w:hAnsiTheme="minorHAnsi" w:cstheme="majorBidi"/>
          <w:caps/>
          <w:noProof/>
          <w:color w:val="5B9BD5" w:themeColor="accent1"/>
          <w:spacing w:val="10"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07556" wp14:editId="32C2723C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71500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4BD0" w14:textId="546B5305" w:rsidR="00FC7932" w:rsidRPr="00C5668F" w:rsidRDefault="00FC7932" w:rsidP="003A3C6C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668F"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  <w:t>ПРИМЕЧАНИЕ</w:t>
                            </w:r>
                          </w:p>
                          <w:p w14:paraId="2BB22CA7" w14:textId="713AE0C9" w:rsidR="00FC7932" w:rsidRPr="00C5668F" w:rsidRDefault="00FC7932" w:rsidP="003A3C6C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Структура вопросников седьмого раунда </w:t>
                            </w: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  <w:lang w:val="en-GB"/>
                              </w:rPr>
                              <w:t>MICS</w:t>
                            </w: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 отличается от структуры вопросников шестого, а также четвертого и пятого раундов.</w:t>
                            </w:r>
                          </w:p>
                          <w:p w14:paraId="6D67BE15" w14:textId="347F8F4A" w:rsidR="00FC7932" w:rsidRPr="00C5668F" w:rsidRDefault="00FC7932" w:rsidP="003A3C6C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Теперь вопросники </w:t>
                            </w: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  <w:lang w:val="en-GB"/>
                              </w:rPr>
                              <w:t>MICS</w:t>
                            </w: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 представляют собой набор базовых вопросников, сопровождаемый рядом дополнительных тем, то есть модулей, которые можно вставить в вопросники обследования.</w:t>
                            </w:r>
                          </w:p>
                          <w:p w14:paraId="3FF42D68" w14:textId="6EFA6A0B" w:rsidR="00FC7932" w:rsidRPr="00C5668F" w:rsidRDefault="00FC7932" w:rsidP="003A3C6C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В настоящем документе содержатся инструкции по адаптации в целом и по адаптации базовых вопросников в частности. Кроме того, в нем представлены общие рекомендации о включении дополнительных тем в базовые вопросники.</w:t>
                            </w:r>
                          </w:p>
                          <w:p w14:paraId="157EB956" w14:textId="25098757" w:rsidR="00FC7932" w:rsidRPr="00C5668F" w:rsidRDefault="00FC7932" w:rsidP="003A3C6C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Каждая отдельно взятая дополнительная тема сопровождается инструкциями по ее адаптации.</w:t>
                            </w:r>
                          </w:p>
                          <w:p w14:paraId="3998E7D1" w14:textId="25965BC8" w:rsidR="00FC7932" w:rsidRPr="00C5668F" w:rsidRDefault="00FC7932" w:rsidP="003A3C6C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C5668F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В вышеуказанной таблице представлен порядок модулей как по темам базовых вопросников (напечатаны черным шрифтом), так и по дополнительным темам (напечатаны оранжевым шрифтом). В рамках настоящего документа дополнительные темы представлены только в виде указателей их места в вопросниках. Подробные рекомендации см. в инструкциях по адаптации каждой отдельной те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7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6pt;width:450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">
                <v:textbox style="mso-fit-shape-to-text:t">
                  <w:txbxContent>
                    <w:p w14:paraId="13DD4BD0" w14:textId="546B5305" w:rsidR="00FC7932" w:rsidRPr="00C5668F" w:rsidRDefault="00FC7932" w:rsidP="003A3C6C">
                      <w:pPr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</w:pPr>
                      <w:r w:rsidRPr="00C5668F"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  <w:t>ПРИМЕЧАНИЕ</w:t>
                      </w:r>
                    </w:p>
                    <w:p w14:paraId="2BB22CA7" w14:textId="713AE0C9" w:rsidR="00FC7932" w:rsidRPr="00C5668F" w:rsidRDefault="00FC7932" w:rsidP="003A3C6C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Структура вопросников седьмого раунда </w:t>
                      </w: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  <w:lang w:val="en-GB"/>
                        </w:rPr>
                        <w:t>MICS</w:t>
                      </w: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 отличается от структуры вопросников шестого, а также четвертого и пятого раундов.</w:t>
                      </w:r>
                    </w:p>
                    <w:p w14:paraId="6D67BE15" w14:textId="347F8F4A" w:rsidR="00FC7932" w:rsidRPr="00C5668F" w:rsidRDefault="00FC7932" w:rsidP="003A3C6C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Теперь вопросники </w:t>
                      </w: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  <w:lang w:val="en-GB"/>
                        </w:rPr>
                        <w:t>MICS</w:t>
                      </w: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 представляют собой набор базовых вопросников, сопровождаемый рядом дополнительных тем, то есть модулей, которые можно вставить в вопросники обследования.</w:t>
                      </w:r>
                    </w:p>
                    <w:p w14:paraId="3FF42D68" w14:textId="6EFA6A0B" w:rsidR="00FC7932" w:rsidRPr="00C5668F" w:rsidRDefault="00FC7932" w:rsidP="003A3C6C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>В настоящем документе содержатся инструкции по адаптации в целом и по адаптации базовых вопросников в частности. Кроме того, в нем представлены общие рекомендации о включении дополнительных тем в базовые вопросники.</w:t>
                      </w:r>
                    </w:p>
                    <w:p w14:paraId="157EB956" w14:textId="25098757" w:rsidR="00FC7932" w:rsidRPr="00C5668F" w:rsidRDefault="00FC7932" w:rsidP="003A3C6C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>Каждая отдельно взятая дополнительная тема сопровождается инструкциями по ее адаптации.</w:t>
                      </w:r>
                    </w:p>
                    <w:p w14:paraId="3998E7D1" w14:textId="25965BC8" w:rsidR="00FC7932" w:rsidRPr="00C5668F" w:rsidRDefault="00FC7932" w:rsidP="003A3C6C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C5668F">
                        <w:rPr>
                          <w:rFonts w:ascii="Arial Nova" w:hAnsi="Arial Nova"/>
                          <w:sz w:val="18"/>
                          <w:szCs w:val="18"/>
                        </w:rPr>
                        <w:t>В вышеуказанной таблице представлен порядок модулей как по темам базовых вопросников (напечатаны черным шрифтом), так и по дополнительным темам (напечатаны оранжевым шрифтом). В рамках настоящего документа дополнительные темы представлены только в виде указателей их места в вопросниках. Подробные рекомендации см. в инструкциях по адаптации каждой отдельной тем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8E157" w14:textId="77777777" w:rsidR="00193071" w:rsidRPr="005E4ACB" w:rsidRDefault="00193071">
      <w:pPr>
        <w:spacing w:after="0" w:line="240" w:lineRule="auto"/>
        <w:rPr>
          <w:rFonts w:asciiTheme="minorHAnsi" w:hAnsiTheme="minorHAnsi"/>
          <w:b/>
          <w:bCs/>
          <w:sz w:val="28"/>
          <w:szCs w:val="28"/>
          <w:highlight w:val="yellow"/>
        </w:rPr>
      </w:pPr>
      <w:r w:rsidRPr="005E4ACB">
        <w:rPr>
          <w:rFonts w:asciiTheme="minorHAnsi" w:hAnsiTheme="minorHAnsi"/>
          <w:highlight w:val="yellow"/>
        </w:rPr>
        <w:br w:type="page"/>
      </w:r>
    </w:p>
    <w:p w14:paraId="0E14DBE1" w14:textId="6FC4421D" w:rsidR="00B8578A" w:rsidRPr="00C5668F" w:rsidRDefault="00B8578A">
      <w:pPr>
        <w:pStyle w:val="TOCHeading"/>
        <w:tabs>
          <w:tab w:val="right" w:pos="9360"/>
        </w:tabs>
        <w:rPr>
          <w:rFonts w:ascii="Arial Nova" w:hAnsi="Arial Nova"/>
          <w:sz w:val="22"/>
          <w:szCs w:val="22"/>
        </w:rPr>
      </w:pPr>
      <w:r w:rsidRPr="00C5668F">
        <w:rPr>
          <w:rFonts w:ascii="Arial Nova" w:hAnsi="Arial Nova"/>
        </w:rPr>
        <w:lastRenderedPageBreak/>
        <w:t>Содержание</w:t>
      </w:r>
      <w:r w:rsidRPr="00C5668F">
        <w:rPr>
          <w:rFonts w:ascii="Arial Nova" w:hAnsi="Arial Nova"/>
        </w:rPr>
        <w:tab/>
      </w:r>
    </w:p>
    <w:p w14:paraId="5143FBB6" w14:textId="77777777" w:rsidR="00B8578A" w:rsidRPr="00C5668F" w:rsidRDefault="00B8578A">
      <w:pPr>
        <w:tabs>
          <w:tab w:val="right" w:pos="9360"/>
        </w:tabs>
        <w:rPr>
          <w:rFonts w:ascii="Arial Nova" w:hAnsi="Arial Nova"/>
        </w:rPr>
      </w:pPr>
    </w:p>
    <w:p w14:paraId="215A668D" w14:textId="00175010" w:rsidR="00B152B6" w:rsidRPr="006A02BD" w:rsidRDefault="00717B55">
      <w:pPr>
        <w:pStyle w:val="TOC1"/>
        <w:rPr>
          <w:rFonts w:ascii="Arial Nova" w:eastAsiaTheme="minorEastAsia" w:hAnsi="Arial Nova" w:cstheme="minorBidi"/>
          <w:b w:val="0"/>
          <w:smallCaps w:val="0"/>
          <w:kern w:val="2"/>
          <w:szCs w:val="22"/>
          <w:lang w:val="en-GB" w:eastAsia="en-GB"/>
          <w14:ligatures w14:val="standardContextual"/>
        </w:rPr>
      </w:pPr>
      <w:r w:rsidRPr="00C5668F">
        <w:rPr>
          <w:rFonts w:ascii="Arial Nova" w:hAnsi="Arial Nova" w:cs="Times New Roman"/>
          <w:noProof w:val="0"/>
        </w:rPr>
        <w:fldChar w:fldCharType="begin"/>
      </w:r>
      <w:r w:rsidRPr="00C5668F">
        <w:rPr>
          <w:rFonts w:ascii="Arial Nova" w:hAnsi="Arial Nova" w:cs="Times New Roman"/>
          <w:noProof w:val="0"/>
        </w:rPr>
        <w:instrText xml:space="preserve"> TOC \o "1-3" \h \z \u </w:instrText>
      </w:r>
      <w:r w:rsidRPr="00C5668F">
        <w:rPr>
          <w:rFonts w:ascii="Arial Nova" w:hAnsi="Arial Nova" w:cs="Times New Roman"/>
          <w:noProof w:val="0"/>
        </w:rPr>
        <w:fldChar w:fldCharType="separate"/>
      </w:r>
      <w:hyperlink w:anchor="_Toc153148530" w:history="1">
        <w:r w:rsidR="00B152B6"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ВВЕДЕНИЕ</w:t>
        </w:r>
        <w:r w:rsidR="00B152B6" w:rsidRPr="006A02BD">
          <w:rPr>
            <w:rFonts w:ascii="Arial Nova" w:hAnsi="Arial Nova"/>
            <w:webHidden/>
            <w:szCs w:val="22"/>
          </w:rPr>
          <w:tab/>
        </w:r>
        <w:r w:rsidR="00B152B6" w:rsidRPr="006A02BD">
          <w:rPr>
            <w:rFonts w:ascii="Arial Nova" w:hAnsi="Arial Nova"/>
            <w:webHidden/>
            <w:szCs w:val="22"/>
          </w:rPr>
          <w:fldChar w:fldCharType="begin"/>
        </w:r>
        <w:r w:rsidR="00B152B6" w:rsidRPr="006A02BD">
          <w:rPr>
            <w:rFonts w:ascii="Arial Nova" w:hAnsi="Arial Nova"/>
            <w:webHidden/>
            <w:szCs w:val="22"/>
          </w:rPr>
          <w:instrText xml:space="preserve"> PAGEREF _Toc153148530 \h </w:instrText>
        </w:r>
        <w:r w:rsidR="00B152B6" w:rsidRPr="006A02BD">
          <w:rPr>
            <w:rFonts w:ascii="Arial Nova" w:hAnsi="Arial Nova"/>
            <w:webHidden/>
            <w:szCs w:val="22"/>
          </w:rPr>
        </w:r>
        <w:r w:rsidR="00B152B6" w:rsidRPr="006A02BD">
          <w:rPr>
            <w:rFonts w:ascii="Arial Nova" w:hAnsi="Arial Nova"/>
            <w:webHidden/>
            <w:szCs w:val="22"/>
          </w:rPr>
          <w:fldChar w:fldCharType="separate"/>
        </w:r>
        <w:r w:rsidR="00B152B6" w:rsidRPr="006A02BD">
          <w:rPr>
            <w:rFonts w:ascii="Arial Nova" w:hAnsi="Arial Nova"/>
            <w:webHidden/>
            <w:szCs w:val="22"/>
          </w:rPr>
          <w:t>5</w:t>
        </w:r>
        <w:r w:rsidR="00B152B6" w:rsidRPr="006A02BD">
          <w:rPr>
            <w:rFonts w:ascii="Arial Nova" w:hAnsi="Arial Nova"/>
            <w:webHidden/>
            <w:szCs w:val="22"/>
          </w:rPr>
          <w:fldChar w:fldCharType="end"/>
        </w:r>
      </w:hyperlink>
    </w:p>
    <w:p w14:paraId="241CE2A0" w14:textId="261C4F40" w:rsidR="00B152B6" w:rsidRPr="006A02BD" w:rsidRDefault="00B152B6">
      <w:pPr>
        <w:pStyle w:val="TOC1"/>
        <w:rPr>
          <w:rFonts w:ascii="Arial Nova" w:eastAsiaTheme="minorEastAsia" w:hAnsi="Arial Nova" w:cstheme="minorBidi"/>
          <w:b w:val="0"/>
          <w:smallCaps w:val="0"/>
          <w:kern w:val="2"/>
          <w:szCs w:val="22"/>
          <w:lang w:val="en-GB" w:eastAsia="en-GB"/>
          <w14:ligatures w14:val="standardContextual"/>
        </w:rPr>
      </w:pPr>
      <w:hyperlink w:anchor="_Toc153148531" w:history="1"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СОДЕРЖАНИЕ</w:t>
        </w:r>
        <w:r w:rsidRPr="006A02BD">
          <w:rPr>
            <w:rStyle w:val="Hyperlink"/>
            <w:rFonts w:ascii="Arial Nova" w:hAnsi="Arial Nova"/>
            <w:caps/>
            <w:spacing w:val="15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И</w:t>
        </w:r>
        <w:r w:rsidRPr="006A02BD">
          <w:rPr>
            <w:rStyle w:val="Hyperlink"/>
            <w:rFonts w:ascii="Arial Nova" w:hAnsi="Arial Nova"/>
            <w:caps/>
            <w:spacing w:val="15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ХАРАКТЕРИСТИКИ</w:t>
        </w:r>
        <w:r w:rsidRPr="006A02BD">
          <w:rPr>
            <w:rStyle w:val="Hyperlink"/>
            <w:rFonts w:ascii="Arial Nova" w:hAnsi="Arial Nova"/>
            <w:caps/>
            <w:spacing w:val="15"/>
            <w:szCs w:val="22"/>
            <w:lang w:eastAsia="en-US"/>
          </w:rPr>
          <w:t xml:space="preserve">, </w:t>
        </w:r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КОТОРЫЕ</w:t>
        </w:r>
        <w:r w:rsidRPr="006A02BD">
          <w:rPr>
            <w:rStyle w:val="Hyperlink"/>
            <w:rFonts w:ascii="Arial Nova" w:hAnsi="Arial Nova"/>
            <w:caps/>
            <w:spacing w:val="15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ДОЛЖНЫ</w:t>
        </w:r>
        <w:r w:rsidRPr="006A02BD">
          <w:rPr>
            <w:rStyle w:val="Hyperlink"/>
            <w:rFonts w:ascii="Arial Nova" w:hAnsi="Arial Nova"/>
            <w:caps/>
            <w:spacing w:val="15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БЫТЬ</w:t>
        </w:r>
        <w:r w:rsidRPr="006A02BD">
          <w:rPr>
            <w:rStyle w:val="Hyperlink"/>
            <w:rFonts w:ascii="Arial Nova" w:hAnsi="Arial Nova"/>
            <w:caps/>
            <w:spacing w:val="15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Cs w:val="22"/>
            <w:lang w:eastAsia="en-US"/>
          </w:rPr>
          <w:t>СОХРАНЕНЫ</w:t>
        </w:r>
        <w:r w:rsidRPr="006A02BD">
          <w:rPr>
            <w:rFonts w:ascii="Arial Nova" w:hAnsi="Arial Nova"/>
            <w:webHidden/>
            <w:szCs w:val="22"/>
          </w:rPr>
          <w:tab/>
        </w:r>
        <w:r w:rsidRPr="006A02BD">
          <w:rPr>
            <w:rFonts w:ascii="Arial Nova" w:hAnsi="Arial Nova"/>
            <w:webHidden/>
            <w:szCs w:val="22"/>
          </w:rPr>
          <w:fldChar w:fldCharType="begin"/>
        </w:r>
        <w:r w:rsidRPr="006A02BD">
          <w:rPr>
            <w:rFonts w:ascii="Arial Nova" w:hAnsi="Arial Nova"/>
            <w:webHidden/>
            <w:szCs w:val="22"/>
          </w:rPr>
          <w:instrText xml:space="preserve"> PAGEREF _Toc153148531 \h </w:instrText>
        </w:r>
        <w:r w:rsidRPr="006A02BD">
          <w:rPr>
            <w:rFonts w:ascii="Arial Nova" w:hAnsi="Arial Nova"/>
            <w:webHidden/>
            <w:szCs w:val="22"/>
          </w:rPr>
        </w:r>
        <w:r w:rsidRPr="006A02BD">
          <w:rPr>
            <w:rFonts w:ascii="Arial Nova" w:hAnsi="Arial Nova"/>
            <w:webHidden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Cs w:val="22"/>
          </w:rPr>
          <w:t>7</w:t>
        </w:r>
        <w:r w:rsidRPr="006A02BD">
          <w:rPr>
            <w:rFonts w:ascii="Arial Nova" w:hAnsi="Arial Nova"/>
            <w:webHidden/>
            <w:szCs w:val="22"/>
          </w:rPr>
          <w:fldChar w:fldCharType="end"/>
        </w:r>
      </w:hyperlink>
    </w:p>
    <w:p w14:paraId="032EDED5" w14:textId="45B59134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2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ОБЩАЯ</w:t>
        </w:r>
        <w:r w:rsidRPr="006A02BD">
          <w:rPr>
            <w:rStyle w:val="Hyperlink"/>
            <w:rFonts w:ascii="Arial Nova" w:hAnsi="Arial Nova"/>
            <w:caps/>
            <w:spacing w:val="15"/>
            <w:sz w:val="22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ИНФОРМАЦИЯ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2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9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38274887" w14:textId="0286830F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3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ПРАВИЛА</w:t>
        </w:r>
        <w:r w:rsidRPr="006A02BD">
          <w:rPr>
            <w:rStyle w:val="Hyperlink"/>
            <w:rFonts w:ascii="Arial Nova" w:hAnsi="Arial Nova"/>
            <w:caps/>
            <w:spacing w:val="15"/>
            <w:sz w:val="22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И</w:t>
        </w:r>
        <w:r w:rsidRPr="006A02BD">
          <w:rPr>
            <w:rStyle w:val="Hyperlink"/>
            <w:rFonts w:ascii="Arial Nova" w:hAnsi="Arial Nova"/>
            <w:caps/>
            <w:spacing w:val="15"/>
            <w:sz w:val="22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ПОЛЕЗНЫЕ</w:t>
        </w:r>
        <w:r w:rsidRPr="006A02BD">
          <w:rPr>
            <w:rStyle w:val="Hyperlink"/>
            <w:rFonts w:ascii="Arial Nova" w:hAnsi="Arial Nova"/>
            <w:caps/>
            <w:spacing w:val="15"/>
            <w:sz w:val="22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СОВЕТЫ</w:t>
        </w:r>
        <w:r w:rsidRPr="006A02BD">
          <w:rPr>
            <w:rStyle w:val="Hyperlink"/>
            <w:rFonts w:ascii="Arial Nova" w:hAnsi="Arial Nova"/>
            <w:caps/>
            <w:spacing w:val="15"/>
            <w:sz w:val="22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ПО</w:t>
        </w:r>
        <w:r w:rsidRPr="006A02BD">
          <w:rPr>
            <w:rStyle w:val="Hyperlink"/>
            <w:rFonts w:ascii="Arial Nova" w:hAnsi="Arial Nova"/>
            <w:caps/>
            <w:spacing w:val="15"/>
            <w:sz w:val="22"/>
            <w:szCs w:val="22"/>
            <w:lang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АДАПТАЦИИ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3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10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561630E5" w14:textId="58843BC9" w:rsidR="00B152B6" w:rsidRPr="006A02BD" w:rsidRDefault="00B152B6">
      <w:pPr>
        <w:pStyle w:val="TOC1"/>
        <w:rPr>
          <w:rFonts w:ascii="Arial Nova" w:eastAsiaTheme="minorEastAsia" w:hAnsi="Arial Nova" w:cstheme="minorBidi"/>
          <w:b w:val="0"/>
          <w:smallCaps w:val="0"/>
          <w:kern w:val="2"/>
          <w:szCs w:val="22"/>
          <w:lang w:val="en-GB" w:eastAsia="en-GB"/>
          <w14:ligatures w14:val="standardContextual"/>
        </w:rPr>
      </w:pPr>
      <w:hyperlink w:anchor="_Toc153148534" w:history="1">
        <w:r w:rsidRPr="006A02BD">
          <w:rPr>
            <w:rStyle w:val="Hyperlink"/>
            <w:rFonts w:ascii="Arial Nova" w:hAnsi="Arial Nova" w:cs="Calibri"/>
            <w:spacing w:val="15"/>
            <w:szCs w:val="22"/>
            <w:lang w:eastAsia="en-US"/>
          </w:rPr>
          <w:t>ИЗМЕНЕНИЕ/МОДИФИКАЦИЯ СТАНДАРТНЫХ ВОПРОСНИКОВ MICS</w:t>
        </w:r>
        <w:r w:rsidRPr="006A02BD">
          <w:rPr>
            <w:rFonts w:ascii="Arial Nova" w:hAnsi="Arial Nova"/>
            <w:webHidden/>
            <w:szCs w:val="22"/>
          </w:rPr>
          <w:tab/>
        </w:r>
        <w:r w:rsidRPr="006A02BD">
          <w:rPr>
            <w:rFonts w:ascii="Arial Nova" w:hAnsi="Arial Nova"/>
            <w:webHidden/>
            <w:szCs w:val="22"/>
          </w:rPr>
          <w:fldChar w:fldCharType="begin"/>
        </w:r>
        <w:r w:rsidRPr="006A02BD">
          <w:rPr>
            <w:rFonts w:ascii="Arial Nova" w:hAnsi="Arial Nova"/>
            <w:webHidden/>
            <w:szCs w:val="22"/>
          </w:rPr>
          <w:instrText xml:space="preserve"> PAGEREF _Toc153148534 \h </w:instrText>
        </w:r>
        <w:r w:rsidRPr="006A02BD">
          <w:rPr>
            <w:rFonts w:ascii="Arial Nova" w:hAnsi="Arial Nova"/>
            <w:webHidden/>
            <w:szCs w:val="22"/>
          </w:rPr>
        </w:r>
        <w:r w:rsidRPr="006A02BD">
          <w:rPr>
            <w:rFonts w:ascii="Arial Nova" w:hAnsi="Arial Nova"/>
            <w:webHidden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Cs w:val="22"/>
          </w:rPr>
          <w:t>11</w:t>
        </w:r>
        <w:r w:rsidRPr="006A02BD">
          <w:rPr>
            <w:rFonts w:ascii="Arial Nova" w:hAnsi="Arial Nova"/>
            <w:webHidden/>
            <w:szCs w:val="22"/>
          </w:rPr>
          <w:fldChar w:fldCharType="end"/>
        </w:r>
      </w:hyperlink>
    </w:p>
    <w:p w14:paraId="2C5EA778" w14:textId="6BCF7563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5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ВОПРОСНИК ДОМОХОЗЯЙСТВА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5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11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464B7E1C" w14:textId="7252ABB3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6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ФОРМА ДЛЯ АНАЛИЗА КАЧЕСТВА ВОДЫ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6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23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5931D801" w14:textId="46D345B8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7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ВОПРОСНИК ДЛЯ ЖЕНЩИН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7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24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6838846A" w14:textId="00FFA186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8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ВОПРОСНИК ДЛЯ МУЖЧИН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8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30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5B3CBF7B" w14:textId="24EEDFF3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39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ВОПРОСНИК О ДЕТЯХ В ВОЗРАСТЕ ДО ПЯТИ ЛЕТ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39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32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448ABDE1" w14:textId="7C26D420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40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ФОРМА ДЛЯ СБОРА В МЕДИЦИНСКОМ УЧРЕЖДЕНИИ ДАННЫХ О ВАКЦИНАЦИИ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40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39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19A345AB" w14:textId="56499D90" w:rsidR="00B152B6" w:rsidRPr="006A02BD" w:rsidRDefault="00B152B6">
      <w:pPr>
        <w:pStyle w:val="TOC2"/>
        <w:rPr>
          <w:rFonts w:ascii="Arial Nova" w:eastAsiaTheme="minorEastAsia" w:hAnsi="Arial Nova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3148541" w:history="1">
        <w:r w:rsidRPr="006A02BD">
          <w:rPr>
            <w:rStyle w:val="Hyperlink"/>
            <w:rFonts w:ascii="Arial Nova" w:hAnsi="Arial Nova" w:cs="Calibri"/>
            <w:caps/>
            <w:spacing w:val="15"/>
            <w:sz w:val="22"/>
            <w:szCs w:val="22"/>
            <w:lang w:eastAsia="en-US"/>
          </w:rPr>
          <w:t>ВОПРОСНИК О ДЕТЯХ И ПОДРОСТКАХ В ВОЗРАСТЕ 5–17 ЛЕТ</w:t>
        </w:r>
        <w:r w:rsidRPr="006A02BD">
          <w:rPr>
            <w:rFonts w:ascii="Arial Nova" w:hAnsi="Arial Nova"/>
            <w:webHidden/>
            <w:sz w:val="22"/>
            <w:szCs w:val="22"/>
          </w:rPr>
          <w:tab/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begin"/>
        </w:r>
        <w:r w:rsidRPr="006A02BD">
          <w:rPr>
            <w:rFonts w:ascii="Arial Nova" w:hAnsi="Arial Nova"/>
            <w:webHidden/>
            <w:sz w:val="22"/>
            <w:szCs w:val="22"/>
          </w:rPr>
          <w:instrText xml:space="preserve"> PAGEREF _Toc153148541 \h </w:instrText>
        </w:r>
        <w:r w:rsidRPr="006A02BD">
          <w:rPr>
            <w:rFonts w:ascii="Arial Nova" w:hAnsi="Arial Nova"/>
            <w:webHidden/>
            <w:sz w:val="22"/>
            <w:szCs w:val="22"/>
          </w:rPr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 w:val="22"/>
            <w:szCs w:val="22"/>
          </w:rPr>
          <w:t>39</w:t>
        </w:r>
        <w:r w:rsidRPr="006A02BD">
          <w:rPr>
            <w:rFonts w:ascii="Arial Nova" w:hAnsi="Arial Nova"/>
            <w:webHidden/>
            <w:sz w:val="22"/>
            <w:szCs w:val="22"/>
          </w:rPr>
          <w:fldChar w:fldCharType="end"/>
        </w:r>
      </w:hyperlink>
    </w:p>
    <w:p w14:paraId="27B47E4D" w14:textId="48207A63" w:rsidR="00B152B6" w:rsidRPr="006A02BD" w:rsidRDefault="00B152B6">
      <w:pPr>
        <w:pStyle w:val="TOC1"/>
        <w:rPr>
          <w:rFonts w:ascii="Arial Nova" w:eastAsiaTheme="minorEastAsia" w:hAnsi="Arial Nova" w:cstheme="minorBidi"/>
          <w:b w:val="0"/>
          <w:smallCaps w:val="0"/>
          <w:kern w:val="2"/>
          <w:szCs w:val="22"/>
          <w:lang w:val="en-GB" w:eastAsia="en-GB"/>
          <w14:ligatures w14:val="standardContextual"/>
        </w:rPr>
      </w:pPr>
      <w:hyperlink w:anchor="_Toc153148542" w:history="1">
        <w:r w:rsidRPr="006A02BD">
          <w:rPr>
            <w:rStyle w:val="Hyperlink"/>
            <w:rFonts w:ascii="Arial Nova" w:hAnsi="Arial Nova" w:cs="Calibri"/>
            <w:spacing w:val="15"/>
            <w:szCs w:val="22"/>
            <w:lang w:eastAsia="en-US"/>
          </w:rPr>
          <w:t>ПРИЛОЖЕНИЕ A. ВАРИАНТЫ ДЛЯ МОДУЛЯ «ФЕРТИЛЬНОСТЬ</w:t>
        </w:r>
        <w:r w:rsidR="00CF7F16">
          <w:rPr>
            <w:rStyle w:val="Hyperlink"/>
            <w:rFonts w:ascii="Arial Nova" w:hAnsi="Arial Nova" w:cs="Calibri"/>
            <w:spacing w:val="15"/>
            <w:szCs w:val="22"/>
            <w:lang w:val="en-GB" w:eastAsia="en-US"/>
          </w:rPr>
          <w:t xml:space="preserve"> </w:t>
        </w:r>
        <w:r w:rsidRPr="006A02BD">
          <w:rPr>
            <w:rStyle w:val="Hyperlink"/>
            <w:rFonts w:ascii="Arial Nova" w:hAnsi="Arial Nova" w:cs="Calibri"/>
            <w:spacing w:val="15"/>
            <w:szCs w:val="22"/>
            <w:lang w:eastAsia="en-US"/>
          </w:rPr>
          <w:t>/ ИСТОРИЯ РОЖДЕНИЙ»</w:t>
        </w:r>
        <w:r w:rsidRPr="006A02BD">
          <w:rPr>
            <w:rFonts w:ascii="Arial Nova" w:hAnsi="Arial Nova"/>
            <w:webHidden/>
            <w:szCs w:val="22"/>
          </w:rPr>
          <w:tab/>
        </w:r>
        <w:r w:rsidRPr="006A02BD">
          <w:rPr>
            <w:rFonts w:ascii="Arial Nova" w:hAnsi="Arial Nova"/>
            <w:webHidden/>
            <w:szCs w:val="22"/>
          </w:rPr>
          <w:fldChar w:fldCharType="begin"/>
        </w:r>
        <w:r w:rsidRPr="006A02BD">
          <w:rPr>
            <w:rFonts w:ascii="Arial Nova" w:hAnsi="Arial Nova"/>
            <w:webHidden/>
            <w:szCs w:val="22"/>
          </w:rPr>
          <w:instrText xml:space="preserve"> PAGEREF _Toc153148542 \h </w:instrText>
        </w:r>
        <w:r w:rsidRPr="006A02BD">
          <w:rPr>
            <w:rFonts w:ascii="Arial Nova" w:hAnsi="Arial Nova"/>
            <w:webHidden/>
            <w:szCs w:val="22"/>
          </w:rPr>
        </w:r>
        <w:r w:rsidRPr="006A02BD">
          <w:rPr>
            <w:rFonts w:ascii="Arial Nova" w:hAnsi="Arial Nova"/>
            <w:webHidden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Cs w:val="22"/>
          </w:rPr>
          <w:t>53</w:t>
        </w:r>
        <w:r w:rsidRPr="006A02BD">
          <w:rPr>
            <w:rFonts w:ascii="Arial Nova" w:hAnsi="Arial Nova"/>
            <w:webHidden/>
            <w:szCs w:val="22"/>
          </w:rPr>
          <w:fldChar w:fldCharType="end"/>
        </w:r>
      </w:hyperlink>
    </w:p>
    <w:p w14:paraId="525E06E5" w14:textId="1E3CC762" w:rsidR="00B152B6" w:rsidRPr="006A02BD" w:rsidRDefault="00B152B6">
      <w:pPr>
        <w:pStyle w:val="TOC1"/>
        <w:rPr>
          <w:rFonts w:ascii="Arial Nova" w:eastAsiaTheme="minorEastAsia" w:hAnsi="Arial Nova" w:cstheme="minorBidi"/>
          <w:b w:val="0"/>
          <w:smallCaps w:val="0"/>
          <w:kern w:val="2"/>
          <w:szCs w:val="22"/>
          <w:lang w:val="en-GB" w:eastAsia="en-GB"/>
          <w14:ligatures w14:val="standardContextual"/>
        </w:rPr>
      </w:pPr>
      <w:hyperlink w:anchor="_Toc153148543" w:history="1">
        <w:r w:rsidRPr="006A02BD">
          <w:rPr>
            <w:rStyle w:val="Hyperlink"/>
            <w:rFonts w:ascii="Arial Nova" w:hAnsi="Arial Nova" w:cs="Calibri"/>
            <w:spacing w:val="15"/>
            <w:szCs w:val="22"/>
            <w:lang w:eastAsia="en-US"/>
          </w:rPr>
          <w:t>ПРИЛОЖЕНИЕ B. МОДУЛЬ «БРАК/СОЮЗ» ДЛЯ СТРАН, В КОТОРЫХ РАСПРОСТРАНЕНЫ ГОСТЕВЫЕ БРАКИ</w:t>
        </w:r>
        <w:r w:rsidRPr="006A02BD">
          <w:rPr>
            <w:rFonts w:ascii="Arial Nova" w:hAnsi="Arial Nova"/>
            <w:webHidden/>
            <w:szCs w:val="22"/>
          </w:rPr>
          <w:tab/>
        </w:r>
        <w:r w:rsidRPr="006A02BD">
          <w:rPr>
            <w:rFonts w:ascii="Arial Nova" w:hAnsi="Arial Nova"/>
            <w:webHidden/>
            <w:szCs w:val="22"/>
          </w:rPr>
          <w:fldChar w:fldCharType="begin"/>
        </w:r>
        <w:r w:rsidRPr="006A02BD">
          <w:rPr>
            <w:rFonts w:ascii="Arial Nova" w:hAnsi="Arial Nova"/>
            <w:webHidden/>
            <w:szCs w:val="22"/>
          </w:rPr>
          <w:instrText xml:space="preserve"> PAGEREF _Toc153148543 \h </w:instrText>
        </w:r>
        <w:r w:rsidRPr="006A02BD">
          <w:rPr>
            <w:rFonts w:ascii="Arial Nova" w:hAnsi="Arial Nova"/>
            <w:webHidden/>
            <w:szCs w:val="22"/>
          </w:rPr>
        </w:r>
        <w:r w:rsidRPr="006A02BD">
          <w:rPr>
            <w:rFonts w:ascii="Arial Nova" w:hAnsi="Arial Nova"/>
            <w:webHidden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Cs w:val="22"/>
          </w:rPr>
          <w:t>58</w:t>
        </w:r>
        <w:r w:rsidRPr="006A02BD">
          <w:rPr>
            <w:rFonts w:ascii="Arial Nova" w:hAnsi="Arial Nova"/>
            <w:webHidden/>
            <w:szCs w:val="22"/>
          </w:rPr>
          <w:fldChar w:fldCharType="end"/>
        </w:r>
      </w:hyperlink>
    </w:p>
    <w:p w14:paraId="7C3B5E7F" w14:textId="1226765C" w:rsidR="00B152B6" w:rsidRPr="006A02BD" w:rsidRDefault="00B152B6">
      <w:pPr>
        <w:pStyle w:val="TOC1"/>
        <w:rPr>
          <w:rFonts w:ascii="Arial Nova" w:eastAsiaTheme="minorEastAsia" w:hAnsi="Arial Nova" w:cstheme="minorBidi"/>
          <w:b w:val="0"/>
          <w:smallCaps w:val="0"/>
          <w:kern w:val="2"/>
          <w:szCs w:val="22"/>
          <w:lang w:val="en-GB" w:eastAsia="en-GB"/>
          <w14:ligatures w14:val="standardContextual"/>
        </w:rPr>
      </w:pPr>
      <w:hyperlink w:anchor="_Toc153148544" w:history="1">
        <w:r w:rsidRPr="006A02BD">
          <w:rPr>
            <w:rStyle w:val="Hyperlink"/>
            <w:rFonts w:ascii="Arial Nova" w:hAnsi="Arial Nova" w:cs="Calibri"/>
            <w:spacing w:val="15"/>
            <w:szCs w:val="22"/>
            <w:lang w:eastAsia="en-US"/>
          </w:rPr>
          <w:t>ПРИЛОЖЕНИЕ C. МОДУЛЬ «ОСНОВОПОЛАГАЮЩИЕ УМЕНИЯ И НАВЫКИ, НЕОБХОДИМЫЕ В УЧЕБЕ» В ОБСЛЕДОВАНИЯХ, В ХОДЕ КОТОРЫХ ДЛЯ ПРОВЕРКИ УМЕНИЙ И НАВЫКОВ ЧТЕНИЯ ИСПОЛЬЗУЕТСЯ ТОЛЬКО ОДИН ЯЗЫК</w:t>
        </w:r>
        <w:r w:rsidRPr="006A02BD">
          <w:rPr>
            <w:rFonts w:ascii="Arial Nova" w:hAnsi="Arial Nova"/>
            <w:webHidden/>
            <w:szCs w:val="22"/>
          </w:rPr>
          <w:tab/>
        </w:r>
        <w:r w:rsidRPr="006A02BD">
          <w:rPr>
            <w:rFonts w:ascii="Arial Nova" w:hAnsi="Arial Nova"/>
            <w:webHidden/>
            <w:szCs w:val="22"/>
          </w:rPr>
          <w:fldChar w:fldCharType="begin"/>
        </w:r>
        <w:r w:rsidRPr="006A02BD">
          <w:rPr>
            <w:rFonts w:ascii="Arial Nova" w:hAnsi="Arial Nova"/>
            <w:webHidden/>
            <w:szCs w:val="22"/>
          </w:rPr>
          <w:instrText xml:space="preserve"> PAGEREF _Toc153148544 \h </w:instrText>
        </w:r>
        <w:r w:rsidRPr="006A02BD">
          <w:rPr>
            <w:rFonts w:ascii="Arial Nova" w:hAnsi="Arial Nova"/>
            <w:webHidden/>
            <w:szCs w:val="22"/>
          </w:rPr>
        </w:r>
        <w:r w:rsidRPr="006A02BD">
          <w:rPr>
            <w:rFonts w:ascii="Arial Nova" w:hAnsi="Arial Nova"/>
            <w:webHidden/>
            <w:szCs w:val="22"/>
          </w:rPr>
          <w:fldChar w:fldCharType="separate"/>
        </w:r>
        <w:r w:rsidRPr="006A02BD">
          <w:rPr>
            <w:rFonts w:ascii="Arial Nova" w:hAnsi="Arial Nova"/>
            <w:webHidden/>
            <w:szCs w:val="22"/>
          </w:rPr>
          <w:t>62</w:t>
        </w:r>
        <w:r w:rsidRPr="006A02BD">
          <w:rPr>
            <w:rFonts w:ascii="Arial Nova" w:hAnsi="Arial Nova"/>
            <w:webHidden/>
            <w:szCs w:val="22"/>
          </w:rPr>
          <w:fldChar w:fldCharType="end"/>
        </w:r>
      </w:hyperlink>
    </w:p>
    <w:p w14:paraId="59AEB003" w14:textId="0CA53024" w:rsidR="00B8578A" w:rsidRPr="00C5668F" w:rsidRDefault="00717B55">
      <w:pPr>
        <w:pStyle w:val="TOC1"/>
        <w:rPr>
          <w:rFonts w:ascii="Arial Nova" w:hAnsi="Arial Nova"/>
          <w:noProof w:val="0"/>
        </w:rPr>
      </w:pPr>
      <w:r w:rsidRPr="00C5668F">
        <w:rPr>
          <w:rFonts w:ascii="Arial Nova" w:hAnsi="Arial Nova" w:cs="Times New Roman"/>
          <w:noProof w:val="0"/>
        </w:rPr>
        <w:fldChar w:fldCharType="end"/>
      </w:r>
    </w:p>
    <w:p w14:paraId="1DA340FA" w14:textId="77777777" w:rsidR="00B8578A" w:rsidRPr="00C5668F" w:rsidRDefault="00B8578A">
      <w:pPr>
        <w:tabs>
          <w:tab w:val="left" w:pos="720"/>
          <w:tab w:val="right" w:leader="dot" w:pos="9360"/>
        </w:tabs>
        <w:spacing w:line="288" w:lineRule="auto"/>
        <w:rPr>
          <w:rFonts w:ascii="Arial Nova" w:hAnsi="Arial Nova"/>
          <w:sz w:val="24"/>
          <w:szCs w:val="24"/>
        </w:rPr>
      </w:pPr>
    </w:p>
    <w:p w14:paraId="1B008127" w14:textId="77777777" w:rsidR="00B8578A" w:rsidRPr="005E4ACB" w:rsidRDefault="00B8578A">
      <w:pPr>
        <w:spacing w:after="0" w:line="288" w:lineRule="auto"/>
        <w:rPr>
          <w:sz w:val="24"/>
          <w:szCs w:val="24"/>
        </w:rPr>
      </w:pPr>
    </w:p>
    <w:p w14:paraId="7D676FD5" w14:textId="77777777" w:rsidR="00B8578A" w:rsidRPr="005E4ACB" w:rsidRDefault="00B8578A">
      <w:pPr>
        <w:spacing w:after="0" w:line="288" w:lineRule="auto"/>
        <w:jc w:val="center"/>
        <w:rPr>
          <w:sz w:val="24"/>
          <w:szCs w:val="24"/>
        </w:rPr>
      </w:pPr>
    </w:p>
    <w:p w14:paraId="043A4734" w14:textId="77777777" w:rsidR="00B8578A" w:rsidRPr="005E4ACB" w:rsidRDefault="00B8578A">
      <w:pPr>
        <w:spacing w:after="0" w:line="288" w:lineRule="auto"/>
        <w:jc w:val="center"/>
        <w:rPr>
          <w:sz w:val="24"/>
          <w:szCs w:val="24"/>
        </w:rPr>
      </w:pPr>
    </w:p>
    <w:p w14:paraId="4ACA3D14" w14:textId="77777777" w:rsidR="00B8578A" w:rsidRPr="005E4ACB" w:rsidRDefault="00B8578A">
      <w:pPr>
        <w:spacing w:after="0" w:line="288" w:lineRule="auto"/>
        <w:jc w:val="center"/>
        <w:rPr>
          <w:sz w:val="24"/>
          <w:szCs w:val="24"/>
        </w:rPr>
      </w:pPr>
    </w:p>
    <w:p w14:paraId="1D561094" w14:textId="77777777" w:rsidR="00731E58" w:rsidRDefault="00B8578A" w:rsidP="009743E2">
      <w:pPr>
        <w:pStyle w:val="Heading1"/>
        <w:keepNext/>
        <w:spacing w:before="0" w:after="120"/>
        <w:contextualSpacing w:val="0"/>
        <w:rPr>
          <w:smallCaps/>
        </w:rPr>
      </w:pPr>
      <w:bookmarkStart w:id="2" w:name="_Toc382911645"/>
      <w:r w:rsidRPr="005E4ACB">
        <w:rPr>
          <w:smallCaps/>
        </w:rPr>
        <w:br w:type="page"/>
      </w:r>
      <w:bookmarkStart w:id="3" w:name="_Toc55813012"/>
    </w:p>
    <w:p w14:paraId="73C2F854" w14:textId="4A77942C" w:rsidR="00731E58" w:rsidRPr="00731E58" w:rsidRDefault="00731E58" w:rsidP="00731E58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before="100" w:after="0"/>
        <w:outlineLvl w:val="0"/>
        <w:rPr>
          <w:rFonts w:ascii="Arial Nova" w:hAnsi="Arial Nova"/>
          <w:caps/>
          <w:color w:val="FFFFFF"/>
          <w:spacing w:val="15"/>
          <w:lang w:val="en-GB" w:eastAsia="en-US"/>
        </w:rPr>
      </w:pPr>
      <w:bookmarkStart w:id="4" w:name="_Toc153148530"/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lastRenderedPageBreak/>
        <w:t>ВВЕДЕНИЕ</w:t>
      </w:r>
      <w:bookmarkEnd w:id="4"/>
    </w:p>
    <w:bookmarkEnd w:id="2"/>
    <w:bookmarkEnd w:id="3"/>
    <w:p w14:paraId="6EE712CC" w14:textId="3863498A" w:rsidR="00CB17E7" w:rsidRPr="00731E58" w:rsidRDefault="00B8578A" w:rsidP="00731E58">
      <w:pPr>
        <w:spacing w:before="100"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Цель настоящего документа – дать руководителям обследования и другому техническому персоналу в странах, в которых проводится Кластерное обследование по многим показателям (MICS), обзор базовых принципов и подходов, которые необходимо применять при адаптации </w:t>
      </w:r>
      <w:r w:rsidR="00CB17E7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. </w:t>
      </w:r>
      <w:r w:rsidR="00CB17E7" w:rsidRPr="00731E58">
        <w:rPr>
          <w:rFonts w:ascii="Arial Nova" w:hAnsi="Arial Nova"/>
          <w:sz w:val="20"/>
          <w:szCs w:val="20"/>
        </w:rPr>
        <w:t xml:space="preserve">Кроме того, </w:t>
      </w:r>
      <w:r w:rsidR="00D746B2" w:rsidRPr="00731E58">
        <w:rPr>
          <w:rFonts w:ascii="Arial Nova" w:hAnsi="Arial Nova"/>
          <w:sz w:val="20"/>
          <w:szCs w:val="20"/>
        </w:rPr>
        <w:t>в документе обзорно представлен порядок включения дополнительных тем, для каждой из которых в индивидуальных пакетах материалов даны самостоятельные указания по адаптации.</w:t>
      </w:r>
    </w:p>
    <w:p w14:paraId="54D8B79C" w14:textId="48CA84B2" w:rsidR="00B8578A" w:rsidRPr="00731E58" w:rsidRDefault="00B8578A" w:rsidP="00731E58">
      <w:pPr>
        <w:spacing w:before="100"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Документ должен использоваться совместно с</w:t>
      </w:r>
      <w:r w:rsidR="00D746B2" w:rsidRPr="00731E58">
        <w:rPr>
          <w:rFonts w:ascii="Arial Nova" w:hAnsi="Arial Nova"/>
          <w:sz w:val="20"/>
          <w:szCs w:val="20"/>
        </w:rPr>
        <w:t xml:space="preserve"> базовыми</w:t>
      </w:r>
      <w:r w:rsidRPr="00731E58">
        <w:rPr>
          <w:rFonts w:ascii="Arial Nova" w:hAnsi="Arial Nova"/>
          <w:sz w:val="20"/>
          <w:szCs w:val="20"/>
        </w:rPr>
        <w:t xml:space="preserve"> вопросниками MICS и прочими соответствующими инструментами обследования, которые можно найти по адресу mics.unicef.org.</w:t>
      </w:r>
    </w:p>
    <w:p w14:paraId="1908B92F" w14:textId="1190E5AA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b/>
          <w:i/>
          <w:sz w:val="20"/>
          <w:szCs w:val="20"/>
        </w:rPr>
        <w:t>Адаптация</w:t>
      </w:r>
      <w:r w:rsidRPr="00731E58">
        <w:rPr>
          <w:rFonts w:ascii="Arial Nova" w:hAnsi="Arial Nova"/>
          <w:sz w:val="20"/>
          <w:szCs w:val="20"/>
        </w:rPr>
        <w:t xml:space="preserve"> – это процесс, в ходе которого стандартные вопросники MICS подстраиваются под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>обследуемое население контекст обследования MICS (то есть национального обследования MICS или обследования MICS, проводимого в отношении группы населения или определенной области в стране), с использование стандартных принципов и подходов, с сохранением глобальной сопоставимости показателей, получаемых на основании собранных данных.</w:t>
      </w:r>
    </w:p>
    <w:p w14:paraId="7EB50DEC" w14:textId="7D8E12D1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Процесс адаптации ни в коем случае не является простым и прямолинейным. При отсутствии глубокого понимания всех стандартных инструментов обследования MICS и общих принципов и рекомендаций программы MICS нельзя проводить адаптацию вопросников MICS на уровне страны без помощи эксперта MICS. Кроме того, в ходе процесса адаптации важно эффективно использовать уроки, извлеченные из предыдущего сбора данных, в том числе из предыдущих MICS, а также, при необходимости, проводить испытания инструментов до принятия окончательных решений. Испытания могут включать в себя организованное предварительное испытание, испытание на местах, пилотное испытание и в некоторых случаях когнитивное тестирование. Для успешной адаптации </w:t>
      </w:r>
      <w:r w:rsidR="00D746B2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 необходимо также использовать анализ необработанных данных предыдущих обследований и мероприятий по сбору данных и результаты этой работы.</w:t>
      </w:r>
    </w:p>
    <w:p w14:paraId="02E40C60" w14:textId="7851E754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Соответствующие </w:t>
      </w:r>
      <w:r w:rsidR="00D746B2" w:rsidRPr="00731E58">
        <w:rPr>
          <w:rFonts w:ascii="Arial Nova" w:hAnsi="Arial Nova"/>
          <w:sz w:val="20"/>
          <w:szCs w:val="20"/>
        </w:rPr>
        <w:t>базовые</w:t>
      </w:r>
      <w:r w:rsidRPr="00731E58">
        <w:rPr>
          <w:rFonts w:ascii="Arial Nova" w:hAnsi="Arial Nova"/>
          <w:sz w:val="20"/>
          <w:szCs w:val="20"/>
        </w:rPr>
        <w:t xml:space="preserve"> вопросники MICS (включенные в настоящий документ):</w:t>
      </w:r>
    </w:p>
    <w:p w14:paraId="01BB7940" w14:textId="77777777" w:rsidR="00B8578A" w:rsidRPr="00731E58" w:rsidRDefault="00B8578A" w:rsidP="009743E2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 Nova" w:eastAsiaTheme="minorEastAsia" w:hAnsi="Arial Nova" w:cstheme="minorBidi"/>
          <w:sz w:val="20"/>
          <w:szCs w:val="20"/>
          <w:lang w:val="en-GB" w:eastAsia="en-US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просник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омохозяйства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,</w:t>
      </w:r>
    </w:p>
    <w:p w14:paraId="10272C7A" w14:textId="432B3AE9" w:rsidR="00B8578A" w:rsidRPr="00731E58" w:rsidRDefault="003554C8" w:rsidP="009743E2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 Nova" w:eastAsiaTheme="minorEastAsia" w:hAnsi="Arial Nova" w:cstheme="minorBidi"/>
          <w:sz w:val="20"/>
          <w:szCs w:val="20"/>
          <w:lang w:val="en-GB" w:eastAsia="en-US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Форма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ля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анализа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качества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ды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,</w:t>
      </w:r>
    </w:p>
    <w:p w14:paraId="49E1EC7A" w14:textId="4733DAD1" w:rsidR="00B8578A" w:rsidRPr="00731E58" w:rsidRDefault="00D746B2" w:rsidP="009743E2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 Nova" w:eastAsiaTheme="minorEastAsia" w:hAnsi="Arial Nova" w:cstheme="minorBidi"/>
          <w:sz w:val="20"/>
          <w:szCs w:val="20"/>
          <w:lang w:val="en-GB" w:eastAsia="en-US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</w:t>
      </w:r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опросник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ля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женщин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,</w:t>
      </w:r>
    </w:p>
    <w:p w14:paraId="7B39E452" w14:textId="10DF3AFE" w:rsidR="00B8578A" w:rsidRPr="00731E58" w:rsidRDefault="00D746B2" w:rsidP="009743E2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 Nova" w:eastAsiaTheme="minorEastAsia" w:hAnsi="Arial Nova" w:cstheme="minorBidi"/>
          <w:sz w:val="20"/>
          <w:szCs w:val="20"/>
          <w:lang w:val="en-GB" w:eastAsia="en-US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</w:t>
      </w:r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опросник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ля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мужчин</w:t>
      </w:r>
      <w:proofErr w:type="spellEnd"/>
      <w:r w:rsidR="00B8578A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,</w:t>
      </w:r>
    </w:p>
    <w:p w14:paraId="76F909E8" w14:textId="4C503203" w:rsidR="00B8578A" w:rsidRPr="00731E58" w:rsidRDefault="00B8578A" w:rsidP="009743E2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 Nova" w:eastAsiaTheme="minorEastAsia" w:hAnsi="Arial Nova" w:cstheme="minorBidi"/>
          <w:sz w:val="20"/>
          <w:szCs w:val="20"/>
          <w:lang w:val="en-GB" w:eastAsia="en-US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просник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о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етях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r w:rsidR="00D746B2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и </w:t>
      </w:r>
      <w:proofErr w:type="spellStart"/>
      <w:r w:rsidR="00D746B2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подростках</w:t>
      </w:r>
      <w:proofErr w:type="spellEnd"/>
      <w:r w:rsidR="00D746B2"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в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зрасте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5–17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лет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и</w:t>
      </w:r>
    </w:p>
    <w:p w14:paraId="4AFE0DAE" w14:textId="77777777" w:rsidR="00B8578A" w:rsidRPr="00731E58" w:rsidRDefault="00B8578A" w:rsidP="009743E2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просник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о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етях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в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зрасте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до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пяти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лет</w:t>
      </w:r>
      <w:proofErr w:type="spellEnd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.</w:t>
      </w:r>
    </w:p>
    <w:p w14:paraId="633894FB" w14:textId="13BF90A1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Адаптация охватывает следующие виды изменений </w:t>
      </w:r>
      <w:r w:rsidR="00D746B2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:</w:t>
      </w:r>
    </w:p>
    <w:p w14:paraId="0CB84045" w14:textId="13E42094" w:rsidR="00B8578A" w:rsidRPr="00731E58" w:rsidRDefault="00B8578A" w:rsidP="009743E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b/>
          <w:i/>
          <w:sz w:val="20"/>
          <w:szCs w:val="20"/>
        </w:rPr>
        <w:t>изменения, специфичные для конкретной страны/обследования</w:t>
      </w:r>
      <w:r w:rsidRPr="00731E58">
        <w:rPr>
          <w:rFonts w:ascii="Arial Nova" w:hAnsi="Arial Nova"/>
          <w:sz w:val="20"/>
          <w:szCs w:val="20"/>
        </w:rPr>
        <w:t xml:space="preserve">, вносимые в </w:t>
      </w:r>
      <w:proofErr w:type="gramStart"/>
      <w:r w:rsidRPr="00731E58">
        <w:rPr>
          <w:rFonts w:ascii="Arial Nova" w:hAnsi="Arial Nova"/>
          <w:sz w:val="20"/>
          <w:szCs w:val="20"/>
        </w:rPr>
        <w:t>уже существующие</w:t>
      </w:r>
      <w:proofErr w:type="gramEnd"/>
      <w:r w:rsidRPr="00731E58">
        <w:rPr>
          <w:rFonts w:ascii="Arial Nova" w:hAnsi="Arial Nova"/>
          <w:sz w:val="20"/>
          <w:szCs w:val="20"/>
        </w:rPr>
        <w:t xml:space="preserve"> вопросы MICS и коды ответов согласно описанному в настоящем документе;</w:t>
      </w:r>
    </w:p>
    <w:p w14:paraId="0663C4E4" w14:textId="63F0D3F0" w:rsidR="00D746B2" w:rsidRPr="00731E58" w:rsidRDefault="00B8578A" w:rsidP="00D746B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b/>
          <w:i/>
          <w:sz w:val="20"/>
          <w:szCs w:val="20"/>
        </w:rPr>
        <w:t>удаления</w:t>
      </w:r>
      <w:r w:rsidRPr="00731E58">
        <w:rPr>
          <w:rFonts w:ascii="Arial Nova" w:hAnsi="Arial Nova"/>
          <w:sz w:val="20"/>
          <w:szCs w:val="20"/>
        </w:rPr>
        <w:t xml:space="preserve"> из </w:t>
      </w:r>
      <w:r w:rsidR="00D746B2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просников</w:t>
      </w:r>
      <w:proofErr w:type="spellEnd"/>
      <w:r w:rsidR="00D746B2" w:rsidRPr="00731E58">
        <w:rPr>
          <w:rFonts w:ascii="Arial Nova" w:hAnsi="Arial Nova"/>
          <w:sz w:val="20"/>
          <w:szCs w:val="20"/>
        </w:rPr>
        <w:t xml:space="preserve">; </w:t>
      </w:r>
    </w:p>
    <w:p w14:paraId="28FF843E" w14:textId="01C6E97F" w:rsidR="00D746B2" w:rsidRPr="00731E58" w:rsidRDefault="00B8578A" w:rsidP="00D746B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b/>
          <w:i/>
          <w:sz w:val="20"/>
          <w:szCs w:val="20"/>
        </w:rPr>
        <w:t>дополнения</w:t>
      </w:r>
      <w:r w:rsidRPr="00731E58">
        <w:rPr>
          <w:rFonts w:ascii="Arial Nova" w:hAnsi="Arial Nova"/>
          <w:sz w:val="20"/>
          <w:szCs w:val="20"/>
        </w:rPr>
        <w:t xml:space="preserve"> </w:t>
      </w:r>
      <w:r w:rsidR="006C0CDD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вопросников</w:t>
      </w:r>
      <w:proofErr w:type="spellEnd"/>
      <w:r w:rsidR="00D746B2" w:rsidRPr="00731E58">
        <w:rPr>
          <w:rFonts w:ascii="Arial Nova" w:hAnsi="Arial Nova"/>
          <w:sz w:val="20"/>
          <w:szCs w:val="20"/>
        </w:rPr>
        <w:t>, в том числе:</w:t>
      </w:r>
    </w:p>
    <w:p w14:paraId="6D810122" w14:textId="7F4C8091" w:rsidR="00D746B2" w:rsidRPr="00731E58" w:rsidRDefault="00D746B2" w:rsidP="00BE78F2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proofErr w:type="spellStart"/>
      <w:r w:rsidRPr="00731E58">
        <w:rPr>
          <w:rFonts w:ascii="Arial Nova" w:eastAsiaTheme="minorEastAsia" w:hAnsi="Arial Nova" w:cstheme="minorBidi"/>
          <w:b/>
          <w:i/>
          <w:sz w:val="20"/>
          <w:szCs w:val="20"/>
          <w:lang w:val="en-GB" w:eastAsia="en-US"/>
        </w:rPr>
        <w:t>дополнительные</w:t>
      </w:r>
      <w:proofErr w:type="spellEnd"/>
      <w:r w:rsidRPr="00731E58">
        <w:rPr>
          <w:rFonts w:ascii="Arial Nova" w:hAnsi="Arial Nova"/>
          <w:b/>
          <w:i/>
          <w:sz w:val="20"/>
          <w:szCs w:val="20"/>
        </w:rPr>
        <w:t xml:space="preserve"> темы</w:t>
      </w:r>
      <w:r w:rsidRPr="00731E58">
        <w:rPr>
          <w:rFonts w:ascii="Arial Nova" w:hAnsi="Arial Nova"/>
          <w:bCs/>
          <w:iCs/>
          <w:sz w:val="20"/>
          <w:szCs w:val="20"/>
        </w:rPr>
        <w:t xml:space="preserve"> и</w:t>
      </w:r>
    </w:p>
    <w:p w14:paraId="24C946EF" w14:textId="28B64407" w:rsidR="00B8578A" w:rsidRPr="00731E58" w:rsidRDefault="00D746B2" w:rsidP="00D746B2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bCs/>
          <w:iCs/>
          <w:sz w:val="20"/>
          <w:szCs w:val="20"/>
        </w:rPr>
        <w:t xml:space="preserve">темы, </w:t>
      </w:r>
      <w:proofErr w:type="spellStart"/>
      <w:r w:rsidRPr="00731E58">
        <w:rPr>
          <w:rFonts w:ascii="Arial Nova" w:eastAsiaTheme="minorEastAsia" w:hAnsi="Arial Nova" w:cstheme="minorBidi"/>
          <w:b/>
          <w:i/>
          <w:sz w:val="20"/>
          <w:szCs w:val="20"/>
          <w:lang w:val="en-GB" w:eastAsia="en-US"/>
        </w:rPr>
        <w:t>выходящие</w:t>
      </w:r>
      <w:proofErr w:type="spellEnd"/>
      <w:r w:rsidRPr="00731E58">
        <w:rPr>
          <w:rFonts w:ascii="Arial Nova" w:hAnsi="Arial Nova"/>
          <w:b/>
          <w:i/>
          <w:sz w:val="20"/>
          <w:szCs w:val="20"/>
        </w:rPr>
        <w:t xml:space="preserve"> за рамки MICS</w:t>
      </w:r>
      <w:r w:rsidR="00B8578A" w:rsidRPr="00731E58">
        <w:rPr>
          <w:rFonts w:ascii="Arial Nova" w:hAnsi="Arial Nova"/>
          <w:sz w:val="20"/>
          <w:szCs w:val="20"/>
        </w:rPr>
        <w:t xml:space="preserve">. </w:t>
      </w:r>
    </w:p>
    <w:p w14:paraId="6636CC6D" w14:textId="0CF3168D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lastRenderedPageBreak/>
        <w:t xml:space="preserve">Как далее разъясняется в настоящем документе, определенные части </w:t>
      </w:r>
      <w:r w:rsidR="00D746B2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 </w:t>
      </w:r>
      <w:r w:rsidR="006C0CDD" w:rsidRPr="00731E58">
        <w:rPr>
          <w:rFonts w:ascii="Arial Nova" w:hAnsi="Arial Nova"/>
          <w:i/>
          <w:sz w:val="20"/>
          <w:szCs w:val="20"/>
        </w:rPr>
        <w:t>обязательно</w:t>
      </w:r>
      <w:r w:rsidRPr="00731E58">
        <w:rPr>
          <w:rFonts w:ascii="Arial Nova" w:hAnsi="Arial Nova"/>
          <w:sz w:val="20"/>
          <w:szCs w:val="20"/>
        </w:rPr>
        <w:t xml:space="preserve"> </w:t>
      </w:r>
      <w:r w:rsidR="006C0CDD" w:rsidRPr="00731E58">
        <w:rPr>
          <w:rFonts w:ascii="Arial Nova" w:hAnsi="Arial Nova"/>
          <w:sz w:val="20"/>
          <w:szCs w:val="20"/>
        </w:rPr>
        <w:t xml:space="preserve">должны </w:t>
      </w:r>
      <w:r w:rsidRPr="00731E58">
        <w:rPr>
          <w:rFonts w:ascii="Arial Nova" w:hAnsi="Arial Nova"/>
          <w:sz w:val="20"/>
          <w:szCs w:val="20"/>
        </w:rPr>
        <w:t>быть изменены. Следовательно, пункт (a) выше применяется ко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 xml:space="preserve">всем обследованиям MICS. Действительно, в некоторых случаях </w:t>
      </w:r>
      <w:r w:rsidR="00D746B2" w:rsidRPr="00731E58">
        <w:rPr>
          <w:rFonts w:ascii="Arial Nova" w:hAnsi="Arial Nova"/>
          <w:sz w:val="20"/>
          <w:szCs w:val="20"/>
        </w:rPr>
        <w:t>базовые</w:t>
      </w:r>
      <w:r w:rsidRPr="00731E58">
        <w:rPr>
          <w:rFonts w:ascii="Arial Nova" w:hAnsi="Arial Nova"/>
          <w:sz w:val="20"/>
          <w:szCs w:val="20"/>
        </w:rPr>
        <w:t xml:space="preserve"> вопросники включают в себя четкие указания об обязательности изменения или модификации. Эти случаи выделены </w:t>
      </w:r>
      <w:r w:rsidRPr="00731E58">
        <w:rPr>
          <w:rFonts w:ascii="Arial Nova" w:hAnsi="Arial Nova"/>
          <w:color w:val="FF0000"/>
          <w:sz w:val="20"/>
          <w:szCs w:val="20"/>
        </w:rPr>
        <w:t>красным</w:t>
      </w:r>
      <w:r w:rsidRPr="00731E58">
        <w:rPr>
          <w:rFonts w:ascii="Arial Nova" w:hAnsi="Arial Nova"/>
          <w:sz w:val="20"/>
          <w:szCs w:val="20"/>
        </w:rPr>
        <w:t>, например, «</w:t>
      </w:r>
      <w:r w:rsidR="00D048EF" w:rsidRPr="00731E58">
        <w:rPr>
          <w:rFonts w:ascii="Arial Nova" w:hAnsi="Arial Nova"/>
          <w:i/>
          <w:color w:val="FF0000"/>
          <w:sz w:val="20"/>
          <w:szCs w:val="20"/>
        </w:rPr>
        <w:t>дошкольное учреждение</w:t>
      </w:r>
      <w:r w:rsidRPr="00731E58">
        <w:rPr>
          <w:rFonts w:ascii="Arial Nova" w:hAnsi="Arial Nova"/>
          <w:sz w:val="20"/>
          <w:szCs w:val="20"/>
        </w:rPr>
        <w:t xml:space="preserve">» в </w:t>
      </w:r>
      <w:r w:rsidR="002463F6" w:rsidRPr="00731E58">
        <w:rPr>
          <w:rFonts w:ascii="Arial Nova" w:hAnsi="Arial Nova"/>
          <w:sz w:val="20"/>
          <w:szCs w:val="20"/>
        </w:rPr>
        <w:t>ED4 (ED5, ED9, ED10, ED15 и ED16)</w:t>
      </w:r>
      <w:r w:rsidRPr="00731E58">
        <w:rPr>
          <w:rFonts w:ascii="Arial Nova" w:hAnsi="Arial Nova"/>
          <w:sz w:val="20"/>
          <w:szCs w:val="20"/>
        </w:rPr>
        <w:t xml:space="preserve"> или «</w:t>
      </w:r>
      <w:r w:rsidR="002463F6" w:rsidRPr="00731E58">
        <w:rPr>
          <w:rFonts w:ascii="Arial Nova" w:hAnsi="Arial Nova"/>
          <w:i/>
          <w:color w:val="FF0000"/>
          <w:sz w:val="20"/>
          <w:szCs w:val="20"/>
        </w:rPr>
        <w:t>родной язык</w:t>
      </w:r>
      <w:r w:rsidRPr="00731E58">
        <w:rPr>
          <w:rFonts w:ascii="Arial Nova" w:hAnsi="Arial Nova"/>
          <w:sz w:val="20"/>
          <w:szCs w:val="20"/>
        </w:rPr>
        <w:t xml:space="preserve">» в </w:t>
      </w:r>
      <w:r w:rsidR="002463F6" w:rsidRPr="00731E58">
        <w:rPr>
          <w:rFonts w:ascii="Arial Nova" w:hAnsi="Arial Nova"/>
          <w:sz w:val="20"/>
          <w:szCs w:val="20"/>
        </w:rPr>
        <w:t>HC1B</w:t>
      </w:r>
      <w:r w:rsidRPr="00731E58">
        <w:rPr>
          <w:rFonts w:ascii="Arial Nova" w:hAnsi="Arial Nova"/>
          <w:sz w:val="20"/>
          <w:szCs w:val="20"/>
        </w:rPr>
        <w:t>, а вопросы или целые сегменты модуля, которые применимы не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>во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 xml:space="preserve">всех обстоятельствах, выделены </w:t>
      </w:r>
      <w:r w:rsidRPr="00731E58">
        <w:rPr>
          <w:rFonts w:ascii="Arial Nova" w:hAnsi="Arial Nova"/>
          <w:color w:val="00B050"/>
          <w:sz w:val="20"/>
          <w:szCs w:val="20"/>
        </w:rPr>
        <w:t>зеленым</w:t>
      </w:r>
      <w:r w:rsidRPr="00731E58">
        <w:rPr>
          <w:rFonts w:ascii="Arial Nova" w:hAnsi="Arial Nova"/>
          <w:sz w:val="20"/>
          <w:szCs w:val="20"/>
        </w:rPr>
        <w:t xml:space="preserve">, например, </w:t>
      </w:r>
      <w:r w:rsidR="002463F6" w:rsidRPr="00731E58">
        <w:rPr>
          <w:rFonts w:ascii="Arial Nova" w:hAnsi="Arial Nova"/>
          <w:sz w:val="20"/>
          <w:szCs w:val="20"/>
        </w:rPr>
        <w:t xml:space="preserve">дополнительные </w:t>
      </w:r>
      <w:r w:rsidRPr="00731E58">
        <w:rPr>
          <w:rFonts w:ascii="Arial Nova" w:hAnsi="Arial Nova"/>
          <w:sz w:val="20"/>
          <w:szCs w:val="20"/>
        </w:rPr>
        <w:t>вопросы</w:t>
      </w:r>
      <w:r w:rsidR="002463F6" w:rsidRPr="00731E58">
        <w:rPr>
          <w:rFonts w:ascii="Arial Nova" w:hAnsi="Arial Nova"/>
          <w:sz w:val="20"/>
          <w:szCs w:val="20"/>
        </w:rPr>
        <w:t xml:space="preserve"> </w:t>
      </w:r>
      <w:r w:rsidRPr="00731E58">
        <w:rPr>
          <w:rFonts w:ascii="Arial Nova" w:hAnsi="Arial Nova"/>
          <w:sz w:val="20"/>
          <w:szCs w:val="20"/>
        </w:rPr>
        <w:t>в модуле «</w:t>
      </w:r>
      <w:r w:rsidR="002463F6" w:rsidRPr="00731E58">
        <w:rPr>
          <w:rFonts w:ascii="Arial Nova" w:hAnsi="Arial Nova"/>
          <w:sz w:val="20"/>
          <w:szCs w:val="20"/>
        </w:rPr>
        <w:t>Водоснабжение</w:t>
      </w:r>
      <w:r w:rsidRPr="00731E58">
        <w:rPr>
          <w:rFonts w:ascii="Arial Nova" w:hAnsi="Arial Nova"/>
          <w:sz w:val="20"/>
          <w:szCs w:val="20"/>
        </w:rPr>
        <w:t xml:space="preserve">». Выполните адаптацию для участков, выделенных красным, вставку или удаление для участков, выделенных зеленым, а </w:t>
      </w:r>
      <w:r w:rsidR="002463F6" w:rsidRPr="00731E58">
        <w:rPr>
          <w:rFonts w:ascii="Arial Nova" w:hAnsi="Arial Nova"/>
          <w:sz w:val="20"/>
          <w:szCs w:val="20"/>
        </w:rPr>
        <w:t>после адаптации</w:t>
      </w:r>
      <w:r w:rsidRPr="00731E58">
        <w:rPr>
          <w:rFonts w:ascii="Arial Nova" w:hAnsi="Arial Nova"/>
          <w:sz w:val="20"/>
          <w:szCs w:val="20"/>
        </w:rPr>
        <w:t xml:space="preserve"> поменяйте цвет шрифта на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>черный.</w:t>
      </w:r>
    </w:p>
    <w:p w14:paraId="5F4D4D02" w14:textId="7BC94225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Н</w:t>
      </w:r>
      <w:r w:rsidR="002463F6" w:rsidRPr="00731E58">
        <w:rPr>
          <w:rFonts w:ascii="Arial Nova" w:hAnsi="Arial Nova"/>
          <w:sz w:val="20"/>
          <w:szCs w:val="20"/>
        </w:rPr>
        <w:t xml:space="preserve">е во всех </w:t>
      </w:r>
      <w:r w:rsidRPr="00731E58">
        <w:rPr>
          <w:rFonts w:ascii="Arial Nova" w:hAnsi="Arial Nova"/>
          <w:sz w:val="20"/>
          <w:szCs w:val="20"/>
        </w:rPr>
        <w:t>обследовани</w:t>
      </w:r>
      <w:r w:rsidR="002463F6" w:rsidRPr="00731E58">
        <w:rPr>
          <w:rFonts w:ascii="Arial Nova" w:hAnsi="Arial Nova"/>
          <w:sz w:val="20"/>
          <w:szCs w:val="20"/>
        </w:rPr>
        <w:t>ях</w:t>
      </w:r>
      <w:r w:rsidRPr="00731E58">
        <w:rPr>
          <w:rFonts w:ascii="Arial Nova" w:hAnsi="Arial Nova"/>
          <w:sz w:val="20"/>
          <w:szCs w:val="20"/>
        </w:rPr>
        <w:t xml:space="preserve"> MICS рекомендуется сохранять все модули и вопросы </w:t>
      </w:r>
      <w:r w:rsidR="002463F6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</w:t>
      </w:r>
      <w:r w:rsidR="002463F6" w:rsidRPr="00731E58">
        <w:rPr>
          <w:rFonts w:ascii="Arial Nova" w:hAnsi="Arial Nova"/>
          <w:sz w:val="20"/>
          <w:szCs w:val="20"/>
        </w:rPr>
        <w:t>, хотя структура MICS сейчас такова, что базовые вопросники включают только темы, применимые во всем мире</w:t>
      </w:r>
      <w:r w:rsidRPr="00731E58">
        <w:rPr>
          <w:rFonts w:ascii="Arial Nova" w:hAnsi="Arial Nova"/>
          <w:sz w:val="20"/>
          <w:szCs w:val="20"/>
        </w:rPr>
        <w:t>. Во-первых, всегда есть темы, которые неактуальны для определенных стран или регионов</w:t>
      </w:r>
      <w:r w:rsidR="002463F6" w:rsidRPr="00731E58">
        <w:rPr>
          <w:rFonts w:ascii="Arial Nova" w:hAnsi="Arial Nova"/>
          <w:sz w:val="20"/>
          <w:szCs w:val="20"/>
        </w:rPr>
        <w:t>,</w:t>
      </w:r>
      <w:r w:rsidRPr="00731E58">
        <w:rPr>
          <w:rFonts w:ascii="Arial Nova" w:hAnsi="Arial Nova"/>
          <w:sz w:val="20"/>
          <w:szCs w:val="20"/>
        </w:rPr>
        <w:t xml:space="preserve"> такие, как многоженство;</w:t>
      </w:r>
      <w:r w:rsidR="002463F6" w:rsidRPr="00731E58">
        <w:rPr>
          <w:rFonts w:ascii="Arial Nova" w:hAnsi="Arial Nova"/>
          <w:sz w:val="20"/>
          <w:szCs w:val="20"/>
        </w:rPr>
        <w:t xml:space="preserve"> они </w:t>
      </w:r>
      <w:r w:rsidRPr="00731E58">
        <w:rPr>
          <w:rFonts w:ascii="Arial Nova" w:hAnsi="Arial Nova"/>
          <w:sz w:val="20"/>
          <w:szCs w:val="20"/>
        </w:rPr>
        <w:t xml:space="preserve">актуальны </w:t>
      </w:r>
      <w:r w:rsidR="002463F6" w:rsidRPr="00731E58">
        <w:rPr>
          <w:rFonts w:ascii="Arial Nova" w:hAnsi="Arial Nova"/>
          <w:sz w:val="20"/>
          <w:szCs w:val="20"/>
        </w:rPr>
        <w:t xml:space="preserve">только </w:t>
      </w:r>
      <w:r w:rsidRPr="00731E58">
        <w:rPr>
          <w:rFonts w:ascii="Arial Nova" w:hAnsi="Arial Nova"/>
          <w:sz w:val="20"/>
          <w:szCs w:val="20"/>
        </w:rPr>
        <w:t>в</w:t>
      </w:r>
      <w:r w:rsidR="002463F6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>(относительно) хорошо определенных регионах мира.</w:t>
      </w:r>
    </w:p>
    <w:p w14:paraId="339036A5" w14:textId="77777777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Во-вторых, в идеале решения о содержании любого обследования MICS принимаются в результате тщательной оценки недостающих данных, как правило, на основании Перечня показателей MICS; поэтому, например, когда информация доступна из других источников актуальных данных, определенные модули или наборы вопросов опускаются. Процесс и анализ, </w:t>
      </w:r>
      <w:proofErr w:type="spellStart"/>
      <w:r w:rsidRPr="00731E58">
        <w:rPr>
          <w:rFonts w:ascii="Arial Nova" w:hAnsi="Arial Nova"/>
          <w:sz w:val="20"/>
          <w:szCs w:val="20"/>
        </w:rPr>
        <w:t>задействуемые</w:t>
      </w:r>
      <w:proofErr w:type="spellEnd"/>
      <w:r w:rsidRPr="00731E58">
        <w:rPr>
          <w:rFonts w:ascii="Arial Nova" w:hAnsi="Arial Nova"/>
          <w:sz w:val="20"/>
          <w:szCs w:val="20"/>
        </w:rPr>
        <w:t xml:space="preserve"> в комплексной оценке потребностей в данных, различаются, но являются важнейшим этапом в определении содержания обследования.</w:t>
      </w:r>
    </w:p>
    <w:p w14:paraId="3E8D2784" w14:textId="77777777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Определение того, что исключить их обследования, – компромисс, который должен учитывать потребность в данных, а также обширный опыт в отношении проблем с качеством данных, проистекающих из перегруженности вопросников. Решения принимаются на основе приоритетов стран, но могут работать и против достижения оптимального размера вопросника, если переговоры становятся скорее политическими, чем техническими.</w:t>
      </w:r>
    </w:p>
    <w:p w14:paraId="4831C90C" w14:textId="727F9DED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Кроме того, окончательным соображением будет возможность добиться достаточного размера выборки, поскольку этому часто мешает бюджет, с одной стороны, и известные проблемы качества данных, связанные с большими размерами выборки, с другой. Например, некоторые показатели трудно измерить в условиях низкой рождаемости, </w:t>
      </w:r>
      <w:r w:rsidR="005E4ACB" w:rsidRPr="00731E58">
        <w:rPr>
          <w:rFonts w:ascii="Arial Nova" w:hAnsi="Arial Nova"/>
          <w:sz w:val="20"/>
          <w:szCs w:val="20"/>
        </w:rPr>
        <w:t>что</w:t>
      </w:r>
      <w:r w:rsidRPr="00731E58">
        <w:rPr>
          <w:rFonts w:ascii="Arial Nova" w:hAnsi="Arial Nova"/>
          <w:sz w:val="20"/>
          <w:szCs w:val="20"/>
        </w:rPr>
        <w:t xml:space="preserve"> требует большего размера или сложных построений выборки. Если эти проблемы нельзя решить технически, может потребоваться исключение таких показателей.</w:t>
      </w:r>
    </w:p>
    <w:p w14:paraId="38FA9FE3" w14:textId="4542F990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Таким образом, ожидается, что в</w:t>
      </w:r>
      <w:r w:rsidR="004D0861" w:rsidRPr="00731E58">
        <w:rPr>
          <w:rFonts w:ascii="Arial Nova" w:hAnsi="Arial Nova"/>
          <w:sz w:val="20"/>
          <w:szCs w:val="20"/>
        </w:rPr>
        <w:t xml:space="preserve"> некоторых случаях в некоторых </w:t>
      </w:r>
      <w:r w:rsidRPr="00731E58">
        <w:rPr>
          <w:rFonts w:ascii="Arial Nova" w:hAnsi="Arial Nova"/>
          <w:sz w:val="20"/>
          <w:szCs w:val="20"/>
        </w:rPr>
        <w:t>обследованиях MICS будет применим пункт (b) выше.</w:t>
      </w:r>
    </w:p>
    <w:p w14:paraId="01D488BB" w14:textId="5BAD8B6D" w:rsidR="00B8578A" w:rsidRPr="00731E58" w:rsidRDefault="004D0861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Ожидается, что в о</w:t>
      </w:r>
      <w:r w:rsidR="00B8578A" w:rsidRPr="00731E58">
        <w:rPr>
          <w:rFonts w:ascii="Arial Nova" w:hAnsi="Arial Nova"/>
          <w:sz w:val="20"/>
          <w:szCs w:val="20"/>
        </w:rPr>
        <w:t xml:space="preserve">бследования MICS </w:t>
      </w:r>
      <w:r w:rsidRPr="00731E58">
        <w:rPr>
          <w:rFonts w:ascii="Arial Nova" w:hAnsi="Arial Nova"/>
          <w:sz w:val="20"/>
          <w:szCs w:val="20"/>
        </w:rPr>
        <w:t xml:space="preserve">будут </w:t>
      </w:r>
      <w:r w:rsidR="00B8578A" w:rsidRPr="00731E58">
        <w:rPr>
          <w:rFonts w:ascii="Arial Nova" w:hAnsi="Arial Nova"/>
          <w:sz w:val="20"/>
          <w:szCs w:val="20"/>
        </w:rPr>
        <w:t xml:space="preserve">добавляться темы, модули и вопросы, которых нет в </w:t>
      </w:r>
      <w:r w:rsidRPr="00731E58">
        <w:rPr>
          <w:rFonts w:ascii="Arial Nova" w:hAnsi="Arial Nova"/>
          <w:sz w:val="20"/>
          <w:szCs w:val="20"/>
        </w:rPr>
        <w:t>базовом</w:t>
      </w:r>
      <w:r w:rsidR="00B8578A" w:rsidRPr="00731E58">
        <w:rPr>
          <w:rFonts w:ascii="Arial Nova" w:hAnsi="Arial Nova"/>
          <w:sz w:val="20"/>
          <w:szCs w:val="20"/>
        </w:rPr>
        <w:t xml:space="preserve"> вопросник</w:t>
      </w:r>
      <w:r w:rsidRPr="00731E58">
        <w:rPr>
          <w:rFonts w:ascii="Arial Nova" w:hAnsi="Arial Nova"/>
          <w:sz w:val="20"/>
          <w:szCs w:val="20"/>
        </w:rPr>
        <w:t>е</w:t>
      </w:r>
      <w:r w:rsidR="00B8578A" w:rsidRPr="00731E58">
        <w:rPr>
          <w:rFonts w:ascii="Arial Nova" w:hAnsi="Arial Nova"/>
          <w:sz w:val="20"/>
          <w:szCs w:val="20"/>
        </w:rPr>
        <w:t>.</w:t>
      </w:r>
      <w:r w:rsidRPr="00731E58">
        <w:rPr>
          <w:rFonts w:ascii="Arial Nova" w:hAnsi="Arial Nova"/>
          <w:sz w:val="20"/>
          <w:szCs w:val="20"/>
        </w:rPr>
        <w:t xml:space="preserve"> </w:t>
      </w:r>
      <w:r w:rsidR="004E2DD5" w:rsidRPr="00731E58">
        <w:rPr>
          <w:rFonts w:ascii="Arial Nova" w:hAnsi="Arial Nova"/>
          <w:sz w:val="20"/>
          <w:szCs w:val="20"/>
        </w:rPr>
        <w:t>В с</w:t>
      </w:r>
      <w:r w:rsidRPr="00731E58">
        <w:rPr>
          <w:rFonts w:ascii="Arial Nova" w:hAnsi="Arial Nova"/>
          <w:sz w:val="20"/>
          <w:szCs w:val="20"/>
        </w:rPr>
        <w:t>труктур</w:t>
      </w:r>
      <w:r w:rsidR="004E2DD5" w:rsidRPr="00731E58">
        <w:rPr>
          <w:rFonts w:ascii="Arial Nova" w:hAnsi="Arial Nova"/>
          <w:sz w:val="20"/>
          <w:szCs w:val="20"/>
        </w:rPr>
        <w:t>у</w:t>
      </w:r>
      <w:r w:rsidRPr="00731E58">
        <w:rPr>
          <w:rFonts w:ascii="Arial Nova" w:hAnsi="Arial Nova"/>
          <w:sz w:val="20"/>
          <w:szCs w:val="20"/>
        </w:rPr>
        <w:t xml:space="preserve"> вопросник</w:t>
      </w:r>
      <w:r w:rsidR="004E2DD5" w:rsidRPr="00731E58">
        <w:rPr>
          <w:rFonts w:ascii="Arial Nova" w:hAnsi="Arial Nova"/>
          <w:sz w:val="20"/>
          <w:szCs w:val="20"/>
        </w:rPr>
        <w:t>ов</w:t>
      </w:r>
      <w:r w:rsidRPr="00731E58">
        <w:rPr>
          <w:rFonts w:ascii="Arial Nova" w:hAnsi="Arial Nova"/>
          <w:sz w:val="20"/>
          <w:szCs w:val="20"/>
        </w:rPr>
        <w:t xml:space="preserve"> MICS7 </w:t>
      </w:r>
      <w:r w:rsidR="004E2DD5" w:rsidRPr="00731E58">
        <w:rPr>
          <w:rFonts w:ascii="Arial Nova" w:hAnsi="Arial Nova"/>
          <w:sz w:val="20"/>
          <w:szCs w:val="20"/>
        </w:rPr>
        <w:t xml:space="preserve">намеренно включено небольшое наполнение базового вопросника и большое число дополнительных тем, которые отбираются и добавляются исходя из страновых условий, потребностей в данных, ограничений и приоритетов. </w:t>
      </w:r>
      <w:r w:rsidR="00B8578A" w:rsidRPr="00731E58">
        <w:rPr>
          <w:rFonts w:ascii="Arial Nova" w:hAnsi="Arial Nova"/>
          <w:sz w:val="20"/>
          <w:szCs w:val="20"/>
        </w:rPr>
        <w:t xml:space="preserve">Сюда могут входить </w:t>
      </w:r>
      <w:r w:rsidR="004E2DD5" w:rsidRPr="00731E58">
        <w:rPr>
          <w:rFonts w:ascii="Arial Nova" w:hAnsi="Arial Nova"/>
          <w:sz w:val="20"/>
          <w:szCs w:val="20"/>
        </w:rPr>
        <w:t xml:space="preserve">и </w:t>
      </w:r>
      <w:r w:rsidR="00B8578A" w:rsidRPr="00731E58">
        <w:rPr>
          <w:rFonts w:ascii="Arial Nova" w:hAnsi="Arial Nova"/>
          <w:sz w:val="20"/>
          <w:szCs w:val="20"/>
        </w:rPr>
        <w:t xml:space="preserve">дополнения, которые уже указаны в </w:t>
      </w:r>
      <w:r w:rsidR="004E2DD5" w:rsidRPr="00731E58">
        <w:rPr>
          <w:rFonts w:ascii="Arial Nova" w:hAnsi="Arial Nova"/>
          <w:sz w:val="20"/>
          <w:szCs w:val="20"/>
        </w:rPr>
        <w:t>базовых</w:t>
      </w:r>
      <w:r w:rsidR="00B8578A" w:rsidRPr="00731E58">
        <w:rPr>
          <w:rFonts w:ascii="Arial Nova" w:hAnsi="Arial Nova"/>
          <w:sz w:val="20"/>
          <w:szCs w:val="20"/>
        </w:rPr>
        <w:t xml:space="preserve"> вопросниках (пример</w:t>
      </w:r>
      <w:r w:rsidR="00B81C7A" w:rsidRPr="00731E58">
        <w:rPr>
          <w:rFonts w:ascii="Arial Nova" w:hAnsi="Arial Nova"/>
          <w:sz w:val="20"/>
          <w:szCs w:val="20"/>
        </w:rPr>
        <w:t>:</w:t>
      </w:r>
      <w:r w:rsidR="00B8578A" w:rsidRPr="00731E58">
        <w:rPr>
          <w:rFonts w:ascii="Arial Nova" w:hAnsi="Arial Nova"/>
          <w:sz w:val="20"/>
          <w:szCs w:val="20"/>
        </w:rPr>
        <w:t xml:space="preserve"> добавление имущества домохозяйства к списку, который уже есть в вопросник</w:t>
      </w:r>
      <w:r w:rsidR="004E2DD5" w:rsidRPr="00731E58">
        <w:rPr>
          <w:rFonts w:ascii="Arial Nova" w:hAnsi="Arial Nova"/>
          <w:sz w:val="20"/>
          <w:szCs w:val="20"/>
        </w:rPr>
        <w:t>е домохозяйства</w:t>
      </w:r>
      <w:r w:rsidR="00B8578A" w:rsidRPr="00731E58">
        <w:rPr>
          <w:rFonts w:ascii="Arial Nova" w:hAnsi="Arial Nova"/>
          <w:sz w:val="20"/>
          <w:szCs w:val="20"/>
        </w:rPr>
        <w:t>)</w:t>
      </w:r>
      <w:r w:rsidR="004E2DD5" w:rsidRPr="00731E58">
        <w:rPr>
          <w:rFonts w:ascii="Arial Nova" w:hAnsi="Arial Nova"/>
          <w:sz w:val="20"/>
          <w:szCs w:val="20"/>
        </w:rPr>
        <w:t xml:space="preserve">. Добавляться могут также </w:t>
      </w:r>
      <w:r w:rsidR="00B8578A" w:rsidRPr="00731E58">
        <w:rPr>
          <w:rFonts w:ascii="Arial Nova" w:hAnsi="Arial Nova"/>
          <w:sz w:val="20"/>
          <w:szCs w:val="20"/>
        </w:rPr>
        <w:t>моду</w:t>
      </w:r>
      <w:r w:rsidR="004E2DD5" w:rsidRPr="00731E58">
        <w:rPr>
          <w:rFonts w:ascii="Arial Nova" w:hAnsi="Arial Nova"/>
          <w:sz w:val="20"/>
          <w:szCs w:val="20"/>
        </w:rPr>
        <w:t>ли</w:t>
      </w:r>
      <w:r w:rsidR="00B8578A" w:rsidRPr="00731E58">
        <w:rPr>
          <w:rFonts w:ascii="Arial Nova" w:hAnsi="Arial Nova"/>
          <w:sz w:val="20"/>
          <w:szCs w:val="20"/>
        </w:rPr>
        <w:t xml:space="preserve"> или набор</w:t>
      </w:r>
      <w:r w:rsidR="004E2DD5" w:rsidRPr="00731E58">
        <w:rPr>
          <w:rFonts w:ascii="Arial Nova" w:hAnsi="Arial Nova"/>
          <w:sz w:val="20"/>
          <w:szCs w:val="20"/>
        </w:rPr>
        <w:t>ы</w:t>
      </w:r>
      <w:r w:rsidR="00B8578A" w:rsidRPr="00731E58">
        <w:rPr>
          <w:rFonts w:ascii="Arial Nova" w:hAnsi="Arial Nova"/>
          <w:sz w:val="20"/>
          <w:szCs w:val="20"/>
        </w:rPr>
        <w:t xml:space="preserve"> вопросов, которых нет в </w:t>
      </w:r>
      <w:r w:rsidR="004E2DD5" w:rsidRPr="00731E58">
        <w:rPr>
          <w:rFonts w:ascii="Arial Nova" w:hAnsi="Arial Nova"/>
          <w:sz w:val="20"/>
          <w:szCs w:val="20"/>
        </w:rPr>
        <w:t xml:space="preserve">базовых </w:t>
      </w:r>
      <w:r w:rsidR="00B8578A" w:rsidRPr="00731E58">
        <w:rPr>
          <w:rFonts w:ascii="Arial Nova" w:hAnsi="Arial Nova"/>
          <w:sz w:val="20"/>
          <w:szCs w:val="20"/>
        </w:rPr>
        <w:t>вопросниках MICS</w:t>
      </w:r>
      <w:r w:rsidR="004E2DD5" w:rsidRPr="00731E58">
        <w:rPr>
          <w:rFonts w:ascii="Arial Nova" w:hAnsi="Arial Nova"/>
          <w:sz w:val="20"/>
          <w:szCs w:val="20"/>
        </w:rPr>
        <w:t xml:space="preserve"> или которые представлены в дополнительной теме</w:t>
      </w:r>
      <w:r w:rsidR="00B8578A" w:rsidRPr="00731E58">
        <w:rPr>
          <w:rFonts w:ascii="Arial Nova" w:hAnsi="Arial Nova"/>
          <w:sz w:val="20"/>
          <w:szCs w:val="20"/>
        </w:rPr>
        <w:t>.</w:t>
      </w:r>
    </w:p>
    <w:p w14:paraId="518E296D" w14:textId="0EF1C9B7" w:rsidR="00B8578A" w:rsidRPr="00731E58" w:rsidRDefault="00DF68A9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При </w:t>
      </w:r>
      <w:r w:rsidR="00B8578A" w:rsidRPr="00731E58">
        <w:rPr>
          <w:rFonts w:ascii="Arial Nova" w:hAnsi="Arial Nova"/>
          <w:sz w:val="20"/>
          <w:szCs w:val="20"/>
        </w:rPr>
        <w:t>рассм</w:t>
      </w:r>
      <w:r w:rsidRPr="00731E58">
        <w:rPr>
          <w:rFonts w:ascii="Arial Nova" w:hAnsi="Arial Nova"/>
          <w:sz w:val="20"/>
          <w:szCs w:val="20"/>
        </w:rPr>
        <w:t xml:space="preserve">отрении расширения </w:t>
      </w:r>
      <w:r w:rsidR="00B8578A" w:rsidRPr="00731E58">
        <w:rPr>
          <w:rFonts w:ascii="Arial Nova" w:hAnsi="Arial Nova"/>
          <w:sz w:val="20"/>
          <w:szCs w:val="20"/>
        </w:rPr>
        <w:t>MICS</w:t>
      </w:r>
      <w:r w:rsidRPr="00731E58">
        <w:rPr>
          <w:rFonts w:ascii="Arial Nova" w:hAnsi="Arial Nova"/>
          <w:sz w:val="20"/>
          <w:szCs w:val="20"/>
        </w:rPr>
        <w:t xml:space="preserve"> необходимо с самого начала </w:t>
      </w:r>
      <w:r w:rsidR="009573D4" w:rsidRPr="00731E58">
        <w:rPr>
          <w:rFonts w:ascii="Arial Nova" w:hAnsi="Arial Nova"/>
          <w:sz w:val="20"/>
          <w:szCs w:val="20"/>
        </w:rPr>
        <w:t xml:space="preserve">тщательно </w:t>
      </w:r>
      <w:r w:rsidRPr="00731E58">
        <w:rPr>
          <w:rFonts w:ascii="Arial Nova" w:hAnsi="Arial Nova"/>
          <w:sz w:val="20"/>
          <w:szCs w:val="20"/>
        </w:rPr>
        <w:t xml:space="preserve">анализировать дополнения, не предусмотренные </w:t>
      </w:r>
      <w:r w:rsidR="00B8578A" w:rsidRPr="00731E58">
        <w:rPr>
          <w:rFonts w:ascii="Arial Nova" w:hAnsi="Arial Nova"/>
          <w:sz w:val="20"/>
          <w:szCs w:val="20"/>
        </w:rPr>
        <w:t>стандартны</w:t>
      </w:r>
      <w:r w:rsidRPr="00731E58">
        <w:rPr>
          <w:rFonts w:ascii="Arial Nova" w:hAnsi="Arial Nova"/>
          <w:sz w:val="20"/>
          <w:szCs w:val="20"/>
        </w:rPr>
        <w:t>м инструментарием MICS</w:t>
      </w:r>
      <w:r w:rsidR="00B8578A" w:rsidRPr="00731E58">
        <w:rPr>
          <w:rFonts w:ascii="Arial Nova" w:hAnsi="Arial Nova"/>
          <w:sz w:val="20"/>
          <w:szCs w:val="20"/>
        </w:rPr>
        <w:t>.</w:t>
      </w:r>
      <w:r w:rsidRPr="00731E58">
        <w:rPr>
          <w:rFonts w:ascii="Arial Nova" w:hAnsi="Arial Nova"/>
          <w:sz w:val="20"/>
          <w:szCs w:val="20"/>
        </w:rPr>
        <w:t xml:space="preserve"> Они </w:t>
      </w:r>
      <w:r w:rsidR="00B8578A" w:rsidRPr="00731E58">
        <w:rPr>
          <w:rFonts w:ascii="Arial Nova" w:hAnsi="Arial Nova"/>
          <w:sz w:val="20"/>
          <w:szCs w:val="20"/>
        </w:rPr>
        <w:t>повлия</w:t>
      </w:r>
      <w:r w:rsidRPr="00731E58">
        <w:rPr>
          <w:rFonts w:ascii="Arial Nova" w:hAnsi="Arial Nova"/>
          <w:sz w:val="20"/>
          <w:szCs w:val="20"/>
        </w:rPr>
        <w:t>ю</w:t>
      </w:r>
      <w:r w:rsidR="00B8578A" w:rsidRPr="00731E58">
        <w:rPr>
          <w:rFonts w:ascii="Arial Nova" w:hAnsi="Arial Nova"/>
          <w:sz w:val="20"/>
          <w:szCs w:val="20"/>
        </w:rPr>
        <w:t>т на доступную техническую поддержку, а также потребу</w:t>
      </w:r>
      <w:r w:rsidRPr="00731E58">
        <w:rPr>
          <w:rFonts w:ascii="Arial Nova" w:hAnsi="Arial Nova"/>
          <w:sz w:val="20"/>
          <w:szCs w:val="20"/>
        </w:rPr>
        <w:t>ю</w:t>
      </w:r>
      <w:r w:rsidR="00B8578A" w:rsidRPr="00731E58">
        <w:rPr>
          <w:rFonts w:ascii="Arial Nova" w:hAnsi="Arial Nova"/>
          <w:sz w:val="20"/>
          <w:szCs w:val="20"/>
        </w:rPr>
        <w:t xml:space="preserve">т изменений и учета определенных соображений в рамках всего пакета доступных инструментов: от создания выборки, обучения, инструкций и приложения для </w:t>
      </w:r>
      <w:r w:rsidRPr="00731E58">
        <w:rPr>
          <w:rFonts w:ascii="Arial Nova" w:hAnsi="Arial Nova"/>
          <w:sz w:val="20"/>
          <w:szCs w:val="20"/>
        </w:rPr>
        <w:t>сбора</w:t>
      </w:r>
      <w:r w:rsidR="00B8578A" w:rsidRPr="00731E58">
        <w:rPr>
          <w:rFonts w:ascii="Arial Nova" w:hAnsi="Arial Nova"/>
          <w:sz w:val="20"/>
          <w:szCs w:val="20"/>
        </w:rPr>
        <w:t xml:space="preserve"> данных до табулирования и отчетности.</w:t>
      </w:r>
    </w:p>
    <w:p w14:paraId="55D81CFB" w14:textId="4BD84046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lastRenderedPageBreak/>
        <w:t>Что касается вышеупомянутого удаления из вопросников, точкой входа должен быть перечень показателей или же план табулирования. Построение вопросников вторично по отношению к потребности в прецизионной информации о том, чт</w:t>
      </w:r>
      <w:r w:rsidR="009573D4" w:rsidRPr="00731E58">
        <w:rPr>
          <w:rFonts w:ascii="Arial Nova" w:hAnsi="Arial Nova"/>
          <w:sz w:val="20"/>
          <w:szCs w:val="20"/>
        </w:rPr>
        <w:t>о́</w:t>
      </w:r>
      <w:r w:rsidRPr="00731E58">
        <w:rPr>
          <w:rFonts w:ascii="Arial Nova" w:hAnsi="Arial Nova"/>
          <w:sz w:val="20"/>
          <w:szCs w:val="20"/>
        </w:rPr>
        <w:t xml:space="preserve"> такие предлагаемые дополнения будут измерять и как они будут представлены.</w:t>
      </w:r>
    </w:p>
    <w:p w14:paraId="5EDCA69E" w14:textId="6D40CDC0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Только после четкой разработки табулирования можно начинать построение вопросников. Некоторые дополнения могут требовать только вставки дополнительного столбца в существующую таблицу, некоторые могут являться простыми повторами, но </w:t>
      </w:r>
      <w:r w:rsidR="009573D4" w:rsidRPr="00731E58">
        <w:rPr>
          <w:rFonts w:ascii="Arial Nova" w:hAnsi="Arial Nova"/>
          <w:sz w:val="20"/>
          <w:szCs w:val="20"/>
        </w:rPr>
        <w:t>бывают</w:t>
      </w:r>
      <w:r w:rsidR="00DF68A9" w:rsidRPr="00731E58">
        <w:rPr>
          <w:rFonts w:ascii="Arial Nova" w:hAnsi="Arial Nova"/>
          <w:sz w:val="20"/>
          <w:szCs w:val="20"/>
        </w:rPr>
        <w:t xml:space="preserve"> </w:t>
      </w:r>
      <w:r w:rsidRPr="00731E58">
        <w:rPr>
          <w:rFonts w:ascii="Arial Nova" w:hAnsi="Arial Nova"/>
          <w:sz w:val="20"/>
          <w:szCs w:val="20"/>
        </w:rPr>
        <w:t xml:space="preserve">и абсолютно новые темы, требующие масштабной работы. Глобальная команда MICS остается открытой и гибкой в отношении дополнений в соответствующих обстоятельствах, но опыт показывает, что интерес к новым темам часто останавливается на презентации идеи дополнительных вопросов, при этом вся ответственность за разработку, сбор и представление информации остается на команде руководителей обследованием, </w:t>
      </w:r>
      <w:r w:rsidR="005E4ACB" w:rsidRPr="00731E58">
        <w:rPr>
          <w:rFonts w:ascii="Arial Nova" w:hAnsi="Arial Nova"/>
          <w:sz w:val="20"/>
          <w:szCs w:val="20"/>
        </w:rPr>
        <w:t>что</w:t>
      </w:r>
      <w:r w:rsidRPr="00731E58">
        <w:rPr>
          <w:rFonts w:ascii="Arial Nova" w:hAnsi="Arial Nova"/>
          <w:sz w:val="20"/>
          <w:szCs w:val="20"/>
        </w:rPr>
        <w:t xml:space="preserve"> часто приводит к </w:t>
      </w:r>
      <w:r w:rsidRPr="00731E58">
        <w:rPr>
          <w:rFonts w:ascii="Arial Nova" w:hAnsi="Arial Nova"/>
          <w:sz w:val="20"/>
          <w:szCs w:val="20"/>
          <w:u w:val="single"/>
        </w:rPr>
        <w:t>существенным</w:t>
      </w:r>
      <w:r w:rsidRPr="00731E58">
        <w:rPr>
          <w:rFonts w:ascii="Arial Nova" w:hAnsi="Arial Nova"/>
          <w:sz w:val="20"/>
          <w:szCs w:val="20"/>
        </w:rPr>
        <w:t xml:space="preserve"> задержкам</w:t>
      </w:r>
      <w:r w:rsidR="00DF68A9" w:rsidRPr="00731E58">
        <w:rPr>
          <w:rFonts w:ascii="Arial Nova" w:hAnsi="Arial Nova"/>
          <w:sz w:val="20"/>
          <w:szCs w:val="20"/>
        </w:rPr>
        <w:t xml:space="preserve"> </w:t>
      </w:r>
      <w:r w:rsidR="009573D4" w:rsidRPr="00731E58">
        <w:rPr>
          <w:rFonts w:ascii="Arial Nova" w:hAnsi="Arial Nova"/>
          <w:sz w:val="20"/>
          <w:szCs w:val="20"/>
        </w:rPr>
        <w:t>в выходе</w:t>
      </w:r>
      <w:r w:rsidR="00DF68A9" w:rsidRPr="00731E58">
        <w:rPr>
          <w:rFonts w:ascii="Arial Nova" w:hAnsi="Arial Nova"/>
          <w:sz w:val="20"/>
          <w:szCs w:val="20"/>
        </w:rPr>
        <w:t xml:space="preserve"> отчетности</w:t>
      </w:r>
      <w:r w:rsidRPr="00731E58">
        <w:rPr>
          <w:rFonts w:ascii="Arial Nova" w:hAnsi="Arial Nova"/>
          <w:sz w:val="20"/>
          <w:szCs w:val="20"/>
        </w:rPr>
        <w:t>.</w:t>
      </w:r>
    </w:p>
    <w:p w14:paraId="51F0E8A5" w14:textId="77777777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Надлежит включать только те вопросы, которые ранее прошли испытание и правильность которых была подтверждена. Полное обследование MICS – неподходящий инструмент для экспериментов со сбором данных. Результаты ответов на вопросы, не прошедших подтверждение правильности, могут вводить в заблуждение в отсутствие понимания того, что именно измеряется. В случае наихудших сценариев дополнительные работы могут даже снижать качество остального обследования.</w:t>
      </w:r>
    </w:p>
    <w:p w14:paraId="2219D557" w14:textId="5F2E93C5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Вопросы часто импортируются из других обследований домохозяйств, проведенных в стране. </w:t>
      </w:r>
      <w:r w:rsidR="00DF68A9" w:rsidRPr="00731E58">
        <w:rPr>
          <w:rFonts w:ascii="Arial Nova" w:hAnsi="Arial Nova"/>
          <w:sz w:val="20"/>
          <w:szCs w:val="20"/>
        </w:rPr>
        <w:t>Но э</w:t>
      </w:r>
      <w:r w:rsidRPr="00731E58">
        <w:rPr>
          <w:rFonts w:ascii="Arial Nova" w:hAnsi="Arial Nova"/>
          <w:sz w:val="20"/>
          <w:szCs w:val="20"/>
        </w:rPr>
        <w:t xml:space="preserve">то не всегда значит, что правильность таких вопросов была подтверждена, и не означает, что такие вопросы могут работать в рамках MICS. </w:t>
      </w:r>
      <w:r w:rsidR="00DF68A9" w:rsidRPr="00731E58">
        <w:rPr>
          <w:rFonts w:ascii="Arial Nova" w:hAnsi="Arial Nova"/>
          <w:sz w:val="20"/>
          <w:szCs w:val="20"/>
        </w:rPr>
        <w:t>Э</w:t>
      </w:r>
      <w:r w:rsidRPr="00731E58">
        <w:rPr>
          <w:rFonts w:ascii="Arial Nova" w:hAnsi="Arial Nova"/>
          <w:sz w:val="20"/>
          <w:szCs w:val="20"/>
        </w:rPr>
        <w:t>то</w:t>
      </w:r>
      <w:r w:rsidR="00DF68A9" w:rsidRPr="00731E58">
        <w:rPr>
          <w:rFonts w:ascii="Arial Nova" w:hAnsi="Arial Nova"/>
          <w:sz w:val="20"/>
          <w:szCs w:val="20"/>
        </w:rPr>
        <w:t>, тем не менее,</w:t>
      </w:r>
      <w:r w:rsidRPr="00731E58">
        <w:rPr>
          <w:rFonts w:ascii="Arial Nova" w:hAnsi="Arial Nova"/>
          <w:sz w:val="20"/>
          <w:szCs w:val="20"/>
        </w:rPr>
        <w:t xml:space="preserve"> хорошая отправная точка, но при этом всегда надлежит учитывать весь пакет MICS в качестве обследования по многим показателям, имеющего целью сбор данных о женщинах и детях.</w:t>
      </w:r>
    </w:p>
    <w:p w14:paraId="541A2473" w14:textId="1D39E118" w:rsidR="00B8578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При внесении дополнений убедитесь, что форматирование и кодировка соответствуют правилам, действующим для вопросников</w:t>
      </w:r>
      <w:r w:rsidR="00DF68A9" w:rsidRPr="00731E58">
        <w:rPr>
          <w:rFonts w:ascii="Arial Nova" w:hAnsi="Arial Nova"/>
          <w:sz w:val="20"/>
          <w:szCs w:val="20"/>
        </w:rPr>
        <w:t xml:space="preserve"> MICS</w:t>
      </w:r>
      <w:r w:rsidRPr="00731E58">
        <w:rPr>
          <w:rFonts w:ascii="Arial Nova" w:hAnsi="Arial Nova"/>
          <w:sz w:val="20"/>
          <w:szCs w:val="20"/>
        </w:rPr>
        <w:t xml:space="preserve">. Что касается абсолютно новых тем, может оказаться полезным создание нового модуля; в других же случаях </w:t>
      </w:r>
      <w:r w:rsidR="00DF68A9" w:rsidRPr="00731E58">
        <w:rPr>
          <w:rFonts w:ascii="Arial Nova" w:hAnsi="Arial Nova"/>
          <w:sz w:val="20"/>
          <w:szCs w:val="20"/>
        </w:rPr>
        <w:t xml:space="preserve">необходимо </w:t>
      </w:r>
      <w:r w:rsidRPr="00731E58">
        <w:rPr>
          <w:rFonts w:ascii="Arial Nova" w:hAnsi="Arial Nova"/>
          <w:sz w:val="20"/>
          <w:szCs w:val="20"/>
        </w:rPr>
        <w:t>дополнять существующий модуль или вставлять вопросы в имеющуюся структуру.</w:t>
      </w:r>
    </w:p>
    <w:p w14:paraId="77D74997" w14:textId="77777777" w:rsidR="00731E58" w:rsidRDefault="00731E58" w:rsidP="009743E2">
      <w:pPr>
        <w:spacing w:after="120"/>
        <w:rPr>
          <w:rFonts w:ascii="Arial Nova" w:hAnsi="Arial Nova"/>
          <w:sz w:val="20"/>
          <w:szCs w:val="20"/>
        </w:rPr>
      </w:pPr>
    </w:p>
    <w:p w14:paraId="52319286" w14:textId="6F820F81" w:rsidR="00731E58" w:rsidRPr="00731E58" w:rsidRDefault="00731E58" w:rsidP="00731E58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before="100" w:after="0"/>
        <w:outlineLvl w:val="0"/>
        <w:rPr>
          <w:rFonts w:ascii="Arial Nova" w:hAnsi="Arial Nova"/>
          <w:caps/>
          <w:color w:val="FFFFFF"/>
          <w:spacing w:val="15"/>
          <w:lang w:val="en-GB" w:eastAsia="en-US"/>
        </w:rPr>
      </w:pPr>
      <w:bookmarkStart w:id="5" w:name="_Toc153148531"/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СОДЕРЖАНИЕ</w:t>
      </w:r>
      <w:r w:rsidRPr="00731E58">
        <w:rPr>
          <w:rFonts w:ascii="Arial Nova" w:hAnsi="Arial Nova"/>
          <w:caps/>
          <w:color w:val="FFFFFF"/>
          <w:spacing w:val="15"/>
          <w:lang w:eastAsia="en-US"/>
        </w:rPr>
        <w:t xml:space="preserve"> </w:t>
      </w:r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И</w:t>
      </w:r>
      <w:r w:rsidRPr="00731E58">
        <w:rPr>
          <w:rFonts w:ascii="Arial Nova" w:hAnsi="Arial Nova"/>
          <w:caps/>
          <w:color w:val="FFFFFF"/>
          <w:spacing w:val="15"/>
          <w:lang w:eastAsia="en-US"/>
        </w:rPr>
        <w:t xml:space="preserve"> </w:t>
      </w:r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ХАРАКТЕРИСТИКИ</w:t>
      </w:r>
      <w:r w:rsidRPr="00731E58">
        <w:rPr>
          <w:rFonts w:ascii="Arial Nova" w:hAnsi="Arial Nova"/>
          <w:caps/>
          <w:color w:val="FFFFFF"/>
          <w:spacing w:val="15"/>
          <w:lang w:eastAsia="en-US"/>
        </w:rPr>
        <w:t xml:space="preserve">, </w:t>
      </w:r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КОТОРЫЕ</w:t>
      </w:r>
      <w:r w:rsidRPr="00731E58">
        <w:rPr>
          <w:rFonts w:ascii="Arial Nova" w:hAnsi="Arial Nova"/>
          <w:caps/>
          <w:color w:val="FFFFFF"/>
          <w:spacing w:val="15"/>
          <w:lang w:eastAsia="en-US"/>
        </w:rPr>
        <w:t xml:space="preserve"> </w:t>
      </w:r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ДОЛЖНЫ</w:t>
      </w:r>
      <w:r w:rsidRPr="00731E58">
        <w:rPr>
          <w:rFonts w:ascii="Arial Nova" w:hAnsi="Arial Nova"/>
          <w:caps/>
          <w:color w:val="FFFFFF"/>
          <w:spacing w:val="15"/>
          <w:lang w:eastAsia="en-US"/>
        </w:rPr>
        <w:t xml:space="preserve"> </w:t>
      </w:r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БЫТЬ</w:t>
      </w:r>
      <w:r w:rsidRPr="00731E58">
        <w:rPr>
          <w:rFonts w:ascii="Arial Nova" w:hAnsi="Arial Nova"/>
          <w:caps/>
          <w:color w:val="FFFFFF"/>
          <w:spacing w:val="15"/>
          <w:lang w:eastAsia="en-US"/>
        </w:rPr>
        <w:t xml:space="preserve"> </w:t>
      </w:r>
      <w:r w:rsidRPr="00731E58">
        <w:rPr>
          <w:rFonts w:ascii="Arial Nova" w:hAnsi="Arial Nova" w:cs="Calibri"/>
          <w:caps/>
          <w:color w:val="FFFFFF"/>
          <w:spacing w:val="15"/>
          <w:lang w:eastAsia="en-US"/>
        </w:rPr>
        <w:t>СОХРАНЕНЫ</w:t>
      </w:r>
      <w:bookmarkEnd w:id="5"/>
    </w:p>
    <w:p w14:paraId="41D5DB3F" w14:textId="06C4262D" w:rsidR="00B8578A" w:rsidRPr="00731E58" w:rsidRDefault="00B8578A" w:rsidP="00731E58">
      <w:pPr>
        <w:spacing w:before="100" w:after="120"/>
        <w:rPr>
          <w:rFonts w:ascii="Arial Nova" w:hAnsi="Arial Nova" w:cs="Andalus"/>
          <w:b/>
          <w:smallCaps/>
          <w:sz w:val="20"/>
          <w:szCs w:val="20"/>
        </w:rPr>
      </w:pPr>
      <w:proofErr w:type="spellStart"/>
      <w:r w:rsidRPr="00731E58">
        <w:rPr>
          <w:rFonts w:ascii="Arial Nova" w:eastAsiaTheme="minorEastAsia" w:hAnsi="Arial Nova" w:cstheme="minorBidi"/>
          <w:sz w:val="20"/>
          <w:szCs w:val="20"/>
          <w:lang w:val="en-GB" w:eastAsia="en-US"/>
        </w:rPr>
        <w:t>Хотя</w:t>
      </w:r>
      <w:proofErr w:type="spellEnd"/>
      <w:r w:rsidRPr="00731E58">
        <w:rPr>
          <w:rFonts w:ascii="Arial Nova" w:hAnsi="Arial Nova"/>
          <w:sz w:val="20"/>
          <w:szCs w:val="20"/>
        </w:rPr>
        <w:t xml:space="preserve"> настоящий документ посвящен в основном адаптации </w:t>
      </w:r>
      <w:r w:rsidR="00DF68A9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, надлежит проявлять некоторую непреклонность при подстройке </w:t>
      </w:r>
      <w:r w:rsidR="00DF68A9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 к различным контекстам. Некоторые характеристики и некоторое содержание необходимо сохранить именно такими, как в </w:t>
      </w:r>
      <w:r w:rsidR="00DF68A9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ах MICS, чтобы обеспечить внутреннюю </w:t>
      </w:r>
      <w:proofErr w:type="spellStart"/>
      <w:r w:rsidRPr="00731E58">
        <w:rPr>
          <w:rFonts w:ascii="Arial Nova" w:hAnsi="Arial Nova"/>
          <w:sz w:val="20"/>
          <w:szCs w:val="20"/>
        </w:rPr>
        <w:t>взаимосогласованность</w:t>
      </w:r>
      <w:proofErr w:type="spellEnd"/>
      <w:r w:rsidRPr="00731E58">
        <w:rPr>
          <w:rFonts w:ascii="Arial Nova" w:hAnsi="Arial Nova"/>
          <w:sz w:val="20"/>
          <w:szCs w:val="20"/>
        </w:rPr>
        <w:t xml:space="preserve"> различных инструментов обследования и сохранить (глобальную) сопоставимость. На практике в процессе адаптации крупную часть вопросов и модулей необходимо оставить без изменений. Для успешной адаптации понимание того, </w:t>
      </w:r>
      <w:r w:rsidR="005E4ACB" w:rsidRPr="00731E58">
        <w:rPr>
          <w:rFonts w:ascii="Arial Nova" w:hAnsi="Arial Nova"/>
          <w:sz w:val="20"/>
          <w:szCs w:val="20"/>
        </w:rPr>
        <w:t>что</w:t>
      </w:r>
      <w:r w:rsidRPr="00731E58">
        <w:rPr>
          <w:rFonts w:ascii="Arial Nova" w:hAnsi="Arial Nova"/>
          <w:sz w:val="20"/>
          <w:szCs w:val="20"/>
        </w:rPr>
        <w:t xml:space="preserve"> должно остаться неизменным, так же важно, как и понимание того, </w:t>
      </w:r>
      <w:r w:rsidR="005E4ACB" w:rsidRPr="00731E58">
        <w:rPr>
          <w:rFonts w:ascii="Arial Nova" w:hAnsi="Arial Nova"/>
          <w:sz w:val="20"/>
          <w:szCs w:val="20"/>
        </w:rPr>
        <w:t>что</w:t>
      </w:r>
      <w:r w:rsidRPr="00731E58">
        <w:rPr>
          <w:rFonts w:ascii="Arial Nova" w:hAnsi="Arial Nova"/>
          <w:sz w:val="20"/>
          <w:szCs w:val="20"/>
        </w:rPr>
        <w:t xml:space="preserve"> надлежит изменить. Фактически сохранение определенных характеристик и содержания </w:t>
      </w:r>
      <w:r w:rsidR="00DF68A9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 может также считаться частью процесса адаптации.</w:t>
      </w:r>
    </w:p>
    <w:p w14:paraId="4448D335" w14:textId="01E06144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MICS – глобальная программа обследования домохозяйств, реализуемая в различных странах и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 xml:space="preserve">обстоятельствах. </w:t>
      </w:r>
      <w:r w:rsidR="00DF68A9" w:rsidRPr="00731E58">
        <w:rPr>
          <w:rFonts w:ascii="Arial Nova" w:hAnsi="Arial Nova"/>
          <w:sz w:val="20"/>
          <w:szCs w:val="20"/>
        </w:rPr>
        <w:t>Базовые</w:t>
      </w:r>
      <w:r w:rsidRPr="00731E58">
        <w:rPr>
          <w:rFonts w:ascii="Arial Nova" w:hAnsi="Arial Nova"/>
          <w:sz w:val="20"/>
          <w:szCs w:val="20"/>
        </w:rPr>
        <w:t xml:space="preserve"> вопросники MICS и стандартный перечень показателей разработаны как отправная точка для всех обследований. Как разъяснялось выше, </w:t>
      </w:r>
      <w:r w:rsidR="00DF68A9" w:rsidRPr="00731E58">
        <w:rPr>
          <w:rFonts w:ascii="Arial Nova" w:hAnsi="Arial Nova"/>
          <w:sz w:val="20"/>
          <w:szCs w:val="20"/>
        </w:rPr>
        <w:t>базовые</w:t>
      </w:r>
      <w:r w:rsidRPr="00731E58">
        <w:rPr>
          <w:rFonts w:ascii="Arial Nova" w:hAnsi="Arial Nova"/>
          <w:sz w:val="20"/>
          <w:szCs w:val="20"/>
        </w:rPr>
        <w:t xml:space="preserve"> вопросники </w:t>
      </w:r>
      <w:r w:rsidR="00DF68A9" w:rsidRPr="00731E58">
        <w:rPr>
          <w:rFonts w:ascii="Arial Nova" w:hAnsi="Arial Nova"/>
          <w:sz w:val="20"/>
          <w:szCs w:val="20"/>
        </w:rPr>
        <w:t xml:space="preserve">MICS </w:t>
      </w:r>
      <w:r w:rsidRPr="00731E58">
        <w:rPr>
          <w:rFonts w:ascii="Arial Nova" w:hAnsi="Arial Nova"/>
          <w:sz w:val="20"/>
          <w:szCs w:val="20"/>
        </w:rPr>
        <w:t>надлежит адаптировать к каждому контексту. Однако при этом некоторые общепринятые нормы форматирования и вопросы должны остаться неизменными в каждом обследовании.</w:t>
      </w:r>
    </w:p>
    <w:p w14:paraId="38DB717F" w14:textId="5A644F18" w:rsidR="00B8578A" w:rsidRPr="00731E58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Есть несколько причин того, почему определенное содержание и определенные характеристики необходимо сохранять во всех обследованиях MICS. Это надлежит учитывать в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 xml:space="preserve">ходе принятия </w:t>
      </w:r>
      <w:r w:rsidRPr="00731E58">
        <w:rPr>
          <w:rFonts w:ascii="Arial Nova" w:hAnsi="Arial Nova"/>
          <w:sz w:val="20"/>
          <w:szCs w:val="20"/>
        </w:rPr>
        <w:lastRenderedPageBreak/>
        <w:t xml:space="preserve">всех решений, связанных с адаптацией. Основные критерии для сохранения содержания и характеристик </w:t>
      </w:r>
      <w:r w:rsidR="00DF68A9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ов MICS можно обобщить следующим образом.</w:t>
      </w:r>
    </w:p>
    <w:p w14:paraId="559DD56D" w14:textId="77777777" w:rsidR="00B8578A" w:rsidRPr="00731E58" w:rsidRDefault="00B8578A" w:rsidP="009743E2">
      <w:pPr>
        <w:pStyle w:val="ListParagraph"/>
        <w:numPr>
          <w:ilvl w:val="0"/>
          <w:numId w:val="6"/>
        </w:num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Целостность инструментов обследования</w:t>
      </w:r>
    </w:p>
    <w:p w14:paraId="23118A98" w14:textId="557913CA" w:rsidR="00B8578A" w:rsidRPr="00731E58" w:rsidRDefault="00B8578A" w:rsidP="009743E2">
      <w:pPr>
        <w:spacing w:after="120"/>
        <w:ind w:left="144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Решения, принимаемые на одном этапе, отражаются на других. </w:t>
      </w:r>
      <w:r w:rsidR="00DF68A9" w:rsidRPr="00731E58">
        <w:rPr>
          <w:rFonts w:ascii="Arial Nova" w:hAnsi="Arial Nova"/>
          <w:sz w:val="20"/>
          <w:szCs w:val="20"/>
        </w:rPr>
        <w:t>Базовые</w:t>
      </w:r>
      <w:r w:rsidRPr="00731E58">
        <w:rPr>
          <w:rFonts w:ascii="Arial Nova" w:hAnsi="Arial Nova"/>
          <w:sz w:val="20"/>
          <w:szCs w:val="20"/>
        </w:rPr>
        <w:t xml:space="preserve"> вопросники MICS нельзя рассматривать отдельно от прочих инструментов обследования MICS. Фактически существуют разные другие инструменты обследования, в которых применяется такое же форматирование и содержание, как в вопросниках. Например, в программах </w:t>
      </w:r>
      <w:r w:rsidR="00DF68A9" w:rsidRPr="00731E58">
        <w:rPr>
          <w:rFonts w:ascii="Arial Nova" w:hAnsi="Arial Nova"/>
          <w:sz w:val="20"/>
          <w:szCs w:val="20"/>
        </w:rPr>
        <w:t>сбора</w:t>
      </w:r>
      <w:r w:rsidRPr="00731E58">
        <w:rPr>
          <w:rFonts w:ascii="Arial Nova" w:hAnsi="Arial Nova"/>
          <w:sz w:val="20"/>
          <w:szCs w:val="20"/>
        </w:rPr>
        <w:t xml:space="preserve"> данных используются номера вопросов, приведенные в </w:t>
      </w:r>
      <w:r w:rsidR="004F049A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ах MICS. Если в </w:t>
      </w:r>
      <w:r w:rsidR="004F049A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ах MICS изменяются номера вопросов, такие же изменения необходимо внести в программы ввода данных. Это неизбежно приведет к увеличению вероятности ошибок на различных этапах процесса обследования. Обратите внимание, что те же номера вопросов используются и в синтаксисе табулирования, во всех базовой документации плана табулирования, в перечнях показателей, во всех документах по обучению, инструкциях для персонала на местах и т. д. Чтобы правильно рассчитать показатели MICS, необходимо сохранить актуальные вопросы и категории ответов как есть.</w:t>
      </w:r>
    </w:p>
    <w:p w14:paraId="305D6157" w14:textId="77777777" w:rsidR="00B8578A" w:rsidRPr="00731E58" w:rsidRDefault="00B8578A" w:rsidP="009743E2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 Nova" w:hAnsi="Arial Nova" w:cs="Arial"/>
          <w:sz w:val="20"/>
          <w:szCs w:val="20"/>
          <w:lang w:eastAsia="en-US"/>
        </w:rPr>
      </w:pPr>
      <w:r w:rsidRPr="00731E58">
        <w:rPr>
          <w:rFonts w:ascii="Arial Nova" w:hAnsi="Arial Nova" w:cs="Arial"/>
          <w:sz w:val="20"/>
          <w:szCs w:val="20"/>
          <w:lang w:eastAsia="en-US"/>
        </w:rPr>
        <w:t>Вопросы, которые прошли испытание и правильность которых подтверждена</w:t>
      </w:r>
    </w:p>
    <w:p w14:paraId="096C1E0D" w14:textId="14518EB8" w:rsidR="00B8578A" w:rsidRPr="00731E58" w:rsidRDefault="00B8578A" w:rsidP="009743E2">
      <w:pPr>
        <w:spacing w:after="120"/>
        <w:ind w:left="144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Если в настоящем документе не указано иное, все вопросы (и категории ответов) в </w:t>
      </w:r>
      <w:r w:rsidR="004F049A" w:rsidRPr="00731E58">
        <w:rPr>
          <w:rFonts w:ascii="Arial Nova" w:hAnsi="Arial Nova"/>
          <w:sz w:val="20"/>
          <w:szCs w:val="20"/>
        </w:rPr>
        <w:t>базовых</w:t>
      </w:r>
      <w:r w:rsidRPr="00731E58">
        <w:rPr>
          <w:rFonts w:ascii="Arial Nova" w:hAnsi="Arial Nova"/>
          <w:sz w:val="20"/>
          <w:szCs w:val="20"/>
        </w:rPr>
        <w:t xml:space="preserve"> вопросниках MICS необходимо сохранять в каждом обследовании в точно таком виде, в каком они даны. Изменения</w:t>
      </w:r>
      <w:r w:rsidR="004F049A" w:rsidRPr="00731E58">
        <w:rPr>
          <w:rFonts w:ascii="Arial Nova" w:hAnsi="Arial Nova"/>
          <w:sz w:val="20"/>
          <w:szCs w:val="20"/>
        </w:rPr>
        <w:t xml:space="preserve"> или м</w:t>
      </w:r>
      <w:r w:rsidRPr="00731E58">
        <w:rPr>
          <w:rFonts w:ascii="Arial Nova" w:hAnsi="Arial Nova"/>
          <w:sz w:val="20"/>
          <w:szCs w:val="20"/>
        </w:rPr>
        <w:t>одификации категорически не рекомендуются, поскольку эти вопросы именно в таком виде – в том числе, например, порядок вопросов в модуле и точный выбор слов – прошли испытание, и их правильность была подтверждена. Если считается, что определенные изменения</w:t>
      </w:r>
      <w:r w:rsidR="004F049A" w:rsidRPr="00731E58">
        <w:rPr>
          <w:rFonts w:ascii="Arial Nova" w:hAnsi="Arial Nova"/>
          <w:sz w:val="20"/>
          <w:szCs w:val="20"/>
        </w:rPr>
        <w:t xml:space="preserve"> или </w:t>
      </w:r>
      <w:r w:rsidRPr="00731E58">
        <w:rPr>
          <w:rFonts w:ascii="Arial Nova" w:hAnsi="Arial Nova"/>
          <w:sz w:val="20"/>
          <w:szCs w:val="20"/>
        </w:rPr>
        <w:t>модификации необходимы в связи со спецификой страны, обязательно начните диалог с членами Глобальной команды MICS, чтобы лучше понять последствия таких изменений и/или то, как именно их надлежит вносить.</w:t>
      </w:r>
    </w:p>
    <w:p w14:paraId="13C98B3A" w14:textId="77777777" w:rsidR="00B8578A" w:rsidRPr="00731E58" w:rsidRDefault="00B8578A" w:rsidP="009743E2">
      <w:pPr>
        <w:pStyle w:val="ListParagraph"/>
        <w:numPr>
          <w:ilvl w:val="0"/>
          <w:numId w:val="6"/>
        </w:num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Сопоставимость</w:t>
      </w:r>
    </w:p>
    <w:p w14:paraId="35EEF3E2" w14:textId="3992589C" w:rsidR="00B8578A" w:rsidRPr="00731E58" w:rsidRDefault="00B8578A" w:rsidP="009743E2">
      <w:pPr>
        <w:spacing w:after="120"/>
        <w:ind w:left="144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Одна из важнейших характеристик </w:t>
      </w:r>
      <w:r w:rsidR="00FF30AF" w:rsidRPr="00731E58">
        <w:rPr>
          <w:rFonts w:ascii="Arial Nova" w:hAnsi="Arial Nova"/>
          <w:sz w:val="20"/>
          <w:szCs w:val="20"/>
        </w:rPr>
        <w:t>п</w:t>
      </w:r>
      <w:r w:rsidRPr="00731E58">
        <w:rPr>
          <w:rFonts w:ascii="Arial Nova" w:hAnsi="Arial Nova"/>
          <w:sz w:val="20"/>
          <w:szCs w:val="20"/>
        </w:rPr>
        <w:t xml:space="preserve">рограммы MICS заключается в том, что необходимо сохранять сопоставимость обследований в разных странах и обстоятельствах на разных уровнях. Если вопросы изменяются таким образом, что становятся не сопоставимыми по разным странам, будет невозможно создать сопоставимые показатели для разных условий. Даже если вопросы не изменились, а изменились их номера, наборы данных будут отличаться в разных обследованиях, </w:t>
      </w:r>
      <w:r w:rsidR="005E4ACB" w:rsidRPr="00731E58">
        <w:rPr>
          <w:rFonts w:ascii="Arial Nova" w:hAnsi="Arial Nova"/>
          <w:sz w:val="20"/>
          <w:szCs w:val="20"/>
        </w:rPr>
        <w:t>что</w:t>
      </w:r>
      <w:r w:rsidRPr="00731E58">
        <w:rPr>
          <w:rFonts w:ascii="Arial Nova" w:hAnsi="Arial Nova"/>
          <w:sz w:val="20"/>
          <w:szCs w:val="20"/>
        </w:rPr>
        <w:t xml:space="preserve"> сделает сравнительный анализ с использованием нескольких обследований </w:t>
      </w:r>
      <w:r w:rsidR="004F049A" w:rsidRPr="00731E58">
        <w:rPr>
          <w:rFonts w:ascii="Arial Nova" w:hAnsi="Arial Nova"/>
          <w:sz w:val="20"/>
          <w:szCs w:val="20"/>
        </w:rPr>
        <w:t>проблематичным</w:t>
      </w:r>
      <w:r w:rsidRPr="00731E58">
        <w:rPr>
          <w:rFonts w:ascii="Arial Nova" w:hAnsi="Arial Nova"/>
          <w:sz w:val="20"/>
          <w:szCs w:val="20"/>
        </w:rPr>
        <w:t xml:space="preserve">, а в некоторых случаях </w:t>
      </w:r>
      <w:r w:rsidR="004F049A" w:rsidRPr="00731E58">
        <w:rPr>
          <w:rFonts w:ascii="Arial Nova" w:hAnsi="Arial Nova"/>
          <w:sz w:val="20"/>
          <w:szCs w:val="20"/>
        </w:rPr>
        <w:t xml:space="preserve">– и вовсе </w:t>
      </w:r>
      <w:r w:rsidRPr="00731E58">
        <w:rPr>
          <w:rFonts w:ascii="Arial Nova" w:hAnsi="Arial Nova"/>
          <w:sz w:val="20"/>
          <w:szCs w:val="20"/>
        </w:rPr>
        <w:t>невозможным.</w:t>
      </w:r>
    </w:p>
    <w:p w14:paraId="2B0EE757" w14:textId="77777777" w:rsidR="00B8578A" w:rsidRPr="00731E58" w:rsidRDefault="00B8578A" w:rsidP="009743E2">
      <w:pPr>
        <w:pStyle w:val="ListParagraph"/>
        <w:keepNext/>
        <w:numPr>
          <w:ilvl w:val="0"/>
          <w:numId w:val="6"/>
        </w:numPr>
        <w:spacing w:after="12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Процесс обеспечения качества</w:t>
      </w:r>
    </w:p>
    <w:p w14:paraId="75CDBDF5" w14:textId="392D0927" w:rsidR="00B8578A" w:rsidRPr="00731E58" w:rsidRDefault="004F049A" w:rsidP="009743E2">
      <w:pPr>
        <w:keepNext/>
        <w:spacing w:after="120"/>
        <w:ind w:left="144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В</w:t>
      </w:r>
      <w:r w:rsidR="00B8578A" w:rsidRPr="00731E58">
        <w:rPr>
          <w:rFonts w:ascii="Arial Nova" w:hAnsi="Arial Nova"/>
          <w:sz w:val="20"/>
          <w:szCs w:val="20"/>
        </w:rPr>
        <w:t xml:space="preserve"> проведении обследования будут участвовать различные эксперты</w:t>
      </w:r>
      <w:r w:rsidRPr="00731E58">
        <w:rPr>
          <w:rFonts w:ascii="Arial Nova" w:hAnsi="Arial Nova"/>
          <w:sz w:val="20"/>
          <w:szCs w:val="20"/>
        </w:rPr>
        <w:t xml:space="preserve">; </w:t>
      </w:r>
      <w:r w:rsidR="00B8578A" w:rsidRPr="00731E58">
        <w:rPr>
          <w:rFonts w:ascii="Arial Nova" w:hAnsi="Arial Nova"/>
          <w:sz w:val="20"/>
          <w:szCs w:val="20"/>
        </w:rPr>
        <w:t xml:space="preserve">они </w:t>
      </w:r>
      <w:r w:rsidRPr="00731E58">
        <w:rPr>
          <w:rFonts w:ascii="Arial Nova" w:hAnsi="Arial Nova"/>
          <w:sz w:val="20"/>
          <w:szCs w:val="20"/>
        </w:rPr>
        <w:t xml:space="preserve">также </w:t>
      </w:r>
      <w:r w:rsidR="00B8578A" w:rsidRPr="00731E58">
        <w:rPr>
          <w:rFonts w:ascii="Arial Nova" w:hAnsi="Arial Nova"/>
          <w:sz w:val="20"/>
          <w:szCs w:val="20"/>
        </w:rPr>
        <w:t>будут оказывать поддержку в обеспечении качества всех обследований. Изменение вопросников сверх приемлемых</w:t>
      </w:r>
      <w:r w:rsidRPr="00731E58">
        <w:rPr>
          <w:rFonts w:ascii="Arial Nova" w:hAnsi="Arial Nova"/>
          <w:sz w:val="20"/>
          <w:szCs w:val="20"/>
        </w:rPr>
        <w:t xml:space="preserve"> или необходимых</w:t>
      </w:r>
      <w:r w:rsidR="00B8578A" w:rsidRPr="00731E58">
        <w:rPr>
          <w:rFonts w:ascii="Arial Nova" w:hAnsi="Arial Nova"/>
          <w:sz w:val="20"/>
          <w:szCs w:val="20"/>
        </w:rPr>
        <w:t xml:space="preserve"> рамок, безусловно, намного усложнит процесс обеспечения качества, а также повысит вероятность ошибок. Региональному или глобальному эксперту, проверяющему вопросники, табулирование или синтаксис программы SPSS, придется потратить намного больше времени, чтобы понять внесенные изменения, обеспечить внесение таких же изменений в другие инструменты обследования и передать в любом инструменте обследования специфику в отношении изменений в вопросниках. </w:t>
      </w:r>
      <w:r w:rsidR="00B8578A" w:rsidRPr="00731E58">
        <w:rPr>
          <w:rFonts w:ascii="Arial Nova" w:hAnsi="Arial Nova"/>
          <w:sz w:val="20"/>
          <w:szCs w:val="20"/>
        </w:rPr>
        <w:lastRenderedPageBreak/>
        <w:t>Как минимум, изменения в вопросники должны быть видны, хорошо документированы и легко определяемы.</w:t>
      </w:r>
    </w:p>
    <w:p w14:paraId="70FD5989" w14:textId="77777777" w:rsidR="00B8578A" w:rsidRDefault="00B8578A" w:rsidP="00731E58">
      <w:pPr>
        <w:keepNext/>
        <w:spacing w:after="120"/>
        <w:rPr>
          <w:rFonts w:ascii="Arial Nova" w:hAnsi="Arial Nova"/>
        </w:rPr>
      </w:pPr>
    </w:p>
    <w:p w14:paraId="3A2AFAB0" w14:textId="60A0936B" w:rsidR="00731E58" w:rsidRPr="00731E58" w:rsidRDefault="00731E58" w:rsidP="00731E5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/>
          <w:caps/>
          <w:spacing w:val="15"/>
          <w:sz w:val="20"/>
          <w:szCs w:val="20"/>
          <w:lang w:val="en-GB" w:eastAsia="en-US"/>
        </w:rPr>
      </w:pPr>
      <w:bookmarkStart w:id="6" w:name="_Toc153148532"/>
      <w:r w:rsidRPr="00731E5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ОБЩАЯ</w:t>
      </w:r>
      <w:r w:rsidRPr="00731E58">
        <w:rPr>
          <w:rFonts w:ascii="Arial Nova" w:hAnsi="Arial Nova"/>
          <w:caps/>
          <w:spacing w:val="15"/>
          <w:sz w:val="20"/>
          <w:szCs w:val="20"/>
          <w:lang w:eastAsia="en-US"/>
        </w:rPr>
        <w:t xml:space="preserve"> </w:t>
      </w:r>
      <w:r w:rsidRPr="00731E5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ИНФОРМАЦИЯ</w:t>
      </w:r>
      <w:bookmarkEnd w:id="6"/>
    </w:p>
    <w:p w14:paraId="16E2270A" w14:textId="6DC42668" w:rsidR="00B8578A" w:rsidRPr="00731E58" w:rsidRDefault="00B8578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Каждый модуль</w:t>
      </w:r>
      <w:r w:rsidR="004F049A" w:rsidRPr="00731E58">
        <w:rPr>
          <w:rFonts w:ascii="Arial Nova" w:hAnsi="Arial Nova"/>
          <w:sz w:val="20"/>
          <w:szCs w:val="20"/>
        </w:rPr>
        <w:t>, как правило,</w:t>
      </w:r>
      <w:r w:rsidRPr="00731E58">
        <w:rPr>
          <w:rFonts w:ascii="Arial Nova" w:hAnsi="Arial Nova"/>
          <w:sz w:val="20"/>
          <w:szCs w:val="20"/>
        </w:rPr>
        <w:t xml:space="preserve"> начинается с вопроса под номером 1; перед номером стоят две буквы, обозначающие тему. Из этого правила есть </w:t>
      </w:r>
      <w:r w:rsidR="004F049A" w:rsidRPr="00731E58">
        <w:rPr>
          <w:rFonts w:ascii="Arial Nova" w:hAnsi="Arial Nova"/>
          <w:sz w:val="20"/>
          <w:szCs w:val="20"/>
        </w:rPr>
        <w:t xml:space="preserve">значимые </w:t>
      </w:r>
      <w:r w:rsidRPr="00731E58">
        <w:rPr>
          <w:rFonts w:ascii="Arial Nova" w:hAnsi="Arial Nova"/>
          <w:sz w:val="20"/>
          <w:szCs w:val="20"/>
        </w:rPr>
        <w:t>исключения</w:t>
      </w:r>
      <w:r w:rsidR="004F049A" w:rsidRPr="00731E58">
        <w:rPr>
          <w:rFonts w:ascii="Arial Nova" w:hAnsi="Arial Nova"/>
          <w:sz w:val="20"/>
          <w:szCs w:val="20"/>
        </w:rPr>
        <w:t>, как-то</w:t>
      </w:r>
      <w:r w:rsidRPr="00731E58">
        <w:rPr>
          <w:rFonts w:ascii="Arial Nova" w:hAnsi="Arial Nova"/>
          <w:sz w:val="20"/>
          <w:szCs w:val="20"/>
        </w:rPr>
        <w:t>: 1) в Индивидуальном вопроснике для мужчин сохраняется кодировка идентичных вопросов Индивидуального вопросника для женщин, но с добавлением «M»</w:t>
      </w:r>
      <w:r w:rsidRPr="00731E58">
        <w:rPr>
          <w:rFonts w:ascii="Arial Nova" w:hAnsi="Arial Nova" w:cs="Calibri"/>
          <w:sz w:val="20"/>
          <w:szCs w:val="20"/>
          <w:rtl/>
          <w:cs/>
        </w:rPr>
        <w:t xml:space="preserve"> </w:t>
      </w:r>
      <w:r w:rsidRPr="00731E58">
        <w:rPr>
          <w:rFonts w:ascii="Arial Nova" w:hAnsi="Arial Nova"/>
          <w:sz w:val="20"/>
          <w:szCs w:val="20"/>
        </w:rPr>
        <w:t>перед двумя буквами, обозначающими тему; 2) аналогичным образом в каждом из модулей «</w:t>
      </w:r>
      <w:proofErr w:type="spellStart"/>
      <w:r w:rsidRPr="00731E58">
        <w:rPr>
          <w:rFonts w:ascii="Arial Nova" w:hAnsi="Arial Nova"/>
          <w:sz w:val="20"/>
          <w:szCs w:val="20"/>
        </w:rPr>
        <w:t>Дисциплинирование</w:t>
      </w:r>
      <w:proofErr w:type="spellEnd"/>
      <w:r w:rsidRPr="00731E58">
        <w:rPr>
          <w:rFonts w:ascii="Arial Nova" w:hAnsi="Arial Nova"/>
          <w:sz w:val="20"/>
          <w:szCs w:val="20"/>
        </w:rPr>
        <w:t xml:space="preserve"> детей» и «Функционирование </w:t>
      </w:r>
      <w:r w:rsidR="000B6CB3" w:rsidRPr="00731E58">
        <w:rPr>
          <w:rFonts w:ascii="Arial Nova" w:hAnsi="Arial Nova"/>
          <w:sz w:val="20"/>
          <w:szCs w:val="20"/>
        </w:rPr>
        <w:t xml:space="preserve">организма </w:t>
      </w:r>
      <w:r w:rsidRPr="00731E58">
        <w:rPr>
          <w:rFonts w:ascii="Arial Nova" w:hAnsi="Arial Nova"/>
          <w:sz w:val="20"/>
          <w:szCs w:val="20"/>
        </w:rPr>
        <w:t>ребенка» присутствует дополнительная буква, поскольку эти модули разнесены на два вопросника; и 3) в модуле «Характеристики домохозяйства» Вопросника домохозяйства первый вопрос – HC1A (адаптация объясняется ниже).</w:t>
      </w:r>
    </w:p>
    <w:p w14:paraId="7D00563D" w14:textId="77777777" w:rsidR="00B8578A" w:rsidRPr="00731E58" w:rsidRDefault="00B8578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Номера вопросов указываются обычным полужирным шрифтом (например, «</w:t>
      </w:r>
      <w:r w:rsidRPr="00731E58">
        <w:rPr>
          <w:rFonts w:ascii="Arial Nova" w:hAnsi="Arial Nova"/>
          <w:b/>
          <w:sz w:val="20"/>
          <w:szCs w:val="20"/>
        </w:rPr>
        <w:t>HH1</w:t>
      </w:r>
      <w:r w:rsidRPr="00731E58">
        <w:rPr>
          <w:rFonts w:ascii="Arial Nova" w:hAnsi="Arial Nova"/>
          <w:sz w:val="20"/>
          <w:szCs w:val="20"/>
        </w:rPr>
        <w:t>»).</w:t>
      </w:r>
    </w:p>
    <w:p w14:paraId="10F9576D" w14:textId="77777777" w:rsidR="00B8578A" w:rsidRPr="00731E58" w:rsidRDefault="00B8578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Вопросы и введения даны обычным шрифтом (например, «В какой день, в каком месяце и в каком году родился(</w:t>
      </w:r>
      <w:proofErr w:type="spellStart"/>
      <w:r w:rsidRPr="00731E58">
        <w:rPr>
          <w:rFonts w:ascii="Arial Nova" w:hAnsi="Arial Nova"/>
          <w:sz w:val="20"/>
          <w:szCs w:val="20"/>
        </w:rPr>
        <w:t>лась</w:t>
      </w:r>
      <w:proofErr w:type="spellEnd"/>
      <w:r w:rsidRPr="00731E58">
        <w:rPr>
          <w:rFonts w:ascii="Arial Nova" w:hAnsi="Arial Nova"/>
          <w:sz w:val="20"/>
          <w:szCs w:val="20"/>
        </w:rPr>
        <w:t>)</w:t>
      </w:r>
      <w:r w:rsidRPr="00731E58">
        <w:rPr>
          <w:rFonts w:ascii="Arial Nova" w:hAnsi="Arial Nova"/>
          <w:smallCaps/>
          <w:sz w:val="20"/>
          <w:szCs w:val="20"/>
        </w:rPr>
        <w:t xml:space="preserve"> </w:t>
      </w:r>
      <w:r w:rsidRPr="00731E58">
        <w:rPr>
          <w:rFonts w:ascii="Arial Nova" w:hAnsi="Arial Nova"/>
          <w:sz w:val="20"/>
          <w:szCs w:val="20"/>
        </w:rPr>
        <w:t>(</w:t>
      </w:r>
      <w:r w:rsidRPr="00731E58">
        <w:rPr>
          <w:rFonts w:ascii="Arial Nova" w:hAnsi="Arial Nova"/>
          <w:b/>
          <w:i/>
          <w:sz w:val="20"/>
          <w:szCs w:val="20"/>
        </w:rPr>
        <w:t>имя</w:t>
      </w:r>
      <w:r w:rsidRPr="00731E58">
        <w:rPr>
          <w:rFonts w:ascii="Arial Nova" w:hAnsi="Arial Nova"/>
          <w:sz w:val="20"/>
          <w:szCs w:val="20"/>
        </w:rPr>
        <w:t>)</w:t>
      </w:r>
      <w:r w:rsidRPr="00731E58">
        <w:rPr>
          <w:rFonts w:ascii="Arial Nova" w:hAnsi="Arial Nova"/>
          <w:smallCaps/>
          <w:sz w:val="20"/>
          <w:szCs w:val="20"/>
        </w:rPr>
        <w:t>?»</w:t>
      </w:r>
      <w:r w:rsidRPr="00731E58">
        <w:rPr>
          <w:rFonts w:ascii="Arial Nova" w:hAnsi="Arial Nova"/>
          <w:sz w:val="20"/>
          <w:szCs w:val="20"/>
        </w:rPr>
        <w:t>) и должны зачитываться респондентке(ту).</w:t>
      </w:r>
    </w:p>
    <w:p w14:paraId="489BAE6A" w14:textId="5876B012" w:rsidR="00B8578A" w:rsidRPr="00731E58" w:rsidRDefault="00B8578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Текст, выделенный курсивом в скобках в вопросах, означает, что интервьюер должен(на) его заменить или что его автоматически заменит приложение для компьютерных личных опросов, используя информацию, уже собранную в ходе опроса: например, «(</w:t>
      </w:r>
      <w:r w:rsidRPr="00731E58">
        <w:rPr>
          <w:rFonts w:ascii="Arial Nova" w:hAnsi="Arial Nova"/>
          <w:b/>
          <w:i/>
          <w:sz w:val="20"/>
          <w:szCs w:val="20"/>
        </w:rPr>
        <w:t>имя</w:t>
      </w:r>
      <w:r w:rsidRPr="00731E58">
        <w:rPr>
          <w:rFonts w:ascii="Arial Nova" w:hAnsi="Arial Nova"/>
          <w:sz w:val="20"/>
          <w:szCs w:val="20"/>
        </w:rPr>
        <w:t>)»</w:t>
      </w:r>
      <w:r w:rsidRPr="00731E58">
        <w:rPr>
          <w:rFonts w:ascii="Arial Nova" w:hAnsi="Arial Nova" w:cs="Calibri"/>
          <w:sz w:val="20"/>
          <w:szCs w:val="20"/>
          <w:rtl/>
          <w:cs/>
        </w:rPr>
        <w:t xml:space="preserve"> </w:t>
      </w:r>
      <w:r w:rsidRPr="00731E58">
        <w:rPr>
          <w:rFonts w:ascii="Arial Nova" w:hAnsi="Arial Nova"/>
          <w:sz w:val="20"/>
          <w:szCs w:val="20"/>
        </w:rPr>
        <w:t>в</w:t>
      </w:r>
      <w:r w:rsidR="009D7DD2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>вышеприведенном вопросе будет автоматически заменено на имя соответствующего члена домохозяйства.</w:t>
      </w:r>
    </w:p>
    <w:p w14:paraId="7B4C7BB3" w14:textId="12DA63B8" w:rsidR="00B8578A" w:rsidRPr="00731E58" w:rsidRDefault="00B8578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Инструкции для интервьюеров приведены обычным курсивом (например, «</w:t>
      </w:r>
      <w:r w:rsidRPr="00731E58">
        <w:rPr>
          <w:rFonts w:ascii="Arial Nova" w:hAnsi="Arial Nova"/>
          <w:i/>
          <w:sz w:val="20"/>
          <w:szCs w:val="20"/>
        </w:rPr>
        <w:t>Заполняется после заполнения Вопросника домохозяйства»).</w:t>
      </w:r>
    </w:p>
    <w:p w14:paraId="5BFD3E4F" w14:textId="41E49C26" w:rsidR="004F049A" w:rsidRPr="00731E58" w:rsidRDefault="004F049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Вопросы, которые не должны задаваться респонденту(</w:t>
      </w:r>
      <w:proofErr w:type="spellStart"/>
      <w:r w:rsidRPr="00731E58">
        <w:rPr>
          <w:rFonts w:ascii="Arial Nova" w:hAnsi="Arial Nova"/>
          <w:sz w:val="20"/>
          <w:szCs w:val="20"/>
        </w:rPr>
        <w:t>ке</w:t>
      </w:r>
      <w:proofErr w:type="spellEnd"/>
      <w:r w:rsidRPr="00731E58">
        <w:rPr>
          <w:rFonts w:ascii="Arial Nova" w:hAnsi="Arial Nova"/>
          <w:sz w:val="20"/>
          <w:szCs w:val="20"/>
        </w:rPr>
        <w:t xml:space="preserve">), ответы на которые </w:t>
      </w:r>
      <w:r w:rsidR="00854B3B" w:rsidRPr="00731E58">
        <w:rPr>
          <w:rFonts w:ascii="Arial Nova" w:hAnsi="Arial Nova"/>
          <w:sz w:val="20"/>
          <w:szCs w:val="20"/>
        </w:rPr>
        <w:t xml:space="preserve">заполняются </w:t>
      </w:r>
      <w:r w:rsidRPr="00731E58">
        <w:rPr>
          <w:rFonts w:ascii="Arial Nova" w:hAnsi="Arial Nova"/>
          <w:sz w:val="20"/>
          <w:szCs w:val="20"/>
        </w:rPr>
        <w:t>интервьюер</w:t>
      </w:r>
      <w:r w:rsidR="00854B3B" w:rsidRPr="00731E58">
        <w:rPr>
          <w:rFonts w:ascii="Arial Nova" w:hAnsi="Arial Nova"/>
          <w:sz w:val="20"/>
          <w:szCs w:val="20"/>
        </w:rPr>
        <w:t>ом</w:t>
      </w:r>
      <w:r w:rsidRPr="00731E58">
        <w:rPr>
          <w:rFonts w:ascii="Arial Nova" w:hAnsi="Arial Nova"/>
          <w:sz w:val="20"/>
          <w:szCs w:val="20"/>
        </w:rPr>
        <w:t>, имеют голубой или желтый фон</w:t>
      </w:r>
      <w:r w:rsidR="00BB0B03" w:rsidRPr="00731E58">
        <w:rPr>
          <w:rFonts w:ascii="Arial Nova" w:hAnsi="Arial Nova"/>
          <w:sz w:val="20"/>
          <w:szCs w:val="20"/>
        </w:rPr>
        <w:t>. Текст вопросов напечатан курсивом – шрифтом инструкций</w:t>
      </w:r>
      <w:r w:rsidRPr="00731E58">
        <w:rPr>
          <w:rFonts w:ascii="Arial Nova" w:hAnsi="Arial Nova"/>
          <w:sz w:val="20"/>
          <w:szCs w:val="20"/>
        </w:rPr>
        <w:t>. Желтым цветом обозначены вопросы, автоматизированные в</w:t>
      </w:r>
      <w:r w:rsidR="00854B3B" w:rsidRPr="00731E58">
        <w:rPr>
          <w:rFonts w:ascii="Arial Nova" w:hAnsi="Arial Nova"/>
          <w:sz w:val="20"/>
          <w:szCs w:val="20"/>
        </w:rPr>
        <w:t> </w:t>
      </w:r>
      <w:r w:rsidRPr="00731E58">
        <w:rPr>
          <w:rFonts w:ascii="Arial Nova" w:hAnsi="Arial Nova"/>
          <w:sz w:val="20"/>
          <w:szCs w:val="20"/>
        </w:rPr>
        <w:t>приложении для проведения компьютерных личных опросов. В случаях, когда вопросники заполняются на бумаге (</w:t>
      </w:r>
      <w:r w:rsidR="001B1B7C" w:rsidRPr="001B1B7C">
        <w:rPr>
          <w:rFonts w:ascii="Arial Nova" w:hAnsi="Arial Nova"/>
          <w:sz w:val="20"/>
          <w:szCs w:val="20"/>
        </w:rPr>
        <w:t>в качестве резерва для CAPI</w:t>
      </w:r>
      <w:r w:rsidRPr="00731E58">
        <w:rPr>
          <w:rFonts w:ascii="Arial Nova" w:hAnsi="Arial Nova"/>
          <w:sz w:val="20"/>
          <w:szCs w:val="20"/>
        </w:rPr>
        <w:t>), вопросы на желтом фоне должны рассматриваться так же, как если бы они были напечатаны на голубом фоне.</w:t>
      </w:r>
    </w:p>
    <w:p w14:paraId="403283F4" w14:textId="77777777" w:rsidR="00B8578A" w:rsidRPr="00731E58" w:rsidRDefault="00B8578A" w:rsidP="00731E58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Текст </w:t>
      </w:r>
      <w:r w:rsidRPr="00731E58">
        <w:rPr>
          <w:rFonts w:ascii="Arial Nova" w:hAnsi="Arial Nova"/>
          <w:b/>
          <w:sz w:val="20"/>
          <w:szCs w:val="20"/>
        </w:rPr>
        <w:t>прописным буквами</w:t>
      </w:r>
      <w:r w:rsidRPr="00731E58">
        <w:rPr>
          <w:rFonts w:ascii="Arial Nova" w:hAnsi="Arial Nova"/>
          <w:sz w:val="20"/>
          <w:szCs w:val="20"/>
        </w:rPr>
        <w:t xml:space="preserve"> – это категории ответов, заполняемые интервьюером; он также используется, когда тот или иной вопрос-фильтр содержит отсылку к другому модулю или вопроснику.</w:t>
      </w:r>
    </w:p>
    <w:p w14:paraId="6CFD0047" w14:textId="7D302240" w:rsidR="00B8578A" w:rsidRPr="00731E58" w:rsidRDefault="00B8578A" w:rsidP="00731E58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b/>
          <w:sz w:val="20"/>
          <w:szCs w:val="20"/>
        </w:rPr>
        <w:t>Адаптации подлежат только:</w:t>
      </w:r>
      <w:r w:rsidRPr="00731E58">
        <w:rPr>
          <w:rFonts w:ascii="Arial Nova" w:hAnsi="Arial Nova"/>
          <w:sz w:val="20"/>
          <w:szCs w:val="20"/>
        </w:rPr>
        <w:t xml:space="preserve"> 1) части вопросов, выделенные красным или зеленым, 2) части, четко указанные в настоящ</w:t>
      </w:r>
      <w:r w:rsidR="00BB0B03" w:rsidRPr="00731E58">
        <w:rPr>
          <w:rFonts w:ascii="Arial Nova" w:hAnsi="Arial Nova"/>
          <w:sz w:val="20"/>
          <w:szCs w:val="20"/>
        </w:rPr>
        <w:t>их инструкциях</w:t>
      </w:r>
      <w:r w:rsidRPr="00731E58">
        <w:rPr>
          <w:rFonts w:ascii="Arial Nova" w:hAnsi="Arial Nova"/>
          <w:sz w:val="20"/>
          <w:szCs w:val="20"/>
        </w:rPr>
        <w:t xml:space="preserve">, и 3) </w:t>
      </w:r>
      <w:r w:rsidRPr="00731E58">
        <w:rPr>
          <w:rFonts w:ascii="Arial Nova" w:hAnsi="Arial Nova"/>
          <w:sz w:val="20"/>
          <w:szCs w:val="20"/>
          <w:u w:val="single"/>
        </w:rPr>
        <w:t>сопоставимые понятия</w:t>
      </w:r>
      <w:r w:rsidRPr="00731E58">
        <w:rPr>
          <w:rFonts w:ascii="Arial Nova" w:hAnsi="Arial Nova"/>
          <w:sz w:val="20"/>
          <w:szCs w:val="20"/>
        </w:rPr>
        <w:t>, которые надлежит использовать вместо оригинальной формулировки, чтобы обеспечить правильное понимание с учетом местного повседневного использования. Веские основания других страновых изменений подлежат обсуждению.</w:t>
      </w:r>
    </w:p>
    <w:p w14:paraId="41009F6D" w14:textId="6B75818C" w:rsidR="00B8578A" w:rsidRPr="00731E58" w:rsidRDefault="00B8578A" w:rsidP="00731E58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 xml:space="preserve">Два вида категорий ответов: 1) </w:t>
      </w:r>
      <w:r w:rsidRPr="00731E58">
        <w:rPr>
          <w:rFonts w:ascii="Arial Nova" w:hAnsi="Arial Nova"/>
          <w:b/>
          <w:sz w:val="20"/>
          <w:szCs w:val="20"/>
        </w:rPr>
        <w:t>числовые коды ответов</w:t>
      </w:r>
      <w:r w:rsidRPr="00731E58">
        <w:rPr>
          <w:rFonts w:ascii="Arial Nova" w:hAnsi="Arial Nova"/>
          <w:sz w:val="20"/>
          <w:szCs w:val="20"/>
        </w:rPr>
        <w:t xml:space="preserve">: </w:t>
      </w:r>
      <w:r w:rsidR="00BB0B03" w:rsidRPr="00731E58">
        <w:rPr>
          <w:rFonts w:ascii="Arial Nova" w:hAnsi="Arial Nova"/>
          <w:sz w:val="20"/>
          <w:szCs w:val="20"/>
        </w:rPr>
        <w:t>внести</w:t>
      </w:r>
      <w:r w:rsidRPr="00731E58">
        <w:rPr>
          <w:rFonts w:ascii="Arial Nova" w:hAnsi="Arial Nova"/>
          <w:sz w:val="20"/>
          <w:szCs w:val="20"/>
        </w:rPr>
        <w:t xml:space="preserve"> можно только один ответ; 2) </w:t>
      </w:r>
      <w:r w:rsidRPr="00731E58">
        <w:rPr>
          <w:rFonts w:ascii="Arial Nova" w:hAnsi="Arial Nova"/>
          <w:b/>
          <w:sz w:val="20"/>
          <w:szCs w:val="20"/>
        </w:rPr>
        <w:t>буквенные коды ответов:</w:t>
      </w:r>
      <w:r w:rsidRPr="00731E58">
        <w:rPr>
          <w:rFonts w:ascii="Arial Nova" w:hAnsi="Arial Nova"/>
          <w:sz w:val="20"/>
          <w:szCs w:val="20"/>
        </w:rPr>
        <w:t xml:space="preserve"> </w:t>
      </w:r>
      <w:r w:rsidR="00BB0B03" w:rsidRPr="00731E58">
        <w:rPr>
          <w:rFonts w:ascii="Arial Nova" w:hAnsi="Arial Nova"/>
          <w:sz w:val="20"/>
          <w:szCs w:val="20"/>
        </w:rPr>
        <w:t>внести</w:t>
      </w:r>
      <w:r w:rsidRPr="00731E58">
        <w:rPr>
          <w:rFonts w:ascii="Arial Nova" w:hAnsi="Arial Nova"/>
          <w:sz w:val="20"/>
          <w:szCs w:val="20"/>
        </w:rPr>
        <w:t xml:space="preserve"> можно несколько ответов.</w:t>
      </w:r>
    </w:p>
    <w:p w14:paraId="4FF0E759" w14:textId="77777777" w:rsidR="00B8578A" w:rsidRPr="00731E58" w:rsidRDefault="00B8578A" w:rsidP="00731E58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Fonts w:ascii="Arial Nova" w:hAnsi="Arial Nova"/>
          <w:sz w:val="20"/>
          <w:szCs w:val="20"/>
        </w:rPr>
      </w:pPr>
      <w:r w:rsidRPr="00731E58">
        <w:rPr>
          <w:rFonts w:ascii="Arial Nova" w:hAnsi="Arial Nova"/>
          <w:sz w:val="20"/>
          <w:szCs w:val="20"/>
        </w:rPr>
        <w:t>Кодировка «Не знаю» и «Другое» соответствует стандарту:</w:t>
      </w:r>
    </w:p>
    <w:p w14:paraId="67E8177F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в числовых кодах ответов:</w:t>
      </w:r>
    </w:p>
    <w:p w14:paraId="4DDA5EFE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Times New Roman" w:hAnsi="Times New Roman"/>
          <w:sz w:val="20"/>
          <w:szCs w:val="20"/>
        </w:rPr>
      </w:pPr>
      <w:r w:rsidRPr="00A4601A">
        <w:rPr>
          <w:rFonts w:ascii="Times New Roman" w:hAnsi="Times New Roman"/>
          <w:sz w:val="20"/>
          <w:szCs w:val="20"/>
        </w:rPr>
        <w:tab/>
        <w:t>8, 98, 998, 9998 = НЕ ЗНАЮ/НЗ;</w:t>
      </w:r>
    </w:p>
    <w:p w14:paraId="4D7B19C7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Times New Roman" w:hAnsi="Times New Roman"/>
          <w:sz w:val="20"/>
          <w:szCs w:val="20"/>
        </w:rPr>
      </w:pPr>
      <w:r w:rsidRPr="00A4601A">
        <w:rPr>
          <w:rFonts w:ascii="Times New Roman" w:hAnsi="Times New Roman"/>
          <w:sz w:val="20"/>
          <w:szCs w:val="20"/>
        </w:rPr>
        <w:tab/>
        <w:t>6, 96, 996, 9996 = ДРУГОЕ (</w:t>
      </w:r>
      <w:r w:rsidRPr="00A4601A">
        <w:rPr>
          <w:rFonts w:ascii="Times New Roman" w:hAnsi="Times New Roman"/>
          <w:i/>
          <w:sz w:val="20"/>
          <w:szCs w:val="20"/>
        </w:rPr>
        <w:t>указать</w:t>
      </w:r>
      <w:r w:rsidRPr="00A4601A">
        <w:rPr>
          <w:rFonts w:ascii="Times New Roman" w:hAnsi="Times New Roman"/>
          <w:sz w:val="20"/>
          <w:szCs w:val="20"/>
        </w:rPr>
        <w:t>).</w:t>
      </w:r>
    </w:p>
    <w:p w14:paraId="0698C987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lastRenderedPageBreak/>
        <w:t>В буквенных кодах, где возможны множественные ответы:</w:t>
      </w:r>
    </w:p>
    <w:p w14:paraId="2E77F88A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Times New Roman" w:hAnsi="Times New Roman"/>
          <w:sz w:val="20"/>
          <w:szCs w:val="20"/>
        </w:rPr>
      </w:pPr>
      <w:r w:rsidRPr="00A4601A">
        <w:rPr>
          <w:rFonts w:ascii="Times New Roman" w:hAnsi="Times New Roman"/>
          <w:sz w:val="20"/>
          <w:szCs w:val="20"/>
        </w:rPr>
        <w:tab/>
        <w:t>X = ДРУГОЕ (</w:t>
      </w:r>
      <w:r w:rsidRPr="00A4601A">
        <w:rPr>
          <w:rFonts w:ascii="Times New Roman" w:hAnsi="Times New Roman"/>
          <w:i/>
          <w:sz w:val="20"/>
          <w:szCs w:val="20"/>
        </w:rPr>
        <w:t>указать</w:t>
      </w:r>
      <w:r w:rsidRPr="00A4601A">
        <w:rPr>
          <w:rFonts w:ascii="Times New Roman" w:hAnsi="Times New Roman"/>
          <w:sz w:val="20"/>
          <w:szCs w:val="20"/>
        </w:rPr>
        <w:t>);</w:t>
      </w:r>
    </w:p>
    <w:p w14:paraId="4B869E53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Times New Roman" w:hAnsi="Times New Roman"/>
          <w:sz w:val="20"/>
          <w:szCs w:val="20"/>
        </w:rPr>
      </w:pPr>
      <w:r w:rsidRPr="00A4601A">
        <w:rPr>
          <w:rFonts w:ascii="Times New Roman" w:hAnsi="Times New Roman"/>
          <w:sz w:val="20"/>
          <w:szCs w:val="20"/>
        </w:rPr>
        <w:tab/>
        <w:t>Y = НЕТ, НИКТО или (дополнительно) ДРУГОЕ (</w:t>
      </w:r>
      <w:r w:rsidRPr="00A4601A">
        <w:rPr>
          <w:rFonts w:ascii="Times New Roman" w:hAnsi="Times New Roman"/>
          <w:i/>
          <w:sz w:val="20"/>
          <w:szCs w:val="20"/>
        </w:rPr>
        <w:t>указать</w:t>
      </w:r>
      <w:r w:rsidRPr="00A4601A">
        <w:rPr>
          <w:rFonts w:ascii="Times New Roman" w:hAnsi="Times New Roman"/>
          <w:sz w:val="20"/>
          <w:szCs w:val="20"/>
        </w:rPr>
        <w:t>);</w:t>
      </w:r>
    </w:p>
    <w:p w14:paraId="0674A7FA" w14:textId="77777777" w:rsidR="00B8578A" w:rsidRPr="00A4601A" w:rsidRDefault="00B8578A" w:rsidP="00A4601A">
      <w:pPr>
        <w:pStyle w:val="ListParagraph"/>
        <w:spacing w:after="120"/>
        <w:ind w:left="357"/>
        <w:contextualSpacing w:val="0"/>
        <w:rPr>
          <w:rFonts w:ascii="Times New Roman" w:hAnsi="Times New Roman"/>
          <w:sz w:val="20"/>
          <w:szCs w:val="20"/>
        </w:rPr>
      </w:pPr>
      <w:r w:rsidRPr="00A4601A">
        <w:rPr>
          <w:rFonts w:ascii="Times New Roman" w:hAnsi="Times New Roman"/>
          <w:sz w:val="20"/>
          <w:szCs w:val="20"/>
        </w:rPr>
        <w:tab/>
        <w:t>Z = НЕ ЗНАЮ/НЗ.</w:t>
      </w:r>
    </w:p>
    <w:p w14:paraId="445CE2C9" w14:textId="77777777" w:rsidR="00B8578A" w:rsidRDefault="00B8578A" w:rsidP="00A4601A">
      <w:pPr>
        <w:spacing w:after="120"/>
        <w:rPr>
          <w:rFonts w:ascii="Times New Roman" w:hAnsi="Times New Roman"/>
        </w:rPr>
      </w:pPr>
      <w:bookmarkStart w:id="7" w:name="_Toc382911648"/>
    </w:p>
    <w:p w14:paraId="2AB1E753" w14:textId="752D8922" w:rsidR="00A4601A" w:rsidRPr="00A4601A" w:rsidRDefault="00A4601A" w:rsidP="00A4601A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/>
          <w:caps/>
          <w:spacing w:val="15"/>
          <w:sz w:val="20"/>
          <w:szCs w:val="20"/>
          <w:lang w:val="en-GB" w:eastAsia="en-US"/>
        </w:rPr>
      </w:pPr>
      <w:bookmarkStart w:id="8" w:name="_Toc153148533"/>
      <w:r w:rsidRPr="00A4601A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ПРАВИЛА</w:t>
      </w:r>
      <w:r w:rsidRPr="00A4601A">
        <w:rPr>
          <w:rFonts w:ascii="Arial Nova" w:hAnsi="Arial Nova"/>
          <w:caps/>
          <w:spacing w:val="15"/>
          <w:sz w:val="20"/>
          <w:szCs w:val="20"/>
          <w:lang w:eastAsia="en-US"/>
        </w:rPr>
        <w:t xml:space="preserve"> </w:t>
      </w:r>
      <w:r w:rsidRPr="00A4601A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И</w:t>
      </w:r>
      <w:r w:rsidRPr="00A4601A">
        <w:rPr>
          <w:rFonts w:ascii="Arial Nova" w:hAnsi="Arial Nova"/>
          <w:caps/>
          <w:spacing w:val="15"/>
          <w:sz w:val="20"/>
          <w:szCs w:val="20"/>
          <w:lang w:eastAsia="en-US"/>
        </w:rPr>
        <w:t xml:space="preserve"> </w:t>
      </w:r>
      <w:r w:rsidRPr="00A4601A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ПОЛЕЗНЫЕ</w:t>
      </w:r>
      <w:r w:rsidRPr="00A4601A">
        <w:rPr>
          <w:rFonts w:ascii="Arial Nova" w:hAnsi="Arial Nova"/>
          <w:caps/>
          <w:spacing w:val="15"/>
          <w:sz w:val="20"/>
          <w:szCs w:val="20"/>
          <w:lang w:eastAsia="en-US"/>
        </w:rPr>
        <w:t xml:space="preserve"> </w:t>
      </w:r>
      <w:r w:rsidRPr="00A4601A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СОВЕТЫ</w:t>
      </w:r>
      <w:r w:rsidRPr="00A4601A">
        <w:rPr>
          <w:rFonts w:ascii="Arial Nova" w:hAnsi="Arial Nova"/>
          <w:caps/>
          <w:spacing w:val="15"/>
          <w:sz w:val="20"/>
          <w:szCs w:val="20"/>
          <w:lang w:eastAsia="en-US"/>
        </w:rPr>
        <w:t xml:space="preserve"> </w:t>
      </w:r>
      <w:r w:rsidRPr="00A4601A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ПО</w:t>
      </w:r>
      <w:r w:rsidRPr="00A4601A">
        <w:rPr>
          <w:rFonts w:ascii="Arial Nova" w:hAnsi="Arial Nova"/>
          <w:caps/>
          <w:spacing w:val="15"/>
          <w:sz w:val="20"/>
          <w:szCs w:val="20"/>
          <w:lang w:eastAsia="en-US"/>
        </w:rPr>
        <w:t xml:space="preserve"> </w:t>
      </w:r>
      <w:r w:rsidRPr="00A4601A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АДАПТАЦИИ</w:t>
      </w:r>
      <w:bookmarkEnd w:id="8"/>
    </w:p>
    <w:bookmarkEnd w:id="7"/>
    <w:p w14:paraId="356795DE" w14:textId="51B4511F" w:rsidR="00B8578A" w:rsidRPr="00A4601A" w:rsidRDefault="00B8578A" w:rsidP="009743E2">
      <w:pPr>
        <w:pStyle w:val="ListParagraph"/>
        <w:spacing w:after="120"/>
        <w:ind w:left="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При адаптации вопросников, при которой требуется перевод, рекомендуе</w:t>
      </w:r>
      <w:r w:rsidR="00431CD7" w:rsidRPr="00A4601A">
        <w:rPr>
          <w:rFonts w:ascii="Arial Nova" w:hAnsi="Arial Nova"/>
          <w:sz w:val="20"/>
          <w:szCs w:val="20"/>
        </w:rPr>
        <w:t>тся</w:t>
      </w:r>
      <w:r w:rsidRPr="00A4601A">
        <w:rPr>
          <w:rFonts w:ascii="Arial Nova" w:hAnsi="Arial Nova"/>
          <w:sz w:val="20"/>
          <w:szCs w:val="20"/>
        </w:rPr>
        <w:t>:</w:t>
      </w:r>
    </w:p>
    <w:p w14:paraId="61ED2A95" w14:textId="77777777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проверить, какие процентные доли населения говорят на разных местных языках, и рассмотреть возможность перевода на все основные языки, на которых говорит обследуемое население;</w:t>
      </w:r>
    </w:p>
    <w:p w14:paraId="6287742A" w14:textId="77777777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проверить предыдущие обследования на предмет того, как была выполнена адаптация;</w:t>
      </w:r>
    </w:p>
    <w:p w14:paraId="01804787" w14:textId="77777777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рассмотреть возможность использования языка, который будет понятен всем;</w:t>
      </w:r>
    </w:p>
    <w:p w14:paraId="3144B879" w14:textId="1A1E9CE1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провести предварительное испытание переведенной версии</w:t>
      </w:r>
      <w:r w:rsidR="00BB0B03" w:rsidRPr="00A4601A">
        <w:rPr>
          <w:rFonts w:ascii="Arial Nova" w:hAnsi="Arial Nova"/>
          <w:sz w:val="20"/>
          <w:szCs w:val="20"/>
        </w:rPr>
        <w:t xml:space="preserve"> (версий)</w:t>
      </w:r>
      <w:r w:rsidRPr="00A4601A">
        <w:rPr>
          <w:rFonts w:ascii="Arial Nova" w:hAnsi="Arial Nova"/>
          <w:sz w:val="20"/>
          <w:szCs w:val="20"/>
        </w:rPr>
        <w:t>, чтобы убедиться, что вопросы понятны, а категории ответов имеют смысл.</w:t>
      </w:r>
    </w:p>
    <w:p w14:paraId="3D22A855" w14:textId="77777777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 xml:space="preserve">Адаптация </w:t>
      </w:r>
      <w:r w:rsidRPr="00A4601A">
        <w:rPr>
          <w:rFonts w:ascii="Arial Nova" w:hAnsi="Arial Nova"/>
          <w:sz w:val="20"/>
          <w:szCs w:val="20"/>
          <w:u w:val="single"/>
        </w:rPr>
        <w:t>вопросников, модулей, вопросов</w:t>
      </w:r>
      <w:r w:rsidRPr="00A4601A">
        <w:rPr>
          <w:rFonts w:ascii="Arial Nova" w:hAnsi="Arial Nova"/>
          <w:sz w:val="20"/>
          <w:szCs w:val="20"/>
        </w:rPr>
        <w:t xml:space="preserve"> и </w:t>
      </w:r>
      <w:r w:rsidRPr="00A4601A">
        <w:rPr>
          <w:rFonts w:ascii="Arial Nova" w:hAnsi="Arial Nova"/>
          <w:sz w:val="20"/>
          <w:szCs w:val="20"/>
          <w:u w:val="single"/>
        </w:rPr>
        <w:t>категорий ответов</w:t>
      </w:r>
      <w:r w:rsidRPr="00A4601A">
        <w:rPr>
          <w:rFonts w:ascii="Arial Nova" w:hAnsi="Arial Nova"/>
          <w:sz w:val="20"/>
          <w:szCs w:val="20"/>
        </w:rPr>
        <w:t xml:space="preserve"> необходима как минимум по двум основным причинам:</w:t>
      </w:r>
    </w:p>
    <w:p w14:paraId="75A09C81" w14:textId="3E223911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н</w:t>
      </w:r>
      <w:r w:rsidR="00A7583E" w:rsidRPr="00A4601A">
        <w:rPr>
          <w:rFonts w:ascii="Arial Nova" w:hAnsi="Arial Nova"/>
          <w:sz w:val="20"/>
          <w:szCs w:val="20"/>
        </w:rPr>
        <w:t xml:space="preserve">е во всех обследованиях </w:t>
      </w:r>
      <w:r w:rsidRPr="00A4601A">
        <w:rPr>
          <w:rFonts w:ascii="Arial Nova" w:hAnsi="Arial Nova"/>
          <w:sz w:val="20"/>
          <w:szCs w:val="20"/>
        </w:rPr>
        <w:t>ожидается и рекомендуется использование всех</w:t>
      </w:r>
      <w:r w:rsidR="00431CD7" w:rsidRPr="00A4601A">
        <w:rPr>
          <w:rFonts w:ascii="Arial Nova" w:hAnsi="Arial Nova"/>
          <w:sz w:val="20"/>
          <w:szCs w:val="20"/>
        </w:rPr>
        <w:t> </w:t>
      </w:r>
      <w:r w:rsidRPr="00A4601A">
        <w:rPr>
          <w:rFonts w:ascii="Arial Nova" w:hAnsi="Arial Nova"/>
          <w:sz w:val="20"/>
          <w:szCs w:val="20"/>
        </w:rPr>
        <w:t xml:space="preserve">модулей </w:t>
      </w:r>
      <w:r w:rsidR="00A7583E" w:rsidRPr="00A4601A">
        <w:rPr>
          <w:rFonts w:ascii="Arial Nova" w:hAnsi="Arial Nova"/>
          <w:sz w:val="20"/>
          <w:szCs w:val="20"/>
        </w:rPr>
        <w:t>базовых</w:t>
      </w:r>
      <w:r w:rsidRPr="00A4601A">
        <w:rPr>
          <w:rFonts w:ascii="Arial Nova" w:hAnsi="Arial Nova"/>
          <w:sz w:val="20"/>
          <w:szCs w:val="20"/>
        </w:rPr>
        <w:t xml:space="preserve"> вопросников;</w:t>
      </w:r>
    </w:p>
    <w:p w14:paraId="2DA0FE4B" w14:textId="745D8710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ни один вопросник не может точно отражать весь человеческий опыт во всем мире.</w:t>
      </w:r>
    </w:p>
    <w:p w14:paraId="14485FC9" w14:textId="77777777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Выполняйте адаптацию к потребностям страны/обследования, но не нарушайте глобальную сопоставимость.</w:t>
      </w:r>
    </w:p>
    <w:p w14:paraId="378F6202" w14:textId="2E19CB23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 xml:space="preserve">Для сохранения структуры вопросников </w:t>
      </w:r>
      <w:r w:rsidRPr="00A4601A">
        <w:rPr>
          <w:rFonts w:ascii="Arial Nova" w:hAnsi="Arial Nova"/>
          <w:sz w:val="20"/>
          <w:szCs w:val="20"/>
          <w:u w:val="single"/>
        </w:rPr>
        <w:t>проверяйте все переходы</w:t>
      </w:r>
      <w:r w:rsidR="00A7583E" w:rsidRPr="00A4601A">
        <w:rPr>
          <w:rFonts w:ascii="Arial Nova" w:hAnsi="Arial Nova"/>
          <w:sz w:val="20"/>
          <w:szCs w:val="20"/>
        </w:rPr>
        <w:t xml:space="preserve"> – в том числе в приложении для компьютерных личных опросов.</w:t>
      </w:r>
    </w:p>
    <w:p w14:paraId="12AFC537" w14:textId="2E92CECA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 xml:space="preserve">Для анализа данных </w:t>
      </w:r>
      <w:r w:rsidRPr="00A4601A">
        <w:rPr>
          <w:rFonts w:ascii="Arial Nova" w:hAnsi="Arial Nova"/>
          <w:sz w:val="20"/>
          <w:szCs w:val="20"/>
          <w:u w:val="single"/>
        </w:rPr>
        <w:t>проверяйте необходимые показатели и обеспечивайте включение всех вопросов, необходимых для расчета показателей.</w:t>
      </w:r>
    </w:p>
    <w:p w14:paraId="7C2D8453" w14:textId="2480FD36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  <w:u w:val="single"/>
        </w:rPr>
        <w:t>Сохраняйте стандартные номера вопросов</w:t>
      </w:r>
      <w:r w:rsidRPr="00A4601A">
        <w:rPr>
          <w:rFonts w:ascii="Arial Nova" w:hAnsi="Arial Nova"/>
          <w:sz w:val="20"/>
          <w:szCs w:val="20"/>
        </w:rPr>
        <w:t>, даже если некоторые вопросы исключены из</w:t>
      </w:r>
      <w:r w:rsidR="009D7DD2" w:rsidRPr="00A4601A">
        <w:rPr>
          <w:rFonts w:ascii="Arial Nova" w:hAnsi="Arial Nova"/>
          <w:sz w:val="20"/>
          <w:szCs w:val="20"/>
        </w:rPr>
        <w:t> </w:t>
      </w:r>
      <w:r w:rsidRPr="00A4601A">
        <w:rPr>
          <w:rFonts w:ascii="Arial Nova" w:hAnsi="Arial Nova"/>
          <w:sz w:val="20"/>
          <w:szCs w:val="20"/>
        </w:rPr>
        <w:t xml:space="preserve">модуля. Это особенно </w:t>
      </w:r>
      <w:r w:rsidR="00A7583E" w:rsidRPr="00A4601A">
        <w:rPr>
          <w:rFonts w:ascii="Arial Nova" w:hAnsi="Arial Nova"/>
          <w:sz w:val="20"/>
          <w:szCs w:val="20"/>
        </w:rPr>
        <w:t>важно</w:t>
      </w:r>
      <w:r w:rsidRPr="00A4601A">
        <w:rPr>
          <w:rFonts w:ascii="Arial Nova" w:hAnsi="Arial Nova"/>
          <w:sz w:val="20"/>
          <w:szCs w:val="20"/>
        </w:rPr>
        <w:t xml:space="preserve"> </w:t>
      </w:r>
      <w:r w:rsidR="00A7583E" w:rsidRPr="00A4601A">
        <w:rPr>
          <w:rFonts w:ascii="Arial Nova" w:hAnsi="Arial Nova"/>
          <w:sz w:val="20"/>
          <w:szCs w:val="20"/>
        </w:rPr>
        <w:t>для прохождения</w:t>
      </w:r>
      <w:r w:rsidRPr="00A4601A">
        <w:rPr>
          <w:rFonts w:ascii="Arial Nova" w:hAnsi="Arial Nova"/>
          <w:sz w:val="20"/>
          <w:szCs w:val="20"/>
        </w:rPr>
        <w:t xml:space="preserve"> этап</w:t>
      </w:r>
      <w:r w:rsidR="00A7583E" w:rsidRPr="00A4601A">
        <w:rPr>
          <w:rFonts w:ascii="Arial Nova" w:hAnsi="Arial Nova"/>
          <w:sz w:val="20"/>
          <w:szCs w:val="20"/>
        </w:rPr>
        <w:t>а</w:t>
      </w:r>
      <w:r w:rsidRPr="00A4601A">
        <w:rPr>
          <w:rFonts w:ascii="Arial Nova" w:hAnsi="Arial Nova"/>
          <w:sz w:val="20"/>
          <w:szCs w:val="20"/>
        </w:rPr>
        <w:t xml:space="preserve"> обработки данных и</w:t>
      </w:r>
      <w:r w:rsidR="00A7583E" w:rsidRPr="00A4601A">
        <w:rPr>
          <w:rFonts w:ascii="Arial Nova" w:hAnsi="Arial Nova"/>
          <w:sz w:val="20"/>
          <w:szCs w:val="20"/>
        </w:rPr>
        <w:t xml:space="preserve"> для обеспечения </w:t>
      </w:r>
      <w:r w:rsidRPr="00A4601A">
        <w:rPr>
          <w:rFonts w:ascii="Arial Nova" w:hAnsi="Arial Nova"/>
          <w:sz w:val="20"/>
          <w:szCs w:val="20"/>
        </w:rPr>
        <w:t>глобальн</w:t>
      </w:r>
      <w:r w:rsidR="00A7583E" w:rsidRPr="00A4601A">
        <w:rPr>
          <w:rFonts w:ascii="Arial Nova" w:hAnsi="Arial Nova"/>
          <w:sz w:val="20"/>
          <w:szCs w:val="20"/>
        </w:rPr>
        <w:t>ой</w:t>
      </w:r>
      <w:r w:rsidRPr="00A4601A">
        <w:rPr>
          <w:rFonts w:ascii="Arial Nova" w:hAnsi="Arial Nova"/>
          <w:sz w:val="20"/>
          <w:szCs w:val="20"/>
        </w:rPr>
        <w:t xml:space="preserve"> сопоставимост</w:t>
      </w:r>
      <w:r w:rsidR="00A7583E" w:rsidRPr="00A4601A">
        <w:rPr>
          <w:rFonts w:ascii="Arial Nova" w:hAnsi="Arial Nova"/>
          <w:sz w:val="20"/>
          <w:szCs w:val="20"/>
        </w:rPr>
        <w:t>и</w:t>
      </w:r>
      <w:r w:rsidRPr="00A4601A">
        <w:rPr>
          <w:rFonts w:ascii="Arial Nova" w:hAnsi="Arial Nova"/>
          <w:sz w:val="20"/>
          <w:szCs w:val="20"/>
        </w:rPr>
        <w:t xml:space="preserve"> наборов данных. Это также позволит избежать проблем, вызванных неправильными переходами. Непоследовательная нумерация не имеет значения (ни для интервьюеров, ни для респондентов).</w:t>
      </w:r>
    </w:p>
    <w:p w14:paraId="793A70F0" w14:textId="4C55BEC8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Если добавляются новые вопросы, не присваивайте им номера, которые уже используются в</w:t>
      </w:r>
      <w:r w:rsidR="00431CD7" w:rsidRPr="00A4601A">
        <w:rPr>
          <w:rFonts w:ascii="Arial Nova" w:hAnsi="Arial Nova"/>
          <w:sz w:val="20"/>
          <w:szCs w:val="20"/>
        </w:rPr>
        <w:t> </w:t>
      </w:r>
      <w:r w:rsidR="00A7583E" w:rsidRPr="00A4601A">
        <w:rPr>
          <w:rFonts w:ascii="Arial Nova" w:hAnsi="Arial Nova"/>
          <w:sz w:val="20"/>
          <w:szCs w:val="20"/>
        </w:rPr>
        <w:t>базовых</w:t>
      </w:r>
      <w:r w:rsidRPr="00A4601A">
        <w:rPr>
          <w:rFonts w:ascii="Arial Nova" w:hAnsi="Arial Nova"/>
          <w:sz w:val="20"/>
          <w:szCs w:val="20"/>
        </w:rPr>
        <w:t xml:space="preserve"> вопросник</w:t>
      </w:r>
      <w:r w:rsidR="00A7583E" w:rsidRPr="00A4601A">
        <w:rPr>
          <w:rFonts w:ascii="Arial Nova" w:hAnsi="Arial Nova"/>
          <w:sz w:val="20"/>
          <w:szCs w:val="20"/>
        </w:rPr>
        <w:t>ах или дополнительных темах</w:t>
      </w:r>
      <w:r w:rsidRPr="00A4601A">
        <w:rPr>
          <w:rFonts w:ascii="Arial Nova" w:hAnsi="Arial Nova"/>
          <w:sz w:val="20"/>
          <w:szCs w:val="20"/>
        </w:rPr>
        <w:t>:</w:t>
      </w:r>
    </w:p>
    <w:p w14:paraId="520BB314" w14:textId="0B89DEC5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при вставке между двумя стандартными вопросами используйте A, B, C: например, HC1</w:t>
      </w:r>
      <w:r w:rsidR="00A7583E" w:rsidRPr="00A4601A">
        <w:rPr>
          <w:rFonts w:ascii="Arial Nova" w:hAnsi="Arial Nova"/>
          <w:sz w:val="20"/>
          <w:szCs w:val="20"/>
        </w:rPr>
        <w:t>1</w:t>
      </w:r>
      <w:r w:rsidRPr="00A4601A">
        <w:rPr>
          <w:rFonts w:ascii="Arial Nova" w:hAnsi="Arial Nova"/>
          <w:sz w:val="20"/>
          <w:szCs w:val="20"/>
        </w:rPr>
        <w:t>A, HC1</w:t>
      </w:r>
      <w:r w:rsidR="00A7583E" w:rsidRPr="00A4601A">
        <w:rPr>
          <w:rFonts w:ascii="Arial Nova" w:hAnsi="Arial Nova"/>
          <w:sz w:val="20"/>
          <w:szCs w:val="20"/>
        </w:rPr>
        <w:t>1</w:t>
      </w:r>
      <w:r w:rsidRPr="00A4601A">
        <w:rPr>
          <w:rFonts w:ascii="Arial Nova" w:hAnsi="Arial Nova"/>
          <w:sz w:val="20"/>
          <w:szCs w:val="20"/>
        </w:rPr>
        <w:t>B вставляется между HC1</w:t>
      </w:r>
      <w:r w:rsidR="00A7583E" w:rsidRPr="00A4601A">
        <w:rPr>
          <w:rFonts w:ascii="Arial Nova" w:hAnsi="Arial Nova"/>
          <w:sz w:val="20"/>
          <w:szCs w:val="20"/>
        </w:rPr>
        <w:t>1</w:t>
      </w:r>
      <w:r w:rsidRPr="00A4601A">
        <w:rPr>
          <w:rFonts w:ascii="Arial Nova" w:hAnsi="Arial Nova"/>
          <w:sz w:val="20"/>
          <w:szCs w:val="20"/>
        </w:rPr>
        <w:t xml:space="preserve"> и </w:t>
      </w:r>
      <w:r w:rsidR="00A7583E" w:rsidRPr="00A4601A">
        <w:rPr>
          <w:rFonts w:ascii="Arial Nova" w:hAnsi="Arial Nova"/>
          <w:sz w:val="20"/>
          <w:szCs w:val="20"/>
        </w:rPr>
        <w:t xml:space="preserve">(при наличии) </w:t>
      </w:r>
      <w:r w:rsidRPr="00A4601A">
        <w:rPr>
          <w:rFonts w:ascii="Arial Nova" w:hAnsi="Arial Nova"/>
          <w:sz w:val="20"/>
          <w:szCs w:val="20"/>
        </w:rPr>
        <w:t>HC1</w:t>
      </w:r>
      <w:r w:rsidR="00A7583E" w:rsidRPr="00A4601A">
        <w:rPr>
          <w:rFonts w:ascii="Arial Nova" w:hAnsi="Arial Nova"/>
          <w:sz w:val="20"/>
          <w:szCs w:val="20"/>
        </w:rPr>
        <w:t>2</w:t>
      </w:r>
      <w:r w:rsidRPr="00A4601A">
        <w:rPr>
          <w:rFonts w:ascii="Arial Nova" w:hAnsi="Arial Nova"/>
          <w:sz w:val="20"/>
          <w:szCs w:val="20"/>
        </w:rPr>
        <w:t>;</w:t>
      </w:r>
    </w:p>
    <w:p w14:paraId="25E1E4E7" w14:textId="6BE7F784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 xml:space="preserve">при вставке в конце модуля продолжайте с последнего вопроса: например, </w:t>
      </w:r>
      <w:r w:rsidR="00A7583E" w:rsidRPr="00A4601A">
        <w:rPr>
          <w:rFonts w:ascii="Arial Nova" w:hAnsi="Arial Nova"/>
          <w:sz w:val="20"/>
          <w:szCs w:val="20"/>
        </w:rPr>
        <w:t>HC21</w:t>
      </w:r>
      <w:r w:rsidRPr="00A4601A">
        <w:rPr>
          <w:rFonts w:ascii="Arial Nova" w:hAnsi="Arial Nova"/>
          <w:sz w:val="20"/>
          <w:szCs w:val="20"/>
        </w:rPr>
        <w:t xml:space="preserve">, </w:t>
      </w:r>
      <w:r w:rsidR="00A7583E" w:rsidRPr="00A4601A">
        <w:rPr>
          <w:rFonts w:ascii="Arial Nova" w:hAnsi="Arial Nova"/>
          <w:sz w:val="20"/>
          <w:szCs w:val="20"/>
        </w:rPr>
        <w:t>HC22</w:t>
      </w:r>
      <w:r w:rsidRPr="00A4601A">
        <w:rPr>
          <w:rFonts w:ascii="Arial Nova" w:hAnsi="Arial Nova"/>
          <w:sz w:val="20"/>
          <w:szCs w:val="20"/>
        </w:rPr>
        <w:t xml:space="preserve"> после стандартного вопроса </w:t>
      </w:r>
      <w:r w:rsidR="00A7583E" w:rsidRPr="00A4601A">
        <w:rPr>
          <w:rFonts w:ascii="Arial Nova" w:hAnsi="Arial Nova"/>
          <w:sz w:val="20"/>
          <w:szCs w:val="20"/>
        </w:rPr>
        <w:t>HC20</w:t>
      </w:r>
      <w:r w:rsidRPr="00A4601A">
        <w:rPr>
          <w:rFonts w:ascii="Arial Nova" w:hAnsi="Arial Nova"/>
          <w:sz w:val="20"/>
          <w:szCs w:val="20"/>
        </w:rPr>
        <w:t>.</w:t>
      </w:r>
    </w:p>
    <w:p w14:paraId="2360EA14" w14:textId="45DA3D82" w:rsidR="00B8578A" w:rsidRPr="00A4601A" w:rsidRDefault="00E138A2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Необходимо понимать</w:t>
      </w:r>
      <w:r w:rsidR="00B8578A" w:rsidRPr="00A4601A">
        <w:rPr>
          <w:rFonts w:ascii="Arial Nova" w:hAnsi="Arial Nova"/>
          <w:sz w:val="20"/>
          <w:szCs w:val="20"/>
        </w:rPr>
        <w:t xml:space="preserve">, </w:t>
      </w:r>
      <w:r w:rsidR="005E4ACB" w:rsidRPr="00A4601A">
        <w:rPr>
          <w:rFonts w:ascii="Arial Nova" w:hAnsi="Arial Nova"/>
          <w:sz w:val="20"/>
          <w:szCs w:val="20"/>
        </w:rPr>
        <w:t>что</w:t>
      </w:r>
      <w:r w:rsidR="00B8578A" w:rsidRPr="00A4601A">
        <w:rPr>
          <w:rFonts w:ascii="Arial Nova" w:hAnsi="Arial Nova"/>
          <w:sz w:val="20"/>
          <w:szCs w:val="20"/>
        </w:rPr>
        <w:t xml:space="preserve"> составители пытались отразить при помощи</w:t>
      </w:r>
      <w:r w:rsidR="00A7583E" w:rsidRPr="00A4601A">
        <w:rPr>
          <w:rFonts w:ascii="Arial Nova" w:hAnsi="Arial Nova"/>
          <w:sz w:val="20"/>
          <w:szCs w:val="20"/>
        </w:rPr>
        <w:t xml:space="preserve"> имеющихся</w:t>
      </w:r>
      <w:r w:rsidR="00B8578A" w:rsidRPr="00A4601A">
        <w:rPr>
          <w:rFonts w:ascii="Arial Nova" w:hAnsi="Arial Nova"/>
          <w:sz w:val="20"/>
          <w:szCs w:val="20"/>
        </w:rPr>
        <w:t xml:space="preserve"> категорий ответов. Страновые категории ответов могут уже присутствовать, хотя и в другой терминологии. В аналогичном ключе </w:t>
      </w:r>
      <w:r w:rsidR="00A7583E" w:rsidRPr="00A4601A">
        <w:rPr>
          <w:rFonts w:ascii="Arial Nova" w:hAnsi="Arial Nova"/>
          <w:sz w:val="20"/>
          <w:szCs w:val="20"/>
        </w:rPr>
        <w:t xml:space="preserve">можно </w:t>
      </w:r>
      <w:r w:rsidR="00B8578A" w:rsidRPr="00A4601A">
        <w:rPr>
          <w:rFonts w:ascii="Arial Nova" w:hAnsi="Arial Nova"/>
          <w:sz w:val="20"/>
          <w:szCs w:val="20"/>
        </w:rPr>
        <w:t xml:space="preserve">добавлять термины в существующие категории ответов, чтобы адаптировать их для страны. Например, в ответе B на вопрос WS10 </w:t>
      </w:r>
      <w:r w:rsidRPr="00A4601A">
        <w:rPr>
          <w:rFonts w:ascii="Arial Nova" w:hAnsi="Arial Nova"/>
          <w:sz w:val="20"/>
          <w:szCs w:val="20"/>
        </w:rPr>
        <w:t xml:space="preserve">можно добавить к варианту </w:t>
      </w:r>
      <w:r w:rsidRPr="00A4601A">
        <w:rPr>
          <w:rFonts w:ascii="Arial Nova" w:hAnsi="Arial Nova"/>
          <w:sz w:val="20"/>
          <w:szCs w:val="20"/>
        </w:rPr>
        <w:lastRenderedPageBreak/>
        <w:t xml:space="preserve">«Добавление отбеливателя/хлора» </w:t>
      </w:r>
      <w:r w:rsidR="00B8578A" w:rsidRPr="00A4601A">
        <w:rPr>
          <w:rFonts w:ascii="Arial Nova" w:hAnsi="Arial Nova"/>
          <w:sz w:val="20"/>
          <w:szCs w:val="20"/>
        </w:rPr>
        <w:t>торговое наименование распространенного хлорсодержащего продукта для дезинфекции воды, используемого в стране.</w:t>
      </w:r>
    </w:p>
    <w:p w14:paraId="5800C11A" w14:textId="77777777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 xml:space="preserve">Используйте предварительное испытание, чтобы понять: </w:t>
      </w:r>
    </w:p>
    <w:p w14:paraId="2FFCF95C" w14:textId="77777777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повлияли ли изменения на структуру вопросника;</w:t>
      </w:r>
    </w:p>
    <w:p w14:paraId="16F6FC04" w14:textId="7E95FC53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являются ли категории ответов всеобъемлющими</w:t>
      </w:r>
      <w:r w:rsidR="00E07577" w:rsidRPr="00A4601A">
        <w:rPr>
          <w:rFonts w:ascii="Arial Nova" w:hAnsi="Arial Nova"/>
          <w:sz w:val="20"/>
          <w:szCs w:val="20"/>
        </w:rPr>
        <w:t xml:space="preserve">: если по итогам испытаний вопросника на долю категории «Другое (указать)» приходится хотя бы 5% ответов на вопрос с несколькими вариантами ответа, она </w:t>
      </w:r>
      <w:r w:rsidRPr="00A4601A">
        <w:rPr>
          <w:rFonts w:ascii="Arial Nova" w:hAnsi="Arial Nova"/>
          <w:sz w:val="20"/>
          <w:szCs w:val="20"/>
        </w:rPr>
        <w:t>считается серьезным кандидатом на отдельную категорию ответов; и</w:t>
      </w:r>
    </w:p>
    <w:p w14:paraId="1C2EE4C5" w14:textId="77777777" w:rsidR="00B8578A" w:rsidRPr="00A4601A" w:rsidRDefault="00B8578A" w:rsidP="00A4601A">
      <w:pPr>
        <w:pStyle w:val="ListParagraph"/>
        <w:keepNext/>
        <w:numPr>
          <w:ilvl w:val="0"/>
          <w:numId w:val="6"/>
        </w:numPr>
        <w:spacing w:after="120"/>
        <w:contextualSpacing w:val="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работают ли переведенные вопросники.</w:t>
      </w:r>
    </w:p>
    <w:p w14:paraId="4E0B1FB3" w14:textId="77777777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>Без необходимости не меняйте порядок модулей и вопросов. До внесения такого изменения свяжитесь с региональным координатором MICS.</w:t>
      </w:r>
    </w:p>
    <w:p w14:paraId="1BCBF078" w14:textId="210FFEB1" w:rsidR="00B8578A" w:rsidRPr="00A4601A" w:rsidRDefault="00B8578A" w:rsidP="009743E2">
      <w:pPr>
        <w:spacing w:after="120"/>
        <w:rPr>
          <w:rFonts w:ascii="Arial Nova" w:hAnsi="Arial Nova"/>
          <w:sz w:val="20"/>
          <w:szCs w:val="20"/>
        </w:rPr>
      </w:pPr>
      <w:r w:rsidRPr="00A4601A">
        <w:rPr>
          <w:rFonts w:ascii="Arial Nova" w:hAnsi="Arial Nova"/>
          <w:sz w:val="20"/>
          <w:szCs w:val="20"/>
        </w:rPr>
        <w:t xml:space="preserve">Очень важно не изменять критерии соответствия респондентов, выраженные, как правило, в возрастных диапазонах, поскольку изменения могут приводить к невозможности измерить показатель. Изменение может быть безопасным, только если в результате него будет охвачена более широкая группа, например, если по </w:t>
      </w:r>
      <w:r w:rsidR="00EB22DC" w:rsidRPr="00A4601A">
        <w:rPr>
          <w:rFonts w:ascii="Arial Nova" w:hAnsi="Arial Nova"/>
          <w:sz w:val="20"/>
          <w:szCs w:val="20"/>
        </w:rPr>
        <w:t>В</w:t>
      </w:r>
      <w:r w:rsidRPr="00A4601A">
        <w:rPr>
          <w:rFonts w:ascii="Arial Nova" w:hAnsi="Arial Nova"/>
          <w:sz w:val="20"/>
          <w:szCs w:val="20"/>
        </w:rPr>
        <w:t>опроснику для мужчин будут опрашиваться мужчины в возрасте 15–59, а не 15–49 лет или если вопросы ED9–ED16 модуля «Образование» будут задаваться группе в возрасте 3–25 лет, а не 3–24 года.</w:t>
      </w:r>
    </w:p>
    <w:p w14:paraId="79D4E848" w14:textId="77777777" w:rsidR="00B8578A" w:rsidRPr="00C5668F" w:rsidRDefault="00B8578A" w:rsidP="009743E2">
      <w:pPr>
        <w:spacing w:after="120"/>
        <w:rPr>
          <w:rFonts w:ascii="Arial Nova" w:hAnsi="Arial Nova" w:cs="Andalus"/>
          <w:b/>
          <w:smallCaps/>
          <w:sz w:val="28"/>
          <w:szCs w:val="28"/>
        </w:rPr>
      </w:pPr>
    </w:p>
    <w:p w14:paraId="77E0174D" w14:textId="2E4BC839" w:rsidR="00B8578A" w:rsidRPr="00E45CD2" w:rsidRDefault="00E45CD2" w:rsidP="00E45CD2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before="100" w:after="0"/>
        <w:outlineLvl w:val="0"/>
        <w:rPr>
          <w:rFonts w:ascii="Arial Nova" w:hAnsi="Arial Nova" w:cs="Calibri"/>
          <w:caps/>
          <w:color w:val="FFFFFF"/>
          <w:spacing w:val="15"/>
          <w:lang w:eastAsia="en-US"/>
        </w:rPr>
      </w:pPr>
      <w:bookmarkStart w:id="9" w:name="_Toc382911649"/>
      <w:bookmarkStart w:id="10" w:name="_Toc55813016"/>
      <w:bookmarkStart w:id="11" w:name="_Toc153148534"/>
      <w:r w:rsidRPr="00E45CD2">
        <w:rPr>
          <w:rFonts w:ascii="Arial Nova" w:hAnsi="Arial Nova" w:cs="Calibri"/>
          <w:color w:val="FFFFFF"/>
          <w:spacing w:val="15"/>
          <w:lang w:eastAsia="en-US"/>
        </w:rPr>
        <w:t>ИЗМЕНЕНИЕ/МОДИФИКАЦИЯ СТАНДАРТНЫХ ВОПРОСНИКОВ MICS</w:t>
      </w:r>
      <w:bookmarkEnd w:id="9"/>
      <w:bookmarkEnd w:id="10"/>
      <w:bookmarkEnd w:id="11"/>
    </w:p>
    <w:p w14:paraId="6AEADCA1" w14:textId="3F61663B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Данный раздел предназначен для описания основных изменений и модификаций, которые, возможно, необходимо будет внести в </w:t>
      </w:r>
      <w:r w:rsidR="00E07577" w:rsidRPr="00C5668F">
        <w:rPr>
          <w:rFonts w:ascii="Arial Nova" w:hAnsi="Arial Nova"/>
        </w:rPr>
        <w:t>базовые</w:t>
      </w:r>
      <w:r w:rsidRPr="00C5668F">
        <w:rPr>
          <w:rFonts w:ascii="Arial Nova" w:hAnsi="Arial Nova"/>
        </w:rPr>
        <w:t xml:space="preserve"> вопросники MICS.</w:t>
      </w:r>
      <w:r w:rsidR="00E07577" w:rsidRPr="00C5668F">
        <w:rPr>
          <w:rFonts w:ascii="Arial Nova" w:hAnsi="Arial Nova"/>
        </w:rPr>
        <w:t xml:space="preserve"> </w:t>
      </w:r>
      <w:r w:rsidR="00D96CBD" w:rsidRPr="00C5668F">
        <w:rPr>
          <w:rFonts w:ascii="Arial Nova" w:hAnsi="Arial Nova"/>
        </w:rPr>
        <w:t>В вопросниках</w:t>
      </w:r>
      <w:r w:rsidR="00CF4072" w:rsidRPr="00C5668F">
        <w:rPr>
          <w:rFonts w:ascii="Arial Nova" w:hAnsi="Arial Nova"/>
        </w:rPr>
        <w:t xml:space="preserve"> позиция </w:t>
      </w:r>
      <w:r w:rsidR="00D96CBD" w:rsidRPr="00C5668F">
        <w:rPr>
          <w:rFonts w:ascii="Arial Nova" w:hAnsi="Arial Nova"/>
        </w:rPr>
        <w:t>дополнительных тем обозначен</w:t>
      </w:r>
      <w:r w:rsidR="00CF4072" w:rsidRPr="00C5668F">
        <w:rPr>
          <w:rFonts w:ascii="Arial Nova" w:hAnsi="Arial Nova"/>
        </w:rPr>
        <w:t>а</w:t>
      </w:r>
      <w:r w:rsidR="00D96CBD" w:rsidRPr="00C5668F">
        <w:rPr>
          <w:rFonts w:ascii="Arial Nova" w:hAnsi="Arial Nova"/>
        </w:rPr>
        <w:t xml:space="preserve"> указателями </w:t>
      </w:r>
      <w:r w:rsidR="005E4ACB" w:rsidRPr="00C5668F">
        <w:rPr>
          <w:rFonts w:ascii="Arial Nova" w:hAnsi="Arial Nova"/>
        </w:rPr>
        <w:t>места</w:t>
      </w:r>
      <w:r w:rsidR="00D96CBD" w:rsidRPr="00C5668F">
        <w:rPr>
          <w:rFonts w:ascii="Arial Nova" w:hAnsi="Arial Nova"/>
        </w:rPr>
        <w:t>. Инструкции по адаптации содержатся в</w:t>
      </w:r>
      <w:r w:rsidR="00CF4072" w:rsidRPr="00C5668F">
        <w:rPr>
          <w:rFonts w:ascii="Arial Nova" w:hAnsi="Arial Nova"/>
        </w:rPr>
        <w:t> </w:t>
      </w:r>
      <w:r w:rsidR="00D96CBD" w:rsidRPr="00C5668F">
        <w:rPr>
          <w:rFonts w:ascii="Arial Nova" w:hAnsi="Arial Nova"/>
        </w:rPr>
        <w:t>каждом отдельно взятом пакете</w:t>
      </w:r>
      <w:r w:rsidR="00CF4072" w:rsidRPr="00C5668F">
        <w:rPr>
          <w:rFonts w:ascii="Arial Nova" w:hAnsi="Arial Nova"/>
        </w:rPr>
        <w:t xml:space="preserve"> дополнительных</w:t>
      </w:r>
      <w:r w:rsidR="00D96CBD" w:rsidRPr="00C5668F">
        <w:rPr>
          <w:rFonts w:ascii="Arial Nova" w:hAnsi="Arial Nova"/>
        </w:rPr>
        <w:t xml:space="preserve"> материалов. Полный обзор см. в таблице в</w:t>
      </w:r>
      <w:r w:rsidR="00CF4072" w:rsidRPr="00C5668F">
        <w:rPr>
          <w:rFonts w:ascii="Arial Nova" w:hAnsi="Arial Nova"/>
        </w:rPr>
        <w:t> </w:t>
      </w:r>
      <w:r w:rsidR="00D96CBD" w:rsidRPr="00C5668F">
        <w:rPr>
          <w:rFonts w:ascii="Arial Nova" w:hAnsi="Arial Nova"/>
        </w:rPr>
        <w:t>начале настоящего документа. Внимание: постоянно разрабатываются всё новые дополнительные темы, поэтому их перечень в документе может быть не совсем актуален.</w:t>
      </w:r>
    </w:p>
    <w:p w14:paraId="4F1F0FD6" w14:textId="57BD8FA9" w:rsidR="00B8578A" w:rsidRPr="00C5668F" w:rsidRDefault="00D96CBD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 </w:t>
      </w:r>
      <w:r w:rsidR="00B8578A" w:rsidRPr="00C5668F">
        <w:rPr>
          <w:rFonts w:ascii="Arial Nova" w:hAnsi="Arial Nova"/>
        </w:rPr>
        <w:t xml:space="preserve">При принятии решений о внесении изменений или модификаций в </w:t>
      </w:r>
      <w:r w:rsidRPr="00C5668F">
        <w:rPr>
          <w:rFonts w:ascii="Arial Nova" w:hAnsi="Arial Nova"/>
        </w:rPr>
        <w:t>базовые</w:t>
      </w:r>
      <w:r w:rsidR="00B8578A" w:rsidRPr="00C5668F">
        <w:rPr>
          <w:rFonts w:ascii="Arial Nova" w:hAnsi="Arial Nova"/>
        </w:rPr>
        <w:t xml:space="preserve"> вопросники MICS необходимо учитывать следующие общие правила.</w:t>
      </w:r>
    </w:p>
    <w:p w14:paraId="75AF6E9D" w14:textId="7912AF7B" w:rsidR="00B8578A" w:rsidRPr="00C5668F" w:rsidRDefault="00B8578A" w:rsidP="009743E2">
      <w:pPr>
        <w:pStyle w:val="ListParagraph"/>
        <w:numPr>
          <w:ilvl w:val="0"/>
          <w:numId w:val="5"/>
        </w:num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 возможности используйте предыдущие обследования, проведенные в рамках глобальных программ, таких, как MICS и/или </w:t>
      </w:r>
      <w:r w:rsidR="009D7DD2" w:rsidRPr="00C5668F">
        <w:rPr>
          <w:rFonts w:ascii="Arial Nova" w:hAnsi="Arial Nova"/>
        </w:rPr>
        <w:t>Медико-демографические обследования (</w:t>
      </w:r>
      <w:r w:rsidRPr="00C5668F">
        <w:rPr>
          <w:rFonts w:ascii="Arial Nova" w:hAnsi="Arial Nova"/>
        </w:rPr>
        <w:t>DHS</w:t>
      </w:r>
      <w:r w:rsidR="009D7DD2" w:rsidRPr="00C5668F">
        <w:rPr>
          <w:rFonts w:ascii="Arial Nova" w:hAnsi="Arial Nova"/>
        </w:rPr>
        <w:t>)</w:t>
      </w:r>
      <w:r w:rsidRPr="00C5668F">
        <w:rPr>
          <w:rFonts w:ascii="Arial Nova" w:hAnsi="Arial Nova"/>
        </w:rPr>
        <w:t xml:space="preserve">, для адаптации вопросников, </w:t>
      </w:r>
      <w:proofErr w:type="gramStart"/>
      <w:r w:rsidRPr="00C5668F">
        <w:rPr>
          <w:rFonts w:ascii="Arial Nova" w:hAnsi="Arial Nova"/>
        </w:rPr>
        <w:t>в частности,</w:t>
      </w:r>
      <w:proofErr w:type="gramEnd"/>
      <w:r w:rsidRPr="00C5668F">
        <w:rPr>
          <w:rFonts w:ascii="Arial Nova" w:hAnsi="Arial Nova"/>
        </w:rPr>
        <w:t xml:space="preserve"> категорий ответов. Не изменяйте вопросы и категории ответов «вслепую» в соответствии с предыдущими обследованиями – изучите результаты и будьте аккуратны.</w:t>
      </w:r>
    </w:p>
    <w:p w14:paraId="6633701F" w14:textId="512C9041" w:rsidR="00B8578A" w:rsidRPr="00C5668F" w:rsidRDefault="00B8578A" w:rsidP="009743E2">
      <w:pPr>
        <w:pStyle w:val="ListParagraph"/>
        <w:numPr>
          <w:ilvl w:val="0"/>
          <w:numId w:val="5"/>
        </w:num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сегда оценивайте последствия изменений с точки зрения (</w:t>
      </w:r>
      <w:r w:rsidR="00D96CBD" w:rsidRPr="00C5668F">
        <w:rPr>
          <w:rFonts w:ascii="Arial Nova" w:hAnsi="Arial Nova"/>
        </w:rPr>
        <w:t>1</w:t>
      </w:r>
      <w:r w:rsidRPr="00C5668F">
        <w:rPr>
          <w:rFonts w:ascii="Arial Nova" w:hAnsi="Arial Nova"/>
        </w:rPr>
        <w:t>) всех остальных инструментов обследования и (</w:t>
      </w:r>
      <w:r w:rsidR="00D96CBD" w:rsidRPr="00C5668F">
        <w:rPr>
          <w:rFonts w:ascii="Arial Nova" w:hAnsi="Arial Nova"/>
        </w:rPr>
        <w:t>2</w:t>
      </w:r>
      <w:r w:rsidRPr="00C5668F">
        <w:rPr>
          <w:rFonts w:ascii="Arial Nova" w:hAnsi="Arial Nova"/>
        </w:rPr>
        <w:t>) технических аспектов/проверки правильности; проводите испытания тщательно, документируйте и соответственно изменяйте все остальные соответствующие инструменты обследования.</w:t>
      </w:r>
    </w:p>
    <w:p w14:paraId="5E615576" w14:textId="77777777" w:rsidR="00B8578A" w:rsidRPr="00C5668F" w:rsidRDefault="00B8578A" w:rsidP="00E45CD2">
      <w:pPr>
        <w:spacing w:after="120"/>
        <w:rPr>
          <w:rFonts w:ascii="Arial Nova" w:hAnsi="Arial Nova"/>
        </w:rPr>
      </w:pPr>
      <w:bookmarkStart w:id="12" w:name="_Toc382911650"/>
    </w:p>
    <w:p w14:paraId="571887E7" w14:textId="7B53AEA4" w:rsidR="00B8578A" w:rsidRPr="00C14B18" w:rsidRDefault="00CF4072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13" w:name="_Toc55813017"/>
      <w:bookmarkStart w:id="14" w:name="_Toc153148535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ВОПРОСНИК ДОМОХОЗЯЙСТВА</w:t>
      </w:r>
      <w:bookmarkEnd w:id="12"/>
      <w:bookmarkEnd w:id="13"/>
      <w:bookmarkEnd w:id="14"/>
    </w:p>
    <w:p w14:paraId="6322824E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</w:p>
    <w:p w14:paraId="3DEDDEED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Панель информации о домохозяйстве (страница 1)</w:t>
      </w:r>
    </w:p>
    <w:p w14:paraId="698DF5D9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Слова «</w:t>
      </w:r>
      <w:r w:rsidRPr="00C5668F">
        <w:rPr>
          <w:rFonts w:ascii="Arial Nova" w:hAnsi="Arial Nova"/>
          <w:color w:val="FF0000"/>
        </w:rPr>
        <w:t>Название и год обследования</w:t>
      </w:r>
      <w:r w:rsidRPr="00C5668F">
        <w:rPr>
          <w:rFonts w:ascii="Arial Nova" w:hAnsi="Arial Nova"/>
        </w:rPr>
        <w:t>» заменить названием обследования и годом(</w:t>
      </w:r>
      <w:proofErr w:type="spellStart"/>
      <w:r w:rsidRPr="00C5668F">
        <w:rPr>
          <w:rFonts w:ascii="Arial Nova" w:hAnsi="Arial Nova"/>
        </w:rPr>
        <w:t>ами</w:t>
      </w:r>
      <w:proofErr w:type="spellEnd"/>
      <w:r w:rsidRPr="00C5668F">
        <w:rPr>
          <w:rFonts w:ascii="Arial Nova" w:hAnsi="Arial Nova"/>
        </w:rPr>
        <w:t>) проведения относящихся к нему работ на местах.</w:t>
      </w:r>
    </w:p>
    <w:p w14:paraId="061D782D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1</w:t>
      </w:r>
    </w:p>
    <w:p w14:paraId="339810DE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MICS используются анонимные номера кластеров. Использование реальных кодов счетных участков из основы выборки ставит под угрозу конфиденциальность. Поэтому каждому отобранному счетному участку присваиваются анонимные номера кластеров (от 001 до </w:t>
      </w:r>
      <w:proofErr w:type="spellStart"/>
      <w:r w:rsidRPr="00C5668F">
        <w:rPr>
          <w:rFonts w:ascii="Arial Nova" w:hAnsi="Arial Nova"/>
        </w:rPr>
        <w:t>xxx</w:t>
      </w:r>
      <w:proofErr w:type="spellEnd"/>
      <w:r w:rsidRPr="00C5668F">
        <w:rPr>
          <w:rFonts w:ascii="Arial Nova" w:hAnsi="Arial Nova"/>
        </w:rPr>
        <w:t xml:space="preserve"> в зависимости от общего числа кластеров). Таким образом, последовательная кодировка номера кластера должна сохраняться во всех обследованиях.</w:t>
      </w:r>
    </w:p>
    <w:p w14:paraId="6BCBE92A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2</w:t>
      </w:r>
    </w:p>
    <w:p w14:paraId="092011FF" w14:textId="24D17280" w:rsidR="009D7DD2" w:rsidRPr="00C5668F" w:rsidRDefault="00B8578A" w:rsidP="006A2B06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к и в случае с HH1 выше, в обследованиях MICS должны использоваться анонимные номера домохозяйств. Нельзя использовать номера домохозяйств из счетных участков, номера домов из обычной адресной системы и т. п. Домохозяйства, отобранные в каждом кластере, должны нумероваться от 01 до </w:t>
      </w:r>
      <w:proofErr w:type="spellStart"/>
      <w:r w:rsidRPr="00C5668F">
        <w:rPr>
          <w:rFonts w:ascii="Arial Nova" w:hAnsi="Arial Nova"/>
        </w:rPr>
        <w:t>xx</w:t>
      </w:r>
      <w:proofErr w:type="spellEnd"/>
      <w:r w:rsidRPr="00C5668F">
        <w:rPr>
          <w:rFonts w:ascii="Arial Nova" w:hAnsi="Arial Nova"/>
        </w:rPr>
        <w:t xml:space="preserve"> (в зависимости от размера кластера) до начала работ на местах, и эти номера должны использоваться командами на местах для заполнения вопросников.</w:t>
      </w:r>
    </w:p>
    <w:p w14:paraId="52C0B7DB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HH3 </w:t>
      </w:r>
      <w:r w:rsidRPr="00C5668F">
        <w:rPr>
          <w:rFonts w:ascii="Arial Nova" w:hAnsi="Arial Nova"/>
        </w:rPr>
        <w:t>и</w:t>
      </w:r>
      <w:r w:rsidRPr="00C5668F">
        <w:rPr>
          <w:rFonts w:ascii="Arial Nova" w:hAnsi="Arial Nova"/>
          <w:b/>
        </w:rPr>
        <w:t xml:space="preserve"> HH4</w:t>
      </w:r>
    </w:p>
    <w:p w14:paraId="465A2D84" w14:textId="0F8276AB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До начала обследования каждому члену команды, работающей на местах (интервьюеру, руководителю и замерщику), должен быть присвоен трехзначный цифровой код. По опыту, такие номера могут присваиваться даже в начале обучения работам на местах, и определенной модели не требуется, то есть вариант, в котором руководителям присваиваются номера 001–099, замерщикам – 100–199 и т. п., не</w:t>
      </w:r>
      <w:r w:rsidR="009D7DD2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имеет добавочных преимуществ. Если какие-либо сотрудники меняют свои должности в ходе работ на местах, необходимо, чтобы за ними сохранялся тот же код в течение всего обследования.</w:t>
      </w:r>
    </w:p>
    <w:p w14:paraId="0C90FC72" w14:textId="77777777" w:rsidR="00B8578A" w:rsidRPr="00C5668F" w:rsidRDefault="00B8578A" w:rsidP="009743E2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6</w:t>
      </w:r>
    </w:p>
    <w:p w14:paraId="232385D1" w14:textId="12226E99" w:rsidR="006A2B06" w:rsidRDefault="00B8578A" w:rsidP="006A2B06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ак правило, этот вопрос должен оставаться таким, как в стандартных вопросниках. Однако в некоторых обследованиях руководители обследования предпочитают включать дополнительные детали в классификацию места проживания. В таких случаях рекомендуется не трогать вопрос HH6, а добавить дополнительный вопрос для сбора дополнительной информации. В соответствии с вышеописанным общим правилом адаптации, новый вопрос нумеруется как HH6A. Например, вопрос HH6A может быть таким: столица (1), другой город (2), сельская местность (3). В таком случае желательно удалить HH6 из вопросника, но разрешить при обработке данных создание этой переменной в соответствии со стандартом, с использованием информации, собранной в HH6A, то есть перекодировать HH6A = 1, 2 в HH6 = 1 и перекодировать HH6A = 3 в</w:t>
      </w:r>
      <w:r w:rsidR="009D7DD2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HH6</w:t>
      </w:r>
      <w:r w:rsidR="009D7DD2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= 2.</w:t>
      </w:r>
    </w:p>
    <w:p w14:paraId="7BC92ECC" w14:textId="77777777" w:rsidR="006A2B06" w:rsidRDefault="006A2B06" w:rsidP="009743E2">
      <w:pPr>
        <w:spacing w:after="120"/>
        <w:rPr>
          <w:rFonts w:ascii="Arial Nova" w:hAnsi="Arial Nova"/>
          <w:b/>
        </w:rPr>
      </w:pPr>
    </w:p>
    <w:p w14:paraId="7A89E1FC" w14:textId="77777777" w:rsidR="006A2B06" w:rsidRDefault="006A2B06" w:rsidP="009743E2">
      <w:pPr>
        <w:spacing w:after="120"/>
        <w:rPr>
          <w:rFonts w:ascii="Arial Nova" w:hAnsi="Arial Nova"/>
          <w:b/>
        </w:rPr>
      </w:pPr>
    </w:p>
    <w:p w14:paraId="4B536EDB" w14:textId="701541CA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HH7</w:t>
      </w:r>
    </w:p>
    <w:p w14:paraId="5AD09E06" w14:textId="7F8BFED0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стандартных вопросниках MICS предполагается, что в качестве географических или административных единиц </w:t>
      </w:r>
      <w:r w:rsidR="00D96CBD" w:rsidRPr="00C5668F">
        <w:rPr>
          <w:rFonts w:ascii="Arial Nova" w:hAnsi="Arial Nova"/>
        </w:rPr>
        <w:t xml:space="preserve">первого уровня </w:t>
      </w:r>
      <w:r w:rsidRPr="00C5668F">
        <w:rPr>
          <w:rFonts w:ascii="Arial Nova" w:hAnsi="Arial Nova"/>
        </w:rPr>
        <w:t xml:space="preserve">используются регионы. Даже в случаях, когда действительно используются регионы, категории ответа следует заменить названиями </w:t>
      </w:r>
      <w:r w:rsidR="00D96CBD" w:rsidRPr="00C5668F">
        <w:rPr>
          <w:rFonts w:ascii="Arial Nova" w:hAnsi="Arial Nova"/>
        </w:rPr>
        <w:t xml:space="preserve">и кодами </w:t>
      </w:r>
      <w:r w:rsidRPr="00C5668F">
        <w:rPr>
          <w:rFonts w:ascii="Arial Nova" w:hAnsi="Arial Nova"/>
        </w:rPr>
        <w:t>регионов, применяемых в обследовании. Если используются другие основные типы единиц, такие, как штаты, провинции, округа, губернии, вопрос HH7 должен быть изменен соответственно.</w:t>
      </w:r>
    </w:p>
    <w:p w14:paraId="0B24D13A" w14:textId="77777777" w:rsidR="00D96CBD" w:rsidRPr="00C5668F" w:rsidRDefault="00D96CBD" w:rsidP="00D96CBD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</w:rPr>
        <w:t>HH7A</w:t>
      </w:r>
    </w:p>
    <w:p w14:paraId="38BB792F" w14:textId="164D73F7" w:rsidR="00D96CBD" w:rsidRPr="00C5668F" w:rsidRDefault="00D96CBD" w:rsidP="00D96CBD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 помощью вопроса определяется административная единица уровня</w:t>
      </w:r>
      <w:r w:rsidR="00126769" w:rsidRPr="00C5668F">
        <w:rPr>
          <w:rFonts w:ascii="Arial Nova" w:hAnsi="Arial Nova"/>
        </w:rPr>
        <w:t>, следующего за</w:t>
      </w:r>
      <w:r w:rsidR="009D7DD2" w:rsidRPr="00C5668F">
        <w:rPr>
          <w:rFonts w:ascii="Arial Nova" w:hAnsi="Arial Nova"/>
        </w:rPr>
        <w:t> </w:t>
      </w:r>
      <w:r w:rsidR="00126769" w:rsidRPr="00C5668F">
        <w:rPr>
          <w:rFonts w:ascii="Arial Nova" w:hAnsi="Arial Nova"/>
        </w:rPr>
        <w:t>первым</w:t>
      </w:r>
      <w:r w:rsidRPr="00C5668F">
        <w:rPr>
          <w:rFonts w:ascii="Arial Nova" w:hAnsi="Arial Nova"/>
        </w:rPr>
        <w:t xml:space="preserve">. Категории и коды вопроса и ответов адаптируются аналогично HH7. Вопрос включается, даже если выборка обследования не стратифицирована на этом уровне. Рекомендуется </w:t>
      </w:r>
      <w:r w:rsidR="00FE7F16" w:rsidRPr="00C5668F">
        <w:rPr>
          <w:rFonts w:ascii="Arial Nova" w:hAnsi="Arial Nova"/>
        </w:rPr>
        <w:t>включение уровня на один ниже, чем уровень стратификации выборки.</w:t>
      </w:r>
    </w:p>
    <w:p w14:paraId="104B3D8D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8</w:t>
      </w:r>
    </w:p>
    <w:p w14:paraId="3184F6E2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Этот вопрос остается, только если обследование включает в себя Индивидуальный вопросник для мужчин, по которому опрашивается </w:t>
      </w:r>
      <w:proofErr w:type="spellStart"/>
      <w:r w:rsidRPr="00C5668F">
        <w:rPr>
          <w:rFonts w:ascii="Arial Nova" w:hAnsi="Arial Nova"/>
        </w:rPr>
        <w:t>подвыборка</w:t>
      </w:r>
      <w:proofErr w:type="spellEnd"/>
      <w:r w:rsidRPr="00C5668F">
        <w:rPr>
          <w:rFonts w:ascii="Arial Nova" w:hAnsi="Arial Nova"/>
        </w:rPr>
        <w:t xml:space="preserve"> домохозяйств. Это вопрос удаляется, если Индивидуальный вопросник для мужчин не используется или же если Индивидуальный вопросник для мужчин используется и по нему проводится опрос во всех домохозяйствах.</w:t>
      </w:r>
    </w:p>
    <w:p w14:paraId="54FFF978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ак указано выше, в случае удаления этого вопроса номера остальных вопросов данного раздела не изменяются; нумерацию вопросов менять нельзя.</w:t>
      </w:r>
    </w:p>
    <w:p w14:paraId="7B12415D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HH9 </w:t>
      </w:r>
      <w:r w:rsidRPr="00C5668F">
        <w:rPr>
          <w:rFonts w:ascii="Arial Nova" w:hAnsi="Arial Nova"/>
        </w:rPr>
        <w:t>и</w:t>
      </w:r>
      <w:r w:rsidRPr="00C5668F">
        <w:rPr>
          <w:rFonts w:ascii="Arial Nova" w:hAnsi="Arial Nova"/>
          <w:b/>
        </w:rPr>
        <w:t xml:space="preserve"> HH10</w:t>
      </w:r>
    </w:p>
    <w:p w14:paraId="066285A6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Аналогичным образом эти вопросы надлежит оставить, только если в ходе обследования проводится анализ качества воды в </w:t>
      </w:r>
      <w:proofErr w:type="spellStart"/>
      <w:r w:rsidRPr="00C5668F">
        <w:rPr>
          <w:rFonts w:ascii="Arial Nova" w:hAnsi="Arial Nova"/>
        </w:rPr>
        <w:t>подвыборке</w:t>
      </w:r>
      <w:proofErr w:type="spellEnd"/>
      <w:r w:rsidRPr="00C5668F">
        <w:rPr>
          <w:rFonts w:ascii="Arial Nova" w:hAnsi="Arial Nova"/>
        </w:rPr>
        <w:t xml:space="preserve"> домохозяйств.</w:t>
      </w:r>
    </w:p>
    <w:p w14:paraId="0CADE456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11</w:t>
      </w:r>
    </w:p>
    <w:p w14:paraId="061D5F1C" w14:textId="7FF6C826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Часы и минуты записываются в 24-часовом формате. Поскольку приложение для проведения компьютерных личных опросов собирает эту информацию автоматически, нет необходимости выполнять изменения, </w:t>
      </w:r>
      <w:r w:rsidR="00FE7F16" w:rsidRPr="00C5668F">
        <w:rPr>
          <w:rFonts w:ascii="Arial Nova" w:hAnsi="Arial Nova"/>
        </w:rPr>
        <w:t xml:space="preserve">даже </w:t>
      </w:r>
      <w:r w:rsidRPr="00C5668F">
        <w:rPr>
          <w:rFonts w:ascii="Arial Nova" w:hAnsi="Arial Nova"/>
        </w:rPr>
        <w:t>если в стране более распространенным является 12-часовой формат. Однако в ходе обучения следует подчеркнуть, что в случае заполнения бумажных вопросников, например, при поломке планшетного ПК, надлежит использовать 24-часовой формат.</w:t>
      </w:r>
    </w:p>
    <w:p w14:paraId="2FD65A90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Часы и минуты записываются в начале и конце каждого вопросника, поэтому результат всякой адаптации надлежит отражать и в этих вопросах.</w:t>
      </w:r>
    </w:p>
    <w:p w14:paraId="4D5D124A" w14:textId="77777777" w:rsidR="00B8578A" w:rsidRPr="00C5668F" w:rsidRDefault="00B8578A" w:rsidP="009743E2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HH12</w:t>
      </w:r>
    </w:p>
    <w:p w14:paraId="069381C5" w14:textId="21AFC04F" w:rsidR="00B8578A" w:rsidRPr="00C5668F" w:rsidRDefault="00B8578A" w:rsidP="009743E2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лова «</w:t>
      </w:r>
      <w:r w:rsidRPr="00C5668F">
        <w:rPr>
          <w:rFonts w:ascii="Arial Nova" w:hAnsi="Arial Nova"/>
          <w:color w:val="FF0000"/>
        </w:rPr>
        <w:t>Национальное статистическое бюро</w:t>
      </w:r>
      <w:r w:rsidRPr="00C5668F">
        <w:rPr>
          <w:rFonts w:ascii="Arial Nova" w:hAnsi="Arial Nova"/>
        </w:rPr>
        <w:t xml:space="preserve">» замените названием организации, проводящей работы на местах в </w:t>
      </w:r>
      <w:r w:rsidR="00FE7F16" w:rsidRPr="00C5668F">
        <w:rPr>
          <w:rFonts w:ascii="Arial Nova" w:hAnsi="Arial Nova"/>
        </w:rPr>
        <w:t>рамках обследования</w:t>
      </w:r>
      <w:r w:rsidRPr="00C5668F">
        <w:rPr>
          <w:rFonts w:ascii="Arial Nova" w:hAnsi="Arial Nova"/>
        </w:rPr>
        <w:t>. По данным предварительного испытания рассчитайте приблизительную продолжительность опроса и замените слово «</w:t>
      </w:r>
      <w:r w:rsidRPr="00C5668F">
        <w:rPr>
          <w:rFonts w:ascii="Arial Nova" w:hAnsi="Arial Nova"/>
          <w:color w:val="FF0000"/>
        </w:rPr>
        <w:t>количество</w:t>
      </w:r>
      <w:r w:rsidRPr="00C5668F">
        <w:rPr>
          <w:rFonts w:ascii="Arial Nova" w:hAnsi="Arial Nova"/>
        </w:rPr>
        <w:t>» этим расчетным показателем.</w:t>
      </w:r>
    </w:p>
    <w:p w14:paraId="6E716A9E" w14:textId="3BEB9886" w:rsidR="00FE7F16" w:rsidRPr="00C5668F" w:rsidRDefault="00FE7F16" w:rsidP="009743E2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</w:t>
      </w:r>
      <w:r w:rsidR="00126769" w:rsidRPr="00C5668F">
        <w:rPr>
          <w:rFonts w:ascii="Arial Nova" w:hAnsi="Arial Nova"/>
        </w:rPr>
        <w:t xml:space="preserve"> запросе</w:t>
      </w:r>
      <w:r w:rsidRPr="00C5668F">
        <w:rPr>
          <w:rFonts w:ascii="Arial Nova" w:hAnsi="Arial Nova"/>
        </w:rPr>
        <w:t xml:space="preserve"> </w:t>
      </w:r>
      <w:r w:rsidR="00126769" w:rsidRPr="00C5668F">
        <w:rPr>
          <w:rFonts w:ascii="Arial Nova" w:hAnsi="Arial Nova"/>
        </w:rPr>
        <w:t>согласия</w:t>
      </w:r>
      <w:r w:rsidRPr="00C5668F">
        <w:rPr>
          <w:rFonts w:ascii="Arial Nova" w:hAnsi="Arial Nova"/>
        </w:rPr>
        <w:t xml:space="preserve"> делается отсылка к карточке с контактными данными, включенной в</w:t>
      </w:r>
      <w:r w:rsidR="00126769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конец вопросника. «</w:t>
      </w:r>
      <w:r w:rsidRPr="00C5668F">
        <w:rPr>
          <w:rFonts w:ascii="Arial Nova" w:hAnsi="Arial Nova"/>
          <w:color w:val="FF0000"/>
        </w:rPr>
        <w:t>Наименование организации</w:t>
      </w:r>
      <w:r w:rsidRPr="00C5668F">
        <w:rPr>
          <w:rFonts w:ascii="Arial Nova" w:hAnsi="Arial Nova"/>
        </w:rPr>
        <w:t>» замените названием ведомства, которое проводит работы на местах, или (по необходимости) внешней организации, указанной в карточке с контактными данными.</w:t>
      </w:r>
    </w:p>
    <w:p w14:paraId="63E610B8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ак правило, нет необходимости дополнительно изменять формулировку этих предложений. Однако если это сочтено необходимым, смысл предложений должен остаться неизменным.</w:t>
      </w:r>
    </w:p>
    <w:p w14:paraId="032CCCE5" w14:textId="34668CE5" w:rsidR="00FE7F16" w:rsidRPr="00C5668F" w:rsidRDefault="00FE7F16" w:rsidP="00FE7F16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Адаптируйте карточку с контактными данными и подготовьте к печати достаточно экземпляров, чтобы их можно было раздать всем респондентам. Для расчета необходимого числа карточек смоделируйте </w:t>
      </w:r>
      <w:r w:rsidR="004E548F" w:rsidRPr="00C5668F">
        <w:rPr>
          <w:rFonts w:ascii="Arial Nova" w:hAnsi="Arial Nova"/>
        </w:rPr>
        <w:t>выборку</w:t>
      </w:r>
      <w:r w:rsidRPr="00C5668F">
        <w:rPr>
          <w:rFonts w:ascii="Arial Nova" w:hAnsi="Arial Nova"/>
        </w:rPr>
        <w:t>.</w:t>
      </w:r>
      <w:r w:rsidR="004E548F" w:rsidRPr="00C5668F">
        <w:rPr>
          <w:rFonts w:ascii="Arial Nova" w:hAnsi="Arial Nova"/>
        </w:rPr>
        <w:t xml:space="preserve"> Должно быть более чем достаточно </w:t>
      </w:r>
      <w:r w:rsidR="00DD3B9F" w:rsidRPr="00C5668F">
        <w:rPr>
          <w:rFonts w:ascii="Arial Nova" w:hAnsi="Arial Nova"/>
        </w:rPr>
        <w:t>суммы</w:t>
      </w:r>
      <w:r w:rsidR="004E548F" w:rsidRPr="00C5668F">
        <w:rPr>
          <w:rFonts w:ascii="Arial Nova" w:hAnsi="Arial Nova"/>
        </w:rPr>
        <w:t xml:space="preserve"> обще</w:t>
      </w:r>
      <w:r w:rsidR="00DD3B9F" w:rsidRPr="00C5668F">
        <w:rPr>
          <w:rFonts w:ascii="Arial Nova" w:hAnsi="Arial Nova"/>
        </w:rPr>
        <w:t>го</w:t>
      </w:r>
      <w:r w:rsidR="004E548F" w:rsidRPr="00C5668F">
        <w:rPr>
          <w:rFonts w:ascii="Arial Nova" w:hAnsi="Arial Nova"/>
        </w:rPr>
        <w:t xml:space="preserve"> числ</w:t>
      </w:r>
      <w:r w:rsidR="00DD3B9F" w:rsidRPr="00C5668F">
        <w:rPr>
          <w:rFonts w:ascii="Arial Nova" w:hAnsi="Arial Nova"/>
        </w:rPr>
        <w:t>а</w:t>
      </w:r>
      <w:r w:rsidR="004E548F" w:rsidRPr="00C5668F">
        <w:rPr>
          <w:rFonts w:ascii="Arial Nova" w:hAnsi="Arial Nova"/>
        </w:rPr>
        <w:t xml:space="preserve"> домохозяйств и расчетно</w:t>
      </w:r>
      <w:r w:rsidR="00DD3B9F" w:rsidRPr="00C5668F">
        <w:rPr>
          <w:rFonts w:ascii="Arial Nova" w:hAnsi="Arial Nova"/>
        </w:rPr>
        <w:t xml:space="preserve">й численности </w:t>
      </w:r>
      <w:r w:rsidR="004E548F" w:rsidRPr="00C5668F">
        <w:rPr>
          <w:rFonts w:ascii="Arial Nova" w:hAnsi="Arial Nova"/>
        </w:rPr>
        <w:t>женщин и</w:t>
      </w:r>
      <w:r w:rsidR="009D7DD2" w:rsidRPr="00C5668F">
        <w:rPr>
          <w:rFonts w:ascii="Arial Nova" w:hAnsi="Arial Nova"/>
        </w:rPr>
        <w:t> </w:t>
      </w:r>
      <w:r w:rsidR="004E548F" w:rsidRPr="00C5668F">
        <w:rPr>
          <w:rFonts w:ascii="Arial Nova" w:hAnsi="Arial Nova"/>
        </w:rPr>
        <w:t>мужчин, отвечающих критериям опроса</w:t>
      </w:r>
      <w:r w:rsidR="00DD3B9F" w:rsidRPr="00C5668F">
        <w:rPr>
          <w:rFonts w:ascii="Arial Nova" w:hAnsi="Arial Nova"/>
        </w:rPr>
        <w:t xml:space="preserve"> по индивидуальному вопроснику</w:t>
      </w:r>
      <w:r w:rsidRPr="00C5668F">
        <w:rPr>
          <w:rFonts w:ascii="Arial Nova" w:hAnsi="Arial Nova"/>
        </w:rPr>
        <w:t>.</w:t>
      </w:r>
      <w:r w:rsidR="004E548F" w:rsidRPr="00C5668F">
        <w:rPr>
          <w:rFonts w:ascii="Arial Nova" w:hAnsi="Arial Nova"/>
        </w:rPr>
        <w:t xml:space="preserve"> </w:t>
      </w:r>
      <w:r w:rsidR="004201D5" w:rsidRPr="00C5668F">
        <w:rPr>
          <w:rFonts w:ascii="Arial Nova" w:hAnsi="Arial Nova"/>
        </w:rPr>
        <w:t xml:space="preserve">Число индивидуальных респондентов, опрашиваемых дважды (которым нужна только одна карточка с контактными данными), должно более чем перекрыть </w:t>
      </w:r>
      <w:r w:rsidR="00826CA4" w:rsidRPr="00C5668F">
        <w:rPr>
          <w:rFonts w:ascii="Arial Nova" w:hAnsi="Arial Nova"/>
        </w:rPr>
        <w:t>опросы</w:t>
      </w:r>
      <w:r w:rsidR="004201D5" w:rsidRPr="00C5668F">
        <w:rPr>
          <w:rFonts w:ascii="Arial Nova" w:hAnsi="Arial Nova"/>
        </w:rPr>
        <w:t xml:space="preserve"> матерей или лиц, осуществляющих уход за детьми, не </w:t>
      </w:r>
      <w:r w:rsidR="00CA7A72" w:rsidRPr="00C5668F">
        <w:rPr>
          <w:rFonts w:ascii="Arial Nova" w:hAnsi="Arial Nova"/>
        </w:rPr>
        <w:t>опрашиваемых ни по вопроснику домохозяйства, ни по индивидуальному вопроснику</w:t>
      </w:r>
      <w:r w:rsidRPr="00C5668F">
        <w:rPr>
          <w:rFonts w:ascii="Arial Nova" w:hAnsi="Arial Nova"/>
        </w:rPr>
        <w:t>.</w:t>
      </w:r>
    </w:p>
    <w:p w14:paraId="7429D45A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</w:p>
    <w:p w14:paraId="03C46BC6" w14:textId="6EA0F871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Панель информации о домохозяйстве (страницы </w:t>
      </w:r>
      <w:proofErr w:type="gramStart"/>
      <w:r w:rsidRPr="00C5668F">
        <w:rPr>
          <w:rFonts w:ascii="Arial Nova" w:hAnsi="Arial Nova"/>
          <w:b/>
        </w:rPr>
        <w:t>2</w:t>
      </w:r>
      <w:r w:rsidR="00CA7A72" w:rsidRPr="00C5668F">
        <w:rPr>
          <w:rFonts w:ascii="Arial Nova" w:hAnsi="Arial Nova"/>
          <w:b/>
        </w:rPr>
        <w:t>0</w:t>
      </w:r>
      <w:r w:rsidRPr="00C5668F">
        <w:rPr>
          <w:rFonts w:ascii="Arial Nova" w:hAnsi="Arial Nova"/>
          <w:b/>
        </w:rPr>
        <w:t>-2</w:t>
      </w:r>
      <w:r w:rsidR="00CA7A72" w:rsidRPr="00C5668F">
        <w:rPr>
          <w:rFonts w:ascii="Arial Nova" w:hAnsi="Arial Nova"/>
          <w:b/>
        </w:rPr>
        <w:t>4</w:t>
      </w:r>
      <w:proofErr w:type="gramEnd"/>
      <w:r w:rsidRPr="00C5668F">
        <w:rPr>
          <w:rFonts w:ascii="Arial Nova" w:hAnsi="Arial Nova"/>
          <w:b/>
        </w:rPr>
        <w:t>)</w:t>
      </w:r>
    </w:p>
    <w:p w14:paraId="21672DC6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13</w:t>
      </w:r>
    </w:p>
    <w:p w14:paraId="0E53CA2B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ab/>
        <w:t>См. комментарии к HH11 выше.</w:t>
      </w:r>
    </w:p>
    <w:p w14:paraId="3F7F80CE" w14:textId="23232236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14</w:t>
      </w:r>
    </w:p>
    <w:p w14:paraId="197D269F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атегориями ответа должны охватываться редакции вопросников на всех используемых языках.</w:t>
      </w:r>
    </w:p>
    <w:p w14:paraId="713F55AF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HH15</w:t>
      </w:r>
    </w:p>
    <w:p w14:paraId="25C7160F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ab/>
        <w:t>Сюда надлежит включить все языки, используемые интервьюерами.</w:t>
      </w:r>
    </w:p>
    <w:p w14:paraId="61A5FE1C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HH16</w:t>
      </w:r>
    </w:p>
    <w:p w14:paraId="38126F02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юда надлежит включить все основные родные языки, на которых говорят респонденты.</w:t>
      </w:r>
    </w:p>
    <w:p w14:paraId="56723BEA" w14:textId="306808FA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HH34</w:t>
      </w:r>
      <w:r w:rsidRPr="00C5668F">
        <w:rPr>
          <w:rFonts w:ascii="Arial Nova" w:hAnsi="Arial Nova"/>
        </w:rPr>
        <w:t>–</w:t>
      </w:r>
      <w:r w:rsidRPr="00C5668F">
        <w:rPr>
          <w:rFonts w:ascii="Arial Nova" w:hAnsi="Arial Nova"/>
          <w:b/>
        </w:rPr>
        <w:t>HH39</w:t>
      </w:r>
      <w:r w:rsidR="00CA7A72" w:rsidRPr="00C5668F">
        <w:rPr>
          <w:rFonts w:ascii="Arial Nova" w:hAnsi="Arial Nova"/>
          <w:b/>
        </w:rPr>
        <w:t>A</w:t>
      </w:r>
    </w:p>
    <w:p w14:paraId="77716C20" w14:textId="781E9E30" w:rsidR="00B8578A" w:rsidRPr="006B3F2E" w:rsidRDefault="006B3F2E" w:rsidP="009743E2">
      <w:pPr>
        <w:spacing w:after="120"/>
        <w:ind w:left="720"/>
        <w:rPr>
          <w:rFonts w:ascii="Arial Nova" w:hAnsi="Arial Nova"/>
          <w:lang w:val="en-GB"/>
        </w:rPr>
      </w:pPr>
      <w:r>
        <w:rPr>
          <w:rFonts w:ascii="Arial Nova" w:hAnsi="Arial Nova"/>
        </w:rPr>
        <w:t xml:space="preserve">Эти вопросы должны быть сохранены, даже если обследование не включает Вопросник для мужчин. Если обследование не включает Вопросник для мужчин, </w:t>
      </w:r>
      <w:r>
        <w:rPr>
          <w:rFonts w:ascii="Arial Nova" w:hAnsi="Arial Nova" w:cs="Arial Nova"/>
        </w:rPr>
        <w:t>‘</w:t>
      </w:r>
      <w:r>
        <w:rPr>
          <w:rFonts w:ascii="Arial Nova" w:hAnsi="Arial Nova"/>
        </w:rPr>
        <w:t>3</w:t>
      </w:r>
      <w:r>
        <w:rPr>
          <w:rFonts w:ascii="Arial Nova" w:hAnsi="Arial Nova" w:cs="Arial Nova"/>
        </w:rPr>
        <w:t xml:space="preserve">’ </w:t>
      </w:r>
      <w:r>
        <w:rPr>
          <w:rFonts w:ascii="Arial Nova" w:hAnsi="Arial Nova"/>
        </w:rPr>
        <w:t xml:space="preserve">проставляется в вопросе HH34 для всех домохозяйств, после чего выполняется переход к HH38A, где производится проверка того, нужно ли </w:t>
      </w:r>
      <w:r>
        <w:rPr>
          <w:rFonts w:ascii="Arial Nova" w:hAnsi="Arial Nova"/>
        </w:rPr>
        <w:lastRenderedPageBreak/>
        <w:t>согласие на интервьюирование мальчиков в возрасте 15</w:t>
      </w:r>
      <w:r w:rsidRPr="00C5668F">
        <w:rPr>
          <w:rFonts w:ascii="Arial Nova" w:hAnsi="Arial Nova"/>
        </w:rPr>
        <w:t>–</w:t>
      </w:r>
      <w:r>
        <w:rPr>
          <w:rFonts w:ascii="Arial Nova" w:hAnsi="Arial Nova"/>
        </w:rPr>
        <w:t>17 лет лицом, осуществляющим уход за другим ребенком</w:t>
      </w:r>
      <w:r>
        <w:rPr>
          <w:rFonts w:ascii="Arial Nova" w:hAnsi="Arial Nova"/>
          <w:lang w:val="en-GB"/>
        </w:rPr>
        <w:t>.</w:t>
      </w:r>
    </w:p>
    <w:p w14:paraId="554E0BF3" w14:textId="5AF2F24E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Если в ходе обследования проводится опрос по Индивидуальному вопроснику для мужчин во всех домохозяйствах, удалите вопрос HH34. Все переходы к HH34 замените переходами к HH35 (в HH29, HH31, HH32 и HH33).</w:t>
      </w:r>
    </w:p>
    <w:p w14:paraId="2E2D3ABA" w14:textId="50A72B80" w:rsidR="00B8578A" w:rsidRPr="00C5668F" w:rsidRDefault="00B8578A" w:rsidP="009743E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HH42</w:t>
      </w:r>
      <w:r w:rsidRPr="00C5668F">
        <w:rPr>
          <w:rFonts w:ascii="Arial Nova" w:hAnsi="Arial Nova"/>
        </w:rPr>
        <w:t>–</w:t>
      </w:r>
      <w:r w:rsidRPr="00C5668F">
        <w:rPr>
          <w:rFonts w:ascii="Arial Nova" w:hAnsi="Arial Nova"/>
          <w:b/>
        </w:rPr>
        <w:t>HH4</w:t>
      </w:r>
      <w:r w:rsidR="00CA7A72" w:rsidRPr="00C5668F">
        <w:rPr>
          <w:rFonts w:ascii="Arial Nova" w:hAnsi="Arial Nova"/>
          <w:b/>
        </w:rPr>
        <w:t>4</w:t>
      </w:r>
    </w:p>
    <w:p w14:paraId="1832B60F" w14:textId="1728CC1A" w:rsidR="00B8578A" w:rsidRPr="00C5668F" w:rsidRDefault="00B8578A" w:rsidP="009743E2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Эти вопросы надлежит удалить, если в ходе обследования не проводится анализ качества воды. Кроме того, инструкцию по переходу к HH40 замените инструкцией по переходу к HH4</w:t>
      </w:r>
      <w:r w:rsidR="00CA7A72" w:rsidRPr="00C5668F">
        <w:rPr>
          <w:rFonts w:ascii="Arial Nova" w:hAnsi="Arial Nova"/>
        </w:rPr>
        <w:t>4A</w:t>
      </w:r>
      <w:r w:rsidRPr="00C5668F">
        <w:rPr>
          <w:rFonts w:ascii="Arial Nova" w:hAnsi="Arial Nova"/>
        </w:rPr>
        <w:t>. В последней инструкции в HH5</w:t>
      </w:r>
      <w:r w:rsidR="00CA7A72" w:rsidRPr="00C5668F">
        <w:rPr>
          <w:rFonts w:ascii="Arial Nova" w:hAnsi="Arial Nova"/>
        </w:rPr>
        <w:t>7</w:t>
      </w:r>
      <w:r w:rsidRPr="00C5668F">
        <w:rPr>
          <w:rFonts w:ascii="Arial Nova" w:hAnsi="Arial Nova"/>
        </w:rPr>
        <w:t xml:space="preserve"> надлежит также удалить отсылку к </w:t>
      </w:r>
      <w:r w:rsidR="00826CA4" w:rsidRPr="00C5668F">
        <w:rPr>
          <w:rFonts w:ascii="Arial Nova" w:hAnsi="Arial Nova"/>
        </w:rPr>
        <w:t xml:space="preserve">Форме </w:t>
      </w:r>
      <w:r w:rsidRPr="00C5668F">
        <w:rPr>
          <w:rFonts w:ascii="Arial Nova" w:hAnsi="Arial Nova"/>
        </w:rPr>
        <w:t>для анализа качества воды.</w:t>
      </w:r>
    </w:p>
    <w:p w14:paraId="6C7F11AC" w14:textId="08FDDB22" w:rsidR="00B8578A" w:rsidRPr="00C5668F" w:rsidRDefault="00B8578A" w:rsidP="009743E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HH44 включает в себя инструкцию интервьюерам, которой может требоваться адаптация в случае, если руководство обследования не может обеспечить обратную связь с местными властями по поводу результатов анализа.</w:t>
      </w:r>
    </w:p>
    <w:p w14:paraId="767CE963" w14:textId="578DEFED" w:rsidR="00CA7A72" w:rsidRPr="00C5668F" w:rsidRDefault="00CA7A72" w:rsidP="00CA7A72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HH44B и HH44C</w:t>
      </w:r>
    </w:p>
    <w:p w14:paraId="31127ADE" w14:textId="3C4F5181" w:rsidR="00CA7A72" w:rsidRPr="00C5668F" w:rsidRDefault="00CA7A72" w:rsidP="00CA7A7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Текст, напечатанный красным, замените наименованием организации, проводящей обследование.</w:t>
      </w:r>
    </w:p>
    <w:p w14:paraId="2D0072E3" w14:textId="77777777" w:rsidR="00CA7A72" w:rsidRPr="00C5668F" w:rsidRDefault="00CA7A72" w:rsidP="00CA7A72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HH44G</w:t>
      </w:r>
    </w:p>
    <w:p w14:paraId="054438F3" w14:textId="4D3A016B" w:rsidR="00CA7A72" w:rsidRPr="00C5668F" w:rsidRDefault="00CA7A72" w:rsidP="00CA7A7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Число знаков в номере телефона (во всех столбцах) исправить так, чтобы оно соответствовало принятому в стране.</w:t>
      </w:r>
    </w:p>
    <w:p w14:paraId="25496486" w14:textId="77777777" w:rsidR="00CA7A72" w:rsidRPr="00C5668F" w:rsidRDefault="00CA7A72" w:rsidP="00CA7A72">
      <w:pPr>
        <w:keepNext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H46</w:t>
      </w:r>
    </w:p>
    <w:p w14:paraId="652D5B8E" w14:textId="699C0FF1" w:rsidR="00CA7A72" w:rsidRPr="00C5668F" w:rsidRDefault="00CA7A72" w:rsidP="00CA7A7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тегории </w:t>
      </w:r>
      <w:r w:rsidRPr="00C5668F">
        <w:rPr>
          <w:rFonts w:ascii="Arial Nova" w:hAnsi="Arial Nova"/>
          <w:i/>
          <w:iCs/>
        </w:rPr>
        <w:t>«Результата опроса домохозяйства»</w:t>
      </w:r>
      <w:r w:rsidRPr="00C5668F">
        <w:rPr>
          <w:rFonts w:ascii="Arial Nova" w:hAnsi="Arial Nova"/>
        </w:rPr>
        <w:t xml:space="preserve"> не менять, даже если </w:t>
      </w:r>
      <w:r w:rsidR="005249E2" w:rsidRPr="00C5668F">
        <w:rPr>
          <w:rFonts w:ascii="Arial Nova" w:hAnsi="Arial Nova"/>
        </w:rPr>
        <w:t>в других обследованиях домохозяйств, проводимых в стране, в ходу другие категории</w:t>
      </w:r>
      <w:r w:rsidRPr="00C5668F">
        <w:rPr>
          <w:rFonts w:ascii="Arial Nova" w:hAnsi="Arial Nova"/>
        </w:rPr>
        <w:t>.</w:t>
      </w:r>
      <w:r w:rsidR="005249E2" w:rsidRPr="00C5668F">
        <w:rPr>
          <w:rFonts w:ascii="Arial Nova" w:hAnsi="Arial Nova"/>
        </w:rPr>
        <w:t xml:space="preserve"> </w:t>
      </w:r>
      <w:r w:rsidR="00826CA4" w:rsidRPr="00C5668F">
        <w:rPr>
          <w:rFonts w:ascii="Arial Nova" w:hAnsi="Arial Nova"/>
        </w:rPr>
        <w:t>Имеющиеся</w:t>
      </w:r>
      <w:r w:rsidR="005249E2" w:rsidRPr="00C5668F">
        <w:rPr>
          <w:rFonts w:ascii="Arial Nova" w:hAnsi="Arial Nova"/>
        </w:rPr>
        <w:t xml:space="preserve"> коды используются для расчета доли завершенных опросов и доли ответивших</w:t>
      </w:r>
      <w:r w:rsidRPr="00C5668F">
        <w:rPr>
          <w:rFonts w:ascii="Arial Nova" w:hAnsi="Arial Nova"/>
        </w:rPr>
        <w:t>.</w:t>
      </w:r>
    </w:p>
    <w:p w14:paraId="181E41BC" w14:textId="1774A49F" w:rsidR="00CA7A72" w:rsidRPr="00C5668F" w:rsidRDefault="00CA7A72" w:rsidP="00CA7A7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 xml:space="preserve">HH50 </w:t>
      </w:r>
      <w:r w:rsidR="005249E2" w:rsidRPr="00C5668F">
        <w:rPr>
          <w:rFonts w:ascii="Arial Nova" w:hAnsi="Arial Nova"/>
        </w:rPr>
        <w:t>и</w:t>
      </w:r>
      <w:r w:rsidRPr="00C5668F">
        <w:rPr>
          <w:rFonts w:ascii="Arial Nova" w:hAnsi="Arial Nova"/>
          <w:b/>
        </w:rPr>
        <w:t xml:space="preserve"> HH54</w:t>
      </w:r>
    </w:p>
    <w:p w14:paraId="5BCC9965" w14:textId="5652FB6A" w:rsidR="00CA7A72" w:rsidRPr="00C5668F" w:rsidRDefault="005249E2" w:rsidP="00CA7A72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Если в обследовании не используется Вопросник для мужчин, удалите эти вопросы (всю строку)</w:t>
      </w:r>
      <w:r w:rsidR="00CA7A72" w:rsidRPr="00C5668F">
        <w:rPr>
          <w:rFonts w:ascii="Arial Nova" w:hAnsi="Arial Nova"/>
        </w:rPr>
        <w:t>.</w:t>
      </w:r>
    </w:p>
    <w:p w14:paraId="0DCC6CF7" w14:textId="76E38260" w:rsidR="00CA7A72" w:rsidRPr="00C5668F" w:rsidRDefault="005249E2" w:rsidP="00CA7A7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Если опрашиваются все мужчины, удалите инструкцию для интервью</w:t>
      </w:r>
      <w:r w:rsidR="00352E3E" w:rsidRPr="00C5668F">
        <w:rPr>
          <w:rFonts w:ascii="Arial Nova" w:hAnsi="Arial Nova"/>
        </w:rPr>
        <w:t>е</w:t>
      </w:r>
      <w:r w:rsidRPr="00C5668F">
        <w:rPr>
          <w:rFonts w:ascii="Arial Nova" w:hAnsi="Arial Nova"/>
        </w:rPr>
        <w:t>ра</w:t>
      </w:r>
      <w:r w:rsidR="006A2B06">
        <w:rPr>
          <w:rFonts w:ascii="Arial Nova" w:hAnsi="Arial Nova"/>
          <w:lang w:val="en-GB"/>
        </w:rPr>
        <w:t xml:space="preserve"> </w:t>
      </w:r>
      <w:r w:rsidRPr="00C5668F">
        <w:rPr>
          <w:rFonts w:ascii="Arial Nova" w:hAnsi="Arial Nova"/>
          <w:i/>
          <w:iCs/>
        </w:rPr>
        <w:t>«Если</w:t>
      </w:r>
      <w:r w:rsidR="009D7DD2" w:rsidRPr="00C5668F">
        <w:rPr>
          <w:rFonts w:ascii="Arial Nova" w:hAnsi="Arial Nova"/>
          <w:i/>
          <w:iCs/>
        </w:rPr>
        <w:t> </w:t>
      </w:r>
      <w:r w:rsidR="00826CA4" w:rsidRPr="00C5668F">
        <w:rPr>
          <w:rFonts w:ascii="Arial Nova" w:hAnsi="Arial Nova"/>
          <w:i/>
          <w:iCs/>
        </w:rPr>
        <w:t xml:space="preserve">домохозяйство отобрано для </w:t>
      </w:r>
      <w:r w:rsidR="009D7DD2" w:rsidRPr="00C5668F">
        <w:rPr>
          <w:rFonts w:ascii="Arial Nova" w:hAnsi="Arial Nova"/>
          <w:i/>
          <w:iCs/>
        </w:rPr>
        <w:t xml:space="preserve">заполнения </w:t>
      </w:r>
      <w:r w:rsidR="00826CA4" w:rsidRPr="00C5668F">
        <w:rPr>
          <w:rFonts w:ascii="Arial Nova" w:hAnsi="Arial Nova"/>
          <w:i/>
          <w:iCs/>
        </w:rPr>
        <w:t>ВОПРОСНИК</w:t>
      </w:r>
      <w:r w:rsidR="009D7DD2" w:rsidRPr="00C5668F">
        <w:rPr>
          <w:rFonts w:ascii="Arial Nova" w:hAnsi="Arial Nova"/>
          <w:i/>
          <w:iCs/>
        </w:rPr>
        <w:t>А</w:t>
      </w:r>
      <w:r w:rsidR="00826CA4" w:rsidRPr="00C5668F">
        <w:rPr>
          <w:rFonts w:ascii="Arial Nova" w:hAnsi="Arial Nova"/>
          <w:i/>
          <w:iCs/>
        </w:rPr>
        <w:t xml:space="preserve"> ДЛЯ МУЖЧИН</w:t>
      </w:r>
      <w:r w:rsidRPr="00C5668F">
        <w:rPr>
          <w:rFonts w:ascii="Arial Nova" w:hAnsi="Arial Nova"/>
          <w:i/>
          <w:iCs/>
        </w:rPr>
        <w:t>»</w:t>
      </w:r>
      <w:r w:rsidR="00CA7A72" w:rsidRPr="00C5668F">
        <w:rPr>
          <w:rFonts w:ascii="Arial Nova" w:hAnsi="Arial Nova"/>
        </w:rPr>
        <w:t>.</w:t>
      </w:r>
    </w:p>
    <w:p w14:paraId="61D5E479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</w:p>
    <w:p w14:paraId="65AAF2DC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Опись домохозяйства </w:t>
      </w:r>
    </w:p>
    <w:p w14:paraId="6A33DA41" w14:textId="5FE1ED0F" w:rsidR="00B8578A" w:rsidRPr="00C5668F" w:rsidRDefault="00B8578A" w:rsidP="006A2B06">
      <w:pPr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Уточните, какое определение домохозяйства применяется в стране. Как правило, оно же будет использоваться в переписи населения. Для установления того, кто именно является членами домохозяйства, используйте это определение в Вашем обследовании. Посмотрите определения домохозяйств в других документах MICS, таких, как Руководство по картографированию и составлению списков домохозяйств и Инструкции для руководителей.</w:t>
      </w:r>
    </w:p>
    <w:p w14:paraId="176932BE" w14:textId="4422F922" w:rsidR="005249E2" w:rsidRPr="00C5668F" w:rsidRDefault="005249E2" w:rsidP="005249E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lastRenderedPageBreak/>
        <w:t xml:space="preserve">Внимание: </w:t>
      </w:r>
      <w:r w:rsidRPr="00C5668F">
        <w:rPr>
          <w:rFonts w:ascii="Arial Nova" w:hAnsi="Arial Nova"/>
          <w:u w:val="single"/>
        </w:rPr>
        <w:t>если</w:t>
      </w:r>
      <w:r w:rsidRPr="00C5668F">
        <w:rPr>
          <w:rFonts w:ascii="Arial Nova" w:hAnsi="Arial Nova"/>
        </w:rPr>
        <w:t xml:space="preserve"> обследование включает дополнительную тему «Малярия: СОИ», весь модуль необходимо заменить </w:t>
      </w:r>
      <w:r w:rsidR="00B04263" w:rsidRPr="00C5668F">
        <w:rPr>
          <w:rFonts w:ascii="Arial Nova" w:hAnsi="Arial Nova"/>
        </w:rPr>
        <w:t>описью домохозяйства, содержащейся в пакете дополнительных материалов по теме «Малярия»</w:t>
      </w:r>
      <w:r w:rsidRPr="00C5668F">
        <w:rPr>
          <w:rFonts w:ascii="Arial Nova" w:hAnsi="Arial Nova"/>
        </w:rPr>
        <w:t>.</w:t>
      </w:r>
      <w:r w:rsidR="00B04263" w:rsidRPr="00C5668F">
        <w:rPr>
          <w:rFonts w:ascii="Arial Nova" w:hAnsi="Arial Nova"/>
        </w:rPr>
        <w:t xml:space="preserve"> Это нужно, чтобы избежать лишней работы, вызываемой включением вопроса </w:t>
      </w:r>
      <w:r w:rsidRPr="00C5668F">
        <w:rPr>
          <w:rFonts w:ascii="Arial Nova" w:hAnsi="Arial Nova"/>
        </w:rPr>
        <w:t>HL7</w:t>
      </w:r>
      <w:r w:rsidR="00B04263" w:rsidRPr="00C5668F">
        <w:rPr>
          <w:rFonts w:ascii="Arial Nova" w:hAnsi="Arial Nova"/>
        </w:rPr>
        <w:t xml:space="preserve"> в модуль базового Вопросника домохозяйства</w:t>
      </w:r>
      <w:r w:rsidRPr="00C5668F">
        <w:rPr>
          <w:rFonts w:ascii="Arial Nova" w:hAnsi="Arial Nova"/>
        </w:rPr>
        <w:t>.</w:t>
      </w:r>
    </w:p>
    <w:p w14:paraId="6248E4E0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L5</w:t>
      </w:r>
    </w:p>
    <w:p w14:paraId="2181497B" w14:textId="0AB3C478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роверьте прошлые данные о домохозяйствах, данные переписей и</w:t>
      </w:r>
      <w:r w:rsidR="00C16DB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проконсультируйтесь с экспертами: если в Вашей стране сведения о дате рождения часто не бывают известны населению, мож</w:t>
      </w:r>
      <w:r w:rsidR="00B04263" w:rsidRPr="00C5668F">
        <w:rPr>
          <w:rFonts w:ascii="Arial Nova" w:hAnsi="Arial Nova"/>
        </w:rPr>
        <w:t xml:space="preserve">но </w:t>
      </w:r>
      <w:r w:rsidRPr="00C5668F">
        <w:rPr>
          <w:rFonts w:ascii="Arial Nova" w:hAnsi="Arial Nova"/>
        </w:rPr>
        <w:t>удалить этот вопрос. Однако информация о дате рождения должна собираться при помощи Индивидуальных вопросников. Если вопрос HL5</w:t>
      </w:r>
      <w:r w:rsidR="00E83F75" w:rsidRPr="00C5668F">
        <w:rPr>
          <w:rFonts w:ascii="Arial Nova" w:hAnsi="Arial Nova"/>
        </w:rPr>
        <w:t xml:space="preserve"> удален</w:t>
      </w:r>
      <w:r w:rsidRPr="00C5668F">
        <w:rPr>
          <w:rFonts w:ascii="Arial Nova" w:hAnsi="Arial Nova"/>
        </w:rPr>
        <w:t xml:space="preserve">, </w:t>
      </w:r>
      <w:r w:rsidR="00E83F75" w:rsidRPr="00C5668F">
        <w:rPr>
          <w:rFonts w:ascii="Arial Nova" w:hAnsi="Arial Nova"/>
        </w:rPr>
        <w:t xml:space="preserve">необходимо </w:t>
      </w:r>
      <w:r w:rsidRPr="00C5668F">
        <w:rPr>
          <w:rFonts w:ascii="Arial Nova" w:hAnsi="Arial Nova"/>
        </w:rPr>
        <w:t>изменить и ссылку на этот вопрос в инструкциях этого модуля.</w:t>
      </w:r>
    </w:p>
    <w:p w14:paraId="69425B9A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HL9</w:t>
      </w:r>
    </w:p>
    <w:p w14:paraId="31C10CE5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Удалите этот вопрос, если в ходе обследования используется Индивидуальный вопросник для мужчин.</w:t>
      </w:r>
    </w:p>
    <w:p w14:paraId="561880E3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Удалите часть инструкции «и ответ на HH8 – да», если в ходе обследования опрашиваются все мужчины.</w:t>
      </w:r>
    </w:p>
    <w:p w14:paraId="1F318F1F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HL15 </w:t>
      </w:r>
      <w:r w:rsidRPr="00C5668F">
        <w:rPr>
          <w:rFonts w:ascii="Arial Nova" w:hAnsi="Arial Nova"/>
        </w:rPr>
        <w:t>и</w:t>
      </w:r>
      <w:r w:rsidRPr="00C5668F">
        <w:rPr>
          <w:rFonts w:ascii="Arial Nova" w:hAnsi="Arial Nova"/>
          <w:b/>
        </w:rPr>
        <w:t xml:space="preserve"> HL19</w:t>
      </w:r>
    </w:p>
    <w:p w14:paraId="4B4C6E21" w14:textId="1EBED420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</w:rPr>
        <w:t>Возможно, понадобится адаптировать слово «</w:t>
      </w:r>
      <w:r w:rsidRPr="00C5668F">
        <w:rPr>
          <w:rFonts w:ascii="Arial Nova" w:hAnsi="Arial Nova"/>
          <w:color w:val="FF0000"/>
        </w:rPr>
        <w:t>РЕГИОН</w:t>
      </w:r>
      <w:r w:rsidRPr="00C5668F">
        <w:rPr>
          <w:rFonts w:ascii="Arial Nova" w:hAnsi="Arial Nova"/>
        </w:rPr>
        <w:t>» в кодах ответа 2 и 3 в соответствии с</w:t>
      </w:r>
      <w:r w:rsidR="00FC7932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термином, используемым в HH7.</w:t>
      </w:r>
    </w:p>
    <w:p w14:paraId="4E29C7F9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</w:p>
    <w:p w14:paraId="33E96915" w14:textId="26B0DF76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</w:t>
      </w:r>
      <w:r w:rsidR="00E83F75" w:rsidRPr="00C5668F">
        <w:rPr>
          <w:rFonts w:ascii="Arial Nova" w:hAnsi="Arial Nova"/>
          <w:b/>
        </w:rPr>
        <w:t>и</w:t>
      </w:r>
      <w:r w:rsidRPr="00C5668F">
        <w:rPr>
          <w:rFonts w:ascii="Arial Nova" w:hAnsi="Arial Nova"/>
          <w:b/>
        </w:rPr>
        <w:t xml:space="preserve"> «</w:t>
      </w:r>
      <w:r w:rsidR="00E83F75" w:rsidRPr="00C5668F">
        <w:rPr>
          <w:rFonts w:ascii="Arial Nova" w:hAnsi="Arial Nova"/>
          <w:b/>
        </w:rPr>
        <w:t>Полученное о</w:t>
      </w:r>
      <w:r w:rsidRPr="00C5668F">
        <w:rPr>
          <w:rFonts w:ascii="Arial Nova" w:hAnsi="Arial Nova"/>
          <w:b/>
        </w:rPr>
        <w:t>бразование»</w:t>
      </w:r>
      <w:r w:rsidR="00E83F75" w:rsidRPr="00C5668F">
        <w:rPr>
          <w:rFonts w:ascii="Arial Nova" w:hAnsi="Arial Nova"/>
          <w:b/>
        </w:rPr>
        <w:t xml:space="preserve"> и «</w:t>
      </w:r>
      <w:r w:rsidR="00455E82" w:rsidRPr="00C5668F">
        <w:rPr>
          <w:rFonts w:ascii="Arial Nova" w:hAnsi="Arial Nova"/>
          <w:b/>
        </w:rPr>
        <w:t>Получаемое образование»</w:t>
      </w:r>
    </w:p>
    <w:p w14:paraId="1C712B5D" w14:textId="1E030C76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 основе адаптации должна находиться система образования, в том числе</w:t>
      </w:r>
      <w:r w:rsidR="00813A85" w:rsidRPr="00C5668F">
        <w:rPr>
          <w:rFonts w:ascii="Arial Nova" w:hAnsi="Arial Nova"/>
        </w:rPr>
        <w:t xml:space="preserve"> дошкольного</w:t>
      </w:r>
      <w:r w:rsidRPr="00C5668F">
        <w:rPr>
          <w:rFonts w:ascii="Arial Nova" w:hAnsi="Arial Nova"/>
        </w:rPr>
        <w:t xml:space="preserve">, страны; среди прочего, указываются возраст начала образования, различные уровни, число классов на каждом уровне, </w:t>
      </w:r>
      <w:r w:rsidR="00455E82" w:rsidRPr="00C5668F">
        <w:rPr>
          <w:rFonts w:ascii="Arial Nova" w:hAnsi="Arial Nova"/>
        </w:rPr>
        <w:t>соотнесение</w:t>
      </w:r>
      <w:r w:rsidRPr="00C5668F">
        <w:rPr>
          <w:rFonts w:ascii="Arial Nova" w:hAnsi="Arial Nova"/>
        </w:rPr>
        <w:t xml:space="preserve"> с МСКО и т. д. Эта информация является требуемым приложением (C.2 и C.3) к Плану и Бюджету обследования.</w:t>
      </w:r>
    </w:p>
    <w:p w14:paraId="75D64992" w14:textId="50382A8F" w:rsidR="00455E82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Критериям опроса по модулю</w:t>
      </w:r>
      <w:r w:rsidR="00455E82" w:rsidRPr="00C5668F">
        <w:rPr>
          <w:rFonts w:ascii="Arial Nova" w:hAnsi="Arial Nova"/>
        </w:rPr>
        <w:t xml:space="preserve"> «Полученное образование»</w:t>
      </w:r>
      <w:r w:rsidRPr="00C5668F">
        <w:rPr>
          <w:rFonts w:ascii="Arial Nova" w:hAnsi="Arial Nova"/>
        </w:rPr>
        <w:t xml:space="preserve"> соответствуют члены домохозяйства, возраст которых – 3 года и </w:t>
      </w:r>
      <w:r w:rsidR="0022584D" w:rsidRPr="00C5668F">
        <w:rPr>
          <w:rFonts w:ascii="Arial Nova" w:hAnsi="Arial Nova"/>
        </w:rPr>
        <w:t>старше</w:t>
      </w:r>
      <w:r w:rsidR="00455E82" w:rsidRPr="00C5668F">
        <w:rPr>
          <w:rFonts w:ascii="Arial Nova" w:hAnsi="Arial Nova"/>
        </w:rPr>
        <w:t>, а критериям опроса по модулю «Получаемое образование» – члены домохозяйства, возраст которых – 3–24 года; вопрос-фильтр – ED8</w:t>
      </w:r>
      <w:r w:rsidRPr="00C5668F">
        <w:rPr>
          <w:rFonts w:ascii="Arial Nova" w:hAnsi="Arial Nova"/>
        </w:rPr>
        <w:t>. В некоторых странах</w:t>
      </w:r>
      <w:r w:rsidR="00455E82" w:rsidRPr="00C5668F">
        <w:rPr>
          <w:rFonts w:ascii="Arial Nova" w:hAnsi="Arial Nova"/>
        </w:rPr>
        <w:t xml:space="preserve">, где </w:t>
      </w:r>
      <w:r w:rsidR="0022584D" w:rsidRPr="00C5668F">
        <w:rPr>
          <w:rFonts w:ascii="Arial Nova" w:hAnsi="Arial Nova"/>
        </w:rPr>
        <w:t>дошкольное</w:t>
      </w:r>
      <w:r w:rsidRPr="00C5668F">
        <w:rPr>
          <w:rFonts w:ascii="Arial Nova" w:hAnsi="Arial Nova"/>
        </w:rPr>
        <w:t xml:space="preserve"> обучени</w:t>
      </w:r>
      <w:r w:rsidR="0022584D" w:rsidRPr="00C5668F">
        <w:rPr>
          <w:rFonts w:ascii="Arial Nova" w:hAnsi="Arial Nova"/>
        </w:rPr>
        <w:t xml:space="preserve">е начинается в </w:t>
      </w:r>
      <w:r w:rsidR="00455E82" w:rsidRPr="00C5668F">
        <w:rPr>
          <w:rFonts w:ascii="Arial Nova" w:hAnsi="Arial Nova"/>
        </w:rPr>
        <w:t>возраст</w:t>
      </w:r>
      <w:r w:rsidR="0022584D" w:rsidRPr="00C5668F">
        <w:rPr>
          <w:rFonts w:ascii="Arial Nova" w:hAnsi="Arial Nova"/>
        </w:rPr>
        <w:t>е</w:t>
      </w:r>
      <w:r w:rsidR="00455E82" w:rsidRPr="00C5668F">
        <w:rPr>
          <w:rFonts w:ascii="Arial Nova" w:hAnsi="Arial Nova"/>
        </w:rPr>
        <w:t xml:space="preserve"> младше трех лет, необходимо понизить границу возраста </w:t>
      </w:r>
      <w:r w:rsidRPr="00C5668F">
        <w:rPr>
          <w:rFonts w:ascii="Arial Nova" w:hAnsi="Arial Nova"/>
        </w:rPr>
        <w:t>(</w:t>
      </w:r>
      <w:r w:rsidR="00455E82" w:rsidRPr="00C5668F">
        <w:rPr>
          <w:rFonts w:ascii="Arial Nova" w:hAnsi="Arial Nova"/>
        </w:rPr>
        <w:t xml:space="preserve">подробнее о программах </w:t>
      </w:r>
      <w:r w:rsidR="0022584D" w:rsidRPr="00C5668F">
        <w:rPr>
          <w:rFonts w:ascii="Arial Nova" w:hAnsi="Arial Nova"/>
        </w:rPr>
        <w:t xml:space="preserve">дошкольного обучения </w:t>
      </w:r>
      <w:r w:rsidRPr="00C5668F">
        <w:rPr>
          <w:rFonts w:ascii="Arial Nova" w:hAnsi="Arial Nova"/>
        </w:rPr>
        <w:t>см. ниже).</w:t>
      </w:r>
    </w:p>
    <w:p w14:paraId="7E576B82" w14:textId="0CE27359" w:rsidR="00455E82" w:rsidRPr="00C5668F" w:rsidRDefault="00455E82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нимание: если обследование включает дополнительную тему «Социальные выплаты», весь модуль «Получаемое образование» заменить одноименным модулем, предусмотренным в</w:t>
      </w:r>
      <w:r w:rsidR="0022584D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пакете дополнительных материалов «Социальные выплаты». Это нужно, чтобы избежать лишней работы, вызываемой включением вопроса в модуль базового Вопросника домохозяйства.</w:t>
      </w:r>
    </w:p>
    <w:p w14:paraId="72AAD473" w14:textId="77777777" w:rsidR="00455E82" w:rsidRPr="00C5668F" w:rsidRDefault="00455E82" w:rsidP="00455E8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ED4</w:t>
      </w:r>
    </w:p>
    <w:p w14:paraId="2735849A" w14:textId="59CE443C" w:rsidR="00B8578A" w:rsidRPr="00C5668F" w:rsidRDefault="00455E82" w:rsidP="006A2B06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од «</w:t>
      </w:r>
      <w:r w:rsidRPr="00C5668F">
        <w:rPr>
          <w:rFonts w:ascii="Arial Nova" w:hAnsi="Arial Nova"/>
          <w:color w:val="FF0000"/>
        </w:rPr>
        <w:t>программой раннего обучения</w:t>
      </w:r>
      <w:r w:rsidRPr="00C5668F">
        <w:rPr>
          <w:rFonts w:ascii="Arial Nova" w:hAnsi="Arial Nova"/>
        </w:rPr>
        <w:t>» понимаются любые</w:t>
      </w:r>
      <w:r w:rsidR="002933F7" w:rsidRPr="00C5668F">
        <w:rPr>
          <w:rFonts w:ascii="Arial Nova" w:hAnsi="Arial Nova"/>
        </w:rPr>
        <w:t xml:space="preserve"> программы</w:t>
      </w:r>
      <w:r w:rsidR="00294B38" w:rsidRPr="00C5668F">
        <w:rPr>
          <w:rFonts w:ascii="Arial Nova" w:hAnsi="Arial Nova"/>
        </w:rPr>
        <w:t xml:space="preserve"> организованного обучения на уровне, предшествующем начальному </w:t>
      </w:r>
      <w:r w:rsidR="00294B38" w:rsidRPr="00C5668F">
        <w:rPr>
          <w:rFonts w:ascii="Arial Nova" w:hAnsi="Arial Nova"/>
        </w:rPr>
        <w:lastRenderedPageBreak/>
        <w:t>образованию, равноценные уровню МСКО</w:t>
      </w:r>
      <w:r w:rsidR="0062549C" w:rsidRPr="00C5668F">
        <w:rPr>
          <w:rFonts w:ascii="Arial Nova" w:hAnsi="Arial Nova"/>
        </w:rPr>
        <w:t> </w:t>
      </w:r>
      <w:r w:rsidR="00294B38" w:rsidRPr="00C5668F">
        <w:rPr>
          <w:rFonts w:ascii="Arial Nova" w:hAnsi="Arial Nova"/>
        </w:rPr>
        <w:t xml:space="preserve">0 (по Международной стандартной классификации образования Института статистики ЮНЕСКО). Термин, возможно, понадобится </w:t>
      </w:r>
      <w:r w:rsidR="00B8578A" w:rsidRPr="00C5668F">
        <w:rPr>
          <w:rFonts w:ascii="Arial Nova" w:hAnsi="Arial Nova"/>
        </w:rPr>
        <w:t xml:space="preserve">адаптировать для отражения терминологии, </w:t>
      </w:r>
      <w:r w:rsidR="00294B38" w:rsidRPr="00C5668F">
        <w:rPr>
          <w:rFonts w:ascii="Arial Nova" w:hAnsi="Arial Nova"/>
        </w:rPr>
        <w:t xml:space="preserve">обычно </w:t>
      </w:r>
      <w:r w:rsidR="00B8578A" w:rsidRPr="00C5668F">
        <w:rPr>
          <w:rFonts w:ascii="Arial Nova" w:hAnsi="Arial Nova"/>
        </w:rPr>
        <w:t>используемой в стране</w:t>
      </w:r>
      <w:r w:rsidR="00294B38" w:rsidRPr="00C5668F">
        <w:rPr>
          <w:rFonts w:ascii="Arial Nova" w:hAnsi="Arial Nova"/>
        </w:rPr>
        <w:t xml:space="preserve"> для обозначения этих программ (например, «программа дошкольного обучения», «</w:t>
      </w:r>
      <w:r w:rsidR="0062549C" w:rsidRPr="00C5668F">
        <w:rPr>
          <w:rFonts w:ascii="Arial Nova" w:hAnsi="Arial Nova"/>
        </w:rPr>
        <w:t>дошкольное учреждение</w:t>
      </w:r>
      <w:r w:rsidR="00294B38" w:rsidRPr="00C5668F">
        <w:rPr>
          <w:rFonts w:ascii="Arial Nova" w:hAnsi="Arial Nova"/>
        </w:rPr>
        <w:t>»)</w:t>
      </w:r>
      <w:r w:rsidR="00B8578A" w:rsidRPr="00C5668F">
        <w:rPr>
          <w:rFonts w:ascii="Arial Nova" w:hAnsi="Arial Nova"/>
        </w:rPr>
        <w:t xml:space="preserve">. Интервьюеров </w:t>
      </w:r>
      <w:r w:rsidR="002944B2" w:rsidRPr="00C5668F">
        <w:rPr>
          <w:rFonts w:ascii="Arial Nova" w:hAnsi="Arial Nova"/>
        </w:rPr>
        <w:t>нужно</w:t>
      </w:r>
      <w:r w:rsidR="00B8578A" w:rsidRPr="00C5668F">
        <w:rPr>
          <w:rFonts w:ascii="Arial Nova" w:hAnsi="Arial Nova"/>
        </w:rPr>
        <w:t xml:space="preserve"> обучить </w:t>
      </w:r>
      <w:r w:rsidR="00294B38" w:rsidRPr="00C5668F">
        <w:rPr>
          <w:rFonts w:ascii="Arial Nova" w:hAnsi="Arial Nova"/>
        </w:rPr>
        <w:t>отличать программ</w:t>
      </w:r>
      <w:r w:rsidR="00956454" w:rsidRPr="00C5668F">
        <w:rPr>
          <w:rFonts w:ascii="Arial Nova" w:hAnsi="Arial Nova"/>
        </w:rPr>
        <w:t>ы</w:t>
      </w:r>
      <w:r w:rsidR="00294B38" w:rsidRPr="00C5668F">
        <w:rPr>
          <w:rFonts w:ascii="Arial Nova" w:hAnsi="Arial Nova"/>
        </w:rPr>
        <w:t xml:space="preserve">, </w:t>
      </w:r>
      <w:r w:rsidR="005A71DF" w:rsidRPr="00C5668F">
        <w:rPr>
          <w:rFonts w:ascii="Arial Nova" w:hAnsi="Arial Nova"/>
        </w:rPr>
        <w:t>соответствующие критериям организованного обучения, и распознавать ситуации, не подпадающие под определение уровня МСКО 0. Это касается также вопросов UB5, UB6A и UB8A/B в Вопроснике о детях в возрасте до пяти лет и вопросов CB5 и CB6 в Вопроснике о детях и подростках в возрасте 5–17 лет</w:t>
      </w:r>
      <w:r w:rsidR="00B8578A" w:rsidRPr="00C5668F">
        <w:rPr>
          <w:rFonts w:ascii="Arial Nova" w:hAnsi="Arial Nova"/>
        </w:rPr>
        <w:t>.</w:t>
      </w:r>
    </w:p>
    <w:p w14:paraId="4B2CC29D" w14:textId="77777777" w:rsidR="00B8578A" w:rsidRPr="00C5668F" w:rsidRDefault="00B8578A" w:rsidP="009743E2">
      <w:pPr>
        <w:keepNext/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ED5</w:t>
      </w:r>
    </w:p>
    <w:p w14:paraId="0A5AB100" w14:textId="4630B777" w:rsidR="005A71DF" w:rsidRPr="00C5668F" w:rsidRDefault="00356B39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опрос используется для </w:t>
      </w:r>
      <w:proofErr w:type="spellStart"/>
      <w:r w:rsidRPr="00C5668F">
        <w:rPr>
          <w:rFonts w:ascii="Arial Nova" w:hAnsi="Arial Nova"/>
        </w:rPr>
        <w:t>дезагрегации</w:t>
      </w:r>
      <w:proofErr w:type="spellEnd"/>
      <w:r w:rsidRPr="00C5668F">
        <w:rPr>
          <w:rFonts w:ascii="Arial Nova" w:hAnsi="Arial Nova"/>
        </w:rPr>
        <w:t xml:space="preserve"> результатов по основным характеристикам уровня образования</w:t>
      </w:r>
      <w:r w:rsidR="005A71DF" w:rsidRPr="00C5668F">
        <w:rPr>
          <w:rFonts w:ascii="Arial Nova" w:hAnsi="Arial Nova"/>
        </w:rPr>
        <w:t>.</w:t>
      </w:r>
      <w:r w:rsidRPr="00C5668F">
        <w:rPr>
          <w:rFonts w:ascii="Arial Nova" w:hAnsi="Arial Nova"/>
        </w:rPr>
        <w:t xml:space="preserve"> Уровни образования как таковые должны отражать </w:t>
      </w:r>
      <w:r w:rsidR="000D31D1" w:rsidRPr="00C5668F">
        <w:rPr>
          <w:rFonts w:ascii="Arial Nova" w:hAnsi="Arial Nova"/>
        </w:rPr>
        <w:t xml:space="preserve">официальные этапы образования, принятые в страновой образовательной системе </w:t>
      </w:r>
      <w:r w:rsidR="005A71DF" w:rsidRPr="00C5668F">
        <w:rPr>
          <w:rFonts w:ascii="Arial Nova" w:hAnsi="Arial Nova"/>
        </w:rPr>
        <w:t>(</w:t>
      </w:r>
      <w:r w:rsidR="000D31D1" w:rsidRPr="00C5668F">
        <w:rPr>
          <w:rFonts w:ascii="Arial Nova" w:hAnsi="Arial Nova"/>
        </w:rPr>
        <w:t>как правило, дошкольное, начальное образование, нижняя и верхняя ступени среднего образования, третичное образование</w:t>
      </w:r>
      <w:r w:rsidR="005A71DF" w:rsidRPr="00C5668F">
        <w:rPr>
          <w:rFonts w:ascii="Arial Nova" w:hAnsi="Arial Nova"/>
        </w:rPr>
        <w:t>).</w:t>
      </w:r>
      <w:r w:rsidR="000D31D1" w:rsidRPr="00C5668F">
        <w:rPr>
          <w:rFonts w:ascii="Arial Nova" w:hAnsi="Arial Nova"/>
        </w:rPr>
        <w:t xml:space="preserve"> Уровни должны отражать также официальные программы профессионально-технического образования (которые обычно находятся на уровнях нижней и верхней ступеней среднего образования).</w:t>
      </w:r>
    </w:p>
    <w:p w14:paraId="0F32E37F" w14:textId="17A7E5A8" w:rsidR="00B8578A" w:rsidRPr="00C5668F" w:rsidRDefault="000D31D1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Не рекомендуется включать</w:t>
      </w:r>
      <w:r w:rsidR="00B8578A" w:rsidRPr="00C5668F">
        <w:rPr>
          <w:rFonts w:ascii="Arial Nova" w:hAnsi="Arial Nova"/>
        </w:rPr>
        <w:t>, к примеру, разны</w:t>
      </w:r>
      <w:r w:rsidRPr="00C5668F">
        <w:rPr>
          <w:rFonts w:ascii="Arial Nova" w:hAnsi="Arial Nova"/>
        </w:rPr>
        <w:t>е</w:t>
      </w:r>
      <w:r w:rsidR="00B8578A" w:rsidRPr="00C5668F">
        <w:rPr>
          <w:rFonts w:ascii="Arial Nova" w:hAnsi="Arial Nova"/>
        </w:rPr>
        <w:t xml:space="preserve"> видов школ или </w:t>
      </w:r>
      <w:r w:rsidR="007827D0" w:rsidRPr="00C5668F">
        <w:rPr>
          <w:rFonts w:ascii="Arial Nova" w:hAnsi="Arial Nova"/>
        </w:rPr>
        <w:t>академических</w:t>
      </w:r>
      <w:r w:rsidR="00B8578A" w:rsidRPr="00C5668F">
        <w:rPr>
          <w:rFonts w:ascii="Arial Nova" w:hAnsi="Arial Nova"/>
        </w:rPr>
        <w:t xml:space="preserve"> степеней. Как и в случае всякой другой адаптации, оцените ее влияние, имея в виду более широкие последствия. </w:t>
      </w:r>
      <w:r w:rsidRPr="00C5668F">
        <w:rPr>
          <w:rFonts w:ascii="Arial Nova" w:hAnsi="Arial Nova"/>
        </w:rPr>
        <w:t xml:space="preserve">«КЛАСС/КУРС» означает </w:t>
      </w:r>
      <w:r w:rsidR="00BC7A92" w:rsidRPr="00C5668F">
        <w:rPr>
          <w:rFonts w:ascii="Arial Nova" w:hAnsi="Arial Nova"/>
        </w:rPr>
        <w:t>деление внутри уровня образования; этот термин также может быть необходимо адаптировать, чтобы отразить страновые термины</w:t>
      </w:r>
      <w:r w:rsidRPr="00C5668F">
        <w:rPr>
          <w:rFonts w:ascii="Arial Nova" w:hAnsi="Arial Nova"/>
        </w:rPr>
        <w:t>.</w:t>
      </w:r>
      <w:r w:rsidR="00BC7A92" w:rsidRPr="00C5668F">
        <w:rPr>
          <w:rFonts w:ascii="Arial Nova" w:hAnsi="Arial Nova"/>
        </w:rPr>
        <w:t xml:space="preserve"> Если термин «класс/курс» подвергся адаптации, это необходимо отразить в формулировке вопроса и в заголовках категорий ответов</w:t>
      </w:r>
      <w:r w:rsidRPr="00C5668F">
        <w:rPr>
          <w:rFonts w:ascii="Arial Nova" w:hAnsi="Arial Nova"/>
        </w:rPr>
        <w:t>.</w:t>
      </w:r>
      <w:r w:rsidR="00BC7A92" w:rsidRPr="00C5668F">
        <w:rPr>
          <w:rFonts w:ascii="Arial Nova" w:hAnsi="Arial Nova"/>
        </w:rPr>
        <w:t xml:space="preserve"> Адаптированный термин необходимо использовать во всех похожих вопросах всех вопросников</w:t>
      </w:r>
      <w:r w:rsidRPr="00C5668F">
        <w:rPr>
          <w:rFonts w:ascii="Arial Nova" w:hAnsi="Arial Nova"/>
        </w:rPr>
        <w:t>.</w:t>
      </w:r>
    </w:p>
    <w:p w14:paraId="52B1EFF0" w14:textId="77777777" w:rsidR="00B8578A" w:rsidRPr="00C5668F" w:rsidRDefault="00B8578A" w:rsidP="009743E2">
      <w:pPr>
        <w:spacing w:after="120"/>
        <w:ind w:left="720" w:hanging="720"/>
        <w:rPr>
          <w:rFonts w:ascii="Arial Nova" w:hAnsi="Arial Nova"/>
        </w:rPr>
      </w:pPr>
      <w:r w:rsidRPr="00C5668F">
        <w:rPr>
          <w:rFonts w:ascii="Arial Nova" w:hAnsi="Arial Nova"/>
          <w:b/>
        </w:rPr>
        <w:t>ED9</w:t>
      </w:r>
    </w:p>
    <w:p w14:paraId="0F4EA621" w14:textId="44C7889D" w:rsidR="00B8578A" w:rsidRPr="00C5668F" w:rsidRDefault="00BC7A92" w:rsidP="009743E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Т</w:t>
      </w:r>
      <w:r w:rsidR="00B8578A" w:rsidRPr="00C5668F">
        <w:rPr>
          <w:rFonts w:ascii="Arial Nova" w:hAnsi="Arial Nova"/>
        </w:rPr>
        <w:t>ермин «</w:t>
      </w:r>
      <w:r w:rsidR="00B8578A" w:rsidRPr="00C5668F">
        <w:rPr>
          <w:rFonts w:ascii="Arial Nova" w:hAnsi="Arial Nova"/>
          <w:color w:val="FF0000"/>
        </w:rPr>
        <w:t>текущий</w:t>
      </w:r>
      <w:r w:rsidR="00B8578A" w:rsidRPr="00C5668F">
        <w:rPr>
          <w:rFonts w:ascii="Arial Nova" w:hAnsi="Arial Nova"/>
        </w:rPr>
        <w:t>» означает учебный год, который идет сейчас,</w:t>
      </w:r>
      <w:r w:rsidRPr="00C5668F">
        <w:rPr>
          <w:rFonts w:ascii="Arial Nova" w:hAnsi="Arial Nova"/>
        </w:rPr>
        <w:t xml:space="preserve"> во время работ на местах. Для целей обследования </w:t>
      </w:r>
      <w:r w:rsidR="00B8578A" w:rsidRPr="00C5668F">
        <w:rPr>
          <w:rFonts w:ascii="Arial Nova" w:hAnsi="Arial Nova"/>
        </w:rPr>
        <w:t>школьный год заканчивается в день, предшествующий первому дню нового школьного года. Например, если учебный год начинается 1</w:t>
      </w:r>
      <w:r w:rsidR="0062549C" w:rsidRPr="00C5668F">
        <w:rPr>
          <w:rFonts w:ascii="Arial Nova" w:hAnsi="Arial Nova"/>
        </w:rPr>
        <w:t> </w:t>
      </w:r>
      <w:r w:rsidR="00B8578A" w:rsidRPr="00C5668F">
        <w:rPr>
          <w:rFonts w:ascii="Arial Nova" w:hAnsi="Arial Nova"/>
        </w:rPr>
        <w:t xml:space="preserve">сентября </w:t>
      </w:r>
      <w:r w:rsidRPr="00C5668F">
        <w:rPr>
          <w:rFonts w:ascii="Arial Nova" w:hAnsi="Arial Nova"/>
        </w:rPr>
        <w:t xml:space="preserve">2023 года </w:t>
      </w:r>
      <w:r w:rsidR="00B8578A" w:rsidRPr="00C5668F">
        <w:rPr>
          <w:rFonts w:ascii="Arial Nova" w:hAnsi="Arial Nova"/>
        </w:rPr>
        <w:t>и заканчивается 30 июня</w:t>
      </w:r>
      <w:r w:rsidRPr="00C5668F">
        <w:rPr>
          <w:rFonts w:ascii="Arial Nova" w:hAnsi="Arial Nova"/>
        </w:rPr>
        <w:t xml:space="preserve"> 2024 года</w:t>
      </w:r>
      <w:r w:rsidR="00B8578A" w:rsidRPr="00C5668F">
        <w:rPr>
          <w:rFonts w:ascii="Arial Nova" w:hAnsi="Arial Nova"/>
        </w:rPr>
        <w:t>,</w:t>
      </w:r>
      <w:r w:rsidRPr="00C5668F">
        <w:rPr>
          <w:rFonts w:ascii="Arial Nova" w:hAnsi="Arial Nova"/>
        </w:rPr>
        <w:t xml:space="preserve"> а данные собираются в июле и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августе, </w:t>
      </w:r>
      <w:r w:rsidR="00B8578A" w:rsidRPr="00C5668F">
        <w:rPr>
          <w:rFonts w:ascii="Arial Nova" w:hAnsi="Arial Nova"/>
        </w:rPr>
        <w:t>термин «</w:t>
      </w:r>
      <w:r w:rsidR="00B8578A" w:rsidRPr="00C5668F">
        <w:rPr>
          <w:rFonts w:ascii="Arial Nova" w:hAnsi="Arial Nova"/>
          <w:color w:val="FF0000"/>
        </w:rPr>
        <w:t>текущий</w:t>
      </w:r>
      <w:r w:rsidR="00B8578A" w:rsidRPr="00C5668F">
        <w:rPr>
          <w:rFonts w:ascii="Arial Nova" w:hAnsi="Arial Nova"/>
        </w:rPr>
        <w:t>»</w:t>
      </w:r>
      <w:r w:rsidRPr="00C5668F">
        <w:rPr>
          <w:rFonts w:ascii="Arial Nova" w:hAnsi="Arial Nova"/>
        </w:rPr>
        <w:t xml:space="preserve"> будет обозначать учебный год, который только что закончился</w:t>
      </w:r>
      <w:r w:rsidR="00B8578A" w:rsidRPr="00C5668F">
        <w:rPr>
          <w:rFonts w:ascii="Arial Nova" w:hAnsi="Arial Nova"/>
        </w:rPr>
        <w:t>.</w:t>
      </w:r>
    </w:p>
    <w:p w14:paraId="5747EE98" w14:textId="00D94AFF" w:rsidR="00B8578A" w:rsidRPr="00C5668F" w:rsidRDefault="00BA6ACF" w:rsidP="009743E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Чтобы не было</w:t>
      </w:r>
      <w:r w:rsidR="00E13B42" w:rsidRPr="00C5668F">
        <w:rPr>
          <w:rFonts w:ascii="Arial Nova" w:hAnsi="Arial Nova"/>
        </w:rPr>
        <w:t xml:space="preserve"> путаницы</w:t>
      </w:r>
      <w:r w:rsidRPr="00C5668F">
        <w:rPr>
          <w:rFonts w:ascii="Arial Nova" w:hAnsi="Arial Nova"/>
        </w:rPr>
        <w:t>,</w:t>
      </w:r>
      <w:r w:rsidR="00E13B42" w:rsidRPr="00C5668F">
        <w:rPr>
          <w:rFonts w:ascii="Arial Nova" w:hAnsi="Arial Nova"/>
        </w:rPr>
        <w:t xml:space="preserve"> р</w:t>
      </w:r>
      <w:r w:rsidR="00BC7A92" w:rsidRPr="00C5668F">
        <w:rPr>
          <w:rFonts w:ascii="Arial Nova" w:hAnsi="Arial Nova"/>
        </w:rPr>
        <w:t xml:space="preserve">екомендуется </w:t>
      </w:r>
      <w:r w:rsidR="00E13B42" w:rsidRPr="00C5668F">
        <w:rPr>
          <w:rFonts w:ascii="Arial Nova" w:hAnsi="Arial Nova"/>
        </w:rPr>
        <w:t xml:space="preserve">адаптировать формулировку </w:t>
      </w:r>
      <w:r w:rsidR="00B8578A" w:rsidRPr="00C5668F">
        <w:rPr>
          <w:rFonts w:ascii="Arial Nova" w:hAnsi="Arial Nova"/>
        </w:rPr>
        <w:t>вопрос</w:t>
      </w:r>
      <w:r w:rsidR="00E13B42" w:rsidRPr="00C5668F">
        <w:rPr>
          <w:rFonts w:ascii="Arial Nova" w:hAnsi="Arial Nova"/>
        </w:rPr>
        <w:t xml:space="preserve">а, чтобы он относился </w:t>
      </w:r>
      <w:r w:rsidRPr="00C5668F">
        <w:rPr>
          <w:rFonts w:ascii="Arial Nova" w:hAnsi="Arial Nova"/>
        </w:rPr>
        <w:t>именно</w:t>
      </w:r>
      <w:r w:rsidR="00E13B42" w:rsidRPr="00C5668F">
        <w:rPr>
          <w:rFonts w:ascii="Arial Nova" w:hAnsi="Arial Nova"/>
        </w:rPr>
        <w:t xml:space="preserve"> к базисному </w:t>
      </w:r>
      <w:r w:rsidR="00B8578A" w:rsidRPr="00C5668F">
        <w:rPr>
          <w:rFonts w:ascii="Arial Nova" w:hAnsi="Arial Nova"/>
        </w:rPr>
        <w:t>учебно</w:t>
      </w:r>
      <w:r w:rsidR="00E13B42" w:rsidRPr="00C5668F">
        <w:rPr>
          <w:rFonts w:ascii="Arial Nova" w:hAnsi="Arial Nova"/>
        </w:rPr>
        <w:t>му</w:t>
      </w:r>
      <w:r w:rsidR="00B8578A" w:rsidRPr="00C5668F">
        <w:rPr>
          <w:rFonts w:ascii="Arial Nova" w:hAnsi="Arial Nova"/>
        </w:rPr>
        <w:t xml:space="preserve"> год</w:t>
      </w:r>
      <w:r w:rsidR="00E13B42" w:rsidRPr="00C5668F">
        <w:rPr>
          <w:rFonts w:ascii="Arial Nova" w:hAnsi="Arial Nova"/>
        </w:rPr>
        <w:t xml:space="preserve">у. Так, в </w:t>
      </w:r>
      <w:r w:rsidR="00B8578A" w:rsidRPr="00C5668F">
        <w:rPr>
          <w:rFonts w:ascii="Arial Nova" w:hAnsi="Arial Nova"/>
        </w:rPr>
        <w:t>упомянутом примере</w:t>
      </w:r>
      <w:r w:rsidR="00E13B42" w:rsidRPr="00C5668F">
        <w:rPr>
          <w:rFonts w:ascii="Arial Nova" w:hAnsi="Arial Nova"/>
        </w:rPr>
        <w:t xml:space="preserve"> «</w:t>
      </w:r>
      <w:r w:rsidR="00E13B42" w:rsidRPr="00C5668F">
        <w:rPr>
          <w:rFonts w:ascii="Arial Nova" w:hAnsi="Arial Nova"/>
          <w:color w:val="FF0000"/>
        </w:rPr>
        <w:t>текущий</w:t>
      </w:r>
      <w:r w:rsidR="00E13B42" w:rsidRPr="00C5668F">
        <w:rPr>
          <w:rFonts w:ascii="Arial Nova" w:hAnsi="Arial Nova"/>
        </w:rPr>
        <w:t xml:space="preserve">» будет заменено на </w:t>
      </w:r>
      <w:r w:rsidR="00B8578A" w:rsidRPr="00C5668F">
        <w:rPr>
          <w:rFonts w:ascii="Arial Nova" w:hAnsi="Arial Nova"/>
        </w:rPr>
        <w:t>«20</w:t>
      </w:r>
      <w:r w:rsidR="00E13B42" w:rsidRPr="00C5668F">
        <w:rPr>
          <w:rFonts w:ascii="Arial Nova" w:hAnsi="Arial Nova"/>
        </w:rPr>
        <w:t>23</w:t>
      </w:r>
      <w:r w:rsidR="00B8578A" w:rsidRPr="00C5668F">
        <w:rPr>
          <w:rFonts w:ascii="Arial Nova" w:hAnsi="Arial Nova"/>
        </w:rPr>
        <w:t>/</w:t>
      </w:r>
      <w:r w:rsidR="00E13B42" w:rsidRPr="00C5668F">
        <w:rPr>
          <w:rFonts w:ascii="Arial Nova" w:hAnsi="Arial Nova"/>
        </w:rPr>
        <w:t>24</w:t>
      </w:r>
      <w:r w:rsidR="00B8578A" w:rsidRPr="00C5668F">
        <w:rPr>
          <w:rFonts w:ascii="Arial Nova" w:hAnsi="Arial Nova"/>
        </w:rPr>
        <w:t>».</w:t>
      </w:r>
    </w:p>
    <w:p w14:paraId="7D99164E" w14:textId="1864B554" w:rsidR="00B8578A" w:rsidRPr="00C5668F" w:rsidRDefault="006C49B4" w:rsidP="009743E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А</w:t>
      </w:r>
      <w:r w:rsidR="00B8578A" w:rsidRPr="00C5668F">
        <w:rPr>
          <w:rFonts w:ascii="Arial Nova" w:hAnsi="Arial Nova"/>
        </w:rPr>
        <w:t>даптаци</w:t>
      </w:r>
      <w:r w:rsidRPr="00C5668F">
        <w:rPr>
          <w:rFonts w:ascii="Arial Nova" w:hAnsi="Arial Nova"/>
        </w:rPr>
        <w:t xml:space="preserve">ю этого вопроса воспроизвести в вопросе </w:t>
      </w:r>
      <w:r w:rsidR="00B8578A" w:rsidRPr="00C5668F">
        <w:rPr>
          <w:rFonts w:ascii="Arial Nova" w:hAnsi="Arial Nova"/>
        </w:rPr>
        <w:t>ED10 данного модуля. Кроме того, надлежит аналогично адаптировать упоминания «</w:t>
      </w:r>
      <w:r w:rsidR="00B8578A" w:rsidRPr="00C5668F">
        <w:rPr>
          <w:rFonts w:ascii="Arial Nova" w:hAnsi="Arial Nova"/>
          <w:color w:val="FF0000"/>
        </w:rPr>
        <w:t>предыдущего</w:t>
      </w:r>
      <w:r w:rsidR="00B8578A" w:rsidRPr="00C5668F">
        <w:rPr>
          <w:rFonts w:ascii="Arial Nova" w:hAnsi="Arial Nova"/>
        </w:rPr>
        <w:t>» учебного года в ED15 и ED16.</w:t>
      </w:r>
    </w:p>
    <w:p w14:paraId="789044F0" w14:textId="77777777" w:rsidR="00B8578A" w:rsidRPr="00C5668F" w:rsidRDefault="00B8578A" w:rsidP="009743E2">
      <w:pPr>
        <w:pStyle w:val="ListParagraph"/>
        <w:spacing w:after="120"/>
        <w:ind w:left="709"/>
        <w:contextualSpacing w:val="0"/>
        <w:rPr>
          <w:rFonts w:ascii="Arial Nova" w:hAnsi="Arial Nova"/>
        </w:rPr>
      </w:pPr>
    </w:p>
    <w:p w14:paraId="57F9612A" w14:textId="77777777" w:rsidR="006A2B06" w:rsidRDefault="006A2B06" w:rsidP="009743E2">
      <w:pPr>
        <w:pStyle w:val="ListParagraph"/>
        <w:spacing w:after="120"/>
        <w:ind w:left="0"/>
        <w:contextualSpacing w:val="0"/>
        <w:rPr>
          <w:rFonts w:ascii="Arial Nova" w:hAnsi="Arial Nova"/>
          <w:b/>
        </w:rPr>
      </w:pPr>
    </w:p>
    <w:p w14:paraId="51B1A120" w14:textId="2B1ECF09" w:rsidR="00B8578A" w:rsidRPr="00C5668F" w:rsidRDefault="00B8578A" w:rsidP="009743E2">
      <w:pPr>
        <w:pStyle w:val="ListParagraph"/>
        <w:spacing w:after="120"/>
        <w:ind w:left="0"/>
        <w:contextualSpacing w:val="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Модуль «Характеристики домохозяйства»</w:t>
      </w:r>
    </w:p>
    <w:p w14:paraId="267F1EDF" w14:textId="77777777" w:rsidR="00B8578A" w:rsidRPr="00C5668F" w:rsidRDefault="00B8578A" w:rsidP="009743E2">
      <w:pPr>
        <w:pStyle w:val="ListParagraph"/>
        <w:spacing w:after="120"/>
        <w:ind w:left="0"/>
        <w:contextualSpacing w:val="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1A, HC1B</w:t>
      </w:r>
      <w:r w:rsidRPr="00C5668F">
        <w:rPr>
          <w:rFonts w:ascii="Arial Nova" w:hAnsi="Arial Nova"/>
        </w:rPr>
        <w:t xml:space="preserve"> и </w:t>
      </w:r>
      <w:r w:rsidRPr="00C5668F">
        <w:rPr>
          <w:rFonts w:ascii="Arial Nova" w:hAnsi="Arial Nova"/>
          <w:b/>
        </w:rPr>
        <w:t>HC2</w:t>
      </w:r>
    </w:p>
    <w:p w14:paraId="75D0071B" w14:textId="529B54B2" w:rsidR="00B8578A" w:rsidRPr="00C5668F" w:rsidRDefault="00B8578A" w:rsidP="009743E2">
      <w:pPr>
        <w:pStyle w:val="ListParagraph"/>
        <w:spacing w:after="120"/>
        <w:ind w:left="709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опросы, относящиеся к религии, языку и этнической принадлежности, надлежит адаптировать к условиям, специфичным для конкретной страны. Эти вопросы нацелены на выявление социокультурных характеристик </w:t>
      </w:r>
      <w:r w:rsidR="00D81E93" w:rsidRPr="00C5668F">
        <w:rPr>
          <w:rFonts w:ascii="Arial Nova" w:hAnsi="Arial Nova"/>
        </w:rPr>
        <w:t xml:space="preserve">опрашиваемых </w:t>
      </w:r>
      <w:r w:rsidRPr="00C5668F">
        <w:rPr>
          <w:rFonts w:ascii="Arial Nova" w:hAnsi="Arial Nova"/>
        </w:rPr>
        <w:t>домохозяйств</w:t>
      </w:r>
      <w:r w:rsidR="00D81E93" w:rsidRPr="00C5668F">
        <w:rPr>
          <w:rFonts w:ascii="Arial Nova" w:hAnsi="Arial Nova"/>
        </w:rPr>
        <w:t xml:space="preserve"> с</w:t>
      </w:r>
      <w:r w:rsidR="0062549C" w:rsidRPr="00C5668F">
        <w:rPr>
          <w:rFonts w:ascii="Arial Nova" w:hAnsi="Arial Nova"/>
        </w:rPr>
        <w:t> </w:t>
      </w:r>
      <w:r w:rsidR="00D81E93" w:rsidRPr="00C5668F">
        <w:rPr>
          <w:rFonts w:ascii="Arial Nova" w:hAnsi="Arial Nova"/>
        </w:rPr>
        <w:t xml:space="preserve">использованием </w:t>
      </w:r>
      <w:r w:rsidR="00BA6ACF" w:rsidRPr="00C5668F">
        <w:rPr>
          <w:rFonts w:ascii="Arial Nova" w:hAnsi="Arial Nova"/>
        </w:rPr>
        <w:t xml:space="preserve">(в качестве заменной переменной) </w:t>
      </w:r>
      <w:r w:rsidR="00D81E93" w:rsidRPr="00C5668F">
        <w:rPr>
          <w:rFonts w:ascii="Arial Nova" w:hAnsi="Arial Nova"/>
        </w:rPr>
        <w:t>социокультурных характеристик главы домохозяйства</w:t>
      </w:r>
      <w:r w:rsidRPr="00C5668F">
        <w:rPr>
          <w:rFonts w:ascii="Arial Nova" w:hAnsi="Arial Nova"/>
        </w:rPr>
        <w:t xml:space="preserve">. </w:t>
      </w:r>
      <w:r w:rsidR="00D81E93" w:rsidRPr="00C5668F">
        <w:rPr>
          <w:rFonts w:ascii="Arial Nova" w:hAnsi="Arial Nova"/>
        </w:rPr>
        <w:t>Н</w:t>
      </w:r>
      <w:r w:rsidRPr="00C5668F">
        <w:rPr>
          <w:rFonts w:ascii="Arial Nova" w:hAnsi="Arial Nova"/>
        </w:rPr>
        <w:t>екоторые социокультурные группы</w:t>
      </w:r>
      <w:r w:rsidR="00D81E93" w:rsidRPr="00C5668F">
        <w:rPr>
          <w:rFonts w:ascii="Arial Nova" w:hAnsi="Arial Nova"/>
        </w:rPr>
        <w:t xml:space="preserve"> </w:t>
      </w:r>
      <w:r w:rsidR="00722737" w:rsidRPr="00C5668F">
        <w:rPr>
          <w:rFonts w:ascii="Arial Nova" w:hAnsi="Arial Nova"/>
        </w:rPr>
        <w:t>явно выраженные</w:t>
      </w:r>
      <w:r w:rsidR="00D81E93" w:rsidRPr="00C5668F">
        <w:rPr>
          <w:rFonts w:ascii="Arial Nova" w:hAnsi="Arial Nova"/>
        </w:rPr>
        <w:t xml:space="preserve"> черты или</w:t>
      </w:r>
      <w:r w:rsidR="0062549C" w:rsidRPr="00C5668F">
        <w:rPr>
          <w:rFonts w:ascii="Arial Nova" w:hAnsi="Arial Nova"/>
        </w:rPr>
        <w:t> </w:t>
      </w:r>
      <w:r w:rsidR="00D81E93" w:rsidRPr="00C5668F">
        <w:rPr>
          <w:rFonts w:ascii="Arial Nova" w:hAnsi="Arial Nova"/>
        </w:rPr>
        <w:t>модели поведения и могут быть</w:t>
      </w:r>
      <w:r w:rsidRPr="00C5668F">
        <w:rPr>
          <w:rFonts w:ascii="Arial Nova" w:hAnsi="Arial Nova"/>
        </w:rPr>
        <w:t xml:space="preserve"> более уязвимы или наход</w:t>
      </w:r>
      <w:r w:rsidR="00D81E93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>т</w:t>
      </w:r>
      <w:r w:rsidR="00D81E93" w:rsidRPr="00C5668F">
        <w:rPr>
          <w:rFonts w:ascii="Arial Nova" w:hAnsi="Arial Nova"/>
        </w:rPr>
        <w:t>ь</w:t>
      </w:r>
      <w:r w:rsidRPr="00C5668F">
        <w:rPr>
          <w:rFonts w:ascii="Arial Nova" w:hAnsi="Arial Nova"/>
        </w:rPr>
        <w:t xml:space="preserve">ся в </w:t>
      </w:r>
      <w:r w:rsidR="00722737" w:rsidRPr="00C5668F">
        <w:rPr>
          <w:rFonts w:ascii="Arial Nova" w:hAnsi="Arial Nova"/>
        </w:rPr>
        <w:t>менее</w:t>
      </w:r>
      <w:r w:rsidRPr="00C5668F">
        <w:rPr>
          <w:rFonts w:ascii="Arial Nova" w:hAnsi="Arial Nova"/>
        </w:rPr>
        <w:t xml:space="preserve"> благоприятном положении. В зависимости от критериев, применяемых в стране для проведения различий между этими группами, </w:t>
      </w:r>
      <w:r w:rsidR="00D81E93" w:rsidRPr="00C5668F">
        <w:rPr>
          <w:rFonts w:ascii="Arial Nova" w:hAnsi="Arial Nova"/>
        </w:rPr>
        <w:t xml:space="preserve">может понадобиться </w:t>
      </w:r>
      <w:r w:rsidRPr="00C5668F">
        <w:rPr>
          <w:rFonts w:ascii="Arial Nova" w:hAnsi="Arial Nova"/>
        </w:rPr>
        <w:t xml:space="preserve">убрать один или </w:t>
      </w:r>
      <w:r w:rsidR="00D81E93" w:rsidRPr="00C5668F">
        <w:rPr>
          <w:rFonts w:ascii="Arial Nova" w:hAnsi="Arial Nova"/>
        </w:rPr>
        <w:t xml:space="preserve">большее число </w:t>
      </w:r>
      <w:r w:rsidRPr="00C5668F">
        <w:rPr>
          <w:rFonts w:ascii="Arial Nova" w:hAnsi="Arial Nova"/>
        </w:rPr>
        <w:t>вопрос</w:t>
      </w:r>
      <w:r w:rsidR="00D81E93" w:rsidRPr="00C5668F">
        <w:rPr>
          <w:rFonts w:ascii="Arial Nova" w:hAnsi="Arial Nova"/>
        </w:rPr>
        <w:t>ов</w:t>
      </w:r>
      <w:r w:rsidRPr="00C5668F">
        <w:rPr>
          <w:rFonts w:ascii="Arial Nova" w:hAnsi="Arial Nova"/>
        </w:rPr>
        <w:t>: HC1A</w:t>
      </w:r>
      <w:r w:rsidR="00D81E93"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</w:rPr>
        <w:t>HC1B</w:t>
      </w:r>
      <w:r w:rsidR="00D81E93" w:rsidRPr="00C5668F">
        <w:rPr>
          <w:rFonts w:ascii="Arial Nova" w:hAnsi="Arial Nova"/>
        </w:rPr>
        <w:t xml:space="preserve"> или HC2</w:t>
      </w:r>
      <w:r w:rsidRPr="00C5668F">
        <w:rPr>
          <w:rFonts w:ascii="Arial Nova" w:hAnsi="Arial Nova"/>
        </w:rPr>
        <w:t>, – если достаточно одного из них, или же добавить аналогичный вопрос, в котором используется критерий, отличный от религиозной принадлежности, этнической группы или родного языка. Например, в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некоторых странах, чтобы провести различие между разными группами, возможно, потребуется задать вопрос о национальности.</w:t>
      </w:r>
    </w:p>
    <w:p w14:paraId="48AD9C8E" w14:textId="2C07A51D" w:rsidR="00B8578A" w:rsidRPr="00C5668F" w:rsidRDefault="003C6C07" w:rsidP="003C6C07">
      <w:pPr>
        <w:pStyle w:val="ListParagraph"/>
        <w:spacing w:after="120"/>
        <w:ind w:left="709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нимание: один или несколько этих вопросов могут оказаться очень деликатными (например, вопросы об этничности) и повредить установлению контакта между интервьюером и респондентом. Важно тщательно проанализировать этот аспект при принятии решения о том, какое сочетание одного, двух, трех или большего числа вопросов позволяет точнее всего установить социокультурные характеристики. </w:t>
      </w:r>
      <w:r w:rsidR="00722737" w:rsidRPr="00C5668F">
        <w:rPr>
          <w:rFonts w:ascii="Arial Nova" w:hAnsi="Arial Nova"/>
        </w:rPr>
        <w:t>Нужно найти</w:t>
      </w:r>
      <w:r w:rsidRPr="00C5668F">
        <w:rPr>
          <w:rFonts w:ascii="Arial Nova" w:hAnsi="Arial Nova"/>
        </w:rPr>
        <w:t xml:space="preserve"> баланс между деликатным характером вопросов и </w:t>
      </w:r>
      <w:r w:rsidR="00B8578A" w:rsidRPr="00C5668F">
        <w:rPr>
          <w:rFonts w:ascii="Arial Nova" w:hAnsi="Arial Nova"/>
        </w:rPr>
        <w:t>главенствующ</w:t>
      </w:r>
      <w:r w:rsidRPr="00C5668F">
        <w:rPr>
          <w:rFonts w:ascii="Arial Nova" w:hAnsi="Arial Nova"/>
        </w:rPr>
        <w:t>им</w:t>
      </w:r>
      <w:r w:rsidR="00B8578A" w:rsidRPr="00C5668F">
        <w:rPr>
          <w:rFonts w:ascii="Arial Nova" w:hAnsi="Arial Nova"/>
        </w:rPr>
        <w:t xml:space="preserve"> принцип</w:t>
      </w:r>
      <w:r w:rsidRPr="00C5668F">
        <w:rPr>
          <w:rFonts w:ascii="Arial Nova" w:hAnsi="Arial Nova"/>
        </w:rPr>
        <w:t>ом</w:t>
      </w:r>
      <w:r w:rsidR="00B8578A" w:rsidRPr="00C5668F">
        <w:rPr>
          <w:rFonts w:ascii="Arial Nova" w:hAnsi="Arial Nova"/>
        </w:rPr>
        <w:t xml:space="preserve"> </w:t>
      </w:r>
      <w:proofErr w:type="spellStart"/>
      <w:r w:rsidR="00B8578A" w:rsidRPr="00C5668F">
        <w:rPr>
          <w:rFonts w:ascii="Arial Nova" w:hAnsi="Arial Nova"/>
        </w:rPr>
        <w:t>дезагрегации</w:t>
      </w:r>
      <w:proofErr w:type="spellEnd"/>
      <w:r w:rsidR="00B8578A" w:rsidRPr="00C5668F">
        <w:rPr>
          <w:rFonts w:ascii="Arial Nova" w:hAnsi="Arial Nova"/>
        </w:rPr>
        <w:t xml:space="preserve"> показателей ЦУР.</w:t>
      </w:r>
    </w:p>
    <w:p w14:paraId="475BD644" w14:textId="451A81B7" w:rsidR="00B8578A" w:rsidRPr="00C5668F" w:rsidRDefault="00B8578A" w:rsidP="009743E2">
      <w:pPr>
        <w:pStyle w:val="ListParagraph"/>
        <w:spacing w:after="120"/>
        <w:ind w:left="709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роме того, полезной может оказаться </w:t>
      </w:r>
      <w:proofErr w:type="spellStart"/>
      <w:r w:rsidRPr="00C5668F">
        <w:rPr>
          <w:rFonts w:ascii="Arial Nova" w:hAnsi="Arial Nova"/>
        </w:rPr>
        <w:t>переформулировка</w:t>
      </w:r>
      <w:proofErr w:type="spellEnd"/>
      <w:r w:rsidRPr="00C5668F">
        <w:rPr>
          <w:rFonts w:ascii="Arial Nova" w:hAnsi="Arial Nova"/>
        </w:rPr>
        <w:t xml:space="preserve"> для приведения в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соответствие с методами, </w:t>
      </w:r>
      <w:r w:rsidR="003C6C07" w:rsidRPr="00C5668F">
        <w:rPr>
          <w:rFonts w:ascii="Arial Nova" w:hAnsi="Arial Nova"/>
        </w:rPr>
        <w:t xml:space="preserve">примененными в предыдущих </w:t>
      </w:r>
      <w:r w:rsidRPr="00C5668F">
        <w:rPr>
          <w:rFonts w:ascii="Arial Nova" w:hAnsi="Arial Nova"/>
        </w:rPr>
        <w:t>обследованиях домохозяйств в данной стране. Например, приемлемым является такой вопрос, как «С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какой этнической группой главным образом отождествляет себя (</w:t>
      </w:r>
      <w:r w:rsidRPr="00C5668F">
        <w:rPr>
          <w:rFonts w:ascii="Arial Nova" w:hAnsi="Arial Nova"/>
          <w:b/>
          <w:i/>
        </w:rPr>
        <w:t>имя главы домохозяйства</w:t>
      </w:r>
      <w:r w:rsidRPr="00C5668F">
        <w:rPr>
          <w:rFonts w:ascii="Arial Nova" w:hAnsi="Arial Nova"/>
        </w:rPr>
        <w:t>)?», если продемонстрировано, что этот вопрос работает лучше.</w:t>
      </w:r>
    </w:p>
    <w:p w14:paraId="2C4E8977" w14:textId="24EF22DF" w:rsidR="003C6C07" w:rsidRPr="00C5668F" w:rsidRDefault="003C6C07" w:rsidP="009743E2">
      <w:pPr>
        <w:pStyle w:val="ListParagraph"/>
        <w:spacing w:after="120"/>
        <w:ind w:left="709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>Необходимо адаптировать все категории ответов, напечатанные красным. Как правило, доля ответов категории «Другое» не должна превышать 5%. В ходе адаптации можно воспользоваться результатами переписи или недавних обследований.</w:t>
      </w:r>
    </w:p>
    <w:p w14:paraId="2937D103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4</w:t>
      </w:r>
    </w:p>
    <w:p w14:paraId="5D5A1F8D" w14:textId="3429DD3B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Адаптируйте категории ответов так, чтобы включить характерные для данной страны материалы пола и исключить неприменяемые. Если характерный для данной страны материал аналогичен уже включенному в одну из категорий ответов, мож</w:t>
      </w:r>
      <w:r w:rsidR="003C6C07" w:rsidRPr="00C5668F">
        <w:rPr>
          <w:rFonts w:ascii="Arial Nova" w:hAnsi="Arial Nova"/>
        </w:rPr>
        <w:t xml:space="preserve">но </w:t>
      </w:r>
      <w:r w:rsidRPr="00C5668F">
        <w:rPr>
          <w:rFonts w:ascii="Arial Nova" w:hAnsi="Arial Nova"/>
        </w:rPr>
        <w:t xml:space="preserve">просто добавить такой материал </w:t>
      </w:r>
      <w:r w:rsidR="003C6C07" w:rsidRPr="00C5668F">
        <w:rPr>
          <w:rFonts w:ascii="Arial Nova" w:hAnsi="Arial Nova"/>
        </w:rPr>
        <w:t>к категории ответа</w:t>
      </w:r>
      <w:r w:rsidRPr="00C5668F">
        <w:rPr>
          <w:rFonts w:ascii="Arial Nova" w:hAnsi="Arial Nova"/>
        </w:rPr>
        <w:t>.</w:t>
      </w:r>
    </w:p>
    <w:p w14:paraId="4518E5E4" w14:textId="1D6856BF" w:rsidR="003C6C07" w:rsidRPr="00C5668F" w:rsidRDefault="003C6C07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роанализируйте частотное распределение материалов пола, полученное по итогам прошлых обследований.</w:t>
      </w:r>
    </w:p>
    <w:p w14:paraId="577E542F" w14:textId="77777777" w:rsidR="006A2B06" w:rsidRDefault="006A2B06" w:rsidP="009743E2">
      <w:pPr>
        <w:spacing w:after="120"/>
        <w:rPr>
          <w:rFonts w:ascii="Arial Nova" w:hAnsi="Arial Nova"/>
          <w:b/>
        </w:rPr>
      </w:pPr>
    </w:p>
    <w:p w14:paraId="65795EA7" w14:textId="151165E2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HC5</w:t>
      </w:r>
    </w:p>
    <w:p w14:paraId="7C312539" w14:textId="68812A03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Адаптируйте категории ответов так, чтобы включить характерные для данной страны материалы крыши и исключить неприменяемые. Если характерный для данной страны материал аналогичен уже включенному в одну из категорий ответов, мож</w:t>
      </w:r>
      <w:r w:rsidR="003C6C07" w:rsidRPr="00C5668F">
        <w:rPr>
          <w:rFonts w:ascii="Arial Nova" w:hAnsi="Arial Nova"/>
        </w:rPr>
        <w:t xml:space="preserve">но </w:t>
      </w:r>
      <w:r w:rsidRPr="00C5668F">
        <w:rPr>
          <w:rFonts w:ascii="Arial Nova" w:hAnsi="Arial Nova"/>
        </w:rPr>
        <w:t xml:space="preserve">просто добавить такой материал </w:t>
      </w:r>
      <w:r w:rsidR="003C6C07" w:rsidRPr="00C5668F">
        <w:rPr>
          <w:rFonts w:ascii="Arial Nova" w:hAnsi="Arial Nova"/>
        </w:rPr>
        <w:t>к категории ответа</w:t>
      </w:r>
      <w:r w:rsidRPr="00C5668F">
        <w:rPr>
          <w:rFonts w:ascii="Arial Nova" w:hAnsi="Arial Nova"/>
        </w:rPr>
        <w:t>.</w:t>
      </w:r>
    </w:p>
    <w:p w14:paraId="2A98F107" w14:textId="785A58FD" w:rsidR="003C6C07" w:rsidRPr="00C5668F" w:rsidRDefault="003C6C07" w:rsidP="003C6C0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роанализируйте частотное распределение материалов </w:t>
      </w:r>
      <w:r w:rsidR="0062549C" w:rsidRPr="00C5668F">
        <w:rPr>
          <w:rFonts w:ascii="Arial Nova" w:hAnsi="Arial Nova"/>
        </w:rPr>
        <w:t>крыши</w:t>
      </w:r>
      <w:r w:rsidRPr="00C5668F">
        <w:rPr>
          <w:rFonts w:ascii="Arial Nova" w:hAnsi="Arial Nova"/>
        </w:rPr>
        <w:t>, полученное по итогам прошлых обследований.</w:t>
      </w:r>
    </w:p>
    <w:p w14:paraId="046E05E1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6</w:t>
      </w:r>
    </w:p>
    <w:p w14:paraId="0BE43A1F" w14:textId="64FFAEDF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Адаптируйте категории ответов так, чтобы включить характерные для данной страны материалы стен и исключить неприменяемые. Если характерный для данной страны материал аналогичен уже включенному в одну из категорий ответов, мож</w:t>
      </w:r>
      <w:r w:rsidR="005A41D0" w:rsidRPr="00C5668F">
        <w:rPr>
          <w:rFonts w:ascii="Arial Nova" w:hAnsi="Arial Nova"/>
        </w:rPr>
        <w:t>но</w:t>
      </w:r>
      <w:r w:rsidRPr="00C5668F">
        <w:rPr>
          <w:rFonts w:ascii="Arial Nova" w:hAnsi="Arial Nova"/>
        </w:rPr>
        <w:t xml:space="preserve"> просто добавить такой материал </w:t>
      </w:r>
      <w:r w:rsidR="003C6C07" w:rsidRPr="00C5668F">
        <w:rPr>
          <w:rFonts w:ascii="Arial Nova" w:hAnsi="Arial Nova"/>
        </w:rPr>
        <w:t>к категории ответа</w:t>
      </w:r>
      <w:r w:rsidRPr="00C5668F">
        <w:rPr>
          <w:rFonts w:ascii="Arial Nova" w:hAnsi="Arial Nova"/>
        </w:rPr>
        <w:t>.</w:t>
      </w:r>
    </w:p>
    <w:p w14:paraId="2A88C1B0" w14:textId="662D591A" w:rsidR="003C6C07" w:rsidRPr="00C5668F" w:rsidRDefault="003C6C07" w:rsidP="003C6C0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роанализируйте частотное распределение материалов </w:t>
      </w:r>
      <w:r w:rsidR="005A41D0" w:rsidRPr="00C5668F">
        <w:rPr>
          <w:rFonts w:ascii="Arial Nova" w:hAnsi="Arial Nova"/>
        </w:rPr>
        <w:t>наружных стен</w:t>
      </w:r>
      <w:r w:rsidRPr="00C5668F">
        <w:rPr>
          <w:rFonts w:ascii="Arial Nova" w:hAnsi="Arial Nova"/>
        </w:rPr>
        <w:t>, полученное по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итогам прошлых обследований.</w:t>
      </w:r>
    </w:p>
    <w:p w14:paraId="4D965F46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HC7 </w:t>
      </w:r>
      <w:r w:rsidRPr="00C5668F">
        <w:rPr>
          <w:rFonts w:ascii="Arial Nova" w:hAnsi="Arial Nova"/>
        </w:rPr>
        <w:t>и</w:t>
      </w:r>
      <w:r w:rsidRPr="00C5668F">
        <w:rPr>
          <w:rFonts w:ascii="Arial Nova" w:hAnsi="Arial Nova"/>
          <w:b/>
        </w:rPr>
        <w:t xml:space="preserve"> HC9</w:t>
      </w:r>
    </w:p>
    <w:p w14:paraId="1CD1DA1F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Для адаптации этих вопросов используйте предыдущие обследования (если были), проведенные в рамках глобальных программ обследования, таких как MICS и/или DHS. Не меняйте категории ответов «вслепую» в соответствии с предыдущими обследованиями – изучите результаты и будьте аккуратны.</w:t>
      </w:r>
    </w:p>
    <w:p w14:paraId="39A99AFF" w14:textId="77777777" w:rsidR="00B8578A" w:rsidRPr="00C5668F" w:rsidRDefault="00B8578A" w:rsidP="007614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каждом обследовании к перечню в HC7 следует добавить </w:t>
      </w:r>
      <w:r w:rsidRPr="00C5668F">
        <w:rPr>
          <w:rFonts w:ascii="Arial Nova" w:hAnsi="Arial Nova"/>
          <w:u w:val="single"/>
        </w:rPr>
        <w:t>не менее</w:t>
      </w:r>
      <w:r w:rsidRPr="00C5668F">
        <w:rPr>
          <w:rFonts w:ascii="Arial Nova" w:hAnsi="Arial Nova"/>
        </w:rPr>
        <w:t xml:space="preserve"> пяти предметов мебели, таких, как стол, стул, диван, кровать, гардероб, буфет или шкаф,</w:t>
      </w:r>
      <w:r w:rsidR="005F36FE" w:rsidRPr="00C5668F">
        <w:rPr>
          <w:rFonts w:ascii="Arial Nova" w:hAnsi="Arial Nova"/>
        </w:rPr>
        <w:t xml:space="preserve"> </w:t>
      </w:r>
      <w:r w:rsidR="00761465" w:rsidRPr="00C5668F">
        <w:rPr>
          <w:rFonts w:ascii="Arial Nova" w:hAnsi="Arial Nova"/>
        </w:rPr>
        <w:t>бак для хранения воды,</w:t>
      </w:r>
      <w:r w:rsidRPr="00C5668F">
        <w:rPr>
          <w:rFonts w:ascii="Arial Nova" w:hAnsi="Arial Nova"/>
        </w:rPr>
        <w:t xml:space="preserve"> или других предметов, работающих не от электричества.</w:t>
      </w:r>
    </w:p>
    <w:p w14:paraId="3AAC0A45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роме того, в каждом обследовании следует добавить </w:t>
      </w:r>
      <w:r w:rsidRPr="00C5668F">
        <w:rPr>
          <w:rFonts w:ascii="Arial Nova" w:hAnsi="Arial Nova"/>
          <w:u w:val="single"/>
        </w:rPr>
        <w:t>не менее</w:t>
      </w:r>
      <w:r w:rsidRPr="00C5668F">
        <w:rPr>
          <w:rFonts w:ascii="Arial Nova" w:hAnsi="Arial Nova"/>
        </w:rPr>
        <w:t xml:space="preserve"> четырех дополнительных бытовых приборов, чтобы перечень в HC9 включал в себя не менее двух предметов, которые могут иметься даже в бедном домохозяйстве, не менее двух предметов, которые могут иметься в домохозяйстве со средним уровнем доходов, и не менее двух предметов, которые могут иметься в домохозяйстве с высоким уровнем доходов. Возможные добавляемые предметы: часы, водяной насос, зернодробилка, вентилятор, блендер, водонагреватель, стиральная машина, микроволновая печь, DVD-плеер, CD-плеер, фотоаппарат, кондиционер, охладитель воды, швейная машина и т. д.</w:t>
      </w:r>
    </w:p>
    <w:p w14:paraId="6C57954A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10</w:t>
      </w:r>
    </w:p>
    <w:p w14:paraId="77072D24" w14:textId="76119D5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Мож</w:t>
      </w:r>
      <w:r w:rsidR="003C6C07" w:rsidRPr="00C5668F">
        <w:rPr>
          <w:rFonts w:ascii="Arial Nova" w:hAnsi="Arial Nova"/>
        </w:rPr>
        <w:t xml:space="preserve">но </w:t>
      </w:r>
      <w:r w:rsidRPr="00C5668F">
        <w:rPr>
          <w:rFonts w:ascii="Arial Nova" w:hAnsi="Arial Nova"/>
        </w:rPr>
        <w:t xml:space="preserve">добавить </w:t>
      </w:r>
      <w:r w:rsidR="003C6C07" w:rsidRPr="00C5668F">
        <w:rPr>
          <w:rFonts w:ascii="Arial Nova" w:hAnsi="Arial Nova"/>
        </w:rPr>
        <w:t xml:space="preserve">в список </w:t>
      </w:r>
      <w:r w:rsidRPr="00C5668F">
        <w:rPr>
          <w:rFonts w:ascii="Arial Nova" w:hAnsi="Arial Nova"/>
        </w:rPr>
        <w:t>другие личные вещи.</w:t>
      </w:r>
    </w:p>
    <w:p w14:paraId="012C500F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11</w:t>
      </w:r>
    </w:p>
    <w:p w14:paraId="1C081031" w14:textId="31D5F0FF" w:rsidR="00B8578A" w:rsidRPr="00C5668F" w:rsidRDefault="005A41D0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М</w:t>
      </w:r>
      <w:r w:rsidR="00B8578A" w:rsidRPr="00C5668F">
        <w:rPr>
          <w:rFonts w:ascii="Arial Nova" w:hAnsi="Arial Nova"/>
        </w:rPr>
        <w:t xml:space="preserve">ожно добавить дополнительный </w:t>
      </w:r>
      <w:r w:rsidR="00B8578A" w:rsidRPr="00C5668F">
        <w:rPr>
          <w:rFonts w:ascii="Arial Nova" w:hAnsi="Arial Nova"/>
          <w:spacing w:val="-2"/>
        </w:rPr>
        <w:t>вопрос (HC11A) с несколькими ответами для сбора данных о наличии соответствующих устройств (настольного компьютера, ноутбука, планшетного (или аналогичного наладонного) компьютера). Если вопрос HC11 добавлен, ответ «нет» на него должен быть снабжен инструкцией по переходу к HC1</w:t>
      </w:r>
      <w:r w:rsidR="00B8578A" w:rsidRPr="00C5668F">
        <w:rPr>
          <w:rFonts w:ascii="Arial Nova" w:hAnsi="Arial Nova"/>
        </w:rPr>
        <w:t>2.</w:t>
      </w:r>
    </w:p>
    <w:p w14:paraId="7C61D8E0" w14:textId="77777777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lastRenderedPageBreak/>
        <w:t xml:space="preserve">Не включайте сюда оборудование со встроенными вычислительными возможностями, такое, как «умные» телевизоры, и устройства, главной функцией которых является телефония, </w:t>
      </w:r>
      <w:proofErr w:type="gramStart"/>
      <w:r w:rsidRPr="00C5668F">
        <w:rPr>
          <w:rFonts w:ascii="Arial Nova" w:hAnsi="Arial Nova"/>
        </w:rPr>
        <w:t>например,</w:t>
      </w:r>
      <w:proofErr w:type="gramEnd"/>
      <w:r w:rsidRPr="00C5668F">
        <w:rPr>
          <w:rFonts w:ascii="Arial Nova" w:hAnsi="Arial Nova"/>
        </w:rPr>
        <w:t xml:space="preserve"> смартфоны.</w:t>
      </w:r>
    </w:p>
    <w:p w14:paraId="7C9AE3A6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16</w:t>
      </w:r>
    </w:p>
    <w:p w14:paraId="5D1C44EC" w14:textId="0D9F6398" w:rsidR="00B8578A" w:rsidRPr="00C5668F" w:rsidRDefault="00B8578A" w:rsidP="001F4A5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Если общепринятыми являются единицы измерения, отличные от гектара, адаптируйте вопрос так, чтобы можно было использовать общепринятые единицы измерения, </w:t>
      </w:r>
      <w:proofErr w:type="gramStart"/>
      <w:r w:rsidRPr="00C5668F">
        <w:rPr>
          <w:rFonts w:ascii="Arial Nova" w:hAnsi="Arial Nova"/>
        </w:rPr>
        <w:t>например,</w:t>
      </w:r>
      <w:proofErr w:type="gramEnd"/>
      <w:r w:rsidRPr="00C5668F">
        <w:rPr>
          <w:rFonts w:ascii="Arial Nova" w:hAnsi="Arial Nova"/>
        </w:rPr>
        <w:t xml:space="preserve"> </w:t>
      </w:r>
      <w:r w:rsidR="004A6F22" w:rsidRPr="00C5668F">
        <w:rPr>
          <w:rFonts w:ascii="Arial Nova" w:hAnsi="Arial Nova"/>
        </w:rPr>
        <w:t>сотки</w:t>
      </w:r>
      <w:r w:rsidRPr="00C5668F">
        <w:rPr>
          <w:rFonts w:ascii="Arial Nova" w:hAnsi="Arial Nova"/>
        </w:rPr>
        <w:t xml:space="preserve"> или квадратные метры. Например, если ожидается, что иногда респонденты будут отвечать в гектарах, а иногда </w:t>
      </w:r>
      <w:r w:rsidR="004F5C43" w:rsidRPr="00C5668F">
        <w:rPr>
          <w:rFonts w:ascii="Arial Nova" w:hAnsi="Arial Nova"/>
        </w:rPr>
        <w:t>в сотках</w:t>
      </w:r>
      <w:r w:rsidRPr="00C5668F">
        <w:rPr>
          <w:rFonts w:ascii="Arial Nova" w:hAnsi="Arial Nova"/>
        </w:rPr>
        <w:t>, мож</w:t>
      </w:r>
      <w:r w:rsidR="003C6C07" w:rsidRPr="00C5668F">
        <w:rPr>
          <w:rFonts w:ascii="Arial Nova" w:hAnsi="Arial Nova"/>
        </w:rPr>
        <w:t xml:space="preserve">но </w:t>
      </w:r>
      <w:r w:rsidRPr="00C5668F">
        <w:rPr>
          <w:rFonts w:ascii="Arial Nova" w:hAnsi="Arial Nova"/>
        </w:rPr>
        <w:t>изменить вопрос и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категории ответов аналогично данному примеру: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1"/>
        <w:gridCol w:w="4378"/>
        <w:gridCol w:w="1225"/>
      </w:tblGrid>
      <w:tr w:rsidR="00B8578A" w:rsidRPr="005E4ACB" w14:paraId="11B54D2A" w14:textId="77777777">
        <w:trPr>
          <w:jc w:val="center"/>
        </w:trPr>
        <w:tc>
          <w:tcPr>
            <w:tcW w:w="422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D080C" w14:textId="77777777" w:rsidR="00B8578A" w:rsidRPr="005E4ACB" w:rsidRDefault="00B8578A">
            <w:pPr>
              <w:pStyle w:val="1Intvwqst"/>
              <w:rPr>
                <w:rFonts w:ascii="Times New Roman" w:hAnsi="Times New Roman"/>
                <w:sz w:val="22"/>
                <w:szCs w:val="22"/>
              </w:rPr>
            </w:pPr>
            <w:r w:rsidRPr="005E4ACB">
              <w:rPr>
                <w:rFonts w:ascii="Times New Roman" w:hAnsi="Times New Roman"/>
                <w:b/>
                <w:sz w:val="22"/>
              </w:rPr>
              <w:t>HC16</w:t>
            </w:r>
            <w:r w:rsidRPr="005E4ACB">
              <w:rPr>
                <w:rFonts w:ascii="Times New Roman" w:hAnsi="Times New Roman"/>
                <w:sz w:val="22"/>
              </w:rPr>
              <w:t xml:space="preserve">. </w:t>
            </w:r>
            <w:r w:rsidRPr="005E4ACB">
              <w:rPr>
                <w:rFonts w:ascii="Times New Roman" w:hAnsi="Times New Roman"/>
                <w:smallCaps w:val="0"/>
                <w:sz w:val="22"/>
              </w:rPr>
              <w:t xml:space="preserve">Сколькими гектарами или </w:t>
            </w:r>
            <w:r w:rsidR="004A6F22" w:rsidRPr="005E4ACB">
              <w:rPr>
                <w:rFonts w:ascii="Times New Roman" w:hAnsi="Times New Roman"/>
                <w:smallCaps w:val="0"/>
                <w:sz w:val="22"/>
              </w:rPr>
              <w:t>сотками</w:t>
            </w:r>
            <w:r w:rsidR="004A6F22" w:rsidRPr="005E4ACB">
              <w:rPr>
                <w:rFonts w:ascii="Times New Roman" w:hAnsi="Times New Roman"/>
              </w:rPr>
              <w:t xml:space="preserve"> </w:t>
            </w:r>
            <w:r w:rsidRPr="005E4ACB">
              <w:rPr>
                <w:rFonts w:ascii="Times New Roman" w:hAnsi="Times New Roman"/>
                <w:smallCaps w:val="0"/>
                <w:sz w:val="22"/>
              </w:rPr>
              <w:t>сельскохозяйственной земли владеют члены этого домохозяйства</w:t>
            </w:r>
            <w:r w:rsidRPr="005E4ACB">
              <w:rPr>
                <w:rFonts w:ascii="Times New Roman" w:hAnsi="Times New Roman"/>
                <w:sz w:val="22"/>
              </w:rPr>
              <w:t>?</w:t>
            </w:r>
          </w:p>
          <w:p w14:paraId="5D7A86EE" w14:textId="77777777" w:rsidR="00B8578A" w:rsidRPr="005E4ACB" w:rsidRDefault="00B8578A">
            <w:pPr>
              <w:pStyle w:val="1Intvwqst"/>
              <w:rPr>
                <w:rFonts w:ascii="Times New Roman" w:hAnsi="Times New Roman"/>
                <w:sz w:val="22"/>
                <w:szCs w:val="22"/>
              </w:rPr>
            </w:pPr>
          </w:p>
          <w:p w14:paraId="409738BE" w14:textId="65F9FD24" w:rsidR="00B8578A" w:rsidRPr="005E4ACB" w:rsidRDefault="00B8578A" w:rsidP="004D168F">
            <w:pPr>
              <w:pStyle w:val="1Intvwqst"/>
              <w:rPr>
                <w:rFonts w:ascii="Times New Roman" w:hAnsi="Times New Roman"/>
                <w:sz w:val="22"/>
                <w:szCs w:val="22"/>
              </w:rPr>
            </w:pPr>
            <w:r w:rsidRPr="005E4ACB">
              <w:rPr>
                <w:rFonts w:ascii="Times New Roman" w:hAnsi="Times New Roman"/>
                <w:smallCaps w:val="0"/>
                <w:sz w:val="22"/>
              </w:rPr>
              <w:tab/>
            </w:r>
            <w:r w:rsidRPr="005E4ACB">
              <w:rPr>
                <w:rFonts w:ascii="Times New Roman" w:hAnsi="Times New Roman"/>
                <w:i/>
                <w:smallCaps w:val="0"/>
                <w:sz w:val="22"/>
              </w:rPr>
              <w:t>Сначала внесите единицу измерения. Если размер менее 1, внесите «00». Если 95 или более, внесите «95». Если неизвестен, внесите «998».</w:t>
            </w:r>
          </w:p>
        </w:tc>
        <w:tc>
          <w:tcPr>
            <w:tcW w:w="437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8BA87" w14:textId="77777777" w:rsidR="00B8578A" w:rsidRPr="005E4ACB" w:rsidRDefault="00B8578A">
            <w:pPr>
              <w:pStyle w:val="Responsecategs"/>
              <w:spacing w:before="60"/>
              <w:ind w:left="215" w:hanging="215"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ГЕКТАРЫ</w:t>
            </w:r>
            <w:r w:rsidRPr="005E4ACB">
              <w:rPr>
                <w:rFonts w:ascii="Times New Roman" w:hAnsi="Times New Roman"/>
              </w:rPr>
              <w:tab/>
              <w:t xml:space="preserve">1 ___ ___ </w:t>
            </w:r>
          </w:p>
          <w:p w14:paraId="40C876EE" w14:textId="77777777" w:rsidR="00B8578A" w:rsidRPr="005E4ACB" w:rsidRDefault="00B8578A">
            <w:pPr>
              <w:pStyle w:val="Responsecategs"/>
              <w:rPr>
                <w:rFonts w:ascii="Times New Roman" w:hAnsi="Times New Roman"/>
              </w:rPr>
            </w:pPr>
          </w:p>
          <w:p w14:paraId="6587508A" w14:textId="77777777" w:rsidR="00B8578A" w:rsidRPr="005E4ACB" w:rsidRDefault="004F5C43">
            <w:pPr>
              <w:pStyle w:val="Responsecategs"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  <w:caps/>
              </w:rPr>
              <w:t>сотки</w:t>
            </w:r>
            <w:r w:rsidR="00B8578A" w:rsidRPr="005E4ACB">
              <w:rPr>
                <w:rFonts w:ascii="Times New Roman" w:hAnsi="Times New Roman"/>
              </w:rPr>
              <w:tab/>
              <w:t>2 ___ ___</w:t>
            </w:r>
          </w:p>
          <w:p w14:paraId="1329B44C" w14:textId="77777777" w:rsidR="00B8578A" w:rsidRPr="005E4ACB" w:rsidRDefault="00B8578A">
            <w:pPr>
              <w:pStyle w:val="Responsecategs"/>
              <w:rPr>
                <w:rFonts w:ascii="Times New Roman" w:hAnsi="Times New Roman"/>
              </w:rPr>
            </w:pPr>
          </w:p>
          <w:p w14:paraId="41F68C3E" w14:textId="77777777" w:rsidR="00B8578A" w:rsidRPr="005E4ACB" w:rsidRDefault="00B8578A">
            <w:pPr>
              <w:pStyle w:val="Responsecategs"/>
              <w:rPr>
                <w:rFonts w:ascii="Times New Roman" w:hAnsi="Times New Roman"/>
              </w:rPr>
            </w:pPr>
          </w:p>
          <w:p w14:paraId="2A6F0F0D" w14:textId="77777777" w:rsidR="00B8578A" w:rsidRPr="005E4ACB" w:rsidRDefault="00B8578A">
            <w:pPr>
              <w:pStyle w:val="Responsecategs"/>
              <w:rPr>
                <w:rFonts w:ascii="Times New Roman" w:hAnsi="Times New Roman"/>
              </w:rPr>
            </w:pPr>
          </w:p>
          <w:p w14:paraId="01A1281D" w14:textId="77777777" w:rsidR="00B8578A" w:rsidRPr="005E4ACB" w:rsidRDefault="00B8578A">
            <w:pPr>
              <w:pStyle w:val="Responsecategs"/>
              <w:spacing w:after="60"/>
              <w:ind w:left="215" w:hanging="215"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НЗ</w:t>
            </w:r>
            <w:r w:rsidRPr="005E4ACB">
              <w:rPr>
                <w:rFonts w:ascii="Times New Roman" w:hAnsi="Times New Roman"/>
              </w:rPr>
              <w:tab/>
              <w:t xml:space="preserve">998 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C9177" w14:textId="77777777" w:rsidR="00B8578A" w:rsidRPr="005E4ACB" w:rsidRDefault="00B8578A">
            <w:pPr>
              <w:pStyle w:val="skipcolumn"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735DF572" w14:textId="77777777" w:rsidR="00B8578A" w:rsidRPr="005E4ACB" w:rsidRDefault="00B8578A" w:rsidP="009743E2">
      <w:pPr>
        <w:spacing w:after="120"/>
        <w:rPr>
          <w:b/>
        </w:rPr>
      </w:pPr>
    </w:p>
    <w:p w14:paraId="769E0CE9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C18</w:t>
      </w:r>
    </w:p>
    <w:p w14:paraId="28623DDB" w14:textId="1B5CE37A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 указанному перечню добавьте названия животных, специфичных для данной страны, таких, как быки, буйволы, верблюды, ламы, альпака, утки или гуси. </w:t>
      </w:r>
      <w:r w:rsidRPr="00C5668F">
        <w:rPr>
          <w:rFonts w:ascii="Arial Nova" w:hAnsi="Arial Nova"/>
          <w:u w:val="single"/>
        </w:rPr>
        <w:t>Не</w:t>
      </w:r>
      <w:r w:rsidRPr="00C5668F">
        <w:rPr>
          <w:rFonts w:ascii="Arial Nova" w:hAnsi="Arial Nova"/>
        </w:rPr>
        <w:t xml:space="preserve"> добавляйте неопределенную категорию, такую, как «Другое (</w:t>
      </w:r>
      <w:r w:rsidRPr="00C5668F">
        <w:rPr>
          <w:rFonts w:ascii="Arial Nova" w:hAnsi="Arial Nova"/>
          <w:i/>
        </w:rPr>
        <w:t>указать</w:t>
      </w:r>
      <w:r w:rsidRPr="00C5668F">
        <w:rPr>
          <w:rFonts w:ascii="Arial Nova" w:hAnsi="Arial Nova"/>
        </w:rPr>
        <w:t>)» или «Другая птица», кроме как в целях предварительного испытания: подобные категории, как правило, оказываются бесполезными при расчете индекса благосостояния.</w:t>
      </w:r>
    </w:p>
    <w:p w14:paraId="7D16B80D" w14:textId="77777777" w:rsidR="003C6C07" w:rsidRPr="00C5668F" w:rsidRDefault="003C6C07" w:rsidP="003C6C0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роанализируйте частотное распределение материалов пола, полученное по итогам прошлых обследований.</w:t>
      </w:r>
    </w:p>
    <w:p w14:paraId="2E4A5B76" w14:textId="77777777" w:rsidR="00D276EE" w:rsidRPr="00C5668F" w:rsidRDefault="00D276EE" w:rsidP="00D276E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HC20</w:t>
      </w:r>
    </w:p>
    <w:p w14:paraId="75A39B4D" w14:textId="47B16CA9" w:rsidR="00D276EE" w:rsidRPr="00C5668F" w:rsidRDefault="00D276EE" w:rsidP="00D276EE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место текста, напечатанного красным, вставить конкретный пример. Если примера не существует, удалить текст </w:t>
      </w:r>
      <w:r w:rsidR="00F15BD2" w:rsidRPr="00C5668F">
        <w:rPr>
          <w:rFonts w:ascii="Arial Nova" w:hAnsi="Arial Nova"/>
        </w:rPr>
        <w:t>от последних кавычек и далее</w:t>
      </w:r>
      <w:r w:rsidRPr="00C5668F">
        <w:rPr>
          <w:rFonts w:ascii="Arial Nova" w:hAnsi="Arial Nova"/>
        </w:rPr>
        <w:t>.</w:t>
      </w:r>
    </w:p>
    <w:p w14:paraId="27886AD7" w14:textId="5764B787" w:rsidR="00D276EE" w:rsidRPr="00C5668F" w:rsidRDefault="00D276EE" w:rsidP="00D276EE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Дополнительная тема: модуль «Пользование энергией в домохозяйстве»</w:t>
      </w:r>
    </w:p>
    <w:p w14:paraId="36218F8F" w14:textId="36BC64F5" w:rsidR="00535F42" w:rsidRPr="00C5668F" w:rsidRDefault="00535F42" w:rsidP="00D276E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</w:t>
      </w:r>
      <w:r w:rsidR="00A41031" w:rsidRPr="00C5668F">
        <w:rPr>
          <w:rFonts w:ascii="Arial Nova" w:hAnsi="Arial Nova"/>
        </w:rPr>
        <w:t xml:space="preserve">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7479E152" w14:textId="77777777" w:rsidR="0062549C" w:rsidRPr="00C5668F" w:rsidRDefault="0062549C" w:rsidP="00D276EE">
      <w:pPr>
        <w:spacing w:after="120"/>
        <w:rPr>
          <w:rFonts w:ascii="Arial Nova" w:hAnsi="Arial Nova"/>
        </w:rPr>
      </w:pPr>
    </w:p>
    <w:p w14:paraId="7DC47CF5" w14:textId="763001E7" w:rsidR="00D276EE" w:rsidRPr="00C5668F" w:rsidRDefault="00A41031" w:rsidP="00D276EE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Дополнительная тема: м</w:t>
      </w:r>
      <w:r w:rsidR="00D276EE" w:rsidRPr="00C5668F">
        <w:rPr>
          <w:rFonts w:ascii="Arial Nova" w:hAnsi="Arial Nova"/>
          <w:b/>
        </w:rPr>
        <w:t>одуль «Противомоскитные сетки, обработанные инсектицидом»</w:t>
      </w:r>
    </w:p>
    <w:p w14:paraId="2AC5E611" w14:textId="77777777" w:rsidR="00A41031" w:rsidRPr="00C5668F" w:rsidRDefault="00A41031" w:rsidP="00A41031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0A2D4B63" w14:textId="77777777" w:rsidR="006A2B06" w:rsidRDefault="006A2B06" w:rsidP="00A41031">
      <w:pPr>
        <w:spacing w:after="120"/>
        <w:rPr>
          <w:rFonts w:ascii="Arial Nova" w:hAnsi="Arial Nova"/>
          <w:b/>
        </w:rPr>
      </w:pPr>
    </w:p>
    <w:p w14:paraId="04912603" w14:textId="24707B0C" w:rsidR="00A41031" w:rsidRPr="00C5668F" w:rsidRDefault="00A41031" w:rsidP="00A41031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Дополнительная тема: модуль «Социальные выплаты»</w:t>
      </w:r>
    </w:p>
    <w:p w14:paraId="4F6C05BA" w14:textId="77777777" w:rsidR="00A41031" w:rsidRPr="00C5668F" w:rsidRDefault="00A41031" w:rsidP="00A41031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50A59BD2" w14:textId="1DAA6B5F" w:rsidR="00A41031" w:rsidRPr="00C5668F" w:rsidRDefault="00A41031" w:rsidP="00A41031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Дополнительная тема: модуль «</w:t>
      </w:r>
      <w:proofErr w:type="spellStart"/>
      <w:r w:rsidRPr="00C5668F">
        <w:rPr>
          <w:rFonts w:ascii="Arial Nova" w:hAnsi="Arial Nova"/>
          <w:b/>
        </w:rPr>
        <w:t>Затронутость</w:t>
      </w:r>
      <w:proofErr w:type="spellEnd"/>
      <w:r w:rsidRPr="00C5668F">
        <w:rPr>
          <w:rFonts w:ascii="Arial Nova" w:hAnsi="Arial Nova"/>
          <w:b/>
        </w:rPr>
        <w:t xml:space="preserve"> чрезвычайными ситуациями»</w:t>
      </w:r>
    </w:p>
    <w:p w14:paraId="7C57A625" w14:textId="77777777" w:rsidR="00A41031" w:rsidRPr="00C5668F" w:rsidRDefault="00A41031" w:rsidP="00A41031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2DE5CD91" w14:textId="01D78C2D" w:rsidR="00A41031" w:rsidRPr="00C5668F" w:rsidRDefault="00A41031" w:rsidP="00A41031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Дополнительная тема: модуль «Отсутствие продовольственной безопасности»</w:t>
      </w:r>
    </w:p>
    <w:p w14:paraId="640BF40A" w14:textId="77777777" w:rsidR="00A41031" w:rsidRPr="00C5668F" w:rsidRDefault="00A41031" w:rsidP="00A41031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E2B0115" w14:textId="6CC763AC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</w:t>
      </w:r>
      <w:r w:rsidR="00A41031" w:rsidRPr="00C5668F">
        <w:rPr>
          <w:rFonts w:ascii="Arial Nova" w:hAnsi="Arial Nova"/>
          <w:b/>
        </w:rPr>
        <w:t>и</w:t>
      </w:r>
      <w:r w:rsidRPr="00C5668F">
        <w:rPr>
          <w:rFonts w:ascii="Arial Nova" w:hAnsi="Arial Nova"/>
          <w:b/>
        </w:rPr>
        <w:t xml:space="preserve"> «Водоснабжение</w:t>
      </w:r>
      <w:r w:rsidR="00A41031" w:rsidRPr="00C5668F">
        <w:rPr>
          <w:rFonts w:ascii="Arial Nova" w:hAnsi="Arial Nova"/>
          <w:b/>
        </w:rPr>
        <w:t xml:space="preserve">» </w:t>
      </w:r>
      <w:r w:rsidRPr="00C5668F">
        <w:rPr>
          <w:rFonts w:ascii="Arial Nova" w:hAnsi="Arial Nova"/>
          <w:b/>
        </w:rPr>
        <w:t xml:space="preserve">и </w:t>
      </w:r>
      <w:r w:rsidR="00A41031" w:rsidRPr="00C5668F">
        <w:rPr>
          <w:rFonts w:ascii="Arial Nova" w:hAnsi="Arial Nova"/>
          <w:b/>
        </w:rPr>
        <w:t>«С</w:t>
      </w:r>
      <w:r w:rsidRPr="00C5668F">
        <w:rPr>
          <w:rFonts w:ascii="Arial Nova" w:hAnsi="Arial Nova"/>
          <w:b/>
        </w:rPr>
        <w:t>анитария»</w:t>
      </w:r>
    </w:p>
    <w:p w14:paraId="02D58755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WS1</w:t>
      </w:r>
      <w:r w:rsidRPr="00C5668F">
        <w:rPr>
          <w:rFonts w:ascii="Arial Nova" w:hAnsi="Arial Nova"/>
        </w:rPr>
        <w:t>–</w:t>
      </w:r>
      <w:r w:rsidRPr="00C5668F">
        <w:rPr>
          <w:rFonts w:ascii="Arial Nova" w:hAnsi="Arial Nova"/>
          <w:b/>
        </w:rPr>
        <w:t>WS2</w:t>
      </w:r>
    </w:p>
    <w:p w14:paraId="54B56F5D" w14:textId="0047D056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С помощью данных, полученных в предыдущих обследованиях, и рекомендаций экспертов определите, используются ли обычно в </w:t>
      </w:r>
      <w:r w:rsidR="00A41031" w:rsidRPr="00C5668F">
        <w:rPr>
          <w:rFonts w:ascii="Arial Nova" w:hAnsi="Arial Nova"/>
        </w:rPr>
        <w:t xml:space="preserve">стране </w:t>
      </w:r>
      <w:r w:rsidRPr="00C5668F">
        <w:rPr>
          <w:rFonts w:ascii="Arial Nova" w:hAnsi="Arial Nova"/>
        </w:rPr>
        <w:t>другие источники воды, и добавьте их в категории ответов в WS1 и WS2. Обязательно сохраните категории (удаляйте, только если уверены, что та или иная категория неприменима в обследовании) и заголовки категорий, приведенные в вопроснике.</w:t>
      </w:r>
    </w:p>
    <w:p w14:paraId="4F7E386D" w14:textId="0B64F8C0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атегори</w:t>
      </w:r>
      <w:r w:rsidR="00A41031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 xml:space="preserve"> 72 «Водяной киоск» </w:t>
      </w:r>
      <w:r w:rsidR="00A41031" w:rsidRPr="00C5668F">
        <w:rPr>
          <w:rFonts w:ascii="Arial Nova" w:hAnsi="Arial Nova"/>
        </w:rPr>
        <w:t>и 93 «</w:t>
      </w:r>
      <w:r w:rsidR="00C31E79" w:rsidRPr="00C5668F">
        <w:rPr>
          <w:rFonts w:ascii="Arial Nova" w:hAnsi="Arial Nova"/>
        </w:rPr>
        <w:t>Бутыль/Диспенсер с заменной бутылью</w:t>
      </w:r>
      <w:r w:rsidR="00A41031" w:rsidRPr="00C5668F">
        <w:rPr>
          <w:rFonts w:ascii="Arial Nova" w:hAnsi="Arial Nova"/>
        </w:rPr>
        <w:t xml:space="preserve">» </w:t>
      </w:r>
      <w:r w:rsidRPr="00C5668F">
        <w:rPr>
          <w:rFonts w:ascii="Arial Nova" w:hAnsi="Arial Nova"/>
        </w:rPr>
        <w:t>удалить, если он</w:t>
      </w:r>
      <w:r w:rsidR="00A41031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 xml:space="preserve"> неприменим</w:t>
      </w:r>
      <w:r w:rsidR="00A41031" w:rsidRPr="00C5668F">
        <w:rPr>
          <w:rFonts w:ascii="Arial Nova" w:hAnsi="Arial Nova"/>
        </w:rPr>
        <w:t>ы в стране</w:t>
      </w:r>
      <w:r w:rsidRPr="00C5668F">
        <w:rPr>
          <w:rFonts w:ascii="Arial Nova" w:hAnsi="Arial Nova"/>
        </w:rPr>
        <w:t>.</w:t>
      </w:r>
    </w:p>
    <w:p w14:paraId="05F731B4" w14:textId="043D5AC6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WS</w:t>
      </w:r>
      <w:r w:rsidR="00A41031" w:rsidRPr="00C5668F">
        <w:rPr>
          <w:rFonts w:ascii="Arial Nova" w:hAnsi="Arial Nova"/>
          <w:b/>
        </w:rPr>
        <w:t>7A</w:t>
      </w:r>
      <w:r w:rsidRPr="00C5668F">
        <w:rPr>
          <w:rFonts w:ascii="Arial Nova" w:hAnsi="Arial Nova"/>
        </w:rPr>
        <w:t>–</w:t>
      </w:r>
      <w:r w:rsidRPr="00C5668F">
        <w:rPr>
          <w:rFonts w:ascii="Arial Nova" w:hAnsi="Arial Nova"/>
          <w:b/>
        </w:rPr>
        <w:t>WS10</w:t>
      </w:r>
      <w:r w:rsidR="00A41031" w:rsidRPr="00C5668F">
        <w:rPr>
          <w:rFonts w:ascii="Arial Nova" w:hAnsi="Arial Nova"/>
          <w:b/>
        </w:rPr>
        <w:t>E</w:t>
      </w:r>
    </w:p>
    <w:p w14:paraId="6EFD41B4" w14:textId="62261AD4" w:rsidR="00A41031" w:rsidRPr="00C5668F" w:rsidRDefault="00A41031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Эти в</w:t>
      </w:r>
      <w:r w:rsidR="00B8578A" w:rsidRPr="00C5668F">
        <w:rPr>
          <w:rFonts w:ascii="Arial Nova" w:hAnsi="Arial Nova"/>
        </w:rPr>
        <w:t>опросы</w:t>
      </w:r>
      <w:r w:rsidRPr="00C5668F">
        <w:rPr>
          <w:rFonts w:ascii="Arial Nova" w:hAnsi="Arial Nova"/>
        </w:rPr>
        <w:t xml:space="preserve">, напечатанные зеленым шрифтом, необязательны, так как получение ответов на них не требуется для отслеживания движения к ЦУР. </w:t>
      </w:r>
      <w:r w:rsidR="002058B1" w:rsidRPr="00C5668F">
        <w:rPr>
          <w:rFonts w:ascii="Arial Nova" w:hAnsi="Arial Nova"/>
        </w:rPr>
        <w:t>По необходимости переход в</w:t>
      </w:r>
      <w:r w:rsidR="00251A1A" w:rsidRPr="00C5668F">
        <w:rPr>
          <w:rFonts w:ascii="Arial Nova" w:hAnsi="Arial Nova"/>
        </w:rPr>
        <w:t xml:space="preserve"> вопросе</w:t>
      </w:r>
      <w:r w:rsidR="002058B1" w:rsidRPr="00C5668F">
        <w:rPr>
          <w:rFonts w:ascii="Arial Nova" w:hAnsi="Arial Nova"/>
        </w:rPr>
        <w:t xml:space="preserve"> </w:t>
      </w:r>
      <w:r w:rsidR="00FC5E01" w:rsidRPr="00C5668F">
        <w:rPr>
          <w:rFonts w:ascii="Arial Nova" w:hAnsi="Arial Nova"/>
        </w:rPr>
        <w:t xml:space="preserve">WS7 </w:t>
      </w:r>
      <w:r w:rsidR="002058B1" w:rsidRPr="00C5668F">
        <w:rPr>
          <w:rFonts w:ascii="Arial Nova" w:hAnsi="Arial Nova"/>
        </w:rPr>
        <w:t>от категории «</w:t>
      </w:r>
      <w:r w:rsidR="00FC5E01" w:rsidRPr="00C5668F">
        <w:rPr>
          <w:rFonts w:ascii="Arial Nova" w:hAnsi="Arial Nova"/>
        </w:rPr>
        <w:t>1</w:t>
      </w:r>
      <w:r w:rsidR="002058B1" w:rsidRPr="00C5668F">
        <w:rPr>
          <w:rFonts w:ascii="Arial Nova" w:hAnsi="Arial Nova"/>
        </w:rPr>
        <w:t xml:space="preserve">» к </w:t>
      </w:r>
      <w:r w:rsidR="00FC5E01" w:rsidRPr="00C5668F">
        <w:rPr>
          <w:rFonts w:ascii="Arial Nova" w:hAnsi="Arial Nova"/>
        </w:rPr>
        <w:t xml:space="preserve">WS8 </w:t>
      </w:r>
      <w:r w:rsidR="002058B1" w:rsidRPr="00C5668F">
        <w:rPr>
          <w:rFonts w:ascii="Arial Nova" w:hAnsi="Arial Nova"/>
        </w:rPr>
        <w:t>удалить.</w:t>
      </w:r>
    </w:p>
    <w:p w14:paraId="773A8973" w14:textId="3BA799EB" w:rsidR="00B8578A" w:rsidRPr="00C5668F" w:rsidRDefault="002058B1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Необязательные вопросы </w:t>
      </w:r>
      <w:r w:rsidR="00B8578A" w:rsidRPr="00C5668F">
        <w:rPr>
          <w:rFonts w:ascii="Arial Nova" w:hAnsi="Arial Nova"/>
        </w:rPr>
        <w:t xml:space="preserve">WS9–WS10 рекомендованы к включению лишь для расчета показателя «Очистка воды»: «Процентная доля членов домохозяйств, использующих неулучшенную питьевую воду, которые пользуются надлежащим способом очистки». Этот показатель входил (под № 5.2) в состав Перечня показателей MICS5, но </w:t>
      </w:r>
      <w:r w:rsidRPr="00C5668F">
        <w:rPr>
          <w:rFonts w:ascii="Arial Nova" w:hAnsi="Arial Nova"/>
        </w:rPr>
        <w:t xml:space="preserve">потом </w:t>
      </w:r>
      <w:r w:rsidR="00B8578A" w:rsidRPr="00C5668F">
        <w:rPr>
          <w:rFonts w:ascii="Arial Nova" w:hAnsi="Arial Nova"/>
        </w:rPr>
        <w:t>был удален из перечня MICS.</w:t>
      </w:r>
    </w:p>
    <w:p w14:paraId="1BB7F06C" w14:textId="26A853A2" w:rsidR="00B8578A" w:rsidRPr="00C5668F" w:rsidRDefault="002058B1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У</w:t>
      </w:r>
      <w:r w:rsidR="00B8578A" w:rsidRPr="00C5668F">
        <w:rPr>
          <w:rFonts w:ascii="Arial Nova" w:hAnsi="Arial Nova"/>
        </w:rPr>
        <w:t>чтите</w:t>
      </w:r>
      <w:r w:rsidRPr="00C5668F">
        <w:rPr>
          <w:rFonts w:ascii="Arial Nova" w:hAnsi="Arial Nova"/>
        </w:rPr>
        <w:t xml:space="preserve"> также</w:t>
      </w:r>
      <w:r w:rsidR="00B8578A" w:rsidRPr="00C5668F">
        <w:rPr>
          <w:rFonts w:ascii="Arial Nova" w:hAnsi="Arial Nova"/>
        </w:rPr>
        <w:t xml:space="preserve">, что аналогичные вопросы </w:t>
      </w:r>
      <w:r w:rsidRPr="00C5668F">
        <w:rPr>
          <w:rFonts w:ascii="Arial Nova" w:hAnsi="Arial Nova"/>
        </w:rPr>
        <w:t xml:space="preserve">уже </w:t>
      </w:r>
      <w:r w:rsidR="00B8578A" w:rsidRPr="00C5668F">
        <w:rPr>
          <w:rFonts w:ascii="Arial Nova" w:hAnsi="Arial Nova"/>
        </w:rPr>
        <w:t xml:space="preserve">входят в </w:t>
      </w:r>
      <w:r w:rsidRPr="00C5668F">
        <w:rPr>
          <w:rFonts w:ascii="Arial Nova" w:hAnsi="Arial Nova"/>
        </w:rPr>
        <w:t xml:space="preserve">бланк </w:t>
      </w:r>
      <w:r w:rsidR="00251A1A" w:rsidRPr="00C5668F">
        <w:rPr>
          <w:rFonts w:ascii="Arial Nova" w:hAnsi="Arial Nova"/>
        </w:rPr>
        <w:t>Формы</w:t>
      </w:r>
      <w:r w:rsidR="00B8578A" w:rsidRPr="00C5668F">
        <w:rPr>
          <w:rFonts w:ascii="Arial Nova" w:hAnsi="Arial Nova"/>
        </w:rPr>
        <w:t xml:space="preserve"> для анализа качества воды, так как принципиально важно знать эту информацию и использовать ее при интерпретации результатов анализа качества воды.</w:t>
      </w:r>
    </w:p>
    <w:p w14:paraId="183176DB" w14:textId="19CF6991" w:rsidR="002058B1" w:rsidRPr="00C5668F" w:rsidRDefault="005A5057" w:rsidP="002058B1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Чтобы оценить устойчивость к климатическим изменениям, предусмотрены д</w:t>
      </w:r>
      <w:r w:rsidR="002058B1" w:rsidRPr="00C5668F">
        <w:rPr>
          <w:rFonts w:ascii="Arial Nova" w:hAnsi="Arial Nova"/>
        </w:rPr>
        <w:t>ополнительные необязательные вопросы:</w:t>
      </w:r>
      <w:r w:rsidRPr="00C5668F">
        <w:rPr>
          <w:rFonts w:ascii="Arial Nova" w:hAnsi="Arial Nova"/>
        </w:rPr>
        <w:t xml:space="preserve"> о</w:t>
      </w:r>
      <w:r w:rsidR="002058B1" w:rsidRPr="00C5668F">
        <w:rPr>
          <w:rFonts w:ascii="Arial Nova" w:hAnsi="Arial Nova"/>
        </w:rPr>
        <w:t xml:space="preserve"> круглогодичной доступности</w:t>
      </w:r>
      <w:r w:rsidR="006A2B06">
        <w:rPr>
          <w:rFonts w:ascii="Arial Nova" w:hAnsi="Arial Nova"/>
          <w:lang w:val="en-GB"/>
        </w:rPr>
        <w:t xml:space="preserve"> </w:t>
      </w:r>
      <w:r w:rsidR="002058B1" w:rsidRPr="00C5668F">
        <w:rPr>
          <w:rFonts w:ascii="Arial Nova" w:hAnsi="Arial Nova"/>
        </w:rPr>
        <w:t xml:space="preserve">(WS7A), </w:t>
      </w:r>
      <w:r w:rsidRPr="00C5668F">
        <w:rPr>
          <w:rFonts w:ascii="Arial Nova" w:hAnsi="Arial Nova"/>
        </w:rPr>
        <w:t xml:space="preserve">организаторе снабжения </w:t>
      </w:r>
      <w:r w:rsidR="002058B1" w:rsidRPr="00C5668F">
        <w:rPr>
          <w:rFonts w:ascii="Arial Nova" w:hAnsi="Arial Nova"/>
        </w:rPr>
        <w:t>(WS10,</w:t>
      </w:r>
      <w:r w:rsidRPr="00C5668F">
        <w:rPr>
          <w:rFonts w:ascii="Arial Nova" w:hAnsi="Arial Nova"/>
        </w:rPr>
        <w:t xml:space="preserve"> категория </w:t>
      </w:r>
      <w:r w:rsidR="002058B1" w:rsidRPr="00C5668F">
        <w:rPr>
          <w:rFonts w:ascii="Arial Nova" w:hAnsi="Arial Nova"/>
        </w:rPr>
        <w:t>A</w:t>
      </w:r>
      <w:r w:rsidRPr="00C5668F">
        <w:rPr>
          <w:rFonts w:ascii="Arial Nova" w:hAnsi="Arial Nova"/>
        </w:rPr>
        <w:t>; кто организует снабжение: поставщик коммунальных услуг, община или само домохозяйство</w:t>
      </w:r>
      <w:r w:rsidR="002058B1" w:rsidRPr="00C5668F">
        <w:rPr>
          <w:rFonts w:ascii="Arial Nova" w:hAnsi="Arial Nova"/>
        </w:rPr>
        <w:t>) и сезонности (WS10,</w:t>
      </w:r>
      <w:r w:rsidRPr="00C5668F">
        <w:rPr>
          <w:rFonts w:ascii="Arial Nova" w:hAnsi="Arial Nova"/>
        </w:rPr>
        <w:t xml:space="preserve"> категории </w:t>
      </w:r>
      <w:r w:rsidR="002058B1" w:rsidRPr="00C5668F">
        <w:rPr>
          <w:rFonts w:ascii="Arial Nova" w:hAnsi="Arial Nova"/>
        </w:rPr>
        <w:t>B</w:t>
      </w:r>
      <w:r w:rsidRPr="00C5668F">
        <w:rPr>
          <w:rFonts w:ascii="Arial Nova" w:hAnsi="Arial Nova"/>
        </w:rPr>
        <w:t>–</w:t>
      </w:r>
      <w:r w:rsidR="002058B1" w:rsidRPr="00C5668F">
        <w:rPr>
          <w:rFonts w:ascii="Arial Nova" w:hAnsi="Arial Nova"/>
        </w:rPr>
        <w:t>E;</w:t>
      </w:r>
      <w:r w:rsidRPr="00C5668F">
        <w:rPr>
          <w:rFonts w:ascii="Arial Nova" w:hAnsi="Arial Nova"/>
        </w:rPr>
        <w:t xml:space="preserve"> основной источник во влажный или сухой сезон</w:t>
      </w:r>
      <w:r w:rsidR="002058B1" w:rsidRPr="00C5668F">
        <w:rPr>
          <w:rFonts w:ascii="Arial Nova" w:hAnsi="Arial Nova"/>
        </w:rPr>
        <w:t>).</w:t>
      </w:r>
    </w:p>
    <w:p w14:paraId="7A8F2B95" w14:textId="26B5557A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lastRenderedPageBreak/>
        <w:t>(</w:t>
      </w:r>
      <w:bookmarkStart w:id="15" w:name="_Hlk141875869"/>
      <w:r w:rsidR="005A5057" w:rsidRPr="00C5668F">
        <w:rPr>
          <w:rFonts w:ascii="Arial Nova" w:hAnsi="Arial Nova"/>
        </w:rPr>
        <w:t>WS10, категория</w:t>
      </w:r>
      <w:bookmarkEnd w:id="15"/>
      <w:r w:rsidR="005A5057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B): Свободный хлор может использоваться в виде жидкого гипохлорита натрия, твердого гипохлорита кальция и отбеливающего порошка (хлорной извести).</w:t>
      </w:r>
    </w:p>
    <w:p w14:paraId="6187F6DA" w14:textId="7DB741AE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900454" w:rsidRPr="00C5668F">
        <w:rPr>
          <w:rFonts w:ascii="Arial Nova" w:hAnsi="Arial Nova"/>
        </w:rPr>
        <w:t xml:space="preserve">WS10, категория </w:t>
      </w:r>
      <w:r w:rsidRPr="00C5668F">
        <w:rPr>
          <w:rFonts w:ascii="Arial Nova" w:hAnsi="Arial Nova"/>
        </w:rPr>
        <w:t>D)</w:t>
      </w:r>
      <w:proofErr w:type="gramStart"/>
      <w:r w:rsidRPr="00C5668F">
        <w:rPr>
          <w:rFonts w:ascii="Arial Nova" w:hAnsi="Arial Nova"/>
        </w:rPr>
        <w:t>: К</w:t>
      </w:r>
      <w:proofErr w:type="gramEnd"/>
      <w:r w:rsidRPr="00C5668F">
        <w:rPr>
          <w:rFonts w:ascii="Arial Nova" w:hAnsi="Arial Nova"/>
        </w:rPr>
        <w:t xml:space="preserve"> керамике могут относиться глины, диатомовая земля, стекло и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прочие мелкие частицы.</w:t>
      </w:r>
    </w:p>
    <w:p w14:paraId="762F3713" w14:textId="350C68C6" w:rsidR="00900454" w:rsidRPr="00C5668F" w:rsidRDefault="00900454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Если работы на местах проводятся во влажный сезон, в WS10B и WS10С текст заменить на «сухой».</w:t>
      </w:r>
    </w:p>
    <w:p w14:paraId="381C4801" w14:textId="50FFAD3F" w:rsidR="00900454" w:rsidRPr="00C5668F" w:rsidRDefault="00900454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 WS10 категории «72» «Водный киоск» и «93» «</w:t>
      </w:r>
      <w:r w:rsidR="00193D54" w:rsidRPr="00C5668F">
        <w:rPr>
          <w:rFonts w:ascii="Arial Nova" w:hAnsi="Arial Nova"/>
        </w:rPr>
        <w:t>Бутыль</w:t>
      </w:r>
      <w:r w:rsidRPr="00C5668F">
        <w:rPr>
          <w:rFonts w:ascii="Arial Nova" w:hAnsi="Arial Nova"/>
        </w:rPr>
        <w:t>/</w:t>
      </w:r>
      <w:r w:rsidR="00193D54" w:rsidRPr="00C5668F">
        <w:rPr>
          <w:rFonts w:ascii="Arial Nova" w:hAnsi="Arial Nova"/>
        </w:rPr>
        <w:t>Диспенсер с заменной бутылью</w:t>
      </w:r>
      <w:r w:rsidRPr="00C5668F">
        <w:rPr>
          <w:rFonts w:ascii="Arial Nova" w:hAnsi="Arial Nova"/>
        </w:rPr>
        <w:t>» удалить, если они неприменимы в стране.</w:t>
      </w:r>
    </w:p>
    <w:p w14:paraId="3815EFA0" w14:textId="77777777" w:rsidR="00B8578A" w:rsidRPr="00C5668F" w:rsidRDefault="00B8578A" w:rsidP="009743E2">
      <w:pPr>
        <w:spacing w:after="120"/>
        <w:ind w:left="720" w:hanging="720"/>
        <w:rPr>
          <w:rFonts w:ascii="Arial Nova" w:hAnsi="Arial Nova"/>
        </w:rPr>
      </w:pPr>
      <w:r w:rsidRPr="00C5668F">
        <w:rPr>
          <w:rFonts w:ascii="Arial Nova" w:hAnsi="Arial Nova"/>
          <w:b/>
        </w:rPr>
        <w:t>WS11</w:t>
      </w:r>
    </w:p>
    <w:p w14:paraId="3C968C37" w14:textId="7370C861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Здесь должны быть перечислены и все другие часто используемые виды туалетов, которые не подпадают под </w:t>
      </w:r>
      <w:r w:rsidR="00900454" w:rsidRPr="00C5668F">
        <w:rPr>
          <w:rFonts w:ascii="Arial Nova" w:hAnsi="Arial Nova"/>
        </w:rPr>
        <w:t>имеющиеся</w:t>
      </w:r>
      <w:r w:rsidRPr="00C5668F">
        <w:rPr>
          <w:rFonts w:ascii="Arial Nova" w:hAnsi="Arial Nova"/>
        </w:rPr>
        <w:t xml:space="preserve"> категории. Обязательно сохраните категории (удаляйте, только если уверены, что категория неприменима в </w:t>
      </w:r>
      <w:r w:rsidR="00900454" w:rsidRPr="00C5668F">
        <w:rPr>
          <w:rFonts w:ascii="Arial Nova" w:hAnsi="Arial Nova"/>
        </w:rPr>
        <w:t>стране</w:t>
      </w:r>
      <w:r w:rsidRPr="00C5668F">
        <w:rPr>
          <w:rFonts w:ascii="Arial Nova" w:hAnsi="Arial Nova"/>
        </w:rPr>
        <w:t>)</w:t>
      </w:r>
      <w:r w:rsidR="00900454" w:rsidRPr="00C5668F">
        <w:rPr>
          <w:rFonts w:ascii="Arial Nova" w:hAnsi="Arial Nova"/>
        </w:rPr>
        <w:t xml:space="preserve"> и заголовки категорий</w:t>
      </w:r>
      <w:r w:rsidRPr="00C5668F">
        <w:rPr>
          <w:rFonts w:ascii="Arial Nova" w:hAnsi="Arial Nova"/>
        </w:rPr>
        <w:t>, приведенные в вопроснике.</w:t>
      </w:r>
    </w:p>
    <w:p w14:paraId="768DF192" w14:textId="7BA635EE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тегорию 21 «Обустроенная с вентиляцией» удалить, если она неприменима в </w:t>
      </w:r>
      <w:r w:rsidR="00900454" w:rsidRPr="00C5668F">
        <w:rPr>
          <w:rFonts w:ascii="Arial Nova" w:hAnsi="Arial Nova"/>
        </w:rPr>
        <w:t>стране</w:t>
      </w:r>
      <w:r w:rsidRPr="00C5668F">
        <w:rPr>
          <w:rFonts w:ascii="Arial Nova" w:hAnsi="Arial Nova"/>
        </w:rPr>
        <w:t>.</w:t>
      </w:r>
    </w:p>
    <w:p w14:paraId="1A49D2CC" w14:textId="77777777" w:rsidR="00900454" w:rsidRPr="00C5668F" w:rsidRDefault="00900454" w:rsidP="00900454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WS12A, WS14, WS16, WS17</w:t>
      </w:r>
    </w:p>
    <w:p w14:paraId="3E7954D7" w14:textId="4B955BE4" w:rsidR="00B8578A" w:rsidRPr="00C5668F" w:rsidRDefault="00900454" w:rsidP="00900454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</w:rPr>
        <w:t>Эти вопросы необязательны, так как получение ответов на них не требуется для отслеживания движения к ЦУР. Если вопрос WS14 не включен, переходы к WS14 в вопросах WS11 и WS12 заменить на переходы к WS15.</w:t>
      </w:r>
    </w:p>
    <w:p w14:paraId="4FB89E09" w14:textId="26135201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</w:t>
      </w:r>
      <w:r w:rsidR="00900454" w:rsidRPr="00C5668F">
        <w:rPr>
          <w:rFonts w:ascii="Arial Nova" w:hAnsi="Arial Nova"/>
          <w:b/>
        </w:rPr>
        <w:t>Гигиена</w:t>
      </w:r>
      <w:r w:rsidRPr="00C5668F">
        <w:rPr>
          <w:rFonts w:ascii="Arial Nova" w:hAnsi="Arial Nova"/>
          <w:b/>
        </w:rPr>
        <w:t>»</w:t>
      </w:r>
    </w:p>
    <w:p w14:paraId="7893A89E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W1</w:t>
      </w:r>
    </w:p>
    <w:p w14:paraId="53B89E13" w14:textId="4511B193" w:rsidR="00B8578A" w:rsidRPr="00C5668F" w:rsidRDefault="00900454" w:rsidP="009743E2">
      <w:pPr>
        <w:spacing w:after="120"/>
        <w:ind w:left="720"/>
        <w:rPr>
          <w:rFonts w:ascii="Arial Nova" w:hAnsi="Arial Nova"/>
          <w:b/>
        </w:rPr>
      </w:pPr>
      <w:r w:rsidRPr="00C5668F">
        <w:rPr>
          <w:rFonts w:ascii="Arial Nova" w:hAnsi="Arial Nova"/>
        </w:rPr>
        <w:t>С помощью этого вопроса выясняется, где члены домохозяйства чаще всего моют руки. Дополнительный расспрос о том, с помощью чего члены домохозяйства чаще всего моют руки, нужен только в том случае, если от респондента получен ответ, что в</w:t>
      </w:r>
      <w:r w:rsidR="0062549C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домохозяйстве нет постоянного места для мытья рук. </w:t>
      </w:r>
      <w:r w:rsidR="00B8578A" w:rsidRPr="00C5668F">
        <w:rPr>
          <w:rFonts w:ascii="Arial Nova" w:hAnsi="Arial Nova"/>
        </w:rPr>
        <w:t>Если населением не используется для мытья или ополаскивания рук переносной предмет, такой, как ведро или чайник, мож</w:t>
      </w:r>
      <w:r w:rsidRPr="00C5668F">
        <w:rPr>
          <w:rFonts w:ascii="Arial Nova" w:hAnsi="Arial Nova"/>
        </w:rPr>
        <w:t xml:space="preserve">но </w:t>
      </w:r>
      <w:r w:rsidR="00B8578A" w:rsidRPr="00C5668F">
        <w:rPr>
          <w:rFonts w:ascii="Arial Nova" w:hAnsi="Arial Nova"/>
        </w:rPr>
        <w:t>удалить эту категорию ответа.</w:t>
      </w:r>
    </w:p>
    <w:p w14:paraId="6C950F4C" w14:textId="290190BC" w:rsidR="00B8578A" w:rsidRPr="00C5668F" w:rsidRDefault="00B8578A" w:rsidP="009743E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HW3</w:t>
      </w:r>
    </w:p>
    <w:p w14:paraId="2D78D2FE" w14:textId="64DC42F2" w:rsidR="00B8578A" w:rsidRPr="00C5668F" w:rsidRDefault="00B8578A" w:rsidP="009743E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ыполните адаптацию, чтобы названия характерных для конкретной местности чистящих средств (зола/глина/песок) были включены только в том случае, если </w:t>
      </w:r>
      <w:r w:rsidR="00900454" w:rsidRPr="00C5668F">
        <w:rPr>
          <w:rFonts w:ascii="Arial Nova" w:hAnsi="Arial Nova"/>
        </w:rPr>
        <w:t>это применимо для данной страны</w:t>
      </w:r>
      <w:r w:rsidRPr="00C5668F">
        <w:rPr>
          <w:rFonts w:ascii="Arial Nova" w:hAnsi="Arial Nova"/>
        </w:rPr>
        <w:t>.</w:t>
      </w:r>
    </w:p>
    <w:p w14:paraId="0F4321D5" w14:textId="77777777" w:rsidR="00B8578A" w:rsidRPr="00C5668F" w:rsidRDefault="00B8578A" w:rsidP="009743E2">
      <w:pPr>
        <w:spacing w:after="120"/>
        <w:rPr>
          <w:rFonts w:ascii="Arial Nova" w:hAnsi="Arial Nova"/>
          <w:b/>
        </w:rPr>
      </w:pPr>
    </w:p>
    <w:p w14:paraId="23D0FBFF" w14:textId="77777777" w:rsidR="00B8578A" w:rsidRPr="00C5668F" w:rsidRDefault="00B8578A" w:rsidP="009743E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br w:type="page"/>
      </w:r>
    </w:p>
    <w:p w14:paraId="4375E4F3" w14:textId="1FAFB0CD" w:rsidR="00B8578A" w:rsidRPr="00C14B18" w:rsidRDefault="00193D54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16" w:name="_Toc476857199"/>
      <w:bookmarkStart w:id="17" w:name="_Toc55813018"/>
      <w:bookmarkStart w:id="18" w:name="_Toc153148536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lastRenderedPageBreak/>
        <w:t>ФОРМА</w:t>
      </w:r>
      <w:r w:rsidR="00900454"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 xml:space="preserve"> ДЛЯ АНАЛИЗА КАЧЕСТВА ВОДЫ</w:t>
      </w:r>
      <w:bookmarkEnd w:id="16"/>
      <w:bookmarkEnd w:id="17"/>
      <w:bookmarkEnd w:id="18"/>
    </w:p>
    <w:p w14:paraId="1CDD113A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67EA9477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WQ1</w:t>
      </w:r>
      <w:r w:rsidRPr="00C5668F">
        <w:rPr>
          <w:rFonts w:ascii="Arial Nova" w:hAnsi="Arial Nova"/>
        </w:rPr>
        <w:t>–</w:t>
      </w:r>
      <w:r w:rsidRPr="00C5668F">
        <w:rPr>
          <w:rFonts w:ascii="Arial Nova" w:hAnsi="Arial Nova"/>
          <w:b/>
        </w:rPr>
        <w:t>WQ4</w:t>
      </w:r>
    </w:p>
    <w:p w14:paraId="2D4E947D" w14:textId="77777777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ыполните адаптацию аналогично той, которая выполнена в отношении вопросов HH1–HH4 Вопросника домохозяйства.</w:t>
      </w:r>
    </w:p>
    <w:p w14:paraId="3AA35188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WQ14</w:t>
      </w:r>
      <w:r w:rsidRPr="00C5668F">
        <w:rPr>
          <w:rFonts w:ascii="Arial Nova" w:hAnsi="Arial Nova"/>
        </w:rPr>
        <w:t xml:space="preserve"> и </w:t>
      </w:r>
      <w:r w:rsidRPr="00C5668F">
        <w:rPr>
          <w:rFonts w:ascii="Arial Nova" w:hAnsi="Arial Nova"/>
          <w:b/>
        </w:rPr>
        <w:t>WQ15</w:t>
      </w:r>
    </w:p>
    <w:p w14:paraId="267BAB3F" w14:textId="34B6BF4D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Аналогичные вопросы</w:t>
      </w:r>
      <w:r w:rsidR="00305472" w:rsidRPr="00C5668F">
        <w:rPr>
          <w:rFonts w:ascii="Arial Nova" w:hAnsi="Arial Nova"/>
        </w:rPr>
        <w:t xml:space="preserve"> (WS9 </w:t>
      </w:r>
      <w:r w:rsidR="00352E3E" w:rsidRPr="00C5668F">
        <w:rPr>
          <w:rFonts w:ascii="Arial Nova" w:hAnsi="Arial Nova"/>
        </w:rPr>
        <w:t>и</w:t>
      </w:r>
      <w:r w:rsidR="00305472" w:rsidRPr="00C5668F">
        <w:rPr>
          <w:rFonts w:ascii="Arial Nova" w:hAnsi="Arial Nova"/>
        </w:rPr>
        <w:t xml:space="preserve"> WS10)</w:t>
      </w:r>
      <w:r w:rsidRPr="00C5668F">
        <w:rPr>
          <w:rFonts w:ascii="Arial Nova" w:hAnsi="Arial Nova"/>
        </w:rPr>
        <w:t xml:space="preserve"> Вопросника домохозяйства являются необязательными (и могут использоваться для расчета показателя «Очистка воды»). Однако включение этих вопросов в </w:t>
      </w:r>
      <w:r w:rsidR="00193D54" w:rsidRPr="00C5668F">
        <w:rPr>
          <w:rFonts w:ascii="Arial Nova" w:hAnsi="Arial Nova"/>
        </w:rPr>
        <w:t>Форму</w:t>
      </w:r>
      <w:r w:rsidR="00305472" w:rsidRPr="00C5668F">
        <w:rPr>
          <w:rFonts w:ascii="Arial Nova" w:hAnsi="Arial Nova"/>
        </w:rPr>
        <w:t xml:space="preserve"> для анализа качества воды</w:t>
      </w:r>
      <w:r w:rsidRPr="00C5668F">
        <w:rPr>
          <w:rFonts w:ascii="Arial Nova" w:hAnsi="Arial Nova"/>
        </w:rPr>
        <w:t xml:space="preserve"> обусловлено тем, что они использ</w:t>
      </w:r>
      <w:r w:rsidR="00305472" w:rsidRPr="00C5668F">
        <w:rPr>
          <w:rFonts w:ascii="Arial Nova" w:hAnsi="Arial Nova"/>
        </w:rPr>
        <w:t xml:space="preserve">уются </w:t>
      </w:r>
      <w:r w:rsidRPr="00C5668F">
        <w:rPr>
          <w:rFonts w:ascii="Arial Nova" w:hAnsi="Arial Nova"/>
        </w:rPr>
        <w:t xml:space="preserve">при интерпретации результатов анализа качества воды. Эта информация о том, очищают ли члены домохозяйства питьевую воду, а если да, то какими именно способами, </w:t>
      </w:r>
      <w:r w:rsidR="00305472" w:rsidRPr="00C5668F">
        <w:rPr>
          <w:rFonts w:ascii="Arial Nova" w:hAnsi="Arial Nova"/>
        </w:rPr>
        <w:t>очень ценна</w:t>
      </w:r>
      <w:r w:rsidRPr="00C5668F">
        <w:rPr>
          <w:rFonts w:ascii="Arial Nova" w:hAnsi="Arial Nova"/>
        </w:rPr>
        <w:t xml:space="preserve">, особенно по сопоставлении с результатами анализа воды в источнике и в точке потребления в домохозяйстве. Эти </w:t>
      </w:r>
      <w:r w:rsidR="00305472" w:rsidRPr="00C5668F">
        <w:rPr>
          <w:rFonts w:ascii="Arial Nova" w:hAnsi="Arial Nova"/>
        </w:rPr>
        <w:t xml:space="preserve">два </w:t>
      </w:r>
      <w:r w:rsidRPr="00C5668F">
        <w:rPr>
          <w:rFonts w:ascii="Arial Nova" w:hAnsi="Arial Nova"/>
        </w:rPr>
        <w:t>вопрос</w:t>
      </w:r>
      <w:r w:rsidR="00305472" w:rsidRPr="00C5668F">
        <w:rPr>
          <w:rFonts w:ascii="Arial Nova" w:hAnsi="Arial Nova"/>
        </w:rPr>
        <w:t>а</w:t>
      </w:r>
      <w:r w:rsidRPr="00C5668F">
        <w:rPr>
          <w:rFonts w:ascii="Arial Nova" w:hAnsi="Arial Nova"/>
        </w:rPr>
        <w:t xml:space="preserve"> не подлежат удалению</w:t>
      </w:r>
      <w:r w:rsidR="00305472" w:rsidRPr="00C5668F">
        <w:rPr>
          <w:rFonts w:ascii="Arial Nova" w:hAnsi="Arial Nova"/>
        </w:rPr>
        <w:t>, даже если WS9 и WS10 включены в Вопросник домохозяйства</w:t>
      </w:r>
      <w:r w:rsidRPr="00C5668F">
        <w:rPr>
          <w:rFonts w:ascii="Arial Nova" w:hAnsi="Arial Nova"/>
        </w:rPr>
        <w:t>.</w:t>
      </w:r>
    </w:p>
    <w:p w14:paraId="71654562" w14:textId="19C97014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305472" w:rsidRPr="00C5668F">
        <w:rPr>
          <w:rFonts w:ascii="Arial Nova" w:hAnsi="Arial Nova"/>
        </w:rPr>
        <w:t xml:space="preserve">WQ15, категория </w:t>
      </w:r>
      <w:r w:rsidRPr="00C5668F">
        <w:rPr>
          <w:rFonts w:ascii="Arial Nova" w:hAnsi="Arial Nova"/>
        </w:rPr>
        <w:t>B): Свободный хлор может использоваться в виде жидкого гипохлорита натрия, твердого гипохлорита кальция и отбеливающего порошка (хлорной извести).</w:t>
      </w:r>
    </w:p>
    <w:p w14:paraId="5523B4F7" w14:textId="736AC412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305472" w:rsidRPr="00C5668F">
        <w:rPr>
          <w:rFonts w:ascii="Arial Nova" w:hAnsi="Arial Nova"/>
        </w:rPr>
        <w:t xml:space="preserve">WQ15, категория </w:t>
      </w:r>
      <w:r w:rsidRPr="00C5668F">
        <w:rPr>
          <w:rFonts w:ascii="Arial Nova" w:hAnsi="Arial Nova"/>
        </w:rPr>
        <w:t>D)</w:t>
      </w:r>
      <w:proofErr w:type="gramStart"/>
      <w:r w:rsidRPr="00C5668F">
        <w:rPr>
          <w:rFonts w:ascii="Arial Nova" w:hAnsi="Arial Nova"/>
        </w:rPr>
        <w:t>: К</w:t>
      </w:r>
      <w:proofErr w:type="gramEnd"/>
      <w:r w:rsidRPr="00C5668F">
        <w:rPr>
          <w:rFonts w:ascii="Arial Nova" w:hAnsi="Arial Nova"/>
        </w:rPr>
        <w:t xml:space="preserve"> керамике могут относиться глины, диатомовая земля, стекло и прочие мелкие частицы.</w:t>
      </w:r>
    </w:p>
    <w:p w14:paraId="55E24504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WQ17</w:t>
      </w:r>
    </w:p>
    <w:p w14:paraId="647E89C3" w14:textId="77777777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копируйте адаптированные категории ответа из вопроса WQ1 Вопросника домохозяйства.</w:t>
      </w:r>
    </w:p>
    <w:p w14:paraId="6577D97A" w14:textId="77777777" w:rsidR="00B8578A" w:rsidRPr="00C5668F" w:rsidRDefault="00B8578A" w:rsidP="00794965">
      <w:pPr>
        <w:spacing w:after="120"/>
        <w:rPr>
          <w:rFonts w:ascii="Arial Nova" w:hAnsi="Arial Nova"/>
        </w:rPr>
      </w:pPr>
    </w:p>
    <w:p w14:paraId="41DEFCC7" w14:textId="77777777" w:rsidR="00B8578A" w:rsidRPr="00C5668F" w:rsidRDefault="00B8578A" w:rsidP="00794965">
      <w:pPr>
        <w:spacing w:after="120"/>
        <w:rPr>
          <w:rFonts w:ascii="Arial Nova" w:hAnsi="Arial Nova"/>
          <w:b/>
          <w:bCs/>
          <w:sz w:val="26"/>
          <w:szCs w:val="26"/>
        </w:rPr>
      </w:pPr>
      <w:bookmarkStart w:id="19" w:name="_Toc476857200"/>
      <w:r w:rsidRPr="00C5668F">
        <w:rPr>
          <w:rFonts w:ascii="Arial Nova" w:hAnsi="Arial Nova"/>
        </w:rPr>
        <w:br w:type="page"/>
      </w:r>
    </w:p>
    <w:p w14:paraId="5A1F10B9" w14:textId="2CC2316F" w:rsidR="00B8578A" w:rsidRPr="00C14B18" w:rsidRDefault="00305472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20" w:name="_Toc382911651"/>
      <w:bookmarkStart w:id="21" w:name="_Toc55813020"/>
      <w:bookmarkStart w:id="22" w:name="_Toc153148537"/>
      <w:bookmarkEnd w:id="19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lastRenderedPageBreak/>
        <w:t>ВОПРОСНИК ДЛЯ ЖЕНЩИН</w:t>
      </w:r>
      <w:bookmarkEnd w:id="20"/>
      <w:bookmarkEnd w:id="21"/>
      <w:bookmarkEnd w:id="22"/>
    </w:p>
    <w:p w14:paraId="74D17F84" w14:textId="346DB7A5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Опрос по настоящему вопроснику должен проводиться только обученной </w:t>
      </w:r>
      <w:r w:rsidRPr="00C5668F">
        <w:rPr>
          <w:rFonts w:ascii="Arial Nova" w:hAnsi="Arial Nova"/>
          <w:u w:val="single"/>
        </w:rPr>
        <w:t>женщиной</w:t>
      </w:r>
      <w:r w:rsidRPr="00C5668F">
        <w:rPr>
          <w:rFonts w:ascii="Arial Nova" w:hAnsi="Arial Nova"/>
        </w:rPr>
        <w:t>-интервьюером. В него</w:t>
      </w:r>
      <w:r w:rsidR="00305472" w:rsidRPr="00C5668F">
        <w:rPr>
          <w:rFonts w:ascii="Arial Nova" w:hAnsi="Arial Nova"/>
        </w:rPr>
        <w:t xml:space="preserve"> могут</w:t>
      </w:r>
      <w:r w:rsidRPr="00C5668F">
        <w:rPr>
          <w:rFonts w:ascii="Arial Nova" w:hAnsi="Arial Nova"/>
        </w:rPr>
        <w:t xml:space="preserve"> вход</w:t>
      </w:r>
      <w:r w:rsidR="00305472" w:rsidRPr="00C5668F">
        <w:rPr>
          <w:rFonts w:ascii="Arial Nova" w:hAnsi="Arial Nova"/>
        </w:rPr>
        <w:t>ить</w:t>
      </w:r>
      <w:r w:rsidRPr="00C5668F">
        <w:rPr>
          <w:rFonts w:ascii="Arial Nova" w:hAnsi="Arial Nova"/>
        </w:rPr>
        <w:t xml:space="preserve"> модули и вопросы по таким деликатным и приватным темам, как сексуальное поведение, контрацепция</w:t>
      </w:r>
      <w:r w:rsidR="00305472" w:rsidRPr="00C5668F">
        <w:rPr>
          <w:rFonts w:ascii="Arial Nova" w:hAnsi="Arial Nova"/>
        </w:rPr>
        <w:t xml:space="preserve">, психическое здоровье и насилие </w:t>
      </w:r>
      <w:r w:rsidR="00086144" w:rsidRPr="00C5668F">
        <w:rPr>
          <w:rFonts w:ascii="Arial Nova" w:hAnsi="Arial Nova"/>
        </w:rPr>
        <w:t>в</w:t>
      </w:r>
      <w:r w:rsidR="0062549C" w:rsidRPr="00C5668F">
        <w:rPr>
          <w:rFonts w:ascii="Arial Nova" w:hAnsi="Arial Nova"/>
        </w:rPr>
        <w:t> </w:t>
      </w:r>
      <w:r w:rsidR="00086144" w:rsidRPr="00C5668F">
        <w:rPr>
          <w:rFonts w:ascii="Arial Nova" w:hAnsi="Arial Nova"/>
        </w:rPr>
        <w:t>отношении</w:t>
      </w:r>
      <w:r w:rsidR="00305472" w:rsidRPr="00C5668F">
        <w:rPr>
          <w:rFonts w:ascii="Arial Nova" w:hAnsi="Arial Nova"/>
        </w:rPr>
        <w:t xml:space="preserve"> женщин</w:t>
      </w:r>
      <w:r w:rsidRPr="00C5668F">
        <w:rPr>
          <w:rFonts w:ascii="Arial Nova" w:hAnsi="Arial Nova"/>
        </w:rPr>
        <w:t>. Если опрос будет проводить мужчина, это приведет к сбору недостоверной информации, поставит под угрозу саму возможность проведения опроса по дополнительным вопросникам и вызовет отказы от участия в опросе.</w:t>
      </w:r>
    </w:p>
    <w:p w14:paraId="2415E3E4" w14:textId="6C3BE3FB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Кроме того, интервьюерам настоятельно рекомендуется всеми силами стараться опрашивать женщин только в уединенном месте.</w:t>
      </w:r>
      <w:r w:rsidR="00305472" w:rsidRPr="00C5668F">
        <w:rPr>
          <w:rFonts w:ascii="Arial Nova" w:hAnsi="Arial Nova"/>
        </w:rPr>
        <w:t xml:space="preserve"> По некоторым модулям женщины опрашиваются только в условиях строжайшей конфиденциальности.</w:t>
      </w:r>
    </w:p>
    <w:p w14:paraId="76D45BE5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4BD657A0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Панель информации о женщине (страница 1)</w:t>
      </w:r>
    </w:p>
    <w:p w14:paraId="78EC83A4" w14:textId="77777777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лова «</w:t>
      </w:r>
      <w:r w:rsidRPr="00C5668F">
        <w:rPr>
          <w:rStyle w:val="adaptationnoteChar"/>
          <w:rFonts w:ascii="Arial Nova" w:hAnsi="Arial Nova"/>
          <w:b w:val="0"/>
          <w:i w:val="0"/>
          <w:color w:val="FF0000"/>
          <w:sz w:val="22"/>
        </w:rPr>
        <w:t>название и год обследования</w:t>
      </w:r>
      <w:r w:rsidRPr="00C5668F">
        <w:rPr>
          <w:rFonts w:ascii="Arial Nova" w:hAnsi="Arial Nova"/>
        </w:rPr>
        <w:t>»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 w:cs="Calibri"/>
        </w:rPr>
        <w:t>замените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/>
        </w:rPr>
        <w:t>названием обследования и годом(</w:t>
      </w:r>
      <w:proofErr w:type="spellStart"/>
      <w:r w:rsidRPr="00C5668F">
        <w:rPr>
          <w:rFonts w:ascii="Arial Nova" w:hAnsi="Arial Nova"/>
        </w:rPr>
        <w:t>ами</w:t>
      </w:r>
      <w:proofErr w:type="spellEnd"/>
      <w:r w:rsidRPr="00C5668F">
        <w:rPr>
          <w:rFonts w:ascii="Arial Nova" w:hAnsi="Arial Nova"/>
        </w:rPr>
        <w:t>) проведения относящихся к нему работ на местах.</w:t>
      </w:r>
    </w:p>
    <w:p w14:paraId="248327B6" w14:textId="361ED751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WM1, WM2, </w:t>
      </w:r>
      <w:r w:rsidR="00305472" w:rsidRPr="00C5668F">
        <w:rPr>
          <w:rFonts w:ascii="Arial Nova" w:hAnsi="Arial Nova"/>
          <w:b/>
        </w:rPr>
        <w:t xml:space="preserve">WM4, </w:t>
      </w:r>
      <w:r w:rsidRPr="00C5668F">
        <w:rPr>
          <w:rFonts w:ascii="Arial Nova" w:hAnsi="Arial Nova"/>
          <w:b/>
        </w:rPr>
        <w:t>WM5</w:t>
      </w:r>
      <w:r w:rsidR="00305472" w:rsidRPr="00C5668F">
        <w:rPr>
          <w:rFonts w:ascii="Arial Nova" w:hAnsi="Arial Nova"/>
          <w:b/>
        </w:rPr>
        <w:t xml:space="preserve"> и </w:t>
      </w:r>
      <w:r w:rsidRPr="00C5668F">
        <w:rPr>
          <w:rFonts w:ascii="Arial Nova" w:hAnsi="Arial Nova"/>
          <w:b/>
        </w:rPr>
        <w:t>WM9A/B</w:t>
      </w:r>
    </w:p>
    <w:p w14:paraId="569731C7" w14:textId="0F2483C5" w:rsidR="00B8578A" w:rsidRPr="00C5668F" w:rsidRDefault="00B8578A" w:rsidP="00794965">
      <w:pPr>
        <w:spacing w:after="120"/>
        <w:ind w:left="709" w:hanging="709"/>
        <w:rPr>
          <w:rFonts w:ascii="Arial Nova" w:hAnsi="Arial Nova"/>
        </w:rPr>
      </w:pPr>
      <w:r w:rsidRPr="00C5668F">
        <w:rPr>
          <w:rFonts w:ascii="Arial Nova" w:hAnsi="Arial Nova"/>
        </w:rPr>
        <w:tab/>
        <w:t xml:space="preserve">Обратитесь к инструкциям по адаптации пунктов HH1, HH2, HH3 и </w:t>
      </w:r>
      <w:proofErr w:type="gramStart"/>
      <w:r w:rsidRPr="00C5668F">
        <w:rPr>
          <w:rFonts w:ascii="Arial Nova" w:hAnsi="Arial Nova"/>
        </w:rPr>
        <w:t>HH4</w:t>
      </w:r>
      <w:proofErr w:type="gramEnd"/>
      <w:r w:rsidR="00305472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и HH12 выше.</w:t>
      </w:r>
    </w:p>
    <w:p w14:paraId="015D9622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7E554CF9" w14:textId="61E550A8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Панель информации о женщине (страниц</w:t>
      </w:r>
      <w:r w:rsidR="006B1A24" w:rsidRPr="00C5668F">
        <w:rPr>
          <w:rFonts w:ascii="Arial Nova" w:hAnsi="Arial Nova"/>
          <w:b/>
        </w:rPr>
        <w:t>ы 17–19</w:t>
      </w:r>
      <w:r w:rsidRPr="00C5668F">
        <w:rPr>
          <w:rFonts w:ascii="Arial Nova" w:hAnsi="Arial Nova"/>
          <w:b/>
        </w:rPr>
        <w:t>)</w:t>
      </w:r>
    </w:p>
    <w:p w14:paraId="2976D642" w14:textId="2D605335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WM12, WM13</w:t>
      </w:r>
      <w:r w:rsidR="006B1A24" w:rsidRPr="00C5668F">
        <w:rPr>
          <w:rFonts w:ascii="Arial Nova" w:hAnsi="Arial Nova"/>
          <w:b/>
        </w:rPr>
        <w:t>,</w:t>
      </w:r>
      <w:r w:rsidRPr="00C5668F">
        <w:rPr>
          <w:rFonts w:ascii="Arial Nova" w:hAnsi="Arial Nova"/>
          <w:b/>
        </w:rPr>
        <w:t xml:space="preserve"> WM14</w:t>
      </w:r>
      <w:r w:rsidR="006B1A24" w:rsidRPr="00C5668F">
        <w:rPr>
          <w:rFonts w:ascii="Arial Nova" w:hAnsi="Arial Nova"/>
          <w:b/>
        </w:rPr>
        <w:t xml:space="preserve">, WM15E, WM15F </w:t>
      </w:r>
      <w:r w:rsidR="006B1A24" w:rsidRPr="00C5668F">
        <w:rPr>
          <w:rFonts w:ascii="Arial Nova" w:hAnsi="Arial Nova"/>
        </w:rPr>
        <w:t xml:space="preserve">и </w:t>
      </w:r>
      <w:r w:rsidR="006B1A24" w:rsidRPr="00C5668F">
        <w:rPr>
          <w:rFonts w:ascii="Arial Nova" w:hAnsi="Arial Nova"/>
          <w:b/>
        </w:rPr>
        <w:t>WM15J</w:t>
      </w:r>
    </w:p>
    <w:p w14:paraId="4F067346" w14:textId="4B9A0A74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ab/>
        <w:t>Обратитесь к инструкциям по адаптации пунктов HH14, HH15</w:t>
      </w:r>
      <w:r w:rsidR="006B1A24" w:rsidRPr="00C5668F">
        <w:rPr>
          <w:rFonts w:ascii="Arial Nova" w:hAnsi="Arial Nova"/>
        </w:rPr>
        <w:t>,</w:t>
      </w:r>
      <w:r w:rsidRPr="00C5668F">
        <w:rPr>
          <w:rFonts w:ascii="Arial Nova" w:hAnsi="Arial Nova"/>
        </w:rPr>
        <w:t xml:space="preserve"> HH16</w:t>
      </w:r>
      <w:r w:rsidR="006B1A24" w:rsidRPr="00C5668F">
        <w:rPr>
          <w:rFonts w:ascii="Arial Nova" w:hAnsi="Arial Nova"/>
        </w:rPr>
        <w:t>, HH44B, HH44C и HH</w:t>
      </w:r>
      <w:r w:rsidR="000F1924" w:rsidRPr="00C5668F">
        <w:rPr>
          <w:rFonts w:ascii="Arial Nova" w:hAnsi="Arial Nova"/>
        </w:rPr>
        <w:t>44</w:t>
      </w:r>
      <w:r w:rsidR="006B1A24" w:rsidRPr="00C5668F">
        <w:rPr>
          <w:rFonts w:ascii="Arial Nova" w:hAnsi="Arial Nova"/>
        </w:rPr>
        <w:t>G</w:t>
      </w:r>
      <w:r w:rsidRPr="00C5668F">
        <w:rPr>
          <w:rFonts w:ascii="Arial Nova" w:hAnsi="Arial Nova"/>
        </w:rPr>
        <w:t xml:space="preserve"> выше.</w:t>
      </w:r>
    </w:p>
    <w:p w14:paraId="45812157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05E8E971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Сведения о женщине»</w:t>
      </w:r>
    </w:p>
    <w:p w14:paraId="4A32D351" w14:textId="3F0D9490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WB5</w:t>
      </w:r>
    </w:p>
    <w:p w14:paraId="3AB47225" w14:textId="7B6B1FE3" w:rsidR="00E764C5" w:rsidRPr="00E764C5" w:rsidRDefault="00E764C5" w:rsidP="00794965">
      <w:pPr>
        <w:spacing w:after="120"/>
        <w:ind w:left="720"/>
        <w:rPr>
          <w:rFonts w:ascii="Arial Nova" w:hAnsi="Arial Nova"/>
        </w:rPr>
      </w:pPr>
      <w:r w:rsidRPr="00E764C5">
        <w:rPr>
          <w:rFonts w:ascii="Arial Nova" w:hAnsi="Arial Nova"/>
        </w:rPr>
        <w:t>Текст вопроса, выделенный красным, должен быть настроен так, чтобы это было название страны.</w:t>
      </w:r>
    </w:p>
    <w:p w14:paraId="076B480D" w14:textId="7B0EC3E7" w:rsidR="00E764C5" w:rsidRPr="00E764C5" w:rsidRDefault="00E764C5" w:rsidP="00E764C5">
      <w:pPr>
        <w:spacing w:after="120"/>
        <w:rPr>
          <w:rFonts w:ascii="Arial Nova" w:hAnsi="Arial Nova"/>
          <w:b/>
          <w:bCs/>
          <w:lang w:val="en-GB"/>
        </w:rPr>
      </w:pPr>
      <w:r w:rsidRPr="00E764C5">
        <w:rPr>
          <w:rFonts w:ascii="Arial Nova" w:hAnsi="Arial Nova"/>
          <w:b/>
          <w:bCs/>
          <w:lang w:val="en-GB"/>
        </w:rPr>
        <w:t>WB5A</w:t>
      </w:r>
    </w:p>
    <w:p w14:paraId="1AE1A5EA" w14:textId="378BC0AC" w:rsidR="00B8578A" w:rsidRPr="00C5668F" w:rsidRDefault="006B1A24" w:rsidP="00794965">
      <w:pPr>
        <w:spacing w:after="120"/>
        <w:ind w:left="720"/>
        <w:rPr>
          <w:rFonts w:ascii="Arial Nova" w:hAnsi="Arial Nova"/>
          <w:b/>
        </w:rPr>
      </w:pPr>
      <w:r w:rsidRPr="00C5668F">
        <w:rPr>
          <w:rFonts w:ascii="Arial Nova" w:hAnsi="Arial Nova"/>
        </w:rPr>
        <w:t>К</w:t>
      </w:r>
      <w:r w:rsidR="00B8578A" w:rsidRPr="00C5668F">
        <w:rPr>
          <w:rFonts w:ascii="Arial Nova" w:hAnsi="Arial Nova"/>
        </w:rPr>
        <w:t>атегори</w:t>
      </w:r>
      <w:r w:rsidRPr="00C5668F">
        <w:rPr>
          <w:rFonts w:ascii="Arial Nova" w:hAnsi="Arial Nova"/>
        </w:rPr>
        <w:t>ю</w:t>
      </w:r>
      <w:r w:rsidR="00B8578A" w:rsidRPr="00C5668F">
        <w:rPr>
          <w:rFonts w:ascii="Arial Nova" w:hAnsi="Arial Nova"/>
        </w:rPr>
        <w:t xml:space="preserve"> ответов</w:t>
      </w:r>
      <w:r w:rsidRPr="00C5668F">
        <w:rPr>
          <w:rFonts w:ascii="Arial Nova" w:hAnsi="Arial Nova"/>
        </w:rPr>
        <w:t>, напечатанную красным, заменить на</w:t>
      </w:r>
      <w:r w:rsidR="0072336F" w:rsidRPr="00C5668F">
        <w:rPr>
          <w:rFonts w:ascii="Arial Nova" w:hAnsi="Arial Nova"/>
        </w:rPr>
        <w:t xml:space="preserve"> название первого уровня административного деления страны. Названия и коды добавить в виде перечня в приложение для компьютерных личных опросов.</w:t>
      </w:r>
    </w:p>
    <w:p w14:paraId="0B4554C4" w14:textId="77777777" w:rsidR="00A54C91" w:rsidRPr="00A54C91" w:rsidRDefault="00A54C91" w:rsidP="00A54C91">
      <w:pPr>
        <w:spacing w:after="120"/>
        <w:rPr>
          <w:rFonts w:ascii="Arial Nova" w:hAnsi="Arial Nova"/>
        </w:rPr>
      </w:pPr>
      <w:r w:rsidRPr="00A54C91">
        <w:rPr>
          <w:rFonts w:ascii="Arial Nova" w:hAnsi="Arial Nova"/>
          <w:b/>
          <w:bCs/>
          <w:lang w:val="en-GB"/>
        </w:rPr>
        <w:t>WB6</w:t>
      </w:r>
    </w:p>
    <w:p w14:paraId="7DD1A85C" w14:textId="1C4F44D5" w:rsidR="00A54C91" w:rsidRPr="00A54C91" w:rsidRDefault="00133880" w:rsidP="00A54C91">
      <w:pPr>
        <w:spacing w:after="120"/>
        <w:ind w:left="720"/>
        <w:rPr>
          <w:rFonts w:ascii="Arial Nova" w:hAnsi="Arial Nova"/>
        </w:rPr>
      </w:pPr>
      <w:r w:rsidRPr="00133880">
        <w:rPr>
          <w:rFonts w:ascii="Arial Nova" w:hAnsi="Arial Nova"/>
        </w:rPr>
        <w:t xml:space="preserve">Названия стран и коды, используемые в категориях ответов, основаны на кодах ISO </w:t>
      </w:r>
      <w:proofErr w:type="gramStart"/>
      <w:r w:rsidRPr="00133880">
        <w:rPr>
          <w:rFonts w:ascii="Arial Nova" w:hAnsi="Arial Nova"/>
        </w:rPr>
        <w:t>3166-1</w:t>
      </w:r>
      <w:proofErr w:type="gramEnd"/>
      <w:r w:rsidRPr="00133880">
        <w:rPr>
          <w:rFonts w:ascii="Arial Nova" w:hAnsi="Arial Nova"/>
        </w:rPr>
        <w:t>. Может быть полезно добавить предварительно закодированные страны, например, соседние страны или другие страны, которые часто встречаются в опросе</w:t>
      </w:r>
      <w:r w:rsidR="00A54C91" w:rsidRPr="00A54C91">
        <w:rPr>
          <w:rFonts w:ascii="Arial Nova" w:hAnsi="Arial Nova"/>
        </w:rPr>
        <w:t>.</w:t>
      </w:r>
    </w:p>
    <w:p w14:paraId="6D57E93D" w14:textId="77777777" w:rsidR="006A2B06" w:rsidRDefault="006A2B06" w:rsidP="00794965">
      <w:pPr>
        <w:spacing w:after="120"/>
        <w:rPr>
          <w:rFonts w:ascii="Arial Nova" w:hAnsi="Arial Nova"/>
          <w:b/>
        </w:rPr>
      </w:pPr>
    </w:p>
    <w:p w14:paraId="7E87E5E7" w14:textId="06B1C825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lastRenderedPageBreak/>
        <w:t>WB7</w:t>
      </w:r>
    </w:p>
    <w:p w14:paraId="3E8BBB90" w14:textId="64128920" w:rsidR="00B8578A" w:rsidRDefault="00D358AE" w:rsidP="00794965">
      <w:pPr>
        <w:spacing w:after="120"/>
        <w:ind w:left="720"/>
        <w:rPr>
          <w:rFonts w:ascii="Arial Nova" w:hAnsi="Arial Nova"/>
        </w:rPr>
      </w:pPr>
      <w:r w:rsidRPr="00E764C5">
        <w:rPr>
          <w:rFonts w:ascii="Arial Nova" w:hAnsi="Arial Nova"/>
        </w:rPr>
        <w:t>Текст вопроса, выделенный красным, должен быть настроен так, чтобы это было название страны</w:t>
      </w:r>
      <w:r w:rsidR="0072336F" w:rsidRPr="00C5668F">
        <w:rPr>
          <w:rFonts w:ascii="Arial Nova" w:hAnsi="Arial Nova"/>
        </w:rPr>
        <w:t>.</w:t>
      </w:r>
    </w:p>
    <w:p w14:paraId="49B181C8" w14:textId="77777777" w:rsidR="009C2F3A" w:rsidRPr="008354E9" w:rsidRDefault="009C2F3A" w:rsidP="009C2F3A">
      <w:pPr>
        <w:spacing w:after="120"/>
        <w:rPr>
          <w:b/>
        </w:rPr>
      </w:pPr>
      <w:r w:rsidRPr="009C2F3A">
        <w:rPr>
          <w:rFonts w:ascii="Arial Nova" w:hAnsi="Arial Nova"/>
          <w:b/>
        </w:rPr>
        <w:t>WB7B</w:t>
      </w:r>
    </w:p>
    <w:p w14:paraId="3307B4D8" w14:textId="74002431" w:rsidR="009C2F3A" w:rsidRPr="009C2F3A" w:rsidRDefault="004A2CAA" w:rsidP="009C2F3A">
      <w:pPr>
        <w:spacing w:after="120"/>
        <w:ind w:left="720"/>
        <w:rPr>
          <w:rFonts w:ascii="Arial Nova" w:hAnsi="Arial Nova"/>
        </w:rPr>
      </w:pPr>
      <w:r w:rsidRPr="004A2CAA">
        <w:rPr>
          <w:rFonts w:ascii="Arial Nova" w:hAnsi="Arial Nova"/>
        </w:rPr>
        <w:t xml:space="preserve">Названия стран и коды, используемые в категориях ответов, основаны на кодах ISO </w:t>
      </w:r>
      <w:proofErr w:type="gramStart"/>
      <w:r w:rsidRPr="004A2CAA">
        <w:rPr>
          <w:rFonts w:ascii="Arial Nova" w:hAnsi="Arial Nova"/>
        </w:rPr>
        <w:t>3166-1</w:t>
      </w:r>
      <w:proofErr w:type="gramEnd"/>
      <w:r w:rsidRPr="004A2CAA">
        <w:rPr>
          <w:rFonts w:ascii="Arial Nova" w:hAnsi="Arial Nova"/>
        </w:rPr>
        <w:t>. Для облегчения доступа к приложению CAPI может быть полезно добавить предварительно закодированные страны, например, соседние страны или другие страны, которые часто встречаются в опросе. Обратите внимание, что можно записать до трех стран</w:t>
      </w:r>
      <w:r w:rsidR="009C2F3A" w:rsidRPr="009C2F3A">
        <w:rPr>
          <w:rFonts w:ascii="Arial Nova" w:hAnsi="Arial Nova"/>
        </w:rPr>
        <w:t>.</w:t>
      </w:r>
    </w:p>
    <w:p w14:paraId="6970AEF7" w14:textId="7951A818" w:rsidR="0072336F" w:rsidRPr="00C5668F" w:rsidRDefault="00E55D06" w:rsidP="0072336F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Миграция»</w:t>
      </w:r>
    </w:p>
    <w:p w14:paraId="22F523C2" w14:textId="71006D88" w:rsidR="0072336F" w:rsidRPr="00C5668F" w:rsidRDefault="0072336F" w:rsidP="0072336F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46AFCD79" w14:textId="73C6C3E3" w:rsidR="00E55D06" w:rsidRPr="00C5668F" w:rsidRDefault="00E55D06" w:rsidP="00E55D06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Медицинское страхование»</w:t>
      </w:r>
    </w:p>
    <w:p w14:paraId="6F1746CC" w14:textId="77777777" w:rsidR="008A1E4C" w:rsidRPr="00C5668F" w:rsidRDefault="00E55D06" w:rsidP="008A1E4C">
      <w:pPr>
        <w:spacing w:after="120"/>
        <w:rPr>
          <w:rFonts w:ascii="Arial Nova" w:hAnsi="Arial Nova" w:cs="Calibri"/>
          <w:b/>
          <w:bCs/>
          <w:color w:val="F2A10E"/>
          <w:lang w:eastAsia="en-GB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  <w:r w:rsidRPr="00C5668F">
        <w:rPr>
          <w:rFonts w:ascii="Arial Nova" w:hAnsi="Arial Nova"/>
        </w:rPr>
        <w:br/>
      </w:r>
    </w:p>
    <w:p w14:paraId="506D92C7" w14:textId="4245AC27" w:rsidR="008A1E4C" w:rsidRPr="00C5668F" w:rsidRDefault="008A1E4C" w:rsidP="008A1E4C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Занятость и обучение»</w:t>
      </w:r>
    </w:p>
    <w:p w14:paraId="16A4AEF1" w14:textId="77777777" w:rsidR="008A1E4C" w:rsidRPr="00C5668F" w:rsidRDefault="008A1E4C" w:rsidP="008A1E4C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10CAED1B" w14:textId="735376FB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</w:t>
      </w:r>
      <w:r w:rsidR="00E55D06" w:rsidRPr="00C5668F">
        <w:rPr>
          <w:rFonts w:ascii="Arial Nova" w:hAnsi="Arial Nova"/>
          <w:b/>
        </w:rPr>
        <w:t>П</w:t>
      </w:r>
      <w:r w:rsidRPr="00C5668F">
        <w:rPr>
          <w:rFonts w:ascii="Arial Nova" w:hAnsi="Arial Nova"/>
          <w:b/>
        </w:rPr>
        <w:t>ользование информационно-коммуникационными технологиями»</w:t>
      </w:r>
    </w:p>
    <w:p w14:paraId="53F6F0DC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Изменения не требуются.</w:t>
      </w:r>
    </w:p>
    <w:p w14:paraId="02DA3B02" w14:textId="77777777" w:rsidR="008A1E4C" w:rsidRPr="00C5668F" w:rsidRDefault="008A1E4C" w:rsidP="008A1E4C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Фертильность/История рождений»</w:t>
      </w:r>
    </w:p>
    <w:p w14:paraId="09167E57" w14:textId="5E740FEF" w:rsidR="008A1E4C" w:rsidRPr="00C5668F" w:rsidRDefault="008A1E4C" w:rsidP="008A1E4C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Эти два модуля взаимосвязаны. Есть несколько вариантов адаптации в зависимости от целей и обстоятельств обследования. Подробнее эти варианты рассматриваются в Приложении A. Обсудите их с региональным координатором MICS.</w:t>
      </w:r>
    </w:p>
    <w:p w14:paraId="70358761" w14:textId="279F991F" w:rsidR="00E55D06" w:rsidRPr="00C5668F" w:rsidRDefault="00E55D06" w:rsidP="00E55D06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Репродуктивное здоровье: желанность последнего рожденного ребенка»</w:t>
      </w:r>
    </w:p>
    <w:p w14:paraId="50978874" w14:textId="77777777" w:rsidR="00E55D06" w:rsidRPr="00C5668F" w:rsidRDefault="00E55D06" w:rsidP="00E55D06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43E70C2C" w14:textId="1963D3FF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</w:t>
      </w:r>
      <w:r w:rsidR="00E55D06" w:rsidRPr="00C5668F">
        <w:rPr>
          <w:rFonts w:ascii="Arial Nova" w:hAnsi="Arial Nova"/>
          <w:b/>
        </w:rPr>
        <w:t>Дородовое наблюдение</w:t>
      </w:r>
      <w:r w:rsidRPr="00C5668F">
        <w:rPr>
          <w:rFonts w:ascii="Arial Nova" w:hAnsi="Arial Nova"/>
          <w:b/>
        </w:rPr>
        <w:t>»</w:t>
      </w:r>
    </w:p>
    <w:p w14:paraId="11CAC296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MN2</w:t>
      </w:r>
    </w:p>
    <w:p w14:paraId="2A97BCBA" w14:textId="77777777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этом вопросе впервые упоминается термин «дородовое наблюдение». Он повторяется в нескольких местах. В некоторых странах привычна другая </w:t>
      </w:r>
      <w:r w:rsidRPr="00C5668F">
        <w:rPr>
          <w:rFonts w:ascii="Arial Nova" w:hAnsi="Arial Nova"/>
        </w:rPr>
        <w:lastRenderedPageBreak/>
        <w:t xml:space="preserve">терминология, например, «пренатальное». По необходимости адаптируйте терминологию. </w:t>
      </w:r>
    </w:p>
    <w:p w14:paraId="1A2FE2F2" w14:textId="77777777" w:rsidR="00B8578A" w:rsidRPr="00C5668F" w:rsidRDefault="00B8578A" w:rsidP="00794965">
      <w:pPr>
        <w:spacing w:after="120"/>
        <w:ind w:left="720" w:hanging="7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MN3</w:t>
      </w:r>
    </w:p>
    <w:p w14:paraId="3A221A4F" w14:textId="35017400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тегории лиц, обеспечивающих наблюдение, надлежит должным образом адаптировать и перевести с учетом местного контекста, специфики системы здравоохранения страны, опыта предыдущих обследований, рекомендаций экспертов и результатов предварительного испытания. Важно сохранить представленные здесь широкие категории. </w:t>
      </w:r>
      <w:r w:rsidR="00E55D06" w:rsidRPr="00C5668F">
        <w:rPr>
          <w:rFonts w:ascii="Arial Nova" w:hAnsi="Arial Nova"/>
        </w:rPr>
        <w:t>Н</w:t>
      </w:r>
      <w:r w:rsidRPr="00C5668F">
        <w:rPr>
          <w:rFonts w:ascii="Arial Nova" w:hAnsi="Arial Nova"/>
        </w:rPr>
        <w:t>еобходимо разграничивать дородовое наблюдение квалифицированным медицинским персоналом и дородовое наблюдение другими лицами. Во время подготовки интервьюеры должны ознакомиться с определениями всех лиц, обеспечивающих наблюдение.</w:t>
      </w:r>
    </w:p>
    <w:p w14:paraId="49580B9C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MN6</w:t>
      </w:r>
    </w:p>
    <w:p w14:paraId="51C24161" w14:textId="702B06FC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Данные об указанных трех</w:t>
      </w:r>
      <w:r w:rsidR="00DB04EA" w:rsidRPr="00C5668F">
        <w:rPr>
          <w:rFonts w:ascii="Arial Nova" w:hAnsi="Arial Nova"/>
        </w:rPr>
        <w:t xml:space="preserve"> первых</w:t>
      </w:r>
      <w:r w:rsidRPr="00C5668F">
        <w:rPr>
          <w:rFonts w:ascii="Arial Nova" w:hAnsi="Arial Nova"/>
        </w:rPr>
        <w:t xml:space="preserve"> измерениях/исследованиях</w:t>
      </w:r>
      <w:r w:rsidR="00DB04EA" w:rsidRPr="00C5668F">
        <w:rPr>
          <w:rFonts w:ascii="Arial Nova" w:hAnsi="Arial Nova"/>
        </w:rPr>
        <w:t xml:space="preserve"> (A, B, C)</w:t>
      </w:r>
      <w:r w:rsidRPr="00C5668F">
        <w:rPr>
          <w:rFonts w:ascii="Arial Nova" w:hAnsi="Arial Nova"/>
        </w:rPr>
        <w:t xml:space="preserve"> являются данными для расчета составляющих показателя MICS.</w:t>
      </w:r>
      <w:r w:rsidR="00DB04EA" w:rsidRPr="00C5668F">
        <w:rPr>
          <w:rFonts w:ascii="Arial Nova" w:hAnsi="Arial Nova"/>
        </w:rPr>
        <w:t xml:space="preserve"> Прочие вмешательства включены в виде пунктов D–G.</w:t>
      </w:r>
      <w:r w:rsidRPr="00C5668F">
        <w:rPr>
          <w:rFonts w:ascii="Arial Nova" w:hAnsi="Arial Nova"/>
        </w:rPr>
        <w:t xml:space="preserve"> Однако национальная политика может требовать включения дополнительного содержания в этот вопрос в качестве добавочных подпунктов, например, [</w:t>
      </w:r>
      <w:r w:rsidR="00DB04EA" w:rsidRPr="00C5668F">
        <w:rPr>
          <w:rFonts w:ascii="Arial Nova" w:hAnsi="Arial Nova"/>
        </w:rPr>
        <w:t>H</w:t>
      </w:r>
      <w:r w:rsidRPr="00C5668F">
        <w:rPr>
          <w:rFonts w:ascii="Arial Nova" w:hAnsi="Arial Nova"/>
        </w:rPr>
        <w:t>], [</w:t>
      </w:r>
      <w:r w:rsidR="00DB04EA" w:rsidRPr="00C5668F">
        <w:rPr>
          <w:rFonts w:ascii="Arial Nova" w:hAnsi="Arial Nova"/>
        </w:rPr>
        <w:t>I</w:t>
      </w:r>
      <w:r w:rsidRPr="00C5668F">
        <w:rPr>
          <w:rFonts w:ascii="Arial Nova" w:hAnsi="Arial Nova"/>
        </w:rPr>
        <w:t>] и т. д.</w:t>
      </w:r>
    </w:p>
    <w:p w14:paraId="54B04A7F" w14:textId="3B8D5355" w:rsidR="00424FDC" w:rsidRPr="00C5668F" w:rsidRDefault="00424FDC" w:rsidP="00424FDC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Малярия: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ППЛ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»</w:t>
      </w:r>
    </w:p>
    <w:p w14:paraId="0A26D3CA" w14:textId="77777777" w:rsidR="00424FDC" w:rsidRPr="00C5668F" w:rsidRDefault="00424FDC" w:rsidP="00424FDC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4A5D4FDE" w14:textId="77777777" w:rsidR="00DB04EA" w:rsidRPr="00C5668F" w:rsidRDefault="00DB04EA" w:rsidP="00794965">
      <w:pPr>
        <w:spacing w:after="120"/>
        <w:ind w:left="720" w:hanging="720"/>
        <w:rPr>
          <w:rFonts w:ascii="Arial Nova" w:hAnsi="Arial Nova"/>
          <w:b/>
        </w:rPr>
      </w:pPr>
    </w:p>
    <w:p w14:paraId="7CC587D0" w14:textId="60C47ABD" w:rsidR="00424FDC" w:rsidRPr="00C5668F" w:rsidRDefault="00424FDC" w:rsidP="00424FDC">
      <w:pPr>
        <w:spacing w:after="120"/>
        <w:ind w:left="720" w:hanging="720"/>
        <w:rPr>
          <w:rFonts w:ascii="Arial Nova" w:hAnsi="Arial Nova"/>
        </w:rPr>
      </w:pPr>
      <w:r w:rsidRPr="00C5668F">
        <w:rPr>
          <w:rFonts w:ascii="Arial Nova" w:hAnsi="Arial Nova"/>
          <w:b/>
        </w:rPr>
        <w:t xml:space="preserve">Модуль «Помощь </w:t>
      </w:r>
      <w:r w:rsidR="008A1E4C" w:rsidRPr="00C5668F">
        <w:rPr>
          <w:rFonts w:ascii="Arial Nova" w:hAnsi="Arial Nova"/>
          <w:b/>
        </w:rPr>
        <w:t>в родах</w:t>
      </w:r>
      <w:r w:rsidRPr="00C5668F">
        <w:rPr>
          <w:rFonts w:ascii="Arial Nova" w:hAnsi="Arial Nova"/>
          <w:b/>
        </w:rPr>
        <w:t>»</w:t>
      </w:r>
      <w:r w:rsidRPr="00C5668F">
        <w:rPr>
          <w:rFonts w:ascii="Arial Nova" w:hAnsi="Arial Nova"/>
        </w:rPr>
        <w:t xml:space="preserve"> </w:t>
      </w:r>
    </w:p>
    <w:p w14:paraId="38DB8CC3" w14:textId="77777777" w:rsidR="00B8578A" w:rsidRPr="00C5668F" w:rsidRDefault="00B8578A" w:rsidP="00794965">
      <w:pPr>
        <w:spacing w:after="120"/>
        <w:ind w:left="720" w:hanging="720"/>
        <w:rPr>
          <w:rFonts w:ascii="Arial Nova" w:hAnsi="Arial Nova"/>
        </w:rPr>
      </w:pPr>
      <w:r w:rsidRPr="00C5668F">
        <w:rPr>
          <w:rFonts w:ascii="Arial Nova" w:hAnsi="Arial Nova"/>
          <w:b/>
        </w:rPr>
        <w:t>MN19</w:t>
      </w:r>
      <w:r w:rsidRPr="00C5668F">
        <w:rPr>
          <w:rFonts w:ascii="Arial Nova" w:hAnsi="Arial Nova"/>
        </w:rPr>
        <w:t xml:space="preserve"> </w:t>
      </w:r>
    </w:p>
    <w:p w14:paraId="59B3EA2F" w14:textId="4510F64C" w:rsidR="00B8578A" w:rsidRPr="00C5668F" w:rsidRDefault="0062549C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тегории для кодирования ответов </w:t>
      </w:r>
      <w:r w:rsidR="00B8578A" w:rsidRPr="00C5668F">
        <w:rPr>
          <w:rFonts w:ascii="Arial Nova" w:hAnsi="Arial Nova"/>
        </w:rPr>
        <w:t>надлежит разрабатывать с учетом местной специфики (если возможно – на основе предыдущего опыта) и пересматривать в соответствии с</w:t>
      </w:r>
      <w:r w:rsidRPr="00C5668F">
        <w:rPr>
          <w:rFonts w:ascii="Arial Nova" w:hAnsi="Arial Nova"/>
        </w:rPr>
        <w:t> </w:t>
      </w:r>
      <w:r w:rsidR="00B8578A" w:rsidRPr="00C5668F">
        <w:rPr>
          <w:rFonts w:ascii="Arial Nova" w:hAnsi="Arial Nova"/>
        </w:rPr>
        <w:t>результатами предварительного испытания вопросника. Однако широкие категории должны быть сохранены. Еще раз подчеркиваем, что нас интересует, являлось ли лицо, принимавшее роды, профессиональным медиком.</w:t>
      </w:r>
    </w:p>
    <w:p w14:paraId="662BE2A4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MN20</w:t>
      </w:r>
    </w:p>
    <w:p w14:paraId="3CA2980D" w14:textId="2033EF49" w:rsidR="00B8578A" w:rsidRPr="00C5668F" w:rsidRDefault="0062549C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тегории для кодирования ответов </w:t>
      </w:r>
      <w:r w:rsidR="00B8578A" w:rsidRPr="00C5668F">
        <w:rPr>
          <w:rFonts w:ascii="Arial Nova" w:hAnsi="Arial Nova"/>
        </w:rPr>
        <w:t>надлежит разрабатывать с учетом местной специфики (если возможно – на основе предыдущего опыта) и пересматривать в</w:t>
      </w:r>
      <w:r w:rsidRPr="00C5668F">
        <w:rPr>
          <w:rFonts w:ascii="Arial Nova" w:hAnsi="Arial Nova"/>
        </w:rPr>
        <w:t> </w:t>
      </w:r>
      <w:r w:rsidR="00B8578A" w:rsidRPr="00C5668F">
        <w:rPr>
          <w:rFonts w:ascii="Arial Nova" w:hAnsi="Arial Nova"/>
        </w:rPr>
        <w:t>соответствии с результатами предварительных испытаний вопросника. Обязательно сохраните широкие категории, чтобы иметь возможность провести различие между частными</w:t>
      </w:r>
      <w:r w:rsidR="00284059" w:rsidRPr="00C5668F">
        <w:rPr>
          <w:rFonts w:ascii="Arial Nova" w:hAnsi="Arial Nova"/>
        </w:rPr>
        <w:t>,</w:t>
      </w:r>
      <w:r w:rsidR="00B8578A" w:rsidRPr="00C5668F">
        <w:rPr>
          <w:rFonts w:ascii="Arial Nova" w:hAnsi="Arial Nova"/>
        </w:rPr>
        <w:t xml:space="preserve"> государственными медицинскими учреждениями</w:t>
      </w:r>
      <w:r w:rsidR="00284059" w:rsidRPr="00C5668F">
        <w:rPr>
          <w:rFonts w:ascii="Arial Nova" w:hAnsi="Arial Nova"/>
        </w:rPr>
        <w:t>, НПО</w:t>
      </w:r>
      <w:r w:rsidR="00B8578A" w:rsidRPr="00C5668F">
        <w:rPr>
          <w:rFonts w:ascii="Arial Nova" w:hAnsi="Arial Nova"/>
        </w:rPr>
        <w:t xml:space="preserve"> и прочими местами.</w:t>
      </w:r>
    </w:p>
    <w:p w14:paraId="06A88EC3" w14:textId="1A929FA9" w:rsidR="00284059" w:rsidRPr="00C5668F" w:rsidRDefault="00284059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о многих странах </w:t>
      </w:r>
      <w:r w:rsidR="00FB493B" w:rsidRPr="00C5668F">
        <w:rPr>
          <w:rFonts w:ascii="Arial Nova" w:hAnsi="Arial Nova"/>
        </w:rPr>
        <w:t>нет сектора НПО – в таких случаях эти категории можно удалить.</w:t>
      </w:r>
    </w:p>
    <w:p w14:paraId="50302D12" w14:textId="77777777" w:rsidR="006A2B06" w:rsidRDefault="006A2B06" w:rsidP="00FB493B">
      <w:pPr>
        <w:spacing w:after="120"/>
        <w:rPr>
          <w:rFonts w:ascii="Arial Nova" w:hAnsi="Arial Nova" w:cs="Calibri"/>
          <w:b/>
          <w:bCs/>
          <w:color w:val="F2A10E"/>
          <w:lang w:eastAsia="en-GB"/>
        </w:rPr>
      </w:pPr>
    </w:p>
    <w:p w14:paraId="59A0DFE2" w14:textId="77777777" w:rsidR="006A2B06" w:rsidRDefault="006A2B06" w:rsidP="00FB493B">
      <w:pPr>
        <w:spacing w:after="120"/>
        <w:rPr>
          <w:rFonts w:ascii="Arial Nova" w:hAnsi="Arial Nova" w:cs="Calibri"/>
          <w:b/>
          <w:bCs/>
          <w:color w:val="F2A10E"/>
          <w:lang w:eastAsia="en-GB"/>
        </w:rPr>
      </w:pPr>
    </w:p>
    <w:p w14:paraId="37BE6B52" w14:textId="633DEC58" w:rsidR="00FB493B" w:rsidRPr="00C5668F" w:rsidRDefault="00FB493B" w:rsidP="00FB493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lastRenderedPageBreak/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ППН</w:t>
      </w:r>
      <w:r w:rsidR="00A43FC3" w:rsidRPr="00C5668F">
        <w:rPr>
          <w:rFonts w:ascii="Arial Nova" w:hAnsi="Arial Nova" w:cs="Calibri"/>
          <w:b/>
          <w:bCs/>
          <w:color w:val="F2A10E"/>
          <w:lang w:eastAsia="en-GB"/>
        </w:rPr>
        <w:t>: согревание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»</w:t>
      </w:r>
    </w:p>
    <w:p w14:paraId="1F280B06" w14:textId="77777777" w:rsidR="00FB493B" w:rsidRPr="00C5668F" w:rsidRDefault="00FB493B" w:rsidP="00FB493B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6688CAE" w14:textId="0BB9BADF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ППН: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перерезание пуповины»</w:t>
      </w:r>
    </w:p>
    <w:p w14:paraId="53E9D590" w14:textId="0990818D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2EC440E" w14:textId="6F42A159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ППН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 взвешивание</w:t>
      </w:r>
      <w:r w:rsidR="0062549C"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при 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рождени</w:t>
      </w:r>
      <w:r w:rsidR="0062549C" w:rsidRPr="00C5668F">
        <w:rPr>
          <w:rFonts w:ascii="Arial Nova" w:hAnsi="Arial Nova" w:cs="Calibri"/>
          <w:b/>
          <w:bCs/>
          <w:color w:val="F2A10E"/>
          <w:lang w:eastAsia="en-GB"/>
        </w:rPr>
        <w:t>и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»</w:t>
      </w:r>
    </w:p>
    <w:p w14:paraId="1CFBA8CD" w14:textId="6506C569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04424FDC" w14:textId="6A34D734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ППН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 возобновление менструаций»</w:t>
      </w:r>
    </w:p>
    <w:p w14:paraId="7EFE5CBF" w14:textId="036F74E7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B487ED6" w14:textId="0FA9F368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КМДРВ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 начало грудного вскармливания»</w:t>
      </w:r>
    </w:p>
    <w:p w14:paraId="5736C8F5" w14:textId="350C5C76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71E2049" w14:textId="4AB03EFD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ППН: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послеродовое наблюдение за новорожденным</w:t>
      </w:r>
      <w:r w:rsidR="0062549C" w:rsidRPr="00C5668F">
        <w:rPr>
          <w:rFonts w:ascii="Arial Nova" w:hAnsi="Arial Nova" w:cs="Calibri"/>
          <w:b/>
          <w:bCs/>
          <w:color w:val="F2A10E"/>
          <w:lang w:eastAsia="en-GB"/>
        </w:rPr>
        <w:t>и и матерями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»</w:t>
      </w:r>
    </w:p>
    <w:p w14:paraId="09C9912D" w14:textId="721EF02F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A25FF70" w14:textId="501C0E87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A1E4C" w:rsidRPr="00C5668F">
        <w:rPr>
          <w:rFonts w:ascii="Arial Nova" w:hAnsi="Arial Nova" w:cs="Calibri"/>
          <w:b/>
          <w:bCs/>
          <w:color w:val="F2A10E"/>
          <w:lang w:eastAsia="en-GB"/>
        </w:rPr>
        <w:t>ППН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</w:t>
      </w:r>
      <w:r w:rsidR="0062549C"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получение жизненно важных услуг поставщика медицинской помощи вскоре после рождения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»</w:t>
      </w:r>
    </w:p>
    <w:p w14:paraId="4EC5593B" w14:textId="4B08EB0D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34735DE5" w14:textId="23EC059D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0166A6" w:rsidRPr="00C5668F">
        <w:rPr>
          <w:rFonts w:ascii="Arial Nova" w:hAnsi="Arial Nova" w:cs="Calibri"/>
          <w:b/>
          <w:bCs/>
          <w:color w:val="F2A10E"/>
          <w:lang w:eastAsia="en-GB"/>
        </w:rPr>
        <w:t>РЗ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 контрацепция»</w:t>
      </w:r>
    </w:p>
    <w:p w14:paraId="48E5E545" w14:textId="77777777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739AC22C" w14:textId="50CAE807" w:rsidR="000166A6" w:rsidRPr="00C5668F" w:rsidRDefault="000166A6" w:rsidP="000166A6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РЗ: неудовлетворенная потребность в контрацепции»</w:t>
      </w:r>
    </w:p>
    <w:p w14:paraId="13180D05" w14:textId="77777777" w:rsidR="000166A6" w:rsidRPr="00C5668F" w:rsidRDefault="000166A6" w:rsidP="000166A6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95EDB47" w14:textId="7BC1D13E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lastRenderedPageBreak/>
        <w:t>Дополнительная тема: модуль «Менструальное здоровье и гигиена»</w:t>
      </w:r>
    </w:p>
    <w:p w14:paraId="770F3025" w14:textId="77777777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263B9E6B" w14:textId="38A0C66F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Увечье женских гениталий»</w:t>
      </w:r>
    </w:p>
    <w:p w14:paraId="58393514" w14:textId="0AE95244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5811F6BA" w14:textId="2606F2AD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ВПЧ»</w:t>
      </w:r>
    </w:p>
    <w:p w14:paraId="44332DBD" w14:textId="7398AF7C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321298F6" w14:textId="296080C4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Использование времени»</w:t>
      </w:r>
    </w:p>
    <w:p w14:paraId="0E82EB8A" w14:textId="7638B37F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ED55999" w14:textId="2713D55D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Отношение к домашнему насилию»</w:t>
      </w:r>
    </w:p>
    <w:p w14:paraId="09DB41E4" w14:textId="3EED0CA7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75DDB03B" w14:textId="47AC403A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ЦУР 16: безопасность»</w:t>
      </w:r>
    </w:p>
    <w:p w14:paraId="54BEBF9E" w14:textId="77777777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081FA11" w14:textId="1A047A15" w:rsidR="00A43FC3" w:rsidRPr="00C5668F" w:rsidRDefault="00A43FC3" w:rsidP="00A43FC3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ЦУР 16: дискриминация»</w:t>
      </w:r>
    </w:p>
    <w:p w14:paraId="75634A5F" w14:textId="77777777" w:rsidR="00A43FC3" w:rsidRPr="00C5668F" w:rsidRDefault="00A43FC3" w:rsidP="00A43FC3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29A5FC0B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5FC2E818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Брак/Союз»</w:t>
      </w:r>
    </w:p>
    <w:p w14:paraId="7A2E6659" w14:textId="02789B1D" w:rsidR="00AA2C3B" w:rsidRPr="00C5668F" w:rsidRDefault="00AA2C3B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д словом «брак» понимается как официальный, так и неофициальный брак: например, сожительство. Неофициальный брак – это </w:t>
      </w:r>
      <w:r w:rsidR="00ED4C7E" w:rsidRPr="00C5668F">
        <w:rPr>
          <w:rFonts w:ascii="Arial Nova" w:hAnsi="Arial Nova"/>
        </w:rPr>
        <w:t>когда партнеры живут вместе, рассчитывают на</w:t>
      </w:r>
      <w:r w:rsidR="0089415E" w:rsidRPr="00C5668F">
        <w:rPr>
          <w:rFonts w:ascii="Arial Nova" w:hAnsi="Arial Nova"/>
        </w:rPr>
        <w:t> </w:t>
      </w:r>
      <w:r w:rsidR="00ED4C7E" w:rsidRPr="00C5668F">
        <w:rPr>
          <w:rFonts w:ascii="Arial Nova" w:hAnsi="Arial Nova"/>
        </w:rPr>
        <w:t>длительные отношения, но не регистрировали брак официально в гражданской или религиозной организации.</w:t>
      </w:r>
    </w:p>
    <w:p w14:paraId="6A94F377" w14:textId="138D7C48" w:rsidR="00ED4C7E" w:rsidRPr="00C5668F" w:rsidRDefault="00ED4C7E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С помощью модуля собирается в первую очередь информация о разнополых браках, но фиксируются и данные об однополых браках и неофициальных однополых партнерствах.</w:t>
      </w:r>
    </w:p>
    <w:p w14:paraId="534EC01A" w14:textId="39A79E51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lastRenderedPageBreak/>
        <w:t xml:space="preserve">Используемые в данном модуле термины и понятия адаптируйте к </w:t>
      </w:r>
      <w:r w:rsidR="00ED4C7E" w:rsidRPr="00C5668F">
        <w:rPr>
          <w:rFonts w:ascii="Arial Nova" w:hAnsi="Arial Nova"/>
        </w:rPr>
        <w:t xml:space="preserve">условиям </w:t>
      </w:r>
      <w:r w:rsidRPr="00C5668F">
        <w:rPr>
          <w:rFonts w:ascii="Arial Nova" w:hAnsi="Arial Nova"/>
        </w:rPr>
        <w:t>стран</w:t>
      </w:r>
      <w:r w:rsidR="00ED4C7E" w:rsidRPr="00C5668F">
        <w:rPr>
          <w:rFonts w:ascii="Arial Nova" w:hAnsi="Arial Nova"/>
        </w:rPr>
        <w:t>ы</w:t>
      </w:r>
      <w:r w:rsidRPr="00C5668F">
        <w:rPr>
          <w:rFonts w:ascii="Arial Nova" w:hAnsi="Arial Nova"/>
        </w:rPr>
        <w:t>. Например, в некоторых странах могут быть распространены так называемые гостевые браки: когда мужчина и женщина живут в различных домохозяйствах, но считают себя состоящими в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союзе. В некоторых других странах союзами считаются только официально зарегистрированные браки, а люди, заключившие церковные союзы, не считают себя состоящими в браке или даже в союзе. Будьте очень осторожны при адаптации терминов и понятий данного модуля. Возможно, понадобится задать дополнительный вопрос для выяснения вида брака/союза. Если Вы собираетесь </w:t>
      </w:r>
      <w:r w:rsidR="0089415E" w:rsidRPr="00C5668F">
        <w:rPr>
          <w:rFonts w:ascii="Arial Nova" w:hAnsi="Arial Nova"/>
        </w:rPr>
        <w:t>его включить</w:t>
      </w:r>
      <w:r w:rsidRPr="00C5668F">
        <w:rPr>
          <w:rFonts w:ascii="Arial Nova" w:hAnsi="Arial Nova"/>
        </w:rPr>
        <w:t>, свяжитесь с региональным координатором MICS.</w:t>
      </w:r>
      <w:r w:rsidR="00ED4C7E" w:rsidRPr="00C5668F">
        <w:rPr>
          <w:rFonts w:ascii="Arial Nova" w:hAnsi="Arial Nova"/>
        </w:rPr>
        <w:t xml:space="preserve"> Модули, адаптированные к условиям стран, в которых распространены гостевые браки, см. в Приложении B.</w:t>
      </w:r>
    </w:p>
    <w:p w14:paraId="0F2C880E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 других условиях вопросы, относящиеся к репродуктивному здоровью и опыту, может быть неприлично задавать женщинам, которые никогда не состояли в браке. В таких обстоятельствах модуль «Брак/Союз» надлежит перенести так, чтобы он предшествовал модулю «Фертильность/История рождений».</w:t>
      </w:r>
    </w:p>
    <w:p w14:paraId="3A6C3610" w14:textId="77777777" w:rsidR="00B8578A" w:rsidRPr="00C5668F" w:rsidRDefault="00220A0B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 xml:space="preserve">MA2 </w:t>
      </w:r>
      <w:r w:rsidRPr="00C5668F">
        <w:rPr>
          <w:rFonts w:ascii="Arial Nova" w:hAnsi="Arial Nova"/>
          <w:bCs/>
        </w:rPr>
        <w:t>–</w:t>
      </w:r>
      <w:r w:rsidRPr="00C5668F">
        <w:rPr>
          <w:rFonts w:ascii="Arial Nova" w:hAnsi="Arial Nova"/>
          <w:b/>
        </w:rPr>
        <w:t xml:space="preserve"> </w:t>
      </w:r>
      <w:r w:rsidR="00B8578A" w:rsidRPr="00C5668F">
        <w:rPr>
          <w:rFonts w:ascii="Arial Nova" w:hAnsi="Arial Nova"/>
          <w:b/>
        </w:rPr>
        <w:t>MA3</w:t>
      </w:r>
      <w:r w:rsidRPr="00C5668F">
        <w:rPr>
          <w:rFonts w:ascii="Arial Nova" w:hAnsi="Arial Nova"/>
          <w:b/>
        </w:rPr>
        <w:t xml:space="preserve"> </w:t>
      </w:r>
      <w:r w:rsidR="00B8578A" w:rsidRPr="00C5668F">
        <w:rPr>
          <w:rFonts w:ascii="Arial Nova" w:hAnsi="Arial Nova"/>
        </w:rPr>
        <w:t>–</w:t>
      </w:r>
      <w:r w:rsidRPr="00C5668F">
        <w:rPr>
          <w:rFonts w:ascii="Arial Nova" w:hAnsi="Arial Nova"/>
        </w:rPr>
        <w:t xml:space="preserve"> </w:t>
      </w:r>
      <w:r w:rsidR="00B8578A" w:rsidRPr="00C5668F">
        <w:rPr>
          <w:rFonts w:ascii="Arial Nova" w:hAnsi="Arial Nova"/>
          <w:b/>
        </w:rPr>
        <w:t>MA4</w:t>
      </w:r>
    </w:p>
    <w:p w14:paraId="6462C765" w14:textId="34000CEF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 странах, где не практикуется или не распространено многоженство, вопрос</w:t>
      </w:r>
      <w:r w:rsidR="004937B8" w:rsidRPr="00C5668F">
        <w:rPr>
          <w:rFonts w:ascii="Arial Nova" w:hAnsi="Arial Nova"/>
        </w:rPr>
        <w:t xml:space="preserve">ы, выделенные зеленым шрифтом (MA2, </w:t>
      </w:r>
      <w:r w:rsidRPr="00C5668F">
        <w:rPr>
          <w:rFonts w:ascii="Arial Nova" w:hAnsi="Arial Nova"/>
        </w:rPr>
        <w:t>MA3 и MA4),</w:t>
      </w:r>
      <w:r w:rsidR="004937B8" w:rsidRPr="00C5668F">
        <w:rPr>
          <w:rFonts w:ascii="Arial Nova" w:hAnsi="Arial Nova"/>
        </w:rPr>
        <w:t xml:space="preserve"> </w:t>
      </w:r>
      <w:r w:rsidR="004937B8" w:rsidRPr="00C5668F">
        <w:rPr>
          <w:rFonts w:ascii="Arial Nova" w:hAnsi="Arial Nova"/>
          <w:u w:val="single"/>
        </w:rPr>
        <w:t>надлежит удалить</w:t>
      </w:r>
      <w:r w:rsidR="004937B8" w:rsidRPr="00C5668F">
        <w:rPr>
          <w:rFonts w:ascii="Arial Nova" w:hAnsi="Arial Nova"/>
        </w:rPr>
        <w:t xml:space="preserve">, а </w:t>
      </w:r>
      <w:r w:rsidR="00ED4C7E" w:rsidRPr="00C5668F">
        <w:rPr>
          <w:rFonts w:ascii="Arial Nova" w:hAnsi="Arial Nova"/>
        </w:rPr>
        <w:t xml:space="preserve">напечатанный черным шрифтом </w:t>
      </w:r>
      <w:r w:rsidR="004937B8" w:rsidRPr="00C5668F">
        <w:rPr>
          <w:rFonts w:ascii="Arial Nova" w:hAnsi="Arial Nova"/>
        </w:rPr>
        <w:t>вопрос M</w:t>
      </w:r>
      <w:r w:rsidR="00ED4C7E" w:rsidRPr="00C5668F">
        <w:rPr>
          <w:rFonts w:ascii="Arial Nova" w:hAnsi="Arial Nova"/>
        </w:rPr>
        <w:t>A</w:t>
      </w:r>
      <w:r w:rsidR="004937B8" w:rsidRPr="00C5668F">
        <w:rPr>
          <w:rFonts w:ascii="Arial Nova" w:hAnsi="Arial Nova"/>
        </w:rPr>
        <w:t>2, все ответы на который ведут к MA7, – оставить.</w:t>
      </w:r>
    </w:p>
    <w:p w14:paraId="3C8867C0" w14:textId="0B598327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осле удаления вопросов</w:t>
      </w:r>
      <w:r w:rsidR="00ED4C7E" w:rsidRPr="00C5668F">
        <w:rPr>
          <w:rFonts w:ascii="Arial Nova" w:hAnsi="Arial Nova"/>
        </w:rPr>
        <w:t>, напечатанных зеленым шрифтом (MA2,</w:t>
      </w:r>
      <w:r w:rsidRPr="00C5668F">
        <w:rPr>
          <w:rFonts w:ascii="Arial Nova" w:hAnsi="Arial Nova"/>
        </w:rPr>
        <w:t xml:space="preserve"> MA3 и MA4</w:t>
      </w:r>
      <w:r w:rsidR="00ED4C7E" w:rsidRPr="00C5668F">
        <w:rPr>
          <w:rFonts w:ascii="Arial Nova" w:hAnsi="Arial Nova"/>
        </w:rPr>
        <w:t>)</w:t>
      </w:r>
      <w:r w:rsidR="00962FF9" w:rsidRPr="00C5668F">
        <w:rPr>
          <w:rFonts w:ascii="Arial Nova" w:hAnsi="Arial Nova"/>
        </w:rPr>
        <w:t>,</w:t>
      </w:r>
      <w:r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  <w:u w:val="single"/>
        </w:rPr>
        <w:t>не</w:t>
      </w:r>
      <w:r w:rsidR="00962FF9" w:rsidRPr="00C5668F">
        <w:rPr>
          <w:rFonts w:ascii="Arial Nova" w:hAnsi="Arial Nova"/>
          <w:u w:val="single"/>
        </w:rPr>
        <w:t> </w:t>
      </w:r>
      <w:r w:rsidRPr="00C5668F">
        <w:rPr>
          <w:rFonts w:ascii="Arial Nova" w:hAnsi="Arial Nova"/>
          <w:u w:val="single"/>
        </w:rPr>
        <w:t>менят</w:t>
      </w:r>
      <w:r w:rsidR="00962FF9" w:rsidRPr="00C5668F">
        <w:rPr>
          <w:rFonts w:ascii="Arial Nova" w:hAnsi="Arial Nova"/>
          <w:u w:val="single"/>
        </w:rPr>
        <w:t>ь</w:t>
      </w:r>
      <w:r w:rsidRPr="00C5668F">
        <w:rPr>
          <w:rFonts w:ascii="Arial Nova" w:hAnsi="Arial Nova"/>
        </w:rPr>
        <w:t xml:space="preserve"> нумерацию остальных вопросов, так как это может легко привести к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неправильным переходам или проблемам с заполнением вопросника и лишним изменениям инструментов обработки данных.</w:t>
      </w:r>
    </w:p>
    <w:p w14:paraId="40BD607B" w14:textId="5D57D5A5" w:rsidR="00ED4C7E" w:rsidRPr="00C5668F" w:rsidRDefault="00ED4C7E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странах, в которых практикуется или распространено многоженство, напечатанный черным шрифтом вопрос MA2 удалить, а напечатанные зеленым шрифтом </w:t>
      </w:r>
      <w:r w:rsidR="00962FF9" w:rsidRPr="00C5668F">
        <w:rPr>
          <w:rFonts w:ascii="Arial Nova" w:hAnsi="Arial Nova"/>
        </w:rPr>
        <w:t>по</w:t>
      </w:r>
      <w:r w:rsidRPr="00C5668F">
        <w:rPr>
          <w:rFonts w:ascii="Arial Nova" w:hAnsi="Arial Nova"/>
        </w:rPr>
        <w:t>следующие три вопроса (MA2, MA3, MA4) оставить, при этом цвет шрифта поменять на черный.</w:t>
      </w:r>
    </w:p>
    <w:p w14:paraId="58010678" w14:textId="77777777" w:rsidR="00B8578A" w:rsidRPr="00C5668F" w:rsidRDefault="00B8578A" w:rsidP="00794965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MA6</w:t>
      </w:r>
    </w:p>
    <w:p w14:paraId="3A61FBA4" w14:textId="36D36FFC" w:rsidR="00B8578A" w:rsidRPr="00C5668F" w:rsidRDefault="00B8578A" w:rsidP="00794965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Адаптируйте этот вопрос к ситуации в стране и/или разъясните интервьюерам, что именно относится к каждой из категорий. В некоторых культурах определение «семейный» не применяется к неофициальным союзам; при необходимости удалите слово «семейное» из вопроса и спросите: «Каково Ваше положение на данный момент: Вы вдова, в разводе или живете отдельно?»</w:t>
      </w:r>
    </w:p>
    <w:p w14:paraId="772367BA" w14:textId="08C64652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Функционирование организма взрослого человека»</w:t>
      </w:r>
    </w:p>
    <w:p w14:paraId="244F4228" w14:textId="39845BC1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72CA59E5" w14:textId="354E2AC7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89415E" w:rsidRPr="00C5668F">
        <w:rPr>
          <w:rFonts w:ascii="Arial Nova" w:hAnsi="Arial Nova" w:cs="Calibri"/>
          <w:b/>
          <w:bCs/>
          <w:color w:val="F2A10E"/>
          <w:lang w:eastAsia="en-GB"/>
        </w:rPr>
        <w:t>РЗ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</w:t>
      </w:r>
      <w:r w:rsidR="0089415E"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сексуальная активность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»</w:t>
      </w:r>
    </w:p>
    <w:p w14:paraId="57E799F4" w14:textId="5537A629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1DBFFA6A" w14:textId="17F6D8E0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lastRenderedPageBreak/>
        <w:t>Дополнительная тема: модуль «</w:t>
      </w:r>
      <w:r w:rsidR="009E15F6" w:rsidRPr="00C5668F">
        <w:rPr>
          <w:rFonts w:ascii="Arial Nova" w:hAnsi="Arial Nova" w:cs="Calibri"/>
          <w:b/>
          <w:bCs/>
          <w:color w:val="F2A10E"/>
          <w:lang w:eastAsia="en-GB"/>
        </w:rPr>
        <w:t>РЗ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 принятие решений касательно репродуктивного здоровья»</w:t>
      </w:r>
    </w:p>
    <w:p w14:paraId="68F685CE" w14:textId="2BF7EE77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244D03B3" w14:textId="630A5AD7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Материнская смертность»</w:t>
      </w:r>
    </w:p>
    <w:p w14:paraId="39939E41" w14:textId="1F4BE06B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740E3E55" w14:textId="454470C9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Употребление табака»</w:t>
      </w:r>
    </w:p>
    <w:p w14:paraId="617A2C60" w14:textId="6DA79CDE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12445F41" w14:textId="4337019A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Психическое здоровье»</w:t>
      </w:r>
    </w:p>
    <w:p w14:paraId="64070732" w14:textId="040916A9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42A49CDE" w14:textId="07A2E0B6" w:rsidR="00ED4C7E" w:rsidRPr="00C5668F" w:rsidRDefault="00ED4C7E" w:rsidP="00ED4C7E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Дополнительная тема: модуль «Насилие </w:t>
      </w:r>
      <w:r w:rsidR="009E15F6" w:rsidRPr="00C5668F">
        <w:rPr>
          <w:rFonts w:ascii="Arial Nova" w:hAnsi="Arial Nova" w:cs="Calibri"/>
          <w:b/>
          <w:bCs/>
          <w:color w:val="F2A10E"/>
          <w:lang w:eastAsia="en-GB"/>
        </w:rPr>
        <w:t>в отношении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женщин»</w:t>
      </w:r>
    </w:p>
    <w:p w14:paraId="4022BD9A" w14:textId="77777777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47B8B074" w14:textId="77777777" w:rsidR="00785DFB" w:rsidRPr="00C5668F" w:rsidRDefault="00785DFB">
      <w:pPr>
        <w:spacing w:after="0" w:line="240" w:lineRule="auto"/>
        <w:rPr>
          <w:rFonts w:ascii="Arial Nova" w:hAnsi="Arial Nova"/>
        </w:rPr>
      </w:pPr>
      <w:bookmarkStart w:id="23" w:name="_Toc382911652"/>
      <w:bookmarkStart w:id="24" w:name="_Toc55813021"/>
    </w:p>
    <w:p w14:paraId="3815B103" w14:textId="42E4F63A" w:rsidR="00B8578A" w:rsidRPr="00C14B18" w:rsidRDefault="00ED4C7E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25" w:name="_Toc153148538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ВОПРОСНИК ДЛЯ МУЖЧИН</w:t>
      </w:r>
      <w:bookmarkEnd w:id="23"/>
      <w:bookmarkEnd w:id="24"/>
      <w:bookmarkEnd w:id="25"/>
    </w:p>
    <w:p w14:paraId="3334A0AC" w14:textId="4F439D7B" w:rsidR="00B8578A" w:rsidRPr="00C5668F" w:rsidRDefault="00ED4C7E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М</w:t>
      </w:r>
      <w:r w:rsidR="00B8578A" w:rsidRPr="00C5668F">
        <w:rPr>
          <w:rFonts w:ascii="Arial Nova" w:hAnsi="Arial Nova"/>
        </w:rPr>
        <w:t>одул</w:t>
      </w:r>
      <w:r w:rsidRPr="00C5668F">
        <w:rPr>
          <w:rFonts w:ascii="Arial Nova" w:hAnsi="Arial Nova"/>
        </w:rPr>
        <w:t>и</w:t>
      </w:r>
      <w:r w:rsidR="00B8578A" w:rsidRPr="00C5668F">
        <w:rPr>
          <w:rFonts w:ascii="Arial Nova" w:hAnsi="Arial Nova"/>
        </w:rPr>
        <w:t xml:space="preserve"> и вопрос</w:t>
      </w:r>
      <w:r w:rsidRPr="00C5668F">
        <w:rPr>
          <w:rFonts w:ascii="Arial Nova" w:hAnsi="Arial Nova"/>
        </w:rPr>
        <w:t>ы</w:t>
      </w:r>
      <w:r w:rsidR="00B8578A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В</w:t>
      </w:r>
      <w:r w:rsidR="00B8578A" w:rsidRPr="00C5668F">
        <w:rPr>
          <w:rFonts w:ascii="Arial Nova" w:hAnsi="Arial Nova"/>
        </w:rPr>
        <w:t>опросника для мужчин и</w:t>
      </w:r>
      <w:r w:rsidRPr="00C5668F">
        <w:rPr>
          <w:rFonts w:ascii="Arial Nova" w:hAnsi="Arial Nova"/>
        </w:rPr>
        <w:t xml:space="preserve"> Вопросника</w:t>
      </w:r>
      <w:r w:rsidR="00B8578A" w:rsidRPr="00C5668F">
        <w:rPr>
          <w:rFonts w:ascii="Arial Nova" w:hAnsi="Arial Nova"/>
        </w:rPr>
        <w:t xml:space="preserve"> для женщин одинаковы</w:t>
      </w:r>
      <w:r w:rsidRPr="00C5668F">
        <w:rPr>
          <w:rFonts w:ascii="Arial Nova" w:hAnsi="Arial Nova"/>
        </w:rPr>
        <w:t>. Поэтому отдельных инструкций по адаптации Вопросника для мужчин не дается. Вопросник для мужчин адаптируйте аналогично Вопроснику для женщин</w:t>
      </w:r>
      <w:r w:rsidR="00B8578A" w:rsidRPr="00C5668F">
        <w:rPr>
          <w:rFonts w:ascii="Arial Nova" w:hAnsi="Arial Nova"/>
        </w:rPr>
        <w:t>.</w:t>
      </w:r>
    </w:p>
    <w:p w14:paraId="0504C57F" w14:textId="666BDACB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ри подготовке Инструкций для интервьюеров скопируйте разъяснения относительно </w:t>
      </w:r>
      <w:r w:rsidR="00ED4C7E" w:rsidRPr="00C5668F">
        <w:rPr>
          <w:rFonts w:ascii="Arial Nova" w:hAnsi="Arial Nova"/>
        </w:rPr>
        <w:t>В</w:t>
      </w:r>
      <w:r w:rsidRPr="00C5668F">
        <w:rPr>
          <w:rFonts w:ascii="Arial Nova" w:hAnsi="Arial Nova"/>
        </w:rPr>
        <w:t>опросника для женщин и адаптируйте их содержание с учетом модулей, включенных в вопросник, по которому будет проводиться обследование.</w:t>
      </w:r>
    </w:p>
    <w:p w14:paraId="231958E7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1E745F80" w14:textId="3FCAFDD4" w:rsidR="00B8578A" w:rsidRPr="00C5668F" w:rsidRDefault="00ED4C7E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О</w:t>
      </w:r>
      <w:r w:rsidR="00B8578A" w:rsidRPr="00C5668F">
        <w:rPr>
          <w:rFonts w:ascii="Arial Nova" w:hAnsi="Arial Nova"/>
          <w:b/>
        </w:rPr>
        <w:t xml:space="preserve">тличия от </w:t>
      </w:r>
      <w:r w:rsidRPr="00C5668F">
        <w:rPr>
          <w:rFonts w:ascii="Arial Nova" w:hAnsi="Arial Nova"/>
          <w:b/>
        </w:rPr>
        <w:t>В</w:t>
      </w:r>
      <w:r w:rsidR="00B8578A" w:rsidRPr="00C5668F">
        <w:rPr>
          <w:rFonts w:ascii="Arial Nova" w:hAnsi="Arial Nova"/>
          <w:b/>
        </w:rPr>
        <w:t>опросника для женщин</w:t>
      </w:r>
    </w:p>
    <w:p w14:paraId="71807336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се аббревиатуры названий модулей и коды вопросов в этом вопроснике содержат дополнительную букву М, означающую, что эти модули и вопросы относятся к мужчинам.</w:t>
      </w:r>
    </w:p>
    <w:p w14:paraId="67D0C3EB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 названиях модулей, вопросах и по необходимости в остальных местах слово «женщина» заменено на «мужчина».</w:t>
      </w:r>
    </w:p>
    <w:p w14:paraId="4EF8FE63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 вопросах и по необходимости в остальных местах слово «муж» заменено на «жена».</w:t>
      </w:r>
    </w:p>
    <w:p w14:paraId="552C0D15" w14:textId="77777777" w:rsidR="006A2B06" w:rsidRDefault="006A2B06" w:rsidP="00ED4C7E">
      <w:pPr>
        <w:spacing w:after="120"/>
        <w:rPr>
          <w:rFonts w:ascii="Arial Nova" w:hAnsi="Arial Nova"/>
          <w:b/>
        </w:rPr>
      </w:pPr>
    </w:p>
    <w:p w14:paraId="1F3113F1" w14:textId="0830DA1C" w:rsidR="00ED4C7E" w:rsidRPr="00C5668F" w:rsidRDefault="00ED4C7E" w:rsidP="00ED4C7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lastRenderedPageBreak/>
        <w:t xml:space="preserve">MMA1 </w:t>
      </w:r>
      <w:r w:rsidRPr="00C5668F">
        <w:rPr>
          <w:rFonts w:ascii="Arial Nova" w:hAnsi="Arial Nova"/>
        </w:rPr>
        <w:t>–</w:t>
      </w:r>
      <w:r w:rsidRPr="00C5668F">
        <w:rPr>
          <w:rFonts w:ascii="Arial Nova" w:hAnsi="Arial Nova"/>
          <w:b/>
        </w:rPr>
        <w:t xml:space="preserve"> MMA3 </w:t>
      </w:r>
      <w:r w:rsidRPr="00C5668F">
        <w:rPr>
          <w:rFonts w:ascii="Arial Nova" w:hAnsi="Arial Nova"/>
        </w:rPr>
        <w:t xml:space="preserve">– </w:t>
      </w:r>
      <w:r w:rsidRPr="00C5668F">
        <w:rPr>
          <w:rFonts w:ascii="Arial Nova" w:hAnsi="Arial Nova"/>
          <w:b/>
          <w:bCs/>
        </w:rPr>
        <w:t>M</w:t>
      </w:r>
      <w:r w:rsidRPr="00C5668F">
        <w:rPr>
          <w:rFonts w:ascii="Arial Nova" w:hAnsi="Arial Nova"/>
          <w:b/>
        </w:rPr>
        <w:t>MA4</w:t>
      </w:r>
    </w:p>
    <w:p w14:paraId="38D6C092" w14:textId="3B9D7678" w:rsidR="00ED4C7E" w:rsidRPr="00C5668F" w:rsidRDefault="00962FF9" w:rsidP="00ED4C7E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странах, где не практикуется или не распространено многоженство, вопросы, </w:t>
      </w:r>
      <w:r w:rsidR="00123DE9" w:rsidRPr="00C5668F">
        <w:rPr>
          <w:rFonts w:ascii="Arial Nova" w:hAnsi="Arial Nova"/>
        </w:rPr>
        <w:t>напечатанные</w:t>
      </w:r>
      <w:r w:rsidRPr="00C5668F">
        <w:rPr>
          <w:rFonts w:ascii="Arial Nova" w:hAnsi="Arial Nova"/>
        </w:rPr>
        <w:t xml:space="preserve"> зеленым шрифтом (MMA2, MMA3 и MMA4), </w:t>
      </w:r>
      <w:r w:rsidRPr="00C5668F">
        <w:rPr>
          <w:rFonts w:ascii="Arial Nova" w:hAnsi="Arial Nova"/>
          <w:u w:val="single"/>
        </w:rPr>
        <w:t>удалить</w:t>
      </w:r>
      <w:r w:rsidR="00ED4C7E" w:rsidRPr="00C5668F">
        <w:rPr>
          <w:rFonts w:ascii="Arial Nova" w:hAnsi="Arial Nova"/>
        </w:rPr>
        <w:t>.</w:t>
      </w:r>
    </w:p>
    <w:p w14:paraId="21A66779" w14:textId="050025A8" w:rsidR="00ED4C7E" w:rsidRPr="00C5668F" w:rsidRDefault="00962FF9" w:rsidP="00ED4C7E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сле удаления вопросов, напечатанных зеленым шрифтом </w:t>
      </w:r>
      <w:r w:rsidR="00ED4C7E" w:rsidRPr="00C5668F">
        <w:rPr>
          <w:rFonts w:ascii="Arial Nova" w:hAnsi="Arial Nova"/>
        </w:rPr>
        <w:t xml:space="preserve">(MMA1, MMA3 </w:t>
      </w:r>
      <w:r w:rsidRPr="00C5668F">
        <w:rPr>
          <w:rFonts w:ascii="Arial Nova" w:hAnsi="Arial Nova"/>
        </w:rPr>
        <w:t>и</w:t>
      </w:r>
      <w:r w:rsidR="00ED4C7E" w:rsidRPr="00C5668F">
        <w:rPr>
          <w:rFonts w:ascii="Arial Nova" w:hAnsi="Arial Nova"/>
        </w:rPr>
        <w:t xml:space="preserve"> MMA4), </w:t>
      </w:r>
      <w:r w:rsidRPr="00C5668F">
        <w:rPr>
          <w:rFonts w:ascii="Arial Nova" w:hAnsi="Arial Nova"/>
          <w:u w:val="single"/>
        </w:rPr>
        <w:t>не менять</w:t>
      </w:r>
      <w:r w:rsidRPr="00C5668F">
        <w:rPr>
          <w:rFonts w:ascii="Arial Nova" w:hAnsi="Arial Nova"/>
        </w:rPr>
        <w:t xml:space="preserve"> нумерацию остальных вопросов, так как </w:t>
      </w:r>
      <w:r w:rsidR="00123DE9" w:rsidRPr="00C5668F">
        <w:rPr>
          <w:rFonts w:ascii="Arial Nova" w:hAnsi="Arial Nova"/>
        </w:rPr>
        <w:t>ее изменение</w:t>
      </w:r>
      <w:r w:rsidRPr="00C5668F">
        <w:rPr>
          <w:rFonts w:ascii="Arial Nova" w:hAnsi="Arial Nova"/>
        </w:rPr>
        <w:t xml:space="preserve"> может легко привести к неправильным переходам или проблемам </w:t>
      </w:r>
      <w:r w:rsidR="00123DE9" w:rsidRPr="00C5668F">
        <w:rPr>
          <w:rFonts w:ascii="Arial Nova" w:hAnsi="Arial Nova"/>
        </w:rPr>
        <w:t xml:space="preserve">при </w:t>
      </w:r>
      <w:r w:rsidRPr="00C5668F">
        <w:rPr>
          <w:rFonts w:ascii="Arial Nova" w:hAnsi="Arial Nova"/>
        </w:rPr>
        <w:t>заполнени</w:t>
      </w:r>
      <w:r w:rsidR="00123DE9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 xml:space="preserve"> вопросника и лишним изменениям инструментов обработки данных</w:t>
      </w:r>
      <w:r w:rsidR="00ED4C7E" w:rsidRPr="00C5668F">
        <w:rPr>
          <w:rFonts w:ascii="Arial Nova" w:hAnsi="Arial Nova"/>
        </w:rPr>
        <w:t>.</w:t>
      </w:r>
    </w:p>
    <w:p w14:paraId="07DC5CE9" w14:textId="6105360F" w:rsidR="00ED4C7E" w:rsidRPr="00C5668F" w:rsidRDefault="00962FF9" w:rsidP="00ED4C7E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странах, в которых практикуется или распространено многоженство, напечатанный черным шрифтом вопрос </w:t>
      </w:r>
      <w:r w:rsidR="00ED4C7E" w:rsidRPr="00C5668F">
        <w:rPr>
          <w:rFonts w:ascii="Arial Nova" w:hAnsi="Arial Nova"/>
        </w:rPr>
        <w:t>MMA1</w:t>
      </w:r>
      <w:r w:rsidR="00123DE9" w:rsidRPr="00C5668F">
        <w:rPr>
          <w:rFonts w:ascii="Arial Nova" w:hAnsi="Arial Nova"/>
        </w:rPr>
        <w:t xml:space="preserve"> удалить,</w:t>
      </w:r>
      <w:r w:rsidR="00ED4C7E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а напечатанные зеленым последующие три вопроса</w:t>
      </w:r>
      <w:r w:rsidR="00ED4C7E" w:rsidRPr="00C5668F">
        <w:rPr>
          <w:rFonts w:ascii="Arial Nova" w:hAnsi="Arial Nova"/>
        </w:rPr>
        <w:t xml:space="preserve"> (MMA1, MMA3, MMA4)</w:t>
      </w:r>
      <w:r w:rsidRPr="00C5668F">
        <w:rPr>
          <w:rFonts w:ascii="Arial Nova" w:hAnsi="Arial Nova"/>
        </w:rPr>
        <w:t xml:space="preserve"> оставить, при этом цвет шрифта поменять на черный</w:t>
      </w:r>
      <w:r w:rsidR="00ED4C7E" w:rsidRPr="00C5668F">
        <w:rPr>
          <w:rFonts w:ascii="Arial Nova" w:hAnsi="Arial Nova"/>
        </w:rPr>
        <w:t>.</w:t>
      </w:r>
    </w:p>
    <w:p w14:paraId="6A672CE8" w14:textId="77777777" w:rsidR="00B8578A" w:rsidRPr="00C5668F" w:rsidRDefault="00B8578A" w:rsidP="00794965">
      <w:pPr>
        <w:spacing w:after="120"/>
        <w:rPr>
          <w:rFonts w:ascii="Arial Nova" w:hAnsi="Arial Nova"/>
          <w:b/>
          <w:sz w:val="36"/>
        </w:rPr>
      </w:pPr>
      <w:r w:rsidRPr="00C5668F">
        <w:rPr>
          <w:rFonts w:ascii="Arial Nova" w:hAnsi="Arial Nova"/>
        </w:rPr>
        <w:br w:type="page"/>
      </w:r>
    </w:p>
    <w:p w14:paraId="1332B0AD" w14:textId="3A335017" w:rsidR="00B8578A" w:rsidRPr="00C14B18" w:rsidRDefault="00962FF9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26" w:name="_Toc382911653"/>
      <w:bookmarkStart w:id="27" w:name="_Toc55813022"/>
      <w:bookmarkStart w:id="28" w:name="_Toc153148539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lastRenderedPageBreak/>
        <w:t>ВОПРОСНИК О ДЕТЯХ В ВОЗРАСТЕ ДО ПЯТИ ЛЕТ</w:t>
      </w:r>
      <w:bookmarkEnd w:id="26"/>
      <w:bookmarkEnd w:id="27"/>
      <w:bookmarkEnd w:id="28"/>
    </w:p>
    <w:p w14:paraId="1AB0A202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0543F34F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Панель информации о ребенке в возрасте до пяти лет (страница 1)</w:t>
      </w:r>
    </w:p>
    <w:p w14:paraId="1AD9C33E" w14:textId="77777777" w:rsidR="00B8578A" w:rsidRPr="00C5668F" w:rsidRDefault="00B8578A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лова «</w:t>
      </w:r>
      <w:r w:rsidRPr="00C5668F">
        <w:rPr>
          <w:rStyle w:val="adaptationnoteChar"/>
          <w:rFonts w:ascii="Arial Nova" w:hAnsi="Arial Nova"/>
          <w:b w:val="0"/>
          <w:i w:val="0"/>
          <w:color w:val="FF0000"/>
          <w:sz w:val="22"/>
        </w:rPr>
        <w:t>название и год проведения обследования</w:t>
      </w:r>
      <w:r w:rsidRPr="00C5668F">
        <w:rPr>
          <w:rStyle w:val="adaptationnoteChar"/>
          <w:rFonts w:ascii="Arial Nova" w:hAnsi="Arial Nova"/>
          <w:b w:val="0"/>
          <w:i w:val="0"/>
          <w:sz w:val="22"/>
        </w:rPr>
        <w:t>»</w:t>
      </w:r>
      <w:r w:rsidRPr="00C5668F">
        <w:rPr>
          <w:rStyle w:val="adaptationnoteChar"/>
          <w:rFonts w:ascii="Arial Nova" w:hAnsi="Arial Nova"/>
          <w:b w:val="0"/>
          <w:i w:val="0"/>
        </w:rPr>
        <w:t xml:space="preserve"> заменит</w:t>
      </w:r>
      <w:r w:rsidRPr="00C5668F">
        <w:rPr>
          <w:rFonts w:ascii="Arial Nova" w:hAnsi="Arial Nova" w:cs="Calibri"/>
        </w:rPr>
        <w:t>е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/>
        </w:rPr>
        <w:t>названием и годом(</w:t>
      </w:r>
      <w:proofErr w:type="spellStart"/>
      <w:r w:rsidRPr="00C5668F">
        <w:rPr>
          <w:rFonts w:ascii="Arial Nova" w:hAnsi="Arial Nova"/>
        </w:rPr>
        <w:t>ами</w:t>
      </w:r>
      <w:proofErr w:type="spellEnd"/>
      <w:r w:rsidRPr="00C5668F">
        <w:rPr>
          <w:rFonts w:ascii="Arial Nova" w:hAnsi="Arial Nova"/>
        </w:rPr>
        <w:t>) проведения работ на местах, относящихся к конкретному обследованию.</w:t>
      </w:r>
    </w:p>
    <w:p w14:paraId="2F23D513" w14:textId="52CB9736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UF1, UF2, UF5, UF6, </w:t>
      </w:r>
      <w:r w:rsidR="00962FF9" w:rsidRPr="00C5668F">
        <w:rPr>
          <w:rFonts w:ascii="Arial Nova" w:hAnsi="Arial Nova"/>
          <w:bCs/>
        </w:rPr>
        <w:t>и</w:t>
      </w:r>
      <w:r w:rsidRPr="00C5668F">
        <w:rPr>
          <w:rFonts w:ascii="Arial Nova" w:hAnsi="Arial Nova"/>
          <w:b/>
        </w:rPr>
        <w:t xml:space="preserve"> UF10A/B</w:t>
      </w:r>
    </w:p>
    <w:p w14:paraId="0CB2128C" w14:textId="795B52F6" w:rsidR="00B8578A" w:rsidRPr="00C5668F" w:rsidRDefault="00B8578A" w:rsidP="00794965">
      <w:pPr>
        <w:spacing w:after="120"/>
        <w:ind w:left="851" w:hanging="851"/>
        <w:rPr>
          <w:rFonts w:ascii="Arial Nova" w:hAnsi="Arial Nova"/>
        </w:rPr>
      </w:pPr>
      <w:r w:rsidRPr="00C5668F">
        <w:rPr>
          <w:rFonts w:ascii="Arial Nova" w:hAnsi="Arial Nova"/>
        </w:rPr>
        <w:tab/>
        <w:t>Обратитесь к инструкциям по адаптации пунктов HH1, HH2, HH3</w:t>
      </w:r>
      <w:r w:rsidR="00962FF9"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</w:rPr>
        <w:t>HH4 и HH12 выше.</w:t>
      </w:r>
    </w:p>
    <w:p w14:paraId="267E33C4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5294B4CD" w14:textId="5E3E5A6F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Панель информации о ребенке в возрасте до пяти лет (страниц</w:t>
      </w:r>
      <w:r w:rsidR="00962FF9" w:rsidRPr="00C5668F">
        <w:rPr>
          <w:rFonts w:ascii="Arial Nova" w:hAnsi="Arial Nova"/>
          <w:b/>
        </w:rPr>
        <w:t>ы 17–19</w:t>
      </w:r>
      <w:r w:rsidRPr="00C5668F">
        <w:rPr>
          <w:rFonts w:ascii="Arial Nova" w:hAnsi="Arial Nova"/>
          <w:b/>
        </w:rPr>
        <w:t>)</w:t>
      </w:r>
    </w:p>
    <w:p w14:paraId="2DE90B11" w14:textId="4F0C7C1F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  <w:b/>
        </w:rPr>
        <w:t>UF12</w:t>
      </w:r>
      <w:r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  <w:b/>
        </w:rPr>
        <w:t>UF13</w:t>
      </w:r>
      <w:r w:rsidR="00962FF9" w:rsidRPr="00C5668F">
        <w:rPr>
          <w:rFonts w:ascii="Arial Nova" w:hAnsi="Arial Nova"/>
          <w:b/>
        </w:rPr>
        <w:t>,</w:t>
      </w:r>
      <w:r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  <w:b/>
        </w:rPr>
        <w:t>UF14</w:t>
      </w:r>
      <w:r w:rsidR="00962FF9" w:rsidRPr="00C5668F">
        <w:rPr>
          <w:rFonts w:ascii="Arial Nova" w:hAnsi="Arial Nova"/>
          <w:b/>
        </w:rPr>
        <w:t>, UF15E</w:t>
      </w:r>
      <w:r w:rsidR="00962FF9" w:rsidRPr="00C5668F">
        <w:rPr>
          <w:rFonts w:ascii="Arial Nova" w:hAnsi="Arial Nova"/>
          <w:bCs/>
        </w:rPr>
        <w:t xml:space="preserve">, </w:t>
      </w:r>
      <w:r w:rsidR="00962FF9" w:rsidRPr="00C5668F">
        <w:rPr>
          <w:rFonts w:ascii="Arial Nova" w:hAnsi="Arial Nova"/>
          <w:b/>
        </w:rPr>
        <w:t>UF15F</w:t>
      </w:r>
      <w:r w:rsidR="00962FF9" w:rsidRPr="00C5668F">
        <w:rPr>
          <w:rFonts w:ascii="Arial Nova" w:hAnsi="Arial Nova"/>
          <w:bCs/>
        </w:rPr>
        <w:t xml:space="preserve"> и </w:t>
      </w:r>
      <w:r w:rsidR="00962FF9" w:rsidRPr="00C5668F">
        <w:rPr>
          <w:rFonts w:ascii="Arial Nova" w:hAnsi="Arial Nova"/>
          <w:b/>
        </w:rPr>
        <w:t>UF15J</w:t>
      </w:r>
    </w:p>
    <w:p w14:paraId="605A68E9" w14:textId="5A6249EA" w:rsidR="00B8578A" w:rsidRPr="00C5668F" w:rsidRDefault="00B8578A" w:rsidP="00794965">
      <w:pPr>
        <w:spacing w:after="120"/>
        <w:ind w:left="709"/>
        <w:rPr>
          <w:rFonts w:ascii="Arial Nova" w:hAnsi="Arial Nova"/>
          <w:b/>
        </w:rPr>
      </w:pPr>
      <w:r w:rsidRPr="00C5668F">
        <w:rPr>
          <w:rFonts w:ascii="Arial Nova" w:hAnsi="Arial Nova"/>
        </w:rPr>
        <w:t>Обратитесь к инструкциям по адаптации пунктов HH14, HH15</w:t>
      </w:r>
      <w:r w:rsidR="00962FF9" w:rsidRPr="00C5668F">
        <w:rPr>
          <w:rFonts w:ascii="Arial Nova" w:hAnsi="Arial Nova"/>
        </w:rPr>
        <w:t>,</w:t>
      </w:r>
      <w:r w:rsidRPr="00C5668F">
        <w:rPr>
          <w:rFonts w:ascii="Arial Nova" w:hAnsi="Arial Nova"/>
        </w:rPr>
        <w:t xml:space="preserve"> HH16</w:t>
      </w:r>
      <w:r w:rsidR="00962FF9" w:rsidRPr="00C5668F">
        <w:rPr>
          <w:rFonts w:ascii="Arial Nova" w:hAnsi="Arial Nova"/>
        </w:rPr>
        <w:t>, HH44B, HH44C и HH44G</w:t>
      </w:r>
      <w:r w:rsidRPr="00C5668F">
        <w:rPr>
          <w:rFonts w:ascii="Arial Nova" w:hAnsi="Arial Nova"/>
        </w:rPr>
        <w:t xml:space="preserve"> выше.</w:t>
      </w:r>
    </w:p>
    <w:p w14:paraId="07779567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</w:p>
    <w:p w14:paraId="11AB5355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Сведения о ребенке в возрасте до пяти лет»</w:t>
      </w:r>
    </w:p>
    <w:p w14:paraId="74A89F38" w14:textId="77777777" w:rsidR="00B8578A" w:rsidRPr="00C5668F" w:rsidRDefault="00B8578A" w:rsidP="00794965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Дата рождения ребенка имеет огромное значение в настоящем обследовании. Нам необходимо знать точный возраст детей в месяцах для того, чтобы рассчитать некоторые показатели, такие, как антропометрические данные, иммунизация и грудное вскармливание.</w:t>
      </w:r>
    </w:p>
    <w:p w14:paraId="03F12228" w14:textId="77777777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UB0</w:t>
      </w:r>
    </w:p>
    <w:p w14:paraId="54B800EB" w14:textId="51821C2F" w:rsidR="00B8578A" w:rsidRPr="00C5668F" w:rsidRDefault="00B8578A" w:rsidP="00794965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Термин «</w:t>
      </w:r>
      <w:r w:rsidRPr="00C5668F">
        <w:rPr>
          <w:rStyle w:val="Instructionsinparens"/>
          <w:rFonts w:ascii="Arial Nova" w:hAnsi="Arial Nova"/>
          <w:i w:val="0"/>
          <w:color w:val="FF0000"/>
          <w:sz w:val="22"/>
        </w:rPr>
        <w:t>национальная форма записи об иммунизации ребенка</w:t>
      </w:r>
      <w:r w:rsidRPr="00C5668F">
        <w:rPr>
          <w:rFonts w:ascii="Arial Nova" w:hAnsi="Arial Nova"/>
        </w:rPr>
        <w:t>» адаптируйте в</w:t>
      </w:r>
      <w:r w:rsidR="00352E3E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соответствии с терминологией, используемой для страновых записей об иммунизации.</w:t>
      </w:r>
    </w:p>
    <w:p w14:paraId="32080D8A" w14:textId="5B4D3C8A" w:rsidR="00B8578A" w:rsidRPr="00C5668F" w:rsidRDefault="007F007B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  <w:bCs/>
        </w:rPr>
        <w:t>UB5, UB6A, UB8A/B</w:t>
      </w:r>
    </w:p>
    <w:p w14:paraId="79FC3C9F" w14:textId="52D61C55" w:rsidR="00B8578A" w:rsidRPr="00C5668F" w:rsidRDefault="00B8578A" w:rsidP="00794965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Текст, напечатанный красным, заменить общепринятыми названиями страновых программ раннего обучения, например, «детский сад», «дошкольное учреждение», «общинный центр раннего детского развития» и т. п.</w:t>
      </w:r>
      <w:r w:rsidR="007F007B" w:rsidRPr="00C5668F">
        <w:rPr>
          <w:rFonts w:ascii="Arial Nova" w:hAnsi="Arial Nova"/>
        </w:rPr>
        <w:t xml:space="preserve"> См. инструкции по адаптации ED4.</w:t>
      </w:r>
    </w:p>
    <w:p w14:paraId="69D90690" w14:textId="3ED5B49D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Медицинское страхование»</w:t>
      </w:r>
    </w:p>
    <w:p w14:paraId="45DDB03B" w14:textId="277EBEE2" w:rsidR="007F007B" w:rsidRPr="00C5668F" w:rsidRDefault="007F007B" w:rsidP="007F007B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3CD5697F" w14:textId="6643D9FD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Регистрация рождения»</w:t>
      </w:r>
    </w:p>
    <w:p w14:paraId="623D03C1" w14:textId="77777777" w:rsidR="007F007B" w:rsidRPr="00C5668F" w:rsidRDefault="007F007B" w:rsidP="007F007B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FC0F829" w14:textId="291258EB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 xml:space="preserve">Модуль «Развитие в раннем </w:t>
      </w:r>
      <w:r w:rsidR="00736CE4" w:rsidRPr="00736CE4">
        <w:rPr>
          <w:rFonts w:ascii="Arial Nova" w:hAnsi="Arial Nova"/>
          <w:b/>
        </w:rPr>
        <w:t>возрасте</w:t>
      </w:r>
      <w:r w:rsidRPr="00C5668F">
        <w:rPr>
          <w:rFonts w:ascii="Arial Nova" w:hAnsi="Arial Nova"/>
          <w:b/>
        </w:rPr>
        <w:t>»</w:t>
      </w:r>
    </w:p>
    <w:p w14:paraId="58FD3BBF" w14:textId="77777777" w:rsidR="004937B8" w:rsidRPr="00C5668F" w:rsidRDefault="004937B8" w:rsidP="004937B8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EC2[A]</w:t>
      </w:r>
    </w:p>
    <w:p w14:paraId="05E9FC29" w14:textId="0EEAB1DA" w:rsidR="004937B8" w:rsidRPr="00C5668F" w:rsidRDefault="00DB5F65" w:rsidP="004937B8">
      <w:pPr>
        <w:spacing w:after="120"/>
        <w:ind w:left="709"/>
        <w:rPr>
          <w:rFonts w:ascii="Arial Nova" w:hAnsi="Arial Nova"/>
          <w:bCs/>
        </w:rPr>
      </w:pPr>
      <w:r w:rsidRPr="00C5668F">
        <w:rPr>
          <w:rFonts w:ascii="Arial Nova" w:hAnsi="Arial Nova"/>
          <w:bCs/>
        </w:rPr>
        <w:t>Как правило, примеры самодельных игрушек применимы для всего мира, но в</w:t>
      </w:r>
      <w:r w:rsidR="00785DFB" w:rsidRPr="00C5668F">
        <w:rPr>
          <w:rFonts w:ascii="Arial Nova" w:hAnsi="Arial Nova"/>
          <w:bCs/>
        </w:rPr>
        <w:t> </w:t>
      </w:r>
      <w:r w:rsidRPr="00C5668F">
        <w:rPr>
          <w:rFonts w:ascii="Arial Nova" w:hAnsi="Arial Nova"/>
          <w:bCs/>
        </w:rPr>
        <w:t xml:space="preserve">некоторых случаях необходимы небольшие изменения. Предполагаемые изменения обсудите с региональным координатором </w:t>
      </w:r>
      <w:r w:rsidR="004937B8" w:rsidRPr="00C5668F">
        <w:rPr>
          <w:rFonts w:ascii="Arial Nova" w:hAnsi="Arial Nova"/>
          <w:bCs/>
        </w:rPr>
        <w:t>MICS.</w:t>
      </w:r>
    </w:p>
    <w:p w14:paraId="7C7B6857" w14:textId="77777777" w:rsidR="004937B8" w:rsidRPr="00C5668F" w:rsidRDefault="004937B8" w:rsidP="004937B8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EC2[C]</w:t>
      </w:r>
    </w:p>
    <w:p w14:paraId="255EBB55" w14:textId="77777777" w:rsidR="004937B8" w:rsidRPr="00C5668F" w:rsidRDefault="00DB5F65" w:rsidP="004937B8">
      <w:pPr>
        <w:spacing w:after="120"/>
        <w:ind w:left="709"/>
        <w:rPr>
          <w:rFonts w:ascii="Arial Nova" w:hAnsi="Arial Nova"/>
          <w:bCs/>
        </w:rPr>
      </w:pPr>
      <w:r w:rsidRPr="00C5668F">
        <w:rPr>
          <w:rFonts w:ascii="Arial Nova" w:hAnsi="Arial Nova"/>
          <w:bCs/>
        </w:rPr>
        <w:t xml:space="preserve">Как и в </w:t>
      </w:r>
      <w:r w:rsidR="004937B8" w:rsidRPr="00C5668F">
        <w:rPr>
          <w:rFonts w:ascii="Arial Nova" w:hAnsi="Arial Nova"/>
          <w:bCs/>
        </w:rPr>
        <w:t>EC2[A]</w:t>
      </w:r>
      <w:r w:rsidRPr="00C5668F">
        <w:rPr>
          <w:rFonts w:ascii="Arial Nova" w:hAnsi="Arial Nova"/>
          <w:bCs/>
        </w:rPr>
        <w:t>, перечисленные примеры, как правило, применимы для всего мира. Предполагаемые изменения обсудите с региональным координатором MICS</w:t>
      </w:r>
      <w:r w:rsidR="004937B8" w:rsidRPr="00C5668F">
        <w:rPr>
          <w:rFonts w:ascii="Arial Nova" w:hAnsi="Arial Nova"/>
          <w:bCs/>
        </w:rPr>
        <w:t>.</w:t>
      </w:r>
    </w:p>
    <w:p w14:paraId="3E456ABF" w14:textId="77777777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EC7</w:t>
      </w:r>
    </w:p>
    <w:p w14:paraId="7B4BE63F" w14:textId="2524B0F8" w:rsidR="007F007B" w:rsidRPr="00C5668F" w:rsidRDefault="007F007B" w:rsidP="007949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Перевод) Важно, чтобы в переводе было понятно, что обе ноги должны оторваться от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земли.</w:t>
      </w:r>
    </w:p>
    <w:p w14:paraId="665681CF" w14:textId="78E39C61" w:rsidR="007F007B" w:rsidRPr="00C5668F" w:rsidRDefault="007F007B" w:rsidP="007F007B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EC8</w:t>
      </w:r>
    </w:p>
    <w:p w14:paraId="7822A02E" w14:textId="6092A89B" w:rsidR="007F007B" w:rsidRPr="00C5668F" w:rsidRDefault="007F007B" w:rsidP="007F007B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С помощью вопроса выясняется, умеет ли ребенок надевать хотя бы два разных предмета одежды, которые легко </w:t>
      </w:r>
      <w:r w:rsidR="00512607" w:rsidRPr="00C5668F">
        <w:rPr>
          <w:rFonts w:ascii="Arial Nova" w:hAnsi="Arial Nova"/>
        </w:rPr>
        <w:t>надевать и снимать</w:t>
      </w:r>
      <w:r w:rsidRPr="00C5668F">
        <w:rPr>
          <w:rFonts w:ascii="Arial Nova" w:hAnsi="Arial Nova"/>
        </w:rPr>
        <w:t xml:space="preserve">. </w:t>
      </w:r>
      <w:r w:rsidR="00785DFB" w:rsidRPr="00C5668F">
        <w:rPr>
          <w:rFonts w:ascii="Arial Nova" w:hAnsi="Arial Nova"/>
        </w:rPr>
        <w:t>Т</w:t>
      </w:r>
      <w:r w:rsidR="00512607" w:rsidRPr="00C5668F">
        <w:rPr>
          <w:rFonts w:ascii="Arial Nova" w:hAnsi="Arial Nova"/>
        </w:rPr>
        <w:t>екст, напечатанный красным, можно заменить названиями</w:t>
      </w:r>
      <w:r w:rsidR="00A2135B" w:rsidRPr="00C5668F">
        <w:rPr>
          <w:rFonts w:ascii="Arial Nova" w:hAnsi="Arial Nova"/>
        </w:rPr>
        <w:t xml:space="preserve"> похожих предметов одежды, распространенных в стран</w:t>
      </w:r>
      <w:r w:rsidR="00F6101A" w:rsidRPr="00C5668F">
        <w:rPr>
          <w:rFonts w:ascii="Arial Nova" w:hAnsi="Arial Nova"/>
        </w:rPr>
        <w:t>е</w:t>
      </w:r>
      <w:r w:rsidR="00A2135B" w:rsidRPr="00C5668F">
        <w:rPr>
          <w:rFonts w:ascii="Arial Nova" w:hAnsi="Arial Nova"/>
        </w:rPr>
        <w:t xml:space="preserve"> или местности</w:t>
      </w:r>
      <w:r w:rsidRPr="00C5668F">
        <w:rPr>
          <w:rFonts w:ascii="Arial Nova" w:hAnsi="Arial Nova"/>
        </w:rPr>
        <w:t>.</w:t>
      </w:r>
      <w:r w:rsidR="00A2135B" w:rsidRPr="00C5668F">
        <w:rPr>
          <w:rFonts w:ascii="Arial Nova" w:hAnsi="Arial Nova"/>
        </w:rPr>
        <w:t xml:space="preserve"> Важно, чтобы эти предметы детям было так же легко и </w:t>
      </w:r>
      <w:proofErr w:type="gramStart"/>
      <w:r w:rsidR="00A2135B" w:rsidRPr="00C5668F">
        <w:rPr>
          <w:rFonts w:ascii="Arial Nova" w:hAnsi="Arial Nova"/>
        </w:rPr>
        <w:t>просто надевать</w:t>
      </w:r>
      <w:proofErr w:type="gramEnd"/>
      <w:r w:rsidR="00A2135B" w:rsidRPr="00C5668F">
        <w:rPr>
          <w:rFonts w:ascii="Arial Nova" w:hAnsi="Arial Nova"/>
        </w:rPr>
        <w:t xml:space="preserve"> и снимать, как штанишки и рубашку</w:t>
      </w:r>
      <w:r w:rsidRPr="00C5668F">
        <w:rPr>
          <w:rFonts w:ascii="Arial Nova" w:hAnsi="Arial Nova"/>
        </w:rPr>
        <w:t>.</w:t>
      </w:r>
      <w:r w:rsidR="00A2135B" w:rsidRPr="00C5668F">
        <w:rPr>
          <w:rFonts w:ascii="Arial Nova" w:hAnsi="Arial Nova"/>
        </w:rPr>
        <w:t xml:space="preserve"> Так, </w:t>
      </w:r>
      <w:r w:rsidR="00785DFB" w:rsidRPr="00C5668F">
        <w:rPr>
          <w:rFonts w:ascii="Arial Nova" w:hAnsi="Arial Nova"/>
        </w:rPr>
        <w:t xml:space="preserve">напечатанный красным </w:t>
      </w:r>
      <w:r w:rsidR="00A2135B" w:rsidRPr="00C5668F">
        <w:rPr>
          <w:rFonts w:ascii="Arial Nova" w:hAnsi="Arial Nova"/>
        </w:rPr>
        <w:t>текст нельзя менять на</w:t>
      </w:r>
      <w:r w:rsidR="00785DFB" w:rsidRPr="00C5668F">
        <w:rPr>
          <w:rFonts w:ascii="Arial Nova" w:hAnsi="Arial Nova"/>
        </w:rPr>
        <w:t> </w:t>
      </w:r>
      <w:r w:rsidR="00A2135B" w:rsidRPr="00C5668F">
        <w:rPr>
          <w:rFonts w:ascii="Arial Nova" w:hAnsi="Arial Nova"/>
        </w:rPr>
        <w:t>названия предметов одежды</w:t>
      </w:r>
      <w:r w:rsidR="00785DFB" w:rsidRPr="00C5668F">
        <w:rPr>
          <w:rFonts w:ascii="Arial Nova" w:hAnsi="Arial Nova"/>
        </w:rPr>
        <w:t xml:space="preserve"> со </w:t>
      </w:r>
      <w:r w:rsidR="00917176" w:rsidRPr="00C5668F">
        <w:rPr>
          <w:rFonts w:ascii="Arial Nova" w:hAnsi="Arial Nova"/>
        </w:rPr>
        <w:t>сложными застежками</w:t>
      </w:r>
      <w:r w:rsidRPr="00C5668F">
        <w:rPr>
          <w:rFonts w:ascii="Arial Nova" w:hAnsi="Arial Nova"/>
        </w:rPr>
        <w:t>.</w:t>
      </w:r>
      <w:r w:rsidR="00917176" w:rsidRPr="00C5668F">
        <w:rPr>
          <w:rFonts w:ascii="Arial Nova" w:hAnsi="Arial Nova"/>
        </w:rPr>
        <w:t xml:space="preserve"> Если </w:t>
      </w:r>
      <w:r w:rsidR="00C4523D" w:rsidRPr="00C5668F">
        <w:rPr>
          <w:rFonts w:ascii="Arial Nova" w:hAnsi="Arial Nova"/>
        </w:rPr>
        <w:t>местные дети обычно носят лишь один предмет одежды, достаточно заменить два предмета одежды на этот один</w:t>
      </w:r>
      <w:r w:rsidRPr="00C5668F">
        <w:rPr>
          <w:rFonts w:ascii="Arial Nova" w:hAnsi="Arial Nova"/>
        </w:rPr>
        <w:t>.</w:t>
      </w:r>
      <w:r w:rsidR="00C4523D" w:rsidRPr="00C5668F">
        <w:rPr>
          <w:rFonts w:ascii="Arial Nova" w:hAnsi="Arial Nova"/>
        </w:rPr>
        <w:t xml:space="preserve"> Предметы одежды должны быть одинаково распространенными по всей стране</w:t>
      </w:r>
      <w:r w:rsidRPr="00C5668F">
        <w:rPr>
          <w:rFonts w:ascii="Arial Nova" w:hAnsi="Arial Nova"/>
        </w:rPr>
        <w:t>.</w:t>
      </w:r>
    </w:p>
    <w:p w14:paraId="63680D9A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11</w:t>
      </w:r>
    </w:p>
    <w:p w14:paraId="29DEC7C1" w14:textId="46252F04" w:rsidR="007F007B" w:rsidRPr="00C5668F" w:rsidRDefault="007F007B" w:rsidP="007F007B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C4523D" w:rsidRPr="00C5668F">
        <w:rPr>
          <w:rFonts w:ascii="Arial Nova" w:hAnsi="Arial Nova"/>
        </w:rPr>
        <w:t>Перевод</w:t>
      </w:r>
      <w:r w:rsidRPr="00C5668F">
        <w:rPr>
          <w:rFonts w:ascii="Arial Nova" w:hAnsi="Arial Nova"/>
        </w:rPr>
        <w:t xml:space="preserve">) </w:t>
      </w:r>
      <w:r w:rsidR="00C4523D" w:rsidRPr="00C5668F">
        <w:rPr>
          <w:rFonts w:ascii="Arial Nova" w:hAnsi="Arial Nova"/>
        </w:rPr>
        <w:t xml:space="preserve">Важно, чтобы в переводе не </w:t>
      </w:r>
      <w:r w:rsidR="00F6101A" w:rsidRPr="00C5668F">
        <w:rPr>
          <w:rFonts w:ascii="Arial Nova" w:hAnsi="Arial Nova"/>
        </w:rPr>
        <w:t xml:space="preserve">потерялась </w:t>
      </w:r>
      <w:r w:rsidR="00C4523D" w:rsidRPr="00C5668F">
        <w:rPr>
          <w:rFonts w:ascii="Arial Nova" w:hAnsi="Arial Nova"/>
        </w:rPr>
        <w:t>фраза «которые сочетаются друг с</w:t>
      </w:r>
      <w:r w:rsidR="00785DFB" w:rsidRPr="00C5668F">
        <w:rPr>
          <w:rFonts w:ascii="Arial Nova" w:hAnsi="Arial Nova"/>
        </w:rPr>
        <w:t> </w:t>
      </w:r>
      <w:r w:rsidR="00C4523D" w:rsidRPr="00C5668F">
        <w:rPr>
          <w:rFonts w:ascii="Arial Nova" w:hAnsi="Arial Nova"/>
        </w:rPr>
        <w:t>другом»</w:t>
      </w:r>
      <w:r w:rsidRPr="00C5668F">
        <w:rPr>
          <w:rFonts w:ascii="Arial Nova" w:hAnsi="Arial Nova"/>
        </w:rPr>
        <w:t xml:space="preserve">. </w:t>
      </w:r>
      <w:r w:rsidR="00C4523D" w:rsidRPr="00C5668F">
        <w:rPr>
          <w:rFonts w:ascii="Arial Nova" w:hAnsi="Arial Nova"/>
        </w:rPr>
        <w:t xml:space="preserve">Цель вопроса – выяснить, умеет ли ребенок строить простое осмысленное предложение </w:t>
      </w:r>
      <w:r w:rsidRPr="00C5668F">
        <w:rPr>
          <w:rFonts w:ascii="Arial Nova" w:hAnsi="Arial Nova"/>
        </w:rPr>
        <w:t>(</w:t>
      </w:r>
      <w:r w:rsidR="00C4523D" w:rsidRPr="00C5668F">
        <w:rPr>
          <w:rFonts w:ascii="Arial Nova" w:hAnsi="Arial Nova"/>
        </w:rPr>
        <w:t>не менее чем из трех слов</w:t>
      </w:r>
      <w:r w:rsidRPr="00C5668F">
        <w:rPr>
          <w:rFonts w:ascii="Arial Nova" w:hAnsi="Arial Nova"/>
        </w:rPr>
        <w:t>).</w:t>
      </w:r>
      <w:r w:rsidR="00C4523D" w:rsidRPr="00C5668F">
        <w:rPr>
          <w:rFonts w:ascii="Arial Nova" w:hAnsi="Arial Nova"/>
        </w:rPr>
        <w:t xml:space="preserve"> </w:t>
      </w:r>
      <w:r w:rsidR="004A1507" w:rsidRPr="00C5668F">
        <w:rPr>
          <w:rFonts w:ascii="Arial Nova" w:hAnsi="Arial Nova"/>
        </w:rPr>
        <w:t>Если примеры не поддаются удачному переводу в предложение из трех слов, их необходимо заменить на такие, которые служат цели вопроса: выяснить, умеет ли ребенок говорить предложениями из трех слов</w:t>
      </w:r>
      <w:r w:rsidRPr="00C5668F">
        <w:rPr>
          <w:rFonts w:ascii="Arial Nova" w:hAnsi="Arial Nova"/>
        </w:rPr>
        <w:t>.</w:t>
      </w:r>
      <w:r w:rsidR="004A1507" w:rsidRPr="00C5668F">
        <w:rPr>
          <w:rFonts w:ascii="Arial Nova" w:hAnsi="Arial Nova"/>
        </w:rPr>
        <w:t xml:space="preserve"> Иначе говоря, если примеры на английском языке в переводе становятся предложениями не из трех слов, нужно заменить их на несложные и распространенные трехсловные предложения на языке перевода</w:t>
      </w:r>
      <w:r w:rsidRPr="00C5668F">
        <w:rPr>
          <w:rFonts w:ascii="Arial Nova" w:hAnsi="Arial Nova"/>
        </w:rPr>
        <w:t xml:space="preserve">. </w:t>
      </w:r>
    </w:p>
    <w:p w14:paraId="62A205C9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12</w:t>
      </w:r>
    </w:p>
    <w:p w14:paraId="7CC4E594" w14:textId="7B09D11A" w:rsidR="007F007B" w:rsidRPr="00C5668F" w:rsidRDefault="007F007B" w:rsidP="007F007B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4A1507" w:rsidRPr="00C5668F">
        <w:rPr>
          <w:rFonts w:ascii="Arial Nova" w:hAnsi="Arial Nova"/>
        </w:rPr>
        <w:t>Перевод</w:t>
      </w:r>
      <w:r w:rsidRPr="00C5668F">
        <w:rPr>
          <w:rFonts w:ascii="Arial Nova" w:hAnsi="Arial Nova"/>
        </w:rPr>
        <w:t xml:space="preserve">) </w:t>
      </w:r>
      <w:r w:rsidR="004A1507" w:rsidRPr="00C5668F">
        <w:rPr>
          <w:rFonts w:ascii="Arial Nova" w:hAnsi="Arial Nova"/>
        </w:rPr>
        <w:t xml:space="preserve">Аналогично </w:t>
      </w:r>
      <w:r w:rsidRPr="00C5668F">
        <w:rPr>
          <w:rFonts w:ascii="Arial Nova" w:hAnsi="Arial Nova"/>
        </w:rPr>
        <w:t>EC26,</w:t>
      </w:r>
      <w:r w:rsidR="004A1507" w:rsidRPr="00C5668F">
        <w:rPr>
          <w:rFonts w:ascii="Arial Nova" w:hAnsi="Arial Nova"/>
        </w:rPr>
        <w:t xml:space="preserve"> если примеры не поддаются удачному переводу в</w:t>
      </w:r>
      <w:r w:rsidR="00785DFB" w:rsidRPr="00C5668F">
        <w:rPr>
          <w:rFonts w:ascii="Arial Nova" w:hAnsi="Arial Nova"/>
        </w:rPr>
        <w:t> </w:t>
      </w:r>
      <w:r w:rsidR="004A1507" w:rsidRPr="00C5668F">
        <w:rPr>
          <w:rFonts w:ascii="Arial Nova" w:hAnsi="Arial Nova"/>
        </w:rPr>
        <w:t>предложение из пяти слов, их необходимо заменить на такие, которые служат цели вопроса: выяснить, умеет ли ребенок говорить осмысленными предложениями из пяти слов</w:t>
      </w:r>
      <w:r w:rsidRPr="00C5668F">
        <w:rPr>
          <w:rFonts w:ascii="Arial Nova" w:hAnsi="Arial Nova"/>
        </w:rPr>
        <w:t>.</w:t>
      </w:r>
      <w:r w:rsidR="004A1507" w:rsidRPr="00C5668F">
        <w:rPr>
          <w:rFonts w:ascii="Arial Nova" w:hAnsi="Arial Nova"/>
        </w:rPr>
        <w:t xml:space="preserve"> </w:t>
      </w:r>
      <w:r w:rsidR="00396C58" w:rsidRPr="00C5668F">
        <w:rPr>
          <w:rFonts w:ascii="Arial Nova" w:hAnsi="Arial Nova"/>
        </w:rPr>
        <w:t>Иначе говоря, если примеры на английском языке в переводе становятся предложениями не из пяти слов, нужно заменить их на несложные и распространенные пятисловные предложения на языке перевода</w:t>
      </w:r>
      <w:r w:rsidRPr="00C5668F">
        <w:rPr>
          <w:rFonts w:ascii="Arial Nova" w:hAnsi="Arial Nova"/>
        </w:rPr>
        <w:t xml:space="preserve">. </w:t>
      </w:r>
    </w:p>
    <w:p w14:paraId="68FA59A0" w14:textId="77777777" w:rsidR="006A2B06" w:rsidRDefault="006A2B06" w:rsidP="007F007B">
      <w:pPr>
        <w:spacing w:after="120"/>
        <w:rPr>
          <w:rFonts w:ascii="Arial Nova" w:hAnsi="Arial Nova"/>
          <w:b/>
          <w:bCs/>
        </w:rPr>
      </w:pPr>
    </w:p>
    <w:p w14:paraId="28A85EBF" w14:textId="15FEBF3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lastRenderedPageBreak/>
        <w:t>EC14</w:t>
      </w:r>
    </w:p>
    <w:p w14:paraId="5E478227" w14:textId="438B2304" w:rsidR="007F007B" w:rsidRPr="00C5668F" w:rsidRDefault="007F007B" w:rsidP="007F007B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396C58" w:rsidRPr="00C5668F">
        <w:rPr>
          <w:rFonts w:ascii="Arial Nova" w:hAnsi="Arial Nova"/>
        </w:rPr>
        <w:t>Перевод</w:t>
      </w:r>
      <w:r w:rsidRPr="00C5668F">
        <w:rPr>
          <w:rFonts w:ascii="Arial Nova" w:hAnsi="Arial Nova"/>
        </w:rPr>
        <w:t xml:space="preserve">) </w:t>
      </w:r>
      <w:r w:rsidR="00396C58" w:rsidRPr="00C5668F">
        <w:rPr>
          <w:rFonts w:ascii="Arial Nova" w:hAnsi="Arial Nova"/>
        </w:rPr>
        <w:t>Под «правильно» имеется в виду, что ребенок называет один и тот же предмет одинаково, пусть он даже неправильно произносит это название или именует предмет выдуманной кличкой</w:t>
      </w:r>
      <w:r w:rsidRPr="00C5668F">
        <w:rPr>
          <w:rFonts w:ascii="Arial Nova" w:hAnsi="Arial Nova"/>
        </w:rPr>
        <w:t>.</w:t>
      </w:r>
      <w:r w:rsidR="00396C58" w:rsidRPr="00C5668F">
        <w:rPr>
          <w:rFonts w:ascii="Arial Nova" w:hAnsi="Arial Nova"/>
        </w:rPr>
        <w:t xml:space="preserve"> Вопрос нацелен </w:t>
      </w:r>
      <w:r w:rsidR="00785DFB" w:rsidRPr="00C5668F">
        <w:rPr>
          <w:rFonts w:ascii="Arial Nova" w:hAnsi="Arial Nova"/>
        </w:rPr>
        <w:t>НЕ</w:t>
      </w:r>
      <w:r w:rsidR="00396C58" w:rsidRPr="00C5668F">
        <w:rPr>
          <w:rFonts w:ascii="Arial Nova" w:hAnsi="Arial Nova"/>
        </w:rPr>
        <w:t xml:space="preserve"> на выяснение</w:t>
      </w:r>
      <w:r w:rsidR="00F6101A" w:rsidRPr="00C5668F">
        <w:rPr>
          <w:rFonts w:ascii="Arial Nova" w:hAnsi="Arial Nova"/>
        </w:rPr>
        <w:t xml:space="preserve"> того</w:t>
      </w:r>
      <w:r w:rsidR="00396C58" w:rsidRPr="00C5668F">
        <w:rPr>
          <w:rFonts w:ascii="Arial Nova" w:hAnsi="Arial Nova"/>
        </w:rPr>
        <w:t xml:space="preserve">, правильно ли ребенок произносит слова; поэтому в переводе необходимо сохранить именно </w:t>
      </w:r>
      <w:r w:rsidR="00785DFB" w:rsidRPr="00C5668F">
        <w:rPr>
          <w:rFonts w:ascii="Arial Nova" w:hAnsi="Arial Nova"/>
        </w:rPr>
        <w:t>исходный</w:t>
      </w:r>
      <w:r w:rsidR="00396C58" w:rsidRPr="00C5668F">
        <w:rPr>
          <w:rFonts w:ascii="Arial Nova" w:hAnsi="Arial Nova"/>
        </w:rPr>
        <w:t xml:space="preserve"> оттенок значения слова «правильно»</w:t>
      </w:r>
      <w:r w:rsidRPr="00C5668F">
        <w:rPr>
          <w:rFonts w:ascii="Arial Nova" w:hAnsi="Arial Nova"/>
        </w:rPr>
        <w:t>.</w:t>
      </w:r>
    </w:p>
    <w:p w14:paraId="7858F7EB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15</w:t>
      </w:r>
    </w:p>
    <w:p w14:paraId="082BE5D7" w14:textId="4BCB18AF" w:rsidR="007F007B" w:rsidRPr="00C5668F" w:rsidRDefault="00396C58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Текст, напечатанный красным, можно заменить, если в местном алфавите используются не буквы (а, например, как в китайском языке, символы</w:t>
      </w:r>
      <w:r w:rsidR="007F007B" w:rsidRPr="00C5668F">
        <w:rPr>
          <w:rFonts w:ascii="Arial Nova" w:hAnsi="Arial Nova"/>
        </w:rPr>
        <w:t>).</w:t>
      </w:r>
    </w:p>
    <w:p w14:paraId="171D1923" w14:textId="674D3540" w:rsidR="007F007B" w:rsidRPr="00C5668F" w:rsidRDefault="007F007B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396C58" w:rsidRPr="00C5668F">
        <w:rPr>
          <w:rFonts w:ascii="Arial Nova" w:hAnsi="Arial Nova"/>
        </w:rPr>
        <w:t>Перевод</w:t>
      </w:r>
      <w:r w:rsidRPr="00C5668F">
        <w:rPr>
          <w:rFonts w:ascii="Arial Nova" w:hAnsi="Arial Nova"/>
        </w:rPr>
        <w:t xml:space="preserve">) </w:t>
      </w:r>
      <w:r w:rsidR="00396C58" w:rsidRPr="00C5668F">
        <w:rPr>
          <w:rFonts w:ascii="Arial Nova" w:hAnsi="Arial Nova"/>
        </w:rPr>
        <w:t>Слово «знает» следует перевести похожим словом: обозначающим, что ребенок знает и может опознать пять букв</w:t>
      </w:r>
      <w:r w:rsidRPr="00C5668F">
        <w:rPr>
          <w:rFonts w:ascii="Arial Nova" w:hAnsi="Arial Nova"/>
        </w:rPr>
        <w:t>.</w:t>
      </w:r>
      <w:r w:rsidR="00396C58" w:rsidRPr="00C5668F">
        <w:rPr>
          <w:rFonts w:ascii="Arial Nova" w:hAnsi="Arial Nova"/>
        </w:rPr>
        <w:t xml:space="preserve"> Вопрос не ставит целью выяснить умение читать слова</w:t>
      </w:r>
      <w:r w:rsidRPr="00C5668F">
        <w:rPr>
          <w:rFonts w:ascii="Arial Nova" w:hAnsi="Arial Nova"/>
        </w:rPr>
        <w:t>.</w:t>
      </w:r>
    </w:p>
    <w:p w14:paraId="525A17C0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18</w:t>
      </w:r>
    </w:p>
    <w:p w14:paraId="654DF7E4" w14:textId="62F3076A" w:rsidR="007F007B" w:rsidRPr="00C5668F" w:rsidRDefault="007F007B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 </w:t>
      </w:r>
      <w:r w:rsidR="00396C58" w:rsidRPr="00C5668F">
        <w:rPr>
          <w:rFonts w:ascii="Arial Nova" w:hAnsi="Arial Nova"/>
        </w:rPr>
        <w:t>Цель вопроса – выяснить, умеет ли ребенок</w:t>
      </w:r>
      <w:r w:rsidRPr="00C5668F">
        <w:rPr>
          <w:rFonts w:ascii="Arial Nova" w:hAnsi="Arial Nova"/>
        </w:rPr>
        <w:t xml:space="preserve"> </w:t>
      </w:r>
      <w:r w:rsidR="00396C58" w:rsidRPr="00C5668F">
        <w:rPr>
          <w:rFonts w:ascii="Arial Nova" w:hAnsi="Arial Nova"/>
        </w:rPr>
        <w:t>подавать верное число небольших предметов</w:t>
      </w:r>
      <w:r w:rsidRPr="00C5668F">
        <w:rPr>
          <w:rFonts w:ascii="Arial Nova" w:hAnsi="Arial Nova"/>
        </w:rPr>
        <w:t>.</w:t>
      </w:r>
      <w:r w:rsidR="00396C58" w:rsidRPr="00C5668F">
        <w:rPr>
          <w:rFonts w:ascii="Arial Nova" w:hAnsi="Arial Nova"/>
        </w:rPr>
        <w:t xml:space="preserve"> В рамках адаптации текст, напечатанный красным, можно заменить названием похожего предмета, </w:t>
      </w:r>
      <w:r w:rsidR="00EB66F5" w:rsidRPr="00C5668F">
        <w:rPr>
          <w:rFonts w:ascii="Arial Nova" w:hAnsi="Arial Nova"/>
        </w:rPr>
        <w:t xml:space="preserve">распространенного в стране или местности, </w:t>
      </w:r>
      <w:r w:rsidR="00396C58" w:rsidRPr="00C5668F">
        <w:rPr>
          <w:rFonts w:ascii="Arial Nova" w:hAnsi="Arial Nova"/>
        </w:rPr>
        <w:t>к которому у</w:t>
      </w:r>
      <w:r w:rsidR="00785DFB" w:rsidRPr="00C5668F">
        <w:rPr>
          <w:rFonts w:ascii="Arial Nova" w:hAnsi="Arial Nova"/>
        </w:rPr>
        <w:t> </w:t>
      </w:r>
      <w:r w:rsidR="00396C58" w:rsidRPr="00C5668F">
        <w:rPr>
          <w:rFonts w:ascii="Arial Nova" w:hAnsi="Arial Nova"/>
        </w:rPr>
        <w:t xml:space="preserve">детей обычно есть доступ </w:t>
      </w:r>
      <w:r w:rsidRPr="00C5668F">
        <w:rPr>
          <w:rFonts w:ascii="Arial Nova" w:hAnsi="Arial Nova"/>
        </w:rPr>
        <w:t>(</w:t>
      </w:r>
      <w:r w:rsidR="00396C58" w:rsidRPr="00C5668F">
        <w:rPr>
          <w:rFonts w:ascii="Arial Nova" w:hAnsi="Arial Nova"/>
        </w:rPr>
        <w:t xml:space="preserve">например, </w:t>
      </w:r>
      <w:r w:rsidR="00EB66F5" w:rsidRPr="00C5668F">
        <w:rPr>
          <w:rFonts w:ascii="Arial Nova" w:hAnsi="Arial Nova"/>
        </w:rPr>
        <w:t>«нут» или название небольшого фрукта</w:t>
      </w:r>
      <w:r w:rsidRPr="00C5668F">
        <w:rPr>
          <w:rFonts w:ascii="Arial Nova" w:hAnsi="Arial Nova"/>
        </w:rPr>
        <w:t xml:space="preserve">). </w:t>
      </w:r>
    </w:p>
    <w:p w14:paraId="7B2BC92E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20</w:t>
      </w:r>
    </w:p>
    <w:p w14:paraId="59D1E45E" w14:textId="51DC345A" w:rsidR="007F007B" w:rsidRPr="00C5668F" w:rsidRDefault="007F007B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 </w:t>
      </w:r>
      <w:r w:rsidR="00EB66F5" w:rsidRPr="00C5668F">
        <w:rPr>
          <w:rFonts w:ascii="Arial Nova" w:hAnsi="Arial Nova"/>
        </w:rPr>
        <w:t>В рамках адаптации текст, напечатанный красным, можно заменить, если среди детей страны или местности не принято раскрашивать что-то или играть в кубики</w:t>
      </w:r>
      <w:r w:rsidRPr="00C5668F">
        <w:rPr>
          <w:rFonts w:ascii="Arial Nova" w:hAnsi="Arial Nova"/>
        </w:rPr>
        <w:t>.</w:t>
      </w:r>
      <w:r w:rsidR="00EB66F5" w:rsidRPr="00C5668F">
        <w:rPr>
          <w:rFonts w:ascii="Arial Nova" w:hAnsi="Arial Nova"/>
        </w:rPr>
        <w:t xml:space="preserve"> </w:t>
      </w:r>
      <w:r w:rsidR="00EE2F7B" w:rsidRPr="00C5668F">
        <w:rPr>
          <w:rFonts w:ascii="Arial Nova" w:hAnsi="Arial Nova"/>
        </w:rPr>
        <w:t xml:space="preserve">Выбранное занятие может представлять собой либо выполнение задания </w:t>
      </w:r>
      <w:r w:rsidRPr="00C5668F">
        <w:rPr>
          <w:rFonts w:ascii="Arial Nova" w:hAnsi="Arial Nova"/>
        </w:rPr>
        <w:t>(</w:t>
      </w:r>
      <w:r w:rsidR="00EE2F7B" w:rsidRPr="00C5668F">
        <w:rPr>
          <w:rFonts w:ascii="Arial Nova" w:hAnsi="Arial Nova"/>
        </w:rPr>
        <w:t xml:space="preserve">например, </w:t>
      </w:r>
      <w:r w:rsidR="00785DFB" w:rsidRPr="00C5668F">
        <w:rPr>
          <w:rFonts w:ascii="Arial Nova" w:hAnsi="Arial Nova"/>
        </w:rPr>
        <w:t>сборку</w:t>
      </w:r>
      <w:r w:rsidR="00EE2F7B" w:rsidRPr="00C5668F">
        <w:rPr>
          <w:rFonts w:ascii="Arial Nova" w:hAnsi="Arial Nova"/>
        </w:rPr>
        <w:t xml:space="preserve"> паззла или уборк</w:t>
      </w:r>
      <w:r w:rsidR="00785DFB" w:rsidRPr="00C5668F">
        <w:rPr>
          <w:rFonts w:ascii="Arial Nova" w:hAnsi="Arial Nova"/>
        </w:rPr>
        <w:t>у</w:t>
      </w:r>
      <w:r w:rsidR="00EE2F7B" w:rsidRPr="00C5668F">
        <w:rPr>
          <w:rFonts w:ascii="Arial Nova" w:hAnsi="Arial Nova"/>
        </w:rPr>
        <w:t xml:space="preserve"> одежды на место</w:t>
      </w:r>
      <w:r w:rsidRPr="00C5668F">
        <w:rPr>
          <w:rFonts w:ascii="Arial Nova" w:hAnsi="Arial Nova"/>
        </w:rPr>
        <w:t>)</w:t>
      </w:r>
      <w:r w:rsidR="00EE2F7B" w:rsidRPr="00C5668F">
        <w:rPr>
          <w:rFonts w:ascii="Arial Nova" w:hAnsi="Arial Nova"/>
        </w:rPr>
        <w:t xml:space="preserve">, либо созидательный процесс </w:t>
      </w:r>
      <w:r w:rsidRPr="00C5668F">
        <w:rPr>
          <w:rFonts w:ascii="Arial Nova" w:hAnsi="Arial Nova"/>
        </w:rPr>
        <w:t>(</w:t>
      </w:r>
      <w:r w:rsidR="00EE2F7B" w:rsidRPr="00C5668F">
        <w:rPr>
          <w:rFonts w:ascii="Arial Nova" w:hAnsi="Arial Nova"/>
        </w:rPr>
        <w:t xml:space="preserve">рисование или </w:t>
      </w:r>
      <w:r w:rsidR="006B0A4D" w:rsidRPr="00C5668F">
        <w:rPr>
          <w:rFonts w:ascii="Arial Nova" w:hAnsi="Arial Nova"/>
        </w:rPr>
        <w:t>сюжетн</w:t>
      </w:r>
      <w:r w:rsidR="00785DFB" w:rsidRPr="00C5668F">
        <w:rPr>
          <w:rFonts w:ascii="Arial Nova" w:hAnsi="Arial Nova"/>
        </w:rPr>
        <w:t>ую</w:t>
      </w:r>
      <w:r w:rsidR="006B0A4D" w:rsidRPr="00C5668F">
        <w:rPr>
          <w:rFonts w:ascii="Arial Nova" w:hAnsi="Arial Nova"/>
        </w:rPr>
        <w:t xml:space="preserve"> игр</w:t>
      </w:r>
      <w:r w:rsidR="00785DFB" w:rsidRPr="00C5668F">
        <w:rPr>
          <w:rFonts w:ascii="Arial Nova" w:hAnsi="Arial Nova"/>
        </w:rPr>
        <w:t>у</w:t>
      </w:r>
      <w:r w:rsidRPr="00C5668F">
        <w:rPr>
          <w:rFonts w:ascii="Arial Nova" w:hAnsi="Arial Nova"/>
        </w:rPr>
        <w:t>).</w:t>
      </w:r>
    </w:p>
    <w:p w14:paraId="6432D153" w14:textId="2753F75F" w:rsidR="007F007B" w:rsidRPr="00C5668F" w:rsidRDefault="007F007B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6B0A4D" w:rsidRPr="00C5668F">
        <w:rPr>
          <w:rFonts w:ascii="Arial Nova" w:hAnsi="Arial Nova"/>
        </w:rPr>
        <w:t>Перевод</w:t>
      </w:r>
      <w:proofErr w:type="gramStart"/>
      <w:r w:rsidRPr="00C5668F">
        <w:rPr>
          <w:rFonts w:ascii="Arial Nova" w:hAnsi="Arial Nova"/>
        </w:rPr>
        <w:t>)</w:t>
      </w:r>
      <w:proofErr w:type="gramEnd"/>
      <w:r w:rsidRPr="00C5668F">
        <w:rPr>
          <w:rFonts w:ascii="Arial Nova" w:hAnsi="Arial Nova"/>
        </w:rPr>
        <w:t xml:space="preserve"> </w:t>
      </w:r>
      <w:r w:rsidR="006B0A4D" w:rsidRPr="00C5668F">
        <w:rPr>
          <w:rFonts w:ascii="Arial Nova" w:hAnsi="Arial Nova"/>
        </w:rPr>
        <w:t xml:space="preserve">В переводе необходимо передать, что </w:t>
      </w:r>
      <w:r w:rsidR="006450DF" w:rsidRPr="00C5668F">
        <w:rPr>
          <w:rFonts w:ascii="Arial Nova" w:hAnsi="Arial Nova"/>
        </w:rPr>
        <w:t>ребенок не бросает занятие спустя очень короткое время</w:t>
      </w:r>
      <w:r w:rsidRPr="00C5668F">
        <w:rPr>
          <w:rFonts w:ascii="Arial Nova" w:hAnsi="Arial Nova"/>
        </w:rPr>
        <w:t>.</w:t>
      </w:r>
      <w:r w:rsidR="006450DF" w:rsidRPr="00C5668F">
        <w:rPr>
          <w:rFonts w:ascii="Arial Nova" w:hAnsi="Arial Nova"/>
        </w:rPr>
        <w:t xml:space="preserve"> Следует избегать </w:t>
      </w:r>
      <w:r w:rsidR="00785DFB" w:rsidRPr="00C5668F">
        <w:rPr>
          <w:rFonts w:ascii="Arial Nova" w:hAnsi="Arial Nova"/>
        </w:rPr>
        <w:t>выражений</w:t>
      </w:r>
      <w:r w:rsidR="006450DF" w:rsidRPr="00C5668F">
        <w:rPr>
          <w:rFonts w:ascii="Arial Nova" w:hAnsi="Arial Nova"/>
        </w:rPr>
        <w:t xml:space="preserve"> вроде «слишком рано» или «слишком скоро»</w:t>
      </w:r>
      <w:r w:rsidRPr="00C5668F">
        <w:rPr>
          <w:rFonts w:ascii="Arial Nova" w:hAnsi="Arial Nova"/>
        </w:rPr>
        <w:t xml:space="preserve">. </w:t>
      </w:r>
    </w:p>
    <w:p w14:paraId="0C953B91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21</w:t>
      </w:r>
    </w:p>
    <w:p w14:paraId="541AD80E" w14:textId="0B409F45" w:rsidR="007F007B" w:rsidRPr="00C5668F" w:rsidRDefault="007F007B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 </w:t>
      </w:r>
      <w:r w:rsidR="006450DF" w:rsidRPr="00C5668F">
        <w:rPr>
          <w:rFonts w:ascii="Arial Nova" w:hAnsi="Arial Nova"/>
        </w:rPr>
        <w:t>В рамках процесса адаптации текст, напечатанный красным, можно заменить привычным в стране или местности обозначением другого человека, хорошо знакомого ребенку (тетя, дядя, дедушка).</w:t>
      </w:r>
      <w:r w:rsidRPr="00C5668F">
        <w:rPr>
          <w:rFonts w:ascii="Arial Nova" w:hAnsi="Arial Nova"/>
        </w:rPr>
        <w:t xml:space="preserve"> </w:t>
      </w:r>
    </w:p>
    <w:p w14:paraId="24DF7BA3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24</w:t>
      </w:r>
    </w:p>
    <w:p w14:paraId="2C96DAEE" w14:textId="22CF11CB" w:rsidR="007F007B" w:rsidRPr="00C5668F" w:rsidRDefault="007F007B" w:rsidP="007F007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6450DF" w:rsidRPr="00C5668F">
        <w:rPr>
          <w:rFonts w:ascii="Arial Nova" w:hAnsi="Arial Nova"/>
        </w:rPr>
        <w:t>Перевод</w:t>
      </w:r>
      <w:r w:rsidRPr="00C5668F">
        <w:rPr>
          <w:rFonts w:ascii="Arial Nova" w:hAnsi="Arial Nova"/>
        </w:rPr>
        <w:t xml:space="preserve">) </w:t>
      </w:r>
      <w:r w:rsidR="006450DF" w:rsidRPr="00C5668F">
        <w:rPr>
          <w:rFonts w:ascii="Arial Nova" w:hAnsi="Arial Nova"/>
        </w:rPr>
        <w:t>Важно, чтобы «ежедневно» не было переведено как «один раз в день», а</w:t>
      </w:r>
      <w:r w:rsidR="00B46232" w:rsidRPr="00C5668F">
        <w:rPr>
          <w:rFonts w:ascii="Arial Nova" w:hAnsi="Arial Nova"/>
        </w:rPr>
        <w:t> </w:t>
      </w:r>
      <w:r w:rsidR="006450DF" w:rsidRPr="00C5668F">
        <w:rPr>
          <w:rFonts w:ascii="Arial Nova" w:hAnsi="Arial Nova"/>
        </w:rPr>
        <w:t>«несколько раз в год» – как «</w:t>
      </w:r>
      <w:r w:rsidR="004E3D0C" w:rsidRPr="00C5668F">
        <w:rPr>
          <w:rFonts w:ascii="Arial Nova" w:hAnsi="Arial Nova"/>
        </w:rPr>
        <w:t>регулярно в течение года</w:t>
      </w:r>
      <w:r w:rsidR="006450DF" w:rsidRPr="00C5668F">
        <w:rPr>
          <w:rFonts w:ascii="Arial Nova" w:hAnsi="Arial Nova"/>
        </w:rPr>
        <w:t>»</w:t>
      </w:r>
      <w:r w:rsidRPr="00C5668F">
        <w:rPr>
          <w:rFonts w:ascii="Arial Nova" w:hAnsi="Arial Nova"/>
        </w:rPr>
        <w:t>.</w:t>
      </w:r>
    </w:p>
    <w:p w14:paraId="3259B793" w14:textId="77777777" w:rsidR="007F007B" w:rsidRPr="00C5668F" w:rsidRDefault="007F007B" w:rsidP="007F007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EC25</w:t>
      </w:r>
    </w:p>
    <w:p w14:paraId="175BE13A" w14:textId="710CE7E0" w:rsidR="00577D9C" w:rsidRPr="00C5668F" w:rsidRDefault="007F007B" w:rsidP="006A2B06">
      <w:pPr>
        <w:spacing w:after="120"/>
        <w:ind w:left="567"/>
        <w:rPr>
          <w:rFonts w:ascii="Arial Nova" w:hAnsi="Arial Nova"/>
          <w:b/>
        </w:rPr>
      </w:pPr>
      <w:r w:rsidRPr="00C5668F">
        <w:rPr>
          <w:rFonts w:ascii="Arial Nova" w:hAnsi="Arial Nova"/>
        </w:rPr>
        <w:t>(</w:t>
      </w:r>
      <w:r w:rsidR="004E3D0C" w:rsidRPr="00C5668F">
        <w:rPr>
          <w:rFonts w:ascii="Arial Nova" w:hAnsi="Arial Nova"/>
        </w:rPr>
        <w:t>Перевод</w:t>
      </w:r>
      <w:proofErr w:type="gramStart"/>
      <w:r w:rsidRPr="00C5668F">
        <w:rPr>
          <w:rFonts w:ascii="Arial Nova" w:hAnsi="Arial Nova"/>
        </w:rPr>
        <w:t>)</w:t>
      </w:r>
      <w:proofErr w:type="gramEnd"/>
      <w:r w:rsidR="004E3D0C" w:rsidRPr="00C5668F">
        <w:rPr>
          <w:rFonts w:ascii="Arial Nova" w:hAnsi="Arial Nova"/>
        </w:rPr>
        <w:t xml:space="preserve"> В некоторых языках нет эквивалента понятия «как часто»</w:t>
      </w:r>
      <w:r w:rsidRPr="00C5668F">
        <w:rPr>
          <w:rFonts w:ascii="Arial Nova" w:hAnsi="Arial Nova"/>
        </w:rPr>
        <w:t>.</w:t>
      </w:r>
      <w:r w:rsidR="004E3D0C" w:rsidRPr="00C5668F">
        <w:rPr>
          <w:rFonts w:ascii="Arial Nova" w:hAnsi="Arial Nova"/>
        </w:rPr>
        <w:t xml:space="preserve"> В таких случаях необходимо использовать эквивалент выражения «как много» и соответственно адаптировать варианты ответа</w:t>
      </w:r>
      <w:r w:rsidRPr="00C5668F">
        <w:rPr>
          <w:rFonts w:ascii="Arial Nova" w:hAnsi="Arial Nova"/>
        </w:rPr>
        <w:t>:</w:t>
      </w:r>
      <w:r w:rsidR="004E3D0C" w:rsidRPr="00C5668F">
        <w:rPr>
          <w:rFonts w:ascii="Arial Nova" w:hAnsi="Arial Nova"/>
        </w:rPr>
        <w:t xml:space="preserve"> «нисколько», «более или менее </w:t>
      </w:r>
      <w:r w:rsidR="00577D9C" w:rsidRPr="00C5668F">
        <w:rPr>
          <w:rFonts w:ascii="Arial Nova" w:hAnsi="Arial Nova"/>
        </w:rPr>
        <w:t>много», «больше», «</w:t>
      </w:r>
      <w:r w:rsidR="00B46232" w:rsidRPr="00C5668F">
        <w:rPr>
          <w:rFonts w:ascii="Arial Nova" w:hAnsi="Arial Nova"/>
        </w:rPr>
        <w:t>очень много</w:t>
      </w:r>
      <w:r w:rsidR="00577D9C" w:rsidRPr="00C5668F">
        <w:rPr>
          <w:rFonts w:ascii="Arial Nova" w:hAnsi="Arial Nova"/>
        </w:rPr>
        <w:t>»</w:t>
      </w:r>
      <w:r w:rsidRPr="00C5668F">
        <w:rPr>
          <w:rFonts w:ascii="Arial Nova" w:hAnsi="Arial Nova"/>
        </w:rPr>
        <w:t xml:space="preserve">. </w:t>
      </w:r>
      <w:r w:rsidR="00577D9C" w:rsidRPr="00C5668F">
        <w:rPr>
          <w:rFonts w:ascii="Arial Nova" w:hAnsi="Arial Nova"/>
          <w:b/>
        </w:rPr>
        <w:br w:type="page"/>
      </w:r>
    </w:p>
    <w:p w14:paraId="1157CF33" w14:textId="6F9DE4B5" w:rsidR="00B8578A" w:rsidRPr="00C5668F" w:rsidRDefault="00B8578A" w:rsidP="00794965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Модуль «</w:t>
      </w:r>
      <w:proofErr w:type="spellStart"/>
      <w:r w:rsidRPr="00C5668F">
        <w:rPr>
          <w:rFonts w:ascii="Arial Nova" w:hAnsi="Arial Nova"/>
          <w:b/>
        </w:rPr>
        <w:t>Дисциплинирование</w:t>
      </w:r>
      <w:proofErr w:type="spellEnd"/>
      <w:r w:rsidRPr="00C5668F">
        <w:rPr>
          <w:rFonts w:ascii="Arial Nova" w:hAnsi="Arial Nova"/>
          <w:b/>
        </w:rPr>
        <w:t xml:space="preserve"> детей»</w:t>
      </w:r>
    </w:p>
    <w:p w14:paraId="70B4A513" w14:textId="3ADC3015" w:rsidR="00B8578A" w:rsidRPr="00C5668F" w:rsidRDefault="00B8578A" w:rsidP="00794965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Этот модуль требует тщательной подготовки интервьюеров, редакторов и руководителей. Вопросы в этом модуле относятся как к весьма распространенным методам </w:t>
      </w:r>
      <w:proofErr w:type="spellStart"/>
      <w:r w:rsidRPr="00C5668F">
        <w:rPr>
          <w:rFonts w:ascii="Arial Nova" w:hAnsi="Arial Nova"/>
        </w:rPr>
        <w:t>дисциплинирования</w:t>
      </w:r>
      <w:proofErr w:type="spellEnd"/>
      <w:r w:rsidRPr="00C5668F">
        <w:rPr>
          <w:rFonts w:ascii="Arial Nova" w:hAnsi="Arial Nova"/>
        </w:rPr>
        <w:t xml:space="preserve">, так и к таким методам, которые резко осуждаются и даже запрещаются, причем в разных странах отношение к одним и тем же методам </w:t>
      </w:r>
      <w:proofErr w:type="spellStart"/>
      <w:r w:rsidRPr="00C5668F">
        <w:rPr>
          <w:rFonts w:ascii="Arial Nova" w:hAnsi="Arial Nova"/>
        </w:rPr>
        <w:t>дисциплинирования</w:t>
      </w:r>
      <w:proofErr w:type="spellEnd"/>
      <w:r w:rsidRPr="00C5668F">
        <w:rPr>
          <w:rFonts w:ascii="Arial Nova" w:hAnsi="Arial Nova"/>
        </w:rPr>
        <w:t xml:space="preserve"> существенно различается. Потребуется дополнительное время, чтобы попрактиковаться в использовании таких вопросов: в форме ролевых игр во время учебных занятий и во время опросов, проводимых в ходе пилотного испытания (практики на местах). Имейте в виду, что в отношении указанных методов </w:t>
      </w:r>
      <w:proofErr w:type="spellStart"/>
      <w:r w:rsidRPr="00C5668F">
        <w:rPr>
          <w:rFonts w:ascii="Arial Nova" w:hAnsi="Arial Nova"/>
        </w:rPr>
        <w:t>дисциплинирования</w:t>
      </w:r>
      <w:proofErr w:type="spellEnd"/>
      <w:r w:rsidRPr="00C5668F">
        <w:rPr>
          <w:rFonts w:ascii="Arial Nova" w:hAnsi="Arial Nova"/>
        </w:rPr>
        <w:t xml:space="preserve"> сотрудники на местах могут занимать жесткую позицию; надлежит убедиться, что их взгляды не препятствуют сбору информации при помощи данного модуля.</w:t>
      </w:r>
    </w:p>
    <w:p w14:paraId="5D2DCA07" w14:textId="7241B85D" w:rsidR="00B8578A" w:rsidRPr="00C5668F" w:rsidRDefault="00B8578A" w:rsidP="007949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Перевод вопросов в этом модуле требует особой тщательности. Эти вопросы относятся к методам дисциплинарного воздействия: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/>
        </w:rPr>
        <w:t xml:space="preserve">от ненасильственных до психологической агрессии и физического наказания, – поэтому не меняйте порядок этих вопросов. Помните, что нас интересуют не последствия этих действий, а только то, имели ли они место. Обычаи, распространенные в одной культуре, в другой могут отсутствовать. Вопросы по </w:t>
      </w:r>
      <w:proofErr w:type="spellStart"/>
      <w:r w:rsidRPr="00C5668F">
        <w:rPr>
          <w:rFonts w:ascii="Arial Nova" w:hAnsi="Arial Nova"/>
        </w:rPr>
        <w:t>дисциплинированию</w:t>
      </w:r>
      <w:proofErr w:type="spellEnd"/>
      <w:r w:rsidRPr="00C5668F">
        <w:rPr>
          <w:rFonts w:ascii="Arial Nova" w:hAnsi="Arial Nova"/>
        </w:rPr>
        <w:t xml:space="preserve"> в данном модуле отбирались при содействии экспертов, с тем чтобы включить типы поведения, встречающиеся повсеместно: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/>
        </w:rPr>
        <w:t xml:space="preserve">от распространенных до редких. При верном переводе эти методы должны быть понятны и применимы практически в любой среде. Прочтите инструкции к каждому вопросу, чтобы убедиться, что </w:t>
      </w:r>
      <w:r w:rsidR="00577D9C" w:rsidRPr="00C5668F">
        <w:rPr>
          <w:rFonts w:ascii="Arial Nova" w:hAnsi="Arial Nova"/>
        </w:rPr>
        <w:t>команда обследования</w:t>
      </w:r>
      <w:r w:rsidRPr="00C5668F">
        <w:rPr>
          <w:rFonts w:ascii="Arial Nova" w:hAnsi="Arial Nova"/>
        </w:rPr>
        <w:t xml:space="preserve"> и переводчики понима</w:t>
      </w:r>
      <w:r w:rsidR="00577D9C" w:rsidRPr="00C5668F">
        <w:rPr>
          <w:rFonts w:ascii="Arial Nova" w:hAnsi="Arial Nova"/>
        </w:rPr>
        <w:t>ют</w:t>
      </w:r>
      <w:r w:rsidRPr="00C5668F">
        <w:rPr>
          <w:rFonts w:ascii="Arial Nova" w:hAnsi="Arial Nova"/>
        </w:rPr>
        <w:t xml:space="preserve">, </w:t>
      </w:r>
      <w:r w:rsidR="005E4ACB" w:rsidRPr="00C5668F">
        <w:rPr>
          <w:rFonts w:ascii="Arial Nova" w:hAnsi="Arial Nova"/>
        </w:rPr>
        <w:t>что</w:t>
      </w:r>
      <w:r w:rsidRPr="00C5668F">
        <w:rPr>
          <w:rFonts w:ascii="Arial Nova" w:hAnsi="Arial Nova"/>
        </w:rPr>
        <w:t xml:space="preserve"> имеется в виду под каждым из них.</w:t>
      </w:r>
    </w:p>
    <w:p w14:paraId="3343F2BA" w14:textId="77777777" w:rsidR="00577D9C" w:rsidRPr="00C5668F" w:rsidRDefault="00577D9C" w:rsidP="00577D9C">
      <w:pPr>
        <w:spacing w:after="120"/>
        <w:rPr>
          <w:rFonts w:ascii="Arial Nova" w:hAnsi="Arial Nova" w:cs="Calibri"/>
          <w:b/>
          <w:bCs/>
          <w:color w:val="F2A10E"/>
          <w:lang w:eastAsia="en-GB"/>
        </w:rPr>
      </w:pPr>
    </w:p>
    <w:p w14:paraId="0EAC31A0" w14:textId="04F0D2F2" w:rsidR="00577D9C" w:rsidRPr="00C5668F" w:rsidRDefault="00577D9C" w:rsidP="00577D9C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Функционирование организма ребенка»</w:t>
      </w:r>
    </w:p>
    <w:p w14:paraId="7EF87E1E" w14:textId="77777777" w:rsidR="00577D9C" w:rsidRPr="00C5668F" w:rsidRDefault="00577D9C" w:rsidP="00577D9C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51D8008B" w14:textId="00F9B54E" w:rsidR="00577D9C" w:rsidRPr="00C5668F" w:rsidRDefault="00577D9C" w:rsidP="00577D9C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B46232" w:rsidRPr="00C5668F">
        <w:rPr>
          <w:rFonts w:ascii="Arial Nova" w:hAnsi="Arial Nova" w:cs="Calibri"/>
          <w:b/>
          <w:bCs/>
          <w:color w:val="F2A10E"/>
          <w:lang w:eastAsia="en-GB"/>
        </w:rPr>
        <w:t>КМДРВ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: грудное вскармливание и пищевой рацион»</w:t>
      </w:r>
    </w:p>
    <w:p w14:paraId="6699BAD9" w14:textId="77777777" w:rsidR="00577D9C" w:rsidRPr="00C5668F" w:rsidRDefault="00577D9C" w:rsidP="00577D9C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3CDCC781" w14:textId="77777777" w:rsidR="00577D9C" w:rsidRPr="00C5668F" w:rsidRDefault="00577D9C" w:rsidP="00234C67">
      <w:pPr>
        <w:keepNext/>
        <w:keepLines/>
        <w:spacing w:after="120"/>
        <w:rPr>
          <w:rFonts w:ascii="Arial Nova" w:hAnsi="Arial Nova"/>
          <w:b/>
        </w:rPr>
      </w:pPr>
    </w:p>
    <w:p w14:paraId="363C9C25" w14:textId="405FF8E9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Иммунизация»</w:t>
      </w:r>
    </w:p>
    <w:p w14:paraId="4E3F14BA" w14:textId="5DD10F88" w:rsidR="00B8578A" w:rsidRPr="00C5668F" w:rsidRDefault="00B8578A" w:rsidP="00234C67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До адаптации </w:t>
      </w:r>
      <w:r w:rsidR="00577D9C" w:rsidRPr="00C5668F">
        <w:rPr>
          <w:rFonts w:ascii="Arial Nova" w:hAnsi="Arial Nova"/>
        </w:rPr>
        <w:t>необходимо</w:t>
      </w:r>
      <w:r w:rsidRPr="00C5668F">
        <w:rPr>
          <w:rFonts w:ascii="Arial Nova" w:hAnsi="Arial Nova"/>
        </w:rPr>
        <w:t xml:space="preserve"> собрать сведения по нескольким вопросам, касающимся иммунизации в стране. Эти сведения являются требуемым приложением к Плану и Бюджету обследования.</w:t>
      </w:r>
    </w:p>
    <w:p w14:paraId="650B02E1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 частности, команде обследования надлежит:</w:t>
      </w:r>
    </w:p>
    <w:p w14:paraId="727A4D5F" w14:textId="00287C44" w:rsidR="00B8578A" w:rsidRPr="00C5668F" w:rsidRDefault="00B8578A" w:rsidP="00234C67">
      <w:pPr>
        <w:pStyle w:val="ListParagraph"/>
        <w:numPr>
          <w:ilvl w:val="0"/>
          <w:numId w:val="2"/>
        </w:numPr>
        <w:spacing w:after="120"/>
        <w:ind w:left="270" w:hanging="27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лучить используемые в стране карты прививок детей и адаптировать модуль соответственно. </w:t>
      </w:r>
      <w:r w:rsidR="00577D9C" w:rsidRPr="00C5668F">
        <w:rPr>
          <w:rFonts w:ascii="Arial Nova" w:hAnsi="Arial Nova"/>
        </w:rPr>
        <w:t xml:space="preserve">Необходимо </w:t>
      </w:r>
      <w:r w:rsidRPr="00C5668F">
        <w:rPr>
          <w:rFonts w:ascii="Arial Nova" w:hAnsi="Arial Nova"/>
        </w:rPr>
        <w:t xml:space="preserve">получить все карты, которые выдаются или могут </w:t>
      </w:r>
      <w:r w:rsidRPr="00C5668F">
        <w:rPr>
          <w:rFonts w:ascii="Arial Nova" w:hAnsi="Arial Nova"/>
        </w:rPr>
        <w:lastRenderedPageBreak/>
        <w:t>выдаваться детям в возрасте до 3 лет, на момент планируемого начала работ на местах. Интервьюеры должны пройти соответствующее обучение;</w:t>
      </w:r>
    </w:p>
    <w:p w14:paraId="58F73B55" w14:textId="6A81FC53" w:rsidR="00B8578A" w:rsidRPr="00C5668F" w:rsidRDefault="00B8578A" w:rsidP="00234C67">
      <w:pPr>
        <w:pStyle w:val="ListParagraph"/>
        <w:numPr>
          <w:ilvl w:val="0"/>
          <w:numId w:val="2"/>
        </w:numPr>
        <w:spacing w:after="120"/>
        <w:ind w:left="270" w:hanging="27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лучить последний по времени национальный календарь прививок детей и отразить его содержание в модуле. </w:t>
      </w:r>
      <w:r w:rsidR="00577D9C" w:rsidRPr="00C5668F">
        <w:rPr>
          <w:rFonts w:ascii="Arial Nova" w:hAnsi="Arial Nova"/>
        </w:rPr>
        <w:t>Н</w:t>
      </w:r>
      <w:r w:rsidRPr="00C5668F">
        <w:rPr>
          <w:rFonts w:ascii="Arial Nova" w:hAnsi="Arial Nova"/>
        </w:rPr>
        <w:t xml:space="preserve">еобходима </w:t>
      </w:r>
      <w:r w:rsidR="00577D9C" w:rsidRPr="00C5668F">
        <w:rPr>
          <w:rFonts w:ascii="Arial Nova" w:hAnsi="Arial Nova"/>
        </w:rPr>
        <w:t xml:space="preserve">также </w:t>
      </w:r>
      <w:r w:rsidRPr="00C5668F">
        <w:rPr>
          <w:rFonts w:ascii="Arial Nova" w:hAnsi="Arial Nova"/>
        </w:rPr>
        <w:t>информация об изменении графика за 3 года (как минимум), предшествующие началу работ на местах. Детям могли вводить вакцины, которых уже нет в картах. Все действующие календари надлежит предоставлять вместе с адаптированными вопросниками в рамках процесса проверки, изложенного в Рамочной программе технического сотрудничества по MICS;</w:t>
      </w:r>
    </w:p>
    <w:p w14:paraId="1FAC159B" w14:textId="77777777" w:rsidR="00B8578A" w:rsidRPr="00C5668F" w:rsidRDefault="00B8578A" w:rsidP="00234C67">
      <w:pPr>
        <w:pStyle w:val="ListParagraph"/>
        <w:numPr>
          <w:ilvl w:val="0"/>
          <w:numId w:val="2"/>
        </w:numPr>
        <w:spacing w:after="120"/>
        <w:ind w:left="270" w:hanging="270"/>
        <w:rPr>
          <w:rFonts w:ascii="Arial Nova" w:hAnsi="Arial Nova"/>
        </w:rPr>
      </w:pPr>
      <w:r w:rsidRPr="00C5668F">
        <w:rPr>
          <w:rFonts w:ascii="Arial Nova" w:hAnsi="Arial Nova"/>
        </w:rPr>
        <w:t>Выяснить, проводились ли в прошлом году какие-либо кампании иммунизации (например, национальные дни иммунизации от полиомиелита, прививочные кампании против кори и прочие кампании иммунизации, например, от желтой лихорадки).</w:t>
      </w:r>
    </w:p>
    <w:p w14:paraId="62B59329" w14:textId="4B4F30CA" w:rsidR="00B8578A" w:rsidRPr="00C5668F" w:rsidRDefault="00B8578A" w:rsidP="006848A9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Исходя из этой информации надлежит адаптировать модуль «Иммунизация» к обследованию, отразив определенные комбинации вакцин по необходимости (например, ГепВ-1 или (А)КДС-</w:t>
      </w:r>
      <w:r w:rsidR="006848A9" w:rsidRPr="00C5668F">
        <w:rPr>
          <w:rFonts w:ascii="Arial Nova" w:hAnsi="Arial Nova"/>
        </w:rPr>
        <w:t>ГепВ</w:t>
      </w:r>
      <w:r w:rsidRPr="00C5668F">
        <w:rPr>
          <w:rFonts w:ascii="Arial Nova" w:hAnsi="Arial Nova"/>
        </w:rPr>
        <w:t>-1), исключая «лишние» антигены, не включенные в календарь прививок (например, вакцину желтой лихорадки), увязывая вопросы модуля с календарем прививок (например, меняя рекомендованный возраст введения вакцин от кори и желтой лихорадки) или добавляя другие вакцины. Обратите внимание, что в некоторых странах, даже если в календаре указана комбинированная вакцина, вакцины могут вводиться по отдельности – возможно, из-за отсутствия комбинированной вакцины. Самая важная адаптация – сделать работу интервьюеров как можно более простой. Интервьюеры должны быть в состоянии легко находить, куда записывать то, что они видят в картах. Подготовка, адаптация, Инструкции для интервьюеров, предварительное испытание, обучение с использованием копий реальных заполненных карт и т. п. принципиально важны для получения качественных данных.</w:t>
      </w:r>
    </w:p>
    <w:p w14:paraId="02445C26" w14:textId="72CC4B13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Помните, что каждая отдельная вакцина должна сопровождаться соответствующим вопросом в перечне IM11–IM27</w:t>
      </w:r>
      <w:r w:rsidR="00577D9C" w:rsidRPr="00C5668F">
        <w:rPr>
          <w:rFonts w:ascii="Arial Nova" w:hAnsi="Arial Nova"/>
        </w:rPr>
        <w:t>A</w:t>
      </w:r>
      <w:r w:rsidRPr="00C5668F">
        <w:rPr>
          <w:rFonts w:ascii="Arial Nova" w:hAnsi="Arial Nova"/>
        </w:rPr>
        <w:t>. Не заменяйте удаляемые вакцины новыми – при удалении вставляйте новые вакцины под соответствующими новыми номерами вопросов. Например, если «</w:t>
      </w:r>
      <w:proofErr w:type="spellStart"/>
      <w:r w:rsidRPr="00C5668F">
        <w:rPr>
          <w:rFonts w:ascii="Arial Nova" w:hAnsi="Arial Nova"/>
        </w:rPr>
        <w:t>Пентавалент</w:t>
      </w:r>
      <w:proofErr w:type="spellEnd"/>
      <w:r w:rsidRPr="00C5668F">
        <w:rPr>
          <w:rFonts w:ascii="Arial Nova" w:hAnsi="Arial Nova"/>
        </w:rPr>
        <w:t>»</w:t>
      </w:r>
      <w:r w:rsidR="00577D9C" w:rsidRPr="00C5668F">
        <w:rPr>
          <w:rFonts w:ascii="Arial Nova" w:hAnsi="Arial Nova"/>
        </w:rPr>
        <w:t xml:space="preserve"> полностью заменяется </w:t>
      </w:r>
      <w:r w:rsidRPr="00C5668F">
        <w:rPr>
          <w:rFonts w:ascii="Arial Nova" w:hAnsi="Arial Nova"/>
        </w:rPr>
        <w:t xml:space="preserve">на (А)КДС, </w:t>
      </w:r>
      <w:proofErr w:type="spellStart"/>
      <w:r w:rsidRPr="00C5668F">
        <w:rPr>
          <w:rFonts w:ascii="Arial Nova" w:hAnsi="Arial Nova"/>
        </w:rPr>
        <w:t>Геп</w:t>
      </w:r>
      <w:r w:rsidR="006848A9" w:rsidRPr="00C5668F">
        <w:rPr>
          <w:rFonts w:ascii="Arial Nova" w:hAnsi="Arial Nova"/>
        </w:rPr>
        <w:t>В</w:t>
      </w:r>
      <w:proofErr w:type="spellEnd"/>
      <w:r w:rsidRPr="00C5668F">
        <w:rPr>
          <w:rFonts w:ascii="Arial Nova" w:hAnsi="Arial Nova"/>
        </w:rPr>
        <w:t xml:space="preserve"> и Х</w:t>
      </w:r>
      <w:r w:rsidR="006848A9" w:rsidRPr="00C5668F">
        <w:rPr>
          <w:rFonts w:ascii="Arial Nova" w:hAnsi="Arial Nova"/>
        </w:rPr>
        <w:t>иб</w:t>
      </w:r>
      <w:r w:rsidRPr="00C5668F">
        <w:rPr>
          <w:rFonts w:ascii="Arial Nova" w:hAnsi="Arial Nova"/>
        </w:rPr>
        <w:t xml:space="preserve">, то </w:t>
      </w:r>
      <w:r w:rsidR="00577D9C" w:rsidRPr="00C5668F">
        <w:rPr>
          <w:rFonts w:ascii="Arial Nova" w:hAnsi="Arial Nova"/>
        </w:rPr>
        <w:t xml:space="preserve">необходимо </w:t>
      </w:r>
      <w:r w:rsidRPr="00C5668F">
        <w:rPr>
          <w:rFonts w:ascii="Arial Nova" w:hAnsi="Arial Nova"/>
        </w:rPr>
        <w:t>удалить пункты IM20 и IM21 и вставить новые IM20A, IM20B, IM20C, IM20D, IM20E и IM20F (три вакцины, по два вопроса на каждую), в соответствии с вопросами о том, была ли получена вакцина, а если да, то сколько раз.</w:t>
      </w:r>
    </w:p>
    <w:p w14:paraId="0E0F17D6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IM2 </w:t>
      </w:r>
      <w:r w:rsidRPr="00C5668F">
        <w:rPr>
          <w:rFonts w:ascii="Arial Nova" w:hAnsi="Arial Nova"/>
        </w:rPr>
        <w:t xml:space="preserve">и </w:t>
      </w:r>
      <w:r w:rsidRPr="00C5668F">
        <w:rPr>
          <w:rFonts w:ascii="Arial Nova" w:hAnsi="Arial Nova"/>
          <w:b/>
        </w:rPr>
        <w:t>IM3</w:t>
      </w:r>
    </w:p>
    <w:p w14:paraId="74122217" w14:textId="5909DC2D" w:rsidR="00B8578A" w:rsidRPr="00C5668F" w:rsidRDefault="00B8578A" w:rsidP="00234C67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Аналогично вопросу UB0 адаптируйте термин «</w:t>
      </w:r>
      <w:r w:rsidRPr="00C5668F">
        <w:rPr>
          <w:rStyle w:val="Instructionsinparens"/>
          <w:rFonts w:ascii="Arial Nova" w:hAnsi="Arial Nova"/>
          <w:i w:val="0"/>
          <w:color w:val="FF0000"/>
          <w:sz w:val="22"/>
        </w:rPr>
        <w:t>национальная форма записи об</w:t>
      </w:r>
      <w:r w:rsidR="00352E3E" w:rsidRPr="00C5668F">
        <w:rPr>
          <w:rStyle w:val="Instructionsinparens"/>
          <w:rFonts w:ascii="Arial Nova" w:hAnsi="Arial Nova"/>
          <w:i w:val="0"/>
          <w:color w:val="FF0000"/>
          <w:sz w:val="22"/>
        </w:rPr>
        <w:t> </w:t>
      </w:r>
      <w:r w:rsidRPr="00C5668F">
        <w:rPr>
          <w:rStyle w:val="Instructionsinparens"/>
          <w:rFonts w:ascii="Arial Nova" w:hAnsi="Arial Nova"/>
          <w:i w:val="0"/>
          <w:color w:val="FF0000"/>
          <w:sz w:val="22"/>
        </w:rPr>
        <w:t>иммунизации детей</w:t>
      </w:r>
      <w:r w:rsidRPr="00C5668F">
        <w:rPr>
          <w:rFonts w:ascii="Arial Nova" w:hAnsi="Arial Nova"/>
        </w:rPr>
        <w:t>» в соответствии с терминологией, используемой в отношении записей об иммунизации, хранящихся дома.</w:t>
      </w:r>
    </w:p>
    <w:p w14:paraId="76B2B2C8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IM6</w:t>
      </w:r>
    </w:p>
    <w:p w14:paraId="4081882F" w14:textId="18961194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Если общепринятая в стране практика указания дат отличается от используемого здесь формата (</w:t>
      </w:r>
      <w:proofErr w:type="spellStart"/>
      <w:r w:rsidRPr="00C5668F">
        <w:rPr>
          <w:rFonts w:ascii="Arial Nova" w:hAnsi="Arial Nova"/>
        </w:rPr>
        <w:t>дд</w:t>
      </w:r>
      <w:proofErr w:type="spellEnd"/>
      <w:r w:rsidRPr="00C5668F">
        <w:rPr>
          <w:rFonts w:ascii="Arial Nova" w:hAnsi="Arial Nova"/>
        </w:rPr>
        <w:t>/мм/</w:t>
      </w:r>
      <w:proofErr w:type="spellStart"/>
      <w:r w:rsidRPr="00C5668F">
        <w:rPr>
          <w:rFonts w:ascii="Arial Nova" w:hAnsi="Arial Nova"/>
        </w:rPr>
        <w:t>гггг</w:t>
      </w:r>
      <w:proofErr w:type="spellEnd"/>
      <w:r w:rsidRPr="00C5668F">
        <w:rPr>
          <w:rFonts w:ascii="Arial Nova" w:hAnsi="Arial Nova"/>
        </w:rPr>
        <w:t>), мож</w:t>
      </w:r>
      <w:r w:rsidR="00577D9C" w:rsidRPr="00C5668F">
        <w:rPr>
          <w:rFonts w:ascii="Arial Nova" w:hAnsi="Arial Nova"/>
        </w:rPr>
        <w:t>но</w:t>
      </w:r>
      <w:r w:rsidRPr="00C5668F">
        <w:rPr>
          <w:rFonts w:ascii="Arial Nova" w:hAnsi="Arial Nova"/>
        </w:rPr>
        <w:t xml:space="preserve"> заменить порядок их написания (например, на мм/</w:t>
      </w:r>
      <w:proofErr w:type="spellStart"/>
      <w:r w:rsidRPr="00C5668F">
        <w:rPr>
          <w:rFonts w:ascii="Arial Nova" w:hAnsi="Arial Nova"/>
        </w:rPr>
        <w:t>дд</w:t>
      </w:r>
      <w:proofErr w:type="spellEnd"/>
      <w:r w:rsidRPr="00C5668F">
        <w:rPr>
          <w:rFonts w:ascii="Arial Nova" w:hAnsi="Arial Nova"/>
        </w:rPr>
        <w:t>/</w:t>
      </w:r>
      <w:proofErr w:type="spellStart"/>
      <w:r w:rsidRPr="00C5668F">
        <w:rPr>
          <w:rFonts w:ascii="Arial Nova" w:hAnsi="Arial Nova"/>
        </w:rPr>
        <w:t>гггг</w:t>
      </w:r>
      <w:proofErr w:type="spellEnd"/>
      <w:r w:rsidRPr="00C5668F">
        <w:rPr>
          <w:rFonts w:ascii="Arial Nova" w:hAnsi="Arial Nova"/>
        </w:rPr>
        <w:t>).</w:t>
      </w:r>
    </w:p>
    <w:p w14:paraId="445251B5" w14:textId="5B45B481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Составьте перечень вакцин на основании (во-первых) текущего календаря прививок и самой свежей карты прививок. Затем сравните перечень с предыдущими календарями и картами, в том числе с учетом информации о </w:t>
      </w:r>
      <w:r w:rsidRPr="00C5668F">
        <w:rPr>
          <w:rFonts w:ascii="Arial Nova" w:hAnsi="Arial Nova"/>
        </w:rPr>
        <w:lastRenderedPageBreak/>
        <w:t>комбинированной вакцине, которую всё еще могут заменять отдельными антигенами, то есть одна вакцина «</w:t>
      </w:r>
      <w:proofErr w:type="spellStart"/>
      <w:r w:rsidRPr="00C5668F">
        <w:rPr>
          <w:rFonts w:ascii="Arial Nova" w:hAnsi="Arial Nova"/>
        </w:rPr>
        <w:t>Пентавалент</w:t>
      </w:r>
      <w:proofErr w:type="spellEnd"/>
      <w:r w:rsidRPr="00C5668F">
        <w:rPr>
          <w:rFonts w:ascii="Arial Nova" w:hAnsi="Arial Nova"/>
        </w:rPr>
        <w:t xml:space="preserve">» заменяется тремя отдельными инъекциями (А)КДС, </w:t>
      </w:r>
      <w:proofErr w:type="spellStart"/>
      <w:r w:rsidRPr="00C5668F">
        <w:rPr>
          <w:rFonts w:ascii="Arial Nova" w:hAnsi="Arial Nova"/>
        </w:rPr>
        <w:t>ГепB</w:t>
      </w:r>
      <w:proofErr w:type="spellEnd"/>
      <w:r w:rsidRPr="00C5668F">
        <w:rPr>
          <w:rFonts w:ascii="Arial Nova" w:hAnsi="Arial Nova"/>
        </w:rPr>
        <w:t xml:space="preserve"> и Х</w:t>
      </w:r>
      <w:r w:rsidR="006848A9" w:rsidRPr="00C5668F">
        <w:rPr>
          <w:rFonts w:ascii="Arial Nova" w:hAnsi="Arial Nova"/>
        </w:rPr>
        <w:t>иб</w:t>
      </w:r>
      <w:r w:rsidRPr="00C5668F">
        <w:rPr>
          <w:rFonts w:ascii="Arial Nova" w:hAnsi="Arial Nova"/>
        </w:rPr>
        <w:t>.</w:t>
      </w:r>
    </w:p>
    <w:p w14:paraId="27A40C69" w14:textId="77777777" w:rsidR="00577D9C" w:rsidRPr="00C5668F" w:rsidRDefault="00577D9C" w:rsidP="00577D9C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IM7</w:t>
      </w:r>
    </w:p>
    <w:p w14:paraId="5926269C" w14:textId="50642769" w:rsidR="00577D9C" w:rsidRPr="00C5668F" w:rsidRDefault="00577D9C" w:rsidP="00577D9C">
      <w:pPr>
        <w:spacing w:after="120"/>
        <w:ind w:left="720"/>
        <w:rPr>
          <w:rFonts w:ascii="Arial Nova" w:hAnsi="Arial Nova"/>
          <w:b/>
        </w:rPr>
      </w:pPr>
      <w:r w:rsidRPr="00C5668F">
        <w:rPr>
          <w:rFonts w:ascii="Arial Nova" w:hAnsi="Arial Nova"/>
        </w:rPr>
        <w:t>«</w:t>
      </w:r>
      <w:r w:rsidRPr="00C5668F">
        <w:rPr>
          <w:rFonts w:ascii="Arial Nova" w:hAnsi="Arial Nova"/>
          <w:i/>
          <w:color w:val="FF0000"/>
        </w:rPr>
        <w:t xml:space="preserve">БЦЖ </w:t>
      </w:r>
      <w:r w:rsidRPr="00C5668F">
        <w:rPr>
          <w:rFonts w:ascii="Arial Nova" w:hAnsi="Arial Nova"/>
          <w:i/>
        </w:rPr>
        <w:t xml:space="preserve">– </w:t>
      </w:r>
      <w:r w:rsidRPr="00C5668F">
        <w:rPr>
          <w:rFonts w:ascii="Arial Nova" w:hAnsi="Arial Nova"/>
          <w:i/>
          <w:color w:val="FF0000"/>
        </w:rPr>
        <w:t>ревакцинация/бустерные дозы</w:t>
      </w:r>
      <w:r w:rsidRPr="00C5668F">
        <w:rPr>
          <w:rFonts w:ascii="Arial Nova" w:hAnsi="Arial Nova"/>
          <w:color w:val="FF0000"/>
        </w:rPr>
        <w:t xml:space="preserve"> </w:t>
      </w:r>
      <w:r w:rsidRPr="00C5668F">
        <w:rPr>
          <w:rFonts w:ascii="Arial Nova" w:hAnsi="Arial Nova"/>
          <w:i/>
          <w:color w:val="FF0000"/>
        </w:rPr>
        <w:t>(А)ДС</w:t>
      </w:r>
      <w:r w:rsidRPr="00C5668F">
        <w:rPr>
          <w:rFonts w:ascii="Arial Nova" w:hAnsi="Arial Nova"/>
        </w:rPr>
        <w:t>» адаптировать так, чтобы в IM6 были указаны первая и последние дозы вакцины.</w:t>
      </w:r>
    </w:p>
    <w:p w14:paraId="25157668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 xml:space="preserve">IM8 </w:t>
      </w:r>
      <w:r w:rsidRPr="00C5668F">
        <w:rPr>
          <w:rFonts w:ascii="Arial Nova" w:hAnsi="Arial Nova"/>
          <w:bCs/>
        </w:rPr>
        <w:t xml:space="preserve">и </w:t>
      </w:r>
      <w:r w:rsidRPr="00C5668F">
        <w:rPr>
          <w:rFonts w:ascii="Arial Nova" w:hAnsi="Arial Nova"/>
          <w:b/>
        </w:rPr>
        <w:t>IM12</w:t>
      </w:r>
    </w:p>
    <w:p w14:paraId="436C2B9A" w14:textId="01CCAE5D" w:rsidR="00B8578A" w:rsidRPr="00C5668F" w:rsidRDefault="00577D9C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</w:t>
      </w:r>
      <w:r w:rsidR="00B8578A" w:rsidRPr="00C5668F">
        <w:rPr>
          <w:rFonts w:ascii="Arial Nova" w:hAnsi="Arial Nova"/>
        </w:rPr>
        <w:t>ставить даты и виды прививок, сделанных в ходе наиболее недавних кампаний иммунизации в стране. По возможности укажите время года, в которое проходила каждая национальная кампания дня иммунизации, поскольку некоторые респондентки, возможно, не смогут вспомнить точную дату. Кроме того, желательно перечислить вакцины, введенные в ходе этих кампаний: это также может способствовать припоминанию.</w:t>
      </w:r>
    </w:p>
    <w:p w14:paraId="27D19926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редпочтительно, чтобы перечислялись кампании, состоявшиеся в предыдущие 3 года.</w:t>
      </w:r>
    </w:p>
    <w:p w14:paraId="2EED175B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Также адаптируйте текст вопроса, напечатанный красным, исходя из того, какие виды кампаний включает в себя адаптированный перечень.</w:t>
      </w:r>
    </w:p>
    <w:p w14:paraId="58A5BBA6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IM9</w:t>
      </w:r>
    </w:p>
    <w:p w14:paraId="691CB4FB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о необходимости адаптируйте текст, напечатанный красным, в зависимости от видов кампаний, перечисленных в IM8.</w:t>
      </w:r>
    </w:p>
    <w:p w14:paraId="0D57EDAF" w14:textId="77777777" w:rsidR="00DB5F65" w:rsidRPr="00C5668F" w:rsidRDefault="00DB5F65" w:rsidP="00DB5F65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IM11</w:t>
      </w:r>
    </w:p>
    <w:p w14:paraId="014606A7" w14:textId="77777777" w:rsidR="00DB5F65" w:rsidRPr="00C5668F" w:rsidRDefault="00DB5F65" w:rsidP="00DB5F65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 необходимости адаптируйте текст, напечатанный красным, </w:t>
      </w:r>
      <w:r w:rsidR="00EF6924" w:rsidRPr="00C5668F">
        <w:rPr>
          <w:rFonts w:ascii="Arial Nova" w:hAnsi="Arial Nova"/>
        </w:rPr>
        <w:t xml:space="preserve">с учетом </w:t>
      </w:r>
      <w:r w:rsidRPr="00C5668F">
        <w:rPr>
          <w:rFonts w:ascii="Arial Nova" w:hAnsi="Arial Nova"/>
        </w:rPr>
        <w:t>видов кампаний, перечисленных в IM12. Формулировка должна совпадать с адаптированной формулировкой IM9.</w:t>
      </w:r>
    </w:p>
    <w:p w14:paraId="7679F15B" w14:textId="77777777" w:rsidR="00DB5F65" w:rsidRPr="00C5668F" w:rsidRDefault="00DB5F65" w:rsidP="00DB5F65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IM13</w:t>
      </w:r>
    </w:p>
    <w:p w14:paraId="3F2D3535" w14:textId="34256BDB" w:rsidR="00DB5F65" w:rsidRPr="00C5668F" w:rsidRDefault="00605F0F" w:rsidP="0031632F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Часть вопроса, выделенную красным, адаптировать: включить в нее все пункты,</w:t>
      </w:r>
      <w:r w:rsidR="0031632F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 xml:space="preserve">перечисленные в </w:t>
      </w:r>
      <w:r w:rsidR="00DB5F65" w:rsidRPr="00C5668F">
        <w:rPr>
          <w:rFonts w:ascii="Arial Nova" w:hAnsi="Arial Nova"/>
        </w:rPr>
        <w:t>IM12.</w:t>
      </w:r>
    </w:p>
    <w:p w14:paraId="0DD2C139" w14:textId="78BF585F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IM14</w:t>
      </w:r>
      <w:r w:rsidR="00577D9C" w:rsidRPr="00C5668F">
        <w:rPr>
          <w:rFonts w:ascii="Arial Nova" w:hAnsi="Arial Nova"/>
          <w:b/>
        </w:rPr>
        <w:t>– IM27A</w:t>
      </w:r>
    </w:p>
    <w:p w14:paraId="694B4F58" w14:textId="0B92B5A0" w:rsidR="00B8578A" w:rsidRPr="00C5668F" w:rsidRDefault="00577D9C" w:rsidP="00577D9C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к говорилось выше, должно присутствовать по вопросу о каждой вакцине, указанной в IM6; в большинстве случаев за ним будет следовать вопрос о количестве доз. Отдельно взятые вопросы адаптировать </w:t>
      </w:r>
      <w:r w:rsidR="00B8578A" w:rsidRPr="00C5668F">
        <w:rPr>
          <w:rFonts w:ascii="Arial Nova" w:hAnsi="Arial Nova"/>
        </w:rPr>
        <w:t>к местной специфике с учетом места, куда обычно делают эту прививку (предплечье, плечо или другая часть тела)</w:t>
      </w:r>
      <w:r w:rsidR="00B30D29" w:rsidRPr="00C5668F">
        <w:rPr>
          <w:rFonts w:ascii="Arial Nova" w:hAnsi="Arial Nova"/>
        </w:rPr>
        <w:t xml:space="preserve">; респондента </w:t>
      </w:r>
      <w:r w:rsidR="00E62AB1" w:rsidRPr="00C5668F">
        <w:rPr>
          <w:rFonts w:ascii="Arial Nova" w:hAnsi="Arial Nova"/>
        </w:rPr>
        <w:t xml:space="preserve">необходимо расспросить </w:t>
      </w:r>
      <w:r w:rsidR="00B30D29" w:rsidRPr="00C5668F">
        <w:rPr>
          <w:rFonts w:ascii="Arial Nova" w:hAnsi="Arial Nova"/>
        </w:rPr>
        <w:t xml:space="preserve">о прививках, которые обычно делают в </w:t>
      </w:r>
      <w:r w:rsidR="00E62AB1" w:rsidRPr="00C5668F">
        <w:rPr>
          <w:rFonts w:ascii="Arial Nova" w:hAnsi="Arial Nova"/>
        </w:rPr>
        <w:t>ходе соответствующих посещений медицинской организации</w:t>
      </w:r>
      <w:r w:rsidR="00B8578A" w:rsidRPr="00C5668F">
        <w:rPr>
          <w:rFonts w:ascii="Arial Nova" w:hAnsi="Arial Nova"/>
        </w:rPr>
        <w:t>.</w:t>
      </w:r>
    </w:p>
    <w:p w14:paraId="79AA8F82" w14:textId="77777777" w:rsidR="00B8578A" w:rsidRPr="00C5668F" w:rsidRDefault="00B8578A" w:rsidP="00342A63">
      <w:pPr>
        <w:spacing w:after="120"/>
        <w:ind w:left="720" w:hanging="7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IM26</w:t>
      </w:r>
      <w:r w:rsidR="00342A63" w:rsidRPr="00C5668F">
        <w:rPr>
          <w:rFonts w:ascii="Arial Nova" w:hAnsi="Arial Nova"/>
          <w:b/>
        </w:rPr>
        <w:t xml:space="preserve"> – </w:t>
      </w:r>
      <w:r w:rsidRPr="00C5668F">
        <w:rPr>
          <w:rFonts w:ascii="Arial Nova" w:hAnsi="Arial Nova"/>
          <w:b/>
        </w:rPr>
        <w:t>IM26A</w:t>
      </w:r>
    </w:p>
    <w:p w14:paraId="1F505F25" w14:textId="471D8BCE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Прививка от кори, краснухи и паротита (или кори и краснухи, или кори) обычно делается в виде инъекции в предплечье в 9</w:t>
      </w:r>
      <w:r w:rsidRPr="00C5668F">
        <w:rPr>
          <w:rFonts w:ascii="Arial Nova" w:hAnsi="Arial Nova"/>
        </w:rPr>
        <w:noBreakHyphen/>
        <w:t xml:space="preserve">месячном возрасте. В некоторых условиях она может делаться в виде инъекции в бедро. В отдельных странах эта прививка делается детям в возрасте 12 или 15 месяцев. Вторая доза вводится </w:t>
      </w:r>
      <w:r w:rsidRPr="00C5668F">
        <w:rPr>
          <w:rFonts w:ascii="Arial Nova" w:hAnsi="Arial Nova"/>
        </w:rPr>
        <w:lastRenderedPageBreak/>
        <w:t>уже в возрасте 15–18 месяцев. В вопросе должна упоминаться соответствующая комбинация антигенов, соответствующий возраст и место, куда обычно делается инъекция, согласно рекомендациям страны по вакцинации. Если выполняется только вакцинация от кори, вопрос IM26A надлежит удалить в дополнение к переходам в IM26.</w:t>
      </w:r>
    </w:p>
    <w:p w14:paraId="695EDE17" w14:textId="733EE42C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 очень редких случаях существует практика раздельной вакцинации от кори и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краснухи. При этом вопросы IM26 и IM26A надлежит изменить таким образом, чтобы в них упоминалась только вакцинация от кори, и надлежит вставить дополнительный вопрос IM26B, посвященный вакцинации от краснухи.</w:t>
      </w:r>
    </w:p>
    <w:p w14:paraId="777AF56A" w14:textId="515DA2B3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IM2</w:t>
      </w:r>
      <w:r w:rsidR="00577D9C" w:rsidRPr="00C5668F">
        <w:rPr>
          <w:rFonts w:ascii="Arial Nova" w:hAnsi="Arial Nova"/>
          <w:b/>
        </w:rPr>
        <w:t>8</w:t>
      </w:r>
    </w:p>
    <w:p w14:paraId="3DD55F2B" w14:textId="172861AE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Этот вопрос задается</w:t>
      </w:r>
      <w:r w:rsidR="00FE3216"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</w:rPr>
        <w:t>если карты прививок хранятся только в медицинских учреждениях</w:t>
      </w:r>
      <w:r w:rsidR="00C8009B" w:rsidRPr="00C5668F">
        <w:rPr>
          <w:rFonts w:ascii="Arial Nova" w:hAnsi="Arial Nova"/>
        </w:rPr>
        <w:t xml:space="preserve">. В большинстве случаев </w:t>
      </w:r>
      <w:r w:rsidRPr="00C5668F">
        <w:rPr>
          <w:rFonts w:ascii="Arial Nova" w:hAnsi="Arial Nova"/>
        </w:rPr>
        <w:t>этот вопрос</w:t>
      </w:r>
      <w:r w:rsidR="00C8009B" w:rsidRPr="00C5668F">
        <w:rPr>
          <w:rFonts w:ascii="Arial Nova" w:hAnsi="Arial Nova"/>
        </w:rPr>
        <w:t xml:space="preserve"> необходимо удалить – </w:t>
      </w:r>
      <w:r w:rsidRPr="00C5668F">
        <w:rPr>
          <w:rFonts w:ascii="Arial Nova" w:hAnsi="Arial Nova"/>
        </w:rPr>
        <w:t>не применят</w:t>
      </w:r>
      <w:r w:rsidR="00C8009B" w:rsidRPr="00C5668F">
        <w:rPr>
          <w:rFonts w:ascii="Arial Nova" w:hAnsi="Arial Nova"/>
        </w:rPr>
        <w:t>ь</w:t>
      </w:r>
      <w:r w:rsidRPr="00C5668F">
        <w:rPr>
          <w:rFonts w:ascii="Arial Nova" w:hAnsi="Arial Nova"/>
        </w:rPr>
        <w:t xml:space="preserve"> в обследовании «Форму для сбора в медицинск</w:t>
      </w:r>
      <w:r w:rsidR="00785DFB" w:rsidRPr="00C5668F">
        <w:rPr>
          <w:rFonts w:ascii="Arial Nova" w:hAnsi="Arial Nova"/>
        </w:rPr>
        <w:t>ом</w:t>
      </w:r>
      <w:r w:rsidRPr="00C5668F">
        <w:rPr>
          <w:rFonts w:ascii="Arial Nova" w:hAnsi="Arial Nova"/>
        </w:rPr>
        <w:t xml:space="preserve"> учреждени</w:t>
      </w:r>
      <w:r w:rsidR="00785DFB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 xml:space="preserve"> данных о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вакцинации», если записи могут храниться у респонденто</w:t>
      </w:r>
      <w:r w:rsidR="00C8009B" w:rsidRPr="00C5668F">
        <w:rPr>
          <w:rFonts w:ascii="Arial Nova" w:hAnsi="Arial Nova"/>
        </w:rPr>
        <w:t>в</w:t>
      </w:r>
      <w:r w:rsidRPr="00C5668F">
        <w:rPr>
          <w:rFonts w:ascii="Arial Nova" w:hAnsi="Arial Nova"/>
        </w:rPr>
        <w:t xml:space="preserve"> дома.</w:t>
      </w:r>
      <w:r w:rsidR="00C8009B" w:rsidRPr="00C5668F">
        <w:rPr>
          <w:rFonts w:ascii="Arial Nova" w:hAnsi="Arial Nova"/>
        </w:rPr>
        <w:t xml:space="preserve"> В некоторых странах и</w:t>
      </w:r>
      <w:r w:rsidR="00785DFB" w:rsidRPr="00C5668F">
        <w:rPr>
          <w:rFonts w:ascii="Arial Nova" w:hAnsi="Arial Nova"/>
        </w:rPr>
        <w:t> </w:t>
      </w:r>
      <w:r w:rsidR="00C8009B" w:rsidRPr="00C5668F">
        <w:rPr>
          <w:rFonts w:ascii="Arial Nova" w:hAnsi="Arial Nova"/>
        </w:rPr>
        <w:t>вопрос, и Форму можно включить: если записи медицинских учреждений доступны, хорошего качества и есть смысл в получении их наряду с записями, хранящимися дома.</w:t>
      </w:r>
    </w:p>
    <w:p w14:paraId="3DB0BE47" w14:textId="5BF61E96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некоторых странах карты прививок могут храниться только в медицинских учреждениях и не выдаваться матерям/лицам, осуществляющим основной уход. В этом случае следует запланировать посещение командами, работающими на местах, медицинских учреждений для сбора этой информации с использованием «Формы для сбора в медицинском учреждении данных о вакцинации». </w:t>
      </w:r>
      <w:r w:rsidR="00C8009B" w:rsidRPr="00C5668F">
        <w:rPr>
          <w:rFonts w:ascii="Arial Nova" w:hAnsi="Arial Nova"/>
        </w:rPr>
        <w:t>Адаптируйте, р</w:t>
      </w:r>
      <w:r w:rsidRPr="00C5668F">
        <w:rPr>
          <w:rFonts w:ascii="Arial Nova" w:hAnsi="Arial Nova"/>
        </w:rPr>
        <w:t>аспечатайте и раздайте командам, работающим на местах, бланки «Формы для сбора в медицинском учреждении данных о вакцинации», которые сначала будут заполняться вручную в медицинских учреждениях.</w:t>
      </w:r>
    </w:p>
    <w:p w14:paraId="40807279" w14:textId="7FD32CED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огда интервьюеры опрашивают по модулю «Иммунизация» Вопросника о детях в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возрасте до пяти лет матерей/лиц, осуществляющих основной уход за ребенком, они должны внести либо 1, либо 3 в IM2 в этих случаях и, в соответствии со структурой вопросника, задать вопрос IM11 и последующие, чтобы получить информацию о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прививках со слов респондентки.</w:t>
      </w:r>
    </w:p>
    <w:p w14:paraId="1AB46D24" w14:textId="0C004E44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Интервьюеры должны также не забыть указать вверху «Формы для сбора в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медицинском учреждении данных о вакцинации» идентификационные данные, которые впоследствии помогут им соотнести бланки вопросника о вакцинации с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основными вопросниками: в частности, соотнести HF1–HF</w:t>
      </w:r>
      <w:r w:rsidR="00C8009B" w:rsidRPr="00C5668F">
        <w:rPr>
          <w:rFonts w:ascii="Arial Nova" w:hAnsi="Arial Nova"/>
        </w:rPr>
        <w:t>5</w:t>
      </w:r>
      <w:r w:rsidRPr="00C5668F">
        <w:rPr>
          <w:rFonts w:ascii="Arial Nova" w:hAnsi="Arial Nova"/>
        </w:rPr>
        <w:t xml:space="preserve"> и HF</w:t>
      </w:r>
      <w:r w:rsidR="00C8009B" w:rsidRPr="00C5668F">
        <w:rPr>
          <w:rFonts w:ascii="Arial Nova" w:hAnsi="Arial Nova"/>
        </w:rPr>
        <w:t>7A– HF7B</w:t>
      </w:r>
      <w:r w:rsidRPr="00C5668F">
        <w:rPr>
          <w:rFonts w:ascii="Arial Nova" w:hAnsi="Arial Nova"/>
        </w:rPr>
        <w:t xml:space="preserve"> с вопросами UF1–UF5</w:t>
      </w:r>
      <w:r w:rsidR="00C8009B" w:rsidRPr="00C5668F">
        <w:rPr>
          <w:rFonts w:ascii="Arial Nova" w:hAnsi="Arial Nova"/>
        </w:rPr>
        <w:t>, UB1 и IM5A</w:t>
      </w:r>
      <w:r w:rsidRPr="00C5668F">
        <w:rPr>
          <w:rFonts w:ascii="Arial Nova" w:hAnsi="Arial Nova"/>
        </w:rPr>
        <w:t xml:space="preserve"> Вопросника о детях в возрасте до пяти лет.</w:t>
      </w:r>
    </w:p>
    <w:p w14:paraId="16CBC81C" w14:textId="07D1F3D4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оманды, работающие на местах, должны посетить медицинское учреждение, где хранятся карты прививок, отобрать карты детей, участвующих в обследовании, и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заполнить «Форму для сбора в медицинском учреждении данных о вакцинации» в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соответствии с внесенной в эти карты информацией.</w:t>
      </w:r>
    </w:p>
    <w:p w14:paraId="22C89F55" w14:textId="77777777" w:rsidR="00B8578A" w:rsidRDefault="00B8578A" w:rsidP="00234C67">
      <w:pPr>
        <w:spacing w:after="120"/>
        <w:rPr>
          <w:rFonts w:ascii="Arial Nova" w:hAnsi="Arial Nova"/>
          <w:b/>
        </w:rPr>
      </w:pPr>
    </w:p>
    <w:p w14:paraId="1A452255" w14:textId="77777777" w:rsidR="006A2B06" w:rsidRPr="00C5668F" w:rsidRDefault="006A2B06" w:rsidP="00234C67">
      <w:pPr>
        <w:spacing w:after="120"/>
        <w:rPr>
          <w:rFonts w:ascii="Arial Nova" w:hAnsi="Arial Nova"/>
          <w:b/>
        </w:rPr>
      </w:pPr>
    </w:p>
    <w:p w14:paraId="0CC564A5" w14:textId="75F1054D" w:rsidR="00CD699D" w:rsidRPr="00C5668F" w:rsidRDefault="00CD699D" w:rsidP="00CD699D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lastRenderedPageBreak/>
        <w:t>Дополнительная тема: модуль «Обращение за помощью и лечение</w:t>
      </w:r>
      <w:r w:rsidR="00565923" w:rsidRPr="00C5668F">
        <w:rPr>
          <w:rFonts w:ascii="Arial Nova" w:hAnsi="Arial Nova" w:cs="Calibri"/>
          <w:b/>
          <w:bCs/>
          <w:color w:val="F2A10E"/>
          <w:lang w:eastAsia="en-GB"/>
        </w:rPr>
        <w:t xml:space="preserve"> 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диареи»</w:t>
      </w:r>
    </w:p>
    <w:p w14:paraId="0BB2B8CE" w14:textId="1C83BFA5" w:rsidR="00CD699D" w:rsidRPr="00C5668F" w:rsidRDefault="00CD699D" w:rsidP="00CD699D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31A6EA18" w14:textId="356DA374" w:rsidR="00CD699D" w:rsidRPr="00C5668F" w:rsidRDefault="00CD699D" w:rsidP="00CD699D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Обращение за помощью и лечение в связи с симптомами ОРИ»</w:t>
      </w:r>
    </w:p>
    <w:p w14:paraId="6B6F6DE3" w14:textId="4A246EA2" w:rsidR="00CD699D" w:rsidRPr="00C5668F" w:rsidRDefault="00CD699D" w:rsidP="00CD699D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29A7254B" w14:textId="59E36485" w:rsidR="00CD699D" w:rsidRPr="00C5668F" w:rsidRDefault="00CD699D" w:rsidP="00CD699D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</w:t>
      </w:r>
      <w:r w:rsidR="00565923" w:rsidRPr="00C5668F">
        <w:rPr>
          <w:rFonts w:ascii="Arial Nova" w:hAnsi="Arial Nova" w:cs="Calibri"/>
          <w:b/>
          <w:bCs/>
          <w:color w:val="F2A10E"/>
          <w:lang w:eastAsia="en-GB"/>
        </w:rPr>
        <w:t>Малярия: о</w:t>
      </w:r>
      <w:r w:rsidRPr="00C5668F">
        <w:rPr>
          <w:rFonts w:ascii="Arial Nova" w:hAnsi="Arial Nova" w:cs="Calibri"/>
          <w:b/>
          <w:bCs/>
          <w:color w:val="F2A10E"/>
          <w:lang w:eastAsia="en-GB"/>
        </w:rPr>
        <w:t>бращение за помощью и лечение»</w:t>
      </w:r>
    </w:p>
    <w:p w14:paraId="0C4E66D2" w14:textId="6B5C7A22" w:rsidR="00CD699D" w:rsidRPr="00C5668F" w:rsidRDefault="00CD699D" w:rsidP="00CD699D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5CDBFAB4" w14:textId="43F64749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Антропометр</w:t>
      </w:r>
      <w:r w:rsidR="00F277CB" w:rsidRPr="00C5668F">
        <w:rPr>
          <w:rFonts w:ascii="Arial Nova" w:hAnsi="Arial Nova"/>
          <w:b/>
        </w:rPr>
        <w:t>ические измерения</w:t>
      </w:r>
      <w:r w:rsidRPr="00C5668F">
        <w:rPr>
          <w:rFonts w:ascii="Arial Nova" w:hAnsi="Arial Nova"/>
          <w:b/>
        </w:rPr>
        <w:t>»</w:t>
      </w:r>
    </w:p>
    <w:p w14:paraId="7E2DADEB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Изменения не требуются.</w:t>
      </w:r>
    </w:p>
    <w:p w14:paraId="39760B1B" w14:textId="6942D1B3" w:rsidR="00B8578A" w:rsidRPr="00C14B18" w:rsidRDefault="00F277CB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29" w:name="_Toc476857204"/>
      <w:bookmarkStart w:id="30" w:name="_Toc55813023"/>
      <w:bookmarkStart w:id="31" w:name="_Toc153148540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ФОРМА ДЛЯ СБОРА В МЕДИЦИНСКОМ УЧРЕЖДЕНИИ ДАННЫХ О ВАКЦИНАЦИИ</w:t>
      </w:r>
      <w:bookmarkEnd w:id="29"/>
      <w:bookmarkEnd w:id="30"/>
      <w:bookmarkEnd w:id="31"/>
    </w:p>
    <w:p w14:paraId="213AF7AF" w14:textId="2F425DA0" w:rsidR="006A2B06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Перечень прививок в HF12 должен соответствовать разработанному для IM6 с учетом адаптации (если необходима), описанной выше.</w:t>
      </w:r>
    </w:p>
    <w:p w14:paraId="69E255D5" w14:textId="77777777" w:rsidR="006A2B06" w:rsidRPr="00C5668F" w:rsidRDefault="006A2B06" w:rsidP="00234C67">
      <w:pPr>
        <w:spacing w:after="120"/>
        <w:rPr>
          <w:rFonts w:ascii="Arial Nova" w:hAnsi="Arial Nova"/>
        </w:rPr>
      </w:pPr>
    </w:p>
    <w:p w14:paraId="6862A503" w14:textId="4373A10F" w:rsidR="00B8578A" w:rsidRPr="00C14B18" w:rsidRDefault="00F277CB" w:rsidP="00C14B18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CCCCCC"/>
        <w:spacing w:after="120"/>
        <w:outlineLvl w:val="1"/>
        <w:rPr>
          <w:rFonts w:ascii="Arial Nova" w:hAnsi="Arial Nova" w:cs="Calibri"/>
          <w:caps/>
          <w:spacing w:val="15"/>
          <w:sz w:val="20"/>
          <w:szCs w:val="20"/>
          <w:lang w:eastAsia="en-US"/>
        </w:rPr>
      </w:pPr>
      <w:bookmarkStart w:id="32" w:name="_Toc476857205"/>
      <w:bookmarkStart w:id="33" w:name="_Toc55813024"/>
      <w:bookmarkStart w:id="34" w:name="_Toc153148541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>ВОПРОСНИК О ДЕТЯХ И ПОДРОСТКАХ В ВОЗРАСТЕ 5–17</w:t>
      </w:r>
      <w:bookmarkEnd w:id="32"/>
      <w:r w:rsidRPr="00C14B18">
        <w:rPr>
          <w:rFonts w:ascii="Arial Nova" w:hAnsi="Arial Nova" w:cs="Calibri"/>
          <w:caps/>
          <w:spacing w:val="15"/>
          <w:sz w:val="20"/>
          <w:szCs w:val="20"/>
          <w:lang w:eastAsia="en-US"/>
        </w:rPr>
        <w:t xml:space="preserve"> ЛЕТ</w:t>
      </w:r>
      <w:bookmarkEnd w:id="33"/>
      <w:bookmarkEnd w:id="34"/>
    </w:p>
    <w:p w14:paraId="2B615B74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</w:rPr>
      </w:pPr>
    </w:p>
    <w:p w14:paraId="50FE3DA4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Панель информации о ребенке в возрасте 5–17 лет (страница 1)</w:t>
      </w:r>
    </w:p>
    <w:p w14:paraId="448FA7E0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Слова «</w:t>
      </w:r>
      <w:r w:rsidRPr="00C5668F">
        <w:rPr>
          <w:rFonts w:ascii="Arial Nova" w:hAnsi="Arial Nova"/>
          <w:bCs/>
          <w:iCs/>
          <w:color w:val="FF0000"/>
        </w:rPr>
        <w:t>Название и год проведения обследования</w:t>
      </w:r>
      <w:r w:rsidRPr="00C5668F">
        <w:rPr>
          <w:rFonts w:ascii="Arial Nova" w:hAnsi="Arial Nova"/>
        </w:rPr>
        <w:t>» замените названием обследования и годом(</w:t>
      </w:r>
      <w:proofErr w:type="spellStart"/>
      <w:r w:rsidRPr="00C5668F">
        <w:rPr>
          <w:rFonts w:ascii="Arial Nova" w:hAnsi="Arial Nova"/>
        </w:rPr>
        <w:t>ами</w:t>
      </w:r>
      <w:proofErr w:type="spellEnd"/>
      <w:r w:rsidRPr="00C5668F">
        <w:rPr>
          <w:rFonts w:ascii="Arial Nova" w:hAnsi="Arial Nova"/>
        </w:rPr>
        <w:t>) проведения относящихся к нему работ на местах.</w:t>
      </w:r>
    </w:p>
    <w:p w14:paraId="56281A69" w14:textId="02391E68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FS1</w:t>
      </w:r>
      <w:r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  <w:b/>
        </w:rPr>
        <w:t>FS2</w:t>
      </w:r>
      <w:r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  <w:b/>
        </w:rPr>
        <w:t>FS5</w:t>
      </w:r>
      <w:r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  <w:b/>
        </w:rPr>
        <w:t>FS6</w:t>
      </w:r>
      <w:r w:rsidR="00F277CB" w:rsidRPr="00C5668F">
        <w:rPr>
          <w:rFonts w:ascii="Arial Nova" w:hAnsi="Arial Nova"/>
        </w:rPr>
        <w:t xml:space="preserve"> и</w:t>
      </w:r>
      <w:r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  <w:b/>
        </w:rPr>
        <w:t>FS10A/B</w:t>
      </w:r>
    </w:p>
    <w:p w14:paraId="5B8A0669" w14:textId="157CB4D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м. инструкции по адаптации HH1, HH2, HH3</w:t>
      </w:r>
      <w:r w:rsidR="00F277CB" w:rsidRPr="00C5668F">
        <w:rPr>
          <w:rFonts w:ascii="Arial Nova" w:hAnsi="Arial Nova"/>
        </w:rPr>
        <w:t>,</w:t>
      </w:r>
      <w:r w:rsidRPr="00C5668F">
        <w:rPr>
          <w:rFonts w:ascii="Arial Nova" w:hAnsi="Arial Nova"/>
        </w:rPr>
        <w:t xml:space="preserve"> HH4</w:t>
      </w:r>
      <w:r w:rsidR="00F277CB" w:rsidRPr="00C5668F">
        <w:rPr>
          <w:rFonts w:ascii="Arial Nova" w:hAnsi="Arial Nova"/>
        </w:rPr>
        <w:t xml:space="preserve"> и </w:t>
      </w:r>
      <w:r w:rsidRPr="00C5668F">
        <w:rPr>
          <w:rFonts w:ascii="Arial Nova" w:hAnsi="Arial Nova"/>
        </w:rPr>
        <w:t>HH12</w:t>
      </w:r>
      <w:r w:rsidR="00F277CB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выше.</w:t>
      </w:r>
    </w:p>
    <w:p w14:paraId="5924C2EF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</w:p>
    <w:p w14:paraId="72572E07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Панель информации о ребенке в возрасте 5–17 лет (страница 19)</w:t>
      </w:r>
    </w:p>
    <w:p w14:paraId="158DAF44" w14:textId="0394297F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S12</w:t>
      </w:r>
      <w:r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  <w:b/>
        </w:rPr>
        <w:t>FS13</w:t>
      </w:r>
      <w:r w:rsidR="00F277CB" w:rsidRPr="00C5668F">
        <w:rPr>
          <w:rFonts w:ascii="Arial Nova" w:hAnsi="Arial Nova"/>
        </w:rPr>
        <w:t>,</w:t>
      </w:r>
      <w:r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  <w:b/>
        </w:rPr>
        <w:t>FS14</w:t>
      </w:r>
      <w:r w:rsidR="00F277CB" w:rsidRPr="00C5668F">
        <w:rPr>
          <w:rFonts w:ascii="Arial Nova" w:hAnsi="Arial Nova"/>
          <w:b/>
        </w:rPr>
        <w:t>, FS15E</w:t>
      </w:r>
      <w:r w:rsidR="00F277CB" w:rsidRPr="00C5668F">
        <w:rPr>
          <w:rFonts w:ascii="Arial Nova" w:hAnsi="Arial Nova"/>
          <w:bCs/>
        </w:rPr>
        <w:t xml:space="preserve">, </w:t>
      </w:r>
      <w:r w:rsidR="00F277CB" w:rsidRPr="00C5668F">
        <w:rPr>
          <w:rFonts w:ascii="Arial Nova" w:hAnsi="Arial Nova"/>
          <w:b/>
        </w:rPr>
        <w:t>FS15F</w:t>
      </w:r>
      <w:r w:rsidR="00F277CB" w:rsidRPr="00C5668F">
        <w:rPr>
          <w:rFonts w:ascii="Arial Nova" w:hAnsi="Arial Nova"/>
        </w:rPr>
        <w:t xml:space="preserve"> и </w:t>
      </w:r>
      <w:r w:rsidR="00F277CB" w:rsidRPr="00C5668F">
        <w:rPr>
          <w:rFonts w:ascii="Arial Nova" w:hAnsi="Arial Nova"/>
          <w:b/>
        </w:rPr>
        <w:t>FS15J</w:t>
      </w:r>
    </w:p>
    <w:p w14:paraId="77898CC1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м. инструкции по адаптации HH13, HH14, HH15 и HH16 выше.</w:t>
      </w:r>
    </w:p>
    <w:p w14:paraId="72E9CC22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</w:p>
    <w:p w14:paraId="0E4936A8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Сведения о ребенке»</w:t>
      </w:r>
    </w:p>
    <w:p w14:paraId="29C279B7" w14:textId="6D0B3743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CB</w:t>
      </w:r>
      <w:r w:rsidR="00F277CB" w:rsidRPr="00C5668F">
        <w:rPr>
          <w:rFonts w:ascii="Arial Nova" w:hAnsi="Arial Nova"/>
          <w:b/>
        </w:rPr>
        <w:t xml:space="preserve">5 </w:t>
      </w:r>
      <w:r w:rsidR="00F277CB" w:rsidRPr="00C5668F">
        <w:rPr>
          <w:rFonts w:ascii="Arial Nova" w:hAnsi="Arial Nova"/>
          <w:bCs/>
        </w:rPr>
        <w:t xml:space="preserve">и </w:t>
      </w:r>
      <w:r w:rsidRPr="00C5668F">
        <w:rPr>
          <w:rFonts w:ascii="Arial Nova" w:hAnsi="Arial Nova"/>
          <w:b/>
        </w:rPr>
        <w:t>CB</w:t>
      </w:r>
      <w:r w:rsidR="00F277CB" w:rsidRPr="00C5668F">
        <w:rPr>
          <w:rFonts w:ascii="Arial Nova" w:hAnsi="Arial Nova"/>
          <w:b/>
        </w:rPr>
        <w:t>6</w:t>
      </w:r>
    </w:p>
    <w:p w14:paraId="47B3ED4D" w14:textId="30A82188" w:rsidR="00F277CB" w:rsidRPr="00C5668F" w:rsidRDefault="00F277CB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lastRenderedPageBreak/>
        <w:t>Текст, напечатанный красным, заменить названиями программ раннего обучения, принятыми в стране: ясли, детский сад, общинный центр раннего обучения и т. п. См.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инструкции по адаптации вопроса ED4.</w:t>
      </w:r>
    </w:p>
    <w:p w14:paraId="20772705" w14:textId="1620A0D8" w:rsidR="00F277CB" w:rsidRPr="00C5668F" w:rsidRDefault="00F277CB" w:rsidP="00234C67">
      <w:pPr>
        <w:spacing w:after="120"/>
        <w:ind w:left="720"/>
        <w:rPr>
          <w:rFonts w:ascii="Arial Nova" w:hAnsi="Arial Nova"/>
        </w:rPr>
      </w:pPr>
    </w:p>
    <w:p w14:paraId="009D450C" w14:textId="5A62F041" w:rsidR="00F277CB" w:rsidRPr="00C5668F" w:rsidRDefault="00F277CB" w:rsidP="00F277C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Медицинское страхование»</w:t>
      </w:r>
    </w:p>
    <w:p w14:paraId="2C6E9209" w14:textId="09D021FB" w:rsidR="00F277CB" w:rsidRPr="00C5668F" w:rsidRDefault="00F277CB" w:rsidP="00F277CB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10B45B26" w14:textId="721986C9" w:rsidR="00470846" w:rsidRPr="00C5668F" w:rsidRDefault="00470846" w:rsidP="00F277CB">
      <w:pPr>
        <w:spacing w:after="120"/>
        <w:rPr>
          <w:rFonts w:ascii="Arial Nova" w:hAnsi="Arial Nova"/>
        </w:rPr>
      </w:pPr>
    </w:p>
    <w:p w14:paraId="401DD158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Детский труд»</w:t>
      </w:r>
    </w:p>
    <w:p w14:paraId="52F4F90E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CL1</w:t>
      </w:r>
    </w:p>
    <w:p w14:paraId="1B0370FE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 большинстве обследований нет необходимости менять четыре вопроса [A]–[X] в CL1. Однако определите, будет ли полезным включить пример, специфичный для страны. Все виды деятельности, перечисленные в Вопросах [A]–[X], считаются экономическими видами деятельности для целей расчета показателя детского труда, и любые дополнения или изменения следует вносить в соответствии с видами деятельности, относящимися к этому отдельно взятому вопросу, в соответствии с описанным ниже.</w:t>
      </w:r>
    </w:p>
    <w:p w14:paraId="6E12911E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опрос [A] относится к серии видов деятельности, связанных с сельским хозяйством, которые ребенок выполнял или в которых помогал. Вопрос [B] относится к видам деятельности, связанным с другими видами семейного предприятия, предприятия, которой может принадлежать ребенку или его родственникам, которые ребенок, возможно, выполнял за плату или без таковой. Вопрос [C] относится к производству или продаже различных видов продукции, таких как товары, изделия ручной работы, одежда, продукты питания или сельскохозяйственная продукция. Вопрос [X] охватывает все остальные виды деятельности по производству и (или) распространению товаров и услуг, которые не включены в предыдущие три вопроса. Обратите внимание, что сбор данных о выполнении таких видов деятельности, как уборка или приготовление пищи для домохозяйства, выполняется с помощью не этого вопроса, а вопроса CL11. </w:t>
      </w:r>
    </w:p>
    <w:p w14:paraId="59562BBA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CL4</w:t>
      </w:r>
      <w:r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  <w:b/>
        </w:rPr>
        <w:t>CL5</w:t>
      </w:r>
      <w:r w:rsidRPr="00C5668F">
        <w:rPr>
          <w:rFonts w:ascii="Arial Nova" w:hAnsi="Arial Nova"/>
        </w:rPr>
        <w:t xml:space="preserve"> и </w:t>
      </w:r>
      <w:r w:rsidRPr="00C5668F">
        <w:rPr>
          <w:rFonts w:ascii="Arial Nova" w:hAnsi="Arial Nova"/>
          <w:b/>
        </w:rPr>
        <w:t>CL6</w:t>
      </w:r>
    </w:p>
    <w:p w14:paraId="59D853EA" w14:textId="77777777" w:rsidR="00B8578A" w:rsidRPr="00C5668F" w:rsidRDefault="00B8578A" w:rsidP="00234C67">
      <w:pPr>
        <w:keepNext/>
        <w:keepLines/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Цель этих трех вопросов – определить, работает ли ребенок в опасных условиях, и описать самые распространенные опасные условия, в которых могут работать работники детского возраста. Необходимо проверить условия, включенные в эти вопросы (в частности, перечисленные в CL6), чтобы определить, подходят ли они к условиям страны. Надлежит проконсультироваться с экспертами по детскому труду, например, из Министерства труда, ЮНИСЕФ, МОТ и т. д., в отношении предыдущих отдельных обследований детского труда или обследований, которые включали в себя модули о детском труде, то есть обследований рабочей силы. Дополнительные вопросы можно добавлять перед CL4, CL5 или CL6 (или внутри CL6 перед CL6[X]). Решение о включении следует оценивать на основании соответствующего конкретного вопроса. Сохраните коды и оставьте [X] последним вопросом, так как его цель – выявить любые другие опасные ситуации, о которые не спрашивается напрямую.</w:t>
      </w:r>
    </w:p>
    <w:p w14:paraId="5B180D93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Если отсутствует потребность и заинтересованность в данных о периодичности возникновения каждого отдельно взятого вида опасных условий, можно вставить инструкции по переходу, так чтобы первое «да» в ответ на любые из условий, перечисленные в CL4, CL5 и CL6, вело к CL7. При этом останется возможным расчет показателя 8.2 MICS (показателя 8.7.1 ЦУР).</w:t>
      </w:r>
    </w:p>
    <w:p w14:paraId="44CDAAE0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CL7</w:t>
      </w:r>
      <w:r w:rsidRPr="00C5668F">
        <w:rPr>
          <w:rFonts w:ascii="Arial Nova" w:hAnsi="Arial Nova"/>
        </w:rPr>
        <w:t xml:space="preserve"> и </w:t>
      </w:r>
      <w:r w:rsidRPr="00C5668F">
        <w:rPr>
          <w:rFonts w:ascii="Arial Nova" w:hAnsi="Arial Nova"/>
          <w:b/>
        </w:rPr>
        <w:t>CL9</w:t>
      </w:r>
    </w:p>
    <w:p w14:paraId="2121317D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Эти два вида деятельности (один из них или оба) можно удалить из вопросника, если они неприменимы в стране. Если CL7 или CL9 удалены, удалите и CL8 или CL10, соответственно. Если удаление выполнено в этой явной форме, любую такую нечастую деятельность надлежит отразить в CL11[X], а в Инструкции для интервьюеров надлежит добавить указание об этом.</w:t>
      </w:r>
    </w:p>
    <w:p w14:paraId="11744149" w14:textId="77777777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CL11</w:t>
      </w:r>
    </w:p>
    <w:p w14:paraId="33F93BD4" w14:textId="716F0A39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Этот перечень включает в себя самые распространенные и затратные по времени домашние дела. Однако мож</w:t>
      </w:r>
      <w:r w:rsidR="00470846" w:rsidRPr="00C5668F">
        <w:rPr>
          <w:rFonts w:ascii="Arial Nova" w:hAnsi="Arial Nova"/>
        </w:rPr>
        <w:t>но</w:t>
      </w:r>
      <w:r w:rsidRPr="00C5668F">
        <w:rPr>
          <w:rFonts w:ascii="Arial Nova" w:hAnsi="Arial Nova"/>
        </w:rPr>
        <w:t xml:space="preserve"> добавить домашние дела, специфичные для страны, которые еще не указаны. Дополнительные дела вставляйте перед вопросом [X], поскольку он предназначен для учета не указанных конкретно дел. Кроме того, помните, что домашние дела не должны быть экономическими видами деятельности; информация о последних собирается исключительно с помощью вопроса CL1. В этой связи также обратите внимание, что вопросы о подноске воды и сборе дров уже заданы в CL7 и CL9.</w:t>
      </w:r>
    </w:p>
    <w:p w14:paraId="7B78F13B" w14:textId="77777777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 отношении любых желательных изменений в CL11 консультируйтесь с экспертами по статистике труда.</w:t>
      </w:r>
    </w:p>
    <w:p w14:paraId="69CB4DA1" w14:textId="77777777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Модуль «</w:t>
      </w:r>
      <w:proofErr w:type="spellStart"/>
      <w:r w:rsidRPr="00C5668F">
        <w:rPr>
          <w:rFonts w:ascii="Arial Nova" w:hAnsi="Arial Nova"/>
          <w:b/>
        </w:rPr>
        <w:t>Дисциплинирование</w:t>
      </w:r>
      <w:proofErr w:type="spellEnd"/>
      <w:r w:rsidRPr="00C5668F">
        <w:rPr>
          <w:rFonts w:ascii="Arial Nova" w:hAnsi="Arial Nova"/>
          <w:b/>
        </w:rPr>
        <w:t xml:space="preserve"> детей»</w:t>
      </w:r>
    </w:p>
    <w:p w14:paraId="376E1A97" w14:textId="4BE81DEC" w:rsidR="00B8578A" w:rsidRPr="00C5668F" w:rsidRDefault="00B8578A" w:rsidP="00234C67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Этот модуль требует тщательной подготовки интервьюеров, редакторов и руководителей. Вопросы в этом модуле относятся как к весьма распространенным методам </w:t>
      </w:r>
      <w:proofErr w:type="spellStart"/>
      <w:r w:rsidRPr="00C5668F">
        <w:rPr>
          <w:rFonts w:ascii="Arial Nova" w:hAnsi="Arial Nova"/>
        </w:rPr>
        <w:t>дисциплинирования</w:t>
      </w:r>
      <w:proofErr w:type="spellEnd"/>
      <w:r w:rsidRPr="00C5668F">
        <w:rPr>
          <w:rFonts w:ascii="Arial Nova" w:hAnsi="Arial Nova"/>
        </w:rPr>
        <w:t xml:space="preserve">, так и к таким методам, которые резко осуждаются и даже запрещаются, причем в разных странах отношение к одним и тем же методам </w:t>
      </w:r>
      <w:proofErr w:type="spellStart"/>
      <w:r w:rsidRPr="00C5668F">
        <w:rPr>
          <w:rFonts w:ascii="Arial Nova" w:hAnsi="Arial Nova"/>
        </w:rPr>
        <w:t>дисциплинирования</w:t>
      </w:r>
      <w:proofErr w:type="spellEnd"/>
      <w:r w:rsidRPr="00C5668F">
        <w:rPr>
          <w:rFonts w:ascii="Arial Nova" w:hAnsi="Arial Nova"/>
        </w:rPr>
        <w:t xml:space="preserve"> существенно различается. Потребуется дополнительное время, чтобы попрактиковаться в использовании таких вопросов: в форме ролевых игр во время учебных занятий и во время опросов, проводимых в ходе пилотного испытания (практики на местах). Имейте в виду, что в отношении указанных методов </w:t>
      </w:r>
      <w:proofErr w:type="spellStart"/>
      <w:r w:rsidRPr="00C5668F">
        <w:rPr>
          <w:rFonts w:ascii="Arial Nova" w:hAnsi="Arial Nova"/>
        </w:rPr>
        <w:t>дисциплинирования</w:t>
      </w:r>
      <w:proofErr w:type="spellEnd"/>
      <w:r w:rsidRPr="00C5668F">
        <w:rPr>
          <w:rFonts w:ascii="Arial Nova" w:hAnsi="Arial Nova"/>
        </w:rPr>
        <w:t xml:space="preserve"> сотрудники на местах могут занимать жесткую позицию; надлежит убедиться, что их взгляды не препятствуют сбору информации при помощи данного модуля. </w:t>
      </w:r>
    </w:p>
    <w:p w14:paraId="15FEEB6C" w14:textId="73AB0051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Перевод вопросов в этом модуле требует особой тщательности. Эти вопросы относятся к методам дисциплинарного воздействия: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/>
        </w:rPr>
        <w:t xml:space="preserve">от ненасильственных до психологической агрессии и физического наказания, – поэтому не меняйте порядок этих вопросов. Помните, что нас интересуют не последствия этих действий, а только то, имели ли они место. Обычаи, распространенные в одной культуре, в другой культуре могут отсутствовать. Вопросы по </w:t>
      </w:r>
      <w:proofErr w:type="spellStart"/>
      <w:r w:rsidRPr="00C5668F">
        <w:rPr>
          <w:rFonts w:ascii="Arial Nova" w:hAnsi="Arial Nova"/>
        </w:rPr>
        <w:t>дисциплинированию</w:t>
      </w:r>
      <w:proofErr w:type="spellEnd"/>
      <w:r w:rsidRPr="00C5668F">
        <w:rPr>
          <w:rFonts w:ascii="Arial Nova" w:hAnsi="Arial Nova"/>
        </w:rPr>
        <w:t xml:space="preserve"> в данном модуле отбирались при содействии экспертов, с тем чтобы включить типы поведения, встречающиеся повсеместно:</w:t>
      </w:r>
      <w:r w:rsidRPr="00C5668F">
        <w:rPr>
          <w:rFonts w:ascii="Arial Nova" w:hAnsi="Arial Nova" w:cs="Calibri"/>
          <w:rtl/>
          <w:cs/>
        </w:rPr>
        <w:t xml:space="preserve"> </w:t>
      </w:r>
      <w:r w:rsidRPr="00C5668F">
        <w:rPr>
          <w:rFonts w:ascii="Arial Nova" w:hAnsi="Arial Nova"/>
        </w:rPr>
        <w:t xml:space="preserve">от распространенных до редких. При верном переводе эти методы должны быть понятны и применимы практически в любой среде. Просьба прочесть инструкции к каждому вопросу и убедиться, что </w:t>
      </w:r>
      <w:r w:rsidR="00470846" w:rsidRPr="00C5668F">
        <w:rPr>
          <w:rFonts w:ascii="Arial Nova" w:hAnsi="Arial Nova"/>
        </w:rPr>
        <w:t>команда обследования</w:t>
      </w:r>
      <w:r w:rsidRPr="00C5668F">
        <w:rPr>
          <w:rFonts w:ascii="Arial Nova" w:hAnsi="Arial Nova"/>
        </w:rPr>
        <w:t xml:space="preserve"> и переводчики понима</w:t>
      </w:r>
      <w:r w:rsidR="00470846" w:rsidRPr="00C5668F">
        <w:rPr>
          <w:rFonts w:ascii="Arial Nova" w:hAnsi="Arial Nova"/>
        </w:rPr>
        <w:t>ют</w:t>
      </w:r>
      <w:r w:rsidRPr="00C5668F">
        <w:rPr>
          <w:rFonts w:ascii="Arial Nova" w:hAnsi="Arial Nova"/>
        </w:rPr>
        <w:t xml:space="preserve">, </w:t>
      </w:r>
      <w:r w:rsidR="005E4ACB" w:rsidRPr="00C5668F">
        <w:rPr>
          <w:rFonts w:ascii="Arial Nova" w:hAnsi="Arial Nova"/>
        </w:rPr>
        <w:t>что</w:t>
      </w:r>
      <w:r w:rsidRPr="00C5668F">
        <w:rPr>
          <w:rFonts w:ascii="Arial Nova" w:hAnsi="Arial Nova"/>
        </w:rPr>
        <w:t xml:space="preserve"> имеется в виду под каждым из них.</w:t>
      </w:r>
    </w:p>
    <w:p w14:paraId="6F9A5C88" w14:textId="3DD1E837" w:rsidR="00B8578A" w:rsidRPr="00C5668F" w:rsidRDefault="00B8578A" w:rsidP="00234C67">
      <w:pPr>
        <w:keepNext/>
        <w:keepLines/>
        <w:spacing w:after="120"/>
        <w:rPr>
          <w:rFonts w:ascii="Arial Nova" w:hAnsi="Arial Nova"/>
        </w:rPr>
      </w:pPr>
    </w:p>
    <w:p w14:paraId="2DE3A6A0" w14:textId="4DFB0EFA" w:rsidR="00470846" w:rsidRPr="00C5668F" w:rsidRDefault="00470846" w:rsidP="00470846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Функционирование организма ребенка»</w:t>
      </w:r>
    </w:p>
    <w:p w14:paraId="117C1767" w14:textId="337A73D9" w:rsidR="00470846" w:rsidRPr="00C5668F" w:rsidRDefault="00470846" w:rsidP="00470846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5439B952" w14:textId="3F5AB73C" w:rsidR="00470846" w:rsidRPr="00C5668F" w:rsidRDefault="00470846" w:rsidP="00470846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 w:cs="Calibri"/>
          <w:b/>
          <w:bCs/>
          <w:color w:val="F2A10E"/>
          <w:lang w:eastAsia="en-GB"/>
        </w:rPr>
        <w:t>Дополнительная тема: модуль «Использование времени»</w:t>
      </w:r>
    </w:p>
    <w:p w14:paraId="458768AA" w14:textId="16345B41" w:rsidR="00470846" w:rsidRPr="00C5668F" w:rsidRDefault="00470846" w:rsidP="00470846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38C6637E" w14:textId="77777777" w:rsidR="00470846" w:rsidRPr="00C5668F" w:rsidRDefault="00470846" w:rsidP="00234C67">
      <w:pPr>
        <w:keepNext/>
        <w:keepLines/>
        <w:spacing w:after="120"/>
        <w:rPr>
          <w:rFonts w:ascii="Arial Nova" w:hAnsi="Arial Nova"/>
        </w:rPr>
      </w:pPr>
    </w:p>
    <w:p w14:paraId="0FDCC67E" w14:textId="295F24F0" w:rsidR="00B8578A" w:rsidRPr="00C5668F" w:rsidRDefault="00B8578A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Модуль «</w:t>
      </w:r>
      <w:r w:rsidR="00470846" w:rsidRPr="00C5668F">
        <w:rPr>
          <w:rFonts w:ascii="Arial Nova" w:hAnsi="Arial Nova"/>
          <w:b/>
        </w:rPr>
        <w:t xml:space="preserve">Участие домохозяйства в </w:t>
      </w:r>
      <w:r w:rsidR="00785DFB" w:rsidRPr="00C5668F">
        <w:rPr>
          <w:rFonts w:ascii="Arial Nova" w:hAnsi="Arial Nova"/>
          <w:b/>
        </w:rPr>
        <w:t>обучении ребенка</w:t>
      </w:r>
      <w:r w:rsidR="00565923" w:rsidRPr="00C5668F">
        <w:rPr>
          <w:rFonts w:ascii="Arial Nova" w:hAnsi="Arial Nova"/>
          <w:b/>
        </w:rPr>
        <w:t>»</w:t>
      </w:r>
    </w:p>
    <w:p w14:paraId="23B797A2" w14:textId="3103C6D4" w:rsidR="00B8578A" w:rsidRPr="00C5668F" w:rsidRDefault="00470846" w:rsidP="00234C67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PR4</w:t>
      </w:r>
    </w:p>
    <w:p w14:paraId="6DE1ED26" w14:textId="501A9AB0" w:rsidR="00470846" w:rsidRPr="00C5668F" w:rsidRDefault="00470846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Текст, напечатанный красным, заменить аналогично адаптации вопросов CB5 и CB6.</w:t>
      </w:r>
    </w:p>
    <w:p w14:paraId="0F53C46B" w14:textId="37DA3576" w:rsidR="00470846" w:rsidRPr="00C5668F" w:rsidRDefault="00470846" w:rsidP="00470846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PR7</w:t>
      </w:r>
    </w:p>
    <w:p w14:paraId="55A85033" w14:textId="3BB3F3A0" w:rsidR="00470846" w:rsidRPr="00C5668F" w:rsidRDefault="00470846" w:rsidP="00470846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Термин «табель успеваемости» заменить термином, принятым в стране. Примеры: </w:t>
      </w:r>
      <w:r w:rsidR="004D3740" w:rsidRPr="00C5668F">
        <w:rPr>
          <w:rFonts w:ascii="Arial Nova" w:hAnsi="Arial Nova"/>
        </w:rPr>
        <w:t>просто «табель», «ведомость оценок», «запись об успеваемости» и т. п.</w:t>
      </w:r>
    </w:p>
    <w:p w14:paraId="27C5D875" w14:textId="65FAA7A1" w:rsidR="004D3740" w:rsidRPr="00C5668F" w:rsidRDefault="004D3740" w:rsidP="004D3740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PR9</w:t>
      </w:r>
    </w:p>
    <w:p w14:paraId="71D8CA1C" w14:textId="77777777" w:rsidR="004D3740" w:rsidRPr="00C5668F" w:rsidRDefault="004D3740" w:rsidP="00234C67">
      <w:pPr>
        <w:spacing w:after="120"/>
        <w:ind w:left="720"/>
        <w:rPr>
          <w:rFonts w:ascii="Arial Nova" w:hAnsi="Arial Nova"/>
        </w:rPr>
      </w:pPr>
    </w:p>
    <w:p w14:paraId="090C71E9" w14:textId="4BB5988B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Текст, напечатанный красным, замените соответствующим термином, означающим </w:t>
      </w:r>
      <w:proofErr w:type="spellStart"/>
      <w:r w:rsidRPr="00C5668F">
        <w:rPr>
          <w:rFonts w:ascii="Arial Nova" w:hAnsi="Arial Nova"/>
        </w:rPr>
        <w:t>родительско</w:t>
      </w:r>
      <w:proofErr w:type="spellEnd"/>
      <w:r w:rsidRPr="00C5668F">
        <w:rPr>
          <w:rFonts w:ascii="Arial Nova" w:hAnsi="Arial Nova"/>
        </w:rPr>
        <w:t>-учительское объединение (пример: «объединение местного сообщества и</w:t>
      </w:r>
      <w:r w:rsidR="00785DF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учителей») и комитет по управлению школой (пример: «школьный распорядительный комитет»).</w:t>
      </w:r>
    </w:p>
    <w:p w14:paraId="3D7AB1A4" w14:textId="2DB94DCF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PR1</w:t>
      </w:r>
      <w:r w:rsidR="004D3740" w:rsidRPr="00C5668F">
        <w:rPr>
          <w:rFonts w:ascii="Arial Nova" w:hAnsi="Arial Nova"/>
          <w:b/>
        </w:rPr>
        <w:t>1</w:t>
      </w:r>
    </w:p>
    <w:p w14:paraId="582FE776" w14:textId="68E55E2C" w:rsidR="004D3740" w:rsidRPr="00C5668F" w:rsidRDefault="004D3740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PR11 – необязательный вопрос: только для стран, в которых </w:t>
      </w:r>
      <w:r w:rsidR="00565923" w:rsidRPr="00C5668F">
        <w:rPr>
          <w:rFonts w:ascii="Arial Nova" w:hAnsi="Arial Nova"/>
        </w:rPr>
        <w:t xml:space="preserve">привычна или практикуется подача отчетности </w:t>
      </w:r>
      <w:r w:rsidRPr="00C5668F">
        <w:rPr>
          <w:rFonts w:ascii="Arial Nova" w:hAnsi="Arial Nova"/>
        </w:rPr>
        <w:t>школ</w:t>
      </w:r>
      <w:r w:rsidR="00565923" w:rsidRPr="00C5668F">
        <w:rPr>
          <w:rFonts w:ascii="Arial Nova" w:hAnsi="Arial Nova"/>
        </w:rPr>
        <w:t>ами</w:t>
      </w:r>
      <w:r w:rsidRPr="00C5668F">
        <w:rPr>
          <w:rFonts w:ascii="Arial Nova" w:hAnsi="Arial Nova"/>
        </w:rPr>
        <w:t>.</w:t>
      </w:r>
    </w:p>
    <w:p w14:paraId="26FDC1AD" w14:textId="2AC9BC2D" w:rsidR="00B8578A" w:rsidRPr="00C5668F" w:rsidRDefault="004D3740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В отчетности школа предоставляет информацию о своей работе: например, о своих финансах, достижениях учащихся и квалификации учителей</w:t>
      </w:r>
      <w:r w:rsidR="00B8578A" w:rsidRPr="00C5668F">
        <w:rPr>
          <w:rFonts w:ascii="Arial Nova" w:hAnsi="Arial Nova"/>
        </w:rPr>
        <w:t>.</w:t>
      </w:r>
    </w:p>
    <w:p w14:paraId="6FFBE3FC" w14:textId="77777777" w:rsidR="00B8578A" w:rsidRPr="00C5668F" w:rsidRDefault="00B8578A" w:rsidP="00234C67">
      <w:pPr>
        <w:spacing w:after="120"/>
        <w:rPr>
          <w:rFonts w:ascii="Arial Nova" w:hAnsi="Arial Nova"/>
        </w:rPr>
      </w:pPr>
    </w:p>
    <w:p w14:paraId="2D662818" w14:textId="5EEA7EBA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lastRenderedPageBreak/>
        <w:t>Модуль «</w:t>
      </w:r>
      <w:r w:rsidR="00FA781A" w:rsidRPr="00FA781A">
        <w:rPr>
          <w:rFonts w:ascii="Arial Nova" w:hAnsi="Arial Nova"/>
          <w:b/>
        </w:rPr>
        <w:t>Основополагающие умения и навыки, необходимые в учебе</w:t>
      </w:r>
      <w:r w:rsidRPr="00C5668F">
        <w:rPr>
          <w:rFonts w:ascii="Arial Nova" w:hAnsi="Arial Nova"/>
          <w:b/>
        </w:rPr>
        <w:t>»</w:t>
      </w:r>
    </w:p>
    <w:p w14:paraId="6592E5A6" w14:textId="20E6DE12" w:rsidR="009D6212" w:rsidRPr="00C5668F" w:rsidRDefault="009D6212" w:rsidP="009D621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Этот модуль предназначен для непосредственной оценки того, насколько дети умеют читать и считать. Цель </w:t>
      </w:r>
      <w:r w:rsidR="00797393" w:rsidRPr="00C5668F">
        <w:rPr>
          <w:rFonts w:ascii="Arial Nova" w:hAnsi="Arial Nova"/>
        </w:rPr>
        <w:t xml:space="preserve">опроса по нему </w:t>
      </w:r>
      <w:r w:rsidRPr="00C5668F">
        <w:rPr>
          <w:rFonts w:ascii="Arial Nova" w:hAnsi="Arial Nova"/>
        </w:rPr>
        <w:t xml:space="preserve">– </w:t>
      </w:r>
      <w:r w:rsidR="00797393" w:rsidRPr="00C5668F">
        <w:rPr>
          <w:rFonts w:ascii="Arial Nova" w:hAnsi="Arial Nova"/>
        </w:rPr>
        <w:t xml:space="preserve">оценить </w:t>
      </w:r>
      <w:r w:rsidRPr="00C5668F">
        <w:rPr>
          <w:rFonts w:ascii="Arial Nova" w:hAnsi="Arial Nova"/>
        </w:rPr>
        <w:t xml:space="preserve">умения и навыки чтения и счета, </w:t>
      </w:r>
      <w:r w:rsidR="00797393" w:rsidRPr="00C5668F">
        <w:rPr>
          <w:rFonts w:ascii="Arial Nova" w:hAnsi="Arial Nova"/>
        </w:rPr>
        <w:t xml:space="preserve">наличие которых у детей ожидается </w:t>
      </w:r>
      <w:r w:rsidRPr="00C5668F">
        <w:rPr>
          <w:rFonts w:ascii="Arial Nova" w:hAnsi="Arial Nova"/>
        </w:rPr>
        <w:t xml:space="preserve">к концу </w:t>
      </w:r>
      <w:r w:rsidR="00797393" w:rsidRPr="00C5668F">
        <w:rPr>
          <w:rFonts w:ascii="Arial Nova" w:hAnsi="Arial Nova"/>
        </w:rPr>
        <w:t xml:space="preserve">второго </w:t>
      </w:r>
      <w:r w:rsidRPr="00C5668F">
        <w:rPr>
          <w:rFonts w:ascii="Arial Nova" w:hAnsi="Arial Nova"/>
        </w:rPr>
        <w:t>класса начальной школы.</w:t>
      </w:r>
    </w:p>
    <w:p w14:paraId="4F80FC27" w14:textId="3A4769A9" w:rsidR="009D6212" w:rsidRPr="00C5668F" w:rsidRDefault="009D6212" w:rsidP="009D621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" w:hAnsi="Arial" w:cs="Arial"/>
        </w:rPr>
        <w:t>​</w:t>
      </w:r>
      <w:r w:rsidR="00B068EB" w:rsidRPr="00C5668F">
        <w:rPr>
          <w:rFonts w:ascii="Arial Nova" w:hAnsi="Arial Nova"/>
        </w:rPr>
        <w:t>Модуль начинается с нескольких вопрос</w:t>
      </w:r>
      <w:r w:rsidR="00797393" w:rsidRPr="00C5668F">
        <w:rPr>
          <w:rFonts w:ascii="Arial Nova" w:hAnsi="Arial Nova"/>
        </w:rPr>
        <w:t>ов</w:t>
      </w:r>
      <w:r w:rsidR="00B068EB" w:rsidRPr="00C5668F">
        <w:rPr>
          <w:rFonts w:ascii="Arial Nova" w:hAnsi="Arial Nova"/>
        </w:rPr>
        <w:t xml:space="preserve"> о привычках ребенка, </w:t>
      </w:r>
      <w:r w:rsidR="00A415C3" w:rsidRPr="00C5668F">
        <w:rPr>
          <w:rFonts w:ascii="Arial Nova" w:hAnsi="Arial Nova"/>
        </w:rPr>
        <w:t xml:space="preserve">связанных с чтением, </w:t>
      </w:r>
      <w:r w:rsidR="00797393" w:rsidRPr="00C5668F">
        <w:rPr>
          <w:rFonts w:ascii="Arial Nova" w:hAnsi="Arial Nova"/>
        </w:rPr>
        <w:t xml:space="preserve">о </w:t>
      </w:r>
      <w:r w:rsidR="00A415C3" w:rsidRPr="00C5668F">
        <w:rPr>
          <w:rFonts w:ascii="Arial Nova" w:hAnsi="Arial Nova"/>
        </w:rPr>
        <w:t>языке, на котором ребенок говорит дома, и</w:t>
      </w:r>
      <w:r w:rsidR="00797393" w:rsidRPr="00C5668F">
        <w:rPr>
          <w:rFonts w:ascii="Arial Nova" w:hAnsi="Arial Nova"/>
        </w:rPr>
        <w:t xml:space="preserve"> о</w:t>
      </w:r>
      <w:r w:rsidR="00A415C3" w:rsidRPr="00C5668F">
        <w:rPr>
          <w:rFonts w:ascii="Arial Nova" w:hAnsi="Arial Nova"/>
        </w:rPr>
        <w:t xml:space="preserve"> языке</w:t>
      </w:r>
      <w:r w:rsidR="00797393" w:rsidRPr="00C5668F">
        <w:rPr>
          <w:rFonts w:ascii="Arial Nova" w:hAnsi="Arial Nova"/>
        </w:rPr>
        <w:t xml:space="preserve"> </w:t>
      </w:r>
      <w:r w:rsidR="00A415C3" w:rsidRPr="00C5668F">
        <w:rPr>
          <w:rFonts w:ascii="Arial Nova" w:hAnsi="Arial Nova"/>
        </w:rPr>
        <w:t>обучения ребенка</w:t>
      </w:r>
      <w:r w:rsidRPr="00C5668F">
        <w:rPr>
          <w:rFonts w:ascii="Arial Nova" w:hAnsi="Arial Nova"/>
        </w:rPr>
        <w:t>.</w:t>
      </w:r>
      <w:r w:rsidR="00A415C3" w:rsidRPr="00C5668F">
        <w:rPr>
          <w:rFonts w:ascii="Arial Nova" w:hAnsi="Arial Nova"/>
        </w:rPr>
        <w:t xml:space="preserve"> </w:t>
      </w:r>
      <w:r w:rsidR="00797393" w:rsidRPr="00C5668F">
        <w:rPr>
          <w:rFonts w:ascii="Arial Nova" w:hAnsi="Arial Nova"/>
        </w:rPr>
        <w:t>Затем</w:t>
      </w:r>
      <w:r w:rsidR="00A415C3" w:rsidRPr="00C5668F">
        <w:rPr>
          <w:rFonts w:ascii="Arial Nova" w:hAnsi="Arial Nova"/>
        </w:rPr>
        <w:t xml:space="preserve"> оцениваются умения и</w:t>
      </w:r>
      <w:r w:rsidR="0075486F" w:rsidRPr="00C5668F">
        <w:rPr>
          <w:rFonts w:ascii="Arial Nova" w:hAnsi="Arial Nova"/>
        </w:rPr>
        <w:t> </w:t>
      </w:r>
      <w:r w:rsidR="00A415C3" w:rsidRPr="00C5668F">
        <w:rPr>
          <w:rFonts w:ascii="Arial Nova" w:hAnsi="Arial Nova"/>
        </w:rPr>
        <w:t>навыки чтения и счета</w:t>
      </w:r>
      <w:r w:rsidRPr="00C5668F">
        <w:rPr>
          <w:rFonts w:ascii="Arial Nova" w:hAnsi="Arial Nova"/>
        </w:rPr>
        <w:t>.</w:t>
      </w:r>
      <w:r w:rsidR="00A415C3" w:rsidRPr="00C5668F">
        <w:rPr>
          <w:rFonts w:ascii="Arial Nova" w:hAnsi="Arial Nova"/>
        </w:rPr>
        <w:t xml:space="preserve"> Заданий для оценки несколько</w:t>
      </w:r>
      <w:r w:rsidRPr="00C5668F">
        <w:rPr>
          <w:rFonts w:ascii="Arial Nova" w:hAnsi="Arial Nova"/>
        </w:rPr>
        <w:t>.</w:t>
      </w:r>
      <w:r w:rsidR="00A415C3" w:rsidRPr="00C5668F">
        <w:rPr>
          <w:rFonts w:ascii="Arial Nova" w:hAnsi="Arial Nova"/>
        </w:rPr>
        <w:t xml:space="preserve"> Умение считать оценивается с</w:t>
      </w:r>
      <w:r w:rsidR="0075486F" w:rsidRPr="00C5668F">
        <w:rPr>
          <w:rFonts w:ascii="Arial Nova" w:hAnsi="Arial Nova"/>
        </w:rPr>
        <w:t> </w:t>
      </w:r>
      <w:r w:rsidR="00A415C3" w:rsidRPr="00C5668F">
        <w:rPr>
          <w:rFonts w:ascii="Arial Nova" w:hAnsi="Arial Nova"/>
        </w:rPr>
        <w:t xml:space="preserve">помощью четырех заданий, а умение читать – </w:t>
      </w:r>
      <w:r w:rsidR="00797393" w:rsidRPr="00C5668F">
        <w:rPr>
          <w:rFonts w:ascii="Arial Nova" w:hAnsi="Arial Nova"/>
        </w:rPr>
        <w:t xml:space="preserve">на материале </w:t>
      </w:r>
      <w:r w:rsidR="00A415C3" w:rsidRPr="00C5668F">
        <w:rPr>
          <w:rFonts w:ascii="Arial Nova" w:hAnsi="Arial Nova"/>
        </w:rPr>
        <w:t>коротко</w:t>
      </w:r>
      <w:r w:rsidR="0075486F" w:rsidRPr="00C5668F">
        <w:rPr>
          <w:rFonts w:ascii="Arial Nova" w:hAnsi="Arial Nova"/>
        </w:rPr>
        <w:t>го рассказа</w:t>
      </w:r>
      <w:r w:rsidR="00A415C3" w:rsidRPr="00C5668F">
        <w:rPr>
          <w:rFonts w:ascii="Arial Nova" w:hAnsi="Arial Nova"/>
        </w:rPr>
        <w:t>, после которо</w:t>
      </w:r>
      <w:r w:rsidR="0075486F" w:rsidRPr="00C5668F">
        <w:rPr>
          <w:rFonts w:ascii="Arial Nova" w:hAnsi="Arial Nova"/>
        </w:rPr>
        <w:t>го</w:t>
      </w:r>
      <w:r w:rsidR="00A415C3" w:rsidRPr="00C5668F">
        <w:rPr>
          <w:rFonts w:ascii="Arial Nova" w:hAnsi="Arial Nova"/>
        </w:rPr>
        <w:t xml:space="preserve"> даны пять вопросов на понимание</w:t>
      </w:r>
      <w:r w:rsidRPr="00C5668F">
        <w:rPr>
          <w:rFonts w:ascii="Arial Nova" w:hAnsi="Arial Nova"/>
        </w:rPr>
        <w:t xml:space="preserve">. </w:t>
      </w:r>
    </w:p>
    <w:p w14:paraId="22563EC2" w14:textId="35A5ABFB" w:rsidR="009D6212" w:rsidRPr="00C5668F" w:rsidRDefault="00A415C3" w:rsidP="009D6212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Обычно нет необходимости </w:t>
      </w:r>
      <w:r w:rsidR="00007156" w:rsidRPr="00C5668F">
        <w:rPr>
          <w:rFonts w:ascii="Arial Nova" w:hAnsi="Arial Nova"/>
        </w:rPr>
        <w:t>дорабатывать</w:t>
      </w:r>
      <w:r w:rsidRPr="00C5668F">
        <w:rPr>
          <w:rFonts w:ascii="Arial Nova" w:hAnsi="Arial Nova"/>
        </w:rPr>
        <w:t xml:space="preserve"> задания на счет, но </w:t>
      </w:r>
      <w:r w:rsidRPr="00C5668F">
        <w:rPr>
          <w:rFonts w:ascii="Arial Nova" w:hAnsi="Arial Nova"/>
          <w:b/>
          <w:bCs/>
        </w:rPr>
        <w:t>задания на чтение адаптировать нужно</w:t>
      </w:r>
      <w:r w:rsidRPr="00C5668F">
        <w:rPr>
          <w:rFonts w:ascii="Arial Nova" w:hAnsi="Arial Nova"/>
        </w:rPr>
        <w:t>;</w:t>
      </w:r>
      <w:r w:rsidR="00007156" w:rsidRPr="00C5668F">
        <w:rPr>
          <w:rFonts w:ascii="Arial Nova" w:hAnsi="Arial Nova"/>
        </w:rPr>
        <w:t xml:space="preserve"> адаптация выполняется в несколько этапов и с учетом ряда соображений.</w:t>
      </w:r>
    </w:p>
    <w:p w14:paraId="61B2631A" w14:textId="4F6D1208" w:rsidR="009D6212" w:rsidRPr="00C5668F" w:rsidRDefault="00B63B84" w:rsidP="009D6212">
      <w:pPr>
        <w:pStyle w:val="ListParagraph"/>
        <w:keepNext/>
        <w:keepLines/>
        <w:numPr>
          <w:ilvl w:val="0"/>
          <w:numId w:val="34"/>
        </w:numPr>
        <w:spacing w:after="120"/>
        <w:contextualSpacing w:val="0"/>
        <w:rPr>
          <w:rFonts w:ascii="Arial Nova" w:hAnsi="Arial Nova"/>
          <w:strike/>
        </w:rPr>
      </w:pPr>
      <w:r w:rsidRPr="00C5668F">
        <w:rPr>
          <w:rFonts w:ascii="Arial Nova" w:hAnsi="Arial Nova"/>
        </w:rPr>
        <w:t xml:space="preserve">Процессом адаптации должна руководить </w:t>
      </w:r>
      <w:r w:rsidRPr="00C5668F">
        <w:rPr>
          <w:rFonts w:ascii="Arial Nova" w:hAnsi="Arial Nova"/>
          <w:b/>
          <w:bCs/>
        </w:rPr>
        <w:t>г</w:t>
      </w:r>
      <w:r w:rsidR="00007156" w:rsidRPr="00C5668F">
        <w:rPr>
          <w:rFonts w:ascii="Arial Nova" w:hAnsi="Arial Nova"/>
          <w:b/>
          <w:bCs/>
        </w:rPr>
        <w:t xml:space="preserve">руппа экспертов из Министерства образования </w:t>
      </w:r>
      <w:r w:rsidR="009D6212" w:rsidRPr="00C5668F">
        <w:rPr>
          <w:rFonts w:ascii="Arial Nova" w:hAnsi="Arial Nova"/>
          <w:b/>
          <w:bCs/>
        </w:rPr>
        <w:t>(</w:t>
      </w:r>
      <w:r w:rsidR="00007156" w:rsidRPr="00C5668F">
        <w:rPr>
          <w:rFonts w:ascii="Arial Nova" w:hAnsi="Arial Nova"/>
          <w:b/>
          <w:bCs/>
        </w:rPr>
        <w:t>МО</w:t>
      </w:r>
      <w:r w:rsidR="009D6212" w:rsidRPr="00C5668F">
        <w:rPr>
          <w:rFonts w:ascii="Arial Nova" w:hAnsi="Arial Nova"/>
          <w:b/>
          <w:bCs/>
        </w:rPr>
        <w:t>)</w:t>
      </w:r>
      <w:r w:rsidR="00007156" w:rsidRPr="00C5668F">
        <w:rPr>
          <w:rFonts w:ascii="Arial Nova" w:hAnsi="Arial Nova"/>
        </w:rPr>
        <w:t xml:space="preserve">, </w:t>
      </w:r>
      <w:r w:rsidRPr="00C5668F">
        <w:rPr>
          <w:rFonts w:ascii="Arial Nova" w:hAnsi="Arial Nova"/>
        </w:rPr>
        <w:t>знающая программу начальной школы и процедуры оценки, совместно с</w:t>
      </w:r>
      <w:r w:rsidR="00797393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региональными специалистами по </w:t>
      </w:r>
      <w:r w:rsidR="009D6212" w:rsidRPr="00C5668F">
        <w:rPr>
          <w:rFonts w:ascii="Arial Nova" w:hAnsi="Arial Nova"/>
        </w:rPr>
        <w:t>MICS</w:t>
      </w:r>
      <w:r w:rsidRPr="00C5668F">
        <w:rPr>
          <w:rFonts w:ascii="Arial Nova" w:hAnsi="Arial Nova"/>
        </w:rPr>
        <w:t xml:space="preserve">, которые будут направлять возникающие вопросы </w:t>
      </w:r>
      <w:r w:rsidRPr="00C5668F">
        <w:rPr>
          <w:rFonts w:ascii="Arial Nova" w:hAnsi="Arial Nova" w:cstheme="minorHAnsi"/>
        </w:rPr>
        <w:t xml:space="preserve">экспертам ЮНИСЕФ </w:t>
      </w:r>
      <w:r w:rsidR="00797393" w:rsidRPr="00C5668F">
        <w:rPr>
          <w:rFonts w:ascii="Arial Nova" w:hAnsi="Arial Nova" w:cstheme="minorHAnsi"/>
        </w:rPr>
        <w:t>по</w:t>
      </w:r>
      <w:r w:rsidRPr="00C5668F">
        <w:rPr>
          <w:rFonts w:ascii="Arial Nova" w:hAnsi="Arial Nova" w:cstheme="minorHAnsi"/>
        </w:rPr>
        <w:t xml:space="preserve"> обучени</w:t>
      </w:r>
      <w:r w:rsidR="00797393" w:rsidRPr="00C5668F">
        <w:rPr>
          <w:rFonts w:ascii="Arial Nova" w:hAnsi="Arial Nova" w:cstheme="minorHAnsi"/>
        </w:rPr>
        <w:t>ю</w:t>
      </w:r>
      <w:r w:rsidR="009D6212" w:rsidRPr="00C5668F">
        <w:rPr>
          <w:rFonts w:ascii="Arial Nova" w:hAnsi="Arial Nova"/>
        </w:rPr>
        <w:t>.</w:t>
      </w:r>
    </w:p>
    <w:p w14:paraId="1390D95B" w14:textId="0850EE99" w:rsidR="009D6212" w:rsidRPr="00C5668F" w:rsidRDefault="00B63B84" w:rsidP="009D6212">
      <w:pPr>
        <w:pStyle w:val="ListParagraph"/>
        <w:keepNext/>
        <w:keepLines/>
        <w:numPr>
          <w:ilvl w:val="0"/>
          <w:numId w:val="34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ервый вопрос, решаемый в ходе </w:t>
      </w:r>
      <w:r w:rsidR="00797393" w:rsidRPr="00C5668F">
        <w:rPr>
          <w:rFonts w:ascii="Arial Nova" w:hAnsi="Arial Nova"/>
        </w:rPr>
        <w:t>адаптации</w:t>
      </w:r>
      <w:r w:rsidRPr="00C5668F">
        <w:rPr>
          <w:rFonts w:ascii="Arial Nova" w:hAnsi="Arial Nova"/>
        </w:rPr>
        <w:t xml:space="preserve">, – </w:t>
      </w:r>
      <w:r w:rsidRPr="00C5668F">
        <w:rPr>
          <w:rFonts w:ascii="Arial Nova" w:hAnsi="Arial Nova"/>
          <w:b/>
          <w:bCs/>
        </w:rPr>
        <w:t>выбор языка(</w:t>
      </w:r>
      <w:proofErr w:type="spellStart"/>
      <w:r w:rsidRPr="00C5668F">
        <w:rPr>
          <w:rFonts w:ascii="Arial Nova" w:hAnsi="Arial Nova"/>
          <w:b/>
          <w:bCs/>
        </w:rPr>
        <w:t>ов</w:t>
      </w:r>
      <w:proofErr w:type="spellEnd"/>
      <w:r w:rsidRPr="00C5668F">
        <w:rPr>
          <w:rFonts w:ascii="Arial Nova" w:hAnsi="Arial Nova"/>
          <w:b/>
          <w:bCs/>
        </w:rPr>
        <w:t>)</w:t>
      </w:r>
      <w:r w:rsidRPr="00C5668F">
        <w:rPr>
          <w:rFonts w:ascii="Arial Nova" w:hAnsi="Arial Nova"/>
        </w:rPr>
        <w:t xml:space="preserve">, основополагающие умения и навыки </w:t>
      </w:r>
      <w:proofErr w:type="gramStart"/>
      <w:r w:rsidRPr="00C5668F">
        <w:rPr>
          <w:rFonts w:ascii="Arial Nova" w:hAnsi="Arial Nova"/>
        </w:rPr>
        <w:t>чтения</w:t>
      </w:r>
      <w:proofErr w:type="gramEnd"/>
      <w:r w:rsidRPr="00C5668F">
        <w:rPr>
          <w:rFonts w:ascii="Arial Nova" w:hAnsi="Arial Nova"/>
        </w:rPr>
        <w:t xml:space="preserve"> на котором</w:t>
      </w:r>
      <w:r w:rsidR="008607F5" w:rsidRPr="00C5668F">
        <w:rPr>
          <w:rFonts w:ascii="Arial Nova" w:hAnsi="Arial Nova"/>
        </w:rPr>
        <w:t>(</w:t>
      </w:r>
      <w:proofErr w:type="spellStart"/>
      <w:r w:rsidR="008607F5" w:rsidRPr="00C5668F">
        <w:rPr>
          <w:rFonts w:ascii="Arial Nova" w:hAnsi="Arial Nova"/>
        </w:rPr>
        <w:t>ых</w:t>
      </w:r>
      <w:proofErr w:type="spellEnd"/>
      <w:r w:rsidR="008607F5" w:rsidRPr="00C5668F">
        <w:rPr>
          <w:rFonts w:ascii="Arial Nova" w:hAnsi="Arial Nova"/>
        </w:rPr>
        <w:t>)</w:t>
      </w:r>
      <w:r w:rsidRPr="00C5668F">
        <w:rPr>
          <w:rFonts w:ascii="Arial Nova" w:hAnsi="Arial Nova"/>
        </w:rPr>
        <w:t xml:space="preserve"> будут оцениваться.</w:t>
      </w:r>
    </w:p>
    <w:p w14:paraId="36EF23AB" w14:textId="53429FA1" w:rsidR="009D6212" w:rsidRPr="00C5668F" w:rsidRDefault="00B63B84" w:rsidP="009D6212">
      <w:pPr>
        <w:pStyle w:val="ListParagraph"/>
        <w:keepNext/>
        <w:keepLines/>
        <w:numPr>
          <w:ilvl w:val="0"/>
          <w:numId w:val="35"/>
        </w:num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В обследовани</w:t>
      </w:r>
      <w:r w:rsidR="004E57F3" w:rsidRPr="00C5668F">
        <w:rPr>
          <w:rFonts w:ascii="Arial Nova" w:hAnsi="Arial Nova"/>
        </w:rPr>
        <w:t>ях</w:t>
      </w:r>
      <w:r w:rsidRPr="00C5668F">
        <w:rPr>
          <w:rFonts w:ascii="Arial Nova" w:hAnsi="Arial Nova"/>
        </w:rPr>
        <w:t xml:space="preserve">, проводимых </w:t>
      </w:r>
      <w:r w:rsidR="008607F5" w:rsidRPr="00C5668F">
        <w:rPr>
          <w:rFonts w:ascii="Arial Nova" w:hAnsi="Arial Nova"/>
        </w:rPr>
        <w:t>там</w:t>
      </w:r>
      <w:r w:rsidR="004E57F3" w:rsidRPr="00C5668F">
        <w:rPr>
          <w:rFonts w:ascii="Arial Nova" w:hAnsi="Arial Nova"/>
        </w:rPr>
        <w:t xml:space="preserve">, где обучение в начальных классах ведется, согласно официальной политике МО, на одном языке, оценивается чтение </w:t>
      </w:r>
      <w:r w:rsidR="004E57F3" w:rsidRPr="00C5668F">
        <w:rPr>
          <w:rFonts w:ascii="Arial Nova" w:hAnsi="Arial Nova"/>
          <w:u w:val="single"/>
        </w:rPr>
        <w:t>только</w:t>
      </w:r>
      <w:r w:rsidR="004E57F3" w:rsidRPr="00C5668F">
        <w:rPr>
          <w:rFonts w:ascii="Arial Nova" w:hAnsi="Arial Nova"/>
        </w:rPr>
        <w:t xml:space="preserve"> на этом языке</w:t>
      </w:r>
      <w:r w:rsidR="009D6212" w:rsidRPr="00C5668F">
        <w:rPr>
          <w:rFonts w:ascii="Arial Nova" w:hAnsi="Arial Nova"/>
        </w:rPr>
        <w:t xml:space="preserve">. </w:t>
      </w:r>
    </w:p>
    <w:p w14:paraId="0F382606" w14:textId="20B47382" w:rsidR="009D6212" w:rsidRPr="00C5668F" w:rsidRDefault="004E57F3" w:rsidP="009D6212">
      <w:pPr>
        <w:pStyle w:val="ListParagraph"/>
        <w:keepNext/>
        <w:keepLines/>
        <w:numPr>
          <w:ilvl w:val="0"/>
          <w:numId w:val="36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>В этих обследованиях используется вариант модуля, разработанный для стран, в</w:t>
      </w:r>
      <w:r w:rsidR="00797393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которых детей учат на одном языке </w:t>
      </w:r>
      <w:r w:rsidR="009D6212" w:rsidRPr="00C5668F">
        <w:rPr>
          <w:rFonts w:ascii="Arial Nova" w:hAnsi="Arial Nova"/>
        </w:rPr>
        <w:t>(</w:t>
      </w:r>
      <w:r w:rsidRPr="00C5668F">
        <w:rPr>
          <w:rFonts w:ascii="Arial Nova" w:hAnsi="Arial Nova"/>
        </w:rPr>
        <w:t xml:space="preserve">см. Приложение </w:t>
      </w:r>
      <w:r w:rsidR="004D3740" w:rsidRPr="00C5668F">
        <w:rPr>
          <w:rFonts w:ascii="Arial Nova" w:hAnsi="Arial Nova"/>
        </w:rPr>
        <w:t>C</w:t>
      </w:r>
      <w:r w:rsidR="009D6212" w:rsidRPr="00C5668F">
        <w:rPr>
          <w:rFonts w:ascii="Arial Nova" w:hAnsi="Arial Nova"/>
        </w:rPr>
        <w:t>).</w:t>
      </w:r>
    </w:p>
    <w:p w14:paraId="781771EB" w14:textId="684E1D3B" w:rsidR="009D6212" w:rsidRPr="00C5668F" w:rsidRDefault="004E57F3" w:rsidP="009D6212">
      <w:pPr>
        <w:pStyle w:val="ListParagraph"/>
        <w:keepNext/>
        <w:keepLines/>
        <w:numPr>
          <w:ilvl w:val="0"/>
          <w:numId w:val="35"/>
        </w:num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Для обследований, проводимых в условиях, где обучение в начальных классах осуществляется на нескольких языках, можно выбрать </w:t>
      </w:r>
      <w:r w:rsidRPr="00C5668F">
        <w:rPr>
          <w:rFonts w:ascii="Arial Nova" w:hAnsi="Arial Nova"/>
          <w:u w:val="single"/>
        </w:rPr>
        <w:t>два или большее число</w:t>
      </w:r>
      <w:r w:rsidR="009D6212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языков оценки</w:t>
      </w:r>
      <w:r w:rsidR="009D6212" w:rsidRPr="00C5668F">
        <w:rPr>
          <w:rFonts w:ascii="Arial Nova" w:hAnsi="Arial Nova"/>
        </w:rPr>
        <w:t>.</w:t>
      </w:r>
      <w:r w:rsidRPr="00C5668F">
        <w:rPr>
          <w:rFonts w:ascii="Arial Nova" w:hAnsi="Arial Nova"/>
        </w:rPr>
        <w:t xml:space="preserve"> </w:t>
      </w:r>
      <w:r w:rsidR="00FE273D" w:rsidRPr="00C5668F">
        <w:rPr>
          <w:rFonts w:ascii="Arial Nova" w:hAnsi="Arial Nova"/>
        </w:rPr>
        <w:t>Однако не на всех языках обучения может получиться разработать и представить задания</w:t>
      </w:r>
      <w:r w:rsidR="009D6212" w:rsidRPr="00C5668F">
        <w:rPr>
          <w:rFonts w:ascii="Arial Nova" w:hAnsi="Arial Nova"/>
        </w:rPr>
        <w:t xml:space="preserve">. </w:t>
      </w:r>
      <w:r w:rsidR="00FE273D" w:rsidRPr="00C5668F">
        <w:rPr>
          <w:rFonts w:ascii="Arial Nova" w:hAnsi="Arial Nova"/>
        </w:rPr>
        <w:t>Например</w:t>
      </w:r>
      <w:r w:rsidR="009D6212" w:rsidRPr="00C5668F">
        <w:rPr>
          <w:rStyle w:val="FootnoteReference"/>
          <w:rFonts w:ascii="Arial Nova" w:hAnsi="Arial Nova"/>
        </w:rPr>
        <w:footnoteReference w:id="2"/>
      </w:r>
      <w:r w:rsidR="009D6212" w:rsidRPr="00C5668F">
        <w:rPr>
          <w:rFonts w:ascii="Arial Nova" w:hAnsi="Arial Nova"/>
        </w:rPr>
        <w:t>,</w:t>
      </w:r>
      <w:r w:rsidR="00FE273D" w:rsidRPr="00C5668F">
        <w:rPr>
          <w:rFonts w:ascii="Arial Nova" w:hAnsi="Arial Nova"/>
        </w:rPr>
        <w:t xml:space="preserve"> на языке, который в страновой политике закреплен как язык обучения, может не оказаться учебников и материалов для чтения</w:t>
      </w:r>
      <w:r w:rsidR="009D6212" w:rsidRPr="00C5668F">
        <w:rPr>
          <w:rFonts w:ascii="Arial Nova" w:hAnsi="Arial Nova"/>
        </w:rPr>
        <w:t>.</w:t>
      </w:r>
      <w:r w:rsidR="00FE273D" w:rsidRPr="00C5668F">
        <w:rPr>
          <w:rFonts w:ascii="Arial Nova" w:hAnsi="Arial Nova"/>
        </w:rPr>
        <w:t xml:space="preserve"> Тогда этот язык нельзя будет в ходе MICS использовать для оценки умений и навыков</w:t>
      </w:r>
      <w:r w:rsidR="009D6212" w:rsidRPr="00C5668F">
        <w:rPr>
          <w:rFonts w:ascii="Arial Nova" w:hAnsi="Arial Nova"/>
        </w:rPr>
        <w:t>.</w:t>
      </w:r>
      <w:r w:rsidR="00FE273D" w:rsidRPr="00C5668F">
        <w:rPr>
          <w:rFonts w:ascii="Arial Nova" w:hAnsi="Arial Nova"/>
        </w:rPr>
        <w:t xml:space="preserve"> Исключать языки из списка быть непросто по культурным соображениям или</w:t>
      </w:r>
      <w:r w:rsidR="005E3504" w:rsidRPr="00C5668F">
        <w:rPr>
          <w:rFonts w:ascii="Arial Nova" w:hAnsi="Arial Nova"/>
        </w:rPr>
        <w:t> </w:t>
      </w:r>
      <w:r w:rsidR="00FE273D" w:rsidRPr="00C5668F">
        <w:rPr>
          <w:rFonts w:ascii="Arial Nova" w:hAnsi="Arial Nova"/>
        </w:rPr>
        <w:t>в</w:t>
      </w:r>
      <w:r w:rsidR="005E3504" w:rsidRPr="00C5668F">
        <w:rPr>
          <w:rFonts w:ascii="Arial Nova" w:hAnsi="Arial Nova"/>
        </w:rPr>
        <w:t> </w:t>
      </w:r>
      <w:r w:rsidR="00FE273D" w:rsidRPr="00C5668F">
        <w:rPr>
          <w:rFonts w:ascii="Arial Nova" w:hAnsi="Arial Nova"/>
        </w:rPr>
        <w:t>связи с вопросами равноправия</w:t>
      </w:r>
      <w:r w:rsidR="009D6212" w:rsidRPr="00C5668F">
        <w:rPr>
          <w:rFonts w:ascii="Arial Nova" w:hAnsi="Arial Nova"/>
        </w:rPr>
        <w:t>.</w:t>
      </w:r>
      <w:r w:rsidR="00FE273D" w:rsidRPr="00C5668F">
        <w:rPr>
          <w:rFonts w:ascii="Arial Nova" w:hAnsi="Arial Nova"/>
        </w:rPr>
        <w:t xml:space="preserve"> Поэтому очень важно, чтобы процессом руководили эксперты МО </w:t>
      </w:r>
      <w:r w:rsidR="005E3504" w:rsidRPr="00C5668F">
        <w:rPr>
          <w:rFonts w:ascii="Arial Nova" w:hAnsi="Arial Nova"/>
        </w:rPr>
        <w:t>по</w:t>
      </w:r>
      <w:r w:rsidR="000A0550" w:rsidRPr="00C5668F">
        <w:rPr>
          <w:rFonts w:ascii="Arial Nova" w:hAnsi="Arial Nova"/>
        </w:rPr>
        <w:t> </w:t>
      </w:r>
      <w:r w:rsidR="00FE273D" w:rsidRPr="00C5668F">
        <w:rPr>
          <w:rFonts w:ascii="Arial Nova" w:hAnsi="Arial Nova"/>
        </w:rPr>
        <w:t xml:space="preserve">совещании с региональными специалистами </w:t>
      </w:r>
      <w:r w:rsidR="009D6212" w:rsidRPr="00C5668F">
        <w:rPr>
          <w:rFonts w:ascii="Arial Nova" w:hAnsi="Arial Nova"/>
        </w:rPr>
        <w:t>MICS</w:t>
      </w:r>
      <w:r w:rsidR="00FE273D" w:rsidRPr="00C5668F">
        <w:rPr>
          <w:rFonts w:ascii="Arial Nova" w:hAnsi="Arial Nova"/>
        </w:rPr>
        <w:t xml:space="preserve">, которые будут направлять возникающие вопросы экспертам ЮНИСЕФ </w:t>
      </w:r>
      <w:r w:rsidR="005E3504" w:rsidRPr="00C5668F">
        <w:rPr>
          <w:rFonts w:ascii="Arial Nova" w:hAnsi="Arial Nova"/>
        </w:rPr>
        <w:t xml:space="preserve">по </w:t>
      </w:r>
      <w:r w:rsidR="00FE273D" w:rsidRPr="00C5668F">
        <w:rPr>
          <w:rFonts w:ascii="Arial Nova" w:hAnsi="Arial Nova"/>
        </w:rPr>
        <w:t>обучени</w:t>
      </w:r>
      <w:r w:rsidR="005E3504" w:rsidRPr="00C5668F">
        <w:rPr>
          <w:rFonts w:ascii="Arial Nova" w:hAnsi="Arial Nova"/>
        </w:rPr>
        <w:t>ю</w:t>
      </w:r>
      <w:r w:rsidR="009D6212" w:rsidRPr="00C5668F">
        <w:rPr>
          <w:rFonts w:ascii="Arial Nova" w:hAnsi="Arial Nova" w:cstheme="minorHAnsi"/>
        </w:rPr>
        <w:t xml:space="preserve">. </w:t>
      </w:r>
    </w:p>
    <w:p w14:paraId="367A37FD" w14:textId="3512D06F" w:rsidR="009D6212" w:rsidRPr="00C5668F" w:rsidRDefault="00FE273D" w:rsidP="009D6212">
      <w:pPr>
        <w:pStyle w:val="ListParagraph"/>
        <w:keepNext/>
        <w:keepLines/>
        <w:numPr>
          <w:ilvl w:val="0"/>
          <w:numId w:val="36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</w:t>
      </w:r>
      <w:r w:rsidR="005E3504" w:rsidRPr="00C5668F">
        <w:rPr>
          <w:rFonts w:ascii="Arial Nova" w:hAnsi="Arial Nova"/>
        </w:rPr>
        <w:t>этих</w:t>
      </w:r>
      <w:r w:rsidRPr="00C5668F">
        <w:rPr>
          <w:rFonts w:ascii="Arial Nova" w:hAnsi="Arial Nova"/>
        </w:rPr>
        <w:t xml:space="preserve"> обследованиях необходимо использовать вариант модуля, разработанный для стран, в которых детей учат на нескольких языках </w:t>
      </w:r>
      <w:r w:rsidR="009D6212" w:rsidRPr="00C5668F">
        <w:rPr>
          <w:rFonts w:ascii="Arial Nova" w:hAnsi="Arial Nova"/>
        </w:rPr>
        <w:t>(</w:t>
      </w:r>
      <w:r w:rsidRPr="00C5668F">
        <w:rPr>
          <w:rFonts w:ascii="Arial Nova" w:hAnsi="Arial Nova"/>
        </w:rPr>
        <w:t xml:space="preserve">представлен в стандартном Вопроснике </w:t>
      </w:r>
      <w:r w:rsidR="004D3740" w:rsidRPr="00C5668F">
        <w:rPr>
          <w:rFonts w:ascii="Arial Nova" w:hAnsi="Arial Nova"/>
        </w:rPr>
        <w:t>о</w:t>
      </w:r>
      <w:r w:rsidRPr="00C5668F">
        <w:rPr>
          <w:rFonts w:ascii="Arial Nova" w:hAnsi="Arial Nova"/>
        </w:rPr>
        <w:t xml:space="preserve"> дет</w:t>
      </w:r>
      <w:r w:rsidR="004D3740" w:rsidRPr="00C5668F">
        <w:rPr>
          <w:rFonts w:ascii="Arial Nova" w:hAnsi="Arial Nova"/>
        </w:rPr>
        <w:t>ях и подростках</w:t>
      </w:r>
      <w:r w:rsidRPr="00C5668F">
        <w:rPr>
          <w:rFonts w:ascii="Arial Nova" w:hAnsi="Arial Nova"/>
        </w:rPr>
        <w:t xml:space="preserve"> в возрасте </w:t>
      </w:r>
      <w:r w:rsidR="009D6212" w:rsidRPr="00C5668F">
        <w:rPr>
          <w:rFonts w:ascii="Arial Nova" w:hAnsi="Arial Nova"/>
        </w:rPr>
        <w:t>5</w:t>
      </w:r>
      <w:r w:rsidRPr="00C5668F">
        <w:rPr>
          <w:rFonts w:ascii="Arial Nova" w:hAnsi="Arial Nova"/>
        </w:rPr>
        <w:t>–</w:t>
      </w:r>
      <w:r w:rsidR="009D6212" w:rsidRPr="00C5668F">
        <w:rPr>
          <w:rFonts w:ascii="Arial Nova" w:hAnsi="Arial Nova"/>
        </w:rPr>
        <w:t>17</w:t>
      </w:r>
      <w:r w:rsidRPr="00C5668F">
        <w:rPr>
          <w:rFonts w:ascii="Arial Nova" w:hAnsi="Arial Nova"/>
        </w:rPr>
        <w:t xml:space="preserve"> лет</w:t>
      </w:r>
      <w:r w:rsidR="009D6212" w:rsidRPr="00C5668F">
        <w:rPr>
          <w:rFonts w:ascii="Arial Nova" w:hAnsi="Arial Nova"/>
        </w:rPr>
        <w:t>).</w:t>
      </w:r>
    </w:p>
    <w:p w14:paraId="09C2A2E1" w14:textId="60AD4A24" w:rsidR="009D6212" w:rsidRPr="00C5668F" w:rsidRDefault="00FE273D" w:rsidP="009D6212">
      <w:pPr>
        <w:pStyle w:val="ListParagraph"/>
        <w:keepNext/>
        <w:keepLines/>
        <w:numPr>
          <w:ilvl w:val="0"/>
          <w:numId w:val="34"/>
        </w:num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lastRenderedPageBreak/>
        <w:t>Следующий этап адаптации заданий на чтение заключа</w:t>
      </w:r>
      <w:r w:rsidR="005E3504" w:rsidRPr="00C5668F">
        <w:rPr>
          <w:rFonts w:ascii="Arial Nova" w:hAnsi="Arial Nova"/>
        </w:rPr>
        <w:t>е</w:t>
      </w:r>
      <w:r w:rsidRPr="00C5668F">
        <w:rPr>
          <w:rFonts w:ascii="Arial Nova" w:hAnsi="Arial Nova"/>
        </w:rPr>
        <w:t xml:space="preserve">тся в </w:t>
      </w:r>
      <w:r w:rsidRPr="00C5668F">
        <w:rPr>
          <w:rFonts w:ascii="Arial Nova" w:hAnsi="Arial Nova"/>
          <w:b/>
          <w:bCs/>
        </w:rPr>
        <w:t xml:space="preserve">анализе текста с целью обеспечить </w:t>
      </w:r>
      <w:r w:rsidR="005E3504" w:rsidRPr="00C5668F">
        <w:rPr>
          <w:rFonts w:ascii="Arial Nova" w:hAnsi="Arial Nova"/>
          <w:b/>
          <w:bCs/>
        </w:rPr>
        <w:t>правильный</w:t>
      </w:r>
      <w:r w:rsidR="00594BFA" w:rsidRPr="00C5668F">
        <w:rPr>
          <w:rFonts w:ascii="Arial Nova" w:hAnsi="Arial Nova"/>
          <w:b/>
          <w:bCs/>
        </w:rPr>
        <w:t xml:space="preserve"> выбор слов и культурных отсылок</w:t>
      </w:r>
      <w:r w:rsidRPr="00C5668F">
        <w:rPr>
          <w:rFonts w:ascii="Arial Nova" w:hAnsi="Arial Nova"/>
          <w:b/>
          <w:bCs/>
        </w:rPr>
        <w:t xml:space="preserve"> </w:t>
      </w:r>
      <w:r w:rsidR="00594BFA" w:rsidRPr="00C5668F">
        <w:rPr>
          <w:rFonts w:ascii="Arial Nova" w:hAnsi="Arial Nova"/>
          <w:b/>
          <w:bCs/>
        </w:rPr>
        <w:t>и их уместность в</w:t>
      </w:r>
      <w:r w:rsidR="00F3638B" w:rsidRPr="00C5668F">
        <w:rPr>
          <w:rFonts w:ascii="Arial Nova" w:hAnsi="Arial Nova"/>
          <w:b/>
          <w:bCs/>
        </w:rPr>
        <w:t> </w:t>
      </w:r>
      <w:r w:rsidR="00594BFA" w:rsidRPr="00C5668F">
        <w:rPr>
          <w:rFonts w:ascii="Arial Nova" w:hAnsi="Arial Nova"/>
          <w:b/>
          <w:bCs/>
        </w:rPr>
        <w:t>локальных условиях</w:t>
      </w:r>
      <w:r w:rsidR="009D6212" w:rsidRPr="00C5668F">
        <w:rPr>
          <w:rFonts w:ascii="Arial Nova" w:hAnsi="Arial Nova"/>
        </w:rPr>
        <w:t>.</w:t>
      </w:r>
      <w:r w:rsidR="00594BFA" w:rsidRPr="00C5668F">
        <w:rPr>
          <w:rFonts w:ascii="Arial Nova" w:hAnsi="Arial Nova"/>
        </w:rPr>
        <w:t xml:space="preserve"> </w:t>
      </w:r>
      <w:r w:rsidR="00F3638B" w:rsidRPr="00C5668F">
        <w:rPr>
          <w:rFonts w:ascii="Arial Nova" w:hAnsi="Arial Nova"/>
        </w:rPr>
        <w:t xml:space="preserve">Этап выполняется как для </w:t>
      </w:r>
      <w:r w:rsidR="00594BFA" w:rsidRPr="00C5668F">
        <w:rPr>
          <w:rFonts w:ascii="Arial Nova" w:hAnsi="Arial Nova"/>
        </w:rPr>
        <w:t xml:space="preserve">стран, где детей учат на одном языке, так и </w:t>
      </w:r>
      <w:r w:rsidR="00F3638B" w:rsidRPr="00C5668F">
        <w:rPr>
          <w:rFonts w:ascii="Arial Nova" w:hAnsi="Arial Nova"/>
        </w:rPr>
        <w:t>для тех</w:t>
      </w:r>
      <w:r w:rsidR="00594BFA" w:rsidRPr="00C5668F">
        <w:rPr>
          <w:rFonts w:ascii="Arial Nova" w:hAnsi="Arial Nova"/>
        </w:rPr>
        <w:t>, где они обучаются на нескольких</w:t>
      </w:r>
      <w:r w:rsidR="009D6212" w:rsidRPr="00C5668F">
        <w:rPr>
          <w:rFonts w:ascii="Arial Nova" w:hAnsi="Arial Nova"/>
        </w:rPr>
        <w:t>.</w:t>
      </w:r>
      <w:r w:rsidR="00594BFA" w:rsidRPr="00C5668F">
        <w:rPr>
          <w:rFonts w:ascii="Arial Nova" w:hAnsi="Arial Nova"/>
        </w:rPr>
        <w:t xml:space="preserve"> Указания по анализу текста даны ниже.</w:t>
      </w:r>
    </w:p>
    <w:p w14:paraId="197E324D" w14:textId="7302276F" w:rsidR="009D6212" w:rsidRPr="00C5668F" w:rsidRDefault="00F3638B" w:rsidP="009D6212">
      <w:pPr>
        <w:pStyle w:val="ListParagraph"/>
        <w:keepNext/>
        <w:keepLines/>
        <w:numPr>
          <w:ilvl w:val="0"/>
          <w:numId w:val="34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к было описано ранее, </w:t>
      </w:r>
      <w:r w:rsidR="00326622" w:rsidRPr="00C5668F">
        <w:rPr>
          <w:rFonts w:ascii="Arial Nova" w:hAnsi="Arial Nova"/>
        </w:rPr>
        <w:t>задания для оценки чтения состоят из короткого рассказа и</w:t>
      </w:r>
      <w:r w:rsidR="00CB5762" w:rsidRPr="00C5668F">
        <w:rPr>
          <w:rFonts w:ascii="Arial Nova" w:hAnsi="Arial Nova"/>
        </w:rPr>
        <w:t> </w:t>
      </w:r>
      <w:r w:rsidR="00326622" w:rsidRPr="00C5668F">
        <w:rPr>
          <w:rFonts w:ascii="Arial Nova" w:hAnsi="Arial Nova"/>
        </w:rPr>
        <w:t xml:space="preserve">набора вопросов на </w:t>
      </w:r>
      <w:r w:rsidR="00FE0BBB" w:rsidRPr="00C5668F">
        <w:rPr>
          <w:rFonts w:ascii="Arial Nova" w:hAnsi="Arial Nova"/>
        </w:rPr>
        <w:t>его</w:t>
      </w:r>
      <w:r w:rsidR="00326622" w:rsidRPr="00C5668F">
        <w:rPr>
          <w:rFonts w:ascii="Arial Nova" w:hAnsi="Arial Nova"/>
        </w:rPr>
        <w:t xml:space="preserve"> понимани</w:t>
      </w:r>
      <w:r w:rsidR="00FE0BBB" w:rsidRPr="00C5668F">
        <w:rPr>
          <w:rFonts w:ascii="Arial Nova" w:hAnsi="Arial Nova"/>
        </w:rPr>
        <w:t>е</w:t>
      </w:r>
      <w:r w:rsidR="009D6212" w:rsidRPr="00C5668F">
        <w:rPr>
          <w:rFonts w:ascii="Arial Nova" w:hAnsi="Arial Nova"/>
        </w:rPr>
        <w:t xml:space="preserve">. </w:t>
      </w:r>
      <w:r w:rsidR="00326622" w:rsidRPr="00C5668F">
        <w:rPr>
          <w:rFonts w:ascii="Arial Nova" w:hAnsi="Arial Nova"/>
        </w:rPr>
        <w:t xml:space="preserve">Для </w:t>
      </w:r>
      <w:r w:rsidR="009D6212" w:rsidRPr="00C5668F">
        <w:rPr>
          <w:rFonts w:ascii="Arial Nova" w:hAnsi="Arial Nova"/>
        </w:rPr>
        <w:t>MICS</w:t>
      </w:r>
      <w:r w:rsidR="00326622" w:rsidRPr="00C5668F">
        <w:rPr>
          <w:rFonts w:ascii="Arial Nova" w:hAnsi="Arial Nova"/>
        </w:rPr>
        <w:t xml:space="preserve"> разработаны </w:t>
      </w:r>
      <w:r w:rsidR="00326622" w:rsidRPr="00C5668F">
        <w:rPr>
          <w:rFonts w:ascii="Arial Nova" w:hAnsi="Arial Nova"/>
          <w:b/>
          <w:bCs/>
        </w:rPr>
        <w:t>два стандартных абзаца для</w:t>
      </w:r>
      <w:r w:rsidR="00CB5762" w:rsidRPr="00C5668F">
        <w:rPr>
          <w:rFonts w:ascii="Arial Nova" w:hAnsi="Arial Nova"/>
          <w:b/>
          <w:bCs/>
        </w:rPr>
        <w:t> </w:t>
      </w:r>
      <w:r w:rsidR="00326622" w:rsidRPr="00C5668F">
        <w:rPr>
          <w:rFonts w:ascii="Arial Nova" w:hAnsi="Arial Nova"/>
          <w:b/>
          <w:bCs/>
        </w:rPr>
        <w:t xml:space="preserve">чтения </w:t>
      </w:r>
      <w:r w:rsidR="009D6212" w:rsidRPr="00C5668F">
        <w:rPr>
          <w:rFonts w:ascii="Arial Nova" w:hAnsi="Arial Nova"/>
        </w:rPr>
        <w:t>(</w:t>
      </w:r>
      <w:r w:rsidR="00326622" w:rsidRPr="00C5668F">
        <w:rPr>
          <w:rFonts w:ascii="Arial Nova" w:hAnsi="Arial Nova"/>
        </w:rPr>
        <w:t>и для каждого – относящиеся к нему вопросы</w:t>
      </w:r>
      <w:r w:rsidR="009D6212" w:rsidRPr="00C5668F">
        <w:rPr>
          <w:rFonts w:ascii="Arial Nova" w:hAnsi="Arial Nova"/>
        </w:rPr>
        <w:t>):</w:t>
      </w:r>
      <w:r w:rsidR="00326622" w:rsidRPr="00C5668F">
        <w:rPr>
          <w:rFonts w:ascii="Arial Nova" w:hAnsi="Arial Nova"/>
        </w:rPr>
        <w:t xml:space="preserve"> один о девочке по имени Мария и один о мальчике Моисее</w:t>
      </w:r>
      <w:r w:rsidR="009D6212" w:rsidRPr="00C5668F">
        <w:rPr>
          <w:rFonts w:ascii="Arial Nova" w:hAnsi="Arial Nova"/>
        </w:rPr>
        <w:t>.</w:t>
      </w:r>
      <w:r w:rsidR="00326622" w:rsidRPr="00C5668F">
        <w:rPr>
          <w:rFonts w:ascii="Arial Nova" w:hAnsi="Arial Nova"/>
        </w:rPr>
        <w:t xml:space="preserve"> Эти два стандартных рассказа имеются на </w:t>
      </w:r>
      <w:r w:rsidR="00326622" w:rsidRPr="00C5668F">
        <w:rPr>
          <w:rFonts w:ascii="Arial Nova" w:hAnsi="Arial Nova"/>
          <w:b/>
          <w:bCs/>
        </w:rPr>
        <w:t>пяти языках</w:t>
      </w:r>
      <w:r w:rsidR="009D6212" w:rsidRPr="00C5668F">
        <w:rPr>
          <w:rFonts w:ascii="Arial Nova" w:hAnsi="Arial Nova"/>
        </w:rPr>
        <w:t xml:space="preserve">: </w:t>
      </w:r>
      <w:r w:rsidR="00326622" w:rsidRPr="00C5668F">
        <w:rPr>
          <w:rFonts w:ascii="Arial Nova" w:hAnsi="Arial Nova"/>
        </w:rPr>
        <w:t>английском, испанском, французском, русском и арабском</w:t>
      </w:r>
      <w:r w:rsidR="009D6212" w:rsidRPr="00C5668F">
        <w:rPr>
          <w:rFonts w:ascii="Arial Nova" w:hAnsi="Arial Nova"/>
        </w:rPr>
        <w:t>.</w:t>
      </w:r>
      <w:r w:rsidR="00326622" w:rsidRPr="00C5668F">
        <w:rPr>
          <w:rFonts w:ascii="Arial Nova" w:hAnsi="Arial Nova"/>
        </w:rPr>
        <w:t xml:space="preserve"> Стандартные задания есть на</w:t>
      </w:r>
      <w:r w:rsidR="00CB5762" w:rsidRPr="00C5668F">
        <w:rPr>
          <w:rFonts w:ascii="Arial Nova" w:hAnsi="Arial Nova"/>
        </w:rPr>
        <w:t> </w:t>
      </w:r>
      <w:r w:rsidR="00326622" w:rsidRPr="00C5668F">
        <w:rPr>
          <w:rFonts w:ascii="Arial Nova" w:hAnsi="Arial Nova"/>
        </w:rPr>
        <w:t>этих</w:t>
      </w:r>
      <w:r w:rsidR="00FE0BBB" w:rsidRPr="00C5668F">
        <w:rPr>
          <w:rFonts w:ascii="Arial Nova" w:hAnsi="Arial Nova"/>
        </w:rPr>
        <w:t xml:space="preserve"> же</w:t>
      </w:r>
      <w:r w:rsidR="00326622" w:rsidRPr="00C5668F">
        <w:rPr>
          <w:rFonts w:ascii="Arial Nova" w:hAnsi="Arial Nova"/>
        </w:rPr>
        <w:t xml:space="preserve"> языках</w:t>
      </w:r>
      <w:r w:rsidR="009D6212" w:rsidRPr="00C5668F">
        <w:rPr>
          <w:rFonts w:ascii="Arial Nova" w:hAnsi="Arial Nova"/>
        </w:rPr>
        <w:t>.</w:t>
      </w:r>
    </w:p>
    <w:p w14:paraId="195C69EC" w14:textId="4DDFF29F" w:rsidR="009D6212" w:rsidRPr="00C5668F" w:rsidRDefault="00326622" w:rsidP="009D6212">
      <w:pPr>
        <w:spacing w:after="120"/>
        <w:ind w:left="360"/>
        <w:contextualSpacing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Если оценивается чтение только на одном языке</w:t>
      </w:r>
      <w:r w:rsidR="009D6212" w:rsidRPr="00C5668F">
        <w:rPr>
          <w:rFonts w:ascii="Arial Nova" w:hAnsi="Arial Nova" w:cstheme="minorHAnsi"/>
        </w:rPr>
        <w:t>,</w:t>
      </w:r>
      <w:r w:rsidRPr="00C5668F">
        <w:rPr>
          <w:rFonts w:ascii="Arial Nova" w:hAnsi="Arial Nova" w:cstheme="minorHAnsi"/>
        </w:rPr>
        <w:t xml:space="preserve"> выберите </w:t>
      </w:r>
      <w:r w:rsidRPr="00C5668F">
        <w:rPr>
          <w:rFonts w:ascii="Arial Nova" w:hAnsi="Arial Nova" w:cstheme="minorHAnsi"/>
          <w:u w:val="single"/>
        </w:rPr>
        <w:t>один</w:t>
      </w:r>
      <w:r w:rsidR="009D6212" w:rsidRPr="00C5668F">
        <w:rPr>
          <w:rFonts w:ascii="Arial Nova" w:hAnsi="Arial Nova" w:cstheme="minorHAnsi"/>
        </w:rPr>
        <w:t xml:space="preserve"> </w:t>
      </w:r>
      <w:r w:rsidRPr="00C5668F">
        <w:rPr>
          <w:rFonts w:ascii="Arial Nova" w:hAnsi="Arial Nova" w:cstheme="minorHAnsi"/>
        </w:rPr>
        <w:t xml:space="preserve">из стандартных рассказов </w:t>
      </w:r>
      <w:r w:rsidR="009D6212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рассказ о Моисее или рассказ о Марии</w:t>
      </w:r>
      <w:r w:rsidR="009D6212" w:rsidRPr="00C5668F">
        <w:rPr>
          <w:rFonts w:ascii="Arial Nova" w:hAnsi="Arial Nova" w:cstheme="minorHAnsi"/>
        </w:rPr>
        <w:t>)</w:t>
      </w:r>
      <w:r w:rsidR="00FE0BBB" w:rsidRPr="00C5668F">
        <w:rPr>
          <w:rFonts w:ascii="Arial Nova" w:hAnsi="Arial Nova" w:cstheme="minorHAnsi"/>
        </w:rPr>
        <w:t>;</w:t>
      </w:r>
      <w:r w:rsidRPr="00C5668F">
        <w:rPr>
          <w:rFonts w:ascii="Arial Nova" w:hAnsi="Arial Nova" w:cstheme="minorHAnsi"/>
        </w:rPr>
        <w:t xml:space="preserve"> </w:t>
      </w:r>
      <w:r w:rsidR="00FE0BBB" w:rsidRPr="00C5668F">
        <w:rPr>
          <w:rFonts w:ascii="Arial Nova" w:hAnsi="Arial Nova" w:cstheme="minorHAnsi"/>
        </w:rPr>
        <w:t>д</w:t>
      </w:r>
      <w:r w:rsidRPr="00C5668F">
        <w:rPr>
          <w:rFonts w:ascii="Arial Nova" w:hAnsi="Arial Nova" w:cstheme="minorHAnsi"/>
        </w:rPr>
        <w:t>алее необходимо сделать следующее</w:t>
      </w:r>
      <w:r w:rsidR="000240B3" w:rsidRPr="00C5668F">
        <w:rPr>
          <w:rFonts w:ascii="Arial Nova" w:hAnsi="Arial Nova" w:cstheme="minorHAnsi"/>
        </w:rPr>
        <w:t>:</w:t>
      </w:r>
    </w:p>
    <w:p w14:paraId="0958542F" w14:textId="494E4682" w:rsidR="009D6212" w:rsidRPr="00C5668F" w:rsidRDefault="00326622" w:rsidP="009D6212">
      <w:pPr>
        <w:pStyle w:val="ListParagraph"/>
        <w:numPr>
          <w:ilvl w:val="0"/>
          <w:numId w:val="37"/>
        </w:numPr>
        <w:spacing w:after="100" w:afterAutospacing="1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Если </w:t>
      </w:r>
      <w:r w:rsidR="008869D5" w:rsidRPr="00C5668F">
        <w:rPr>
          <w:rFonts w:ascii="Arial Nova" w:hAnsi="Arial Nova" w:cstheme="minorHAnsi"/>
        </w:rPr>
        <w:t xml:space="preserve">будет оцениваться чтение на одном из указанных пяти языков, проанализируйте текст </w:t>
      </w:r>
      <w:r w:rsidR="008D04EB" w:rsidRPr="00C5668F">
        <w:rPr>
          <w:rFonts w:ascii="Arial Nova" w:hAnsi="Arial Nova" w:cstheme="minorHAnsi"/>
        </w:rPr>
        <w:t>выбранного рассказа на этом языке</w:t>
      </w:r>
      <w:r w:rsidR="009D6212" w:rsidRPr="00C5668F">
        <w:rPr>
          <w:rFonts w:ascii="Arial Nova" w:hAnsi="Arial Nova" w:cstheme="minorHAnsi"/>
        </w:rPr>
        <w:t>.</w:t>
      </w:r>
      <w:r w:rsidR="008D04EB" w:rsidRPr="00C5668F">
        <w:rPr>
          <w:rFonts w:ascii="Arial Nova" w:hAnsi="Arial Nova" w:cstheme="minorHAnsi"/>
        </w:rPr>
        <w:t xml:space="preserve"> Например, если язык оценки – испанский, выберите испаноязычный вариант рассказа либо о Марии, либо о Моисее и проанализируйте текст согласно данным ниже указаниям</w:t>
      </w:r>
      <w:r w:rsidR="009D6212" w:rsidRPr="00C5668F">
        <w:rPr>
          <w:rFonts w:ascii="Arial Nova" w:hAnsi="Arial Nova" w:cstheme="minorHAnsi"/>
        </w:rPr>
        <w:t>.</w:t>
      </w:r>
    </w:p>
    <w:p w14:paraId="1CA25390" w14:textId="720F8D0F" w:rsidR="009D6212" w:rsidRPr="00C5668F" w:rsidRDefault="008D04EB" w:rsidP="009D6212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Если </w:t>
      </w:r>
      <w:r w:rsidR="002F4EC7" w:rsidRPr="00C5668F">
        <w:rPr>
          <w:rFonts w:ascii="Arial Nova" w:hAnsi="Arial Nova" w:cstheme="minorHAnsi"/>
        </w:rPr>
        <w:t xml:space="preserve">будет оцениваться чтение на языке, </w:t>
      </w:r>
      <w:r w:rsidR="002F4EC7" w:rsidRPr="00C5668F">
        <w:rPr>
          <w:rFonts w:ascii="Arial Nova" w:hAnsi="Arial Nova" w:cstheme="minorHAnsi"/>
          <w:u w:val="single"/>
        </w:rPr>
        <w:t>отличном</w:t>
      </w:r>
      <w:r w:rsidR="009D6212" w:rsidRPr="00C5668F">
        <w:rPr>
          <w:rFonts w:ascii="Arial Nova" w:hAnsi="Arial Nova" w:cstheme="minorHAnsi"/>
        </w:rPr>
        <w:t xml:space="preserve"> </w:t>
      </w:r>
      <w:r w:rsidR="002F4EC7" w:rsidRPr="00C5668F">
        <w:rPr>
          <w:rFonts w:ascii="Arial Nova" w:hAnsi="Arial Nova" w:cstheme="minorHAnsi"/>
        </w:rPr>
        <w:t>от пяти предусмотренных</w:t>
      </w:r>
      <w:r w:rsidR="009D6212" w:rsidRPr="00C5668F">
        <w:rPr>
          <w:rFonts w:ascii="Arial Nova" w:hAnsi="Arial Nova" w:cstheme="minorHAnsi"/>
        </w:rPr>
        <w:t xml:space="preserve">, </w:t>
      </w:r>
      <w:r w:rsidR="00DE31D3" w:rsidRPr="00C5668F">
        <w:rPr>
          <w:rFonts w:ascii="Arial Nova" w:hAnsi="Arial Nova" w:cstheme="minorHAnsi"/>
        </w:rPr>
        <w:t>сначала</w:t>
      </w:r>
      <w:r w:rsidR="009D6212" w:rsidRPr="00C5668F">
        <w:rPr>
          <w:rFonts w:ascii="Arial Nova" w:hAnsi="Arial Nova" w:cstheme="minorHAnsi"/>
        </w:rPr>
        <w:t xml:space="preserve"> </w:t>
      </w:r>
      <w:r w:rsidR="00DE31D3" w:rsidRPr="00C5668F">
        <w:rPr>
          <w:rFonts w:ascii="Arial Nova" w:hAnsi="Arial Nova" w:cstheme="minorHAnsi"/>
          <w:u w:val="single"/>
        </w:rPr>
        <w:t>переведите</w:t>
      </w:r>
      <w:r w:rsidR="009D6212" w:rsidRPr="00C5668F">
        <w:rPr>
          <w:rFonts w:ascii="Arial Nova" w:hAnsi="Arial Nova" w:cstheme="minorHAnsi"/>
        </w:rPr>
        <w:t xml:space="preserve"> </w:t>
      </w:r>
      <w:r w:rsidR="002F4EC7" w:rsidRPr="00C5668F">
        <w:rPr>
          <w:rFonts w:ascii="Arial Nova" w:hAnsi="Arial Nova" w:cstheme="minorHAnsi"/>
        </w:rPr>
        <w:t>рассказ на язык оценки, а затем проанализируйте переведенный текст согласно данным ниже указаниям</w:t>
      </w:r>
      <w:r w:rsidR="009D6212" w:rsidRPr="00C5668F">
        <w:rPr>
          <w:rFonts w:ascii="Arial Nova" w:hAnsi="Arial Nova" w:cstheme="minorHAnsi"/>
        </w:rPr>
        <w:t>.</w:t>
      </w:r>
    </w:p>
    <w:p w14:paraId="1A6C6F8A" w14:textId="3594DEE8" w:rsidR="009D6212" w:rsidRPr="00C5668F" w:rsidRDefault="002F4EC7" w:rsidP="009D6212">
      <w:pPr>
        <w:pStyle w:val="ListParagraph"/>
        <w:spacing w:after="120"/>
        <w:ind w:left="1080"/>
        <w:contextualSpacing w:val="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Внимание</w:t>
      </w:r>
      <w:r w:rsidR="009D6212" w:rsidRPr="00C5668F">
        <w:rPr>
          <w:rFonts w:ascii="Arial Nova" w:hAnsi="Arial Nova" w:cstheme="minorHAnsi"/>
        </w:rPr>
        <w:t>:</w:t>
      </w:r>
      <w:r w:rsidRPr="00C5668F">
        <w:rPr>
          <w:rFonts w:ascii="Arial Nova" w:hAnsi="Arial Nova" w:cstheme="minorHAnsi"/>
        </w:rPr>
        <w:t xml:space="preserve"> перевод выполняют эксперты МО, которые </w:t>
      </w:r>
      <w:r w:rsidR="00D86C33" w:rsidRPr="00C5668F">
        <w:rPr>
          <w:rFonts w:ascii="Arial Nova" w:hAnsi="Arial Nova" w:cstheme="minorHAnsi"/>
        </w:rPr>
        <w:t>владеют</w:t>
      </w:r>
      <w:r w:rsidRPr="00C5668F">
        <w:rPr>
          <w:rFonts w:ascii="Arial Nova" w:hAnsi="Arial Nova" w:cstheme="minorHAnsi"/>
        </w:rPr>
        <w:t xml:space="preserve"> соответствующи</w:t>
      </w:r>
      <w:r w:rsidR="00D86C33" w:rsidRPr="00C5668F">
        <w:rPr>
          <w:rFonts w:ascii="Arial Nova" w:hAnsi="Arial Nova" w:cstheme="minorHAnsi"/>
        </w:rPr>
        <w:t>м</w:t>
      </w:r>
      <w:r w:rsidRPr="00C5668F">
        <w:rPr>
          <w:rFonts w:ascii="Arial Nova" w:hAnsi="Arial Nova" w:cstheme="minorHAnsi"/>
        </w:rPr>
        <w:t xml:space="preserve"> язык</w:t>
      </w:r>
      <w:r w:rsidR="00D86C33" w:rsidRPr="00C5668F">
        <w:rPr>
          <w:rFonts w:ascii="Arial Nova" w:hAnsi="Arial Nova" w:cstheme="minorHAnsi"/>
        </w:rPr>
        <w:t>ом</w:t>
      </w:r>
      <w:r w:rsidR="009D6212" w:rsidRPr="00C5668F">
        <w:rPr>
          <w:rFonts w:ascii="Arial Nova" w:hAnsi="Arial Nova" w:cstheme="minorHAnsi"/>
        </w:rPr>
        <w:t>.</w:t>
      </w:r>
    </w:p>
    <w:p w14:paraId="4CFFCBC3" w14:textId="5F17A516" w:rsidR="009D6212" w:rsidRPr="00C5668F" w:rsidRDefault="002F4EC7" w:rsidP="009D6212">
      <w:pPr>
        <w:spacing w:after="120"/>
        <w:ind w:left="360"/>
        <w:contextualSpacing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Если оценивается чтение на нескольких языках,</w:t>
      </w:r>
      <w:r w:rsidR="0005515E" w:rsidRPr="00C5668F">
        <w:rPr>
          <w:rFonts w:ascii="Arial Nova" w:hAnsi="Arial Nova" w:cstheme="minorHAnsi"/>
        </w:rPr>
        <w:t xml:space="preserve"> используются</w:t>
      </w:r>
      <w:r w:rsidR="009D6212" w:rsidRPr="00C5668F">
        <w:rPr>
          <w:rFonts w:ascii="Arial Nova" w:hAnsi="Arial Nova" w:cstheme="minorHAnsi"/>
        </w:rPr>
        <w:t xml:space="preserve"> </w:t>
      </w:r>
      <w:r w:rsidR="0005515E" w:rsidRPr="00C5668F">
        <w:rPr>
          <w:rFonts w:ascii="Arial Nova" w:hAnsi="Arial Nova" w:cstheme="minorHAnsi"/>
          <w:u w:val="single"/>
        </w:rPr>
        <w:t>оба</w:t>
      </w:r>
      <w:r w:rsidR="009D6212" w:rsidRPr="00C5668F">
        <w:rPr>
          <w:rFonts w:ascii="Arial Nova" w:hAnsi="Arial Nova" w:cstheme="minorHAnsi"/>
        </w:rPr>
        <w:t xml:space="preserve"> </w:t>
      </w:r>
      <w:r w:rsidR="0005515E" w:rsidRPr="00C5668F">
        <w:rPr>
          <w:rFonts w:ascii="Arial Nova" w:hAnsi="Arial Nova" w:cstheme="minorHAnsi"/>
        </w:rPr>
        <w:t xml:space="preserve">стандартных рассказа </w:t>
      </w:r>
      <w:r w:rsidR="009D6212" w:rsidRPr="00C5668F">
        <w:rPr>
          <w:rFonts w:ascii="Arial Nova" w:hAnsi="Arial Nova" w:cstheme="minorHAnsi"/>
        </w:rPr>
        <w:t>(</w:t>
      </w:r>
      <w:r w:rsidR="0005515E" w:rsidRPr="00C5668F">
        <w:rPr>
          <w:rFonts w:ascii="Arial Nova" w:hAnsi="Arial Nova" w:cstheme="minorHAnsi"/>
        </w:rPr>
        <w:t>и</w:t>
      </w:r>
      <w:r w:rsidR="00D86C33" w:rsidRPr="00C5668F">
        <w:rPr>
          <w:rFonts w:ascii="Arial Nova" w:hAnsi="Arial Nova" w:cstheme="minorHAnsi"/>
        </w:rPr>
        <w:t> </w:t>
      </w:r>
      <w:r w:rsidR="0005515E" w:rsidRPr="00C5668F">
        <w:rPr>
          <w:rFonts w:ascii="Arial Nova" w:hAnsi="Arial Nova" w:cstheme="minorHAnsi"/>
        </w:rPr>
        <w:t>о Моисее, и о Марии</w:t>
      </w:r>
      <w:r w:rsidR="009D6212" w:rsidRPr="00C5668F">
        <w:rPr>
          <w:rFonts w:ascii="Arial Nova" w:hAnsi="Arial Nova" w:cstheme="minorHAnsi"/>
        </w:rPr>
        <w:t>).</w:t>
      </w:r>
      <w:r w:rsidR="0005515E" w:rsidRPr="00C5668F">
        <w:rPr>
          <w:rFonts w:ascii="Arial Nova" w:hAnsi="Arial Nova" w:cstheme="minorHAnsi"/>
        </w:rPr>
        <w:t xml:space="preserve"> Возможные ситуации</w:t>
      </w:r>
      <w:r w:rsidR="00D86C33" w:rsidRPr="00C5668F">
        <w:rPr>
          <w:rFonts w:ascii="Arial Nova" w:hAnsi="Arial Nova" w:cstheme="minorHAnsi"/>
        </w:rPr>
        <w:t xml:space="preserve"> таковы.</w:t>
      </w:r>
    </w:p>
    <w:p w14:paraId="0C38CE63" w14:textId="41D2F77F" w:rsidR="009D6212" w:rsidRPr="00C5668F" w:rsidRDefault="0005515E" w:rsidP="009D6212">
      <w:pPr>
        <w:pStyle w:val="ListParagraph"/>
        <w:numPr>
          <w:ilvl w:val="0"/>
          <w:numId w:val="38"/>
        </w:numPr>
        <w:spacing w:after="100" w:afterAutospacing="1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Все языки оценки входят в число пяти предусмотренных</w:t>
      </w:r>
      <w:r w:rsidR="009D6212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Например, если оценивается чтение на арабском и французском языках, выберите арабский и</w:t>
      </w:r>
      <w:r w:rsidR="002E0530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>французский варианты обоих рассказов</w:t>
      </w:r>
      <w:r w:rsidR="009D6212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То есть всего рассказов будет четыре </w:t>
      </w:r>
      <w:r w:rsidR="009D6212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два</w:t>
      </w:r>
      <w:r w:rsidR="0056653E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>на арабском и два на французском</w:t>
      </w:r>
      <w:r w:rsidR="009D6212" w:rsidRPr="00C5668F">
        <w:rPr>
          <w:rFonts w:ascii="Arial Nova" w:hAnsi="Arial Nova" w:cstheme="minorHAnsi"/>
        </w:rPr>
        <w:t>).</w:t>
      </w:r>
      <w:r w:rsidRPr="00C5668F">
        <w:rPr>
          <w:rFonts w:ascii="Arial Nova" w:hAnsi="Arial Nova" w:cstheme="minorHAnsi"/>
        </w:rPr>
        <w:t xml:space="preserve"> Проанализируйте эти четыре текста согласно данным ниже указаниям</w:t>
      </w:r>
      <w:r w:rsidR="009D6212" w:rsidRPr="00C5668F">
        <w:rPr>
          <w:rFonts w:ascii="Arial Nova" w:hAnsi="Arial Nova" w:cstheme="minorHAnsi"/>
        </w:rPr>
        <w:t xml:space="preserve">. </w:t>
      </w:r>
    </w:p>
    <w:p w14:paraId="7A525792" w14:textId="6412C234" w:rsidR="009D6212" w:rsidRPr="00C5668F" w:rsidRDefault="0005515E" w:rsidP="009D6212">
      <w:pPr>
        <w:pStyle w:val="ListParagraph"/>
        <w:numPr>
          <w:ilvl w:val="0"/>
          <w:numId w:val="38"/>
        </w:numPr>
        <w:spacing w:after="100" w:afterAutospacing="1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В число предусмотренных языков не входит ни один из языков оценки</w:t>
      </w:r>
      <w:r w:rsidR="009D6212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</w:t>
      </w:r>
      <w:r w:rsidR="00612158" w:rsidRPr="00C5668F">
        <w:rPr>
          <w:rFonts w:ascii="Arial Nova" w:hAnsi="Arial Nova" w:cstheme="minorHAnsi"/>
        </w:rPr>
        <w:t>С</w:t>
      </w:r>
      <w:r w:rsidR="005C6DB8" w:rsidRPr="00C5668F">
        <w:rPr>
          <w:rFonts w:ascii="Arial Nova" w:hAnsi="Arial Nova" w:cstheme="minorHAnsi"/>
        </w:rPr>
        <w:t xml:space="preserve">начала </w:t>
      </w:r>
      <w:r w:rsidR="005C6DB8" w:rsidRPr="00C5668F">
        <w:rPr>
          <w:rFonts w:ascii="Arial Nova" w:hAnsi="Arial Nova" w:cstheme="minorHAnsi"/>
          <w:u w:val="single"/>
        </w:rPr>
        <w:t>переведите</w:t>
      </w:r>
      <w:r w:rsidR="005C6DB8" w:rsidRPr="00C5668F">
        <w:rPr>
          <w:rFonts w:ascii="Arial Nova" w:hAnsi="Arial Nova" w:cstheme="minorHAnsi"/>
        </w:rPr>
        <w:t xml:space="preserve"> оба рассказа на каждый из языков, чтение на которых будет оцениваться</w:t>
      </w:r>
      <w:r w:rsidR="009D6212" w:rsidRPr="00C5668F">
        <w:rPr>
          <w:rFonts w:ascii="Arial Nova" w:hAnsi="Arial Nova" w:cstheme="minorHAnsi"/>
        </w:rPr>
        <w:t>.</w:t>
      </w:r>
      <w:r w:rsidR="005C6DB8" w:rsidRPr="00C5668F">
        <w:rPr>
          <w:rFonts w:ascii="Arial Nova" w:hAnsi="Arial Nova" w:cstheme="minorHAnsi"/>
        </w:rPr>
        <w:t xml:space="preserve"> Например, если оценивается чтение на двух языках, переведите оба рассказа на каждый из них</w:t>
      </w:r>
      <w:r w:rsidR="009D6212" w:rsidRPr="00C5668F">
        <w:rPr>
          <w:rFonts w:ascii="Arial Nova" w:hAnsi="Arial Nova" w:cstheme="minorHAnsi"/>
        </w:rPr>
        <w:t>.</w:t>
      </w:r>
      <w:r w:rsidR="005C6DB8" w:rsidRPr="00C5668F">
        <w:rPr>
          <w:rFonts w:ascii="Arial Nova" w:hAnsi="Arial Nova" w:cstheme="minorHAnsi"/>
        </w:rPr>
        <w:t xml:space="preserve"> </w:t>
      </w:r>
      <w:r w:rsidR="00612158" w:rsidRPr="00C5668F">
        <w:rPr>
          <w:rFonts w:ascii="Arial Nova" w:hAnsi="Arial Nova" w:cstheme="minorHAnsi"/>
        </w:rPr>
        <w:t>Тогда у вас будут четыре переведенных варианта стандартных рассказов</w:t>
      </w:r>
      <w:r w:rsidR="009D6212" w:rsidRPr="00C5668F">
        <w:rPr>
          <w:rFonts w:ascii="Arial Nova" w:hAnsi="Arial Nova" w:cstheme="minorHAnsi"/>
        </w:rPr>
        <w:t>.</w:t>
      </w:r>
      <w:r w:rsidR="00612158" w:rsidRPr="00C5668F">
        <w:rPr>
          <w:rFonts w:ascii="Arial Nova" w:hAnsi="Arial Nova" w:cstheme="minorHAnsi"/>
        </w:rPr>
        <w:t xml:space="preserve"> Проанализируйте все четыре переведенных текста согласно данным ниже указаниям</w:t>
      </w:r>
      <w:r w:rsidR="009D6212" w:rsidRPr="00C5668F">
        <w:rPr>
          <w:rFonts w:ascii="Arial Nova" w:hAnsi="Arial Nova" w:cstheme="minorHAnsi"/>
        </w:rPr>
        <w:t xml:space="preserve">. </w:t>
      </w:r>
    </w:p>
    <w:p w14:paraId="43F6714D" w14:textId="68E417B9" w:rsidR="009D6212" w:rsidRPr="00C5668F" w:rsidRDefault="00612158" w:rsidP="009D6212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Оценивается чтение и на предусмотренном языке, и на языке, которого нет в</w:t>
      </w:r>
      <w:r w:rsidR="00D03AA5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>списке</w:t>
      </w:r>
      <w:r w:rsidR="009D6212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Следуйте инструкциям из пунктов </w:t>
      </w:r>
      <w:r w:rsidR="009D6212" w:rsidRPr="00C5668F">
        <w:rPr>
          <w:rFonts w:ascii="Arial Nova" w:hAnsi="Arial Nova" w:cstheme="minorHAnsi"/>
        </w:rPr>
        <w:t xml:space="preserve">a </w:t>
      </w:r>
      <w:r w:rsidRPr="00C5668F">
        <w:rPr>
          <w:rFonts w:ascii="Arial Nova" w:hAnsi="Arial Nova" w:cstheme="minorHAnsi"/>
        </w:rPr>
        <w:t>и</w:t>
      </w:r>
      <w:r w:rsidR="009D6212" w:rsidRPr="00C5668F">
        <w:rPr>
          <w:rFonts w:ascii="Arial Nova" w:hAnsi="Arial Nova" w:cstheme="minorHAnsi"/>
        </w:rPr>
        <w:t xml:space="preserve"> b.</w:t>
      </w:r>
      <w:r w:rsidRPr="00C5668F">
        <w:rPr>
          <w:rFonts w:ascii="Arial Nova" w:hAnsi="Arial Nova" w:cstheme="minorHAnsi"/>
        </w:rPr>
        <w:t xml:space="preserve"> Например, в ходе </w:t>
      </w:r>
      <w:r w:rsidR="009D6212" w:rsidRPr="00C5668F">
        <w:rPr>
          <w:rFonts w:ascii="Arial Nova" w:hAnsi="Arial Nova" w:cstheme="minorHAnsi"/>
        </w:rPr>
        <w:t xml:space="preserve">MICS </w:t>
      </w:r>
      <w:r w:rsidRPr="00C5668F">
        <w:rPr>
          <w:rFonts w:ascii="Arial Nova" w:hAnsi="Arial Nova" w:cstheme="minorHAnsi"/>
        </w:rPr>
        <w:t>2019 года в</w:t>
      </w:r>
      <w:r w:rsidR="00D03AA5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 xml:space="preserve">Зимбабве оценивалось чтение на языках </w:t>
      </w:r>
      <w:proofErr w:type="spellStart"/>
      <w:r w:rsidRPr="00C5668F">
        <w:rPr>
          <w:rFonts w:ascii="Arial Nova" w:hAnsi="Arial Nova" w:cstheme="minorHAnsi"/>
        </w:rPr>
        <w:t>шона</w:t>
      </w:r>
      <w:proofErr w:type="spellEnd"/>
      <w:r w:rsidRPr="00C5668F">
        <w:rPr>
          <w:rFonts w:ascii="Arial Nova" w:hAnsi="Arial Nova" w:cstheme="minorHAnsi"/>
        </w:rPr>
        <w:t xml:space="preserve">, ндебеле и </w:t>
      </w:r>
      <w:r w:rsidR="00345E48" w:rsidRPr="00C5668F">
        <w:rPr>
          <w:rFonts w:ascii="Arial Nova" w:hAnsi="Arial Nova" w:cstheme="minorHAnsi"/>
        </w:rPr>
        <w:t>английском</w:t>
      </w:r>
      <w:r w:rsidR="009D6212" w:rsidRPr="00C5668F">
        <w:rPr>
          <w:rFonts w:ascii="Arial Nova" w:hAnsi="Arial Nova" w:cstheme="minorHAnsi"/>
        </w:rPr>
        <w:t>.</w:t>
      </w:r>
      <w:r w:rsidR="00345E48" w:rsidRPr="00C5668F">
        <w:rPr>
          <w:rFonts w:ascii="Arial Nova" w:hAnsi="Arial Nova" w:cstheme="minorHAnsi"/>
        </w:rPr>
        <w:t xml:space="preserve"> Команда обследования пользовалась имеющимися англоязычными вариантами рассказов о</w:t>
      </w:r>
      <w:r w:rsidR="00D03AA5" w:rsidRPr="00C5668F">
        <w:rPr>
          <w:rFonts w:ascii="Arial Nova" w:hAnsi="Arial Nova" w:cstheme="minorHAnsi"/>
        </w:rPr>
        <w:t> </w:t>
      </w:r>
      <w:r w:rsidR="00345E48" w:rsidRPr="00C5668F">
        <w:rPr>
          <w:rFonts w:ascii="Arial Nova" w:hAnsi="Arial Nova" w:cstheme="minorHAnsi"/>
        </w:rPr>
        <w:t>Моисее и Марии</w:t>
      </w:r>
      <w:r w:rsidR="009D6212" w:rsidRPr="00C5668F">
        <w:rPr>
          <w:rFonts w:ascii="Arial Nova" w:hAnsi="Arial Nova" w:cstheme="minorHAnsi"/>
        </w:rPr>
        <w:t>.</w:t>
      </w:r>
      <w:r w:rsidR="00345E48" w:rsidRPr="00C5668F">
        <w:rPr>
          <w:rFonts w:ascii="Arial Nova" w:hAnsi="Arial Nova" w:cstheme="minorHAnsi"/>
        </w:rPr>
        <w:t xml:space="preserve"> Кроме того, оба рассказа были переведены на </w:t>
      </w:r>
      <w:proofErr w:type="spellStart"/>
      <w:r w:rsidR="00345E48" w:rsidRPr="00C5668F">
        <w:rPr>
          <w:rFonts w:ascii="Arial Nova" w:hAnsi="Arial Nova" w:cstheme="minorHAnsi"/>
        </w:rPr>
        <w:t>шона</w:t>
      </w:r>
      <w:proofErr w:type="spellEnd"/>
      <w:r w:rsidR="00345E48" w:rsidRPr="00C5668F">
        <w:rPr>
          <w:rFonts w:ascii="Arial Nova" w:hAnsi="Arial Nova" w:cstheme="minorHAnsi"/>
        </w:rPr>
        <w:t xml:space="preserve"> и ндебеле</w:t>
      </w:r>
      <w:r w:rsidR="009D6212" w:rsidRPr="00C5668F">
        <w:rPr>
          <w:rFonts w:ascii="Arial Nova" w:hAnsi="Arial Nova" w:cstheme="minorHAnsi"/>
        </w:rPr>
        <w:t>.</w:t>
      </w:r>
      <w:r w:rsidR="00345E48" w:rsidRPr="00C5668F">
        <w:rPr>
          <w:rFonts w:ascii="Arial Nova" w:hAnsi="Arial Nova" w:cstheme="minorHAnsi"/>
        </w:rPr>
        <w:t xml:space="preserve"> Получилось шесть вариантов</w:t>
      </w:r>
      <w:r w:rsidR="009D6212" w:rsidRPr="00C5668F">
        <w:rPr>
          <w:rFonts w:ascii="Arial Nova" w:hAnsi="Arial Nova" w:cstheme="minorHAnsi"/>
        </w:rPr>
        <w:t>:</w:t>
      </w:r>
      <w:r w:rsidR="00345E48" w:rsidRPr="00C5668F">
        <w:rPr>
          <w:rFonts w:ascii="Arial Nova" w:hAnsi="Arial Nova" w:cstheme="minorHAnsi"/>
        </w:rPr>
        <w:t xml:space="preserve"> </w:t>
      </w:r>
      <w:r w:rsidR="00345E48" w:rsidRPr="00C5668F">
        <w:rPr>
          <w:rFonts w:ascii="Arial Nova" w:hAnsi="Arial Nova" w:cstheme="minorHAnsi"/>
        </w:rPr>
        <w:lastRenderedPageBreak/>
        <w:t xml:space="preserve">три варианта рассказа о Моисее </w:t>
      </w:r>
      <w:r w:rsidR="009D6212" w:rsidRPr="00C5668F">
        <w:rPr>
          <w:rFonts w:ascii="Arial Nova" w:hAnsi="Arial Nova" w:cstheme="minorHAnsi"/>
        </w:rPr>
        <w:t>(</w:t>
      </w:r>
      <w:r w:rsidR="00345E48" w:rsidRPr="00C5668F">
        <w:rPr>
          <w:rFonts w:ascii="Arial Nova" w:hAnsi="Arial Nova" w:cstheme="minorHAnsi"/>
        </w:rPr>
        <w:t xml:space="preserve">на </w:t>
      </w:r>
      <w:proofErr w:type="spellStart"/>
      <w:r w:rsidR="00345E48" w:rsidRPr="00C5668F">
        <w:rPr>
          <w:rFonts w:ascii="Arial Nova" w:hAnsi="Arial Nova" w:cstheme="minorHAnsi"/>
        </w:rPr>
        <w:t>шона</w:t>
      </w:r>
      <w:proofErr w:type="spellEnd"/>
      <w:r w:rsidR="00345E48" w:rsidRPr="00C5668F">
        <w:rPr>
          <w:rFonts w:ascii="Arial Nova" w:hAnsi="Arial Nova" w:cstheme="minorHAnsi"/>
        </w:rPr>
        <w:t>, ндебеле и</w:t>
      </w:r>
      <w:r w:rsidR="0056653E" w:rsidRPr="00C5668F">
        <w:rPr>
          <w:rFonts w:ascii="Arial Nova" w:hAnsi="Arial Nova" w:cstheme="minorHAnsi"/>
        </w:rPr>
        <w:t> </w:t>
      </w:r>
      <w:r w:rsidR="00345E48" w:rsidRPr="00C5668F">
        <w:rPr>
          <w:rFonts w:ascii="Arial Nova" w:hAnsi="Arial Nova" w:cstheme="minorHAnsi"/>
        </w:rPr>
        <w:t>английском</w:t>
      </w:r>
      <w:r w:rsidR="009D6212" w:rsidRPr="00C5668F">
        <w:rPr>
          <w:rFonts w:ascii="Arial Nova" w:hAnsi="Arial Nova" w:cstheme="minorHAnsi"/>
        </w:rPr>
        <w:t>)</w:t>
      </w:r>
      <w:r w:rsidR="00345E48" w:rsidRPr="00C5668F">
        <w:rPr>
          <w:rFonts w:ascii="Arial Nova" w:hAnsi="Arial Nova" w:cstheme="minorHAnsi"/>
        </w:rPr>
        <w:t xml:space="preserve"> и три – о Марии </w:t>
      </w:r>
      <w:r w:rsidR="009D6212" w:rsidRPr="00C5668F">
        <w:rPr>
          <w:rFonts w:ascii="Arial Nova" w:hAnsi="Arial Nova" w:cstheme="minorHAnsi"/>
        </w:rPr>
        <w:t>(</w:t>
      </w:r>
      <w:r w:rsidR="00345E48" w:rsidRPr="00C5668F">
        <w:rPr>
          <w:rFonts w:ascii="Arial Nova" w:hAnsi="Arial Nova" w:cstheme="minorHAnsi"/>
        </w:rPr>
        <w:t xml:space="preserve">на </w:t>
      </w:r>
      <w:proofErr w:type="spellStart"/>
      <w:r w:rsidR="00345E48" w:rsidRPr="00C5668F">
        <w:rPr>
          <w:rFonts w:ascii="Arial Nova" w:hAnsi="Arial Nova" w:cstheme="minorHAnsi"/>
        </w:rPr>
        <w:t>шона</w:t>
      </w:r>
      <w:proofErr w:type="spellEnd"/>
      <w:r w:rsidR="00345E48" w:rsidRPr="00C5668F">
        <w:rPr>
          <w:rFonts w:ascii="Arial Nova" w:hAnsi="Arial Nova" w:cstheme="minorHAnsi"/>
        </w:rPr>
        <w:t>, ндебеле и английском же</w:t>
      </w:r>
      <w:r w:rsidR="009D6212" w:rsidRPr="00C5668F">
        <w:rPr>
          <w:rFonts w:ascii="Arial Nova" w:hAnsi="Arial Nova" w:cstheme="minorHAnsi"/>
        </w:rPr>
        <w:t>).</w:t>
      </w:r>
      <w:r w:rsidR="00345E48" w:rsidRPr="00C5668F">
        <w:rPr>
          <w:rFonts w:ascii="Arial Nova" w:hAnsi="Arial Nova" w:cstheme="minorHAnsi"/>
        </w:rPr>
        <w:t xml:space="preserve"> Был проанализирован каждый из вариантов на каждом из языков</w:t>
      </w:r>
      <w:r w:rsidR="00D03AA5" w:rsidRPr="00C5668F">
        <w:rPr>
          <w:rFonts w:ascii="Arial Nova" w:hAnsi="Arial Nova" w:cstheme="minorHAnsi"/>
        </w:rPr>
        <w:t xml:space="preserve"> –</w:t>
      </w:r>
      <w:r w:rsidR="00345E48" w:rsidRPr="00C5668F">
        <w:rPr>
          <w:rFonts w:ascii="Arial Nova" w:hAnsi="Arial Nova" w:cstheme="minorHAnsi"/>
        </w:rPr>
        <w:t xml:space="preserve"> в сумме шесть проанализированных текстов</w:t>
      </w:r>
      <w:r w:rsidR="009D6212" w:rsidRPr="00C5668F">
        <w:rPr>
          <w:rFonts w:ascii="Arial Nova" w:hAnsi="Arial Nova" w:cstheme="minorHAnsi"/>
        </w:rPr>
        <w:t>.</w:t>
      </w:r>
    </w:p>
    <w:p w14:paraId="60657B26" w14:textId="42AF37F2" w:rsidR="009D6212" w:rsidRPr="00C5668F" w:rsidRDefault="00C05133" w:rsidP="009D6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Выполнить</w:t>
      </w:r>
      <w:r w:rsidRPr="00C5668F">
        <w:rPr>
          <w:rFonts w:ascii="Arial Nova" w:hAnsi="Arial Nova" w:cstheme="minorHAnsi"/>
          <w:b/>
          <w:bCs/>
        </w:rPr>
        <w:t xml:space="preserve"> анализ</w:t>
      </w:r>
      <w:r w:rsidR="00E74595" w:rsidRPr="00C5668F">
        <w:rPr>
          <w:rFonts w:ascii="Arial Nova" w:hAnsi="Arial Nova" w:cstheme="minorHAnsi"/>
          <w:b/>
          <w:bCs/>
        </w:rPr>
        <w:t xml:space="preserve"> текст</w:t>
      </w:r>
      <w:r w:rsidRPr="00C5668F">
        <w:rPr>
          <w:rFonts w:ascii="Arial Nova" w:hAnsi="Arial Nova" w:cstheme="minorHAnsi"/>
          <w:b/>
          <w:bCs/>
        </w:rPr>
        <w:t>а</w:t>
      </w:r>
      <w:r w:rsidR="00E74595" w:rsidRPr="00C5668F">
        <w:rPr>
          <w:rFonts w:ascii="Arial Nova" w:hAnsi="Arial Nova" w:cstheme="minorHAnsi"/>
          <w:b/>
          <w:bCs/>
        </w:rPr>
        <w:t xml:space="preserve"> </w:t>
      </w:r>
      <w:r w:rsidR="002179AC" w:rsidRPr="00C5668F">
        <w:rPr>
          <w:rFonts w:ascii="Arial Nova" w:hAnsi="Arial Nova" w:cstheme="minorHAnsi"/>
        </w:rPr>
        <w:t xml:space="preserve">– </w:t>
      </w:r>
      <w:r w:rsidR="00E74595" w:rsidRPr="00C5668F">
        <w:rPr>
          <w:rFonts w:ascii="Arial Nova" w:hAnsi="Arial Nova" w:cstheme="minorHAnsi"/>
        </w:rPr>
        <w:t xml:space="preserve">значит </w:t>
      </w:r>
      <w:r w:rsidRPr="00C5668F">
        <w:rPr>
          <w:rFonts w:ascii="Arial Nova" w:hAnsi="Arial Nova" w:cstheme="minorHAnsi"/>
        </w:rPr>
        <w:t>исправить</w:t>
      </w:r>
      <w:r w:rsidR="00E46FE9" w:rsidRPr="00C5668F">
        <w:rPr>
          <w:rFonts w:ascii="Arial Nova" w:hAnsi="Arial Nova" w:cstheme="minorHAnsi"/>
        </w:rPr>
        <w:t xml:space="preserve"> его</w:t>
      </w:r>
      <w:r w:rsidRPr="00C5668F">
        <w:rPr>
          <w:rFonts w:ascii="Arial Nova" w:hAnsi="Arial Nova" w:cstheme="minorHAnsi"/>
        </w:rPr>
        <w:t xml:space="preserve"> так, чтобы выбранные слова соответствовали материалу для второго класса, а элементы рассказа – местным условиям</w:t>
      </w:r>
      <w:r w:rsidR="009D6212" w:rsidRPr="00C5668F">
        <w:rPr>
          <w:rFonts w:ascii="Arial Nova" w:hAnsi="Arial Nova" w:cstheme="minorHAnsi"/>
        </w:rPr>
        <w:t>.</w:t>
      </w:r>
      <w:r w:rsidR="00206EC5" w:rsidRPr="00C5668F">
        <w:rPr>
          <w:rFonts w:ascii="Arial Nova" w:hAnsi="Arial Nova" w:cstheme="minorHAnsi"/>
        </w:rPr>
        <w:t xml:space="preserve"> </w:t>
      </w:r>
      <w:r w:rsidRPr="00C5668F">
        <w:rPr>
          <w:rFonts w:ascii="Arial Nova" w:hAnsi="Arial Nova" w:cstheme="minorHAnsi"/>
        </w:rPr>
        <w:t xml:space="preserve">Нижеприведенные процедуры </w:t>
      </w:r>
      <w:r w:rsidR="004D3740" w:rsidRPr="00C5668F">
        <w:rPr>
          <w:rFonts w:ascii="Arial Nova" w:hAnsi="Arial Nova" w:cstheme="minorHAnsi"/>
        </w:rPr>
        <w:t>надлежит выполнять</w:t>
      </w:r>
      <w:r w:rsidRPr="00C5668F">
        <w:rPr>
          <w:rFonts w:ascii="Arial Nova" w:hAnsi="Arial Nova" w:cstheme="minorHAnsi"/>
        </w:rPr>
        <w:t xml:space="preserve"> и тогда, когда используются рассказы на</w:t>
      </w:r>
      <w:r w:rsidR="002179AC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 xml:space="preserve">каком-либо из пяти предусмотренных языков </w:t>
      </w:r>
      <w:r w:rsidR="009D6212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английском, испанском, французском, русском и арабском</w:t>
      </w:r>
      <w:r w:rsidR="009D6212" w:rsidRPr="00C5668F">
        <w:rPr>
          <w:rFonts w:ascii="Arial Nova" w:hAnsi="Arial Nova" w:cstheme="minorHAnsi"/>
        </w:rPr>
        <w:t>)</w:t>
      </w:r>
      <w:r w:rsidR="004D3740" w:rsidRPr="00C5668F">
        <w:rPr>
          <w:rFonts w:ascii="Arial Nova" w:hAnsi="Arial Nova" w:cstheme="minorHAnsi"/>
        </w:rPr>
        <w:t>.</w:t>
      </w:r>
    </w:p>
    <w:p w14:paraId="1E94AAFA" w14:textId="0AC760EF" w:rsidR="00B8578A" w:rsidRPr="00C5668F" w:rsidRDefault="004D3740" w:rsidP="004D3740">
      <w:pPr>
        <w:keepNext/>
        <w:keepLines/>
        <w:spacing w:after="120"/>
        <w:ind w:left="709" w:hanging="283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-</w:t>
      </w:r>
      <w:r w:rsidRPr="00C5668F">
        <w:rPr>
          <w:rFonts w:ascii="Arial Nova" w:hAnsi="Arial Nova" w:cstheme="minorHAnsi"/>
        </w:rPr>
        <w:tab/>
        <w:t xml:space="preserve">Проверьте, какие слова использованы. </w:t>
      </w:r>
      <w:r w:rsidR="00C05133" w:rsidRPr="00C5668F">
        <w:rPr>
          <w:rFonts w:ascii="Arial Nova" w:hAnsi="Arial Nova" w:cstheme="minorHAnsi"/>
        </w:rPr>
        <w:t>В ходе</w:t>
      </w:r>
      <w:r w:rsidR="00AA25A4" w:rsidRPr="00C5668F">
        <w:rPr>
          <w:rFonts w:ascii="Arial Nova" w:hAnsi="Arial Nova" w:cstheme="minorHAnsi"/>
        </w:rPr>
        <w:t xml:space="preserve"> проверки </w:t>
      </w:r>
      <w:r w:rsidR="00C05133" w:rsidRPr="00C5668F">
        <w:rPr>
          <w:rFonts w:ascii="Arial Nova" w:hAnsi="Arial Nova" w:cstheme="minorHAnsi"/>
        </w:rPr>
        <w:t>необходимо пользоваться</w:t>
      </w:r>
      <w:r w:rsidR="0082728C" w:rsidRPr="00C5668F">
        <w:rPr>
          <w:rFonts w:ascii="Arial Nova" w:hAnsi="Arial Nova" w:cstheme="minorHAnsi"/>
        </w:rPr>
        <w:t xml:space="preserve"> </w:t>
      </w:r>
      <w:r w:rsidR="004558F8" w:rsidRPr="00C5668F">
        <w:rPr>
          <w:rFonts w:ascii="Arial Nova" w:hAnsi="Arial Nova"/>
        </w:rPr>
        <w:t>учебниками для изучения языка или</w:t>
      </w:r>
      <w:r w:rsidR="009521BF" w:rsidRPr="00C5668F">
        <w:rPr>
          <w:rFonts w:ascii="Arial Nova" w:hAnsi="Arial Nova"/>
        </w:rPr>
        <w:t> </w:t>
      </w:r>
      <w:r w:rsidR="004558F8" w:rsidRPr="00C5668F">
        <w:rPr>
          <w:rFonts w:ascii="Arial Nova" w:hAnsi="Arial Nova"/>
        </w:rPr>
        <w:t>для чтения, которые одобрены правительством для второго класса. Если это невозможно, воспользуйтесь одобренными правительством для второго класса</w:t>
      </w:r>
      <w:r w:rsidR="009521BF" w:rsidRPr="00C5668F">
        <w:rPr>
          <w:rFonts w:ascii="Arial Nova" w:hAnsi="Arial Nova"/>
        </w:rPr>
        <w:t xml:space="preserve"> сборниками рассказов для чтения</w:t>
      </w:r>
      <w:r w:rsidR="004558F8" w:rsidRPr="00C5668F">
        <w:rPr>
          <w:rFonts w:ascii="Arial Nova" w:hAnsi="Arial Nova"/>
        </w:rPr>
        <w:t>.</w:t>
      </w:r>
      <w:r w:rsidR="0082728C" w:rsidRPr="00C5668F">
        <w:rPr>
          <w:rFonts w:ascii="Arial Nova" w:hAnsi="Arial Nova" w:cstheme="minorHAnsi"/>
        </w:rPr>
        <w:t xml:space="preserve"> Издания по другим предметам (например, математике </w:t>
      </w:r>
      <w:r w:rsidR="003E7CC5" w:rsidRPr="00C5668F">
        <w:rPr>
          <w:rFonts w:ascii="Arial Nova" w:hAnsi="Arial Nova" w:cstheme="minorHAnsi"/>
        </w:rPr>
        <w:t xml:space="preserve">и другим </w:t>
      </w:r>
      <w:r w:rsidR="0082728C" w:rsidRPr="00C5668F">
        <w:rPr>
          <w:rFonts w:ascii="Arial Nova" w:hAnsi="Arial Nova" w:cstheme="minorHAnsi"/>
        </w:rPr>
        <w:t>точным наукам)</w:t>
      </w:r>
      <w:r w:rsidR="003E7CC5" w:rsidRPr="00C5668F">
        <w:rPr>
          <w:rFonts w:ascii="Arial Nova" w:hAnsi="Arial Nova" w:cstheme="minorHAnsi"/>
        </w:rPr>
        <w:t xml:space="preserve"> не </w:t>
      </w:r>
      <w:r w:rsidR="004558F8" w:rsidRPr="00C5668F">
        <w:rPr>
          <w:rFonts w:ascii="Arial Nova" w:hAnsi="Arial Nova" w:cstheme="minorHAnsi"/>
        </w:rPr>
        <w:t>используйте</w:t>
      </w:r>
      <w:r w:rsidR="009D6212" w:rsidRPr="00C5668F">
        <w:rPr>
          <w:rFonts w:ascii="Arial Nova" w:hAnsi="Arial Nova" w:cstheme="minorHAnsi"/>
        </w:rPr>
        <w:t>.</w:t>
      </w:r>
      <w:r w:rsidR="004558F8" w:rsidRPr="00C5668F">
        <w:rPr>
          <w:rFonts w:ascii="Arial Nova" w:hAnsi="Arial Nova" w:cstheme="minorHAnsi"/>
        </w:rPr>
        <w:t xml:space="preserve"> Пользуйтесь </w:t>
      </w:r>
      <w:r w:rsidR="003E7CC5" w:rsidRPr="00C5668F">
        <w:rPr>
          <w:rFonts w:ascii="Arial Nova" w:hAnsi="Arial Nova" w:cstheme="minorHAnsi"/>
        </w:rPr>
        <w:t>только книгами для учащихся – не книгами для учителя</w:t>
      </w:r>
      <w:r w:rsidR="009D6212" w:rsidRPr="00C5668F">
        <w:rPr>
          <w:rFonts w:ascii="Arial Nova" w:hAnsi="Arial Nova" w:cstheme="minorHAnsi"/>
        </w:rPr>
        <w:t>.</w:t>
      </w:r>
    </w:p>
    <w:p w14:paraId="625F1F15" w14:textId="087F85A6" w:rsidR="003E7CC5" w:rsidRPr="00C5668F" w:rsidRDefault="003E7CC5" w:rsidP="003E7CC5">
      <w:pPr>
        <w:pStyle w:val="ListParagraph"/>
        <w:numPr>
          <w:ilvl w:val="0"/>
          <w:numId w:val="40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  <w:u w:val="single"/>
        </w:rPr>
        <w:t>Задокументируйте результаты</w:t>
      </w:r>
      <w:r w:rsidRPr="00C5668F">
        <w:rPr>
          <w:rFonts w:ascii="Arial Nova" w:hAnsi="Arial Nova" w:cstheme="minorHAnsi"/>
        </w:rPr>
        <w:t xml:space="preserve"> </w:t>
      </w:r>
      <w:r w:rsidR="00C54B37" w:rsidRPr="00C5668F">
        <w:rPr>
          <w:rFonts w:ascii="Arial Nova" w:hAnsi="Arial Nova" w:cstheme="minorHAnsi"/>
        </w:rPr>
        <w:t>анализа</w:t>
      </w:r>
      <w:r w:rsidRPr="00C5668F">
        <w:rPr>
          <w:rFonts w:ascii="Arial Nova" w:hAnsi="Arial Nova" w:cstheme="minorHAnsi"/>
        </w:rPr>
        <w:t xml:space="preserve"> выбранных слов: </w:t>
      </w:r>
      <w:r w:rsidR="009637F6" w:rsidRPr="00C5668F">
        <w:rPr>
          <w:rFonts w:ascii="Arial Nova" w:hAnsi="Arial Nova" w:cstheme="minorHAnsi"/>
        </w:rPr>
        <w:t xml:space="preserve">внесите в таблицу </w:t>
      </w:r>
      <w:r w:rsidRPr="00C5668F">
        <w:rPr>
          <w:rFonts w:ascii="Arial Nova" w:hAnsi="Arial Nova" w:cstheme="minorHAnsi"/>
        </w:rPr>
        <w:t>Excel</w:t>
      </w:r>
      <w:r w:rsidR="009637F6" w:rsidRPr="00C5668F">
        <w:rPr>
          <w:rFonts w:ascii="Arial Nova" w:hAnsi="Arial Nova" w:cstheme="minorHAnsi"/>
        </w:rPr>
        <w:t xml:space="preserve"> следующую информацию </w:t>
      </w:r>
      <w:r w:rsidRPr="00C5668F">
        <w:rPr>
          <w:rFonts w:ascii="Arial Nova" w:hAnsi="Arial Nova" w:cstheme="minorHAnsi"/>
        </w:rPr>
        <w:t>(</w:t>
      </w:r>
      <w:r w:rsidR="004D3740" w:rsidRPr="00C5668F">
        <w:rPr>
          <w:rFonts w:ascii="Arial Nova" w:hAnsi="Arial Nova" w:cstheme="minorHAnsi"/>
        </w:rPr>
        <w:t xml:space="preserve">шаблон </w:t>
      </w:r>
      <w:r w:rsidR="009637F6" w:rsidRPr="00C5668F">
        <w:rPr>
          <w:rFonts w:ascii="Arial Nova" w:hAnsi="Arial Nova" w:cstheme="minorHAnsi"/>
        </w:rPr>
        <w:t>см. ниже</w:t>
      </w:r>
      <w:r w:rsidRPr="00C5668F">
        <w:rPr>
          <w:rFonts w:ascii="Arial Nova" w:hAnsi="Arial Nova" w:cstheme="minorHAnsi"/>
        </w:rPr>
        <w:t>)</w:t>
      </w:r>
      <w:r w:rsidR="009637F6" w:rsidRPr="00C5668F">
        <w:rPr>
          <w:rFonts w:ascii="Arial Nova" w:hAnsi="Arial Nova" w:cstheme="minorHAnsi"/>
        </w:rPr>
        <w:t>.</w:t>
      </w:r>
    </w:p>
    <w:p w14:paraId="7638612F" w14:textId="068BBCE8" w:rsidR="003E7CC5" w:rsidRPr="00C5668F" w:rsidRDefault="009637F6" w:rsidP="003E7CC5">
      <w:pPr>
        <w:pStyle w:val="ListParagraph"/>
        <w:numPr>
          <w:ilvl w:val="1"/>
          <w:numId w:val="40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Укажите рассказ </w:t>
      </w:r>
      <w:r w:rsidR="003E7CC5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о Моисее или Марии</w:t>
      </w:r>
      <w:r w:rsidR="003E7CC5" w:rsidRPr="00C5668F">
        <w:rPr>
          <w:rFonts w:ascii="Arial Nova" w:hAnsi="Arial Nova" w:cstheme="minorHAnsi"/>
        </w:rPr>
        <w:t>)</w:t>
      </w:r>
      <w:r w:rsidRPr="00C5668F">
        <w:rPr>
          <w:rFonts w:ascii="Arial Nova" w:hAnsi="Arial Nova" w:cstheme="minorHAnsi"/>
        </w:rPr>
        <w:t xml:space="preserve"> и язык </w:t>
      </w:r>
      <w:r w:rsidR="003E7CC5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например: рассказ – о Моисее, язык – русский</w:t>
      </w:r>
      <w:r w:rsidR="003E7CC5" w:rsidRPr="00C5668F">
        <w:rPr>
          <w:rFonts w:ascii="Arial Nova" w:hAnsi="Arial Nova" w:cstheme="minorHAnsi"/>
        </w:rPr>
        <w:t>).</w:t>
      </w:r>
    </w:p>
    <w:p w14:paraId="6BF5523D" w14:textId="34E22639" w:rsidR="003E7CC5" w:rsidRPr="00C5668F" w:rsidRDefault="009637F6" w:rsidP="003E7CC5">
      <w:pPr>
        <w:pStyle w:val="ListParagraph"/>
        <w:numPr>
          <w:ilvl w:val="1"/>
          <w:numId w:val="40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Пронумеруйте и </w:t>
      </w:r>
      <w:r w:rsidR="003D56A7" w:rsidRPr="00C5668F">
        <w:rPr>
          <w:rFonts w:ascii="Arial Nova" w:hAnsi="Arial Nova" w:cstheme="minorHAnsi"/>
        </w:rPr>
        <w:t>внесите в список каждое слово текста</w:t>
      </w:r>
      <w:r w:rsidR="003E7CC5" w:rsidRPr="00C5668F">
        <w:rPr>
          <w:rFonts w:ascii="Arial Nova" w:hAnsi="Arial Nova" w:cstheme="minorHAnsi"/>
        </w:rPr>
        <w:t>.</w:t>
      </w:r>
    </w:p>
    <w:p w14:paraId="3D60EC44" w14:textId="6FBF0356" w:rsidR="003E7CC5" w:rsidRPr="00C5668F" w:rsidRDefault="003D56A7" w:rsidP="003E7CC5">
      <w:pPr>
        <w:pStyle w:val="ListParagraph"/>
        <w:numPr>
          <w:ilvl w:val="1"/>
          <w:numId w:val="40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Укажите, встречается ли слово в </w:t>
      </w:r>
      <w:r w:rsidR="00C54B37" w:rsidRPr="00C5668F">
        <w:rPr>
          <w:rFonts w:ascii="Arial Nova" w:hAnsi="Arial Nova" w:cstheme="minorHAnsi"/>
        </w:rPr>
        <w:t xml:space="preserve">указанных </w:t>
      </w:r>
      <w:r w:rsidRPr="00C5668F">
        <w:rPr>
          <w:rFonts w:ascii="Arial Nova" w:hAnsi="Arial Nova" w:cstheme="minorHAnsi"/>
        </w:rPr>
        <w:t xml:space="preserve">книгах, а если да, </w:t>
      </w:r>
      <w:proofErr w:type="gramStart"/>
      <w:r w:rsidRPr="00C5668F">
        <w:rPr>
          <w:rFonts w:ascii="Arial Nova" w:hAnsi="Arial Nova" w:cstheme="minorHAnsi"/>
        </w:rPr>
        <w:t>то</w:t>
      </w:r>
      <w:proofErr w:type="gramEnd"/>
      <w:r w:rsidRPr="00C5668F">
        <w:rPr>
          <w:rFonts w:ascii="Arial Nova" w:hAnsi="Arial Nova" w:cstheme="minorHAnsi"/>
        </w:rPr>
        <w:t xml:space="preserve"> где</w:t>
      </w:r>
      <w:r w:rsidR="003E7CC5" w:rsidRPr="00C5668F">
        <w:rPr>
          <w:rFonts w:ascii="Arial Nova" w:hAnsi="Arial Nova" w:cstheme="minorHAnsi"/>
        </w:rPr>
        <w:t xml:space="preserve"> (</w:t>
      </w:r>
      <w:r w:rsidRPr="00C5668F">
        <w:rPr>
          <w:rFonts w:ascii="Arial Nova" w:hAnsi="Arial Nova" w:cstheme="minorHAnsi"/>
        </w:rPr>
        <w:t>в каком разделе и на какой странице</w:t>
      </w:r>
      <w:r w:rsidR="003E7CC5" w:rsidRPr="00C5668F">
        <w:rPr>
          <w:rFonts w:ascii="Arial Nova" w:hAnsi="Arial Nova" w:cstheme="minorHAnsi"/>
        </w:rPr>
        <w:t>).</w:t>
      </w:r>
      <w:r w:rsidRPr="00C5668F">
        <w:rPr>
          <w:rFonts w:ascii="Arial Nova" w:hAnsi="Arial Nova" w:cstheme="minorHAnsi"/>
        </w:rPr>
        <w:t xml:space="preserve"> Достаточно одного указания на то, где в книгах встречается слово</w:t>
      </w:r>
      <w:r w:rsidR="003E7CC5" w:rsidRPr="00C5668F">
        <w:rPr>
          <w:rFonts w:ascii="Arial Nova" w:hAnsi="Arial Nova" w:cstheme="minorHAnsi"/>
        </w:rPr>
        <w:t xml:space="preserve">. </w:t>
      </w:r>
    </w:p>
    <w:p w14:paraId="4A54BB27" w14:textId="1DDE552B" w:rsidR="003E7CC5" w:rsidRPr="00C5668F" w:rsidRDefault="003D56A7" w:rsidP="003E7CC5">
      <w:pPr>
        <w:pStyle w:val="ListParagraph"/>
        <w:numPr>
          <w:ilvl w:val="1"/>
          <w:numId w:val="40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Если слово из рассказа или</w:t>
      </w:r>
      <w:r w:rsidR="004D3740" w:rsidRPr="00C5668F">
        <w:rPr>
          <w:rFonts w:ascii="Arial Nova" w:hAnsi="Arial Nova" w:cstheme="minorHAnsi"/>
        </w:rPr>
        <w:t xml:space="preserve"> сопроводительных</w:t>
      </w:r>
      <w:r w:rsidRPr="00C5668F">
        <w:rPr>
          <w:rFonts w:ascii="Arial Nova" w:hAnsi="Arial Nova" w:cstheme="minorHAnsi"/>
        </w:rPr>
        <w:t xml:space="preserve"> вопросов</w:t>
      </w:r>
      <w:r w:rsidR="004D3740" w:rsidRPr="00C5668F">
        <w:rPr>
          <w:rFonts w:ascii="Arial Nova" w:hAnsi="Arial Nova" w:cstheme="minorHAnsi"/>
        </w:rPr>
        <w:t xml:space="preserve"> на понимание </w:t>
      </w:r>
      <w:r w:rsidRPr="00C5668F">
        <w:rPr>
          <w:rFonts w:ascii="Arial Nova" w:hAnsi="Arial Nova" w:cstheme="minorHAnsi"/>
        </w:rPr>
        <w:t>не</w:t>
      </w:r>
      <w:r w:rsidR="004D3740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 xml:space="preserve">встречается в книгах, предложите заменное слово, которое в </w:t>
      </w:r>
      <w:r w:rsidR="00C54B37" w:rsidRPr="00C5668F">
        <w:rPr>
          <w:rFonts w:ascii="Arial Nova" w:hAnsi="Arial Nova" w:cstheme="minorHAnsi"/>
        </w:rPr>
        <w:t xml:space="preserve">них </w:t>
      </w:r>
      <w:r w:rsidRPr="00C5668F">
        <w:rPr>
          <w:rFonts w:ascii="Arial Nova" w:hAnsi="Arial Nova" w:cstheme="minorHAnsi"/>
        </w:rPr>
        <w:t>встречается</w:t>
      </w:r>
      <w:r w:rsidR="003E7CC5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Предложенное слово не</w:t>
      </w:r>
      <w:r w:rsidR="009521BF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 xml:space="preserve">обязательно должно быть синонимом или </w:t>
      </w:r>
      <w:r w:rsidR="00403059" w:rsidRPr="00C5668F">
        <w:rPr>
          <w:rFonts w:ascii="Arial Nova" w:hAnsi="Arial Nova" w:cstheme="minorHAnsi"/>
        </w:rPr>
        <w:t>эквивалентом</w:t>
      </w:r>
      <w:r w:rsidRPr="00C5668F">
        <w:rPr>
          <w:rFonts w:ascii="Arial Nova" w:hAnsi="Arial Nova" w:cstheme="minorHAnsi"/>
        </w:rPr>
        <w:t xml:space="preserve"> старо</w:t>
      </w:r>
      <w:r w:rsidR="00403059" w:rsidRPr="00C5668F">
        <w:rPr>
          <w:rFonts w:ascii="Arial Nova" w:hAnsi="Arial Nova" w:cstheme="minorHAnsi"/>
        </w:rPr>
        <w:t>го</w:t>
      </w:r>
      <w:r w:rsidRPr="00C5668F">
        <w:rPr>
          <w:rFonts w:ascii="Arial Nova" w:hAnsi="Arial Nova" w:cstheme="minorHAnsi"/>
        </w:rPr>
        <w:t xml:space="preserve"> слов</w:t>
      </w:r>
      <w:r w:rsidR="00403059" w:rsidRPr="00C5668F">
        <w:rPr>
          <w:rFonts w:ascii="Arial Nova" w:hAnsi="Arial Nova" w:cstheme="minorHAnsi"/>
        </w:rPr>
        <w:t>а</w:t>
      </w:r>
      <w:r w:rsidRPr="00C5668F">
        <w:rPr>
          <w:rFonts w:ascii="Arial Nova" w:hAnsi="Arial Nova" w:cstheme="minorHAnsi"/>
        </w:rPr>
        <w:t>, но</w:t>
      </w:r>
      <w:r w:rsidR="009521BF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 xml:space="preserve">должно </w:t>
      </w:r>
      <w:r w:rsidR="004D3740" w:rsidRPr="00C5668F">
        <w:rPr>
          <w:rFonts w:ascii="Arial Nova" w:hAnsi="Arial Nova" w:cstheme="minorHAnsi"/>
        </w:rPr>
        <w:t xml:space="preserve">быть значимым </w:t>
      </w:r>
      <w:r w:rsidR="00497302" w:rsidRPr="00C5668F">
        <w:rPr>
          <w:rFonts w:ascii="Arial Nova" w:hAnsi="Arial Nova" w:cstheme="minorHAnsi"/>
        </w:rPr>
        <w:t xml:space="preserve">в рассказе </w:t>
      </w:r>
      <w:r w:rsidR="003E7CC5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или вопросах по нему</w:t>
      </w:r>
      <w:r w:rsidR="003E7CC5" w:rsidRPr="00C5668F">
        <w:rPr>
          <w:rFonts w:ascii="Arial Nova" w:hAnsi="Arial Nova" w:cstheme="minorHAnsi"/>
        </w:rPr>
        <w:t>)</w:t>
      </w:r>
      <w:r w:rsidR="004D3740" w:rsidRPr="00C5668F">
        <w:rPr>
          <w:rFonts w:ascii="Arial Nova" w:hAnsi="Arial Nova" w:cstheme="minorHAnsi"/>
        </w:rPr>
        <w:t xml:space="preserve"> и не должно менять смысла рассказа</w:t>
      </w:r>
      <w:r w:rsidR="003E7CC5" w:rsidRPr="00C5668F">
        <w:rPr>
          <w:rFonts w:ascii="Arial Nova" w:hAnsi="Arial Nova" w:cstheme="minorHAnsi"/>
        </w:rPr>
        <w:t xml:space="preserve">. </w:t>
      </w:r>
      <w:r w:rsidR="00497302" w:rsidRPr="00C5668F">
        <w:rPr>
          <w:rFonts w:ascii="Arial Nova" w:hAnsi="Arial Nova" w:cstheme="minorHAnsi"/>
        </w:rPr>
        <w:t xml:space="preserve">Например, в некоторых случаях можно </w:t>
      </w:r>
      <w:r w:rsidR="00403059" w:rsidRPr="00C5668F">
        <w:rPr>
          <w:rFonts w:ascii="Arial Nova" w:hAnsi="Arial Nova" w:cstheme="minorHAnsi"/>
        </w:rPr>
        <w:t>заменить</w:t>
      </w:r>
      <w:r w:rsidR="00497302" w:rsidRPr="00C5668F">
        <w:rPr>
          <w:rFonts w:ascii="Arial Nova" w:hAnsi="Arial Nova" w:cstheme="minorHAnsi"/>
        </w:rPr>
        <w:t xml:space="preserve"> слово «банан» </w:t>
      </w:r>
      <w:r w:rsidR="00403059" w:rsidRPr="00C5668F">
        <w:rPr>
          <w:rFonts w:ascii="Arial Nova" w:hAnsi="Arial Nova" w:cstheme="minorHAnsi"/>
        </w:rPr>
        <w:t>словом</w:t>
      </w:r>
      <w:r w:rsidR="00497302" w:rsidRPr="00C5668F">
        <w:rPr>
          <w:rFonts w:ascii="Arial Nova" w:hAnsi="Arial Nova" w:cstheme="minorHAnsi"/>
        </w:rPr>
        <w:t xml:space="preserve"> «яблоко»</w:t>
      </w:r>
      <w:r w:rsidR="003E7CC5" w:rsidRPr="00C5668F">
        <w:rPr>
          <w:rFonts w:ascii="Arial Nova" w:hAnsi="Arial Nova" w:cstheme="minorHAnsi"/>
        </w:rPr>
        <w:t>.</w:t>
      </w:r>
      <w:r w:rsidR="00497302" w:rsidRPr="00C5668F">
        <w:rPr>
          <w:rFonts w:ascii="Arial Nova" w:hAnsi="Arial Nova" w:cstheme="minorHAnsi"/>
        </w:rPr>
        <w:t xml:space="preserve"> </w:t>
      </w:r>
      <w:r w:rsidR="002B4E83" w:rsidRPr="00C5668F">
        <w:rPr>
          <w:rFonts w:ascii="Arial Nova" w:hAnsi="Arial Nova" w:cstheme="minorHAnsi"/>
        </w:rPr>
        <w:t xml:space="preserve">Предложенные изменения четко зафиксируйте в таблице </w:t>
      </w:r>
      <w:r w:rsidR="003E7CC5" w:rsidRPr="00C5668F">
        <w:rPr>
          <w:rFonts w:ascii="Arial Nova" w:hAnsi="Arial Nova" w:cstheme="minorHAnsi"/>
        </w:rPr>
        <w:t>Excel</w:t>
      </w:r>
      <w:r w:rsidR="002B4E83" w:rsidRPr="00C5668F">
        <w:rPr>
          <w:rFonts w:ascii="Arial Nova" w:hAnsi="Arial Nova" w:cstheme="minorHAnsi"/>
        </w:rPr>
        <w:t xml:space="preserve"> в</w:t>
      </w:r>
      <w:r w:rsidR="009521BF" w:rsidRPr="00C5668F">
        <w:rPr>
          <w:rFonts w:ascii="Arial Nova" w:hAnsi="Arial Nova" w:cstheme="minorHAnsi"/>
        </w:rPr>
        <w:t> </w:t>
      </w:r>
      <w:r w:rsidR="002B4E83" w:rsidRPr="00C5668F">
        <w:rPr>
          <w:rFonts w:ascii="Arial Nova" w:hAnsi="Arial Nova" w:cstheme="minorHAnsi"/>
        </w:rPr>
        <w:t>столбце «Альтернативное слово»</w:t>
      </w:r>
      <w:r w:rsidR="003E7CC5" w:rsidRPr="00C5668F">
        <w:rPr>
          <w:rFonts w:ascii="Arial Nova" w:hAnsi="Arial Nova" w:cstheme="minorHAnsi"/>
        </w:rPr>
        <w:t>.</w:t>
      </w:r>
    </w:p>
    <w:p w14:paraId="2F9CA7D4" w14:textId="503C9C24" w:rsidR="003E7CC5" w:rsidRPr="00C5668F" w:rsidRDefault="002B4E83" w:rsidP="003E7CC5">
      <w:pPr>
        <w:pStyle w:val="ListParagraph"/>
        <w:numPr>
          <w:ilvl w:val="1"/>
          <w:numId w:val="40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Пояснения вносите в столбец «Примечания»</w:t>
      </w:r>
      <w:r w:rsidR="003E7CC5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Например, </w:t>
      </w:r>
      <w:r w:rsidR="009A7180" w:rsidRPr="00C5668F">
        <w:rPr>
          <w:rFonts w:ascii="Arial Nova" w:hAnsi="Arial Nova" w:cstheme="minorHAnsi"/>
        </w:rPr>
        <w:t xml:space="preserve">из-за схожести формы и написания других слов из учебника </w:t>
      </w:r>
      <w:r w:rsidR="004B4B4B" w:rsidRPr="00C5668F">
        <w:rPr>
          <w:rFonts w:ascii="Arial Nova" w:hAnsi="Arial Nova" w:cstheme="minorHAnsi"/>
        </w:rPr>
        <w:t xml:space="preserve">эксперты могут </w:t>
      </w:r>
      <w:r w:rsidR="009521BF" w:rsidRPr="00C5668F">
        <w:rPr>
          <w:rFonts w:ascii="Arial Nova" w:hAnsi="Arial Nova" w:cstheme="minorHAnsi"/>
        </w:rPr>
        <w:t>по</w:t>
      </w:r>
      <w:r w:rsidR="004B4B4B" w:rsidRPr="00C5668F">
        <w:rPr>
          <w:rFonts w:ascii="Arial Nova" w:hAnsi="Arial Nova" w:cstheme="minorHAnsi"/>
        </w:rPr>
        <w:t>рекомендовать оставить в</w:t>
      </w:r>
      <w:r w:rsidR="00C54B37" w:rsidRPr="00C5668F">
        <w:rPr>
          <w:rFonts w:ascii="Arial Nova" w:hAnsi="Arial Nova" w:cstheme="minorHAnsi"/>
        </w:rPr>
        <w:t> </w:t>
      </w:r>
      <w:r w:rsidR="004B4B4B" w:rsidRPr="00C5668F">
        <w:rPr>
          <w:rFonts w:ascii="Arial Nova" w:hAnsi="Arial Nova" w:cstheme="minorHAnsi"/>
        </w:rPr>
        <w:t>рассказе слово, которого нет в учебнике</w:t>
      </w:r>
      <w:r w:rsidR="009A7180" w:rsidRPr="00C5668F">
        <w:rPr>
          <w:rFonts w:ascii="Arial Nova" w:hAnsi="Arial Nova" w:cstheme="minorHAnsi"/>
        </w:rPr>
        <w:t xml:space="preserve">; то есть </w:t>
      </w:r>
      <w:r w:rsidR="00425357" w:rsidRPr="00C5668F">
        <w:rPr>
          <w:rFonts w:ascii="Arial Nova" w:hAnsi="Arial Nova" w:cstheme="minorHAnsi"/>
        </w:rPr>
        <w:t>уровень сложности этого первоначального слова может оказаться подходящим</w:t>
      </w:r>
      <w:r w:rsidR="003E7CC5" w:rsidRPr="00C5668F">
        <w:rPr>
          <w:rFonts w:ascii="Arial Nova" w:hAnsi="Arial Nova" w:cstheme="minorHAnsi"/>
        </w:rPr>
        <w:t xml:space="preserve">. </w:t>
      </w:r>
      <w:r w:rsidR="00425357" w:rsidRPr="00C5668F">
        <w:rPr>
          <w:rFonts w:ascii="Arial Nova" w:hAnsi="Arial Nova" w:cstheme="minorHAnsi"/>
        </w:rPr>
        <w:t>Такие обоснования необходимо четко зафиксировать для проверяющих</w:t>
      </w:r>
      <w:r w:rsidR="003E7CC5" w:rsidRPr="00C5668F">
        <w:rPr>
          <w:rFonts w:ascii="Arial Nova" w:hAnsi="Arial Nova" w:cstheme="minorHAnsi"/>
        </w:rPr>
        <w:t>.</w:t>
      </w:r>
    </w:p>
    <w:p w14:paraId="3157C025" w14:textId="77777777" w:rsidR="00352E3E" w:rsidRPr="005E4ACB" w:rsidRDefault="00352E3E" w:rsidP="00F119C4">
      <w:pPr>
        <w:spacing w:after="120"/>
        <w:rPr>
          <w:rFonts w:cstheme="minorHAnsi"/>
          <w:b/>
          <w:bCs/>
          <w:sz w:val="20"/>
          <w:szCs w:val="20"/>
        </w:rPr>
      </w:pPr>
    </w:p>
    <w:p w14:paraId="6F846E31" w14:textId="77777777" w:rsidR="00352E3E" w:rsidRPr="005E4ACB" w:rsidRDefault="00352E3E" w:rsidP="00F119C4">
      <w:pPr>
        <w:spacing w:after="120"/>
        <w:rPr>
          <w:rFonts w:cstheme="minorHAnsi"/>
          <w:b/>
          <w:bCs/>
          <w:sz w:val="20"/>
          <w:szCs w:val="20"/>
        </w:rPr>
      </w:pPr>
    </w:p>
    <w:p w14:paraId="5AFC61C4" w14:textId="77777777" w:rsidR="00352E3E" w:rsidRPr="005E4ACB" w:rsidRDefault="00352E3E" w:rsidP="00F119C4">
      <w:pPr>
        <w:spacing w:after="120"/>
        <w:rPr>
          <w:rFonts w:cstheme="minorHAnsi"/>
          <w:b/>
          <w:bCs/>
          <w:sz w:val="20"/>
          <w:szCs w:val="20"/>
        </w:rPr>
      </w:pPr>
    </w:p>
    <w:p w14:paraId="637D54B0" w14:textId="77777777" w:rsidR="00352E3E" w:rsidRPr="005E4ACB" w:rsidRDefault="00352E3E" w:rsidP="00F119C4">
      <w:pPr>
        <w:spacing w:after="120"/>
        <w:rPr>
          <w:rFonts w:cstheme="minorHAnsi"/>
          <w:b/>
          <w:bCs/>
          <w:sz w:val="20"/>
          <w:szCs w:val="20"/>
        </w:rPr>
      </w:pPr>
    </w:p>
    <w:p w14:paraId="1EB80586" w14:textId="77777777" w:rsidR="00352E3E" w:rsidRPr="005E4ACB" w:rsidRDefault="00352E3E" w:rsidP="00F119C4">
      <w:pPr>
        <w:spacing w:after="120"/>
        <w:rPr>
          <w:rFonts w:cstheme="minorHAnsi"/>
          <w:b/>
          <w:bCs/>
          <w:sz w:val="20"/>
          <w:szCs w:val="20"/>
        </w:rPr>
      </w:pPr>
    </w:p>
    <w:p w14:paraId="0A22F656" w14:textId="77777777" w:rsidR="00352E3E" w:rsidRPr="005E4ACB" w:rsidRDefault="00352E3E" w:rsidP="00F119C4">
      <w:pPr>
        <w:spacing w:after="120"/>
        <w:rPr>
          <w:rFonts w:cstheme="minorHAnsi"/>
          <w:b/>
          <w:bCs/>
          <w:sz w:val="20"/>
          <w:szCs w:val="20"/>
        </w:rPr>
      </w:pPr>
    </w:p>
    <w:p w14:paraId="0CAF80B4" w14:textId="77777777" w:rsidR="00352E3E" w:rsidRPr="00C5668F" w:rsidRDefault="00352E3E" w:rsidP="00F119C4">
      <w:pPr>
        <w:spacing w:after="120"/>
        <w:rPr>
          <w:rFonts w:ascii="Arial Nova" w:hAnsi="Arial Nova" w:cstheme="minorHAnsi"/>
          <w:b/>
          <w:bCs/>
          <w:sz w:val="20"/>
          <w:szCs w:val="20"/>
        </w:rPr>
      </w:pPr>
    </w:p>
    <w:p w14:paraId="27DF2FA2" w14:textId="43E92FDD" w:rsidR="003E7CC5" w:rsidRPr="00C5668F" w:rsidRDefault="00425357" w:rsidP="00F119C4">
      <w:pPr>
        <w:spacing w:after="120"/>
        <w:rPr>
          <w:rFonts w:ascii="Arial Nova" w:hAnsi="Arial Nova" w:cstheme="minorHAnsi"/>
          <w:b/>
          <w:bCs/>
          <w:sz w:val="20"/>
          <w:szCs w:val="20"/>
        </w:rPr>
      </w:pPr>
      <w:r w:rsidRPr="00C5668F">
        <w:rPr>
          <w:rFonts w:ascii="Arial Nova" w:hAnsi="Arial Nova" w:cstheme="minorHAnsi"/>
          <w:b/>
          <w:bCs/>
          <w:sz w:val="20"/>
          <w:szCs w:val="20"/>
        </w:rPr>
        <w:t xml:space="preserve">Пример таблицы </w:t>
      </w:r>
      <w:r w:rsidR="003E7CC5" w:rsidRPr="00C5668F">
        <w:rPr>
          <w:rFonts w:ascii="Arial Nova" w:hAnsi="Arial Nova" w:cstheme="minorHAnsi"/>
          <w:b/>
          <w:bCs/>
          <w:sz w:val="20"/>
          <w:szCs w:val="20"/>
        </w:rPr>
        <w:t xml:space="preserve">Excel </w:t>
      </w:r>
      <w:r w:rsidRPr="00C5668F">
        <w:rPr>
          <w:rFonts w:ascii="Arial Nova" w:hAnsi="Arial Nova" w:cstheme="minorHAnsi"/>
          <w:b/>
          <w:bCs/>
          <w:sz w:val="20"/>
          <w:szCs w:val="20"/>
        </w:rPr>
        <w:t xml:space="preserve">для документирования </w:t>
      </w:r>
      <w:r w:rsidR="003A1D1E" w:rsidRPr="00C5668F">
        <w:rPr>
          <w:rFonts w:ascii="Arial Nova" w:hAnsi="Arial Nova" w:cstheme="minorHAnsi"/>
          <w:b/>
          <w:bCs/>
          <w:sz w:val="20"/>
          <w:szCs w:val="20"/>
        </w:rPr>
        <w:t>ан</w:t>
      </w:r>
      <w:r w:rsidRPr="00C5668F">
        <w:rPr>
          <w:rFonts w:ascii="Arial Nova" w:hAnsi="Arial Nova" w:cstheme="minorHAnsi"/>
          <w:b/>
          <w:bCs/>
          <w:sz w:val="20"/>
          <w:szCs w:val="20"/>
        </w:rPr>
        <w:t>ализа</w:t>
      </w:r>
      <w:r w:rsidR="003A1D1E" w:rsidRPr="00C5668F">
        <w:rPr>
          <w:rFonts w:ascii="Arial Nova" w:hAnsi="Arial Nova" w:cstheme="minorHAnsi"/>
          <w:b/>
          <w:bCs/>
          <w:sz w:val="20"/>
          <w:szCs w:val="20"/>
        </w:rPr>
        <w:t xml:space="preserve"> текста </w:t>
      </w:r>
      <w:r w:rsidRPr="00C5668F">
        <w:rPr>
          <w:rFonts w:ascii="Arial Nova" w:hAnsi="Arial Nova" w:cstheme="minorHAnsi"/>
          <w:b/>
          <w:bCs/>
          <w:sz w:val="20"/>
          <w:szCs w:val="20"/>
        </w:rPr>
        <w:t>каждого из вариантов рассказа для</w:t>
      </w:r>
      <w:r w:rsidR="00352E3E" w:rsidRPr="00C5668F">
        <w:rPr>
          <w:rFonts w:ascii="Arial Nova" w:hAnsi="Arial Nova" w:cstheme="minorHAnsi"/>
          <w:b/>
          <w:bCs/>
          <w:sz w:val="20"/>
          <w:szCs w:val="20"/>
        </w:rPr>
        <w:t> </w:t>
      </w:r>
      <w:r w:rsidRPr="00C5668F">
        <w:rPr>
          <w:rFonts w:ascii="Arial Nova" w:hAnsi="Arial Nova" w:cstheme="minorHAnsi"/>
          <w:b/>
          <w:bCs/>
          <w:sz w:val="20"/>
          <w:szCs w:val="20"/>
        </w:rPr>
        <w:t>оценки умений и</w:t>
      </w:r>
      <w:r w:rsidR="009521BF" w:rsidRPr="00C5668F">
        <w:rPr>
          <w:rFonts w:ascii="Arial Nova" w:hAnsi="Arial Nova" w:cstheme="minorHAnsi"/>
          <w:b/>
          <w:bCs/>
          <w:sz w:val="20"/>
          <w:szCs w:val="20"/>
        </w:rPr>
        <w:t> </w:t>
      </w:r>
      <w:r w:rsidRPr="00C5668F">
        <w:rPr>
          <w:rFonts w:ascii="Arial Nova" w:hAnsi="Arial Nova" w:cstheme="minorHAnsi"/>
          <w:b/>
          <w:bCs/>
          <w:sz w:val="20"/>
          <w:szCs w:val="20"/>
        </w:rPr>
        <w:t>навыков чтения</w:t>
      </w:r>
    </w:p>
    <w:p w14:paraId="07083ED5" w14:textId="5AE09ECF" w:rsidR="003E7CC5" w:rsidRPr="00C5668F" w:rsidRDefault="00425357" w:rsidP="003E7CC5">
      <w:pPr>
        <w:keepNext/>
        <w:keepLines/>
        <w:spacing w:after="120"/>
        <w:rPr>
          <w:rFonts w:ascii="Arial Nova" w:hAnsi="Arial Nova"/>
          <w:b/>
          <w:bCs/>
          <w:color w:val="FF0000"/>
          <w:sz w:val="20"/>
          <w:szCs w:val="20"/>
        </w:rPr>
      </w:pPr>
      <w:r w:rsidRPr="00C5668F">
        <w:rPr>
          <w:rFonts w:ascii="Arial Nova" w:hAnsi="Arial Nova"/>
          <w:b/>
          <w:bCs/>
          <w:color w:val="FF0000"/>
          <w:sz w:val="20"/>
          <w:szCs w:val="20"/>
        </w:rPr>
        <w:t>Рассказ</w:t>
      </w:r>
      <w:r w:rsidR="003A1D1E" w:rsidRPr="00C5668F">
        <w:rPr>
          <w:rFonts w:ascii="Arial Nova" w:hAnsi="Arial Nova"/>
          <w:b/>
          <w:bCs/>
          <w:color w:val="FF0000"/>
          <w:sz w:val="20"/>
          <w:szCs w:val="20"/>
        </w:rPr>
        <w:t xml:space="preserve"> –</w:t>
      </w:r>
      <w:r w:rsidR="003E7CC5" w:rsidRPr="00C5668F">
        <w:rPr>
          <w:rFonts w:ascii="Arial Nova" w:hAnsi="Arial Nova"/>
          <w:b/>
          <w:bCs/>
          <w:color w:val="FF0000"/>
          <w:sz w:val="20"/>
          <w:szCs w:val="20"/>
        </w:rPr>
        <w:t xml:space="preserve"> A</w:t>
      </w:r>
      <w:r w:rsidR="003A1D1E" w:rsidRPr="00C5668F">
        <w:rPr>
          <w:rFonts w:ascii="Arial Nova" w:hAnsi="Arial Nova"/>
          <w:b/>
          <w:bCs/>
          <w:color w:val="FF0000"/>
          <w:sz w:val="20"/>
          <w:szCs w:val="20"/>
        </w:rPr>
        <w:t>,</w:t>
      </w:r>
      <w:r w:rsidRPr="00C5668F">
        <w:rPr>
          <w:rFonts w:ascii="Arial Nova" w:hAnsi="Arial Nova"/>
          <w:b/>
          <w:bCs/>
          <w:color w:val="FF0000"/>
          <w:sz w:val="20"/>
          <w:szCs w:val="20"/>
        </w:rPr>
        <w:t xml:space="preserve"> язык</w:t>
      </w:r>
      <w:r w:rsidR="003A1D1E" w:rsidRPr="00C5668F">
        <w:rPr>
          <w:rFonts w:ascii="Arial Nova" w:hAnsi="Arial Nova"/>
          <w:b/>
          <w:bCs/>
          <w:color w:val="FF0000"/>
          <w:sz w:val="20"/>
          <w:szCs w:val="20"/>
        </w:rPr>
        <w:t xml:space="preserve"> –</w:t>
      </w:r>
      <w:r w:rsidR="003E7CC5" w:rsidRPr="00C5668F">
        <w:rPr>
          <w:rFonts w:ascii="Arial Nova" w:hAnsi="Arial Nova"/>
          <w:b/>
          <w:bCs/>
          <w:color w:val="FF0000"/>
          <w:sz w:val="20"/>
          <w:szCs w:val="20"/>
        </w:rPr>
        <w:t xml:space="preserve"> X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96"/>
        <w:gridCol w:w="763"/>
        <w:gridCol w:w="1304"/>
        <w:gridCol w:w="842"/>
        <w:gridCol w:w="1055"/>
        <w:gridCol w:w="1629"/>
        <w:gridCol w:w="842"/>
        <w:gridCol w:w="1055"/>
        <w:gridCol w:w="1306"/>
      </w:tblGrid>
      <w:tr w:rsidR="005A6211" w:rsidRPr="00C5668F" w14:paraId="539F2AE9" w14:textId="77777777" w:rsidTr="00582A3E">
        <w:trPr>
          <w:jc w:val="center"/>
        </w:trPr>
        <w:tc>
          <w:tcPr>
            <w:tcW w:w="303" w:type="dxa"/>
            <w:vMerge w:val="restart"/>
            <w:vAlign w:val="center"/>
          </w:tcPr>
          <w:p w14:paraId="0BE6EF8E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3580C12D" w14:textId="3AB04B9E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Слово</w:t>
            </w:r>
          </w:p>
        </w:tc>
        <w:tc>
          <w:tcPr>
            <w:tcW w:w="1007" w:type="dxa"/>
            <w:vMerge w:val="restart"/>
            <w:vAlign w:val="center"/>
          </w:tcPr>
          <w:p w14:paraId="277FA3BB" w14:textId="7D3E80E2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Встречается ли в учебнике</w:t>
            </w:r>
            <w:r w:rsidR="003A1D1E" w:rsidRPr="00C5668F">
              <w:rPr>
                <w:rFonts w:ascii="Arial Nova" w:hAnsi="Arial Nova"/>
                <w:b/>
                <w:bCs/>
                <w:sz w:val="18"/>
                <w:szCs w:val="18"/>
              </w:rPr>
              <w:t xml:space="preserve">, </w:t>
            </w: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книге для чтения?</w:t>
            </w:r>
          </w:p>
        </w:tc>
        <w:tc>
          <w:tcPr>
            <w:tcW w:w="1369" w:type="dxa"/>
            <w:gridSpan w:val="2"/>
            <w:vAlign w:val="center"/>
          </w:tcPr>
          <w:p w14:paraId="6297DF09" w14:textId="1613BB5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Если да, укажите, где (достаточно одного указания)</w:t>
            </w:r>
          </w:p>
        </w:tc>
        <w:tc>
          <w:tcPr>
            <w:tcW w:w="2693" w:type="dxa"/>
            <w:gridSpan w:val="3"/>
            <w:vAlign w:val="center"/>
          </w:tcPr>
          <w:p w14:paraId="29330D65" w14:textId="09331B96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Если нет, предложите заменное слово, которое встречается в учебнике и</w:t>
            </w:r>
            <w:r w:rsidR="009521BF" w:rsidRPr="00C5668F">
              <w:rPr>
                <w:rFonts w:ascii="Arial Nova" w:hAnsi="Arial Nova"/>
                <w:b/>
                <w:bCs/>
                <w:sz w:val="18"/>
                <w:szCs w:val="18"/>
              </w:rPr>
              <w:t> </w:t>
            </w: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не</w:t>
            </w:r>
            <w:r w:rsidR="009521BF" w:rsidRPr="00C5668F">
              <w:rPr>
                <w:rFonts w:ascii="Arial Nova" w:hAnsi="Arial Nova"/>
                <w:b/>
                <w:bCs/>
                <w:sz w:val="18"/>
                <w:szCs w:val="18"/>
              </w:rPr>
              <w:t> </w:t>
            </w: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меняет смысл рассказа</w:t>
            </w:r>
          </w:p>
        </w:tc>
        <w:tc>
          <w:tcPr>
            <w:tcW w:w="2693" w:type="dxa"/>
            <w:vMerge w:val="restart"/>
            <w:vAlign w:val="center"/>
          </w:tcPr>
          <w:p w14:paraId="269595C3" w14:textId="1137CDF3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5A6211" w:rsidRPr="00C5668F" w14:paraId="0323445F" w14:textId="77777777" w:rsidTr="00582A3E">
        <w:trPr>
          <w:jc w:val="center"/>
        </w:trPr>
        <w:tc>
          <w:tcPr>
            <w:tcW w:w="303" w:type="dxa"/>
            <w:vMerge/>
            <w:vAlign w:val="center"/>
          </w:tcPr>
          <w:p w14:paraId="21F9076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99E9220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0358B1F1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CAF15A2" w14:textId="30D52864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Align w:val="center"/>
          </w:tcPr>
          <w:p w14:paraId="63DDD2B3" w14:textId="09E9959A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Страница</w:t>
            </w:r>
          </w:p>
        </w:tc>
        <w:tc>
          <w:tcPr>
            <w:tcW w:w="1275" w:type="dxa"/>
            <w:vAlign w:val="center"/>
          </w:tcPr>
          <w:p w14:paraId="4FE8F7C4" w14:textId="2B0EDEF1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Альтернативное слово</w:t>
            </w:r>
          </w:p>
        </w:tc>
        <w:tc>
          <w:tcPr>
            <w:tcW w:w="613" w:type="dxa"/>
            <w:vAlign w:val="center"/>
          </w:tcPr>
          <w:p w14:paraId="3775F2C5" w14:textId="02B94418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05" w:type="dxa"/>
            <w:vAlign w:val="center"/>
          </w:tcPr>
          <w:p w14:paraId="42EF3DDE" w14:textId="5E885993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C5668F">
              <w:rPr>
                <w:rFonts w:ascii="Arial Nova" w:hAnsi="Arial Nova"/>
                <w:b/>
                <w:bCs/>
                <w:sz w:val="18"/>
                <w:szCs w:val="18"/>
              </w:rPr>
              <w:t>Страница</w:t>
            </w:r>
          </w:p>
        </w:tc>
        <w:tc>
          <w:tcPr>
            <w:tcW w:w="2693" w:type="dxa"/>
            <w:vMerge/>
            <w:vAlign w:val="center"/>
          </w:tcPr>
          <w:p w14:paraId="6F25405E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  <w:tr w:rsidR="005A6211" w:rsidRPr="00C5668F" w14:paraId="37B4CF43" w14:textId="77777777" w:rsidTr="00582A3E">
        <w:trPr>
          <w:jc w:val="center"/>
        </w:trPr>
        <w:tc>
          <w:tcPr>
            <w:tcW w:w="303" w:type="dxa"/>
            <w:vAlign w:val="center"/>
          </w:tcPr>
          <w:p w14:paraId="7F1D8B10" w14:textId="45C63C56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5668F">
              <w:rPr>
                <w:rFonts w:ascii="Arial Nova" w:hAnsi="Arial Nova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14:paraId="2B6CF2F4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DB14426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490208C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3D844A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08ADC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57005DAC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44168546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039696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  <w:tr w:rsidR="005A6211" w:rsidRPr="00C5668F" w14:paraId="73A74088" w14:textId="77777777" w:rsidTr="00582A3E">
        <w:trPr>
          <w:jc w:val="center"/>
        </w:trPr>
        <w:tc>
          <w:tcPr>
            <w:tcW w:w="303" w:type="dxa"/>
            <w:vAlign w:val="center"/>
          </w:tcPr>
          <w:p w14:paraId="57A87909" w14:textId="610592BF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5668F">
              <w:rPr>
                <w:rFonts w:ascii="Arial Nova" w:hAnsi="Arial Nova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14:paraId="753845B4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AD6F8C3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41219BE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72841C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430A33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37EB3340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5519E73B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DC89920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  <w:tr w:rsidR="005A6211" w:rsidRPr="00C5668F" w14:paraId="1B6A827B" w14:textId="77777777" w:rsidTr="00582A3E">
        <w:trPr>
          <w:jc w:val="center"/>
        </w:trPr>
        <w:tc>
          <w:tcPr>
            <w:tcW w:w="303" w:type="dxa"/>
            <w:vAlign w:val="center"/>
          </w:tcPr>
          <w:p w14:paraId="1621B72C" w14:textId="2DDB8B9F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5668F">
              <w:rPr>
                <w:rFonts w:ascii="Arial Nova" w:hAnsi="Arial Nova"/>
                <w:sz w:val="18"/>
                <w:szCs w:val="18"/>
              </w:rPr>
              <w:t>3</w:t>
            </w:r>
          </w:p>
        </w:tc>
        <w:tc>
          <w:tcPr>
            <w:tcW w:w="1007" w:type="dxa"/>
            <w:vAlign w:val="center"/>
          </w:tcPr>
          <w:p w14:paraId="267CC530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BA590B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9AE7562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D9F874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1D81C2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2C07E6F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463546E2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ED372E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  <w:tr w:rsidR="005A6211" w:rsidRPr="00C5668F" w14:paraId="7B3A99DD" w14:textId="77777777" w:rsidTr="00582A3E">
        <w:trPr>
          <w:jc w:val="center"/>
        </w:trPr>
        <w:tc>
          <w:tcPr>
            <w:tcW w:w="303" w:type="dxa"/>
            <w:vAlign w:val="center"/>
          </w:tcPr>
          <w:p w14:paraId="421C1B0C" w14:textId="5A880B42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5668F">
              <w:rPr>
                <w:rFonts w:ascii="Arial Nova" w:hAnsi="Arial Nova"/>
                <w:sz w:val="18"/>
                <w:szCs w:val="18"/>
              </w:rPr>
              <w:t>4</w:t>
            </w:r>
          </w:p>
        </w:tc>
        <w:tc>
          <w:tcPr>
            <w:tcW w:w="1007" w:type="dxa"/>
            <w:vAlign w:val="center"/>
          </w:tcPr>
          <w:p w14:paraId="4B4663BE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66D4C55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A1650B1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225ACA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201AB9B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5214A4C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92C4284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2009400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  <w:tr w:rsidR="005A6211" w:rsidRPr="00C5668F" w14:paraId="28F55A3C" w14:textId="77777777" w:rsidTr="00582A3E">
        <w:trPr>
          <w:jc w:val="center"/>
        </w:trPr>
        <w:tc>
          <w:tcPr>
            <w:tcW w:w="303" w:type="dxa"/>
            <w:vAlign w:val="center"/>
          </w:tcPr>
          <w:p w14:paraId="6EE4957D" w14:textId="3024BB2B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5668F">
              <w:rPr>
                <w:rFonts w:ascii="Arial Nova" w:hAnsi="Arial Nova"/>
                <w:sz w:val="18"/>
                <w:szCs w:val="18"/>
              </w:rPr>
              <w:t>5</w:t>
            </w:r>
          </w:p>
        </w:tc>
        <w:tc>
          <w:tcPr>
            <w:tcW w:w="1007" w:type="dxa"/>
            <w:vAlign w:val="center"/>
          </w:tcPr>
          <w:p w14:paraId="5247DF16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A462071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F575389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2C895C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9E590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4CB1E43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2F54E8A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76F03E5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  <w:tr w:rsidR="005A6211" w:rsidRPr="00C5668F" w14:paraId="1015C5CB" w14:textId="77777777" w:rsidTr="00582A3E">
        <w:trPr>
          <w:jc w:val="center"/>
        </w:trPr>
        <w:tc>
          <w:tcPr>
            <w:tcW w:w="303" w:type="dxa"/>
            <w:vAlign w:val="center"/>
          </w:tcPr>
          <w:p w14:paraId="5972451A" w14:textId="0E97B389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5668F">
              <w:rPr>
                <w:rFonts w:ascii="Arial Nova" w:hAnsi="Arial Nova"/>
                <w:sz w:val="18"/>
                <w:szCs w:val="18"/>
              </w:rPr>
              <w:t>…</w:t>
            </w:r>
          </w:p>
        </w:tc>
        <w:tc>
          <w:tcPr>
            <w:tcW w:w="1007" w:type="dxa"/>
            <w:vAlign w:val="center"/>
          </w:tcPr>
          <w:p w14:paraId="0FD1CFFD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F24D2B5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2B453A1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F9144B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8C3BB0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EDAC2D9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2971FEF6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4EEE39" w14:textId="77777777" w:rsidR="005A6211" w:rsidRPr="00C5668F" w:rsidRDefault="005A6211" w:rsidP="00582A3E">
            <w:pPr>
              <w:keepNext/>
              <w:keepLines/>
              <w:spacing w:after="0" w:line="240" w:lineRule="auto"/>
              <w:jc w:val="center"/>
              <w:rPr>
                <w:rFonts w:ascii="Arial Nova" w:hAnsi="Arial Nova"/>
                <w:color w:val="FF0000"/>
                <w:sz w:val="18"/>
                <w:szCs w:val="18"/>
              </w:rPr>
            </w:pPr>
          </w:p>
        </w:tc>
      </w:tr>
    </w:tbl>
    <w:p w14:paraId="19704179" w14:textId="77777777" w:rsidR="005A6211" w:rsidRPr="005E4ACB" w:rsidRDefault="005A6211" w:rsidP="003E7CC5">
      <w:pPr>
        <w:keepNext/>
        <w:keepLines/>
        <w:spacing w:after="120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710163C2" w14:textId="0F480FA1" w:rsidR="00425357" w:rsidRPr="00C5668F" w:rsidRDefault="00425357" w:rsidP="00425357">
      <w:pPr>
        <w:pStyle w:val="ListParagraph"/>
        <w:numPr>
          <w:ilvl w:val="0"/>
          <w:numId w:val="43"/>
        </w:numPr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Выполнив анализ текста, </w:t>
      </w:r>
      <w:r w:rsidR="005A6211" w:rsidRPr="00C5668F">
        <w:rPr>
          <w:rFonts w:ascii="Arial Nova" w:hAnsi="Arial Nova" w:cstheme="minorHAnsi"/>
        </w:rPr>
        <w:t>подготовьте адаптированный вариант рассказа и вопросов</w:t>
      </w:r>
      <w:r w:rsidRPr="00C5668F">
        <w:rPr>
          <w:rFonts w:ascii="Arial Nova" w:hAnsi="Arial Nova" w:cstheme="minorHAnsi"/>
        </w:rPr>
        <w:t>.</w:t>
      </w:r>
      <w:r w:rsidR="005A6211" w:rsidRPr="00C5668F">
        <w:rPr>
          <w:rFonts w:ascii="Arial Nova" w:hAnsi="Arial Nova" w:cstheme="minorHAnsi"/>
        </w:rPr>
        <w:t xml:space="preserve"> Адаптация заключается главным образом в замене слов по итогам анализа текста</w:t>
      </w:r>
      <w:r w:rsidRPr="00C5668F">
        <w:rPr>
          <w:rFonts w:ascii="Arial Nova" w:hAnsi="Arial Nova" w:cstheme="minorHAnsi"/>
        </w:rPr>
        <w:t>.</w:t>
      </w:r>
    </w:p>
    <w:p w14:paraId="5D5CF00D" w14:textId="64C3F897" w:rsidR="00425357" w:rsidRPr="00C5668F" w:rsidRDefault="005A6211" w:rsidP="00425357">
      <w:pPr>
        <w:pStyle w:val="ListParagraph"/>
        <w:numPr>
          <w:ilvl w:val="0"/>
          <w:numId w:val="44"/>
        </w:numPr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Внимание: хотя небольшие изменения выбранных слов допустимы, число изменени</w:t>
      </w:r>
      <w:r w:rsidR="001C70CB" w:rsidRPr="00C5668F">
        <w:rPr>
          <w:rFonts w:ascii="Arial Nova" w:hAnsi="Arial Nova" w:cstheme="minorHAnsi"/>
        </w:rPr>
        <w:t>й</w:t>
      </w:r>
      <w:r w:rsidRPr="00C5668F">
        <w:rPr>
          <w:rFonts w:ascii="Arial Nova" w:hAnsi="Arial Nova" w:cstheme="minorHAnsi"/>
        </w:rPr>
        <w:t xml:space="preserve"> нужно свести к минимуму и </w:t>
      </w:r>
      <w:r w:rsidR="001C70CB" w:rsidRPr="00C5668F">
        <w:rPr>
          <w:rFonts w:ascii="Arial Nova" w:hAnsi="Arial Nova" w:cstheme="minorHAnsi"/>
        </w:rPr>
        <w:t>только к абсолютно необходимым</w:t>
      </w:r>
      <w:r w:rsidR="00425357" w:rsidRPr="00C5668F">
        <w:rPr>
          <w:rFonts w:ascii="Arial Nova" w:hAnsi="Arial Nova" w:cstheme="minorHAnsi"/>
        </w:rPr>
        <w:t>.</w:t>
      </w:r>
      <w:r w:rsidR="001C70CB" w:rsidRPr="00C5668F">
        <w:rPr>
          <w:rFonts w:ascii="Arial Nova" w:hAnsi="Arial Nova" w:cstheme="minorHAnsi"/>
        </w:rPr>
        <w:t xml:space="preserve"> Даже малые корректировки могут случайно </w:t>
      </w:r>
      <w:r w:rsidR="009521BF" w:rsidRPr="00C5668F">
        <w:rPr>
          <w:rFonts w:ascii="Arial Nova" w:hAnsi="Arial Nova" w:cstheme="minorHAnsi"/>
        </w:rPr>
        <w:t>отразиться на</w:t>
      </w:r>
      <w:r w:rsidR="001C70CB" w:rsidRPr="00C5668F">
        <w:rPr>
          <w:rFonts w:ascii="Arial Nova" w:hAnsi="Arial Nova" w:cstheme="minorHAnsi"/>
        </w:rPr>
        <w:t xml:space="preserve"> смысл</w:t>
      </w:r>
      <w:r w:rsidR="009521BF" w:rsidRPr="00C5668F">
        <w:rPr>
          <w:rFonts w:ascii="Arial Nova" w:hAnsi="Arial Nova" w:cstheme="minorHAnsi"/>
        </w:rPr>
        <w:t>е</w:t>
      </w:r>
      <w:r w:rsidR="001C70CB" w:rsidRPr="00C5668F">
        <w:rPr>
          <w:rFonts w:ascii="Arial Nova" w:hAnsi="Arial Nova" w:cstheme="minorHAnsi"/>
        </w:rPr>
        <w:t xml:space="preserve"> рассказа или</w:t>
      </w:r>
      <w:r w:rsidR="00547822" w:rsidRPr="00C5668F">
        <w:rPr>
          <w:rFonts w:ascii="Arial Nova" w:hAnsi="Arial Nova" w:cstheme="minorHAnsi"/>
        </w:rPr>
        <w:t xml:space="preserve"> сюжет</w:t>
      </w:r>
      <w:r w:rsidR="009521BF" w:rsidRPr="00C5668F">
        <w:rPr>
          <w:rFonts w:ascii="Arial Nova" w:hAnsi="Arial Nova" w:cstheme="minorHAnsi"/>
        </w:rPr>
        <w:t xml:space="preserve">е, а значит, </w:t>
      </w:r>
      <w:r w:rsidR="00547822" w:rsidRPr="00C5668F">
        <w:rPr>
          <w:rFonts w:ascii="Arial Nova" w:hAnsi="Arial Nova" w:cstheme="minorHAnsi"/>
        </w:rPr>
        <w:t>на</w:t>
      </w:r>
      <w:r w:rsidR="009521BF" w:rsidRPr="00C5668F">
        <w:rPr>
          <w:rFonts w:ascii="Arial Nova" w:hAnsi="Arial Nova" w:cstheme="minorHAnsi"/>
        </w:rPr>
        <w:t> </w:t>
      </w:r>
      <w:r w:rsidR="00547822" w:rsidRPr="00C5668F">
        <w:rPr>
          <w:rFonts w:ascii="Arial Nova" w:hAnsi="Arial Nova" w:cstheme="minorHAnsi"/>
        </w:rPr>
        <w:t>понимании</w:t>
      </w:r>
      <w:r w:rsidR="00425357" w:rsidRPr="00C5668F">
        <w:rPr>
          <w:rFonts w:ascii="Arial Nova" w:hAnsi="Arial Nova" w:cstheme="minorHAnsi"/>
        </w:rPr>
        <w:t xml:space="preserve">. </w:t>
      </w:r>
    </w:p>
    <w:p w14:paraId="51721630" w14:textId="5A8C5400" w:rsidR="00425357" w:rsidRPr="00C5668F" w:rsidRDefault="00547822" w:rsidP="00425357">
      <w:pPr>
        <w:pStyle w:val="ListParagraph"/>
        <w:numPr>
          <w:ilvl w:val="0"/>
          <w:numId w:val="44"/>
        </w:numPr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Пример безопасных изменений – замена имен героев рассказа на местные </w:t>
      </w:r>
      <w:r w:rsidR="00425357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>не</w:t>
      </w:r>
      <w:r w:rsidR="009521BF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>забывайте о соблюдении гендерного баланса</w:t>
      </w:r>
      <w:r w:rsidR="00425357" w:rsidRPr="00C5668F">
        <w:rPr>
          <w:rFonts w:ascii="Arial Nova" w:hAnsi="Arial Nova" w:cstheme="minorHAnsi"/>
        </w:rPr>
        <w:t>).</w:t>
      </w:r>
      <w:r w:rsidRPr="00C5668F">
        <w:rPr>
          <w:rFonts w:ascii="Arial Nova" w:hAnsi="Arial Nova" w:cstheme="minorHAnsi"/>
        </w:rPr>
        <w:t xml:space="preserve"> </w:t>
      </w:r>
      <w:r w:rsidR="00866B9B" w:rsidRPr="00C5668F">
        <w:rPr>
          <w:rFonts w:ascii="Arial Nova" w:hAnsi="Arial Nova" w:cstheme="minorHAnsi"/>
        </w:rPr>
        <w:t>Иные</w:t>
      </w:r>
      <w:r w:rsidRPr="00C5668F">
        <w:rPr>
          <w:rFonts w:ascii="Arial Nova" w:hAnsi="Arial Nova" w:cstheme="minorHAnsi"/>
        </w:rPr>
        <w:t xml:space="preserve"> возможные простые изменения – замена названий фруктов, овощей или деревьев</w:t>
      </w:r>
      <w:r w:rsidR="00425357" w:rsidRPr="00C5668F">
        <w:rPr>
          <w:rFonts w:ascii="Arial Nova" w:hAnsi="Arial Nova" w:cstheme="minorHAnsi"/>
        </w:rPr>
        <w:t>.</w:t>
      </w:r>
    </w:p>
    <w:p w14:paraId="20CA05C2" w14:textId="4B46AD31" w:rsidR="00425357" w:rsidRPr="00C5668F" w:rsidRDefault="00866B9B" w:rsidP="00425357">
      <w:pPr>
        <w:pStyle w:val="ListParagraph"/>
        <w:numPr>
          <w:ilvl w:val="0"/>
          <w:numId w:val="44"/>
        </w:numPr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Другие допустимые изменения могут быть обусловлены содержанием учебной программы</w:t>
      </w:r>
      <w:r w:rsidR="00425357" w:rsidRPr="00C5668F">
        <w:rPr>
          <w:rFonts w:ascii="Arial Nova" w:hAnsi="Arial Nova" w:cstheme="minorHAnsi"/>
        </w:rPr>
        <w:t>.</w:t>
      </w:r>
      <w:r w:rsidRPr="00C5668F">
        <w:rPr>
          <w:rFonts w:ascii="Arial Nova" w:hAnsi="Arial Nova" w:cstheme="minorHAnsi"/>
        </w:rPr>
        <w:t xml:space="preserve"> Например, в ходе </w:t>
      </w:r>
      <w:r w:rsidR="00425357" w:rsidRPr="00C5668F">
        <w:rPr>
          <w:rFonts w:ascii="Arial Nova" w:hAnsi="Arial Nova" w:cstheme="minorHAnsi"/>
        </w:rPr>
        <w:t>MICS</w:t>
      </w:r>
      <w:r w:rsidRPr="00C5668F">
        <w:rPr>
          <w:rFonts w:ascii="Arial Nova" w:hAnsi="Arial Nova" w:cstheme="minorHAnsi"/>
        </w:rPr>
        <w:t xml:space="preserve"> 2018 года в Мадагаскаре </w:t>
      </w:r>
      <w:r w:rsidR="006F574A" w:rsidRPr="00C5668F">
        <w:rPr>
          <w:rFonts w:ascii="Arial Nova" w:hAnsi="Arial Nova" w:cstheme="minorHAnsi"/>
        </w:rPr>
        <w:t>грамотность оценивалась с помощью материалов на малагасийском и французском языках</w:t>
      </w:r>
      <w:r w:rsidR="00425357" w:rsidRPr="00C5668F">
        <w:rPr>
          <w:rFonts w:ascii="Arial Nova" w:hAnsi="Arial Nova" w:cstheme="minorHAnsi"/>
        </w:rPr>
        <w:t>.</w:t>
      </w:r>
      <w:r w:rsidR="006F574A" w:rsidRPr="00C5668F">
        <w:rPr>
          <w:rFonts w:ascii="Arial Nova" w:hAnsi="Arial Nova" w:cstheme="minorHAnsi"/>
        </w:rPr>
        <w:t xml:space="preserve"> Малагасийский вариант рассказов был изложен в прошедшем времени, как и стандартные рассказы, а</w:t>
      </w:r>
      <w:r w:rsidR="00DE4D89" w:rsidRPr="00C5668F">
        <w:rPr>
          <w:rFonts w:ascii="Arial Nova" w:hAnsi="Arial Nova" w:cstheme="minorHAnsi"/>
        </w:rPr>
        <w:t> </w:t>
      </w:r>
      <w:r w:rsidR="006F574A" w:rsidRPr="00C5668F">
        <w:rPr>
          <w:rFonts w:ascii="Arial Nova" w:hAnsi="Arial Nova" w:cstheme="minorHAnsi"/>
        </w:rPr>
        <w:t xml:space="preserve">вот </w:t>
      </w:r>
      <w:r w:rsidR="00DE4D89" w:rsidRPr="00C5668F">
        <w:rPr>
          <w:rFonts w:ascii="Arial Nova" w:hAnsi="Arial Nova" w:cstheme="minorHAnsi"/>
        </w:rPr>
        <w:t>франкоязычный</w:t>
      </w:r>
      <w:r w:rsidR="006F574A" w:rsidRPr="00C5668F">
        <w:rPr>
          <w:rFonts w:ascii="Arial Nova" w:hAnsi="Arial Nova" w:cstheme="minorHAnsi"/>
        </w:rPr>
        <w:t xml:space="preserve"> пришлось перевести в настоящее время, так как на уроках французского </w:t>
      </w:r>
      <w:r w:rsidR="004D3740" w:rsidRPr="00C5668F">
        <w:rPr>
          <w:rFonts w:ascii="Arial Nova" w:hAnsi="Arial Nova" w:cstheme="minorHAnsi"/>
        </w:rPr>
        <w:t xml:space="preserve">в стране </w:t>
      </w:r>
      <w:r w:rsidR="006F574A" w:rsidRPr="00C5668F">
        <w:rPr>
          <w:rFonts w:ascii="Arial Nova" w:hAnsi="Arial Nova" w:cstheme="minorHAnsi"/>
        </w:rPr>
        <w:t>во втором классе прошедшее время не изучается.</w:t>
      </w:r>
    </w:p>
    <w:p w14:paraId="014BA08C" w14:textId="414B1605" w:rsidR="00425357" w:rsidRPr="00C5668F" w:rsidRDefault="006F574A" w:rsidP="00AD2D11">
      <w:pPr>
        <w:pStyle w:val="ListParagraph"/>
        <w:numPr>
          <w:ilvl w:val="0"/>
          <w:numId w:val="44"/>
        </w:numPr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И наконец,</w:t>
      </w:r>
      <w:r w:rsidR="00217FAC" w:rsidRPr="00C5668F">
        <w:rPr>
          <w:rFonts w:ascii="Arial Nova" w:hAnsi="Arial Nova" w:cstheme="minorHAnsi"/>
        </w:rPr>
        <w:t xml:space="preserve"> исправьте опечатки и </w:t>
      </w:r>
      <w:r w:rsidR="00AC0BB2" w:rsidRPr="00C5668F">
        <w:rPr>
          <w:rFonts w:ascii="Arial Nova" w:hAnsi="Arial Nova" w:cstheme="minorHAnsi"/>
        </w:rPr>
        <w:t>проверьте пробелы между словами (расположение слов)</w:t>
      </w:r>
      <w:r w:rsidR="00425357" w:rsidRPr="00C5668F">
        <w:rPr>
          <w:rFonts w:ascii="Arial Nova" w:hAnsi="Arial Nova" w:cstheme="minorHAnsi"/>
        </w:rPr>
        <w:t>.</w:t>
      </w:r>
      <w:r w:rsidR="00AC0BB2" w:rsidRPr="00C5668F">
        <w:rPr>
          <w:rFonts w:ascii="Arial Nova" w:hAnsi="Arial Nova" w:cstheme="minorHAnsi"/>
        </w:rPr>
        <w:t xml:space="preserve"> Проверьте ударения и знаки препинания</w:t>
      </w:r>
      <w:r w:rsidR="00425357" w:rsidRPr="00C5668F">
        <w:rPr>
          <w:rFonts w:ascii="Arial Nova" w:hAnsi="Arial Nova" w:cstheme="minorHAnsi"/>
        </w:rPr>
        <w:t>.</w:t>
      </w:r>
      <w:r w:rsidR="00AC0BB2" w:rsidRPr="00C5668F">
        <w:rPr>
          <w:rFonts w:ascii="Arial Nova" w:hAnsi="Arial Nova" w:cstheme="minorHAnsi"/>
        </w:rPr>
        <w:t xml:space="preserve"> Оформление текста должно соответствовать принятому в классе</w:t>
      </w:r>
      <w:r w:rsidR="00425357" w:rsidRPr="00C5668F">
        <w:rPr>
          <w:rFonts w:ascii="Arial Nova" w:hAnsi="Arial Nova" w:cstheme="minorHAnsi"/>
        </w:rPr>
        <w:t>.</w:t>
      </w:r>
      <w:r w:rsidR="00AC0BB2" w:rsidRPr="00C5668F">
        <w:rPr>
          <w:rFonts w:ascii="Arial Nova" w:hAnsi="Arial Nova" w:cstheme="minorHAnsi"/>
        </w:rPr>
        <w:t xml:space="preserve"> Если существует несколько вариантов написания слова, </w:t>
      </w:r>
      <w:r w:rsidR="004D3740" w:rsidRPr="00C5668F">
        <w:rPr>
          <w:rFonts w:ascii="Arial Nova" w:hAnsi="Arial Nova" w:cstheme="minorHAnsi"/>
        </w:rPr>
        <w:t xml:space="preserve">необходимо всегда выбирать </w:t>
      </w:r>
      <w:r w:rsidR="00B31508" w:rsidRPr="00C5668F">
        <w:rPr>
          <w:rFonts w:ascii="Arial Nova" w:hAnsi="Arial Nova" w:cstheme="minorHAnsi"/>
        </w:rPr>
        <w:t>тот, обоснование для выбора которого наиболее веское</w:t>
      </w:r>
      <w:r w:rsidR="00425357" w:rsidRPr="00C5668F">
        <w:rPr>
          <w:rFonts w:ascii="Arial Nova" w:hAnsi="Arial Nova" w:cstheme="minorHAnsi"/>
        </w:rPr>
        <w:t>.</w:t>
      </w:r>
    </w:p>
    <w:p w14:paraId="4D5ACFC2" w14:textId="7012E2A1" w:rsidR="00425357" w:rsidRPr="00C5668F" w:rsidRDefault="00B31508" w:rsidP="00425357">
      <w:pPr>
        <w:pStyle w:val="ListParagraph"/>
        <w:numPr>
          <w:ilvl w:val="0"/>
          <w:numId w:val="44"/>
        </w:numPr>
        <w:rPr>
          <w:rFonts w:ascii="Arial Nova" w:hAnsi="Arial Nova" w:cstheme="minorHAnsi"/>
        </w:rPr>
      </w:pPr>
      <w:r w:rsidRPr="00C5668F">
        <w:rPr>
          <w:rFonts w:ascii="Arial Nova" w:hAnsi="Arial Nova"/>
        </w:rPr>
        <w:t xml:space="preserve">В ходе адаптации рассказов консультируйтесь с региональными специалистами </w:t>
      </w:r>
      <w:r w:rsidR="00425357" w:rsidRPr="00C5668F">
        <w:rPr>
          <w:rFonts w:ascii="Arial Nova" w:hAnsi="Arial Nova"/>
        </w:rPr>
        <w:t>MICS.</w:t>
      </w:r>
      <w:r w:rsidRPr="00C5668F">
        <w:rPr>
          <w:rFonts w:ascii="Arial Nova" w:hAnsi="Arial Nova"/>
        </w:rPr>
        <w:t xml:space="preserve"> Они направят возникшие вопросы экспертам ЮНИСЕФ </w:t>
      </w:r>
      <w:r w:rsidR="00DE4D89" w:rsidRPr="00C5668F">
        <w:rPr>
          <w:rFonts w:ascii="Arial Nova" w:hAnsi="Arial Nova"/>
        </w:rPr>
        <w:t xml:space="preserve">по </w:t>
      </w:r>
      <w:r w:rsidRPr="00C5668F">
        <w:rPr>
          <w:rFonts w:ascii="Arial Nova" w:hAnsi="Arial Nova"/>
        </w:rPr>
        <w:t>обучени</w:t>
      </w:r>
      <w:r w:rsidR="00DE4D89" w:rsidRPr="00C5668F">
        <w:rPr>
          <w:rFonts w:ascii="Arial Nova" w:hAnsi="Arial Nova"/>
        </w:rPr>
        <w:t>ю</w:t>
      </w:r>
      <w:r w:rsidR="00425357" w:rsidRPr="00C5668F">
        <w:rPr>
          <w:rFonts w:ascii="Arial Nova" w:hAnsi="Arial Nova" w:cstheme="minorHAnsi"/>
        </w:rPr>
        <w:t>.</w:t>
      </w:r>
    </w:p>
    <w:p w14:paraId="2FE12876" w14:textId="77777777" w:rsidR="00425357" w:rsidRPr="00C5668F" w:rsidRDefault="00425357" w:rsidP="00425357">
      <w:pPr>
        <w:pStyle w:val="ListParagraph"/>
        <w:ind w:left="360"/>
        <w:rPr>
          <w:rFonts w:ascii="Arial Nova" w:hAnsi="Arial Nova" w:cstheme="minorHAnsi"/>
        </w:rPr>
      </w:pPr>
    </w:p>
    <w:p w14:paraId="6BD9F3C8" w14:textId="17291341" w:rsidR="00425357" w:rsidRPr="00C5668F" w:rsidRDefault="00B31508" w:rsidP="00425357">
      <w:pPr>
        <w:pStyle w:val="ListParagraph"/>
        <w:numPr>
          <w:ilvl w:val="0"/>
          <w:numId w:val="31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В завершение процесса адаптации экспертам MICS</w:t>
      </w:r>
      <w:r w:rsidR="004D3740" w:rsidRPr="00C5668F">
        <w:rPr>
          <w:rFonts w:ascii="Arial Nova" w:hAnsi="Arial Nova" w:cstheme="minorHAnsi"/>
        </w:rPr>
        <w:t xml:space="preserve"> (ЮНИСЕФ) по обучению</w:t>
      </w:r>
      <w:r w:rsidRPr="00C5668F">
        <w:rPr>
          <w:rFonts w:ascii="Arial Nova" w:hAnsi="Arial Nova" w:cstheme="minorHAnsi"/>
        </w:rPr>
        <w:t xml:space="preserve"> на окончательную проверку подаются следующие документы.</w:t>
      </w:r>
      <w:r w:rsidR="00425357" w:rsidRPr="00C5668F">
        <w:rPr>
          <w:rFonts w:ascii="Arial Nova" w:hAnsi="Arial Nova" w:cstheme="minorHAnsi"/>
        </w:rPr>
        <w:t xml:space="preserve"> </w:t>
      </w:r>
    </w:p>
    <w:p w14:paraId="236A3359" w14:textId="547F6CE6" w:rsidR="00425357" w:rsidRPr="00C5668F" w:rsidRDefault="00B31508" w:rsidP="00425357">
      <w:pPr>
        <w:pStyle w:val="ListParagraph"/>
        <w:numPr>
          <w:ilvl w:val="0"/>
          <w:numId w:val="42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>Окончательные проекты всех адаптированных материалов</w:t>
      </w:r>
      <w:r w:rsidR="00425357" w:rsidRPr="00C5668F">
        <w:rPr>
          <w:rFonts w:ascii="Arial Nova" w:hAnsi="Arial Nova" w:cstheme="minorHAnsi"/>
        </w:rPr>
        <w:t>:</w:t>
      </w:r>
      <w:r w:rsidRPr="00C5668F">
        <w:rPr>
          <w:rFonts w:ascii="Arial Nova" w:hAnsi="Arial Nova" w:cstheme="minorHAnsi"/>
        </w:rPr>
        <w:t xml:space="preserve"> задания</w:t>
      </w:r>
      <w:r w:rsidR="00425357" w:rsidRPr="00C5668F">
        <w:rPr>
          <w:rFonts w:ascii="Arial Nova" w:hAnsi="Arial Nova" w:cstheme="minorHAnsi"/>
        </w:rPr>
        <w:t xml:space="preserve">, </w:t>
      </w:r>
      <w:r w:rsidRPr="00C5668F">
        <w:rPr>
          <w:rFonts w:ascii="Arial Nova" w:hAnsi="Arial Nova" w:cstheme="minorHAnsi"/>
        </w:rPr>
        <w:t>рассказы и</w:t>
      </w:r>
      <w:r w:rsidR="00DE4D89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>относящиеся к ним вопросы и ответы</w:t>
      </w:r>
      <w:r w:rsidR="00425357" w:rsidRPr="00C5668F">
        <w:rPr>
          <w:rFonts w:ascii="Arial Nova" w:hAnsi="Arial Nova" w:cstheme="minorHAnsi"/>
        </w:rPr>
        <w:t>.</w:t>
      </w:r>
    </w:p>
    <w:p w14:paraId="3C40A231" w14:textId="52F0AA11" w:rsidR="00425357" w:rsidRPr="00C5668F" w:rsidRDefault="00B31508" w:rsidP="00425357">
      <w:pPr>
        <w:pStyle w:val="ListParagraph"/>
        <w:numPr>
          <w:ilvl w:val="0"/>
          <w:numId w:val="42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lastRenderedPageBreak/>
        <w:t xml:space="preserve">Если </w:t>
      </w:r>
      <w:r w:rsidR="00E06DEB" w:rsidRPr="00C5668F">
        <w:rPr>
          <w:rFonts w:ascii="Arial Nova" w:hAnsi="Arial Nova" w:cstheme="minorHAnsi"/>
        </w:rPr>
        <w:t>один или оба рассказа переведены с одного из пяти предусмотренных языков на</w:t>
      </w:r>
      <w:r w:rsidR="00F10B81" w:rsidRPr="00C5668F">
        <w:rPr>
          <w:rFonts w:ascii="Arial Nova" w:hAnsi="Arial Nova" w:cstheme="minorHAnsi"/>
        </w:rPr>
        <w:t> </w:t>
      </w:r>
      <w:r w:rsidR="00E06DEB" w:rsidRPr="00C5668F">
        <w:rPr>
          <w:rFonts w:ascii="Arial Nova" w:hAnsi="Arial Nova" w:cstheme="minorHAnsi"/>
        </w:rPr>
        <w:t xml:space="preserve">другие языки: все переведенные тексты </w:t>
      </w:r>
      <w:r w:rsidR="00425357" w:rsidRPr="00C5668F">
        <w:rPr>
          <w:rFonts w:ascii="Arial Nova" w:hAnsi="Arial Nova" w:cstheme="minorHAnsi"/>
        </w:rPr>
        <w:t>(</w:t>
      </w:r>
      <w:r w:rsidR="00E06DEB" w:rsidRPr="00C5668F">
        <w:rPr>
          <w:rFonts w:ascii="Arial Nova" w:hAnsi="Arial Nova" w:cstheme="minorHAnsi"/>
        </w:rPr>
        <w:t>задания, рассказы, вопросы и ответы</w:t>
      </w:r>
      <w:r w:rsidR="00425357" w:rsidRPr="00C5668F">
        <w:rPr>
          <w:rFonts w:ascii="Arial Nova" w:hAnsi="Arial Nova" w:cstheme="minorHAnsi"/>
        </w:rPr>
        <w:t>)</w:t>
      </w:r>
      <w:r w:rsidR="00E06DEB" w:rsidRPr="00C5668F">
        <w:rPr>
          <w:rFonts w:ascii="Arial Nova" w:hAnsi="Arial Nova" w:cstheme="minorHAnsi"/>
        </w:rPr>
        <w:t xml:space="preserve"> и все их </w:t>
      </w:r>
      <w:r w:rsidR="00E06DEB" w:rsidRPr="00C5668F">
        <w:rPr>
          <w:rFonts w:ascii="Arial Nova" w:hAnsi="Arial Nova" w:cstheme="minorHAnsi"/>
          <w:u w:val="single"/>
        </w:rPr>
        <w:t>обратные переводы</w:t>
      </w:r>
      <w:r w:rsidR="00425357" w:rsidRPr="00C5668F">
        <w:rPr>
          <w:rFonts w:ascii="Arial Nova" w:hAnsi="Arial Nova" w:cstheme="minorHAnsi"/>
        </w:rPr>
        <w:t xml:space="preserve"> </w:t>
      </w:r>
      <w:r w:rsidR="00E06DEB" w:rsidRPr="00C5668F">
        <w:rPr>
          <w:rFonts w:ascii="Arial Nova" w:hAnsi="Arial Nova" w:cstheme="minorHAnsi"/>
        </w:rPr>
        <w:t>либо на английский, либо на французский, либо на испанский</w:t>
      </w:r>
      <w:r w:rsidR="00425357" w:rsidRPr="00C5668F">
        <w:rPr>
          <w:rFonts w:ascii="Arial Nova" w:hAnsi="Arial Nova" w:cstheme="minorHAnsi"/>
        </w:rPr>
        <w:t>.</w:t>
      </w:r>
      <w:r w:rsidR="00E06DEB" w:rsidRPr="00C5668F">
        <w:rPr>
          <w:rFonts w:ascii="Arial Nova" w:hAnsi="Arial Nova" w:cstheme="minorHAnsi"/>
        </w:rPr>
        <w:t xml:space="preserve"> Например, в MICS </w:t>
      </w:r>
      <w:r w:rsidR="00425357" w:rsidRPr="00C5668F">
        <w:rPr>
          <w:rFonts w:ascii="Arial Nova" w:hAnsi="Arial Nova" w:cstheme="minorHAnsi"/>
        </w:rPr>
        <w:t>2019</w:t>
      </w:r>
      <w:r w:rsidR="00E06DEB" w:rsidRPr="00C5668F">
        <w:rPr>
          <w:rFonts w:ascii="Arial Nova" w:hAnsi="Arial Nova" w:cstheme="minorHAnsi"/>
        </w:rPr>
        <w:t xml:space="preserve"> года в Зимбабве тексты на языках </w:t>
      </w:r>
      <w:proofErr w:type="spellStart"/>
      <w:r w:rsidR="00E06DEB" w:rsidRPr="00C5668F">
        <w:rPr>
          <w:rFonts w:ascii="Arial Nova" w:hAnsi="Arial Nova" w:cstheme="minorHAnsi"/>
        </w:rPr>
        <w:t>шона</w:t>
      </w:r>
      <w:proofErr w:type="spellEnd"/>
      <w:r w:rsidR="00E06DEB" w:rsidRPr="00C5668F">
        <w:rPr>
          <w:rFonts w:ascii="Arial Nova" w:hAnsi="Arial Nova" w:cstheme="minorHAnsi"/>
        </w:rPr>
        <w:t xml:space="preserve"> и ндебеле были переведены обратно на английский язык </w:t>
      </w:r>
      <w:r w:rsidR="00425357" w:rsidRPr="00C5668F">
        <w:rPr>
          <w:rFonts w:ascii="Arial Nova" w:hAnsi="Arial Nova" w:cstheme="minorHAnsi"/>
        </w:rPr>
        <w:t>(</w:t>
      </w:r>
      <w:r w:rsidR="00E06DEB" w:rsidRPr="00C5668F">
        <w:rPr>
          <w:rFonts w:ascii="Arial Nova" w:hAnsi="Arial Nova" w:cstheme="minorHAnsi"/>
        </w:rPr>
        <w:t>другим, не первоначальным переводчиком</w:t>
      </w:r>
      <w:r w:rsidR="00425357" w:rsidRPr="00C5668F">
        <w:rPr>
          <w:rFonts w:ascii="Arial Nova" w:hAnsi="Arial Nova" w:cstheme="minorHAnsi"/>
        </w:rPr>
        <w:t>).</w:t>
      </w:r>
      <w:r w:rsidR="00E06DEB" w:rsidRPr="00C5668F">
        <w:rPr>
          <w:rFonts w:ascii="Arial Nova" w:hAnsi="Arial Nova" w:cstheme="minorHAnsi"/>
        </w:rPr>
        <w:t xml:space="preserve"> </w:t>
      </w:r>
      <w:r w:rsidR="00DE4D89" w:rsidRPr="00C5668F">
        <w:rPr>
          <w:rFonts w:ascii="Arial Nova" w:hAnsi="Arial Nova" w:cstheme="minorHAnsi"/>
        </w:rPr>
        <w:t>На проверку подаются все переводы и все обратные переводы</w:t>
      </w:r>
      <w:r w:rsidR="00425357" w:rsidRPr="00C5668F">
        <w:rPr>
          <w:rFonts w:ascii="Arial Nova" w:hAnsi="Arial Nova" w:cstheme="minorHAnsi"/>
        </w:rPr>
        <w:t>.</w:t>
      </w:r>
    </w:p>
    <w:p w14:paraId="169B08DF" w14:textId="4172098B" w:rsidR="00425357" w:rsidRPr="00C5668F" w:rsidRDefault="00E06DEB" w:rsidP="00425357">
      <w:pPr>
        <w:pStyle w:val="ListParagraph"/>
        <w:numPr>
          <w:ilvl w:val="0"/>
          <w:numId w:val="42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Документация </w:t>
      </w:r>
      <w:r w:rsidR="00550D91" w:rsidRPr="00C5668F">
        <w:rPr>
          <w:rFonts w:ascii="Arial Nova" w:hAnsi="Arial Nova" w:cstheme="minorHAnsi"/>
        </w:rPr>
        <w:t xml:space="preserve">с результатами </w:t>
      </w:r>
      <w:r w:rsidR="00EF5E3D" w:rsidRPr="00C5668F">
        <w:rPr>
          <w:rFonts w:ascii="Arial Nova" w:hAnsi="Arial Nova" w:cstheme="minorHAnsi"/>
        </w:rPr>
        <w:t xml:space="preserve">текстового </w:t>
      </w:r>
      <w:r w:rsidR="00550D91" w:rsidRPr="00C5668F">
        <w:rPr>
          <w:rFonts w:ascii="Arial Nova" w:hAnsi="Arial Nova" w:cstheme="minorHAnsi"/>
        </w:rPr>
        <w:t xml:space="preserve">анализа </w:t>
      </w:r>
      <w:r w:rsidR="00157A07" w:rsidRPr="00C5668F">
        <w:rPr>
          <w:rFonts w:ascii="Arial Nova" w:hAnsi="Arial Nova" w:cstheme="minorHAnsi"/>
        </w:rPr>
        <w:t xml:space="preserve">вариантов рассказов на всех языках, </w:t>
      </w:r>
      <w:r w:rsidR="00EF5E3D" w:rsidRPr="00C5668F">
        <w:rPr>
          <w:rFonts w:ascii="Arial Nova" w:hAnsi="Arial Nova" w:cstheme="minorHAnsi"/>
        </w:rPr>
        <w:t>чтение на которых</w:t>
      </w:r>
      <w:r w:rsidR="00157A07" w:rsidRPr="00C5668F">
        <w:rPr>
          <w:rFonts w:ascii="Arial Nova" w:hAnsi="Arial Nova" w:cstheme="minorHAnsi"/>
        </w:rPr>
        <w:t xml:space="preserve"> буд</w:t>
      </w:r>
      <w:r w:rsidR="00EF5E3D" w:rsidRPr="00C5668F">
        <w:rPr>
          <w:rFonts w:ascii="Arial Nova" w:hAnsi="Arial Nova" w:cstheme="minorHAnsi"/>
        </w:rPr>
        <w:t>е</w:t>
      </w:r>
      <w:r w:rsidR="00157A07" w:rsidRPr="00C5668F">
        <w:rPr>
          <w:rFonts w:ascii="Arial Nova" w:hAnsi="Arial Nova" w:cstheme="minorHAnsi"/>
        </w:rPr>
        <w:t>т оцен</w:t>
      </w:r>
      <w:r w:rsidR="00EF5E3D" w:rsidRPr="00C5668F">
        <w:rPr>
          <w:rFonts w:ascii="Arial Nova" w:hAnsi="Arial Nova" w:cstheme="minorHAnsi"/>
        </w:rPr>
        <w:t>иваться</w:t>
      </w:r>
      <w:r w:rsidR="00157A07" w:rsidRPr="00C5668F">
        <w:rPr>
          <w:rFonts w:ascii="Arial Nova" w:hAnsi="Arial Nova" w:cstheme="minorHAnsi"/>
        </w:rPr>
        <w:t xml:space="preserve"> </w:t>
      </w:r>
      <w:r w:rsidR="00425357" w:rsidRPr="00C5668F">
        <w:rPr>
          <w:rFonts w:ascii="Arial Nova" w:hAnsi="Arial Nova" w:cstheme="minorHAnsi"/>
        </w:rPr>
        <w:t>(</w:t>
      </w:r>
      <w:r w:rsidR="00157A07" w:rsidRPr="00C5668F">
        <w:rPr>
          <w:rFonts w:ascii="Arial Nova" w:hAnsi="Arial Nova" w:cstheme="minorHAnsi"/>
        </w:rPr>
        <w:t xml:space="preserve">см. таблицу </w:t>
      </w:r>
      <w:r w:rsidR="00425357" w:rsidRPr="00C5668F">
        <w:rPr>
          <w:rFonts w:ascii="Arial Nova" w:hAnsi="Arial Nova" w:cstheme="minorHAnsi"/>
        </w:rPr>
        <w:t>Excel</w:t>
      </w:r>
      <w:r w:rsidR="00157A07" w:rsidRPr="00C5668F">
        <w:rPr>
          <w:rFonts w:ascii="Arial Nova" w:hAnsi="Arial Nova" w:cstheme="minorHAnsi"/>
        </w:rPr>
        <w:t xml:space="preserve"> выше</w:t>
      </w:r>
      <w:r w:rsidR="00425357" w:rsidRPr="00C5668F">
        <w:rPr>
          <w:rFonts w:ascii="Arial Nova" w:hAnsi="Arial Nova" w:cstheme="minorHAnsi"/>
        </w:rPr>
        <w:t>).</w:t>
      </w:r>
    </w:p>
    <w:p w14:paraId="54B00909" w14:textId="624699D0" w:rsidR="00425357" w:rsidRPr="00C5668F" w:rsidRDefault="00157A07" w:rsidP="00425357">
      <w:pPr>
        <w:pStyle w:val="ListParagraph"/>
        <w:numPr>
          <w:ilvl w:val="0"/>
          <w:numId w:val="42"/>
        </w:numPr>
        <w:spacing w:after="120"/>
        <w:rPr>
          <w:rFonts w:ascii="Arial Nova" w:hAnsi="Arial Nova" w:cstheme="minorHAnsi"/>
        </w:rPr>
      </w:pPr>
      <w:r w:rsidRPr="00C5668F">
        <w:rPr>
          <w:rFonts w:ascii="Arial Nova" w:hAnsi="Arial Nova" w:cstheme="minorHAnsi"/>
        </w:rPr>
        <w:t xml:space="preserve">Сканированные </w:t>
      </w:r>
      <w:r w:rsidR="00425357" w:rsidRPr="00C5668F">
        <w:rPr>
          <w:rFonts w:ascii="Arial Nova" w:hAnsi="Arial Nova" w:cstheme="minorHAnsi"/>
        </w:rPr>
        <w:t>(</w:t>
      </w:r>
      <w:r w:rsidRPr="00C5668F">
        <w:rPr>
          <w:rFonts w:ascii="Arial Nova" w:hAnsi="Arial Nova" w:cstheme="minorHAnsi"/>
        </w:rPr>
        <w:t xml:space="preserve">в формате </w:t>
      </w:r>
      <w:r w:rsidR="00425357" w:rsidRPr="00C5668F">
        <w:rPr>
          <w:rFonts w:ascii="Arial Nova" w:hAnsi="Arial Nova" w:cstheme="minorHAnsi"/>
        </w:rPr>
        <w:t>.</w:t>
      </w:r>
      <w:proofErr w:type="spellStart"/>
      <w:r w:rsidR="00425357" w:rsidRPr="00C5668F">
        <w:rPr>
          <w:rFonts w:ascii="Arial Nova" w:hAnsi="Arial Nova" w:cstheme="minorHAnsi"/>
        </w:rPr>
        <w:t>pdf</w:t>
      </w:r>
      <w:proofErr w:type="spellEnd"/>
      <w:r w:rsidR="00425357" w:rsidRPr="00C5668F">
        <w:rPr>
          <w:rFonts w:ascii="Arial Nova" w:hAnsi="Arial Nova" w:cstheme="minorHAnsi"/>
        </w:rPr>
        <w:t>)</w:t>
      </w:r>
      <w:r w:rsidRPr="00C5668F">
        <w:rPr>
          <w:rFonts w:ascii="Arial Nova" w:hAnsi="Arial Nova" w:cstheme="minorHAnsi"/>
        </w:rPr>
        <w:t xml:space="preserve"> копии учебников и книг для чтения, использованных в</w:t>
      </w:r>
      <w:r w:rsidR="00EF5E3D" w:rsidRPr="00C5668F">
        <w:rPr>
          <w:rFonts w:ascii="Arial Nova" w:hAnsi="Arial Nova" w:cstheme="minorHAnsi"/>
        </w:rPr>
        <w:t> </w:t>
      </w:r>
      <w:r w:rsidRPr="00C5668F">
        <w:rPr>
          <w:rFonts w:ascii="Arial Nova" w:hAnsi="Arial Nova" w:cstheme="minorHAnsi"/>
        </w:rPr>
        <w:t>ходе</w:t>
      </w:r>
      <w:r w:rsidR="00EF5E3D" w:rsidRPr="00C5668F">
        <w:rPr>
          <w:rFonts w:ascii="Arial Nova" w:hAnsi="Arial Nova" w:cstheme="minorHAnsi"/>
        </w:rPr>
        <w:t xml:space="preserve"> текстового</w:t>
      </w:r>
      <w:r w:rsidRPr="00C5668F">
        <w:rPr>
          <w:rFonts w:ascii="Arial Nova" w:hAnsi="Arial Nova" w:cstheme="minorHAnsi"/>
        </w:rPr>
        <w:t xml:space="preserve"> анализа</w:t>
      </w:r>
      <w:r w:rsidR="00425357" w:rsidRPr="00C5668F">
        <w:rPr>
          <w:rFonts w:ascii="Arial Nova" w:hAnsi="Arial Nova" w:cstheme="minorHAnsi"/>
        </w:rPr>
        <w:t xml:space="preserve">. </w:t>
      </w:r>
    </w:p>
    <w:p w14:paraId="005776B0" w14:textId="77777777" w:rsidR="00425357" w:rsidRPr="00C5668F" w:rsidRDefault="00425357" w:rsidP="00425357">
      <w:pPr>
        <w:spacing w:after="120"/>
        <w:rPr>
          <w:rFonts w:ascii="Arial Nova" w:hAnsi="Arial Nova" w:cstheme="minorHAnsi"/>
        </w:rPr>
      </w:pPr>
    </w:p>
    <w:p w14:paraId="3670FE4D" w14:textId="16509E14" w:rsidR="00425357" w:rsidRPr="00C5668F" w:rsidRDefault="00157A07" w:rsidP="00425357">
      <w:pPr>
        <w:rPr>
          <w:rFonts w:ascii="Arial Nova" w:hAnsi="Arial Nova" w:cstheme="minorHAnsi"/>
          <w:b/>
        </w:rPr>
      </w:pPr>
      <w:r w:rsidRPr="00C5668F">
        <w:rPr>
          <w:rFonts w:ascii="Arial Nova" w:hAnsi="Arial Nova"/>
          <w:b/>
          <w:bCs/>
        </w:rPr>
        <w:t xml:space="preserve">Протокол выбора языка оценки в условиях, </w:t>
      </w:r>
      <w:r w:rsidR="003B0A34" w:rsidRPr="00C5668F">
        <w:rPr>
          <w:rFonts w:ascii="Arial Nova" w:hAnsi="Arial Nova"/>
          <w:b/>
          <w:bCs/>
        </w:rPr>
        <w:t>когда языков несколько</w:t>
      </w:r>
      <w:r w:rsidR="00425357" w:rsidRPr="00C5668F">
        <w:rPr>
          <w:rFonts w:ascii="Arial Nova" w:hAnsi="Arial Nova"/>
          <w:b/>
          <w:bCs/>
        </w:rPr>
        <w:t>.</w:t>
      </w:r>
      <w:r w:rsidR="00425357" w:rsidRPr="00C5668F">
        <w:rPr>
          <w:rFonts w:ascii="Arial Nova" w:hAnsi="Arial Nova"/>
        </w:rPr>
        <w:t xml:space="preserve"> </w:t>
      </w:r>
      <w:r w:rsidR="003B0A34" w:rsidRPr="00C5668F">
        <w:rPr>
          <w:rFonts w:ascii="Arial Nova" w:hAnsi="Arial Nova"/>
        </w:rPr>
        <w:t xml:space="preserve">Модуль </w:t>
      </w:r>
      <w:r w:rsidR="00EF5E3D" w:rsidRPr="00C5668F">
        <w:rPr>
          <w:rFonts w:ascii="Arial Nova" w:hAnsi="Arial Nova"/>
        </w:rPr>
        <w:t>«Основополагающие умения и навыки, необходимые в учебе»</w:t>
      </w:r>
      <w:r w:rsidR="003B0A34" w:rsidRPr="00C5668F">
        <w:rPr>
          <w:rFonts w:ascii="Arial Nova" w:hAnsi="Arial Nova"/>
        </w:rPr>
        <w:t xml:space="preserve"> предназначен для</w:t>
      </w:r>
      <w:r w:rsidR="00425357" w:rsidRPr="00C5668F">
        <w:rPr>
          <w:rFonts w:ascii="Arial Nova" w:hAnsi="Arial Nova"/>
        </w:rPr>
        <w:t xml:space="preserve"> </w:t>
      </w:r>
      <w:r w:rsidR="003B0A34" w:rsidRPr="00C5668F">
        <w:rPr>
          <w:rFonts w:ascii="Arial Nova" w:hAnsi="Arial Nova"/>
        </w:rPr>
        <w:t xml:space="preserve">оценки умений и навыков чтения не на </w:t>
      </w:r>
      <w:r w:rsidR="00EF5E3D" w:rsidRPr="00C5668F">
        <w:rPr>
          <w:rFonts w:ascii="Arial Nova" w:hAnsi="Arial Nova"/>
        </w:rPr>
        <w:t xml:space="preserve">каком-то </w:t>
      </w:r>
      <w:r w:rsidR="003B0A34" w:rsidRPr="00C5668F">
        <w:rPr>
          <w:rFonts w:ascii="Arial Nova" w:hAnsi="Arial Nova"/>
        </w:rPr>
        <w:t>определенном языке, а на любом, на котором ребенок умеет читать.</w:t>
      </w:r>
      <w:r w:rsidR="00425357" w:rsidRPr="00C5668F">
        <w:rPr>
          <w:rFonts w:ascii="Arial Nova" w:hAnsi="Arial Nova"/>
        </w:rPr>
        <w:t xml:space="preserve"> </w:t>
      </w:r>
    </w:p>
    <w:p w14:paraId="27D8AAF0" w14:textId="5D3ADC5D" w:rsidR="00425357" w:rsidRPr="00C5668F" w:rsidRDefault="003B0A34" w:rsidP="00425357">
      <w:pPr>
        <w:numPr>
          <w:ilvl w:val="0"/>
          <w:numId w:val="41"/>
        </w:numPr>
        <w:spacing w:after="120"/>
        <w:ind w:left="714" w:hanging="357"/>
        <w:rPr>
          <w:rFonts w:ascii="Arial Nova" w:hAnsi="Arial Nova"/>
        </w:rPr>
      </w:pPr>
      <w:r w:rsidRPr="00C5668F">
        <w:rPr>
          <w:rFonts w:ascii="Arial Nova" w:hAnsi="Arial Nova"/>
        </w:rPr>
        <w:t>Дет</w:t>
      </w:r>
      <w:r w:rsidR="00F746A0" w:rsidRPr="00C5668F">
        <w:rPr>
          <w:rFonts w:ascii="Arial Nova" w:hAnsi="Arial Nova"/>
        </w:rPr>
        <w:t>ям</w:t>
      </w:r>
      <w:r w:rsidRPr="00C5668F">
        <w:rPr>
          <w:rFonts w:ascii="Arial Nova" w:hAnsi="Arial Nova"/>
        </w:rPr>
        <w:t xml:space="preserve">, которые </w:t>
      </w:r>
      <w:r w:rsidR="00F746A0" w:rsidRPr="00C5668F">
        <w:rPr>
          <w:rFonts w:ascii="Arial Nova" w:hAnsi="Arial Nova"/>
        </w:rPr>
        <w:t xml:space="preserve">на момент обследования учатся (или </w:t>
      </w:r>
      <w:r w:rsidR="004473B7" w:rsidRPr="00C5668F">
        <w:rPr>
          <w:rFonts w:ascii="Arial Nova" w:hAnsi="Arial Nova"/>
        </w:rPr>
        <w:t>до этого</w:t>
      </w:r>
      <w:r w:rsidR="00F746A0" w:rsidRPr="00C5668F">
        <w:rPr>
          <w:rFonts w:ascii="Arial Nova" w:hAnsi="Arial Nova"/>
        </w:rPr>
        <w:t xml:space="preserve"> учились) в школе, задания на чтение даются на языке обучения </w:t>
      </w:r>
      <w:r w:rsidR="00425357" w:rsidRPr="00C5668F">
        <w:rPr>
          <w:rFonts w:ascii="Arial Nova" w:hAnsi="Arial Nova"/>
        </w:rPr>
        <w:t>(</w:t>
      </w:r>
      <w:r w:rsidR="00F746A0" w:rsidRPr="00C5668F">
        <w:rPr>
          <w:rFonts w:ascii="Arial Nova" w:hAnsi="Arial Nova"/>
        </w:rPr>
        <w:t xml:space="preserve">который </w:t>
      </w:r>
      <w:r w:rsidR="004473B7" w:rsidRPr="00C5668F">
        <w:rPr>
          <w:rFonts w:ascii="Arial Nova" w:hAnsi="Arial Nova"/>
        </w:rPr>
        <w:t>занесен</w:t>
      </w:r>
      <w:r w:rsidR="00F746A0" w:rsidRPr="00C5668F">
        <w:rPr>
          <w:rFonts w:ascii="Arial Nova" w:hAnsi="Arial Nova"/>
        </w:rPr>
        <w:t xml:space="preserve"> их слов в ответ на</w:t>
      </w:r>
      <w:r w:rsidR="00F10B81" w:rsidRPr="00C5668F">
        <w:rPr>
          <w:rFonts w:ascii="Arial Nova" w:hAnsi="Arial Nova"/>
        </w:rPr>
        <w:t> </w:t>
      </w:r>
      <w:r w:rsidR="00F746A0" w:rsidRPr="00C5668F">
        <w:rPr>
          <w:rFonts w:ascii="Arial Nova" w:hAnsi="Arial Nova"/>
        </w:rPr>
        <w:t xml:space="preserve">вопрос </w:t>
      </w:r>
      <w:r w:rsidR="00425357" w:rsidRPr="00C5668F">
        <w:rPr>
          <w:rFonts w:ascii="Arial Nova" w:hAnsi="Arial Nova"/>
        </w:rPr>
        <w:t xml:space="preserve">FL9A/B). </w:t>
      </w:r>
      <w:r w:rsidR="00F746A0" w:rsidRPr="00C5668F">
        <w:rPr>
          <w:rFonts w:ascii="Arial Nova" w:hAnsi="Arial Nova"/>
        </w:rPr>
        <w:t xml:space="preserve">Если </w:t>
      </w:r>
      <w:r w:rsidR="004473B7" w:rsidRPr="00C5668F">
        <w:rPr>
          <w:rFonts w:ascii="Arial Nova" w:hAnsi="Arial Nova"/>
        </w:rPr>
        <w:t xml:space="preserve">заданий на языке, записанном в ответе на вопрос </w:t>
      </w:r>
      <w:r w:rsidR="00425357" w:rsidRPr="00C5668F">
        <w:rPr>
          <w:rFonts w:ascii="Arial Nova" w:hAnsi="Arial Nova"/>
        </w:rPr>
        <w:t>FL9A/B</w:t>
      </w:r>
      <w:r w:rsidR="004473B7" w:rsidRPr="00C5668F">
        <w:rPr>
          <w:rFonts w:ascii="Arial Nova" w:hAnsi="Arial Nova"/>
        </w:rPr>
        <w:t>, нет или ребенок не справился с заданиями на чтение на этом языке, ему предлагаются задания на чтение на любом из остальных имеющихся языков</w:t>
      </w:r>
      <w:r w:rsidR="00425357" w:rsidRPr="00C5668F">
        <w:rPr>
          <w:rFonts w:ascii="Arial Nova" w:hAnsi="Arial Nova"/>
        </w:rPr>
        <w:t>.</w:t>
      </w:r>
    </w:p>
    <w:p w14:paraId="3E228EAE" w14:textId="2F4846B2" w:rsidR="00425357" w:rsidRPr="00C5668F" w:rsidRDefault="004473B7" w:rsidP="00425357">
      <w:pPr>
        <w:numPr>
          <w:ilvl w:val="0"/>
          <w:numId w:val="41"/>
        </w:numPr>
        <w:spacing w:after="120"/>
        <w:ind w:left="714" w:hanging="35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Детям, которые </w:t>
      </w:r>
      <w:r w:rsidR="004B4574" w:rsidRPr="00C5668F">
        <w:rPr>
          <w:rFonts w:ascii="Arial Nova" w:hAnsi="Arial Nova"/>
        </w:rPr>
        <w:t xml:space="preserve">не учились в </w:t>
      </w:r>
      <w:r w:rsidRPr="00C5668F">
        <w:rPr>
          <w:rFonts w:ascii="Arial Nova" w:hAnsi="Arial Nova"/>
        </w:rPr>
        <w:t>школ</w:t>
      </w:r>
      <w:r w:rsidR="004B4574" w:rsidRPr="00C5668F">
        <w:rPr>
          <w:rFonts w:ascii="Arial Nova" w:hAnsi="Arial Nova"/>
        </w:rPr>
        <w:t>е</w:t>
      </w:r>
      <w:r w:rsidRPr="00C5668F">
        <w:rPr>
          <w:rFonts w:ascii="Arial Nova" w:hAnsi="Arial Nova"/>
        </w:rPr>
        <w:t xml:space="preserve">, задания на чтение даются на языке, на котором они говорят дома (занесенном с их слов в ответ на вопрос </w:t>
      </w:r>
      <w:r w:rsidR="00425357" w:rsidRPr="00C5668F">
        <w:rPr>
          <w:rFonts w:ascii="Arial Nova" w:hAnsi="Arial Nova"/>
        </w:rPr>
        <w:t xml:space="preserve">FL7). </w:t>
      </w:r>
      <w:r w:rsidRPr="00C5668F">
        <w:rPr>
          <w:rFonts w:ascii="Arial Nova" w:hAnsi="Arial Nova"/>
        </w:rPr>
        <w:t>Тем из них, которые не</w:t>
      </w:r>
      <w:r w:rsidR="004D52B6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справились с заданиями на этом языке (или отказались их выполнять), предлагаются задания на любом из остальных имеющихся языков</w:t>
      </w:r>
      <w:r w:rsidR="00425357" w:rsidRPr="00C5668F">
        <w:rPr>
          <w:rFonts w:ascii="Arial Nova" w:hAnsi="Arial Nova"/>
        </w:rPr>
        <w:t>.</w:t>
      </w:r>
    </w:p>
    <w:p w14:paraId="4EC88CB7" w14:textId="378198C9" w:rsidR="00425357" w:rsidRPr="00C5668F" w:rsidRDefault="004473B7" w:rsidP="00425357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</w:rPr>
        <w:t>Если</w:t>
      </w:r>
      <w:r w:rsidR="00883815" w:rsidRPr="00C5668F">
        <w:rPr>
          <w:rFonts w:ascii="Arial Nova" w:hAnsi="Arial Nova"/>
        </w:rPr>
        <w:t xml:space="preserve"> задания на чтение на языке, на котором ребенок учится в школе </w:t>
      </w:r>
      <w:r w:rsidR="00425357" w:rsidRPr="00C5668F">
        <w:rPr>
          <w:rFonts w:ascii="Arial Nova" w:hAnsi="Arial Nova"/>
        </w:rPr>
        <w:t>(</w:t>
      </w:r>
      <w:r w:rsidR="00883815" w:rsidRPr="00C5668F">
        <w:rPr>
          <w:rFonts w:ascii="Arial Nova" w:hAnsi="Arial Nova"/>
        </w:rPr>
        <w:t xml:space="preserve">ответ на вопрос </w:t>
      </w:r>
      <w:r w:rsidR="00425357" w:rsidRPr="00C5668F">
        <w:rPr>
          <w:rFonts w:ascii="Arial Nova" w:hAnsi="Arial Nova"/>
        </w:rPr>
        <w:t>FL9A/B)</w:t>
      </w:r>
      <w:r w:rsidR="00883815" w:rsidRPr="00C5668F">
        <w:rPr>
          <w:rFonts w:ascii="Arial Nova" w:hAnsi="Arial Nova"/>
        </w:rPr>
        <w:t xml:space="preserve">, или </w:t>
      </w:r>
      <w:r w:rsidR="00D21425" w:rsidRPr="00C5668F">
        <w:rPr>
          <w:rFonts w:ascii="Arial Nova" w:hAnsi="Arial Nova"/>
        </w:rPr>
        <w:t xml:space="preserve">на </w:t>
      </w:r>
      <w:r w:rsidR="00883815" w:rsidRPr="00C5668F">
        <w:rPr>
          <w:rFonts w:ascii="Arial Nova" w:hAnsi="Arial Nova"/>
        </w:rPr>
        <w:t xml:space="preserve">языке, на котором он говорит дома </w:t>
      </w:r>
      <w:r w:rsidR="00425357" w:rsidRPr="00C5668F">
        <w:rPr>
          <w:rFonts w:ascii="Arial Nova" w:hAnsi="Arial Nova"/>
        </w:rPr>
        <w:t>(</w:t>
      </w:r>
      <w:r w:rsidR="00883815" w:rsidRPr="00C5668F">
        <w:rPr>
          <w:rFonts w:ascii="Arial Nova" w:hAnsi="Arial Nova"/>
        </w:rPr>
        <w:t xml:space="preserve">ответ на вопрос </w:t>
      </w:r>
      <w:r w:rsidR="00425357" w:rsidRPr="00C5668F">
        <w:rPr>
          <w:rFonts w:ascii="Arial Nova" w:hAnsi="Arial Nova"/>
        </w:rPr>
        <w:t>FL7),</w:t>
      </w:r>
      <w:r w:rsidR="00883815" w:rsidRPr="00C5668F">
        <w:rPr>
          <w:rFonts w:ascii="Arial Nova" w:hAnsi="Arial Nova"/>
        </w:rPr>
        <w:t xml:space="preserve"> отсутствуют,</w:t>
      </w:r>
      <w:r w:rsidR="00D21425" w:rsidRPr="00C5668F">
        <w:rPr>
          <w:rFonts w:ascii="Arial Nova" w:hAnsi="Arial Nova"/>
        </w:rPr>
        <w:t xml:space="preserve"> то может оказаться невозможно оценить </w:t>
      </w:r>
      <w:r w:rsidR="00883815" w:rsidRPr="00C5668F">
        <w:rPr>
          <w:rFonts w:ascii="Arial Nova" w:hAnsi="Arial Nova"/>
        </w:rPr>
        <w:t>умени</w:t>
      </w:r>
      <w:r w:rsidR="00D21425" w:rsidRPr="00C5668F">
        <w:rPr>
          <w:rFonts w:ascii="Arial Nova" w:hAnsi="Arial Nova"/>
        </w:rPr>
        <w:t>я</w:t>
      </w:r>
      <w:r w:rsidR="00883815" w:rsidRPr="00C5668F">
        <w:rPr>
          <w:rFonts w:ascii="Arial Nova" w:hAnsi="Arial Nova"/>
        </w:rPr>
        <w:t xml:space="preserve"> и навык</w:t>
      </w:r>
      <w:r w:rsidR="00D21425" w:rsidRPr="00C5668F">
        <w:rPr>
          <w:rFonts w:ascii="Arial Nova" w:hAnsi="Arial Nova"/>
        </w:rPr>
        <w:t>и</w:t>
      </w:r>
      <w:r w:rsidR="00883815" w:rsidRPr="00C5668F">
        <w:rPr>
          <w:rFonts w:ascii="Arial Nova" w:hAnsi="Arial Nova"/>
        </w:rPr>
        <w:t xml:space="preserve"> чтения</w:t>
      </w:r>
      <w:r w:rsidR="00D21425" w:rsidRPr="00C5668F">
        <w:rPr>
          <w:rFonts w:ascii="Arial Nova" w:hAnsi="Arial Nova"/>
        </w:rPr>
        <w:t xml:space="preserve"> ни на каком из языков</w:t>
      </w:r>
      <w:r w:rsidR="00425357" w:rsidRPr="00C5668F">
        <w:rPr>
          <w:rFonts w:ascii="Arial Nova" w:hAnsi="Arial Nova"/>
        </w:rPr>
        <w:t>.</w:t>
      </w:r>
    </w:p>
    <w:p w14:paraId="7ECB2AB5" w14:textId="651A6F79" w:rsidR="00425357" w:rsidRPr="00C5668F" w:rsidRDefault="00D21425" w:rsidP="00425357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  <w:bCs/>
        </w:rPr>
        <w:t xml:space="preserve">Указания по адаптации вопросов </w:t>
      </w:r>
      <w:r w:rsidR="00425357" w:rsidRPr="00C5668F">
        <w:rPr>
          <w:rFonts w:ascii="Arial Nova" w:hAnsi="Arial Nova"/>
          <w:b/>
          <w:bCs/>
        </w:rPr>
        <w:t>FL3</w:t>
      </w:r>
      <w:r w:rsidR="00F119C4" w:rsidRPr="00C5668F">
        <w:rPr>
          <w:rFonts w:ascii="Arial Nova" w:hAnsi="Arial Nova"/>
          <w:b/>
          <w:bCs/>
        </w:rPr>
        <w:t>–</w:t>
      </w:r>
      <w:r w:rsidR="00425357" w:rsidRPr="00C5668F">
        <w:rPr>
          <w:rFonts w:ascii="Arial Nova" w:hAnsi="Arial Nova"/>
          <w:b/>
          <w:bCs/>
        </w:rPr>
        <w:t xml:space="preserve">FL22[E] </w:t>
      </w:r>
      <w:r w:rsidRPr="00C5668F">
        <w:rPr>
          <w:rFonts w:ascii="Arial Nova" w:hAnsi="Arial Nova"/>
        </w:rPr>
        <w:t>даны ниже</w:t>
      </w:r>
      <w:r w:rsidR="00425357" w:rsidRPr="00C5668F">
        <w:rPr>
          <w:rFonts w:ascii="Arial Nova" w:hAnsi="Arial Nova"/>
        </w:rPr>
        <w:t>.</w:t>
      </w:r>
    </w:p>
    <w:p w14:paraId="45528926" w14:textId="0B2AC204" w:rsidR="00425357" w:rsidRPr="00C5668F" w:rsidRDefault="00425357" w:rsidP="00425357">
      <w:pPr>
        <w:keepNext/>
        <w:keepLines/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(</w:t>
      </w:r>
      <w:r w:rsidR="00D21425" w:rsidRPr="00C5668F">
        <w:rPr>
          <w:rFonts w:ascii="Arial Nova" w:hAnsi="Arial Nova"/>
        </w:rPr>
        <w:t>Внимание</w:t>
      </w:r>
      <w:r w:rsidRPr="00C5668F">
        <w:rPr>
          <w:rFonts w:ascii="Arial Nova" w:hAnsi="Arial Nova"/>
        </w:rPr>
        <w:t>:</w:t>
      </w:r>
      <w:r w:rsidR="00D21425" w:rsidRPr="00C5668F">
        <w:rPr>
          <w:rFonts w:ascii="Arial Nova" w:hAnsi="Arial Nova"/>
        </w:rPr>
        <w:t xml:space="preserve"> если оценивается чтение только на одном языке,</w:t>
      </w:r>
      <w:r w:rsidR="00E4754E" w:rsidRPr="00C5668F">
        <w:rPr>
          <w:rFonts w:ascii="Arial Nova" w:hAnsi="Arial Nova"/>
        </w:rPr>
        <w:t xml:space="preserve"> соответствующие</w:t>
      </w:r>
      <w:r w:rsidR="00D21425" w:rsidRPr="00C5668F">
        <w:rPr>
          <w:rFonts w:ascii="Arial Nova" w:hAnsi="Arial Nova"/>
        </w:rPr>
        <w:t xml:space="preserve"> указания см. в</w:t>
      </w:r>
      <w:r w:rsidR="00E4754E" w:rsidRPr="00C5668F">
        <w:rPr>
          <w:rFonts w:ascii="Arial Nova" w:hAnsi="Arial Nova"/>
        </w:rPr>
        <w:t> </w:t>
      </w:r>
      <w:r w:rsidR="00D21425" w:rsidRPr="00C5668F">
        <w:rPr>
          <w:rFonts w:ascii="Arial Nova" w:hAnsi="Arial Nova"/>
        </w:rPr>
        <w:t xml:space="preserve">Приложении </w:t>
      </w:r>
      <w:r w:rsidR="00E4754E" w:rsidRPr="00C5668F">
        <w:rPr>
          <w:rFonts w:ascii="Arial Nova" w:hAnsi="Arial Nova"/>
        </w:rPr>
        <w:t>C</w:t>
      </w:r>
      <w:r w:rsidR="00D21425" w:rsidRPr="00C5668F">
        <w:rPr>
          <w:rFonts w:ascii="Arial Nova" w:hAnsi="Arial Nova"/>
        </w:rPr>
        <w:t>.</w:t>
      </w:r>
      <w:r w:rsidRPr="00C5668F">
        <w:rPr>
          <w:rFonts w:ascii="Arial Nova" w:hAnsi="Arial Nova"/>
        </w:rPr>
        <w:t>)</w:t>
      </w:r>
    </w:p>
    <w:p w14:paraId="10BE925D" w14:textId="77777777" w:rsidR="00C454EB" w:rsidRPr="00C5668F" w:rsidRDefault="00C454EB" w:rsidP="00234C67">
      <w:pPr>
        <w:keepNext/>
        <w:keepLines/>
        <w:spacing w:after="120"/>
        <w:rPr>
          <w:rFonts w:ascii="Arial Nova" w:hAnsi="Arial Nova"/>
          <w:b/>
        </w:rPr>
      </w:pPr>
    </w:p>
    <w:p w14:paraId="09E8645A" w14:textId="0679FBD3" w:rsidR="00B8578A" w:rsidRPr="00C5668F" w:rsidRDefault="00B8578A" w:rsidP="00234C67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FL3</w:t>
      </w:r>
    </w:p>
    <w:p w14:paraId="335E8D9D" w14:textId="4FFDA72E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См. инструкции по адаптации HH12.</w:t>
      </w:r>
    </w:p>
    <w:p w14:paraId="4D6B8D5C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7</w:t>
      </w:r>
    </w:p>
    <w:p w14:paraId="321AEDA5" w14:textId="12451B68" w:rsidR="00B8578A" w:rsidRPr="00C5668F" w:rsidRDefault="00B8578A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>Категории ответа надлежит адаптировать; как правило, для этого просто копиру</w:t>
      </w:r>
      <w:r w:rsidR="00C72C28" w:rsidRPr="00C5668F">
        <w:rPr>
          <w:rFonts w:ascii="Arial Nova" w:hAnsi="Arial Nova"/>
        </w:rPr>
        <w:t>ю</w:t>
      </w:r>
      <w:r w:rsidRPr="00C5668F">
        <w:rPr>
          <w:rFonts w:ascii="Arial Nova" w:hAnsi="Arial Nova"/>
        </w:rPr>
        <w:t>тся</w:t>
      </w:r>
      <w:r w:rsidR="00C72C28" w:rsidRPr="00C5668F">
        <w:rPr>
          <w:rFonts w:ascii="Arial Nova" w:hAnsi="Arial Nova"/>
        </w:rPr>
        <w:t xml:space="preserve"> языки, </w:t>
      </w:r>
      <w:r w:rsidR="004D52B6" w:rsidRPr="00C5668F">
        <w:rPr>
          <w:rFonts w:ascii="Arial Nova" w:hAnsi="Arial Nova"/>
        </w:rPr>
        <w:t>употребленные</w:t>
      </w:r>
      <w:r w:rsidR="00C72C28" w:rsidRPr="00C5668F">
        <w:rPr>
          <w:rFonts w:ascii="Arial Nova" w:hAnsi="Arial Nova"/>
        </w:rPr>
        <w:t xml:space="preserve"> в вопросах HH14–16. Языки, на которых име</w:t>
      </w:r>
      <w:r w:rsidR="00602690" w:rsidRPr="00C5668F">
        <w:rPr>
          <w:rFonts w:ascii="Arial Nova" w:hAnsi="Arial Nova"/>
        </w:rPr>
        <w:t>ю</w:t>
      </w:r>
      <w:r w:rsidR="00C72C28" w:rsidRPr="00C5668F">
        <w:rPr>
          <w:rFonts w:ascii="Arial Nova" w:hAnsi="Arial Nova"/>
        </w:rPr>
        <w:t>тся</w:t>
      </w:r>
      <w:r w:rsidR="00602690" w:rsidRPr="00C5668F">
        <w:rPr>
          <w:rFonts w:ascii="Arial Nova" w:hAnsi="Arial Nova"/>
        </w:rPr>
        <w:t xml:space="preserve"> задания </w:t>
      </w:r>
      <w:r w:rsidR="00371966" w:rsidRPr="00C5668F">
        <w:rPr>
          <w:rFonts w:ascii="Arial Nova" w:hAnsi="Arial Nova"/>
        </w:rPr>
        <w:t>на</w:t>
      </w:r>
      <w:r w:rsidR="004D52B6" w:rsidRPr="00C5668F">
        <w:rPr>
          <w:rFonts w:ascii="Arial Nova" w:hAnsi="Arial Nova"/>
        </w:rPr>
        <w:t> </w:t>
      </w:r>
      <w:r w:rsidR="00C72C28" w:rsidRPr="00C5668F">
        <w:rPr>
          <w:rFonts w:ascii="Arial Nova" w:hAnsi="Arial Nova"/>
        </w:rPr>
        <w:t>чтени</w:t>
      </w:r>
      <w:r w:rsidR="00371966" w:rsidRPr="00C5668F">
        <w:rPr>
          <w:rFonts w:ascii="Arial Nova" w:hAnsi="Arial Nova"/>
        </w:rPr>
        <w:t>е</w:t>
      </w:r>
      <w:r w:rsidR="00C72C28" w:rsidRPr="00C5668F">
        <w:rPr>
          <w:rFonts w:ascii="Arial Nova" w:hAnsi="Arial Nova"/>
        </w:rPr>
        <w:t>, необходимо перечислить в</w:t>
      </w:r>
      <w:r w:rsidR="00602690" w:rsidRPr="00C5668F">
        <w:rPr>
          <w:rFonts w:ascii="Arial Nova" w:hAnsi="Arial Nova"/>
        </w:rPr>
        <w:t xml:space="preserve"> </w:t>
      </w:r>
      <w:r w:rsidR="00C72C28" w:rsidRPr="00C5668F">
        <w:rPr>
          <w:rFonts w:ascii="Arial Nova" w:hAnsi="Arial Nova"/>
        </w:rPr>
        <w:t>категори</w:t>
      </w:r>
      <w:r w:rsidR="00371966" w:rsidRPr="00C5668F">
        <w:rPr>
          <w:rFonts w:ascii="Arial Nova" w:hAnsi="Arial Nova"/>
        </w:rPr>
        <w:t>и «Задание на чтение есть» (то есть использовать коды</w:t>
      </w:r>
      <w:r w:rsidR="00C72C28" w:rsidRPr="00C5668F">
        <w:rPr>
          <w:rFonts w:ascii="Arial Nova" w:hAnsi="Arial Nova"/>
        </w:rPr>
        <w:t xml:space="preserve"> </w:t>
      </w:r>
      <w:r w:rsidR="00371966" w:rsidRPr="00C5668F">
        <w:rPr>
          <w:rFonts w:ascii="Arial Nova" w:hAnsi="Arial Nova"/>
        </w:rPr>
        <w:t xml:space="preserve">ответа </w:t>
      </w:r>
      <w:r w:rsidR="00C72C28" w:rsidRPr="00C5668F">
        <w:rPr>
          <w:rFonts w:ascii="Arial Nova" w:hAnsi="Arial Nova"/>
        </w:rPr>
        <w:t>11–19</w:t>
      </w:r>
      <w:r w:rsidR="00371966" w:rsidRPr="00C5668F">
        <w:rPr>
          <w:rFonts w:ascii="Arial Nova" w:hAnsi="Arial Nova"/>
        </w:rPr>
        <w:t>)</w:t>
      </w:r>
      <w:r w:rsidR="00C72C28" w:rsidRPr="00C5668F">
        <w:rPr>
          <w:rFonts w:ascii="Arial Nova" w:hAnsi="Arial Nova"/>
        </w:rPr>
        <w:t xml:space="preserve">, а языки, для которых </w:t>
      </w:r>
      <w:r w:rsidR="00371966" w:rsidRPr="00C5668F">
        <w:rPr>
          <w:rFonts w:ascii="Arial Nova" w:hAnsi="Arial Nova"/>
        </w:rPr>
        <w:lastRenderedPageBreak/>
        <w:t>задание на чтение</w:t>
      </w:r>
      <w:r w:rsidR="00C72C28" w:rsidRPr="00C5668F">
        <w:rPr>
          <w:rFonts w:ascii="Arial Nova" w:hAnsi="Arial Nova"/>
        </w:rPr>
        <w:t xml:space="preserve"> отсутствует, – в категори</w:t>
      </w:r>
      <w:r w:rsidR="00371966" w:rsidRPr="00C5668F">
        <w:rPr>
          <w:rFonts w:ascii="Arial Nova" w:hAnsi="Arial Nova"/>
        </w:rPr>
        <w:t xml:space="preserve">и «Задания на чтение нет» (то есть использовать коды ответов </w:t>
      </w:r>
      <w:r w:rsidR="00C72C28" w:rsidRPr="00C5668F">
        <w:rPr>
          <w:rFonts w:ascii="Arial Nova" w:hAnsi="Arial Nova"/>
        </w:rPr>
        <w:t>21</w:t>
      </w:r>
      <w:r w:rsidR="00371966" w:rsidRPr="00C5668F">
        <w:rPr>
          <w:rFonts w:ascii="Arial Nova" w:hAnsi="Arial Nova"/>
        </w:rPr>
        <w:t>–29)</w:t>
      </w:r>
      <w:r w:rsidR="00C72C28" w:rsidRPr="00C5668F">
        <w:rPr>
          <w:rFonts w:ascii="Arial Nova" w:hAnsi="Arial Nova"/>
        </w:rPr>
        <w:t>.</w:t>
      </w:r>
    </w:p>
    <w:p w14:paraId="4E1BAA02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</w:t>
      </w:r>
      <w:r w:rsidR="00C72C28" w:rsidRPr="00C5668F">
        <w:rPr>
          <w:rFonts w:ascii="Arial Nova" w:hAnsi="Arial Nova"/>
          <w:b/>
        </w:rPr>
        <w:t>9A/</w:t>
      </w:r>
      <w:r w:rsidR="00761465" w:rsidRPr="00C5668F">
        <w:rPr>
          <w:rFonts w:ascii="Arial Nova" w:hAnsi="Arial Nova"/>
          <w:b/>
        </w:rPr>
        <w:t>B</w:t>
      </w:r>
    </w:p>
    <w:p w14:paraId="1655EB1E" w14:textId="6A508F93" w:rsidR="00C72C28" w:rsidRPr="00C5668F" w:rsidRDefault="00C72C28" w:rsidP="00234C67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Аналогично адаптации </w:t>
      </w:r>
      <w:r w:rsidR="003F33E6" w:rsidRPr="00C5668F">
        <w:rPr>
          <w:rFonts w:ascii="Arial Nova" w:hAnsi="Arial Nova"/>
        </w:rPr>
        <w:t xml:space="preserve">вопроса </w:t>
      </w:r>
      <w:r w:rsidRPr="00C5668F">
        <w:rPr>
          <w:rFonts w:ascii="Arial Nova" w:hAnsi="Arial Nova"/>
        </w:rPr>
        <w:t>FL7.</w:t>
      </w:r>
    </w:p>
    <w:p w14:paraId="4A844401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9</w:t>
      </w:r>
      <w:r w:rsidR="00C72C28" w:rsidRPr="00C5668F">
        <w:rPr>
          <w:rFonts w:ascii="Arial Nova" w:hAnsi="Arial Nova"/>
          <w:b/>
        </w:rPr>
        <w:t>C</w:t>
      </w:r>
    </w:p>
    <w:p w14:paraId="4F31B567" w14:textId="77777777" w:rsidR="00C72C28" w:rsidRPr="00C5668F" w:rsidRDefault="00B8578A" w:rsidP="00234C67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Отредактируйте текст</w:t>
      </w:r>
      <w:r w:rsidR="00C72C28" w:rsidRPr="00C5668F">
        <w:rPr>
          <w:rFonts w:ascii="Arial Nova" w:hAnsi="Arial Nova"/>
        </w:rPr>
        <w:t xml:space="preserve"> категории 1, чтобы он включал только упомянутые в FL7/9 языки, на которых имеется Книга для чтения и счета</w:t>
      </w:r>
      <w:r w:rsidRPr="00C5668F">
        <w:rPr>
          <w:rFonts w:ascii="Arial Nova" w:hAnsi="Arial Nova"/>
        </w:rPr>
        <w:t>.</w:t>
      </w:r>
      <w:r w:rsidR="00C72C28" w:rsidRPr="00C5668F">
        <w:rPr>
          <w:rFonts w:ascii="Arial Nova" w:hAnsi="Arial Nova"/>
        </w:rPr>
        <w:t xml:space="preserve"> Отредактируйте категории языков, выделенные красным, в категории ответа 2: это должны быть языки, на которых нет Книги для чтения и счета.</w:t>
      </w:r>
    </w:p>
    <w:p w14:paraId="4108FE7E" w14:textId="77777777" w:rsidR="00C72C28" w:rsidRPr="00C5668F" w:rsidRDefault="00C72C28" w:rsidP="00C72C28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10C</w:t>
      </w:r>
    </w:p>
    <w:p w14:paraId="11180BF5" w14:textId="2A308478" w:rsidR="00C72C28" w:rsidRPr="00C5668F" w:rsidRDefault="00C72C28" w:rsidP="002A0406">
      <w:pPr>
        <w:spacing w:after="120"/>
        <w:ind w:left="630"/>
        <w:rPr>
          <w:rFonts w:ascii="Arial Nova" w:hAnsi="Arial Nova"/>
          <w:b/>
        </w:rPr>
      </w:pPr>
      <w:r w:rsidRPr="00C5668F">
        <w:rPr>
          <w:rFonts w:ascii="Arial Nova" w:hAnsi="Arial Nova"/>
        </w:rPr>
        <w:t>Отредактируйте текст, напечатанный красным, чтобы он включал все языки, на которых име</w:t>
      </w:r>
      <w:r w:rsidR="00371966" w:rsidRPr="00C5668F">
        <w:rPr>
          <w:rFonts w:ascii="Arial Nova" w:hAnsi="Arial Nova"/>
        </w:rPr>
        <w:t>ю</w:t>
      </w:r>
      <w:r w:rsidRPr="00C5668F">
        <w:rPr>
          <w:rFonts w:ascii="Arial Nova" w:hAnsi="Arial Nova"/>
        </w:rPr>
        <w:t xml:space="preserve">тся </w:t>
      </w:r>
      <w:r w:rsidR="00AD63D5" w:rsidRPr="00C5668F">
        <w:rPr>
          <w:rFonts w:ascii="Arial Nova" w:hAnsi="Arial Nova"/>
        </w:rPr>
        <w:t>задания</w:t>
      </w:r>
      <w:r w:rsidRPr="00C5668F">
        <w:rPr>
          <w:rFonts w:ascii="Arial Nova" w:hAnsi="Arial Nova"/>
        </w:rPr>
        <w:t xml:space="preserve"> для чтения.</w:t>
      </w:r>
    </w:p>
    <w:p w14:paraId="628F63DC" w14:textId="6AB0A7C8" w:rsidR="00C72C28" w:rsidRPr="00C5668F" w:rsidRDefault="00C72C28" w:rsidP="00C72C28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FL13</w:t>
      </w:r>
      <w:r w:rsidR="00C454EB" w:rsidRPr="00C5668F">
        <w:rPr>
          <w:rFonts w:ascii="Arial Nova" w:hAnsi="Arial Nova"/>
          <w:b/>
          <w:bCs/>
        </w:rPr>
        <w:t>–</w:t>
      </w:r>
      <w:r w:rsidRPr="00C5668F">
        <w:rPr>
          <w:rFonts w:ascii="Arial Nova" w:hAnsi="Arial Nova"/>
          <w:b/>
        </w:rPr>
        <w:t>FL18</w:t>
      </w:r>
    </w:p>
    <w:p w14:paraId="53AA8AEE" w14:textId="18E4CC7C" w:rsidR="00E95CD1" w:rsidRPr="00C5668F" w:rsidRDefault="00E95CD1" w:rsidP="002A0406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Эти вопросы</w:t>
      </w:r>
      <w:r w:rsidR="00FD70E0" w:rsidRPr="00C5668F">
        <w:rPr>
          <w:rFonts w:ascii="Arial Nova" w:hAnsi="Arial Nova"/>
        </w:rPr>
        <w:t xml:space="preserve"> предназначены для детей младшего возраста и детей, которые не учатся в</w:t>
      </w:r>
      <w:r w:rsidR="004D52B6" w:rsidRPr="00C5668F">
        <w:rPr>
          <w:rFonts w:ascii="Arial Nova" w:hAnsi="Arial Nova"/>
        </w:rPr>
        <w:t> </w:t>
      </w:r>
      <w:r w:rsidR="00FD70E0" w:rsidRPr="00C5668F">
        <w:rPr>
          <w:rFonts w:ascii="Arial Nova" w:hAnsi="Arial Nova"/>
        </w:rPr>
        <w:t>школе</w:t>
      </w:r>
      <w:r w:rsidRPr="00C5668F">
        <w:rPr>
          <w:rFonts w:ascii="Arial Nova" w:hAnsi="Arial Nova"/>
        </w:rPr>
        <w:t>.</w:t>
      </w:r>
      <w:r w:rsidR="00FD70E0" w:rsidRPr="00C5668F">
        <w:rPr>
          <w:rFonts w:ascii="Arial Nova" w:hAnsi="Arial Nova"/>
        </w:rPr>
        <w:t xml:space="preserve"> Соответствующие задания состоят из очень простого текста и двух вопросов на</w:t>
      </w:r>
      <w:r w:rsidR="004D52B6" w:rsidRPr="00C5668F">
        <w:rPr>
          <w:rFonts w:ascii="Arial Nova" w:hAnsi="Arial Nova"/>
        </w:rPr>
        <w:t> </w:t>
      </w:r>
      <w:r w:rsidR="00FD70E0" w:rsidRPr="00C5668F">
        <w:rPr>
          <w:rFonts w:ascii="Arial Nova" w:hAnsi="Arial Nova"/>
        </w:rPr>
        <w:t>базовое понимание</w:t>
      </w:r>
      <w:r w:rsidRPr="00C5668F">
        <w:rPr>
          <w:rFonts w:ascii="Arial Nova" w:hAnsi="Arial Nova"/>
        </w:rPr>
        <w:t>.</w:t>
      </w:r>
      <w:r w:rsidR="00FD70E0" w:rsidRPr="00C5668F">
        <w:rPr>
          <w:rFonts w:ascii="Arial Nova" w:hAnsi="Arial Nova"/>
        </w:rPr>
        <w:t xml:space="preserve"> Задания должны </w:t>
      </w:r>
      <w:r w:rsidR="0022694F" w:rsidRPr="00C5668F">
        <w:rPr>
          <w:rFonts w:ascii="Arial Nova" w:hAnsi="Arial Nova"/>
        </w:rPr>
        <w:t>быть</w:t>
      </w:r>
      <w:r w:rsidR="00FD70E0" w:rsidRPr="00C5668F">
        <w:rPr>
          <w:rFonts w:ascii="Arial Nova" w:hAnsi="Arial Nova"/>
        </w:rPr>
        <w:t xml:space="preserve"> на каждом из языков, на которых оцениваются умения и навыки чтения</w:t>
      </w:r>
      <w:r w:rsidRPr="00C5668F">
        <w:rPr>
          <w:rFonts w:ascii="Arial Nova" w:hAnsi="Arial Nova"/>
        </w:rPr>
        <w:t xml:space="preserve">. </w:t>
      </w:r>
    </w:p>
    <w:p w14:paraId="31F6CF0E" w14:textId="1CA74D71" w:rsidR="00C72C28" w:rsidRPr="00C5668F" w:rsidRDefault="0022694F" w:rsidP="0022694F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После того, как специалисты MICS проверили адаптированные (переведенные) варианты заданий, замените ими текст, напечатанный красным</w:t>
      </w:r>
      <w:r w:rsidR="00E95CD1" w:rsidRPr="00C5668F">
        <w:rPr>
          <w:rFonts w:ascii="Arial Nova" w:hAnsi="Arial Nova"/>
        </w:rPr>
        <w:t>.</w:t>
      </w:r>
    </w:p>
    <w:p w14:paraId="647227A5" w14:textId="4B92C463" w:rsidR="00B8578A" w:rsidRPr="00C5668F" w:rsidRDefault="00B8578A" w:rsidP="006A2B06">
      <w:pPr>
        <w:spacing w:after="0" w:line="240" w:lineRule="auto"/>
        <w:rPr>
          <w:rFonts w:ascii="Arial Nova" w:hAnsi="Arial Nova"/>
        </w:rPr>
      </w:pPr>
      <w:r w:rsidRPr="00C5668F">
        <w:rPr>
          <w:rFonts w:ascii="Arial Nova" w:hAnsi="Arial Nova"/>
          <w:b/>
        </w:rPr>
        <w:t>FL19</w:t>
      </w:r>
    </w:p>
    <w:p w14:paraId="7B0DC483" w14:textId="718EB0B2" w:rsidR="00030B2E" w:rsidRPr="00C5668F" w:rsidRDefault="00030B2E" w:rsidP="00030B2E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ервое задание в модуле </w:t>
      </w:r>
      <w:r w:rsidR="007C1B51" w:rsidRPr="00C5668F">
        <w:rPr>
          <w:rFonts w:ascii="Arial Nova" w:hAnsi="Arial Nova"/>
        </w:rPr>
        <w:t>«Основополагающие умения и навыки, необходимые в</w:t>
      </w:r>
      <w:r w:rsidR="00165FCB" w:rsidRPr="00C5668F">
        <w:rPr>
          <w:rFonts w:ascii="Arial Nova" w:hAnsi="Arial Nova"/>
        </w:rPr>
        <w:t> </w:t>
      </w:r>
      <w:r w:rsidR="007C1B51" w:rsidRPr="00C5668F">
        <w:rPr>
          <w:rFonts w:ascii="Arial Nova" w:hAnsi="Arial Nova"/>
        </w:rPr>
        <w:t xml:space="preserve">учебе» </w:t>
      </w:r>
      <w:r w:rsidRPr="00C5668F">
        <w:rPr>
          <w:rFonts w:ascii="Arial Nova" w:hAnsi="Arial Nova"/>
        </w:rPr>
        <w:t xml:space="preserve">представляет собой короткий рассказ (или </w:t>
      </w:r>
      <w:r w:rsidR="007C1B51" w:rsidRPr="00C5668F">
        <w:rPr>
          <w:rFonts w:ascii="Arial Nova" w:hAnsi="Arial Nova"/>
        </w:rPr>
        <w:t>абзац</w:t>
      </w:r>
      <w:r w:rsidRPr="00C5668F">
        <w:rPr>
          <w:rFonts w:ascii="Arial Nova" w:hAnsi="Arial Nova"/>
        </w:rPr>
        <w:t xml:space="preserve">) для чтения. Он должен быть на всех </w:t>
      </w:r>
      <w:r w:rsidR="007C1B51" w:rsidRPr="00C5668F">
        <w:rPr>
          <w:rFonts w:ascii="Arial Nova" w:hAnsi="Arial Nova"/>
        </w:rPr>
        <w:t xml:space="preserve">выбранных </w:t>
      </w:r>
      <w:r w:rsidRPr="00C5668F">
        <w:rPr>
          <w:rFonts w:ascii="Arial Nova" w:hAnsi="Arial Nova"/>
        </w:rPr>
        <w:t>языках</w:t>
      </w:r>
      <w:r w:rsidR="007C1B51" w:rsidRPr="00C5668F">
        <w:rPr>
          <w:rFonts w:ascii="Arial Nova" w:hAnsi="Arial Nova"/>
        </w:rPr>
        <w:t xml:space="preserve"> </w:t>
      </w:r>
      <w:r w:rsidRPr="00C5668F">
        <w:rPr>
          <w:rFonts w:ascii="Arial Nova" w:hAnsi="Arial Nova"/>
        </w:rPr>
        <w:t>проверки основополагающих умений и навыков чтения.</w:t>
      </w:r>
    </w:p>
    <w:p w14:paraId="0A67E3CC" w14:textId="09556E7F" w:rsidR="00B8578A" w:rsidRPr="00C5668F" w:rsidRDefault="000B31F2" w:rsidP="00234C67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После того, как специалисты MICS проверили адаптированные (переведенные) варианты заданий, замените ими текст, напечатанный красным</w:t>
      </w:r>
      <w:r w:rsidR="00C72C28" w:rsidRPr="00C5668F">
        <w:rPr>
          <w:rFonts w:ascii="Arial Nova" w:hAnsi="Arial Nova"/>
        </w:rPr>
        <w:t>.</w:t>
      </w:r>
    </w:p>
    <w:p w14:paraId="4E9AD071" w14:textId="77777777" w:rsidR="00C72C28" w:rsidRPr="00C5668F" w:rsidRDefault="00C72C28" w:rsidP="00C72C28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20</w:t>
      </w:r>
    </w:p>
    <w:p w14:paraId="243B55E5" w14:textId="130920FE" w:rsidR="00C72C28" w:rsidRPr="00C5668F" w:rsidRDefault="000B31F2" w:rsidP="00C454EB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 результате адаптации и перевода размер </w:t>
      </w:r>
      <w:r w:rsidR="00165FCB" w:rsidRPr="00C5668F">
        <w:rPr>
          <w:rFonts w:ascii="Arial Nova" w:hAnsi="Arial Nova"/>
        </w:rPr>
        <w:t>абзацев</w:t>
      </w:r>
      <w:r w:rsidRPr="00C5668F">
        <w:rPr>
          <w:rFonts w:ascii="Arial Nova" w:hAnsi="Arial Nova"/>
        </w:rPr>
        <w:t xml:space="preserve"> для чтения, представленных в FL19, изменится. Варианты того же стандартного рассказа, но на другом языке (или после адаптации), будут содержать уже другое число слов. Например, </w:t>
      </w:r>
      <w:r w:rsidR="00202F4F" w:rsidRPr="00C5668F">
        <w:rPr>
          <w:rFonts w:ascii="Arial Nova" w:hAnsi="Arial Nova"/>
        </w:rPr>
        <w:t xml:space="preserve">в англоязычном варианте стандартного рассказа о Моисее </w:t>
      </w:r>
      <w:r w:rsidRPr="00C5668F">
        <w:rPr>
          <w:rFonts w:ascii="Arial Nova" w:hAnsi="Arial Nova"/>
        </w:rPr>
        <w:t>72</w:t>
      </w:r>
      <w:r w:rsidR="00202F4F" w:rsidRPr="00C5668F">
        <w:rPr>
          <w:rFonts w:ascii="Arial Nova" w:hAnsi="Arial Nova"/>
        </w:rPr>
        <w:t xml:space="preserve"> слов</w:t>
      </w:r>
      <w:r w:rsidR="00B94ABF" w:rsidRPr="00C5668F">
        <w:rPr>
          <w:rFonts w:ascii="Arial Nova" w:hAnsi="Arial Nova"/>
        </w:rPr>
        <w:t>а</w:t>
      </w:r>
      <w:r w:rsidR="00202F4F" w:rsidRPr="00C5668F">
        <w:rPr>
          <w:rFonts w:ascii="Arial Nova" w:hAnsi="Arial Nova"/>
        </w:rPr>
        <w:t xml:space="preserve">, в испаноязычном – </w:t>
      </w:r>
      <w:r w:rsidRPr="00C5668F">
        <w:rPr>
          <w:rFonts w:ascii="Arial Nova" w:hAnsi="Arial Nova"/>
        </w:rPr>
        <w:t>70</w:t>
      </w:r>
      <w:r w:rsidR="00202F4F" w:rsidRPr="00C5668F">
        <w:rPr>
          <w:rFonts w:ascii="Arial Nova" w:hAnsi="Arial Nova"/>
        </w:rPr>
        <w:t>, в варианте на</w:t>
      </w:r>
      <w:r w:rsidR="00B94ABF" w:rsidRPr="00C5668F">
        <w:rPr>
          <w:rFonts w:ascii="Arial Nova" w:hAnsi="Arial Nova"/>
        </w:rPr>
        <w:t> </w:t>
      </w:r>
      <w:r w:rsidR="00202F4F" w:rsidRPr="00C5668F">
        <w:rPr>
          <w:rFonts w:ascii="Arial Nova" w:hAnsi="Arial Nova"/>
        </w:rPr>
        <w:t xml:space="preserve">французском языке – </w:t>
      </w:r>
      <w:r w:rsidRPr="00C5668F">
        <w:rPr>
          <w:rFonts w:ascii="Arial Nova" w:hAnsi="Arial Nova"/>
        </w:rPr>
        <w:t>86.</w:t>
      </w:r>
      <w:r w:rsidR="009E1589" w:rsidRPr="00C5668F">
        <w:rPr>
          <w:rFonts w:ascii="Arial Nova" w:hAnsi="Arial Nova"/>
        </w:rPr>
        <w:t xml:space="preserve"> </w:t>
      </w:r>
      <w:r w:rsidR="007A1C74" w:rsidRPr="00C5668F">
        <w:rPr>
          <w:rFonts w:ascii="Arial Nova" w:hAnsi="Arial Nova"/>
        </w:rPr>
        <w:t>Вместо</w:t>
      </w:r>
      <w:r w:rsidR="00B57473" w:rsidRPr="00C5668F">
        <w:rPr>
          <w:rFonts w:ascii="Arial Nova" w:hAnsi="Arial Nova"/>
        </w:rPr>
        <w:t xml:space="preserve"> текст</w:t>
      </w:r>
      <w:r w:rsidR="007A1C74" w:rsidRPr="00C5668F">
        <w:rPr>
          <w:rFonts w:ascii="Arial Nova" w:hAnsi="Arial Nova"/>
        </w:rPr>
        <w:t>а</w:t>
      </w:r>
      <w:r w:rsidRPr="00C5668F">
        <w:rPr>
          <w:rFonts w:ascii="Arial Nova" w:hAnsi="Arial Nova"/>
        </w:rPr>
        <w:t>,</w:t>
      </w:r>
      <w:r w:rsidR="00DD27FF" w:rsidRPr="00C5668F">
        <w:rPr>
          <w:rFonts w:ascii="Arial Nova" w:hAnsi="Arial Nova"/>
        </w:rPr>
        <w:t xml:space="preserve"> напечатанн</w:t>
      </w:r>
      <w:r w:rsidR="007A1C74" w:rsidRPr="00C5668F">
        <w:rPr>
          <w:rFonts w:ascii="Arial Nova" w:hAnsi="Arial Nova"/>
        </w:rPr>
        <w:t>ого</w:t>
      </w:r>
      <w:r w:rsidR="00DD27FF" w:rsidRPr="00C5668F">
        <w:rPr>
          <w:rFonts w:ascii="Arial Nova" w:hAnsi="Arial Nova"/>
        </w:rPr>
        <w:t xml:space="preserve"> красным, </w:t>
      </w:r>
      <w:r w:rsidR="007A1C74" w:rsidRPr="00C5668F">
        <w:rPr>
          <w:rFonts w:ascii="Arial Nova" w:hAnsi="Arial Nova"/>
        </w:rPr>
        <w:t xml:space="preserve">подставьте каждый язык, на котором есть </w:t>
      </w:r>
      <w:r w:rsidR="00B94ABF" w:rsidRPr="00C5668F">
        <w:rPr>
          <w:rFonts w:ascii="Arial Nova" w:hAnsi="Arial Nova"/>
        </w:rPr>
        <w:t>абзац</w:t>
      </w:r>
      <w:r w:rsidR="007A1C74" w:rsidRPr="00C5668F">
        <w:rPr>
          <w:rFonts w:ascii="Arial Nova" w:hAnsi="Arial Nova"/>
        </w:rPr>
        <w:t xml:space="preserve"> для чтения, и укажите соответствующее число слов</w:t>
      </w:r>
      <w:r w:rsidRPr="00C5668F">
        <w:rPr>
          <w:rFonts w:ascii="Arial Nova" w:hAnsi="Arial Nova"/>
        </w:rPr>
        <w:t>.</w:t>
      </w:r>
      <w:r w:rsidR="007A1C74" w:rsidRPr="00C5668F">
        <w:rPr>
          <w:rFonts w:ascii="Arial Nova" w:hAnsi="Arial Nova"/>
        </w:rPr>
        <w:t xml:space="preserve"> Например, в </w:t>
      </w:r>
      <w:r w:rsidR="002B4469" w:rsidRPr="00C5668F">
        <w:rPr>
          <w:rFonts w:ascii="Arial Nova" w:hAnsi="Arial Nova"/>
        </w:rPr>
        <w:t xml:space="preserve">обследовании </w:t>
      </w:r>
      <w:r w:rsidRPr="00C5668F">
        <w:rPr>
          <w:rFonts w:ascii="Arial Nova" w:hAnsi="Arial Nova"/>
        </w:rPr>
        <w:t>MICS</w:t>
      </w:r>
      <w:r w:rsidR="007A1C74" w:rsidRPr="00C5668F">
        <w:rPr>
          <w:rFonts w:ascii="Arial Nova" w:hAnsi="Arial Nova"/>
        </w:rPr>
        <w:t xml:space="preserve"> 2019 года в Зимбабве</w:t>
      </w:r>
      <w:r w:rsidRPr="00C5668F">
        <w:rPr>
          <w:rFonts w:ascii="Arial Nova" w:hAnsi="Arial Nova"/>
        </w:rPr>
        <w:t>,</w:t>
      </w:r>
      <w:r w:rsidR="007A1C74" w:rsidRPr="00C5668F">
        <w:rPr>
          <w:rFonts w:ascii="Arial Nova" w:hAnsi="Arial Nova"/>
        </w:rPr>
        <w:t xml:space="preserve"> в ходе которого для оценки умения и навыков чтения использовались три языка, текст был адаптирован следующим образом</w:t>
      </w:r>
      <w:r w:rsidRPr="00C5668F">
        <w:rPr>
          <w:rFonts w:ascii="Arial Nova" w:hAnsi="Arial Nova"/>
        </w:rPr>
        <w:t>: (</w:t>
      </w:r>
      <w:r w:rsidR="007A1C74" w:rsidRPr="00C5668F">
        <w:rPr>
          <w:rFonts w:ascii="Arial Nova" w:hAnsi="Arial Nova"/>
        </w:rPr>
        <w:t>на английском</w:t>
      </w:r>
      <w:r w:rsidRPr="00C5668F">
        <w:rPr>
          <w:rFonts w:ascii="Arial Nova" w:hAnsi="Arial Nova"/>
        </w:rPr>
        <w:t>: 72</w:t>
      </w:r>
      <w:r w:rsidR="007A1C74" w:rsidRPr="00C5668F">
        <w:rPr>
          <w:rFonts w:ascii="Arial Nova" w:hAnsi="Arial Nova"/>
        </w:rPr>
        <w:t xml:space="preserve"> слова</w:t>
      </w:r>
      <w:r w:rsidRPr="00C5668F">
        <w:rPr>
          <w:rFonts w:ascii="Arial Nova" w:hAnsi="Arial Nova"/>
        </w:rPr>
        <w:t>;</w:t>
      </w:r>
      <w:r w:rsidR="007A1C74" w:rsidRPr="00C5668F">
        <w:rPr>
          <w:rFonts w:ascii="Arial Nova" w:hAnsi="Arial Nova"/>
        </w:rPr>
        <w:t xml:space="preserve"> на языке </w:t>
      </w:r>
      <w:proofErr w:type="spellStart"/>
      <w:r w:rsidR="007A1C74" w:rsidRPr="00C5668F">
        <w:rPr>
          <w:rFonts w:ascii="Arial Nova" w:hAnsi="Arial Nova"/>
        </w:rPr>
        <w:t>шона</w:t>
      </w:r>
      <w:proofErr w:type="spellEnd"/>
      <w:r w:rsidRPr="00C5668F">
        <w:rPr>
          <w:rFonts w:ascii="Arial Nova" w:hAnsi="Arial Nova"/>
        </w:rPr>
        <w:t>: 46</w:t>
      </w:r>
      <w:r w:rsidR="007A1C74" w:rsidRPr="00C5668F">
        <w:rPr>
          <w:rFonts w:ascii="Arial Nova" w:hAnsi="Arial Nova"/>
        </w:rPr>
        <w:t xml:space="preserve"> слов</w:t>
      </w:r>
      <w:r w:rsidRPr="00C5668F">
        <w:rPr>
          <w:rFonts w:ascii="Arial Nova" w:hAnsi="Arial Nova"/>
        </w:rPr>
        <w:t>;</w:t>
      </w:r>
      <w:r w:rsidR="007A1C74" w:rsidRPr="00C5668F">
        <w:rPr>
          <w:rFonts w:ascii="Arial Nova" w:hAnsi="Arial Nova"/>
        </w:rPr>
        <w:t xml:space="preserve"> на языке ндебеле</w:t>
      </w:r>
      <w:r w:rsidRPr="00C5668F">
        <w:rPr>
          <w:rFonts w:ascii="Arial Nova" w:hAnsi="Arial Nova"/>
        </w:rPr>
        <w:t>: 50</w:t>
      </w:r>
      <w:r w:rsidR="007A1C74" w:rsidRPr="00C5668F">
        <w:rPr>
          <w:rFonts w:ascii="Arial Nova" w:hAnsi="Arial Nova"/>
        </w:rPr>
        <w:t xml:space="preserve"> слов</w:t>
      </w:r>
      <w:r w:rsidRPr="00C5668F">
        <w:rPr>
          <w:rFonts w:ascii="Arial Nova" w:hAnsi="Arial Nova"/>
        </w:rPr>
        <w:t>)</w:t>
      </w:r>
      <w:r w:rsidR="00C72C28" w:rsidRPr="00C5668F">
        <w:rPr>
          <w:rFonts w:ascii="Arial Nova" w:hAnsi="Arial Nova"/>
        </w:rPr>
        <w:t>.</w:t>
      </w:r>
    </w:p>
    <w:p w14:paraId="135AF9AD" w14:textId="77777777" w:rsidR="00C72C28" w:rsidRPr="00C5668F" w:rsidRDefault="00C72C28" w:rsidP="00C72C28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21A</w:t>
      </w:r>
    </w:p>
    <w:p w14:paraId="710E881A" w14:textId="21E410DF" w:rsidR="007A1C74" w:rsidRPr="00C5668F" w:rsidRDefault="00DB748A" w:rsidP="00C454EB">
      <w:pPr>
        <w:spacing w:after="120"/>
        <w:ind w:left="630"/>
        <w:rPr>
          <w:rFonts w:ascii="Arial Nova" w:hAnsi="Arial Nova"/>
        </w:rPr>
      </w:pPr>
      <w:bookmarkStart w:id="35" w:name="_Hlk54873610"/>
      <w:r w:rsidRPr="00C5668F">
        <w:rPr>
          <w:rFonts w:ascii="Arial Nova" w:hAnsi="Arial Nova"/>
        </w:rPr>
        <w:t xml:space="preserve">Второе задание на чтение представляет собой набор вопросов на понимание короткого рассказа, содержащегося в вопросе </w:t>
      </w:r>
      <w:r w:rsidR="007A1C74" w:rsidRPr="00C5668F">
        <w:rPr>
          <w:rFonts w:ascii="Arial Nova" w:hAnsi="Arial Nova"/>
        </w:rPr>
        <w:t>FL19.</w:t>
      </w:r>
      <w:r w:rsidRPr="00C5668F">
        <w:rPr>
          <w:rFonts w:ascii="Arial Nova" w:hAnsi="Arial Nova"/>
        </w:rPr>
        <w:t xml:space="preserve"> </w:t>
      </w:r>
      <w:r w:rsidR="00A16981" w:rsidRPr="00C5668F">
        <w:rPr>
          <w:rFonts w:ascii="Arial Nova" w:hAnsi="Arial Nova"/>
        </w:rPr>
        <w:t xml:space="preserve">Для перехода от первого </w:t>
      </w:r>
      <w:r w:rsidR="00A16981" w:rsidRPr="00C5668F">
        <w:rPr>
          <w:rFonts w:ascii="Arial Nova" w:hAnsi="Arial Nova"/>
        </w:rPr>
        <w:lastRenderedPageBreak/>
        <w:t xml:space="preserve">задания </w:t>
      </w:r>
      <w:r w:rsidR="007A1C74" w:rsidRPr="00C5668F">
        <w:rPr>
          <w:rFonts w:ascii="Arial Nova" w:hAnsi="Arial Nova"/>
        </w:rPr>
        <w:t>(</w:t>
      </w:r>
      <w:r w:rsidR="009838BF" w:rsidRPr="00C5668F">
        <w:rPr>
          <w:rFonts w:ascii="Arial Nova" w:hAnsi="Arial Nova"/>
        </w:rPr>
        <w:t>чтения короткого рассказа</w:t>
      </w:r>
      <w:r w:rsidR="007A1C74" w:rsidRPr="00C5668F">
        <w:rPr>
          <w:rFonts w:ascii="Arial Nova" w:hAnsi="Arial Nova"/>
        </w:rPr>
        <w:t>)</w:t>
      </w:r>
      <w:r w:rsidR="009838BF" w:rsidRPr="00C5668F">
        <w:rPr>
          <w:rFonts w:ascii="Arial Nova" w:hAnsi="Arial Nova"/>
        </w:rPr>
        <w:t xml:space="preserve"> ко второму </w:t>
      </w:r>
      <w:r w:rsidR="007A1C74" w:rsidRPr="00C5668F">
        <w:rPr>
          <w:rFonts w:ascii="Arial Nova" w:hAnsi="Arial Nova"/>
        </w:rPr>
        <w:t>(</w:t>
      </w:r>
      <w:r w:rsidR="009838BF" w:rsidRPr="00C5668F">
        <w:rPr>
          <w:rFonts w:ascii="Arial Nova" w:hAnsi="Arial Nova"/>
        </w:rPr>
        <w:t>вопрос</w:t>
      </w:r>
      <w:r w:rsidR="00165FCB" w:rsidRPr="00C5668F">
        <w:rPr>
          <w:rFonts w:ascii="Arial Nova" w:hAnsi="Arial Nova"/>
        </w:rPr>
        <w:t>ам</w:t>
      </w:r>
      <w:r w:rsidR="009838BF" w:rsidRPr="00C5668F">
        <w:rPr>
          <w:rFonts w:ascii="Arial Nova" w:hAnsi="Arial Nova"/>
        </w:rPr>
        <w:t xml:space="preserve"> на понимание</w:t>
      </w:r>
      <w:r w:rsidR="007A1C74" w:rsidRPr="00C5668F">
        <w:rPr>
          <w:rFonts w:ascii="Arial Nova" w:hAnsi="Arial Nova"/>
        </w:rPr>
        <w:t>)</w:t>
      </w:r>
      <w:r w:rsidR="009838BF" w:rsidRPr="00C5668F">
        <w:rPr>
          <w:rFonts w:ascii="Arial Nova" w:hAnsi="Arial Nova"/>
        </w:rPr>
        <w:t xml:space="preserve"> необходимо</w:t>
      </w:r>
      <w:r w:rsidR="001B7D96" w:rsidRPr="00C5668F">
        <w:rPr>
          <w:rFonts w:ascii="Arial Nova" w:hAnsi="Arial Nova"/>
        </w:rPr>
        <w:t xml:space="preserve">, чтобы ребенок правильно прочитал не менее </w:t>
      </w:r>
      <w:r w:rsidR="007A1C74" w:rsidRPr="00C5668F">
        <w:rPr>
          <w:rFonts w:ascii="Arial Nova" w:hAnsi="Arial Nova"/>
        </w:rPr>
        <w:t>90%</w:t>
      </w:r>
      <w:r w:rsidR="001B7D96" w:rsidRPr="00C5668F">
        <w:rPr>
          <w:rFonts w:ascii="Arial Nova" w:hAnsi="Arial Nova"/>
        </w:rPr>
        <w:t xml:space="preserve"> слов рассказа</w:t>
      </w:r>
      <w:r w:rsidR="007A1C74" w:rsidRPr="00C5668F">
        <w:rPr>
          <w:rFonts w:ascii="Arial Nova" w:hAnsi="Arial Nova"/>
        </w:rPr>
        <w:t>.</w:t>
      </w:r>
      <w:r w:rsidR="001B7D96" w:rsidRPr="00C5668F">
        <w:rPr>
          <w:rFonts w:ascii="Arial Nova" w:hAnsi="Arial Nova"/>
        </w:rPr>
        <w:t xml:space="preserve"> </w:t>
      </w:r>
      <w:r w:rsidR="00A3105D" w:rsidRPr="00C5668F">
        <w:rPr>
          <w:rFonts w:ascii="Arial Nova" w:hAnsi="Arial Nova"/>
        </w:rPr>
        <w:t>Иначе говоря</w:t>
      </w:r>
      <w:r w:rsidR="001B7D96" w:rsidRPr="00C5668F">
        <w:rPr>
          <w:rFonts w:ascii="Arial Nova" w:hAnsi="Arial Nova"/>
        </w:rPr>
        <w:t xml:space="preserve">, если ребенок неправильно прочитал, пропустил или не попытался прочитать более </w:t>
      </w:r>
      <w:r w:rsidR="007A1C74" w:rsidRPr="00C5668F">
        <w:rPr>
          <w:rFonts w:ascii="Arial Nova" w:hAnsi="Arial Nova"/>
        </w:rPr>
        <w:t xml:space="preserve">10% </w:t>
      </w:r>
      <w:r w:rsidR="001B7D96" w:rsidRPr="00C5668F">
        <w:rPr>
          <w:rFonts w:ascii="Arial Nova" w:hAnsi="Arial Nova"/>
        </w:rPr>
        <w:t xml:space="preserve">слов рассказа, представленного в </w:t>
      </w:r>
      <w:r w:rsidR="007A1C74" w:rsidRPr="00C5668F">
        <w:rPr>
          <w:rFonts w:ascii="Arial Nova" w:hAnsi="Arial Nova"/>
        </w:rPr>
        <w:t>FL19,</w:t>
      </w:r>
      <w:r w:rsidR="001B7D96" w:rsidRPr="00C5668F">
        <w:rPr>
          <w:rFonts w:ascii="Arial Nova" w:hAnsi="Arial Nova"/>
        </w:rPr>
        <w:t xml:space="preserve"> ему не будут задаваться вопросы по рассказу.</w:t>
      </w:r>
    </w:p>
    <w:p w14:paraId="24292044" w14:textId="554D4453" w:rsidR="00C72C28" w:rsidRPr="00C5668F" w:rsidRDefault="001B7D96" w:rsidP="00C454EB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Чтобы определить, сколько слов соответствует этому 10%-</w:t>
      </w:r>
      <w:proofErr w:type="spellStart"/>
      <w:r w:rsidRPr="00C5668F">
        <w:rPr>
          <w:rFonts w:ascii="Arial Nova" w:hAnsi="Arial Nova"/>
        </w:rPr>
        <w:t>му</w:t>
      </w:r>
      <w:proofErr w:type="spellEnd"/>
      <w:r w:rsidRPr="00C5668F">
        <w:rPr>
          <w:rFonts w:ascii="Arial Nova" w:hAnsi="Arial Nova"/>
        </w:rPr>
        <w:t xml:space="preserve"> порогу, сначала в</w:t>
      </w:r>
      <w:r w:rsidR="00C72C28" w:rsidRPr="00C5668F">
        <w:rPr>
          <w:rFonts w:ascii="Arial Nova" w:hAnsi="Arial Nova"/>
        </w:rPr>
        <w:t xml:space="preserve">ычислите 10%-ю долю </w:t>
      </w:r>
      <w:r w:rsidR="00AF322E" w:rsidRPr="00C5668F">
        <w:rPr>
          <w:rFonts w:ascii="Arial Nova" w:hAnsi="Arial Nova"/>
        </w:rPr>
        <w:t>от общего числа слов</w:t>
      </w:r>
      <w:r w:rsidRPr="00C5668F">
        <w:rPr>
          <w:rFonts w:ascii="Arial Nova" w:hAnsi="Arial Nova"/>
        </w:rPr>
        <w:t xml:space="preserve">, а затем </w:t>
      </w:r>
      <w:bookmarkEnd w:id="35"/>
      <w:r w:rsidR="000A4863" w:rsidRPr="00C5668F">
        <w:rPr>
          <w:rFonts w:ascii="Arial Nova" w:hAnsi="Arial Nova"/>
        </w:rPr>
        <w:t xml:space="preserve">определите </w:t>
      </w:r>
      <w:r w:rsidR="00AF322E" w:rsidRPr="00C5668F">
        <w:rPr>
          <w:rFonts w:ascii="Arial Nova" w:hAnsi="Arial Nova"/>
        </w:rPr>
        <w:t>ближайше</w:t>
      </w:r>
      <w:r w:rsidR="000A4863" w:rsidRPr="00C5668F">
        <w:rPr>
          <w:rFonts w:ascii="Arial Nova" w:hAnsi="Arial Nova"/>
        </w:rPr>
        <w:t>е большее</w:t>
      </w:r>
      <w:r w:rsidR="00AF322E" w:rsidRPr="00C5668F">
        <w:rPr>
          <w:rFonts w:ascii="Arial Nova" w:hAnsi="Arial Nova"/>
        </w:rPr>
        <w:t xml:space="preserve"> цело</w:t>
      </w:r>
      <w:r w:rsidR="000A4863" w:rsidRPr="00C5668F">
        <w:rPr>
          <w:rFonts w:ascii="Arial Nova" w:hAnsi="Arial Nova"/>
        </w:rPr>
        <w:t>е</w:t>
      </w:r>
      <w:r w:rsidR="00AF322E" w:rsidRPr="00C5668F">
        <w:rPr>
          <w:rFonts w:ascii="Arial Nova" w:hAnsi="Arial Nova"/>
        </w:rPr>
        <w:t xml:space="preserve"> числ</w:t>
      </w:r>
      <w:r w:rsidR="000A4863" w:rsidRPr="00C5668F">
        <w:rPr>
          <w:rFonts w:ascii="Arial Nova" w:hAnsi="Arial Nova"/>
        </w:rPr>
        <w:t>о</w:t>
      </w:r>
      <w:r w:rsidR="001841DE" w:rsidRPr="00C5668F">
        <w:rPr>
          <w:rFonts w:ascii="Arial Nova" w:hAnsi="Arial Nova"/>
        </w:rPr>
        <w:t>. Н</w:t>
      </w:r>
      <w:r w:rsidR="00AF322E" w:rsidRPr="00C5668F">
        <w:rPr>
          <w:rFonts w:ascii="Arial Nova" w:hAnsi="Arial Nova"/>
        </w:rPr>
        <w:t>апример, если в абзаце 72 слов</w:t>
      </w:r>
      <w:r w:rsidR="000A4863" w:rsidRPr="00C5668F">
        <w:rPr>
          <w:rFonts w:ascii="Arial Nova" w:hAnsi="Arial Nova"/>
        </w:rPr>
        <w:t>а</w:t>
      </w:r>
      <w:r w:rsidR="00AF322E" w:rsidRPr="00C5668F">
        <w:rPr>
          <w:rFonts w:ascii="Arial Nova" w:hAnsi="Arial Nova"/>
        </w:rPr>
        <w:t>, 10%-я доля составит 7,2</w:t>
      </w:r>
      <w:r w:rsidR="00883760" w:rsidRPr="00C5668F">
        <w:rPr>
          <w:rFonts w:ascii="Arial Nova" w:hAnsi="Arial Nova"/>
        </w:rPr>
        <w:t xml:space="preserve">. Ближайшее большее целое число – </w:t>
      </w:r>
      <w:r w:rsidR="00AF322E" w:rsidRPr="00C5668F">
        <w:rPr>
          <w:rFonts w:ascii="Arial Nova" w:hAnsi="Arial Nova"/>
        </w:rPr>
        <w:t>8. Ребенк</w:t>
      </w:r>
      <w:r w:rsidR="002D1493" w:rsidRPr="00C5668F">
        <w:rPr>
          <w:rFonts w:ascii="Arial Nova" w:hAnsi="Arial Nova"/>
        </w:rPr>
        <w:t>у</w:t>
      </w:r>
      <w:r w:rsidR="00AF322E" w:rsidRPr="00C5668F">
        <w:rPr>
          <w:rFonts w:ascii="Arial Nova" w:hAnsi="Arial Nova"/>
        </w:rPr>
        <w:t>, сделавш</w:t>
      </w:r>
      <w:r w:rsidR="002D1493" w:rsidRPr="00C5668F">
        <w:rPr>
          <w:rFonts w:ascii="Arial Nova" w:hAnsi="Arial Nova"/>
        </w:rPr>
        <w:t>ему</w:t>
      </w:r>
      <w:r w:rsidR="00AF322E" w:rsidRPr="00C5668F">
        <w:rPr>
          <w:rFonts w:ascii="Arial Nova" w:hAnsi="Arial Nova"/>
        </w:rPr>
        <w:t xml:space="preserve"> 8 ошибок или более</w:t>
      </w:r>
      <w:r w:rsidR="002D1493" w:rsidRPr="00C5668F">
        <w:rPr>
          <w:rFonts w:ascii="Arial Nova" w:hAnsi="Arial Nova"/>
        </w:rPr>
        <w:t xml:space="preserve"> в рассказе из 72 слов</w:t>
      </w:r>
      <w:r w:rsidR="00AF322E" w:rsidRPr="00C5668F">
        <w:rPr>
          <w:rFonts w:ascii="Arial Nova" w:hAnsi="Arial Nova"/>
        </w:rPr>
        <w:t>,</w:t>
      </w:r>
      <w:r w:rsidR="002D1493" w:rsidRPr="00C5668F">
        <w:rPr>
          <w:rFonts w:ascii="Arial Nova" w:hAnsi="Arial Nova"/>
        </w:rPr>
        <w:t xml:space="preserve"> не</w:t>
      </w:r>
      <w:r w:rsidR="00165FCB" w:rsidRPr="00C5668F">
        <w:rPr>
          <w:rFonts w:ascii="Arial Nova" w:hAnsi="Arial Nova"/>
        </w:rPr>
        <w:t> </w:t>
      </w:r>
      <w:r w:rsidR="002D1493" w:rsidRPr="00C5668F">
        <w:rPr>
          <w:rFonts w:ascii="Arial Nova" w:hAnsi="Arial Nova"/>
        </w:rPr>
        <w:t xml:space="preserve">будет даваться задание на понимание. </w:t>
      </w:r>
      <w:r w:rsidR="00002C76" w:rsidRPr="00C5668F">
        <w:rPr>
          <w:rFonts w:ascii="Arial Nova" w:hAnsi="Arial Nova"/>
        </w:rPr>
        <w:t xml:space="preserve">Еще один пример: </w:t>
      </w:r>
      <w:r w:rsidR="00E46CD9" w:rsidRPr="00C5668F">
        <w:rPr>
          <w:rFonts w:ascii="Arial Nova" w:hAnsi="Arial Nova"/>
        </w:rPr>
        <w:t>10% от рассказа длиной 60</w:t>
      </w:r>
      <w:r w:rsidR="00165FCB" w:rsidRPr="00C5668F">
        <w:rPr>
          <w:rFonts w:ascii="Arial Nova" w:hAnsi="Arial Nova"/>
        </w:rPr>
        <w:t> </w:t>
      </w:r>
      <w:r w:rsidR="00E46CD9" w:rsidRPr="00C5668F">
        <w:rPr>
          <w:rFonts w:ascii="Arial Nova" w:hAnsi="Arial Nova"/>
        </w:rPr>
        <w:t xml:space="preserve">слов – 6, ближайшее большее целое число – 7. </w:t>
      </w:r>
      <w:r w:rsidR="00162222" w:rsidRPr="00C5668F">
        <w:rPr>
          <w:rFonts w:ascii="Arial Nova" w:hAnsi="Arial Nova"/>
        </w:rPr>
        <w:t>Ребенку, не прочитавшему 7 или</w:t>
      </w:r>
      <w:r w:rsidR="00165FCB" w:rsidRPr="00C5668F">
        <w:rPr>
          <w:rFonts w:ascii="Arial Nova" w:hAnsi="Arial Nova"/>
        </w:rPr>
        <w:t> </w:t>
      </w:r>
      <w:r w:rsidR="00162222" w:rsidRPr="00C5668F">
        <w:rPr>
          <w:rFonts w:ascii="Arial Nova" w:hAnsi="Arial Nova"/>
        </w:rPr>
        <w:t>большее число слов в рассказе из 60 слов, дальнейшее задание выдаваться не</w:t>
      </w:r>
      <w:r w:rsidR="00165FCB" w:rsidRPr="00C5668F">
        <w:rPr>
          <w:rFonts w:ascii="Arial Nova" w:hAnsi="Arial Nova"/>
        </w:rPr>
        <w:t> </w:t>
      </w:r>
      <w:r w:rsidR="00162222" w:rsidRPr="00C5668F">
        <w:rPr>
          <w:rFonts w:ascii="Arial Nova" w:hAnsi="Arial Nova"/>
        </w:rPr>
        <w:t>будет.</w:t>
      </w:r>
    </w:p>
    <w:p w14:paraId="33FE4BE6" w14:textId="3F05B129" w:rsidR="00162222" w:rsidRPr="00C5668F" w:rsidRDefault="007E0BD8" w:rsidP="00C454EB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ычислите </w:t>
      </w:r>
      <w:r w:rsidR="00162222" w:rsidRPr="00C5668F">
        <w:rPr>
          <w:rFonts w:ascii="Arial Nova" w:hAnsi="Arial Nova"/>
        </w:rPr>
        <w:t>10%</w:t>
      </w:r>
      <w:r w:rsidRPr="00C5668F">
        <w:rPr>
          <w:rFonts w:ascii="Arial Nova" w:hAnsi="Arial Nova"/>
        </w:rPr>
        <w:t xml:space="preserve">-е пороговое значение для каждого из вариантов рассказа, представленного в </w:t>
      </w:r>
      <w:r w:rsidR="00162222" w:rsidRPr="00C5668F">
        <w:rPr>
          <w:rFonts w:ascii="Arial Nova" w:hAnsi="Arial Nova"/>
        </w:rPr>
        <w:t>FL19.</w:t>
      </w:r>
      <w:r w:rsidRPr="00C5668F">
        <w:rPr>
          <w:rFonts w:ascii="Arial Nova" w:hAnsi="Arial Nova"/>
        </w:rPr>
        <w:t xml:space="preserve"> Затем вместо текста, напечатанного красным, укажите все языки, на которых есть </w:t>
      </w:r>
      <w:r w:rsidR="000A4863" w:rsidRPr="00C5668F">
        <w:rPr>
          <w:rFonts w:ascii="Arial Nova" w:hAnsi="Arial Nova"/>
        </w:rPr>
        <w:t>абзац</w:t>
      </w:r>
      <w:r w:rsidRPr="00C5668F">
        <w:rPr>
          <w:rFonts w:ascii="Arial Nova" w:hAnsi="Arial Nova"/>
        </w:rPr>
        <w:t xml:space="preserve"> для чтения, и соответствующие 10%-е пороговые значения</w:t>
      </w:r>
      <w:r w:rsidR="00162222" w:rsidRPr="00C5668F">
        <w:rPr>
          <w:rFonts w:ascii="Arial Nova" w:hAnsi="Arial Nova"/>
        </w:rPr>
        <w:t>.</w:t>
      </w:r>
      <w:r w:rsidRPr="00C5668F">
        <w:rPr>
          <w:rFonts w:ascii="Arial Nova" w:hAnsi="Arial Nova"/>
        </w:rPr>
        <w:t xml:space="preserve"> Для </w:t>
      </w:r>
      <w:r w:rsidR="00162222" w:rsidRPr="00C5668F">
        <w:rPr>
          <w:rFonts w:ascii="Arial Nova" w:hAnsi="Arial Nova"/>
        </w:rPr>
        <w:t>MICS</w:t>
      </w:r>
      <w:r w:rsidRPr="00C5668F">
        <w:rPr>
          <w:rFonts w:ascii="Arial Nova" w:hAnsi="Arial Nova"/>
        </w:rPr>
        <w:t xml:space="preserve"> 2019 года в Зимбабве это выглядит так:</w:t>
      </w:r>
      <w:r w:rsidR="00162222" w:rsidRPr="00C5668F">
        <w:rPr>
          <w:rFonts w:ascii="Arial Nova" w:hAnsi="Arial Nova"/>
        </w:rPr>
        <w:t xml:space="preserve"> (</w:t>
      </w:r>
      <w:r w:rsidRPr="00C5668F">
        <w:rPr>
          <w:rFonts w:ascii="Arial Nova" w:hAnsi="Arial Nova"/>
        </w:rPr>
        <w:t>английский</w:t>
      </w:r>
      <w:r w:rsidR="00162222" w:rsidRPr="00C5668F">
        <w:rPr>
          <w:rFonts w:ascii="Arial Nova" w:hAnsi="Arial Nova"/>
        </w:rPr>
        <w:t>: 8;</w:t>
      </w:r>
      <w:r w:rsidRPr="00C5668F">
        <w:rPr>
          <w:rFonts w:ascii="Arial Nova" w:hAnsi="Arial Nova"/>
        </w:rPr>
        <w:t xml:space="preserve"> </w:t>
      </w:r>
      <w:proofErr w:type="spellStart"/>
      <w:r w:rsidRPr="00C5668F">
        <w:rPr>
          <w:rFonts w:ascii="Arial Nova" w:hAnsi="Arial Nova"/>
        </w:rPr>
        <w:t>шона</w:t>
      </w:r>
      <w:proofErr w:type="spellEnd"/>
      <w:r w:rsidR="00162222" w:rsidRPr="00C5668F">
        <w:rPr>
          <w:rFonts w:ascii="Arial Nova" w:hAnsi="Arial Nova"/>
        </w:rPr>
        <w:t xml:space="preserve">: 5; </w:t>
      </w:r>
      <w:r w:rsidRPr="00C5668F">
        <w:rPr>
          <w:rFonts w:ascii="Arial Nova" w:hAnsi="Arial Nova"/>
        </w:rPr>
        <w:t>ндебеле</w:t>
      </w:r>
      <w:r w:rsidR="00162222" w:rsidRPr="00C5668F">
        <w:rPr>
          <w:rFonts w:ascii="Arial Nova" w:hAnsi="Arial Nova"/>
        </w:rPr>
        <w:t>: 6).</w:t>
      </w:r>
    </w:p>
    <w:p w14:paraId="58C78FF1" w14:textId="0089613E" w:rsidR="00334E5B" w:rsidRPr="00C5668F" w:rsidRDefault="00334E5B" w:rsidP="00334E5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FL21B[A], [B], [C], [</w:t>
      </w:r>
      <w:r w:rsidR="007E0BD8" w:rsidRPr="00C5668F">
        <w:rPr>
          <w:rFonts w:ascii="Arial Nova" w:hAnsi="Arial Nova"/>
          <w:b/>
          <w:bCs/>
        </w:rPr>
        <w:t>D</w:t>
      </w:r>
      <w:r w:rsidRPr="00C5668F">
        <w:rPr>
          <w:rFonts w:ascii="Arial Nova" w:hAnsi="Arial Nova"/>
          <w:b/>
          <w:bCs/>
        </w:rPr>
        <w:t>], [</w:t>
      </w:r>
      <w:r w:rsidR="007E0BD8" w:rsidRPr="00C5668F">
        <w:rPr>
          <w:rFonts w:ascii="Arial Nova" w:hAnsi="Arial Nova"/>
          <w:b/>
        </w:rPr>
        <w:t>E</w:t>
      </w:r>
      <w:r w:rsidRPr="00C5668F">
        <w:rPr>
          <w:rFonts w:ascii="Arial Nova" w:hAnsi="Arial Nova"/>
          <w:b/>
          <w:bCs/>
        </w:rPr>
        <w:t>]</w:t>
      </w:r>
    </w:p>
    <w:p w14:paraId="51E3F760" w14:textId="51B7A143" w:rsidR="007E0BD8" w:rsidRPr="00C5668F" w:rsidRDefault="007E0BD8" w:rsidP="002A0406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Второе задание на чтение состоит из пяти вопросов на понимание рассказа, содержащегося в вопросе FL19. Эти вопросы и ответы на них должны иметься на</w:t>
      </w:r>
      <w:r w:rsidR="00165FC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каждом из языков, на котором есть рассказ из FL19. </w:t>
      </w:r>
      <w:r w:rsidR="002D170F" w:rsidRPr="00C5668F">
        <w:rPr>
          <w:rFonts w:ascii="Arial Nova" w:hAnsi="Arial Nova"/>
        </w:rPr>
        <w:t>Если рассказ переводился на</w:t>
      </w:r>
      <w:r w:rsidR="00165FCB" w:rsidRPr="00C5668F">
        <w:rPr>
          <w:rFonts w:ascii="Arial Nova" w:hAnsi="Arial Nova"/>
        </w:rPr>
        <w:t> </w:t>
      </w:r>
      <w:r w:rsidR="002D170F" w:rsidRPr="00C5668F">
        <w:rPr>
          <w:rFonts w:ascii="Arial Nova" w:hAnsi="Arial Nova"/>
        </w:rPr>
        <w:t xml:space="preserve">языки, отличные от </w:t>
      </w:r>
      <w:r w:rsidR="003C507C" w:rsidRPr="00C5668F">
        <w:rPr>
          <w:rFonts w:ascii="Arial Nova" w:hAnsi="Arial Nova"/>
        </w:rPr>
        <w:t xml:space="preserve">предусмотренных </w:t>
      </w:r>
      <w:r w:rsidRPr="00C5668F">
        <w:rPr>
          <w:rFonts w:ascii="Arial Nova" w:hAnsi="Arial Nova"/>
        </w:rPr>
        <w:t>(</w:t>
      </w:r>
      <w:r w:rsidR="003C507C" w:rsidRPr="00C5668F">
        <w:rPr>
          <w:rFonts w:ascii="Arial Nova" w:hAnsi="Arial Nova"/>
        </w:rPr>
        <w:t>от английского, испанского, французского, русского и арабского</w:t>
      </w:r>
      <w:r w:rsidRPr="00C5668F">
        <w:rPr>
          <w:rFonts w:ascii="Arial Nova" w:hAnsi="Arial Nova"/>
        </w:rPr>
        <w:t>),</w:t>
      </w:r>
      <w:r w:rsidR="003C507C" w:rsidRPr="00C5668F">
        <w:rPr>
          <w:rFonts w:ascii="Arial Nova" w:hAnsi="Arial Nova"/>
        </w:rPr>
        <w:t xml:space="preserve"> </w:t>
      </w:r>
      <w:r w:rsidR="00052464" w:rsidRPr="00C5668F">
        <w:rPr>
          <w:rFonts w:ascii="Arial Nova" w:hAnsi="Arial Nova"/>
        </w:rPr>
        <w:t xml:space="preserve">то </w:t>
      </w:r>
      <w:r w:rsidR="003C507C" w:rsidRPr="00C5668F">
        <w:rPr>
          <w:rFonts w:ascii="Arial Nova" w:hAnsi="Arial Nova"/>
        </w:rPr>
        <w:t xml:space="preserve">вопросы на понимание и ответы </w:t>
      </w:r>
      <w:r w:rsidR="00052464" w:rsidRPr="00C5668F">
        <w:rPr>
          <w:rFonts w:ascii="Arial Nova" w:hAnsi="Arial Nova"/>
        </w:rPr>
        <w:t>на</w:t>
      </w:r>
      <w:r w:rsidR="003C507C" w:rsidRPr="00C5668F">
        <w:rPr>
          <w:rFonts w:ascii="Arial Nova" w:hAnsi="Arial Nova"/>
        </w:rPr>
        <w:t xml:space="preserve"> ни</w:t>
      </w:r>
      <w:r w:rsidR="00052464" w:rsidRPr="00C5668F">
        <w:rPr>
          <w:rFonts w:ascii="Arial Nova" w:hAnsi="Arial Nova"/>
        </w:rPr>
        <w:t>х</w:t>
      </w:r>
      <w:r w:rsidR="003C507C" w:rsidRPr="00C5668F">
        <w:rPr>
          <w:rFonts w:ascii="Arial Nova" w:hAnsi="Arial Nova"/>
        </w:rPr>
        <w:t xml:space="preserve"> также необходимо перевести на эти языки</w:t>
      </w:r>
      <w:r w:rsidRPr="00C5668F">
        <w:rPr>
          <w:rFonts w:ascii="Arial Nova" w:hAnsi="Arial Nova"/>
        </w:rPr>
        <w:t>.</w:t>
      </w:r>
      <w:r w:rsidR="003C507C" w:rsidRPr="00C5668F">
        <w:rPr>
          <w:rFonts w:ascii="Arial Nova" w:hAnsi="Arial Nova"/>
        </w:rPr>
        <w:t xml:space="preserve"> Кроме того, вопросы и ответы необходимо адаптировать в</w:t>
      </w:r>
      <w:r w:rsidR="00165FCB" w:rsidRPr="00C5668F">
        <w:rPr>
          <w:rFonts w:ascii="Arial Nova" w:hAnsi="Arial Nova"/>
        </w:rPr>
        <w:t> </w:t>
      </w:r>
      <w:r w:rsidR="003C507C" w:rsidRPr="00C5668F">
        <w:rPr>
          <w:rFonts w:ascii="Arial Nova" w:hAnsi="Arial Nova"/>
        </w:rPr>
        <w:t>соответствии с правками, внесенными в стандартные рассказы</w:t>
      </w:r>
      <w:r w:rsidRPr="00C5668F">
        <w:rPr>
          <w:rFonts w:ascii="Arial Nova" w:hAnsi="Arial Nova"/>
        </w:rPr>
        <w:t>.</w:t>
      </w:r>
    </w:p>
    <w:p w14:paraId="7AE9F613" w14:textId="6F1BE550" w:rsidR="00334E5B" w:rsidRPr="00C5668F" w:rsidRDefault="00E20631" w:rsidP="007E0BD8">
      <w:pPr>
        <w:spacing w:after="120"/>
        <w:ind w:left="630"/>
        <w:rPr>
          <w:rFonts w:ascii="Arial Nova" w:hAnsi="Arial Nova"/>
          <w:b/>
        </w:rPr>
      </w:pPr>
      <w:r w:rsidRPr="00C5668F">
        <w:rPr>
          <w:rFonts w:ascii="Arial Nova" w:hAnsi="Arial Nova"/>
        </w:rPr>
        <w:t xml:space="preserve">После того, как специалисты MICS проверили адаптированные (переведенные) </w:t>
      </w:r>
      <w:r w:rsidR="00AB03CC" w:rsidRPr="00C5668F">
        <w:rPr>
          <w:rFonts w:ascii="Arial Nova" w:hAnsi="Arial Nova"/>
        </w:rPr>
        <w:t>вопросы и ответы</w:t>
      </w:r>
      <w:r w:rsidRPr="00C5668F">
        <w:rPr>
          <w:rFonts w:ascii="Arial Nova" w:hAnsi="Arial Nova"/>
        </w:rPr>
        <w:t>, замените ими текст, напечатанный красным</w:t>
      </w:r>
      <w:r w:rsidR="00334E5B" w:rsidRPr="00C5668F">
        <w:rPr>
          <w:rFonts w:ascii="Arial Nova" w:hAnsi="Arial Nova"/>
        </w:rPr>
        <w:t>.</w:t>
      </w:r>
    </w:p>
    <w:p w14:paraId="7C923BD2" w14:textId="77777777" w:rsidR="00334E5B" w:rsidRPr="00C5668F" w:rsidRDefault="00334E5B" w:rsidP="00334E5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FL21D</w:t>
      </w:r>
    </w:p>
    <w:p w14:paraId="28B5E6D2" w14:textId="01CF19B6" w:rsidR="00E20631" w:rsidRPr="00C5668F" w:rsidRDefault="00E20631" w:rsidP="00334E5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Если </w:t>
      </w:r>
      <w:r w:rsidR="00592AC4" w:rsidRPr="00C5668F">
        <w:rPr>
          <w:rFonts w:ascii="Arial Nova" w:hAnsi="Arial Nova"/>
        </w:rPr>
        <w:t xml:space="preserve">ребенок не справился с абзацем для чтения или вопросами на понимание, </w:t>
      </w:r>
      <w:r w:rsidR="00FC6118" w:rsidRPr="00C5668F">
        <w:rPr>
          <w:rFonts w:ascii="Arial Nova" w:hAnsi="Arial Nova"/>
        </w:rPr>
        <w:t>ему предлагается прочитать другой рассказ на любом из остальных имеющихся языков</w:t>
      </w:r>
      <w:r w:rsidRPr="00C5668F">
        <w:rPr>
          <w:rFonts w:ascii="Arial Nova" w:hAnsi="Arial Nova"/>
        </w:rPr>
        <w:t>.</w:t>
      </w:r>
      <w:r w:rsidR="00FC6118" w:rsidRPr="00C5668F">
        <w:rPr>
          <w:rFonts w:ascii="Arial Nova" w:hAnsi="Arial Nova"/>
        </w:rPr>
        <w:t xml:space="preserve"> Ребенок может согласиться или отказаться</w:t>
      </w:r>
      <w:r w:rsidRPr="00C5668F">
        <w:rPr>
          <w:rFonts w:ascii="Arial Nova" w:hAnsi="Arial Nova"/>
        </w:rPr>
        <w:t>.</w:t>
      </w:r>
    </w:p>
    <w:p w14:paraId="110DF07C" w14:textId="252374E8" w:rsidR="00334E5B" w:rsidRPr="00C5668F" w:rsidRDefault="00334E5B" w:rsidP="00334E5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Категории ответов </w:t>
      </w:r>
      <w:r w:rsidR="00AB03CC" w:rsidRPr="00C5668F">
        <w:rPr>
          <w:rFonts w:ascii="Arial Nova" w:hAnsi="Arial Nova"/>
        </w:rPr>
        <w:t xml:space="preserve">необходимо </w:t>
      </w:r>
      <w:r w:rsidRPr="00C5668F">
        <w:rPr>
          <w:rFonts w:ascii="Arial Nova" w:hAnsi="Arial Nova"/>
        </w:rPr>
        <w:t>адаптировать</w:t>
      </w:r>
      <w:r w:rsidR="00FC6118" w:rsidRPr="00C5668F">
        <w:rPr>
          <w:rFonts w:ascii="Arial Nova" w:hAnsi="Arial Nova"/>
        </w:rPr>
        <w:t xml:space="preserve">: внести все языки, </w:t>
      </w:r>
      <w:r w:rsidR="003F33E6" w:rsidRPr="00C5668F">
        <w:rPr>
          <w:rFonts w:ascii="Arial Nova" w:hAnsi="Arial Nova"/>
        </w:rPr>
        <w:t>на</w:t>
      </w:r>
      <w:r w:rsidRPr="00C5668F">
        <w:rPr>
          <w:rFonts w:ascii="Arial Nova" w:hAnsi="Arial Nova"/>
        </w:rPr>
        <w:t xml:space="preserve"> которых име</w:t>
      </w:r>
      <w:r w:rsidR="00FC6118" w:rsidRPr="00C5668F">
        <w:rPr>
          <w:rFonts w:ascii="Arial Nova" w:hAnsi="Arial Nova"/>
        </w:rPr>
        <w:t>ю</w:t>
      </w:r>
      <w:r w:rsidRPr="00C5668F">
        <w:rPr>
          <w:rFonts w:ascii="Arial Nova" w:hAnsi="Arial Nova"/>
        </w:rPr>
        <w:t>тся</w:t>
      </w:r>
      <w:r w:rsidR="00FC6118" w:rsidRPr="00C5668F">
        <w:rPr>
          <w:rFonts w:ascii="Arial Nova" w:hAnsi="Arial Nova"/>
        </w:rPr>
        <w:t xml:space="preserve"> задания на чтение</w:t>
      </w:r>
      <w:r w:rsidRPr="00C5668F">
        <w:rPr>
          <w:rFonts w:ascii="Arial Nova" w:hAnsi="Arial Nova"/>
        </w:rPr>
        <w:t>.</w:t>
      </w:r>
    </w:p>
    <w:p w14:paraId="5ECF8F00" w14:textId="79D1E261" w:rsidR="00334E5B" w:rsidRPr="00C5668F" w:rsidRDefault="00AB03CC" w:rsidP="00334E5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Нужно а</w:t>
      </w:r>
      <w:r w:rsidR="00FC6118" w:rsidRPr="00C5668F">
        <w:rPr>
          <w:rFonts w:ascii="Arial Nova" w:hAnsi="Arial Nova"/>
        </w:rPr>
        <w:t xml:space="preserve">даптировать </w:t>
      </w:r>
      <w:r w:rsidR="00852618" w:rsidRPr="00C5668F">
        <w:rPr>
          <w:rFonts w:ascii="Arial Nova" w:hAnsi="Arial Nova"/>
        </w:rPr>
        <w:t>текст вопроса</w:t>
      </w:r>
      <w:r w:rsidR="00FC6118" w:rsidRPr="00C5668F">
        <w:rPr>
          <w:rFonts w:ascii="Arial Nova" w:hAnsi="Arial Nova"/>
        </w:rPr>
        <w:t xml:space="preserve"> – выбрать </w:t>
      </w:r>
      <w:r w:rsidR="00852618" w:rsidRPr="00C5668F">
        <w:rPr>
          <w:rFonts w:ascii="Arial Nova" w:hAnsi="Arial Nova"/>
        </w:rPr>
        <w:t>нужный вариант: либо «его»</w:t>
      </w:r>
      <w:r w:rsidR="00FC6118" w:rsidRPr="00C5668F">
        <w:rPr>
          <w:rFonts w:ascii="Arial Nova" w:hAnsi="Arial Nova"/>
        </w:rPr>
        <w:t xml:space="preserve"> (если задания на чтение есть только на двух языках),</w:t>
      </w:r>
      <w:r w:rsidR="00852618" w:rsidRPr="00C5668F">
        <w:rPr>
          <w:rFonts w:ascii="Arial Nova" w:hAnsi="Arial Nova"/>
        </w:rPr>
        <w:t xml:space="preserve"> либо «один из них»</w:t>
      </w:r>
      <w:r w:rsidR="00FC6118" w:rsidRPr="00C5668F">
        <w:rPr>
          <w:rFonts w:ascii="Arial Nova" w:hAnsi="Arial Nova"/>
        </w:rPr>
        <w:t xml:space="preserve"> (если задания есть более чем на двух языках)</w:t>
      </w:r>
      <w:r w:rsidR="00852618" w:rsidRPr="00C5668F">
        <w:rPr>
          <w:rFonts w:ascii="Arial Nova" w:hAnsi="Arial Nova"/>
        </w:rPr>
        <w:t>.</w:t>
      </w:r>
    </w:p>
    <w:p w14:paraId="5BADD78D" w14:textId="77777777" w:rsidR="00334E5B" w:rsidRPr="00C5668F" w:rsidRDefault="00334E5B" w:rsidP="00334E5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FL21G</w:t>
      </w:r>
      <w:r w:rsidR="00852618" w:rsidRPr="00C5668F">
        <w:rPr>
          <w:rFonts w:ascii="Arial Nova" w:hAnsi="Arial Nova"/>
          <w:b/>
          <w:bCs/>
        </w:rPr>
        <w:t>–</w:t>
      </w:r>
      <w:r w:rsidRPr="00C5668F">
        <w:rPr>
          <w:rFonts w:ascii="Arial Nova" w:hAnsi="Arial Nova"/>
          <w:b/>
          <w:bCs/>
        </w:rPr>
        <w:t>L</w:t>
      </w:r>
    </w:p>
    <w:p w14:paraId="37333349" w14:textId="77777777" w:rsidR="00334E5B" w:rsidRPr="00C5668F" w:rsidRDefault="00852618" w:rsidP="00334E5B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См. выше инструкции по адаптации первого задания</w:t>
      </w:r>
      <w:r w:rsidR="003F33E6" w:rsidRPr="00C5668F">
        <w:rPr>
          <w:rFonts w:ascii="Arial Nova" w:hAnsi="Arial Nova"/>
        </w:rPr>
        <w:t xml:space="preserve"> на чтение</w:t>
      </w:r>
      <w:r w:rsidRPr="00C5668F">
        <w:rPr>
          <w:rFonts w:ascii="Arial Nova" w:hAnsi="Arial Nova"/>
        </w:rPr>
        <w:t xml:space="preserve"> </w:t>
      </w:r>
      <w:r w:rsidR="00334E5B" w:rsidRPr="00C5668F">
        <w:rPr>
          <w:rFonts w:ascii="Arial Nova" w:hAnsi="Arial Nova"/>
        </w:rPr>
        <w:t>(FL13</w:t>
      </w:r>
      <w:r w:rsidRPr="00C5668F">
        <w:rPr>
          <w:rFonts w:ascii="Arial Nova" w:hAnsi="Arial Nova"/>
        </w:rPr>
        <w:t>–</w:t>
      </w:r>
      <w:r w:rsidR="00334E5B" w:rsidRPr="00C5668F">
        <w:rPr>
          <w:rFonts w:ascii="Arial Nova" w:hAnsi="Arial Nova"/>
        </w:rPr>
        <w:t>FL18).</w:t>
      </w:r>
    </w:p>
    <w:p w14:paraId="7DED5E74" w14:textId="77777777" w:rsidR="006A2B06" w:rsidRDefault="006A2B06" w:rsidP="00334E5B">
      <w:pPr>
        <w:spacing w:after="120"/>
        <w:rPr>
          <w:rFonts w:ascii="Arial Nova" w:hAnsi="Arial Nova"/>
          <w:b/>
          <w:bCs/>
        </w:rPr>
      </w:pPr>
    </w:p>
    <w:p w14:paraId="4243430C" w14:textId="5884E90C" w:rsidR="00334E5B" w:rsidRPr="00C5668F" w:rsidRDefault="00334E5B" w:rsidP="00334E5B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lastRenderedPageBreak/>
        <w:t>FL21O</w:t>
      </w:r>
      <w:r w:rsidR="00852618" w:rsidRPr="00C5668F">
        <w:rPr>
          <w:rFonts w:ascii="Arial Nova" w:hAnsi="Arial Nova"/>
          <w:b/>
          <w:bCs/>
        </w:rPr>
        <w:t>–</w:t>
      </w:r>
      <w:r w:rsidRPr="00C5668F">
        <w:rPr>
          <w:rFonts w:ascii="Arial Nova" w:hAnsi="Arial Nova"/>
          <w:b/>
          <w:bCs/>
        </w:rPr>
        <w:t>FL22</w:t>
      </w:r>
      <w:r w:rsidR="00FC6118" w:rsidRPr="00C5668F">
        <w:rPr>
          <w:rFonts w:ascii="Arial Nova" w:hAnsi="Arial Nova"/>
          <w:b/>
          <w:bCs/>
        </w:rPr>
        <w:t>[E]</w:t>
      </w:r>
    </w:p>
    <w:p w14:paraId="297000CC" w14:textId="42A8B155" w:rsidR="00334E5B" w:rsidRPr="00C5668F" w:rsidRDefault="00852618" w:rsidP="00852618">
      <w:pPr>
        <w:spacing w:after="120"/>
        <w:ind w:left="567"/>
        <w:rPr>
          <w:rFonts w:ascii="Arial Nova" w:hAnsi="Arial Nova"/>
          <w:b/>
        </w:rPr>
      </w:pPr>
      <w:r w:rsidRPr="00C5668F">
        <w:rPr>
          <w:rFonts w:ascii="Arial Nova" w:hAnsi="Arial Nova"/>
        </w:rPr>
        <w:t>См. выше инструкции по адаптации первого абзаца для чтения, фильтров и вопросов на</w:t>
      </w:r>
      <w:r w:rsidR="00165FCB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проверку понимания </w:t>
      </w:r>
      <w:r w:rsidR="00334E5B" w:rsidRPr="00C5668F">
        <w:rPr>
          <w:rFonts w:ascii="Arial Nova" w:hAnsi="Arial Nova"/>
        </w:rPr>
        <w:t>(FL19</w:t>
      </w:r>
      <w:r w:rsidRPr="00C5668F">
        <w:rPr>
          <w:rFonts w:ascii="Arial Nova" w:hAnsi="Arial Nova"/>
        </w:rPr>
        <w:t>–</w:t>
      </w:r>
      <w:r w:rsidR="00334E5B" w:rsidRPr="00C5668F">
        <w:rPr>
          <w:rFonts w:ascii="Arial Nova" w:hAnsi="Arial Nova"/>
        </w:rPr>
        <w:t>FL21B</w:t>
      </w:r>
      <w:r w:rsidR="00FC6118" w:rsidRPr="00C5668F">
        <w:rPr>
          <w:rFonts w:ascii="Arial Nova" w:hAnsi="Arial Nova"/>
        </w:rPr>
        <w:t>[E]</w:t>
      </w:r>
      <w:r w:rsidR="00334E5B" w:rsidRPr="00C5668F">
        <w:rPr>
          <w:rFonts w:ascii="Arial Nova" w:hAnsi="Arial Nova"/>
        </w:rPr>
        <w:t>).</w:t>
      </w:r>
    </w:p>
    <w:p w14:paraId="48DB58FE" w14:textId="5CA7DC00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 xml:space="preserve">Брошюра </w:t>
      </w:r>
      <w:r w:rsidR="00165FCB" w:rsidRPr="00C5668F">
        <w:rPr>
          <w:rFonts w:ascii="Arial Nova" w:hAnsi="Arial Nova"/>
          <w:b/>
        </w:rPr>
        <w:t>к</w:t>
      </w:r>
      <w:r w:rsidRPr="00C5668F">
        <w:rPr>
          <w:rFonts w:ascii="Arial Nova" w:hAnsi="Arial Nova"/>
          <w:b/>
        </w:rPr>
        <w:t xml:space="preserve"> модул</w:t>
      </w:r>
      <w:r w:rsidR="00165FCB" w:rsidRPr="00C5668F">
        <w:rPr>
          <w:rFonts w:ascii="Arial Nova" w:hAnsi="Arial Nova"/>
          <w:b/>
        </w:rPr>
        <w:t>ю</w:t>
      </w:r>
      <w:r w:rsidRPr="00C5668F">
        <w:rPr>
          <w:rFonts w:ascii="Arial Nova" w:hAnsi="Arial Nova"/>
          <w:b/>
        </w:rPr>
        <w:t xml:space="preserve"> «Основополагающие умения и навыки, необходимые в учебе»</w:t>
      </w:r>
    </w:p>
    <w:p w14:paraId="65C4A770" w14:textId="011A018F" w:rsidR="0075486F" w:rsidRPr="00C5668F" w:rsidRDefault="00FC6118" w:rsidP="00E02787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В ходе опроса интервьюер дает ребенку брошюру, в которой содержатся задани</w:t>
      </w:r>
      <w:r w:rsidR="00312421" w:rsidRPr="00C5668F">
        <w:rPr>
          <w:rFonts w:ascii="Arial Nova" w:hAnsi="Arial Nova"/>
        </w:rPr>
        <w:t>я</w:t>
      </w:r>
      <w:r w:rsidRPr="00C5668F">
        <w:rPr>
          <w:rFonts w:ascii="Arial Nova" w:hAnsi="Arial Nova"/>
        </w:rPr>
        <w:t xml:space="preserve"> на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чтение, абзац для чтения и задания на счет. Брошюра также именуется Книгой для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чтения и счета. Ребенок сможет </w:t>
      </w:r>
      <w:r w:rsidR="00E02787" w:rsidRPr="00C5668F">
        <w:rPr>
          <w:rFonts w:ascii="Arial Nova" w:hAnsi="Arial Nova"/>
        </w:rPr>
        <w:t>читать непосредственно из брошюры</w:t>
      </w:r>
      <w:r w:rsidRPr="00C5668F">
        <w:rPr>
          <w:rFonts w:ascii="Arial Nova" w:hAnsi="Arial Nova"/>
        </w:rPr>
        <w:t>.</w:t>
      </w:r>
      <w:r w:rsidR="00E02787" w:rsidRPr="00C5668F">
        <w:rPr>
          <w:rFonts w:ascii="Arial Nova" w:hAnsi="Arial Nova"/>
        </w:rPr>
        <w:t xml:space="preserve"> Ребенок не сможет оставить брошюру себе – после завершения опроса он должен</w:t>
      </w:r>
      <w:r w:rsidR="00843EB5" w:rsidRPr="00C5668F">
        <w:rPr>
          <w:rFonts w:ascii="Arial Nova" w:hAnsi="Arial Nova"/>
        </w:rPr>
        <w:t xml:space="preserve"> будет</w:t>
      </w:r>
      <w:r w:rsidR="00E02787" w:rsidRPr="00C5668F">
        <w:rPr>
          <w:rFonts w:ascii="Arial Nova" w:hAnsi="Arial Nova"/>
        </w:rPr>
        <w:t xml:space="preserve"> вернуть ее интервьюеру</w:t>
      </w:r>
      <w:r w:rsidRPr="00C5668F">
        <w:rPr>
          <w:rFonts w:ascii="Arial Nova" w:hAnsi="Arial Nova"/>
        </w:rPr>
        <w:t xml:space="preserve">. </w:t>
      </w:r>
      <w:r w:rsidR="00E02787" w:rsidRPr="00C5668F">
        <w:rPr>
          <w:rFonts w:ascii="Arial Nova" w:hAnsi="Arial Nova"/>
        </w:rPr>
        <w:t>Не меняйте оформление титульной страницы: оно никоим образом не</w:t>
      </w:r>
      <w:r w:rsidR="00312421" w:rsidRPr="00C5668F">
        <w:rPr>
          <w:rFonts w:ascii="Arial Nova" w:hAnsi="Arial Nova"/>
        </w:rPr>
        <w:t> </w:t>
      </w:r>
      <w:r w:rsidR="00E02787" w:rsidRPr="00C5668F">
        <w:rPr>
          <w:rFonts w:ascii="Arial Nova" w:hAnsi="Arial Nova"/>
        </w:rPr>
        <w:t>должно отвлекать ребенка</w:t>
      </w:r>
      <w:r w:rsidRPr="00C5668F">
        <w:rPr>
          <w:rFonts w:ascii="Arial Nova" w:hAnsi="Arial Nova"/>
        </w:rPr>
        <w:t xml:space="preserve">. </w:t>
      </w:r>
      <w:r w:rsidR="00E02787" w:rsidRPr="00C5668F">
        <w:rPr>
          <w:rFonts w:ascii="Arial Nova" w:hAnsi="Arial Nova"/>
        </w:rPr>
        <w:t>Брошюра печатается не в составе вопросников, а</w:t>
      </w:r>
      <w:r w:rsidR="00312421" w:rsidRPr="00C5668F">
        <w:rPr>
          <w:rFonts w:ascii="Arial Nova" w:hAnsi="Arial Nova"/>
        </w:rPr>
        <w:t> </w:t>
      </w:r>
      <w:r w:rsidR="00E02787" w:rsidRPr="00C5668F">
        <w:rPr>
          <w:rFonts w:ascii="Arial Nova" w:hAnsi="Arial Nova"/>
        </w:rPr>
        <w:t>как</w:t>
      </w:r>
      <w:r w:rsidR="00312421" w:rsidRPr="00C5668F">
        <w:rPr>
          <w:rFonts w:ascii="Arial Nova" w:hAnsi="Arial Nova"/>
        </w:rPr>
        <w:t> </w:t>
      </w:r>
      <w:r w:rsidR="00E02787" w:rsidRPr="00C5668F">
        <w:rPr>
          <w:rFonts w:ascii="Arial Nova" w:hAnsi="Arial Nova"/>
        </w:rPr>
        <w:t>отдельный документ</w:t>
      </w:r>
      <w:r w:rsidRPr="00C5668F">
        <w:rPr>
          <w:rFonts w:ascii="Arial Nova" w:hAnsi="Arial Nova"/>
        </w:rPr>
        <w:t>.</w:t>
      </w:r>
      <w:r w:rsidR="00E02787" w:rsidRPr="00C5668F">
        <w:rPr>
          <w:rFonts w:ascii="Arial Nova" w:hAnsi="Arial Nova"/>
        </w:rPr>
        <w:t xml:space="preserve"> Если оценивается чтение на нескольких языках, стоит подготовить отдельную брошюру на каждом из языков, на обложке которой напечатано название соответствующего языка</w:t>
      </w:r>
      <w:r w:rsidRPr="00C5668F">
        <w:rPr>
          <w:rFonts w:ascii="Arial Nova" w:hAnsi="Arial Nova"/>
        </w:rPr>
        <w:t>.</w:t>
      </w:r>
      <w:r w:rsidR="00E02787" w:rsidRPr="00C5668F">
        <w:rPr>
          <w:rFonts w:ascii="Arial Nova" w:hAnsi="Arial Nova"/>
        </w:rPr>
        <w:t xml:space="preserve"> Так интервьюерам будет</w:t>
      </w:r>
      <w:r w:rsidR="00312421" w:rsidRPr="00C5668F">
        <w:rPr>
          <w:rFonts w:ascii="Arial Nova" w:hAnsi="Arial Nova"/>
        </w:rPr>
        <w:t xml:space="preserve"> проще</w:t>
      </w:r>
      <w:r w:rsidR="00E02787" w:rsidRPr="00C5668F">
        <w:rPr>
          <w:rFonts w:ascii="Arial Nova" w:hAnsi="Arial Nova"/>
        </w:rPr>
        <w:t xml:space="preserve"> отыскать вариант брошюры на языке, необходимом для каждого из опросов</w:t>
      </w:r>
      <w:r w:rsidRPr="00C5668F">
        <w:rPr>
          <w:rFonts w:ascii="Arial Nova" w:hAnsi="Arial Nova"/>
        </w:rPr>
        <w:t>.</w:t>
      </w:r>
      <w:bookmarkStart w:id="36" w:name="_Toc382911654"/>
      <w:r w:rsidR="00B8578A" w:rsidRPr="00C5668F">
        <w:rPr>
          <w:rFonts w:ascii="Arial Nova" w:hAnsi="Arial Nova"/>
        </w:rPr>
        <w:br w:type="page"/>
      </w:r>
    </w:p>
    <w:p w14:paraId="09DD426F" w14:textId="6DC78332" w:rsidR="00E4754E" w:rsidRPr="00C5668F" w:rsidRDefault="00E4754E" w:rsidP="00E4754E">
      <w:pPr>
        <w:spacing w:after="120"/>
        <w:rPr>
          <w:rFonts w:ascii="Arial Nova" w:hAnsi="Arial Nova"/>
          <w:b/>
          <w:bCs/>
        </w:rPr>
      </w:pPr>
      <w:bookmarkStart w:id="37" w:name="_Toc55813025"/>
      <w:r w:rsidRPr="00C5668F">
        <w:rPr>
          <w:rFonts w:ascii="Arial Nova" w:hAnsi="Arial Nova" w:cs="Calibri"/>
          <w:b/>
          <w:bCs/>
          <w:color w:val="F2A10E"/>
          <w:lang w:eastAsia="en-GB"/>
        </w:rPr>
        <w:lastRenderedPageBreak/>
        <w:t>Дополнительная тема: модуль «Антропометрические измерения»</w:t>
      </w:r>
    </w:p>
    <w:p w14:paraId="084A6070" w14:textId="77777777" w:rsidR="00E4754E" w:rsidRPr="00C5668F" w:rsidRDefault="00E4754E" w:rsidP="00E4754E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модуль включен в обследование, вставьте его согласно инструкциям по адаптации, сопровождающим тему. Если не включен, удалите из базового вопросника указатель места модуля.</w:t>
      </w:r>
    </w:p>
    <w:p w14:paraId="6DEB9716" w14:textId="77777777" w:rsidR="00AA25A4" w:rsidRPr="00C5668F" w:rsidRDefault="00AA25A4">
      <w:pPr>
        <w:spacing w:after="0" w:line="240" w:lineRule="auto"/>
        <w:rPr>
          <w:rFonts w:ascii="Arial Nova" w:hAnsi="Arial Nova"/>
          <w:b/>
          <w:bCs/>
          <w:sz w:val="28"/>
          <w:szCs w:val="28"/>
        </w:rPr>
      </w:pPr>
      <w:bookmarkStart w:id="38" w:name="_Toc382911655"/>
      <w:bookmarkStart w:id="39" w:name="_Toc55813026"/>
      <w:bookmarkEnd w:id="36"/>
      <w:bookmarkEnd w:id="37"/>
      <w:r w:rsidRPr="00C5668F">
        <w:rPr>
          <w:rFonts w:ascii="Arial Nova" w:hAnsi="Arial Nova"/>
        </w:rPr>
        <w:br w:type="page"/>
      </w:r>
    </w:p>
    <w:p w14:paraId="6F18C300" w14:textId="0C59D922" w:rsidR="00B8578A" w:rsidRPr="00C14B18" w:rsidRDefault="00B8578A" w:rsidP="00C14B18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before="100" w:after="0"/>
        <w:outlineLvl w:val="0"/>
        <w:rPr>
          <w:rFonts w:ascii="Arial Nova" w:hAnsi="Arial Nova" w:cs="Calibri"/>
          <w:color w:val="FFFFFF"/>
          <w:spacing w:val="15"/>
          <w:lang w:eastAsia="en-US"/>
        </w:rPr>
      </w:pPr>
      <w:bookmarkStart w:id="40" w:name="_Toc153148542"/>
      <w:r w:rsidRPr="00C14B18">
        <w:rPr>
          <w:rFonts w:ascii="Arial Nova" w:hAnsi="Arial Nova" w:cs="Calibri"/>
          <w:color w:val="FFFFFF"/>
          <w:spacing w:val="15"/>
          <w:lang w:eastAsia="en-US"/>
        </w:rPr>
        <w:lastRenderedPageBreak/>
        <w:t xml:space="preserve">ПРИЛОЖЕНИЕ </w:t>
      </w:r>
      <w:r w:rsidR="00D54CA7" w:rsidRPr="00C14B18">
        <w:rPr>
          <w:rFonts w:ascii="Arial Nova" w:hAnsi="Arial Nova" w:cs="Calibri"/>
          <w:color w:val="FFFFFF"/>
          <w:spacing w:val="15"/>
          <w:lang w:eastAsia="en-US"/>
        </w:rPr>
        <w:t>A</w:t>
      </w:r>
      <w:r w:rsidRPr="00C14B18">
        <w:rPr>
          <w:rFonts w:ascii="Arial Nova" w:hAnsi="Arial Nova" w:cs="Calibri"/>
          <w:color w:val="FFFFFF"/>
          <w:spacing w:val="15"/>
          <w:lang w:eastAsia="en-US"/>
        </w:rPr>
        <w:t xml:space="preserve">. </w:t>
      </w:r>
      <w:bookmarkStart w:id="41" w:name="_Toc476857209"/>
      <w:bookmarkStart w:id="42" w:name="_Toc55813028"/>
      <w:bookmarkEnd w:id="38"/>
      <w:bookmarkEnd w:id="39"/>
      <w:r w:rsidRPr="00C14B18">
        <w:rPr>
          <w:rFonts w:ascii="Arial Nova" w:hAnsi="Arial Nova" w:cs="Calibri"/>
          <w:color w:val="FFFFFF"/>
          <w:spacing w:val="15"/>
          <w:lang w:eastAsia="en-US"/>
        </w:rPr>
        <w:t>ВАРИАНТЫ ДЛЯ МОДУЛЯ «ФЕРТИЛЬНОСТЬ/ ИСТОРИЯ РОЖДЕНИЙ»</w:t>
      </w:r>
      <w:bookmarkEnd w:id="40"/>
      <w:bookmarkEnd w:id="41"/>
      <w:bookmarkEnd w:id="42"/>
    </w:p>
    <w:p w14:paraId="23FDDC99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Согласно описанному в основном документе, существуют варианты адаптации этих взаимосвязанных модулей.</w:t>
      </w:r>
      <w:r w:rsidR="00852618" w:rsidRPr="00C5668F">
        <w:rPr>
          <w:rFonts w:ascii="Arial Nova" w:hAnsi="Arial Nova"/>
        </w:rPr>
        <w:t xml:space="preserve"> Обсудите их с региональным координатором MICS.</w:t>
      </w:r>
    </w:p>
    <w:p w14:paraId="5D04AE53" w14:textId="77777777" w:rsidR="00B8578A" w:rsidRPr="00C5668F" w:rsidRDefault="00B8578A" w:rsidP="00234C67">
      <w:pPr>
        <w:pStyle w:val="ListParagraph"/>
        <w:numPr>
          <w:ilvl w:val="0"/>
          <w:numId w:val="22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>Для измерения детской смертности и рождаемости рекомендуется оставить эти модули как есть.</w:t>
      </w:r>
    </w:p>
    <w:p w14:paraId="17A090B4" w14:textId="77777777" w:rsidR="00B8578A" w:rsidRPr="00C5668F" w:rsidRDefault="00B8578A" w:rsidP="00234C67">
      <w:pPr>
        <w:pStyle w:val="ListParagraph"/>
        <w:numPr>
          <w:ilvl w:val="0"/>
          <w:numId w:val="22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>Если востребована только краткая история рождений (для расчета коэффициентов косвенной детской смертности и 1-летних коэффициентов рождаемости): удалите эти два модуля и замените их модулем «Фертильность», представленным ниже.</w:t>
      </w:r>
    </w:p>
    <w:p w14:paraId="05DC081C" w14:textId="77777777" w:rsidR="00B8578A" w:rsidRPr="00C5668F" w:rsidRDefault="00B8578A" w:rsidP="00234C67">
      <w:pPr>
        <w:pStyle w:val="ListParagraph"/>
        <w:numPr>
          <w:ilvl w:val="0"/>
          <w:numId w:val="22"/>
        </w:numPr>
        <w:spacing w:after="120"/>
        <w:contextualSpacing w:val="0"/>
        <w:rPr>
          <w:rFonts w:ascii="Arial Nova" w:hAnsi="Arial Nova"/>
        </w:rPr>
      </w:pPr>
      <w:r w:rsidRPr="00C5668F">
        <w:rPr>
          <w:rFonts w:ascii="Arial Nova" w:hAnsi="Arial Nova"/>
        </w:rPr>
        <w:t>Если показатели детской смертности и рождаемости не востребованы</w:t>
      </w:r>
      <w:r w:rsidR="00852618" w:rsidRPr="00C5668F">
        <w:rPr>
          <w:rFonts w:ascii="Arial Nova" w:hAnsi="Arial Nova"/>
        </w:rPr>
        <w:t xml:space="preserve">, рекомендуется </w:t>
      </w:r>
      <w:r w:rsidR="00A628C5" w:rsidRPr="00C5668F">
        <w:rPr>
          <w:rFonts w:ascii="Arial Nova" w:hAnsi="Arial Nova"/>
        </w:rPr>
        <w:t>сохранить</w:t>
      </w:r>
      <w:r w:rsidR="00F226D5" w:rsidRPr="00C5668F">
        <w:rPr>
          <w:rFonts w:ascii="Arial Nova" w:hAnsi="Arial Nova"/>
        </w:rPr>
        <w:t xml:space="preserve"> краткую историю рождений, поскольку </w:t>
      </w:r>
      <w:r w:rsidR="00E37975" w:rsidRPr="00C5668F">
        <w:rPr>
          <w:rFonts w:ascii="Arial Nova" w:hAnsi="Arial Nova"/>
        </w:rPr>
        <w:t xml:space="preserve">соответствующая методика испытана, опробована и о ней известно, что она, как правило, позволяет </w:t>
      </w:r>
      <w:r w:rsidR="003B4DD9" w:rsidRPr="00C5668F">
        <w:rPr>
          <w:rFonts w:ascii="Arial Nova" w:hAnsi="Arial Nova"/>
        </w:rPr>
        <w:t>лучше выяснить информацию о недавних живорождениях, которая нужна, чтобы определить соответствие критериям опроса по дальнейшим модулям.</w:t>
      </w:r>
      <w:r w:rsidR="00E37975" w:rsidRPr="00C5668F">
        <w:rPr>
          <w:rFonts w:ascii="Arial Nova" w:hAnsi="Arial Nova"/>
        </w:rPr>
        <w:t xml:space="preserve"> </w:t>
      </w:r>
      <w:r w:rsidR="003B4DD9" w:rsidRPr="00C5668F">
        <w:rPr>
          <w:rFonts w:ascii="Arial Nova" w:hAnsi="Arial Nova"/>
        </w:rPr>
        <w:t xml:space="preserve">Кроме того, история рождений позволяет рассчитать упомянутые показатели смертности и рождаемости – превосходные маркеры общего качества данных обследования. Если вы все-таки хотите удалить историю рождений, </w:t>
      </w:r>
      <w:r w:rsidRPr="00C5668F">
        <w:rPr>
          <w:rFonts w:ascii="Arial Nova" w:hAnsi="Arial Nova"/>
        </w:rPr>
        <w:t>удалите эти два модуля и замените модуль «Фертильность» представленным ниже</w:t>
      </w:r>
      <w:r w:rsidR="00852618" w:rsidRPr="00C5668F">
        <w:rPr>
          <w:rFonts w:ascii="Arial Nova" w:hAnsi="Arial Nova"/>
        </w:rPr>
        <w:t xml:space="preserve"> в настоящем Приложении</w:t>
      </w:r>
      <w:r w:rsidRPr="00C5668F">
        <w:rPr>
          <w:rFonts w:ascii="Arial Nova" w:hAnsi="Arial Nova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11"/>
        <w:gridCol w:w="1215"/>
      </w:tblGrid>
      <w:tr w:rsidR="00B8578A" w:rsidRPr="005E4ACB" w14:paraId="762208C6" w14:textId="77777777" w:rsidTr="00826C50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FCEEB" w14:textId="77777777" w:rsidR="00B8578A" w:rsidRPr="005E4ACB" w:rsidRDefault="00B8578A" w:rsidP="00826C50">
            <w:pPr>
              <w:pageBreakBefore/>
              <w:tabs>
                <w:tab w:val="right" w:pos="10208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caps/>
                <w:sz w:val="20"/>
                <w:szCs w:val="20"/>
              </w:rPr>
              <w:lastRenderedPageBreak/>
              <w:t>ФЕРТИЛЬНОСТЬ</w:t>
            </w:r>
            <w:r w:rsidRPr="005E4ACB">
              <w:rPr>
                <w:rFonts w:ascii="Times New Roman" w:hAnsi="Times New Roman"/>
                <w:b/>
                <w:caps/>
                <w:sz w:val="20"/>
                <w:szCs w:val="20"/>
              </w:rPr>
              <w:tab/>
              <w:t>CM</w:t>
            </w:r>
          </w:p>
        </w:tc>
      </w:tr>
      <w:tr w:rsidR="00B8578A" w:rsidRPr="005E4ACB" w14:paraId="4109AC65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B79A5B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А сейчас я хочу поговорить обо всех родах, которые у Вас были в течение Вашей жизни. Вы когда-нибудь рожали?</w:t>
            </w:r>
          </w:p>
          <w:p w14:paraId="28A94371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08D0A3D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В данном модуле и в истории рождений указываются только живорожденные дети. Мертворождения не включаются в ответ ни на какой вопрос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E84E0" w14:textId="77777777" w:rsidR="00B8578A" w:rsidRPr="005E4ACB" w:rsidRDefault="00B8578A" w:rsidP="003F280C">
            <w:pPr>
              <w:tabs>
                <w:tab w:val="right" w:leader="dot" w:pos="3544"/>
              </w:tabs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14:paraId="36CC607D" w14:textId="77777777" w:rsidR="00B8578A" w:rsidRPr="005E4ACB" w:rsidRDefault="00B8578A" w:rsidP="003F280C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E7BEB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3004BE6A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2</w:t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CM8</w:t>
            </w:r>
          </w:p>
        </w:tc>
      </w:tr>
      <w:tr w:rsidR="00B8578A" w:rsidRPr="005E4ACB" w14:paraId="792C65AE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767E6" w14:textId="3BAF140C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2</w:t>
            </w:r>
            <w:r w:rsidRPr="005E4ACB">
              <w:rPr>
                <w:rFonts w:ascii="Times New Roman" w:hAnsi="Times New Roman"/>
                <w:smallCaps w:val="0"/>
              </w:rPr>
              <w:t>. Есть ли у Вас родные сыновья или дочери, которые сейчас проживают с</w:t>
            </w:r>
            <w:r w:rsidR="00352E3E" w:rsidRPr="005E4ACB">
              <w:rPr>
                <w:rFonts w:ascii="Times New Roman" w:hAnsi="Times New Roman"/>
                <w:smallCaps w:val="0"/>
              </w:rPr>
              <w:t> </w:t>
            </w:r>
            <w:r w:rsidRPr="005E4ACB">
              <w:rPr>
                <w:rFonts w:ascii="Times New Roman" w:hAnsi="Times New Roman"/>
                <w:smallCaps w:val="0"/>
              </w:rPr>
              <w:t>Вами?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9A7CA" w14:textId="77777777" w:rsidR="00B8578A" w:rsidRPr="005E4ACB" w:rsidRDefault="00B8578A" w:rsidP="00234C67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14:paraId="5036C3ED" w14:textId="77777777" w:rsidR="00B8578A" w:rsidRPr="005E4ACB" w:rsidRDefault="00B8578A" w:rsidP="00234C67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7493E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1291A9D1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2</w:t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CM5</w:t>
            </w:r>
          </w:p>
        </w:tc>
      </w:tr>
      <w:tr w:rsidR="00B8578A" w:rsidRPr="005E4ACB" w14:paraId="0175659C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45AB3D" w14:textId="260BFACA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3</w:t>
            </w:r>
            <w:r w:rsidRPr="005E4ACB">
              <w:rPr>
                <w:rFonts w:ascii="Times New Roman" w:hAnsi="Times New Roman"/>
                <w:smallCaps w:val="0"/>
              </w:rPr>
              <w:t>. Сколько родных сыновей проживает с</w:t>
            </w:r>
            <w:r w:rsidR="00352E3E" w:rsidRPr="005E4ACB">
              <w:rPr>
                <w:rFonts w:ascii="Times New Roman" w:hAnsi="Times New Roman"/>
                <w:smallCaps w:val="0"/>
              </w:rPr>
              <w:t> </w:t>
            </w:r>
            <w:r w:rsidRPr="005E4ACB">
              <w:rPr>
                <w:rFonts w:ascii="Times New Roman" w:hAnsi="Times New Roman"/>
                <w:smallCaps w:val="0"/>
              </w:rPr>
              <w:t>Вами?</w:t>
            </w:r>
          </w:p>
          <w:p w14:paraId="06C713B6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0"/>
                <w:szCs w:val="10"/>
              </w:rPr>
            </w:pPr>
          </w:p>
          <w:p w14:paraId="1E4BEAB6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smallCaps w:val="0"/>
              </w:rPr>
              <w:tab/>
              <w:t>Если нисколько, проставьте «00»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8076E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C1F375" w14:textId="77777777" w:rsidR="00B8578A" w:rsidRPr="005E4ACB" w:rsidRDefault="00B8578A" w:rsidP="00234C67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совместно проживающие сыновья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A9F2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2345B8A3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7CA19" w14:textId="185C628B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4</w:t>
            </w:r>
            <w:r w:rsidRPr="005E4ACB">
              <w:rPr>
                <w:rFonts w:ascii="Times New Roman" w:hAnsi="Times New Roman"/>
                <w:smallCaps w:val="0"/>
              </w:rPr>
              <w:t>. Сколько родных дочерей проживают с</w:t>
            </w:r>
            <w:r w:rsidR="00352E3E" w:rsidRPr="005E4ACB">
              <w:rPr>
                <w:rFonts w:ascii="Times New Roman" w:hAnsi="Times New Roman"/>
                <w:smallCaps w:val="0"/>
              </w:rPr>
              <w:t> </w:t>
            </w:r>
            <w:r w:rsidRPr="005E4ACB">
              <w:rPr>
                <w:rFonts w:ascii="Times New Roman" w:hAnsi="Times New Roman"/>
                <w:smallCaps w:val="0"/>
              </w:rPr>
              <w:t>Вами?</w:t>
            </w:r>
          </w:p>
          <w:p w14:paraId="7EA0CBF0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79BCBDFE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smallCaps w:val="0"/>
              </w:rPr>
              <w:tab/>
              <w:t>Если нисколько, проставьте «00»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1AEFC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F32E12B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СОВМЕСТНО ПРОЖИВАЮЩИЕ ДОЧЕРИ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536D7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42B6E8CC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C91996" w14:textId="65FF001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5</w:t>
            </w:r>
            <w:r w:rsidRPr="005E4ACB">
              <w:rPr>
                <w:rFonts w:ascii="Times New Roman" w:hAnsi="Times New Roman"/>
                <w:smallCaps w:val="0"/>
              </w:rPr>
              <w:t>. Есть ли у Вас родные сыновья или дочери, которые живы, но не проживают с</w:t>
            </w:r>
            <w:r w:rsidR="00352E3E" w:rsidRPr="005E4ACB">
              <w:rPr>
                <w:rFonts w:ascii="Times New Roman" w:hAnsi="Times New Roman"/>
                <w:smallCaps w:val="0"/>
              </w:rPr>
              <w:t> </w:t>
            </w:r>
            <w:r w:rsidRPr="005E4ACB">
              <w:rPr>
                <w:rFonts w:ascii="Times New Roman" w:hAnsi="Times New Roman"/>
                <w:smallCaps w:val="0"/>
              </w:rPr>
              <w:t>Вами?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75732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ДА</w:t>
            </w:r>
            <w:r w:rsidRPr="005E4ACB">
              <w:rPr>
                <w:rFonts w:ascii="Times New Roman" w:hAnsi="Times New Roman"/>
              </w:rPr>
              <w:tab/>
              <w:t>1</w:t>
            </w:r>
          </w:p>
          <w:p w14:paraId="530912D9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НЕТ</w:t>
            </w:r>
            <w:r w:rsidRPr="005E4ACB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24E813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08E7E132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2</w:t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CM8</w:t>
            </w:r>
          </w:p>
        </w:tc>
      </w:tr>
      <w:tr w:rsidR="00B8578A" w:rsidRPr="005E4ACB" w14:paraId="76033E51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DA555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6</w:t>
            </w:r>
            <w:r w:rsidRPr="005E4ACB">
              <w:rPr>
                <w:rFonts w:ascii="Times New Roman" w:hAnsi="Times New Roman"/>
                <w:smallCaps w:val="0"/>
              </w:rPr>
              <w:t>. Сколько сыновей живы, но не проживают с Вами?</w:t>
            </w:r>
          </w:p>
          <w:p w14:paraId="6C8CBC2A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6E1B950F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smallCaps w:val="0"/>
              </w:rPr>
              <w:tab/>
              <w:t>Если нисколько, проставьте «00»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25FC1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9039F8" w14:textId="77777777" w:rsidR="00B8578A" w:rsidRPr="005E4ACB" w:rsidRDefault="00B8578A" w:rsidP="00DB460A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СЫНОВЬЯ, ПРОЖИВАЮЩИЕ ОТДЕЛЬНО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42D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0D0F3F5F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7A9FE2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7</w:t>
            </w:r>
            <w:r w:rsidRPr="005E4ACB">
              <w:rPr>
                <w:rFonts w:ascii="Times New Roman" w:hAnsi="Times New Roman"/>
                <w:smallCaps w:val="0"/>
              </w:rPr>
              <w:t>. Сколько дочерей живы, но не проживают с Вами?</w:t>
            </w:r>
          </w:p>
          <w:p w14:paraId="7C54A80B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56BFB371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smallCaps w:val="0"/>
              </w:rPr>
              <w:tab/>
              <w:t>Если нисколько, проставьте «00»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3E339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440CE23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 xml:space="preserve">дочери, проживающие </w:t>
            </w:r>
            <w:r w:rsidRPr="005E4ACB">
              <w:rPr>
                <w:rFonts w:ascii="Times New Roman" w:hAnsi="Times New Roman"/>
                <w:caps/>
              </w:rPr>
              <w:br/>
              <w:t>отдельно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0D2AF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783ED9B3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ED10B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8</w:t>
            </w:r>
            <w:r w:rsidRPr="005E4ACB">
              <w:rPr>
                <w:rFonts w:ascii="Times New Roman" w:hAnsi="Times New Roman"/>
                <w:smallCaps w:val="0"/>
              </w:rPr>
              <w:t>. Рожали ли Вы когда-нибудь мальчика или девочку, которые родились живыми, но потом умерли?</w:t>
            </w:r>
          </w:p>
          <w:p w14:paraId="76A648F1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64493D5C" w14:textId="77777777" w:rsidR="00B8578A" w:rsidRPr="005E4ACB" w:rsidRDefault="00B8578A" w:rsidP="004605AF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5E4ACB">
              <w:rPr>
                <w:lang w:val="ru-RU"/>
              </w:rPr>
              <w:tab/>
              <w:t>Если ответ – «Нет», поясните:</w:t>
            </w:r>
          </w:p>
          <w:p w14:paraId="68C3DD58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smallCaps w:val="0"/>
              </w:rPr>
              <w:tab/>
              <w:t>Я имею в виду ребенка, который кричал, шевелился, издавал какие-либо звуки, пытался дышать или подавал другие признаки жизни, пусть и очень недолго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0F5A87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ДА</w:t>
            </w:r>
            <w:r w:rsidRPr="005E4ACB">
              <w:rPr>
                <w:rFonts w:ascii="Times New Roman" w:hAnsi="Times New Roman"/>
              </w:rPr>
              <w:tab/>
              <w:t>1</w:t>
            </w:r>
          </w:p>
          <w:p w14:paraId="1110B38E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НЕТ</w:t>
            </w:r>
            <w:r w:rsidRPr="005E4ACB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4FF24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7CD687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CM11</w:t>
            </w:r>
          </w:p>
        </w:tc>
      </w:tr>
      <w:tr w:rsidR="00B8578A" w:rsidRPr="005E4ACB" w14:paraId="3423F2DB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28E02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9</w:t>
            </w:r>
            <w:r w:rsidRPr="005E4ACB">
              <w:rPr>
                <w:rFonts w:ascii="Times New Roman" w:hAnsi="Times New Roman"/>
                <w:smallCaps w:val="0"/>
              </w:rPr>
              <w:t>. Сколько мальчиков умерло?</w:t>
            </w:r>
          </w:p>
          <w:p w14:paraId="147E9E73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58914C56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smallCaps w:val="0"/>
              </w:rPr>
              <w:tab/>
              <w:t>Если нисколько, проставьте «00»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2A5FAC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9A540EB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число умерших мальчиков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865BD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02B23BDD" w14:textId="77777777" w:rsidTr="00342A63"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88450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10</w:t>
            </w:r>
            <w:r w:rsidRPr="005E4ACB">
              <w:rPr>
                <w:rFonts w:ascii="Times New Roman" w:hAnsi="Times New Roman"/>
                <w:smallCaps w:val="0"/>
              </w:rPr>
              <w:t>. Сколько девочек умерло?</w:t>
            </w:r>
          </w:p>
          <w:p w14:paraId="4768D936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1C61D8E4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smallCaps w:val="0"/>
              </w:rPr>
              <w:tab/>
              <w:t>Если нисколько, проставьте «00»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A685C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01280D8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ЧИСЛО УМЕРШИХ ДЕВОЧЕК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595D8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7D5DEFF1" w14:textId="77777777" w:rsidTr="00342A63"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F5033" w14:textId="77777777" w:rsidR="00B8578A" w:rsidRPr="005E4ACB" w:rsidRDefault="00B8578A" w:rsidP="004605A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5E4ACB">
              <w:rPr>
                <w:rStyle w:val="1IntvwqstChar1"/>
                <w:rFonts w:ascii="Times New Roman" w:hAnsi="Times New Roman"/>
                <w:b/>
                <w:i w:val="0"/>
              </w:rPr>
              <w:t>CM11</w:t>
            </w:r>
            <w:r w:rsidRPr="005E4ACB">
              <w:rPr>
                <w:rStyle w:val="1IntvwqstChar1"/>
                <w:rFonts w:ascii="Times New Roman" w:hAnsi="Times New Roman"/>
                <w:i w:val="0"/>
              </w:rPr>
              <w:t>.</w:t>
            </w:r>
            <w:r w:rsidRPr="005E4ACB">
              <w:rPr>
                <w:lang w:val="ru-RU"/>
              </w:rPr>
              <w:t xml:space="preserve"> </w:t>
            </w:r>
            <w:r w:rsidRPr="005E4ACB">
              <w:rPr>
                <w:rFonts w:ascii="Times New Roman" w:hAnsi="Times New Roman"/>
                <w:lang w:val="ru-RU"/>
              </w:rPr>
              <w:t>Суммируйте ответы на вопросы CM3, CM4, CM6, CM7, CM9 и CM10.</w:t>
            </w:r>
          </w:p>
        </w:tc>
        <w:tc>
          <w:tcPr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A47B60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1DB79C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СЕГО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9C316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42B51EB2" w14:textId="77777777" w:rsidTr="00342A63">
        <w:tblPrEx>
          <w:tblCellMar>
            <w:left w:w="115" w:type="dxa"/>
            <w:right w:w="115" w:type="dxa"/>
          </w:tblCellMar>
        </w:tblPrEx>
        <w:trPr>
          <w:cantSplit/>
          <w:trHeight w:val="208"/>
          <w:jc w:val="center"/>
        </w:trPr>
        <w:tc>
          <w:tcPr>
            <w:tcW w:w="219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ADF4C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lastRenderedPageBreak/>
              <w:t>CM12</w:t>
            </w:r>
            <w:r w:rsidRPr="005E4ACB">
              <w:rPr>
                <w:rFonts w:ascii="Times New Roman" w:hAnsi="Times New Roman"/>
                <w:smallCaps w:val="0"/>
              </w:rPr>
              <w:t>. Только чтобы убедиться, что все записано правильно: в течение всей Вашей жизни у Вас родилось живыми всего (</w:t>
            </w:r>
            <w:r w:rsidRPr="005E4ACB">
              <w:rPr>
                <w:rStyle w:val="Instructionsinparens"/>
                <w:b/>
                <w:iCs/>
                <w:smallCaps w:val="0"/>
              </w:rPr>
              <w:t>общее число в CM11</w:t>
            </w:r>
            <w:r w:rsidRPr="005E4ACB">
              <w:rPr>
                <w:rFonts w:ascii="Times New Roman" w:hAnsi="Times New Roman"/>
                <w:smallCaps w:val="0"/>
              </w:rPr>
              <w:t>) детей. Это правильно?</w:t>
            </w:r>
          </w:p>
        </w:tc>
        <w:tc>
          <w:tcPr>
            <w:tcW w:w="2156" w:type="pct"/>
            <w:tcBorders>
              <w:top w:val="single" w:sz="4" w:space="0" w:color="auto"/>
            </w:tcBorders>
          </w:tcPr>
          <w:p w14:paraId="5CE52C11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5ED870A0" w14:textId="77777777" w:rsidR="00B8578A" w:rsidRPr="005E4ACB" w:rsidRDefault="00B8578A" w:rsidP="003F280C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30658BE8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CM14</w:t>
            </w:r>
          </w:p>
        </w:tc>
      </w:tr>
      <w:tr w:rsidR="00B8578A" w:rsidRPr="005E4ACB" w14:paraId="1B7A38C2" w14:textId="77777777" w:rsidTr="00826C50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675D38" w14:textId="34AF9E21" w:rsidR="00B8578A" w:rsidRPr="005E4ACB" w:rsidRDefault="00B8578A" w:rsidP="004605AF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CM13</w:t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.</w:t>
            </w:r>
            <w:r w:rsidR="006C5274"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 xml:space="preserve"> 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Проверьте ответы на CM1–CM10 и</w:t>
            </w:r>
            <w:r w:rsidR="00352E3E" w:rsidRPr="005E4AC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вносите необходимые исправления, пока ответом на CM12 не станет «Да»</w:t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.</w:t>
            </w:r>
          </w:p>
        </w:tc>
        <w:tc>
          <w:tcPr>
            <w:tcW w:w="215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FFCEB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69976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A" w:rsidRPr="005E4ACB" w14:paraId="6D2175FE" w14:textId="77777777" w:rsidTr="00826C50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02BBD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Style w:val="1IntvwqstChar1"/>
                <w:rFonts w:ascii="Times New Roman" w:hAnsi="Times New Roman"/>
                <w:b/>
                <w:sz w:val="20"/>
                <w:szCs w:val="20"/>
              </w:rPr>
              <w:t>CM14</w:t>
            </w:r>
            <w:r w:rsidR="003B4DD9" w:rsidRPr="005E4ACB">
              <w:rPr>
                <w:rStyle w:val="1IntvwqstChar1"/>
                <w:rFonts w:ascii="Times New Roman" w:hAnsi="Times New Roman"/>
                <w:b/>
                <w:sz w:val="20"/>
                <w:szCs w:val="20"/>
              </w:rPr>
              <w:t>A</w:t>
            </w:r>
            <w:r w:rsidRPr="005E4ACB">
              <w:rPr>
                <w:rStyle w:val="1IntvwqstChar1"/>
                <w:rFonts w:ascii="Times New Roman" w:hAnsi="Times New Roman"/>
                <w:sz w:val="20"/>
                <w:szCs w:val="20"/>
              </w:rPr>
              <w:t>.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Проверьте CM11: сколько детей родилось живыми?</w:t>
            </w:r>
          </w:p>
        </w:tc>
        <w:tc>
          <w:tcPr>
            <w:tcW w:w="215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AD384" w14:textId="77777777" w:rsidR="00B8578A" w:rsidRPr="005E4ACB" w:rsidRDefault="00B8578A" w:rsidP="003F280C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</w:rPr>
              <w:t>нисколько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, CM11=00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0</w:t>
            </w:r>
          </w:p>
          <w:p w14:paraId="65915155" w14:textId="77777777" w:rsidR="00B8578A" w:rsidRPr="005E4ACB" w:rsidRDefault="00B8578A" w:rsidP="00342A63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только один ребенок, CM11=01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12EA16AE" w14:textId="77777777" w:rsidR="00342A63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ДВОЕ ИЛИ БОЛЬШЕЕ ЧИСЛО </w:t>
            </w:r>
          </w:p>
          <w:p w14:paraId="3974BACC" w14:textId="77777777" w:rsidR="00746DE4" w:rsidRPr="005E4ACB" w:rsidRDefault="00342A63" w:rsidP="00746DE4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>ДЕТЕЙ,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CM11=02 ИЛИ </w:t>
            </w:r>
          </w:p>
          <w:p w14:paraId="4E2EF6AE" w14:textId="77777777" w:rsidR="00B8578A" w:rsidRPr="005E4ACB" w:rsidRDefault="00746DE4" w:rsidP="00746DE4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>БОЛЬШЕМУ ЧИСЛУ</w:t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BA517E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0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Конец</w:t>
            </w:r>
          </w:p>
          <w:p w14:paraId="58D53845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CM15A</w:t>
            </w:r>
          </w:p>
          <w:p w14:paraId="06DCA5AF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CCCC4A" w14:textId="77777777" w:rsidR="00342A63" w:rsidRPr="005E4ACB" w:rsidRDefault="00342A63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C6290C" w14:textId="77777777" w:rsidR="00B8578A" w:rsidRPr="005E4ACB" w:rsidRDefault="00342A63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</w:t>
            </w:r>
            <w:r w:rsidR="00B8578A"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="00B8578A" w:rsidRPr="005E4ACB">
              <w:rPr>
                <w:rFonts w:ascii="Times New Roman" w:hAnsi="Times New Roman"/>
                <w:i/>
                <w:sz w:val="20"/>
                <w:szCs w:val="20"/>
              </w:rPr>
              <w:t>CM15B</w:t>
            </w:r>
          </w:p>
        </w:tc>
      </w:tr>
      <w:tr w:rsidR="00B8578A" w:rsidRPr="005E4ACB" w14:paraId="664699A5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879CD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5A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В каком месяце и году родился Ваш ребенок?</w:t>
            </w:r>
          </w:p>
          <w:p w14:paraId="3B256FEF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440216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5B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В каком месяце и году родился последний из Ваших (</w:t>
            </w:r>
            <w:r w:rsidRPr="005E4ACB">
              <w:rPr>
                <w:rFonts w:ascii="Times New Roman" w:hAnsi="Times New Roman"/>
                <w:b/>
                <w:i/>
                <w:sz w:val="20"/>
                <w:szCs w:val="20"/>
              </w:rPr>
              <w:t>общее число из CM11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) детей?</w:t>
            </w:r>
          </w:p>
          <w:p w14:paraId="1A10CCCD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18DA0E7" w14:textId="7A041512" w:rsidR="00B8578A" w:rsidRPr="005E4ACB" w:rsidRDefault="00B8578A" w:rsidP="003F280C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Месяц и год должны быть внесены в</w:t>
            </w:r>
            <w:r w:rsidR="00352E3E" w:rsidRPr="005E4AC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обязательном порядке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27BE3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ТА РОЖДЕНИЯ ПОСЛЕДНЕГО РЕБЕНКА</w:t>
            </w:r>
          </w:p>
          <w:p w14:paraId="3A376F42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7BB40EDE" w14:textId="77777777" w:rsidR="00B8578A" w:rsidRPr="005E4ACB" w:rsidRDefault="00B8578A" w:rsidP="004605AF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МЕСЯЦ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 xml:space="preserve"> __ __</w:t>
            </w:r>
          </w:p>
          <w:p w14:paraId="45AB426D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5620191A" w14:textId="77777777" w:rsidR="00B8578A" w:rsidRPr="005E4ACB" w:rsidRDefault="00B8578A" w:rsidP="004605AF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ГОД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__ __ 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6FDB8E" w14:textId="77777777" w:rsidR="00B8578A" w:rsidRPr="005E4ACB" w:rsidRDefault="00B8578A" w:rsidP="00826C50">
            <w:pPr>
              <w:keepNext/>
              <w:spacing w:after="0" w:line="26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A" w:rsidRPr="005E4ACB" w14:paraId="1710F0BA" w14:textId="77777777" w:rsidTr="00826C50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813E96" w14:textId="77777777" w:rsidR="00B8578A" w:rsidRPr="005E4ACB" w:rsidRDefault="00B8578A" w:rsidP="003F280C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CM16A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 Проверьте CM11. Сколько детей родилось живыми?</w:t>
            </w:r>
          </w:p>
        </w:tc>
        <w:tc>
          <w:tcPr>
            <w:tcW w:w="215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ACCB2" w14:textId="77777777" w:rsidR="00B8578A" w:rsidRPr="005E4ACB" w:rsidRDefault="00B8578A" w:rsidP="00342A63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ТОЛЬКО ОДИН РЕБЕНОК, CM11=01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2A9B9817" w14:textId="77777777" w:rsidR="00342A63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ДВОЕ ИЛИ БОЛЬШЕЕ ЧИСЛО </w:t>
            </w:r>
          </w:p>
          <w:p w14:paraId="2E267283" w14:textId="77777777" w:rsidR="00746DE4" w:rsidRPr="005E4ACB" w:rsidRDefault="00342A63" w:rsidP="00746DE4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 xml:space="preserve">ДЕТЕЙ, </w:t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CM11=02 ИЛИ </w:t>
            </w:r>
          </w:p>
          <w:p w14:paraId="1403E25C" w14:textId="77777777" w:rsidR="00B8578A" w:rsidRPr="005E4ACB" w:rsidRDefault="00746DE4" w:rsidP="00746DE4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>БОЛЬШЕМУ ЧИСЛУ</w:t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A3EF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CM17</w:t>
            </w:r>
          </w:p>
        </w:tc>
      </w:tr>
      <w:tr w:rsidR="00B8578A" w:rsidRPr="005E4ACB" w14:paraId="4337C34F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FCE6E" w14:textId="77777777" w:rsidR="00B8578A" w:rsidRPr="005E4ACB" w:rsidRDefault="00B8578A" w:rsidP="003F280C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6B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В каком месяце и году родился первый из Ваших (</w:t>
            </w:r>
            <w:r w:rsidRPr="005E4ACB">
              <w:rPr>
                <w:rFonts w:ascii="Times New Roman" w:hAnsi="Times New Roman"/>
                <w:b/>
                <w:i/>
                <w:sz w:val="20"/>
                <w:szCs w:val="20"/>
              </w:rPr>
              <w:t>общее число из CM11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) детей?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F6160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ТА РОЖДЕНИЯ ПЕРВОГО РЕБЕНКА</w:t>
            </w:r>
          </w:p>
          <w:p w14:paraId="07D76CD5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6E76C965" w14:textId="77777777" w:rsidR="00B8578A" w:rsidRPr="005E4ACB" w:rsidRDefault="00B8578A" w:rsidP="003F280C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МЕСЯЦ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 xml:space="preserve"> __ __</w:t>
            </w:r>
          </w:p>
          <w:p w14:paraId="5E19135D" w14:textId="77777777" w:rsidR="00B8578A" w:rsidRPr="005E4ACB" w:rsidRDefault="00B8578A" w:rsidP="003F280C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НЗ МЕСЯЦ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98</w:t>
            </w:r>
          </w:p>
          <w:p w14:paraId="0308B161" w14:textId="77777777" w:rsidR="00B8578A" w:rsidRPr="005E4ACB" w:rsidRDefault="00B8578A" w:rsidP="00826C50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7F897A80" w14:textId="77777777" w:rsidR="00B8578A" w:rsidRPr="005E4ACB" w:rsidRDefault="00B8578A" w:rsidP="003F280C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 xml:space="preserve">ГОД 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__ __ __ __</w:t>
            </w:r>
          </w:p>
          <w:p w14:paraId="582D7D68" w14:textId="77777777" w:rsidR="00B8578A" w:rsidRPr="005E4ACB" w:rsidRDefault="00B8578A" w:rsidP="003F280C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НЗ ГОД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9998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E7C1" w14:textId="77777777" w:rsidR="00B8578A" w:rsidRPr="005E4ACB" w:rsidRDefault="00B8578A" w:rsidP="00826C50">
            <w:pPr>
              <w:keepNext/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A" w:rsidRPr="005E4ACB" w14:paraId="0193FEFA" w14:textId="77777777" w:rsidTr="00746DE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1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92A1" w14:textId="77777777" w:rsidR="00B8578A" w:rsidRPr="005E4ACB" w:rsidRDefault="00B8578A" w:rsidP="003F280C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CM16C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 Проверьте CM16B. Записан ли год рождения?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1F7AB" w14:textId="77777777" w:rsidR="00B8578A" w:rsidRPr="005E4ACB" w:rsidRDefault="00B8578A" w:rsidP="003F280C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19A7120C" w14:textId="77777777" w:rsidR="00B8578A" w:rsidRPr="005E4ACB" w:rsidRDefault="00B8578A" w:rsidP="003F280C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6C0F4E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CM17</w:t>
            </w:r>
          </w:p>
        </w:tc>
      </w:tr>
      <w:tr w:rsidR="00B8578A" w:rsidRPr="005E4ACB" w14:paraId="2D0E5978" w14:textId="77777777" w:rsidTr="00746DE4">
        <w:trPr>
          <w:trHeight w:val="413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A975EB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6D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Сколько лет назад Вы впервые рожали?</w:t>
            </w:r>
          </w:p>
          <w:p w14:paraId="711D7B95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31AE5DA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Спросите:</w:t>
            </w:r>
          </w:p>
          <w:p w14:paraId="09F0887B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</w:r>
            <w:r w:rsidRPr="005E4ACB">
              <w:rPr>
                <w:rFonts w:ascii="Times New Roman" w:hAnsi="Times New Roman"/>
                <w:sz w:val="20"/>
                <w:szCs w:val="20"/>
              </w:rPr>
              <w:t>Сколько лет (было бы) Вашему ребенку сегодня?</w:t>
            </w:r>
          </w:p>
          <w:p w14:paraId="6BB09792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Сколько Вам было лет, когда родился Ваш ребенок?</w:t>
            </w:r>
          </w:p>
          <w:p w14:paraId="70B3A16A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445692" w14:textId="77777777" w:rsidR="00B8578A" w:rsidRPr="005E4ACB" w:rsidRDefault="00B8578A" w:rsidP="004605AF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Если Вы задаете второй из этих уточняющих вопросов, не забудьте рассчитать число полных лет с даты первых родов при помощи данных о возрасте респондентки.</w:t>
            </w:r>
          </w:p>
        </w:tc>
        <w:tc>
          <w:tcPr>
            <w:tcW w:w="215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9EAA4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556B79FB" w14:textId="115554FA" w:rsidR="00B8578A" w:rsidRPr="005E4ACB" w:rsidRDefault="00B8578A" w:rsidP="004161AF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полных лет с даты первых </w:t>
            </w:r>
            <w:r w:rsidR="00206EC5" w:rsidRPr="005E4ACB">
              <w:rPr>
                <w:rFonts w:ascii="Times New Roman" w:hAnsi="Times New Roman"/>
                <w:caps/>
                <w:sz w:val="20"/>
                <w:szCs w:val="20"/>
              </w:rPr>
              <w:br/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родов 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__ __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37B50" w14:textId="77777777" w:rsidR="00B8578A" w:rsidRPr="005E4ACB" w:rsidRDefault="00B8578A" w:rsidP="00826C50">
            <w:pPr>
              <w:spacing w:after="0" w:line="269" w:lineRule="auto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B8578A" w:rsidRPr="005E4ACB" w14:paraId="1C469497" w14:textId="77777777" w:rsidTr="00746DE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B2D48" w14:textId="3E12E7CF" w:rsidR="00B8578A" w:rsidRPr="005E4ACB" w:rsidRDefault="00B8578A" w:rsidP="00293C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lastRenderedPageBreak/>
              <w:t>CM17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 Проверьте CM15A/B: последние роды состоялись 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в последние 2 года, то</w:t>
            </w:r>
            <w:r w:rsidR="00352E3E" w:rsidRPr="005E4ACB">
              <w:rPr>
                <w:rFonts w:ascii="Times New Roman" w:hAnsi="Times New Roman"/>
                <w:sz w:val="20"/>
                <w:szCs w:val="20"/>
              </w:rPr>
              <w:t> 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есть с 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5E4ACB">
              <w:rPr>
                <w:rFonts w:ascii="Times New Roman" w:hAnsi="Times New Roman"/>
                <w:b/>
                <w:i/>
                <w:sz w:val="20"/>
                <w:szCs w:val="20"/>
              </w:rPr>
              <w:t>месяц проведения опрос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293CC2" w:rsidRPr="005E4ACB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293CC2" w:rsidRPr="005E4A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од проведения опроса минус 2</w:t>
            </w:r>
            <w:r w:rsidR="00293CC2" w:rsidRPr="005E4AC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5E4A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E4ACB">
              <w:rPr>
                <w:rFonts w:ascii="Times New Roman" w:hAnsi="Times New Roman"/>
                <w:bCs/>
                <w:i/>
                <w:sz w:val="20"/>
                <w:szCs w:val="20"/>
              </w:rPr>
              <w:t>год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854F114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B188E0" w14:textId="757632C5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Если месяц проведения опроса и месяц родов совпадают, а год родов – </w:t>
            </w:r>
            <w:r w:rsidR="00293CC2" w:rsidRPr="005E4ACB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293CC2" w:rsidRPr="005E4A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од проведения опроса минус 2</w:t>
            </w:r>
            <w:r w:rsidR="00293CC2" w:rsidRPr="005E4AC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, то считайте их родами, имевшими место в</w:t>
            </w:r>
            <w:r w:rsidR="00352E3E" w:rsidRPr="005E4AC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последние 2 года.</w:t>
            </w:r>
          </w:p>
        </w:tc>
        <w:tc>
          <w:tcPr>
            <w:tcW w:w="215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CAF79" w14:textId="0988BBA4" w:rsidR="00B8578A" w:rsidRPr="005E4ACB" w:rsidRDefault="00B8578A" w:rsidP="00234C67">
            <w:pPr>
              <w:tabs>
                <w:tab w:val="right" w:leader="dot" w:pos="3537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 БЫЛО ЖИВОРОЖДЕНИЙ В</w:t>
            </w:r>
            <w:r w:rsidR="00352E3E" w:rsidRPr="005E4ACB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ПОСЛЕДНИЕ 2 ГОДА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0</w:t>
            </w:r>
          </w:p>
          <w:p w14:paraId="33449458" w14:textId="77777777" w:rsidR="00B8578A" w:rsidRPr="005E4ACB" w:rsidRDefault="00B8578A" w:rsidP="004605AF">
            <w:pPr>
              <w:tabs>
                <w:tab w:val="right" w:leader="dot" w:pos="3537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одно живорождение или </w:t>
            </w:r>
            <w:r w:rsidR="00746DE4" w:rsidRPr="005E4ACB">
              <w:rPr>
                <w:rFonts w:ascii="Times New Roman" w:hAnsi="Times New Roman"/>
                <w:caps/>
                <w:sz w:val="20"/>
                <w:szCs w:val="20"/>
              </w:rPr>
              <w:br/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более в последние 2 года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BB035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AA3E2F5" w14:textId="77777777" w:rsidR="00B8578A" w:rsidRPr="005E4ACB" w:rsidRDefault="00B8578A" w:rsidP="004605AF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0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Конец</w:t>
            </w:r>
          </w:p>
        </w:tc>
      </w:tr>
      <w:tr w:rsidR="00B8578A" w:rsidRPr="005E4ACB" w14:paraId="03218778" w14:textId="77777777" w:rsidTr="00EF4F84">
        <w:tblPrEx>
          <w:tblCellMar>
            <w:left w:w="115" w:type="dxa"/>
            <w:right w:w="115" w:type="dxa"/>
          </w:tblCellMar>
        </w:tblPrEx>
        <w:trPr>
          <w:cantSplit/>
          <w:trHeight w:val="1192"/>
          <w:jc w:val="center"/>
        </w:trPr>
        <w:tc>
          <w:tcPr>
            <w:tcW w:w="2191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F388D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8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Спросите имя ребенка, родившегося последним.</w:t>
            </w:r>
          </w:p>
          <w:p w14:paraId="74E94EF0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5864599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Если ребенок умер, будьте особенно внимательны при упоминании имени этого ребенка в следующих модулях.</w:t>
            </w:r>
          </w:p>
        </w:tc>
        <w:tc>
          <w:tcPr>
            <w:tcW w:w="2156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28D486" w14:textId="77777777" w:rsidR="00B8578A" w:rsidRPr="005E4ACB" w:rsidRDefault="00B8578A" w:rsidP="00826C50">
            <w:pPr>
              <w:tabs>
                <w:tab w:val="right" w:leader="underscore" w:pos="3762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ИМЯ РЕБЕНКА, РОДИВШЕГОСЯ ПОСЛЕДНИМ</w:t>
            </w:r>
          </w:p>
          <w:p w14:paraId="686DFFA1" w14:textId="77777777" w:rsidR="00B8578A" w:rsidRPr="005E4ACB" w:rsidRDefault="00B8578A" w:rsidP="00826C50">
            <w:pPr>
              <w:tabs>
                <w:tab w:val="right" w:leader="underscore" w:pos="3762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5EF4B381" w14:textId="77777777" w:rsidR="00B8578A" w:rsidRPr="005E4ACB" w:rsidRDefault="00B8578A" w:rsidP="00826C50">
            <w:pPr>
              <w:tabs>
                <w:tab w:val="right" w:leader="underscore" w:pos="3762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</w:p>
        </w:tc>
        <w:tc>
          <w:tcPr>
            <w:tcW w:w="653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74AE8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56AA56" w14:textId="77777777" w:rsidR="00B8578A" w:rsidRPr="005E4ACB" w:rsidRDefault="00B8578A" w:rsidP="00234C67">
      <w:pPr>
        <w:spacing w:after="120"/>
      </w:pPr>
    </w:p>
    <w:p w14:paraId="6FD1715E" w14:textId="77777777" w:rsidR="00B8578A" w:rsidRPr="00C5668F" w:rsidRDefault="00B8578A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>Если потребность в данных о рождаемости и смертности отсутствует, воспользуйтесь данным ниже поднабором вопросов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11"/>
        <w:gridCol w:w="1215"/>
      </w:tblGrid>
      <w:tr w:rsidR="00B8578A" w:rsidRPr="005E4ACB" w14:paraId="34EB9BD2" w14:textId="77777777" w:rsidTr="00826C50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F728F8" w14:textId="77777777" w:rsidR="00B8578A" w:rsidRPr="005E4ACB" w:rsidRDefault="00B8578A" w:rsidP="00826C50">
            <w:pPr>
              <w:pageBreakBefore/>
              <w:tabs>
                <w:tab w:val="right" w:pos="10208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caps/>
                <w:sz w:val="20"/>
                <w:szCs w:val="20"/>
              </w:rPr>
              <w:lastRenderedPageBreak/>
              <w:t>ФЕРТИЛЬНОСТЬ</w:t>
            </w:r>
            <w:r w:rsidRPr="005E4ACB">
              <w:rPr>
                <w:rFonts w:ascii="Times New Roman" w:hAnsi="Times New Roman"/>
                <w:b/>
                <w:caps/>
                <w:sz w:val="20"/>
                <w:szCs w:val="20"/>
              </w:rPr>
              <w:tab/>
              <w:t>CM</w:t>
            </w:r>
          </w:p>
        </w:tc>
      </w:tr>
      <w:tr w:rsidR="00B8578A" w:rsidRPr="005E4ACB" w14:paraId="48F25C73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58614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A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А сейчас я хочу поговорить обо всех родах, которые у Вас были в течение Вашей жизни. Вы когда-нибудь рожали?</w:t>
            </w:r>
          </w:p>
          <w:p w14:paraId="2DB58F59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9491A42" w14:textId="77777777" w:rsidR="00B8578A" w:rsidRPr="005E4ACB" w:rsidRDefault="00B8578A" w:rsidP="004605AF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В данном модуле указываются только живорожденные дети. Мертворождения не включаются в ответ ни на какой вопрос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100B" w14:textId="77777777" w:rsidR="00B8578A" w:rsidRPr="005E4ACB" w:rsidRDefault="00B8578A" w:rsidP="004605AF">
            <w:pPr>
              <w:tabs>
                <w:tab w:val="right" w:leader="dot" w:pos="3544"/>
              </w:tabs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14:paraId="16516D6F" w14:textId="77777777" w:rsidR="00B8578A" w:rsidRPr="005E4ACB" w:rsidRDefault="00B8578A" w:rsidP="004605AF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E0037B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CM15C</w:t>
            </w:r>
          </w:p>
        </w:tc>
      </w:tr>
      <w:tr w:rsidR="00B8578A" w:rsidRPr="005E4ACB" w14:paraId="0C3FA97D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18EA8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CM8</w:t>
            </w:r>
            <w:r w:rsidRPr="005E4ACB">
              <w:rPr>
                <w:rFonts w:ascii="Times New Roman" w:hAnsi="Times New Roman"/>
                <w:smallCaps w:val="0"/>
              </w:rPr>
              <w:t>. Рожали ли Вы когда-нибудь мальчика или девочку, которые родились живыми, но потом умерли?</w:t>
            </w:r>
          </w:p>
          <w:p w14:paraId="465A8591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</w:rPr>
            </w:pPr>
          </w:p>
          <w:p w14:paraId="19C2F0E8" w14:textId="77777777" w:rsidR="00B8578A" w:rsidRPr="005E4ACB" w:rsidRDefault="00B8578A" w:rsidP="004605AF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5E4ACB">
              <w:rPr>
                <w:lang w:val="ru-RU"/>
              </w:rPr>
              <w:tab/>
              <w:t>Если ответ – «Нет», поясните:</w:t>
            </w:r>
          </w:p>
          <w:p w14:paraId="66A0B6F7" w14:textId="77777777" w:rsidR="00B8578A" w:rsidRPr="005E4ACB" w:rsidRDefault="00B8578A" w:rsidP="004605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smallCaps w:val="0"/>
              </w:rPr>
              <w:tab/>
              <w:t>Я имею в виду ребенка, который кричал, шевелился, издавал какие-либо звуки, пытался дышать или подавал другие признаки жизни, пусть и очень недолго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9814E5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ДА</w:t>
            </w:r>
            <w:r w:rsidRPr="005E4ACB">
              <w:rPr>
                <w:rFonts w:ascii="Times New Roman" w:hAnsi="Times New Roman"/>
              </w:rPr>
              <w:tab/>
              <w:t>1</w:t>
            </w:r>
          </w:p>
          <w:p w14:paraId="6B6675FF" w14:textId="77777777" w:rsidR="00B8578A" w:rsidRPr="005E4ACB" w:rsidRDefault="00B8578A" w:rsidP="004605AF">
            <w:pPr>
              <w:pStyle w:val="Responsecategs"/>
              <w:tabs>
                <w:tab w:val="clear" w:pos="3942"/>
                <w:tab w:val="right" w:leader="dot" w:pos="35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НЕТ</w:t>
            </w:r>
            <w:r w:rsidRPr="005E4ACB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9AB8D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7C71A10" w14:textId="77777777" w:rsidR="00B8578A" w:rsidRPr="005E4ACB" w:rsidRDefault="00B8578A" w:rsidP="004605AF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Конец</w:t>
            </w:r>
          </w:p>
        </w:tc>
      </w:tr>
      <w:tr w:rsidR="00B8578A" w:rsidRPr="005E4ACB" w14:paraId="13169F73" w14:textId="77777777" w:rsidTr="00826C50"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55D371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5C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 В каком месяце и году родился Ваш (последний) ребенок?</w:t>
            </w:r>
          </w:p>
          <w:p w14:paraId="549D3DE9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F5D05C3" w14:textId="77777777" w:rsidR="00B8578A" w:rsidRPr="005E4ACB" w:rsidRDefault="00B8578A" w:rsidP="00826C50">
            <w:pPr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Месяц и год должны быть внесены в обязательном порядке.</w:t>
            </w:r>
          </w:p>
        </w:tc>
        <w:tc>
          <w:tcPr>
            <w:tcW w:w="215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2E149" w14:textId="77777777" w:rsidR="00B8578A" w:rsidRPr="005E4ACB" w:rsidRDefault="00B8578A" w:rsidP="004605AF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ТА РОЖДЕНИЯ ПОСЛЕДНЕГО РЕБЕНКА</w:t>
            </w:r>
          </w:p>
          <w:p w14:paraId="4F796005" w14:textId="77777777" w:rsidR="00B8578A" w:rsidRPr="005E4ACB" w:rsidRDefault="00B8578A" w:rsidP="004605AF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7E6589FC" w14:textId="77777777" w:rsidR="00B8578A" w:rsidRPr="005E4ACB" w:rsidRDefault="00B8578A" w:rsidP="004605AF">
            <w:pPr>
              <w:tabs>
                <w:tab w:val="right" w:leader="dot" w:pos="3544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МЕСЯЦ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 xml:space="preserve"> __ __</w:t>
            </w:r>
          </w:p>
          <w:p w14:paraId="186B9783" w14:textId="77777777" w:rsidR="00B8578A" w:rsidRPr="005E4ACB" w:rsidRDefault="00B8578A" w:rsidP="004605AF">
            <w:pPr>
              <w:tabs>
                <w:tab w:val="right" w:leader="dot" w:pos="3762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72A045F1" w14:textId="77777777" w:rsidR="00B8578A" w:rsidRPr="005E4ACB" w:rsidRDefault="00B8578A" w:rsidP="004605AF">
            <w:pPr>
              <w:tabs>
                <w:tab w:val="right" w:leader="dot" w:pos="3537"/>
              </w:tabs>
              <w:spacing w:after="0"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ГОД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__ __ __ __</w:t>
            </w:r>
          </w:p>
        </w:tc>
        <w:tc>
          <w:tcPr>
            <w:tcW w:w="6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82817" w14:textId="77777777" w:rsidR="00B8578A" w:rsidRPr="005E4ACB" w:rsidRDefault="00B8578A" w:rsidP="00826C50">
            <w:pPr>
              <w:keepNext/>
              <w:spacing w:after="0" w:line="26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A" w:rsidRPr="005E4ACB" w14:paraId="5E0DF2CE" w14:textId="77777777" w:rsidTr="00826C50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FAEE1" w14:textId="77777777" w:rsidR="00B8578A" w:rsidRPr="005E4ACB" w:rsidRDefault="00B8578A" w:rsidP="004605AF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CM17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 Проверьте CM15C: последние роды состоялись в последние 2 года, то есть с (</w:t>
            </w:r>
            <w:r w:rsidRPr="005E4ACB">
              <w:rPr>
                <w:rFonts w:ascii="Times New Roman" w:hAnsi="Times New Roman"/>
                <w:b/>
                <w:i/>
                <w:sz w:val="20"/>
                <w:szCs w:val="20"/>
              </w:rPr>
              <w:t>месяц проведения опрос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746DE4" w:rsidRPr="005E4ACB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746DE4" w:rsidRPr="005E4A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од проведения опроса минус 2</w:t>
            </w:r>
            <w:r w:rsidR="00746DE4" w:rsidRPr="005E4AC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5E4AC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E4ACB">
              <w:rPr>
                <w:rFonts w:ascii="Times New Roman" w:hAnsi="Times New Roman"/>
                <w:bCs/>
                <w:i/>
                <w:sz w:val="20"/>
                <w:szCs w:val="20"/>
              </w:rPr>
              <w:t>год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3714DF1B" w14:textId="77777777" w:rsidR="00B8578A" w:rsidRPr="005E4ACB" w:rsidRDefault="00B8578A" w:rsidP="004605AF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BFE1D4" w14:textId="77777777" w:rsidR="00B8578A" w:rsidRPr="005E4ACB" w:rsidRDefault="00B8578A" w:rsidP="004605AF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Если месяц проведения опроса и месяц родов совпадают, а год родов – </w:t>
            </w:r>
            <w:r w:rsidR="00746DE4" w:rsidRPr="005E4ACB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746DE4" w:rsidRPr="005E4A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од проведения опроса минус 2</w:t>
            </w:r>
            <w:r w:rsidR="00746DE4" w:rsidRPr="005E4AC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, то считайте их родами, имевшими место в последние 2 года.</w:t>
            </w:r>
          </w:p>
        </w:tc>
        <w:tc>
          <w:tcPr>
            <w:tcW w:w="215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765BE" w14:textId="77777777" w:rsidR="00B8578A" w:rsidRPr="005E4ACB" w:rsidRDefault="00B8578A" w:rsidP="00234C67">
            <w:pPr>
              <w:tabs>
                <w:tab w:val="right" w:leader="dot" w:pos="3537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 БЫЛО ЖИВОРОЖДЕНИЙ В ПОСЛЕДНИЕ 2 ГОДА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0</w:t>
            </w:r>
          </w:p>
          <w:p w14:paraId="20172129" w14:textId="77777777" w:rsidR="00746DE4" w:rsidRPr="005E4ACB" w:rsidRDefault="00B8578A" w:rsidP="00041030">
            <w:pPr>
              <w:tabs>
                <w:tab w:val="right" w:leader="dot" w:pos="3537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одно живорождение или </w:t>
            </w:r>
          </w:p>
          <w:p w14:paraId="325FF48B" w14:textId="77777777" w:rsidR="00B8578A" w:rsidRPr="005E4ACB" w:rsidRDefault="00746DE4" w:rsidP="00746DE4">
            <w:pPr>
              <w:tabs>
                <w:tab w:val="right" w:leader="dot" w:pos="3537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>более в последние 2 года</w:t>
            </w:r>
            <w:r w:rsidR="00B8578A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</w:tc>
        <w:tc>
          <w:tcPr>
            <w:tcW w:w="65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53963" w14:textId="77777777" w:rsidR="00B8578A" w:rsidRPr="005E4ACB" w:rsidRDefault="00B8578A" w:rsidP="0004103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2E749FA" w14:textId="77777777" w:rsidR="00B8578A" w:rsidRPr="005E4ACB" w:rsidRDefault="00B8578A" w:rsidP="0004103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0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Конец</w:t>
            </w:r>
          </w:p>
        </w:tc>
      </w:tr>
      <w:tr w:rsidR="00B8578A" w:rsidRPr="005E4ACB" w14:paraId="733554F4" w14:textId="77777777" w:rsidTr="00D4309B">
        <w:tblPrEx>
          <w:tblCellMar>
            <w:left w:w="115" w:type="dxa"/>
            <w:right w:w="115" w:type="dxa"/>
          </w:tblCellMar>
        </w:tblPrEx>
        <w:trPr>
          <w:cantSplit/>
          <w:trHeight w:val="1192"/>
          <w:jc w:val="center"/>
        </w:trPr>
        <w:tc>
          <w:tcPr>
            <w:tcW w:w="2191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8B3C2" w14:textId="77777777" w:rsidR="00B8578A" w:rsidRPr="005E4ACB" w:rsidRDefault="00B8578A" w:rsidP="00041030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CM18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Спросите имя ребенка, родившегося последним.</w:t>
            </w:r>
          </w:p>
          <w:p w14:paraId="2C84FB09" w14:textId="77777777" w:rsidR="00B8578A" w:rsidRPr="005E4ACB" w:rsidRDefault="00B8578A" w:rsidP="0004103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49F4EC8" w14:textId="77777777" w:rsidR="00B8578A" w:rsidRPr="005E4ACB" w:rsidRDefault="00B8578A" w:rsidP="00041030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ab/>
              <w:t>Если ребенок умер, будьте особенно внимательны при упоминании имени этого ребенка в следующих модулях.</w:t>
            </w:r>
          </w:p>
        </w:tc>
        <w:tc>
          <w:tcPr>
            <w:tcW w:w="2156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DFF35" w14:textId="77777777" w:rsidR="00B8578A" w:rsidRPr="005E4ACB" w:rsidRDefault="00B8578A" w:rsidP="00041030">
            <w:pPr>
              <w:tabs>
                <w:tab w:val="right" w:leader="underscore" w:pos="3762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ИМЯ РЕБЕНКА, РОДИВШЕГОСЯ ПОСЛЕДНИМ</w:t>
            </w:r>
          </w:p>
          <w:p w14:paraId="3E548911" w14:textId="77777777" w:rsidR="00B8578A" w:rsidRPr="005E4ACB" w:rsidRDefault="00B8578A" w:rsidP="00041030">
            <w:pPr>
              <w:tabs>
                <w:tab w:val="right" w:leader="underscore" w:pos="3762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14:paraId="4C1B31E8" w14:textId="77777777" w:rsidR="00B8578A" w:rsidRPr="005E4ACB" w:rsidRDefault="00B8578A" w:rsidP="00041030">
            <w:pPr>
              <w:tabs>
                <w:tab w:val="right" w:leader="underscore" w:pos="3762"/>
              </w:tabs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</w:p>
        </w:tc>
        <w:tc>
          <w:tcPr>
            <w:tcW w:w="653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67E3A" w14:textId="77777777" w:rsidR="00B8578A" w:rsidRPr="005E4ACB" w:rsidRDefault="00B8578A" w:rsidP="00826C50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090555" w14:textId="77777777" w:rsidR="00B8578A" w:rsidRPr="005E4ACB" w:rsidRDefault="00B8578A" w:rsidP="00826C50">
      <w:pPr>
        <w:spacing w:after="120"/>
      </w:pPr>
      <w:r w:rsidRPr="005E4ACB">
        <w:br w:type="page"/>
      </w:r>
    </w:p>
    <w:p w14:paraId="6805C7A0" w14:textId="2DCCB2C6" w:rsidR="00D54CA7" w:rsidRPr="00C14B18" w:rsidRDefault="00B8578A" w:rsidP="00C14B18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before="100" w:after="0"/>
        <w:outlineLvl w:val="0"/>
        <w:rPr>
          <w:rFonts w:ascii="Arial Nova" w:hAnsi="Arial Nova" w:cs="Calibri"/>
          <w:color w:val="FFFFFF"/>
          <w:spacing w:val="15"/>
          <w:lang w:eastAsia="en-US"/>
        </w:rPr>
      </w:pPr>
      <w:bookmarkStart w:id="43" w:name="_Toc476857210"/>
      <w:bookmarkStart w:id="44" w:name="_Toc55813029"/>
      <w:bookmarkStart w:id="45" w:name="_Toc153148543"/>
      <w:r w:rsidRPr="00C14B18">
        <w:rPr>
          <w:rFonts w:ascii="Arial Nova" w:hAnsi="Arial Nova" w:cs="Calibri"/>
          <w:color w:val="FFFFFF"/>
          <w:spacing w:val="15"/>
          <w:lang w:eastAsia="en-US"/>
        </w:rPr>
        <w:lastRenderedPageBreak/>
        <w:t xml:space="preserve">ПРИЛОЖЕНИЕ </w:t>
      </w:r>
      <w:r w:rsidR="00D54CA7" w:rsidRPr="00C14B18">
        <w:rPr>
          <w:rFonts w:ascii="Arial Nova" w:hAnsi="Arial Nova" w:cs="Calibri"/>
          <w:color w:val="FFFFFF"/>
          <w:spacing w:val="15"/>
          <w:lang w:eastAsia="en-US"/>
        </w:rPr>
        <w:t>B</w:t>
      </w:r>
      <w:r w:rsidRPr="00C14B18">
        <w:rPr>
          <w:rFonts w:ascii="Arial Nova" w:hAnsi="Arial Nova" w:cs="Calibri"/>
          <w:color w:val="FFFFFF"/>
          <w:spacing w:val="15"/>
          <w:lang w:eastAsia="en-US"/>
        </w:rPr>
        <w:t xml:space="preserve">. </w:t>
      </w:r>
      <w:r w:rsidR="00D54CA7" w:rsidRPr="00C14B18">
        <w:rPr>
          <w:rFonts w:ascii="Arial Nova" w:hAnsi="Arial Nova" w:cs="Calibri"/>
          <w:color w:val="FFFFFF"/>
          <w:spacing w:val="15"/>
          <w:lang w:eastAsia="en-US"/>
        </w:rPr>
        <w:t>МОДУЛЬ «БРАК/СОЮЗ» ДЛЯ СТРАН, В КОТОРЫХ РАСПРОСТРАНЕНЫ ГОСТЕВЫЕ БРАКИ</w:t>
      </w:r>
      <w:bookmarkEnd w:id="45"/>
    </w:p>
    <w:p w14:paraId="20F30F67" w14:textId="3BFC918B" w:rsidR="00D54CA7" w:rsidRPr="00C5668F" w:rsidRDefault="00D54CA7" w:rsidP="00D54CA7">
      <w:pPr>
        <w:rPr>
          <w:rFonts w:ascii="Arial Nova" w:hAnsi="Arial Nova"/>
        </w:rPr>
      </w:pPr>
      <w:r w:rsidRPr="00C5668F">
        <w:rPr>
          <w:rFonts w:ascii="Arial Nova" w:hAnsi="Arial Nova"/>
        </w:rPr>
        <w:t xml:space="preserve">Этим приложением заменяется модуль «Брак/Союз» Вопросника для женщин и </w:t>
      </w:r>
      <w:r w:rsidR="00AA25A4" w:rsidRPr="00C5668F">
        <w:rPr>
          <w:rFonts w:ascii="Arial Nova" w:hAnsi="Arial Nova"/>
        </w:rPr>
        <w:t>В</w:t>
      </w:r>
      <w:r w:rsidRPr="00C5668F">
        <w:rPr>
          <w:rFonts w:ascii="Arial Nova" w:hAnsi="Arial Nova"/>
        </w:rPr>
        <w:t>опросника для мужчин в странах, в которых распространены гостевые брак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1"/>
        <w:gridCol w:w="4185"/>
        <w:gridCol w:w="1220"/>
      </w:tblGrid>
      <w:tr w:rsidR="00D54CA7" w:rsidRPr="005E4ACB" w14:paraId="02D6BADB" w14:textId="77777777" w:rsidTr="00D33A33">
        <w:trPr>
          <w:cantSplit/>
          <w:jc w:val="center"/>
        </w:trPr>
        <w:tc>
          <w:tcPr>
            <w:tcW w:w="4344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2A21C" w14:textId="6FA4FF33" w:rsidR="00D54CA7" w:rsidRPr="005E4ACB" w:rsidRDefault="00D54CA7" w:rsidP="00D33A33">
            <w:pPr>
              <w:pStyle w:val="modulename"/>
              <w:tabs>
                <w:tab w:val="right" w:pos="9540"/>
              </w:tabs>
              <w:suppressAutoHyphens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5E4ACB">
              <w:rPr>
                <w:b w:val="0"/>
                <w:sz w:val="20"/>
                <w:lang w:val="ru-RU"/>
              </w:rPr>
              <w:br w:type="page"/>
            </w:r>
            <w:r w:rsidRPr="005E4ACB">
              <w:rPr>
                <w:color w:val="FFFFFF"/>
                <w:sz w:val="20"/>
                <w:lang w:val="ru-RU"/>
              </w:rPr>
              <w:t>БРАК/СОЮЗ</w:t>
            </w:r>
          </w:p>
        </w:tc>
        <w:tc>
          <w:tcPr>
            <w:tcW w:w="65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531CEC9" w14:textId="77777777" w:rsidR="00D54CA7" w:rsidRPr="005E4ACB" w:rsidRDefault="00D54CA7" w:rsidP="00D33A33">
            <w:pPr>
              <w:pStyle w:val="modulename"/>
              <w:tabs>
                <w:tab w:val="right" w:pos="9540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5E4ACB">
              <w:rPr>
                <w:color w:val="FFFFFF"/>
                <w:sz w:val="20"/>
                <w:lang w:val="ru-RU"/>
              </w:rPr>
              <w:t>MA</w:t>
            </w:r>
          </w:p>
        </w:tc>
      </w:tr>
      <w:tr w:rsidR="00D54CA7" w:rsidRPr="005E4ACB" w14:paraId="7132A2FC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B2221" w14:textId="127F7C6C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1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A423AA" w:rsidRPr="005E4ACB">
              <w:rPr>
                <w:rFonts w:ascii="Times New Roman" w:hAnsi="Times New Roman"/>
                <w:smallCaps w:val="0"/>
              </w:rPr>
              <w:t>Вы сейчас замужем или живете с</w:t>
            </w:r>
            <w:r w:rsidR="00352E3E" w:rsidRPr="005E4ACB">
              <w:rPr>
                <w:rFonts w:ascii="Times New Roman" w:hAnsi="Times New Roman"/>
                <w:smallCaps w:val="0"/>
              </w:rPr>
              <w:t> </w:t>
            </w:r>
            <w:r w:rsidR="00A423AA" w:rsidRPr="005E4ACB">
              <w:rPr>
                <w:rFonts w:ascii="Times New Roman" w:hAnsi="Times New Roman"/>
                <w:smallCaps w:val="0"/>
              </w:rPr>
              <w:t xml:space="preserve">мужчиной в неофициальном </w:t>
            </w:r>
            <w:r w:rsidR="00A423AA" w:rsidRPr="005E4ACB">
              <w:rPr>
                <w:rFonts w:ascii="Times New Roman" w:hAnsi="Times New Roman"/>
                <w:smallCaps w:val="0"/>
                <w:color w:val="00B050"/>
              </w:rPr>
              <w:t>или</w:t>
            </w:r>
            <w:r w:rsidR="00F84772" w:rsidRPr="005E4ACB">
              <w:rPr>
                <w:rFonts w:ascii="Times New Roman" w:hAnsi="Times New Roman"/>
                <w:smallCaps w:val="0"/>
                <w:color w:val="00B050"/>
              </w:rPr>
              <w:t> </w:t>
            </w:r>
            <w:r w:rsidR="00A423AA" w:rsidRPr="005E4ACB">
              <w:rPr>
                <w:rFonts w:ascii="Times New Roman" w:hAnsi="Times New Roman"/>
                <w:smallCaps w:val="0"/>
                <w:color w:val="00B050"/>
              </w:rPr>
              <w:t xml:space="preserve">гостевом </w:t>
            </w:r>
            <w:r w:rsidR="00A423AA" w:rsidRPr="005E4ACB">
              <w:rPr>
                <w:rFonts w:ascii="Times New Roman" w:hAnsi="Times New Roman"/>
                <w:smallCaps w:val="0"/>
              </w:rPr>
              <w:t>браке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2A7510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сейчас замужем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5FD9ABF8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сейчас живет с мужчиной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  <w:p w14:paraId="5F711540" w14:textId="2911208B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, СЕЙЧАС В ГОСТЕВОМ БРАКЕ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0</w:t>
            </w:r>
          </w:p>
          <w:p w14:paraId="688F4A7F" w14:textId="3761C041" w:rsidR="00D54CA7" w:rsidRPr="005E4ACB" w:rsidRDefault="00A423AA" w:rsidP="00A423AA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, не состоит ни в каком союзе</w:t>
            </w:r>
            <w:r w:rsidRPr="005E4ACB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9C7DF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49E598C4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0822807B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2EA7AA07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3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A5</w:t>
            </w:r>
          </w:p>
        </w:tc>
      </w:tr>
      <w:tr w:rsidR="00A423AA" w:rsidRPr="005E4ACB" w14:paraId="68EAFDD6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855CF" w14:textId="77777777" w:rsidR="00A423AA" w:rsidRPr="005E4ACB" w:rsidRDefault="00A423AA" w:rsidP="00A423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2</w:t>
            </w:r>
            <w:r w:rsidRPr="005E4ACB">
              <w:rPr>
                <w:rFonts w:ascii="Times New Roman" w:hAnsi="Times New Roman"/>
                <w:smallCaps w:val="0"/>
              </w:rPr>
              <w:t>. Сколько лет Вашему (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мужу/партнеру</w:t>
            </w:r>
            <w:r w:rsidRPr="005E4ACB">
              <w:rPr>
                <w:rFonts w:ascii="Times New Roman" w:hAnsi="Times New Roman"/>
                <w:smallCaps w:val="0"/>
              </w:rPr>
              <w:t>)?</w:t>
            </w:r>
          </w:p>
          <w:p w14:paraId="4BB0CFC6" w14:textId="77777777" w:rsidR="00A423AA" w:rsidRPr="005E4ACB" w:rsidRDefault="00A423AA" w:rsidP="00A423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30C46A9" w14:textId="591FB625" w:rsidR="00A423AA" w:rsidRPr="005E4ACB" w:rsidRDefault="00A423AA" w:rsidP="00A423A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smallCaps w:val="0"/>
              </w:rPr>
              <w:tab/>
            </w:r>
            <w:r w:rsidRPr="005E4ACB">
              <w:rPr>
                <w:rFonts w:ascii="Times New Roman" w:hAnsi="Times New Roman"/>
                <w:i/>
                <w:smallCaps w:val="0"/>
              </w:rPr>
              <w:t>Спросите</w:t>
            </w:r>
            <w:r w:rsidRPr="005E4ACB">
              <w:rPr>
                <w:rFonts w:ascii="Times New Roman" w:hAnsi="Times New Roman"/>
                <w:smallCaps w:val="0"/>
              </w:rPr>
              <w:t>: Сколько лет исполнилось Вашему (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мужу/партнеру</w:t>
            </w:r>
            <w:r w:rsidRPr="005E4ACB">
              <w:rPr>
                <w:rFonts w:ascii="Times New Roman" w:hAnsi="Times New Roman"/>
                <w:smallCaps w:val="0"/>
              </w:rPr>
              <w:t>) в его последний день рождения?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809660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F15C859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ОЗРАСТ в годах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  <w:p w14:paraId="31B3F89E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721ECC" w14:textId="605589A8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З</w:t>
            </w:r>
            <w:r w:rsidRPr="005E4ACB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438EC" w14:textId="77777777" w:rsidR="00A423AA" w:rsidRPr="005E4ACB" w:rsidRDefault="00A423AA" w:rsidP="00A423AA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5FD89424" w14:textId="77777777" w:rsidR="00A423AA" w:rsidRPr="005E4ACB" w:rsidRDefault="00A423AA" w:rsidP="00A423AA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i/>
                <w:iCs/>
              </w:rPr>
            </w:pP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A7</w:t>
            </w:r>
          </w:p>
          <w:p w14:paraId="12B82430" w14:textId="77777777" w:rsidR="00A423AA" w:rsidRPr="005E4ACB" w:rsidRDefault="00A423AA" w:rsidP="00A423AA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3D51099F" w14:textId="77777777" w:rsidR="00A423AA" w:rsidRPr="005E4ACB" w:rsidRDefault="00A423AA" w:rsidP="00A423AA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98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A7</w:t>
            </w:r>
          </w:p>
        </w:tc>
      </w:tr>
      <w:tr w:rsidR="00A423AA" w:rsidRPr="005E4ACB" w14:paraId="04107314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3D63" w14:textId="77777777" w:rsidR="00A423AA" w:rsidRPr="005E4ACB" w:rsidRDefault="00A423AA" w:rsidP="00A423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b/>
                <w:smallCaps w:val="0"/>
                <w:color w:val="00B050"/>
              </w:rPr>
              <w:t>MA2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. Сколько лет Вашему (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mallCaps w:val="0"/>
                <w:color w:val="00B050"/>
              </w:rPr>
              <w:t>мужу/партнеру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)?</w:t>
            </w:r>
          </w:p>
          <w:p w14:paraId="61ABB8E2" w14:textId="77777777" w:rsidR="00A423AA" w:rsidRPr="005E4ACB" w:rsidRDefault="00A423AA" w:rsidP="00A423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</w:p>
          <w:p w14:paraId="0BF14707" w14:textId="13E09F9B" w:rsidR="00A423AA" w:rsidRPr="005E4ACB" w:rsidRDefault="00A423AA" w:rsidP="00A423A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smallCaps w:val="0"/>
                <w:color w:val="00B050"/>
              </w:rPr>
              <w:tab/>
            </w:r>
            <w:r w:rsidRPr="005E4ACB">
              <w:rPr>
                <w:rFonts w:ascii="Times New Roman" w:hAnsi="Times New Roman"/>
                <w:i/>
                <w:smallCaps w:val="0"/>
                <w:color w:val="00B050"/>
              </w:rPr>
              <w:t>Спросите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: Сколько лет исполнилось Вашему (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mallCaps w:val="0"/>
                <w:color w:val="00B050"/>
              </w:rPr>
              <w:t>мужу/партнеру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) в его последний день рождения?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5F13E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4AF4CDAF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ВОЗРАСТ в годах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2C839D93" w14:textId="77777777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842EC94" w14:textId="5040D290" w:rsidR="00A423AA" w:rsidRPr="005E4ACB" w:rsidRDefault="00A423AA" w:rsidP="00A423AA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НЗ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7ACCD2" w14:textId="77777777" w:rsidR="00A423AA" w:rsidRPr="005E4ACB" w:rsidRDefault="00A423AA" w:rsidP="00A423A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D54CA7" w:rsidRPr="005E4ACB" w14:paraId="296A0389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B7121" w14:textId="680A1FF3" w:rsidR="00D54CA7" w:rsidRPr="005E4ACB" w:rsidRDefault="00D54CA7" w:rsidP="00040E0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b/>
                <w:smallCaps w:val="0"/>
                <w:color w:val="00B050"/>
              </w:rPr>
              <w:t>MA3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Кроме Вас, есть ли у Вашего (</w:t>
            </w:r>
            <w:r w:rsidR="00040E0F" w:rsidRPr="005E4ACB">
              <w:rPr>
                <w:rFonts w:ascii="Times New Roman" w:hAnsi="Times New Roman"/>
                <w:b/>
                <w:bCs/>
                <w:i/>
                <w:iCs/>
                <w:smallCaps w:val="0"/>
                <w:color w:val="00B050"/>
              </w:rPr>
              <w:t>мужа/партнера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) другие жены или живет ли он с кем-то, как если бы он был женат на них, или состоит ли в</w:t>
            </w:r>
            <w:r w:rsidR="00352E3E" w:rsidRPr="005E4ACB">
              <w:rPr>
                <w:rFonts w:ascii="Times New Roman" w:hAnsi="Times New Roman"/>
                <w:smallCaps w:val="0"/>
                <w:color w:val="00B050"/>
              </w:rPr>
              <w:t> 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гостевом браке с другими партнершами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?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FAE91" w14:textId="6B63C1F7" w:rsidR="00D54CA7" w:rsidRPr="005E4ACB" w:rsidRDefault="00A423AA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6B68D7A0" w14:textId="5A9D146B" w:rsidR="00D54CA7" w:rsidRPr="005E4ACB" w:rsidRDefault="00A423AA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нет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504FF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173D6575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Times New Roman" w:hAnsi="Times New Roman"/>
                <w:color w:val="00B050"/>
              </w:rPr>
              <w:t>2</w:t>
            </w: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A7</w:t>
            </w:r>
          </w:p>
        </w:tc>
      </w:tr>
      <w:tr w:rsidR="00D54CA7" w:rsidRPr="005E4ACB" w14:paraId="1CD075FE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1663ED" w14:textId="18BB9ADB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b/>
                <w:smallCaps w:val="0"/>
                <w:color w:val="00B050"/>
              </w:rPr>
              <w:t>MA4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Сколько у него других жен, сожительниц или партнерш по</w:t>
            </w:r>
            <w:r w:rsidR="00352E3E" w:rsidRPr="005E4ACB">
              <w:rPr>
                <w:rFonts w:ascii="Times New Roman" w:hAnsi="Times New Roman"/>
                <w:smallCaps w:val="0"/>
                <w:color w:val="00B050"/>
              </w:rPr>
              <w:t> 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гостевому браку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?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46E09" w14:textId="77777777" w:rsidR="00D54CA7" w:rsidRPr="005E4ACB" w:rsidRDefault="00D54CA7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DFE4189" w14:textId="7B0AB1F7" w:rsidR="00D54CA7" w:rsidRPr="005E4ACB" w:rsidRDefault="00040E0F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ЧИСЛО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7E24FEC1" w14:textId="77777777" w:rsidR="00D54CA7" w:rsidRPr="005E4ACB" w:rsidRDefault="00D54CA7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C4E3815" w14:textId="7546AEDE" w:rsidR="00D54CA7" w:rsidRPr="005E4ACB" w:rsidRDefault="00040E0F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НЗ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A7525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64FCB520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Wingdings" w:hAnsi="Wingdings"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A7</w:t>
            </w:r>
          </w:p>
          <w:p w14:paraId="4DBD7EAA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79B12B20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Times New Roman" w:hAnsi="Times New Roman"/>
                <w:color w:val="00B050"/>
              </w:rPr>
              <w:t>98</w:t>
            </w: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A7</w:t>
            </w:r>
          </w:p>
        </w:tc>
      </w:tr>
      <w:tr w:rsidR="00D54CA7" w:rsidRPr="005E4ACB" w14:paraId="1A678BF7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B656C" w14:textId="3DF06B7F" w:rsidR="00D54CA7" w:rsidRPr="005E4ACB" w:rsidRDefault="00D54CA7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5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</w:rPr>
              <w:t>Были ли Вы когда-нибудь замужем или жили с мужчиной в неофициальном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гостевом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 браке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D40A0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была замужем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45E50787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прежде жила с партнером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  <w:p w14:paraId="2C5F7C55" w14:textId="713927DD" w:rsidR="00D54CA7" w:rsidRPr="005E4ACB" w:rsidRDefault="00040E0F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>,</w:t>
            </w:r>
            <w:r w:rsidRPr="005E4ACB">
              <w:rPr>
                <w:rFonts w:ascii="Times New Roman" w:hAnsi="Times New Roman"/>
                <w:caps/>
                <w:color w:val="00B050"/>
              </w:rPr>
              <w:t xml:space="preserve"> ПРЕЖДЕ СОСТОЯЛА В ГОСТЕВОМ БРАКЕ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ab/>
              <w:t>0</w:t>
            </w:r>
          </w:p>
          <w:p w14:paraId="66318DF6" w14:textId="2BAB99D4" w:rsidR="00D54CA7" w:rsidRPr="005E4ACB" w:rsidRDefault="00040E0F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</w:t>
            </w:r>
            <w:r w:rsidR="00D54CA7" w:rsidRPr="005E4ACB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200DD8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66BFCFD0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67944F2D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3FAE71C6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224F9F82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63A70B40" w14:textId="01FA9D5B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3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="00040E0F" w:rsidRPr="005E4ACB">
              <w:rPr>
                <w:rFonts w:ascii="Times New Roman" w:hAnsi="Times New Roman"/>
                <w:i/>
                <w:iCs/>
              </w:rPr>
              <w:t>Конец</w:t>
            </w:r>
          </w:p>
        </w:tc>
      </w:tr>
      <w:tr w:rsidR="00D54CA7" w:rsidRPr="005E4ACB" w14:paraId="7AF4F362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143EC" w14:textId="5B2A67E9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6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Каково Ваше семейное положение на данный момент: Вы вдова, в разводе, живете отдельно 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или больше не состоите в гостевом браке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3E3162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дова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13F953AC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 разводе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  <w:p w14:paraId="24F907BE" w14:textId="5F0BA382" w:rsidR="00D54CA7" w:rsidRPr="005E4ACB" w:rsidRDefault="00040E0F" w:rsidP="00040E0F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живет отдельно</w:t>
            </w:r>
            <w:r w:rsidRPr="005E4ACB">
              <w:rPr>
                <w:rFonts w:ascii="Times New Roman" w:hAnsi="Times New Roman"/>
                <w:caps/>
              </w:rPr>
              <w:tab/>
              <w:t>3</w:t>
            </w:r>
            <w:r w:rsidR="00D54CA7" w:rsidRPr="005E4ACB">
              <w:rPr>
                <w:rFonts w:ascii="Times New Roman" w:hAnsi="Times New Roman"/>
                <w:caps/>
              </w:rPr>
              <w:t>3</w:t>
            </w:r>
          </w:p>
          <w:p w14:paraId="351CC3D2" w14:textId="2F90A9A0" w:rsidR="00D54CA7" w:rsidRPr="005E4ACB" w:rsidRDefault="00040E0F" w:rsidP="00040E0F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БОЛЬШЕ НЕ СОСТОИТ В ГОСТЕВОМ БРАКЕ</w:t>
            </w:r>
            <w:r w:rsidR="00D54CA7" w:rsidRPr="005E4ACB">
              <w:rPr>
                <w:rFonts w:ascii="Times New Roman" w:hAnsi="Times New Roman"/>
                <w:caps/>
                <w:color w:val="00B050"/>
              </w:rPr>
              <w:tab/>
              <w:t>4</w:t>
            </w:r>
          </w:p>
        </w:tc>
        <w:tc>
          <w:tcPr>
            <w:tcW w:w="65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12995" w14:textId="77777777" w:rsidR="00D54CA7" w:rsidRPr="005E4ACB" w:rsidRDefault="00D54CA7" w:rsidP="00D33A3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54CA7" w:rsidRPr="005E4ACB" w14:paraId="2B4A4491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9EC47" w14:textId="13F57403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7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Вы </w:t>
            </w:r>
            <w:r w:rsidR="00AA25A4" w:rsidRPr="005E4ACB">
              <w:rPr>
                <w:rFonts w:ascii="Times New Roman" w:hAnsi="Times New Roman"/>
                <w:smallCaps w:val="0"/>
              </w:rPr>
              <w:t xml:space="preserve">были </w:t>
            </w:r>
            <w:r w:rsidR="00040E0F" w:rsidRPr="005E4ACB">
              <w:rPr>
                <w:rFonts w:ascii="Times New Roman" w:hAnsi="Times New Roman"/>
                <w:smallCaps w:val="0"/>
              </w:rPr>
              <w:t>замужем или жили с мужчиной в неофициальном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гостевом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 браке только один раз или несколько раз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5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FDE0D3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только один раз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480E9CC9" w14:textId="3EA6ED66" w:rsidR="00D54CA7" w:rsidRPr="005E4ACB" w:rsidRDefault="00040E0F" w:rsidP="00040E0F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сколько раз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  <w:r w:rsidR="00D54CA7" w:rsidRPr="005E4ACB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A197F8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1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A8A</w:t>
            </w:r>
          </w:p>
          <w:p w14:paraId="194FF3D7" w14:textId="77777777" w:rsidR="00D54CA7" w:rsidRPr="005E4ACB" w:rsidRDefault="00D54CA7" w:rsidP="00D33A33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2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A8B</w:t>
            </w:r>
          </w:p>
        </w:tc>
      </w:tr>
      <w:tr w:rsidR="00D54CA7" w:rsidRPr="005E4ACB" w14:paraId="1924D6A5" w14:textId="77777777" w:rsidTr="00A423AA">
        <w:trPr>
          <w:cantSplit/>
          <w:jc w:val="center"/>
        </w:trPr>
        <w:tc>
          <w:tcPr>
            <w:tcW w:w="20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30C3" w14:textId="323A23D0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lastRenderedPageBreak/>
              <w:t>MA8A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</w:rPr>
              <w:t>В каком месяце и году Вы стали жить со своим (</w:t>
            </w:r>
            <w:r w:rsidR="00040E0F" w:rsidRPr="005E4ACB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мужем/партнером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) 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или вступили в гостевой брак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  <w:p w14:paraId="229C8AA0" w14:textId="77777777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A7ED12C" w14:textId="0D3C927D" w:rsidR="00D54CA7" w:rsidRPr="005E4ACB" w:rsidRDefault="00040E0F" w:rsidP="00D33A33">
            <w:pPr>
              <w:pStyle w:val="1Intvwqst"/>
              <w:suppressAutoHyphens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Если респондентка говорит, что она замужем, но еще не живет с мужем, спросите: </w:t>
            </w:r>
            <w:r w:rsidRPr="005E4ACB">
              <w:rPr>
                <w:rFonts w:ascii="Times New Roman" w:hAnsi="Times New Roman"/>
                <w:smallCaps w:val="0"/>
              </w:rPr>
              <w:t xml:space="preserve">В каком месяце и году </w:t>
            </w:r>
            <w:r w:rsidR="00352E3E" w:rsidRPr="005E4ACB">
              <w:rPr>
                <w:rFonts w:ascii="Times New Roman" w:hAnsi="Times New Roman"/>
                <w:smallCaps w:val="0"/>
              </w:rPr>
              <w:t>В</w:t>
            </w:r>
            <w:r w:rsidRPr="005E4ACB">
              <w:rPr>
                <w:rFonts w:ascii="Times New Roman" w:hAnsi="Times New Roman"/>
                <w:smallCaps w:val="0"/>
              </w:rPr>
              <w:t>ы вышли замуж</w:t>
            </w:r>
            <w:r w:rsidR="00D54CA7" w:rsidRPr="005E4ACB">
              <w:rPr>
                <w:rFonts w:ascii="Times New Roman" w:hAnsi="Times New Roman"/>
                <w:smallCaps w:val="0"/>
              </w:rPr>
              <w:t>?</w:t>
            </w:r>
          </w:p>
          <w:p w14:paraId="1E2B75E7" w14:textId="77777777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456EE7F" w14:textId="68B9DBB9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8B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В каком месяце и году Вы стали жить со своим </w:t>
            </w:r>
            <w:r w:rsidR="00040E0F" w:rsidRPr="005E4ACB">
              <w:rPr>
                <w:rFonts w:ascii="Times New Roman" w:hAnsi="Times New Roman"/>
                <w:smallCaps w:val="0"/>
                <w:u w:val="single"/>
              </w:rPr>
              <w:t>первым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 мужем или партнером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вступили в 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  <w:u w:val="single"/>
              </w:rPr>
              <w:t>первый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 xml:space="preserve"> гостевой брак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  <w:p w14:paraId="16082DDE" w14:textId="77777777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2D46C2C" w14:textId="2CA212FB" w:rsidR="00D54CA7" w:rsidRPr="005E4ACB" w:rsidRDefault="00040E0F" w:rsidP="00D33A33">
            <w:pPr>
              <w:pStyle w:val="1Intvwqst"/>
              <w:suppressAutoHyphens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>Если респонден</w:t>
            </w:r>
            <w:r w:rsidR="00AA25A4" w:rsidRPr="005E4ACB">
              <w:rPr>
                <w:rFonts w:ascii="Times New Roman" w:hAnsi="Times New Roman"/>
                <w:i/>
                <w:iCs/>
                <w:smallCaps w:val="0"/>
              </w:rPr>
              <w:t>т</w:t>
            </w:r>
            <w:r w:rsidRPr="005E4ACB">
              <w:rPr>
                <w:rFonts w:ascii="Times New Roman" w:hAnsi="Times New Roman"/>
                <w:i/>
                <w:iCs/>
                <w:smallCaps w:val="0"/>
              </w:rPr>
              <w:t>ка говорит, что уже была замужем, но никогда не жила с</w:t>
            </w:r>
            <w:r w:rsidR="00352E3E" w:rsidRPr="005E4ACB">
              <w:rPr>
                <w:rFonts w:ascii="Times New Roman" w:hAnsi="Times New Roman"/>
                <w:i/>
                <w:iCs/>
                <w:smallCaps w:val="0"/>
              </w:rPr>
              <w:t> </w:t>
            </w: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первым мужем, спросите: </w:t>
            </w:r>
            <w:r w:rsidRPr="005E4ACB">
              <w:rPr>
                <w:rFonts w:ascii="Times New Roman" w:hAnsi="Times New Roman"/>
                <w:smallCaps w:val="0"/>
              </w:rPr>
              <w:t xml:space="preserve">В каком месяце и году </w:t>
            </w:r>
            <w:r w:rsidR="00F84772" w:rsidRPr="005E4ACB">
              <w:rPr>
                <w:rFonts w:ascii="Times New Roman" w:hAnsi="Times New Roman"/>
                <w:smallCaps w:val="0"/>
              </w:rPr>
              <w:t>В</w:t>
            </w:r>
            <w:r w:rsidRPr="005E4ACB">
              <w:rPr>
                <w:rFonts w:ascii="Times New Roman" w:hAnsi="Times New Roman"/>
                <w:smallCaps w:val="0"/>
              </w:rPr>
              <w:t xml:space="preserve">ы вышли замуж за </w:t>
            </w:r>
            <w:r w:rsidRPr="005E4ACB">
              <w:rPr>
                <w:rFonts w:ascii="Times New Roman" w:hAnsi="Times New Roman"/>
                <w:smallCaps w:val="0"/>
                <w:u w:val="single"/>
              </w:rPr>
              <w:t>первого</w:t>
            </w:r>
            <w:r w:rsidRPr="005E4ACB">
              <w:rPr>
                <w:rFonts w:ascii="Times New Roman" w:hAnsi="Times New Roman"/>
                <w:smallCaps w:val="0"/>
              </w:rPr>
              <w:t xml:space="preserve"> мужа</w:t>
            </w:r>
            <w:r w:rsidR="00D54CA7"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51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A9021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та (первогО) союза</w:t>
            </w:r>
          </w:p>
          <w:p w14:paraId="69C805F2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месяц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  <w:p w14:paraId="39990B74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НЗ месяц</w:t>
            </w:r>
            <w:r w:rsidRPr="005E4ACB">
              <w:rPr>
                <w:rFonts w:ascii="Times New Roman" w:hAnsi="Times New Roman"/>
                <w:caps/>
              </w:rPr>
              <w:tab/>
              <w:t>98</w:t>
            </w:r>
          </w:p>
          <w:p w14:paraId="5983EB88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год</w:t>
            </w:r>
            <w:r w:rsidRPr="005E4ACB">
              <w:rPr>
                <w:rFonts w:ascii="Times New Roman" w:hAnsi="Times New Roman"/>
                <w:caps/>
              </w:rPr>
              <w:tab/>
              <w:t>__ __ __ __</w:t>
            </w:r>
          </w:p>
          <w:p w14:paraId="7A5BEC20" w14:textId="34EFAB08" w:rsidR="00D54CA7" w:rsidRPr="005E4ACB" w:rsidRDefault="00040E0F" w:rsidP="00040E0F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НЗ год</w:t>
            </w:r>
            <w:r w:rsidRPr="005E4ACB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5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7E8E46" w14:textId="77777777" w:rsidR="00D54CA7" w:rsidRPr="005E4ACB" w:rsidRDefault="00D54CA7" w:rsidP="00D33A3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0E0F" w:rsidRPr="005E4ACB" w14:paraId="2F949557" w14:textId="77777777" w:rsidTr="00A423AA">
        <w:trPr>
          <w:cantSplit/>
          <w:jc w:val="center"/>
        </w:trPr>
        <w:tc>
          <w:tcPr>
            <w:tcW w:w="20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28CC" w14:textId="55104DC3" w:rsidR="00040E0F" w:rsidRPr="005E4ACB" w:rsidRDefault="00040E0F" w:rsidP="00040E0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9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  <w:r w:rsidRPr="005E4ACB">
              <w:rPr>
                <w:rFonts w:ascii="Times New Roman" w:hAnsi="Times New Roman"/>
                <w:i/>
                <w:smallCaps w:val="0"/>
              </w:rPr>
              <w:t xml:space="preserve"> Проверьте MA8A/B: внесен ли вариант «НЗ ГОД»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74B82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ma8A/b=9998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151C28B7" w14:textId="01B8C705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, MA8A/B≠9998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80BF" w14:textId="77777777" w:rsidR="00040E0F" w:rsidRPr="005E4ACB" w:rsidRDefault="00040E0F" w:rsidP="00040E0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240D5C24" w14:textId="1973F2B6" w:rsidR="00040E0F" w:rsidRPr="005E4ACB" w:rsidRDefault="00040E0F" w:rsidP="00040E0F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  <w:lang w:eastAsia="en-US"/>
              </w:rPr>
              <w:t>2</w:t>
            </w:r>
            <w:r w:rsidRPr="005E4ACB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lang w:eastAsia="en-US"/>
              </w:rPr>
              <w:t>Конец</w:t>
            </w:r>
          </w:p>
        </w:tc>
      </w:tr>
      <w:tr w:rsidR="00040E0F" w:rsidRPr="005E4ACB" w14:paraId="39FB0910" w14:textId="77777777" w:rsidTr="00A423AA">
        <w:trPr>
          <w:cantSplit/>
          <w:jc w:val="center"/>
        </w:trPr>
        <w:tc>
          <w:tcPr>
            <w:tcW w:w="20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1F049" w14:textId="0B3B10EE" w:rsidR="00040E0F" w:rsidRPr="005E4ACB" w:rsidRDefault="00040E0F" w:rsidP="00040E0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10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  <w:r w:rsidRPr="005E4ACB">
              <w:rPr>
                <w:rFonts w:ascii="Times New Roman" w:hAnsi="Times New Roman"/>
                <w:i/>
                <w:smallCaps w:val="0"/>
              </w:rPr>
              <w:t xml:space="preserve"> Проверьте MA7: только один брак/союз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BF3" w14:textId="77777777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MA7=1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1772EFDF" w14:textId="1D6B8AD8" w:rsidR="00040E0F" w:rsidRPr="005E4ACB" w:rsidRDefault="00040E0F" w:rsidP="00040E0F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, MA7=2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8C0DB" w14:textId="77777777" w:rsidR="00040E0F" w:rsidRPr="005E4ACB" w:rsidRDefault="00040E0F" w:rsidP="00040E0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5E4ACB">
              <w:rPr>
                <w:rFonts w:ascii="Times New Roman" w:hAnsi="Times New Roman"/>
                <w:lang w:eastAsia="en-US"/>
              </w:rPr>
              <w:t>1</w:t>
            </w:r>
            <w:r w:rsidRPr="005E4ACB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lang w:eastAsia="en-US"/>
              </w:rPr>
              <w:t>MA11A</w:t>
            </w:r>
          </w:p>
          <w:p w14:paraId="6977F4E6" w14:textId="2DDB597E" w:rsidR="00040E0F" w:rsidRPr="005E4ACB" w:rsidRDefault="00040E0F" w:rsidP="00040E0F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  <w:lang w:eastAsia="en-US"/>
              </w:rPr>
              <w:t>2</w:t>
            </w:r>
            <w:r w:rsidRPr="005E4ACB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lang w:eastAsia="en-US"/>
              </w:rPr>
              <w:t>MA11B</w:t>
            </w:r>
          </w:p>
        </w:tc>
      </w:tr>
      <w:tr w:rsidR="00D54CA7" w:rsidRPr="005E4ACB" w14:paraId="189740DE" w14:textId="77777777" w:rsidTr="00A423AA">
        <w:trPr>
          <w:cantSplit/>
          <w:trHeight w:val="1450"/>
          <w:jc w:val="center"/>
        </w:trPr>
        <w:tc>
          <w:tcPr>
            <w:tcW w:w="20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78360" w14:textId="0A571372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11A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040E0F" w:rsidRPr="005E4ACB">
              <w:rPr>
                <w:rFonts w:ascii="Times New Roman" w:hAnsi="Times New Roman"/>
                <w:smallCaps w:val="0"/>
              </w:rPr>
              <w:t>Сколько Вам было лет, когда Вы стали жить со своим (</w:t>
            </w:r>
            <w:r w:rsidR="00040E0F" w:rsidRPr="005E4ACB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мужем/партнером</w:t>
            </w:r>
            <w:r w:rsidR="00040E0F" w:rsidRPr="005E4ACB">
              <w:rPr>
                <w:rFonts w:ascii="Times New Roman" w:hAnsi="Times New Roman"/>
                <w:smallCaps w:val="0"/>
              </w:rPr>
              <w:t xml:space="preserve">) </w:t>
            </w:r>
            <w:r w:rsidR="00040E0F" w:rsidRPr="005E4ACB">
              <w:rPr>
                <w:rFonts w:ascii="Times New Roman" w:hAnsi="Times New Roman"/>
                <w:smallCaps w:val="0"/>
                <w:color w:val="00B050"/>
              </w:rPr>
              <w:t>или вступили в гостевой брак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  <w:p w14:paraId="4597EE8A" w14:textId="77777777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A6F6ED" w14:textId="0DBF636B" w:rsidR="00D54CA7" w:rsidRPr="005E4ACB" w:rsidRDefault="00040E0F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>Если респонден</w:t>
            </w:r>
            <w:r w:rsidR="00F84772" w:rsidRPr="005E4ACB">
              <w:rPr>
                <w:rFonts w:ascii="Times New Roman" w:hAnsi="Times New Roman"/>
                <w:i/>
                <w:iCs/>
                <w:smallCaps w:val="0"/>
              </w:rPr>
              <w:t>т</w:t>
            </w: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ка говорит, что </w:t>
            </w:r>
            <w:r w:rsidR="00F84772" w:rsidRPr="005E4ACB">
              <w:rPr>
                <w:rFonts w:ascii="Times New Roman" w:hAnsi="Times New Roman"/>
                <w:i/>
                <w:iCs/>
                <w:smallCaps w:val="0"/>
              </w:rPr>
              <w:t xml:space="preserve">она </w:t>
            </w: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замужем, но </w:t>
            </w:r>
            <w:r w:rsidR="00F84772" w:rsidRPr="005E4ACB">
              <w:rPr>
                <w:rFonts w:ascii="Times New Roman" w:hAnsi="Times New Roman"/>
                <w:i/>
                <w:iCs/>
                <w:smallCaps w:val="0"/>
              </w:rPr>
              <w:t xml:space="preserve">еще не живет </w:t>
            </w: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с мужем, спросите: </w:t>
            </w:r>
            <w:r w:rsidR="00F84772" w:rsidRPr="005E4ACB">
              <w:rPr>
                <w:rFonts w:ascii="Times New Roman" w:hAnsi="Times New Roman"/>
                <w:smallCaps w:val="0"/>
              </w:rPr>
              <w:t>Сколько Вам было лет, когда Вы вышли замуж</w:t>
            </w:r>
            <w:r w:rsidR="00D54CA7" w:rsidRPr="005E4ACB">
              <w:rPr>
                <w:rFonts w:ascii="Times New Roman" w:hAnsi="Times New Roman"/>
                <w:smallCaps w:val="0"/>
              </w:rPr>
              <w:t>?</w:t>
            </w:r>
          </w:p>
          <w:p w14:paraId="505BD749" w14:textId="77777777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6E5EE8A7" w14:textId="3F9175B8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A11B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F84772" w:rsidRPr="005E4ACB">
              <w:rPr>
                <w:rFonts w:ascii="Times New Roman" w:hAnsi="Times New Roman"/>
                <w:smallCaps w:val="0"/>
              </w:rPr>
              <w:t xml:space="preserve">Сколько Вам было лет, когда Вы стали жить со своим </w:t>
            </w:r>
            <w:r w:rsidR="00F84772" w:rsidRPr="005E4ACB">
              <w:rPr>
                <w:rFonts w:ascii="Times New Roman" w:hAnsi="Times New Roman"/>
                <w:smallCaps w:val="0"/>
                <w:u w:val="single"/>
              </w:rPr>
              <w:t>первым</w:t>
            </w:r>
            <w:r w:rsidR="00F84772" w:rsidRPr="005E4ACB">
              <w:rPr>
                <w:rFonts w:ascii="Times New Roman" w:hAnsi="Times New Roman"/>
                <w:smallCaps w:val="0"/>
              </w:rPr>
              <w:t xml:space="preserve"> мужем или партнером</w:t>
            </w:r>
            <w:r w:rsidR="00F84772"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вступили в </w:t>
            </w:r>
            <w:r w:rsidR="00F84772" w:rsidRPr="005E4ACB">
              <w:rPr>
                <w:rFonts w:ascii="Times New Roman" w:hAnsi="Times New Roman"/>
                <w:smallCaps w:val="0"/>
                <w:color w:val="00B050"/>
                <w:u w:val="single"/>
              </w:rPr>
              <w:t>первый гостевой брак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  <w:p w14:paraId="4A104667" w14:textId="77777777" w:rsidR="00D54CA7" w:rsidRPr="005E4ACB" w:rsidRDefault="00D54CA7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D69C172" w14:textId="254CD75A" w:rsidR="00D54CA7" w:rsidRPr="005E4ACB" w:rsidRDefault="00F84772" w:rsidP="00D33A3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>Если респондентка говорит, что она была замужем, но не жила с первым мужем, спросите</w:t>
            </w:r>
            <w:r w:rsidR="00D54CA7" w:rsidRPr="005E4ACB">
              <w:rPr>
                <w:rFonts w:ascii="Times New Roman" w:hAnsi="Times New Roman"/>
                <w:i/>
                <w:iCs/>
                <w:smallCaps w:val="0"/>
              </w:rPr>
              <w:t xml:space="preserve">: </w:t>
            </w:r>
            <w:r w:rsidRPr="005E4ACB">
              <w:rPr>
                <w:rFonts w:ascii="Times New Roman" w:hAnsi="Times New Roman"/>
                <w:smallCaps w:val="0"/>
              </w:rPr>
              <w:t xml:space="preserve">Сколько Вам было лет, когда Вы вышли замуж </w:t>
            </w:r>
            <w:r w:rsidRPr="005E4ACB">
              <w:rPr>
                <w:rFonts w:ascii="Times New Roman" w:hAnsi="Times New Roman"/>
                <w:smallCaps w:val="0"/>
                <w:u w:val="single"/>
              </w:rPr>
              <w:t>в первый раз</w:t>
            </w:r>
            <w:r w:rsidR="00D54CA7"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F1F10" w14:textId="77777777" w:rsidR="00D54CA7" w:rsidRPr="005E4ACB" w:rsidRDefault="00D54CA7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C76AF9" w14:textId="77777777" w:rsidR="00D54CA7" w:rsidRPr="005E4ACB" w:rsidRDefault="00D54CA7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5FBB34" w14:textId="6E2D422F" w:rsidR="00D54CA7" w:rsidRPr="005E4ACB" w:rsidRDefault="00040E0F" w:rsidP="00D33A33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ОЗРАСТ в годах</w:t>
            </w:r>
            <w:r w:rsidR="00D54CA7"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DB78C" w14:textId="77777777" w:rsidR="00D54CA7" w:rsidRPr="005E4ACB" w:rsidRDefault="00D54CA7" w:rsidP="00D33A3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DA0314D" w14:textId="77777777" w:rsidR="00D54CA7" w:rsidRPr="005E4ACB" w:rsidRDefault="00D54CA7" w:rsidP="00D54CA7"/>
    <w:p w14:paraId="05906112" w14:textId="77777777" w:rsidR="00D54CA7" w:rsidRPr="005E4ACB" w:rsidRDefault="00D54CA7" w:rsidP="00D54CA7">
      <w:r w:rsidRPr="005E4ACB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37"/>
        <w:gridCol w:w="3813"/>
        <w:gridCol w:w="1406"/>
      </w:tblGrid>
      <w:tr w:rsidR="00D54CA7" w:rsidRPr="005E4ACB" w14:paraId="4DD0DC22" w14:textId="77777777" w:rsidTr="00D33A33">
        <w:trPr>
          <w:cantSplit/>
          <w:jc w:val="center"/>
        </w:trPr>
        <w:tc>
          <w:tcPr>
            <w:tcW w:w="19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E89A07" w14:textId="0F99D5F8" w:rsidR="00D54CA7" w:rsidRPr="005E4ACB" w:rsidRDefault="00F84772" w:rsidP="00D33A33">
            <w:pPr>
              <w:pStyle w:val="modulename"/>
              <w:pageBreakBefore/>
              <w:tabs>
                <w:tab w:val="right" w:pos="9540"/>
              </w:tabs>
              <w:suppressAutoHyphens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5E4ACB">
              <w:rPr>
                <w:color w:val="FFFFFF"/>
                <w:sz w:val="20"/>
                <w:lang w:val="ru-RU"/>
              </w:rPr>
              <w:lastRenderedPageBreak/>
              <w:t>БРАК/СОЮЗ</w:t>
            </w:r>
          </w:p>
        </w:tc>
        <w:tc>
          <w:tcPr>
            <w:tcW w:w="304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C69B1A6" w14:textId="77777777" w:rsidR="00D54CA7" w:rsidRPr="005E4ACB" w:rsidRDefault="00D54CA7" w:rsidP="00D33A33">
            <w:pPr>
              <w:pStyle w:val="modulename"/>
              <w:pageBreakBefore/>
              <w:tabs>
                <w:tab w:val="right" w:pos="9540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5E4ACB">
              <w:rPr>
                <w:color w:val="FFFFFF"/>
                <w:sz w:val="20"/>
                <w:lang w:val="ru-RU"/>
              </w:rPr>
              <w:t>MMA</w:t>
            </w:r>
          </w:p>
        </w:tc>
      </w:tr>
      <w:tr w:rsidR="00F84772" w:rsidRPr="005E4ACB" w14:paraId="7D00A65B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9F258" w14:textId="174FBA9E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1</w:t>
            </w:r>
            <w:r w:rsidRPr="005E4ACB">
              <w:rPr>
                <w:rFonts w:ascii="Times New Roman" w:hAnsi="Times New Roman"/>
                <w:smallCaps w:val="0"/>
              </w:rPr>
              <w:t>. Вы сейчас женаты или живете с</w:t>
            </w:r>
            <w:r w:rsidR="00352E3E" w:rsidRPr="005E4ACB">
              <w:rPr>
                <w:rFonts w:ascii="Times New Roman" w:hAnsi="Times New Roman"/>
                <w:smallCaps w:val="0"/>
              </w:rPr>
              <w:t> </w:t>
            </w:r>
            <w:r w:rsidRPr="005E4ACB">
              <w:rPr>
                <w:rFonts w:ascii="Times New Roman" w:hAnsi="Times New Roman"/>
                <w:smallCaps w:val="0"/>
              </w:rPr>
              <w:t xml:space="preserve">женщиной в неофициальном 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или гостевом </w:t>
            </w:r>
            <w:r w:rsidRPr="005E4ACB">
              <w:rPr>
                <w:rFonts w:ascii="Times New Roman" w:hAnsi="Times New Roman"/>
                <w:smallCaps w:val="0"/>
              </w:rPr>
              <w:t>браке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F0C0" w14:textId="0C86CE75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сейчас ЖЕНАТ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2736BA50" w14:textId="41DD7A61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сейчас живет с ЖЕНЩИНОЙ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  <w:p w14:paraId="79964A41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, СЕЙЧАС В ГОСТЕВОМ БРАКЕ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0</w:t>
            </w:r>
          </w:p>
          <w:p w14:paraId="53FAB9F6" w14:textId="15AB8C7D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, не состоит ни в каком союзе</w:t>
            </w:r>
            <w:r w:rsidRPr="005E4ACB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7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CF233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1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MA7</w:t>
            </w:r>
          </w:p>
          <w:p w14:paraId="6FA47494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2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MA7</w:t>
            </w:r>
          </w:p>
          <w:p w14:paraId="13193ABE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Times New Roman" w:hAnsi="Times New Roman"/>
                <w:color w:val="00B050"/>
              </w:rPr>
              <w:t>0</w:t>
            </w: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MA7</w:t>
            </w:r>
          </w:p>
          <w:p w14:paraId="49EF50EE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</w:tc>
      </w:tr>
      <w:tr w:rsidR="00F84772" w:rsidRPr="005E4ACB" w14:paraId="4710E5B2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E07B" w14:textId="4F9B7582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b/>
                <w:smallCaps w:val="0"/>
                <w:color w:val="00B050"/>
              </w:rPr>
              <w:t>MMA1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. Вы сейчас женаты или живете с</w:t>
            </w:r>
            <w:r w:rsidR="00352E3E" w:rsidRPr="005E4ACB">
              <w:rPr>
                <w:rFonts w:ascii="Times New Roman" w:hAnsi="Times New Roman"/>
                <w:smallCaps w:val="0"/>
                <w:color w:val="00B050"/>
              </w:rPr>
              <w:t> 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женщиной в неофициальном или гостевом браке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2860E" w14:textId="34B0202E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, СЕЙЧАС ЖЕНАТ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2D5DA9D8" w14:textId="7090D629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, СЕЙЧАС ЖИВЕТ С ЖЕНЩИНОЙ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7D498660" w14:textId="4A789A19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, СЕЙЧАС В ГОСТЕВОМ БРАКЕ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0</w:t>
            </w:r>
          </w:p>
          <w:p w14:paraId="08B518F3" w14:textId="112A9911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НЕТ, НЕ СОСТОИТ НИ В КАКОМ СОЮЗЕ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3</w:t>
            </w:r>
          </w:p>
        </w:tc>
        <w:tc>
          <w:tcPr>
            <w:tcW w:w="7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AD05C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36682819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54D71648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5A7EA1C5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Times New Roman" w:hAnsi="Times New Roman"/>
                <w:color w:val="00B050"/>
              </w:rPr>
              <w:t>3</w:t>
            </w: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MA5</w:t>
            </w:r>
          </w:p>
        </w:tc>
      </w:tr>
      <w:tr w:rsidR="00F84772" w:rsidRPr="005E4ACB" w14:paraId="4134DBA6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8C36A" w14:textId="2255F575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b/>
                <w:smallCaps w:val="0"/>
                <w:color w:val="00B050"/>
              </w:rPr>
              <w:t>MMA3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. Кроме Вашей жены, есть ли у Вас другие жены или живете ли Вы с кем-то, как если бы были женаты на них, или состоите ли в гостевом браке с другими партнершами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DACF8" w14:textId="2FBF1396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0861A2DA" w14:textId="26B2BC4B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нет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7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1494F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40561372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Times New Roman" w:hAnsi="Times New Roman"/>
                <w:color w:val="00B050"/>
              </w:rPr>
              <w:t>2</w:t>
            </w: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MA7</w:t>
            </w:r>
          </w:p>
        </w:tc>
      </w:tr>
      <w:tr w:rsidR="00F84772" w:rsidRPr="005E4ACB" w14:paraId="45BF0137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B43FA" w14:textId="16FE8992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 w:rsidRPr="005E4ACB">
              <w:rPr>
                <w:rFonts w:ascii="Times New Roman" w:hAnsi="Times New Roman"/>
                <w:b/>
                <w:smallCaps w:val="0"/>
                <w:color w:val="00B050"/>
              </w:rPr>
              <w:t>MMA4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. Сколько у Вас других жен, сожительниц или партнерш по гостевому браку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B8B0A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4A1C177" w14:textId="27786249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ЧИСЛО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7C87F354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68EDC86" w14:textId="02D71A74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НЗ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7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EAFA9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1595BBF7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i/>
                <w:iCs/>
                <w:color w:val="00B050"/>
              </w:rPr>
            </w:pP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MA8B</w:t>
            </w:r>
          </w:p>
          <w:p w14:paraId="2C58B6D8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</w:p>
          <w:p w14:paraId="626B3437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  <w:color w:val="00B050"/>
              </w:rPr>
            </w:pPr>
            <w:r w:rsidRPr="005E4ACB">
              <w:rPr>
                <w:rFonts w:ascii="Times New Roman" w:hAnsi="Times New Roman"/>
                <w:color w:val="00B050"/>
              </w:rPr>
              <w:t>98</w:t>
            </w:r>
            <w:r w:rsidRPr="005E4ACB">
              <w:rPr>
                <w:rFonts w:ascii="Wingdings" w:hAnsi="Wingdings"/>
                <w:i/>
                <w:iCs/>
                <w:color w:val="00B050"/>
              </w:rPr>
              <w:t></w:t>
            </w:r>
            <w:r w:rsidRPr="005E4ACB">
              <w:rPr>
                <w:rFonts w:ascii="Times New Roman" w:hAnsi="Times New Roman"/>
                <w:i/>
                <w:iCs/>
                <w:color w:val="00B050"/>
              </w:rPr>
              <w:t>MMA8B</w:t>
            </w:r>
          </w:p>
        </w:tc>
      </w:tr>
      <w:tr w:rsidR="00F84772" w:rsidRPr="005E4ACB" w14:paraId="1287F3F2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6FA6" w14:textId="73A190AA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5</w:t>
            </w:r>
            <w:r w:rsidRPr="005E4ACB">
              <w:rPr>
                <w:rFonts w:ascii="Times New Roman" w:hAnsi="Times New Roman"/>
                <w:smallCaps w:val="0"/>
              </w:rPr>
              <w:t>. Были ли Вы когда-нибудь женаты или жили с женщиной в неофициальном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гостевом</w:t>
            </w:r>
            <w:r w:rsidRPr="005E4ACB">
              <w:rPr>
                <w:rFonts w:ascii="Times New Roman" w:hAnsi="Times New Roman"/>
                <w:smallCaps w:val="0"/>
              </w:rPr>
              <w:t xml:space="preserve"> браке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D0CE2" w14:textId="05A2BBCD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был женат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6DA3E6FB" w14:textId="0F9F2B4A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прежде жил с партнершей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  <w:p w14:paraId="43E123D1" w14:textId="684C653C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ДА, ПРЕЖДЕ СОСТОЯЛ В ГОСТЕВОМ БРАКЕ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0</w:t>
            </w:r>
          </w:p>
          <w:p w14:paraId="72044ADF" w14:textId="2F27F3DA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</w:t>
            </w:r>
            <w:r w:rsidRPr="005E4ACB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75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94619" w14:textId="77777777" w:rsidR="00F84772" w:rsidRPr="005E4ACB" w:rsidRDefault="00F84772" w:rsidP="00F84772">
            <w:pPr>
              <w:pStyle w:val="skipcolumn"/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43C2F4F0" w14:textId="77777777" w:rsidR="00F84772" w:rsidRPr="005E4ACB" w:rsidRDefault="00F84772" w:rsidP="00F84772">
            <w:pPr>
              <w:pStyle w:val="skipcolumn"/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293B7C72" w14:textId="77777777" w:rsidR="00F84772" w:rsidRPr="005E4ACB" w:rsidRDefault="00F84772" w:rsidP="00F84772">
            <w:pPr>
              <w:pStyle w:val="skipcolumn"/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6A21F269" w14:textId="77777777" w:rsidR="00F84772" w:rsidRPr="005E4ACB" w:rsidRDefault="00F84772" w:rsidP="00F84772">
            <w:pPr>
              <w:pStyle w:val="skipcolumn"/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335D8D8C" w14:textId="77777777" w:rsidR="00F84772" w:rsidRPr="005E4ACB" w:rsidRDefault="00F84772" w:rsidP="00F84772">
            <w:pPr>
              <w:pStyle w:val="skipcolumn"/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270C00D0" w14:textId="77777777" w:rsidR="00F84772" w:rsidRPr="005E4ACB" w:rsidRDefault="00F84772" w:rsidP="00F84772">
            <w:pPr>
              <w:pStyle w:val="skipcolumn"/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3</w:t>
            </w:r>
            <w:r w:rsidRPr="005E4ACB">
              <w:rPr>
                <w:rFonts w:ascii="Wingdings" w:eastAsia="Wingdings" w:hAnsi="Wingdings" w:cs="Wingdings"/>
                <w:i/>
                <w:smallCaps w:val="0"/>
              </w:rPr>
              <w:t></w:t>
            </w:r>
            <w:r w:rsidRPr="005E4ACB">
              <w:rPr>
                <w:rFonts w:ascii="Times New Roman" w:hAnsi="Times New Roman"/>
                <w:i/>
                <w:smallCaps w:val="0"/>
              </w:rPr>
              <w:t>End</w:t>
            </w:r>
          </w:p>
        </w:tc>
      </w:tr>
      <w:tr w:rsidR="00F84772" w:rsidRPr="005E4ACB" w14:paraId="3D5114B7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6503A" w14:textId="565FFEE1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6</w:t>
            </w:r>
            <w:r w:rsidRPr="005E4ACB">
              <w:rPr>
                <w:rFonts w:ascii="Times New Roman" w:hAnsi="Times New Roman"/>
                <w:smallCaps w:val="0"/>
              </w:rPr>
              <w:t xml:space="preserve">. Каково Ваше семейное положение на данный момент: Вы вдовец, в разводе, живете отдельно 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или больше не состоите в</w:t>
            </w:r>
            <w:r w:rsidR="00352E3E" w:rsidRPr="005E4ACB">
              <w:rPr>
                <w:rFonts w:ascii="Times New Roman" w:hAnsi="Times New Roman"/>
                <w:smallCaps w:val="0"/>
                <w:color w:val="00B050"/>
              </w:rPr>
              <w:t> 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гостевом браке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39776" w14:textId="0A7B8AB4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довец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00B677B7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 разводе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  <w:p w14:paraId="731B65E5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7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живет отдельно</w:t>
            </w:r>
            <w:r w:rsidRPr="005E4ACB">
              <w:rPr>
                <w:rFonts w:ascii="Times New Roman" w:hAnsi="Times New Roman"/>
                <w:caps/>
              </w:rPr>
              <w:tab/>
              <w:t>33</w:t>
            </w:r>
          </w:p>
          <w:p w14:paraId="57329407" w14:textId="7D20E7CB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  <w:color w:val="00B050"/>
              </w:rPr>
              <w:t>БОЛЬШЕ НЕ СОСТОИТ В ГОСТЕВОМ БРАКЕ</w:t>
            </w:r>
            <w:r w:rsidRPr="005E4ACB">
              <w:rPr>
                <w:rFonts w:ascii="Times New Roman" w:hAnsi="Times New Roman"/>
                <w:caps/>
                <w:color w:val="00B050"/>
              </w:rPr>
              <w:tab/>
              <w:t>4</w:t>
            </w:r>
          </w:p>
        </w:tc>
        <w:tc>
          <w:tcPr>
            <w:tcW w:w="75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5C55B" w14:textId="77777777" w:rsidR="00F84772" w:rsidRPr="005E4ACB" w:rsidRDefault="00F84772" w:rsidP="00F84772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4772" w:rsidRPr="005E4ACB" w14:paraId="44E691C3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49675" w14:textId="5A604D82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7</w:t>
            </w:r>
            <w:r w:rsidRPr="005E4ACB">
              <w:rPr>
                <w:rFonts w:ascii="Times New Roman" w:hAnsi="Times New Roman"/>
                <w:smallCaps w:val="0"/>
              </w:rPr>
              <w:t xml:space="preserve">. Вы </w:t>
            </w:r>
            <w:r w:rsidR="00AA25A4" w:rsidRPr="005E4ACB">
              <w:rPr>
                <w:rFonts w:ascii="Times New Roman" w:hAnsi="Times New Roman"/>
                <w:smallCaps w:val="0"/>
              </w:rPr>
              <w:t xml:space="preserve">были </w:t>
            </w:r>
            <w:r w:rsidRPr="005E4ACB">
              <w:rPr>
                <w:rFonts w:ascii="Times New Roman" w:hAnsi="Times New Roman"/>
                <w:smallCaps w:val="0"/>
              </w:rPr>
              <w:t>женаты или жили с женщиной в неофициальном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гостевом</w:t>
            </w:r>
            <w:r w:rsidRPr="005E4ACB">
              <w:rPr>
                <w:rFonts w:ascii="Times New Roman" w:hAnsi="Times New Roman"/>
                <w:smallCaps w:val="0"/>
              </w:rPr>
              <w:t xml:space="preserve"> браке только один раз или несколько раз?</w:t>
            </w:r>
          </w:p>
        </w:tc>
        <w:tc>
          <w:tcPr>
            <w:tcW w:w="205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DCD92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только один раз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4450B38B" w14:textId="661401D3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сколько раз</w:t>
            </w:r>
            <w:r w:rsidRPr="005E4ACB">
              <w:rPr>
                <w:rFonts w:ascii="Times New Roman" w:hAnsi="Times New Roman"/>
                <w:caps/>
              </w:rPr>
              <w:tab/>
              <w:t>22</w:t>
            </w:r>
          </w:p>
        </w:tc>
        <w:tc>
          <w:tcPr>
            <w:tcW w:w="75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4C00C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1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MA8A</w:t>
            </w:r>
          </w:p>
          <w:p w14:paraId="3C48836C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2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MA8B</w:t>
            </w:r>
          </w:p>
        </w:tc>
      </w:tr>
      <w:tr w:rsidR="00F84772" w:rsidRPr="005E4ACB" w14:paraId="766F78C2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72C346" w14:textId="3957B280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lastRenderedPageBreak/>
              <w:t>MMA8A</w:t>
            </w:r>
            <w:r w:rsidRPr="005E4ACB">
              <w:rPr>
                <w:rFonts w:ascii="Times New Roman" w:hAnsi="Times New Roman"/>
                <w:smallCaps w:val="0"/>
              </w:rPr>
              <w:t>. В каком месяце и году Вы стали жить со своей (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женой/партнершей</w:t>
            </w:r>
            <w:r w:rsidRPr="005E4ACB">
              <w:rPr>
                <w:rFonts w:ascii="Times New Roman" w:hAnsi="Times New Roman"/>
                <w:smallCaps w:val="0"/>
              </w:rPr>
              <w:t xml:space="preserve">) 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>или вступили в гостевой брак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  <w:p w14:paraId="39BA41AD" w14:textId="77777777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9765D3E" w14:textId="03E9104D" w:rsidR="00F84772" w:rsidRPr="005E4ACB" w:rsidRDefault="00F84772" w:rsidP="00F84772">
            <w:pPr>
              <w:pStyle w:val="1Intvwqst"/>
              <w:suppressAutoHyphens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Если респондент говорит, что он женат, но еще не живет с женой, спросите: </w:t>
            </w:r>
            <w:r w:rsidRPr="005E4ACB">
              <w:rPr>
                <w:rFonts w:ascii="Times New Roman" w:hAnsi="Times New Roman"/>
                <w:smallCaps w:val="0"/>
              </w:rPr>
              <w:t xml:space="preserve">В каком месяце и году </w:t>
            </w:r>
            <w:r w:rsidR="00AA25A4" w:rsidRPr="005E4ACB">
              <w:rPr>
                <w:rFonts w:ascii="Times New Roman" w:hAnsi="Times New Roman"/>
                <w:smallCaps w:val="0"/>
              </w:rPr>
              <w:t>В</w:t>
            </w:r>
            <w:r w:rsidRPr="005E4ACB">
              <w:rPr>
                <w:rFonts w:ascii="Times New Roman" w:hAnsi="Times New Roman"/>
                <w:smallCaps w:val="0"/>
              </w:rPr>
              <w:t>ы женились?</w:t>
            </w:r>
          </w:p>
          <w:p w14:paraId="0CE3F3BC" w14:textId="77777777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00A2F77" w14:textId="34E41726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8B</w:t>
            </w:r>
            <w:r w:rsidRPr="005E4ACB">
              <w:rPr>
                <w:rFonts w:ascii="Times New Roman" w:hAnsi="Times New Roman"/>
                <w:smallCaps w:val="0"/>
              </w:rPr>
              <w:t xml:space="preserve">. В каком месяце и году Вы стали жить со своей </w:t>
            </w:r>
            <w:r w:rsidRPr="005E4ACB">
              <w:rPr>
                <w:rFonts w:ascii="Times New Roman" w:hAnsi="Times New Roman"/>
                <w:smallCaps w:val="0"/>
                <w:u w:val="single"/>
              </w:rPr>
              <w:t>первой</w:t>
            </w:r>
            <w:r w:rsidRPr="005E4ACB">
              <w:rPr>
                <w:rFonts w:ascii="Times New Roman" w:hAnsi="Times New Roman"/>
                <w:smallCaps w:val="0"/>
              </w:rPr>
              <w:t xml:space="preserve"> женой или партнершей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 или вступили в </w:t>
            </w:r>
            <w:r w:rsidRPr="005E4ACB">
              <w:rPr>
                <w:rFonts w:ascii="Times New Roman" w:hAnsi="Times New Roman"/>
                <w:smallCaps w:val="0"/>
                <w:color w:val="00B050"/>
                <w:u w:val="single"/>
              </w:rPr>
              <w:t>первый</w:t>
            </w:r>
            <w:r w:rsidRPr="005E4ACB">
              <w:rPr>
                <w:rFonts w:ascii="Times New Roman" w:hAnsi="Times New Roman"/>
                <w:smallCaps w:val="0"/>
                <w:color w:val="00B050"/>
              </w:rPr>
              <w:t xml:space="preserve"> гостевой брак?</w:t>
            </w:r>
          </w:p>
          <w:p w14:paraId="41CBBC9A" w14:textId="77777777" w:rsidR="00F84772" w:rsidRPr="005E4ACB" w:rsidRDefault="00F84772" w:rsidP="00F84772">
            <w:pPr>
              <w:pStyle w:val="1Intvwqst"/>
              <w:suppressAutoHyphens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00F27A7" w14:textId="2D974DF5" w:rsidR="00F84772" w:rsidRPr="005E4ACB" w:rsidRDefault="00F84772" w:rsidP="00F84772">
            <w:pPr>
              <w:pStyle w:val="1Intvwqst"/>
              <w:suppressAutoHyphens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Если </w:t>
            </w:r>
            <w:proofErr w:type="spellStart"/>
            <w:r w:rsidRPr="005E4ACB">
              <w:rPr>
                <w:rFonts w:ascii="Times New Roman" w:hAnsi="Times New Roman"/>
                <w:i/>
                <w:iCs/>
                <w:smallCaps w:val="0"/>
              </w:rPr>
              <w:t>респонден</w:t>
            </w:r>
            <w:proofErr w:type="spellEnd"/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 говорит, что уже был женат, но никогда не жил с перв</w:t>
            </w:r>
            <w:r w:rsidR="00AA25A4" w:rsidRPr="005E4ACB">
              <w:rPr>
                <w:rFonts w:ascii="Times New Roman" w:hAnsi="Times New Roman"/>
                <w:i/>
                <w:iCs/>
                <w:smallCaps w:val="0"/>
              </w:rPr>
              <w:t>ой женой</w:t>
            </w: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, спросите: </w:t>
            </w:r>
            <w:r w:rsidRPr="005E4ACB">
              <w:rPr>
                <w:rFonts w:ascii="Times New Roman" w:hAnsi="Times New Roman"/>
                <w:smallCaps w:val="0"/>
              </w:rPr>
              <w:t xml:space="preserve">В каком месяце и году Вы женились </w:t>
            </w:r>
            <w:r w:rsidRPr="005E4ACB">
              <w:rPr>
                <w:rFonts w:ascii="Times New Roman" w:hAnsi="Times New Roman"/>
                <w:smallCaps w:val="0"/>
                <w:u w:val="single"/>
              </w:rPr>
              <w:t>в первый раз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C1A3AB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та (первогО) союза</w:t>
            </w:r>
          </w:p>
          <w:p w14:paraId="5DB0B41B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месяц</w:t>
            </w:r>
            <w:r w:rsidRPr="005E4ACB">
              <w:rPr>
                <w:rFonts w:ascii="Times New Roman" w:hAnsi="Times New Roman"/>
                <w:caps/>
              </w:rPr>
              <w:tab/>
              <w:t>__ __</w:t>
            </w:r>
          </w:p>
          <w:p w14:paraId="5EFA599B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НЗ месяц</w:t>
            </w:r>
            <w:r w:rsidRPr="005E4ACB">
              <w:rPr>
                <w:rFonts w:ascii="Times New Roman" w:hAnsi="Times New Roman"/>
                <w:caps/>
              </w:rPr>
              <w:tab/>
              <w:t>98</w:t>
            </w:r>
          </w:p>
          <w:p w14:paraId="454C7B6E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год</w:t>
            </w:r>
            <w:r w:rsidRPr="005E4ACB">
              <w:rPr>
                <w:rFonts w:ascii="Times New Roman" w:hAnsi="Times New Roman"/>
                <w:caps/>
              </w:rPr>
              <w:tab/>
              <w:t>__ __ __ __</w:t>
            </w:r>
          </w:p>
          <w:p w14:paraId="2412577F" w14:textId="222808EC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ab/>
              <w:t>НЗ год</w:t>
            </w:r>
            <w:r w:rsidRPr="005E4ACB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75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37A80" w14:textId="77777777" w:rsidR="00F84772" w:rsidRPr="005E4ACB" w:rsidRDefault="00F84772" w:rsidP="00F84772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4772" w:rsidRPr="005E4ACB" w14:paraId="7B3C63B9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898D9" w14:textId="14038118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9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  <w:r w:rsidRPr="005E4ACB">
              <w:rPr>
                <w:rFonts w:ascii="Times New Roman" w:hAnsi="Times New Roman"/>
                <w:i/>
                <w:smallCaps w:val="0"/>
              </w:rPr>
              <w:t xml:space="preserve"> Проверьте MMA8A/B: внесен ли вариант «НЗ ГОД»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8C85BE" w14:textId="435D69DF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Mma8A/b=9998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57F37362" w14:textId="28B1635F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, MMA8A/B≠9998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E5AA2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</w:p>
          <w:p w14:paraId="2307BF23" w14:textId="666095EA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2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Конец</w:t>
            </w:r>
          </w:p>
        </w:tc>
      </w:tr>
      <w:tr w:rsidR="00F84772" w:rsidRPr="005E4ACB" w14:paraId="4E1DC7FF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CAB162" w14:textId="72C1115D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10</w:t>
            </w:r>
            <w:r w:rsidRPr="005E4ACB">
              <w:rPr>
                <w:rFonts w:ascii="Times New Roman" w:hAnsi="Times New Roman"/>
                <w:smallCaps w:val="0"/>
              </w:rPr>
              <w:t>.</w:t>
            </w:r>
            <w:r w:rsidRPr="005E4ACB">
              <w:rPr>
                <w:rFonts w:ascii="Times New Roman" w:hAnsi="Times New Roman"/>
                <w:i/>
                <w:smallCaps w:val="0"/>
              </w:rPr>
              <w:t xml:space="preserve"> Проверьте MMA7: только один брак/союз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3DC23" w14:textId="4B25DAEC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ДА, MMA7=1</w:t>
            </w:r>
            <w:r w:rsidRPr="005E4ACB">
              <w:rPr>
                <w:rFonts w:ascii="Times New Roman" w:hAnsi="Times New Roman"/>
                <w:caps/>
              </w:rPr>
              <w:tab/>
              <w:t>1</w:t>
            </w:r>
          </w:p>
          <w:p w14:paraId="6420F4E4" w14:textId="48AFDD4C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20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НЕТ, MMA7=2</w:t>
            </w:r>
            <w:r w:rsidRPr="005E4ACB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C849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1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MA11A</w:t>
            </w:r>
          </w:p>
          <w:p w14:paraId="78938337" w14:textId="77777777" w:rsidR="00F84772" w:rsidRPr="005E4ACB" w:rsidRDefault="00F84772" w:rsidP="00F84772">
            <w:pPr>
              <w:spacing w:after="0" w:line="269" w:lineRule="auto"/>
              <w:ind w:left="142" w:hanging="142"/>
              <w:contextualSpacing/>
              <w:rPr>
                <w:rFonts w:ascii="Times New Roman" w:hAnsi="Times New Roman"/>
              </w:rPr>
            </w:pPr>
            <w:r w:rsidRPr="005E4ACB">
              <w:rPr>
                <w:rFonts w:ascii="Times New Roman" w:hAnsi="Times New Roman"/>
              </w:rPr>
              <w:t>2</w:t>
            </w:r>
            <w:r w:rsidRPr="005E4ACB">
              <w:rPr>
                <w:rFonts w:ascii="Wingdings" w:hAnsi="Wingdings"/>
                <w:i/>
                <w:iCs/>
              </w:rPr>
              <w:t></w:t>
            </w:r>
            <w:r w:rsidRPr="005E4ACB">
              <w:rPr>
                <w:rFonts w:ascii="Times New Roman" w:hAnsi="Times New Roman"/>
                <w:i/>
                <w:iCs/>
              </w:rPr>
              <w:t>MMA11B</w:t>
            </w:r>
          </w:p>
        </w:tc>
      </w:tr>
      <w:tr w:rsidR="00F84772" w:rsidRPr="005E4ACB" w14:paraId="65F5CA9E" w14:textId="77777777" w:rsidTr="00D33A33">
        <w:trPr>
          <w:cantSplit/>
          <w:jc w:val="center"/>
        </w:trPr>
        <w:tc>
          <w:tcPr>
            <w:tcW w:w="219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8E5495" w14:textId="522BBB5E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11A</w:t>
            </w:r>
            <w:r w:rsidRPr="005E4ACB">
              <w:rPr>
                <w:rFonts w:ascii="Times New Roman" w:hAnsi="Times New Roman"/>
                <w:smallCaps w:val="0"/>
              </w:rPr>
              <w:t>. Сколько Вам было лет, когда Вы стали жить со своей (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женой/партнершей</w:t>
            </w:r>
            <w:r w:rsidRPr="005E4ACB">
              <w:rPr>
                <w:rFonts w:ascii="Times New Roman" w:hAnsi="Times New Roman"/>
                <w:smallCaps w:val="0"/>
              </w:rPr>
              <w:t>) или вступили в гостевой брак?</w:t>
            </w:r>
          </w:p>
          <w:p w14:paraId="5A4FB4E4" w14:textId="77777777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3EDB63B9" w14:textId="04BC8F07" w:rsidR="00F84772" w:rsidRPr="005E4ACB" w:rsidRDefault="003175F1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Если респондент говорит, что он женат, но еще не живет с женой, спросите: </w:t>
            </w:r>
            <w:r w:rsidRPr="005E4ACB">
              <w:rPr>
                <w:rFonts w:ascii="Times New Roman" w:hAnsi="Times New Roman"/>
                <w:smallCaps w:val="0"/>
              </w:rPr>
              <w:t>Сколько Вам было лет, когда Вы женились</w:t>
            </w:r>
            <w:r w:rsidR="00F84772" w:rsidRPr="005E4ACB">
              <w:rPr>
                <w:rFonts w:ascii="Times New Roman" w:hAnsi="Times New Roman"/>
                <w:smallCaps w:val="0"/>
              </w:rPr>
              <w:t>?</w:t>
            </w:r>
          </w:p>
          <w:p w14:paraId="018D8255" w14:textId="77777777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2CCDAD5A" w14:textId="4A6A77F7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b/>
                <w:smallCaps w:val="0"/>
              </w:rPr>
              <w:t>MMA11B</w:t>
            </w:r>
            <w:r w:rsidRPr="005E4ACB">
              <w:rPr>
                <w:rFonts w:ascii="Times New Roman" w:hAnsi="Times New Roman"/>
                <w:smallCaps w:val="0"/>
              </w:rPr>
              <w:t xml:space="preserve">. </w:t>
            </w:r>
            <w:r w:rsidR="003175F1" w:rsidRPr="005E4ACB">
              <w:rPr>
                <w:rFonts w:ascii="Times New Roman" w:hAnsi="Times New Roman"/>
                <w:smallCaps w:val="0"/>
              </w:rPr>
              <w:t xml:space="preserve">Сколько Вам было лет, когда Вы стали жить со своей </w:t>
            </w:r>
            <w:r w:rsidR="003175F1" w:rsidRPr="005E4ACB">
              <w:rPr>
                <w:rFonts w:ascii="Times New Roman" w:hAnsi="Times New Roman"/>
                <w:smallCaps w:val="0"/>
                <w:u w:val="single"/>
              </w:rPr>
              <w:t>первой</w:t>
            </w:r>
            <w:r w:rsidR="003175F1" w:rsidRPr="005E4ACB">
              <w:rPr>
                <w:rFonts w:ascii="Times New Roman" w:hAnsi="Times New Roman"/>
                <w:smallCaps w:val="0"/>
              </w:rPr>
              <w:t xml:space="preserve"> женой или партнершей или вступили в </w:t>
            </w:r>
            <w:r w:rsidR="003175F1" w:rsidRPr="005E4ACB">
              <w:rPr>
                <w:rFonts w:ascii="Times New Roman" w:hAnsi="Times New Roman"/>
                <w:smallCaps w:val="0"/>
                <w:u w:val="single"/>
              </w:rPr>
              <w:t>первый гостевой брак</w:t>
            </w:r>
            <w:r w:rsidRPr="005E4ACB">
              <w:rPr>
                <w:rFonts w:ascii="Times New Roman" w:hAnsi="Times New Roman"/>
                <w:smallCaps w:val="0"/>
              </w:rPr>
              <w:t>?</w:t>
            </w:r>
          </w:p>
          <w:p w14:paraId="6980318E" w14:textId="77777777" w:rsidR="00F84772" w:rsidRPr="005E4ACB" w:rsidRDefault="00F84772" w:rsidP="00F847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5FA1473" w14:textId="0B8D89EB" w:rsidR="00F84772" w:rsidRPr="005E4ACB" w:rsidRDefault="003175F1" w:rsidP="003175F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5E4ACB">
              <w:rPr>
                <w:rFonts w:ascii="Times New Roman" w:hAnsi="Times New Roman"/>
                <w:i/>
                <w:iCs/>
                <w:smallCaps w:val="0"/>
              </w:rPr>
              <w:t xml:space="preserve">Если респондент говорит, что он женат, но еще не живет с женой, спросите: </w:t>
            </w:r>
            <w:r w:rsidRPr="005E4ACB">
              <w:rPr>
                <w:rFonts w:ascii="Times New Roman" w:hAnsi="Times New Roman"/>
                <w:smallCaps w:val="0"/>
              </w:rPr>
              <w:t xml:space="preserve">Сколько Вам было лет, когда Вы женились </w:t>
            </w:r>
            <w:r w:rsidRPr="005E4ACB">
              <w:rPr>
                <w:rFonts w:ascii="Times New Roman" w:hAnsi="Times New Roman"/>
                <w:smallCaps w:val="0"/>
                <w:u w:val="single"/>
              </w:rPr>
              <w:t>в первый раз</w:t>
            </w:r>
            <w:r w:rsidR="00F84772" w:rsidRPr="005E4ACB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EF6BAD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1D0294E8" w14:textId="77777777" w:rsidR="00F84772" w:rsidRPr="005E4ACB" w:rsidRDefault="00F84772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07173F95" w14:textId="58191274" w:rsidR="00F84772" w:rsidRPr="005E4ACB" w:rsidRDefault="003175F1" w:rsidP="00F84772">
            <w:pPr>
              <w:pStyle w:val="Responsecategs"/>
              <w:tabs>
                <w:tab w:val="clear" w:pos="3942"/>
                <w:tab w:val="right" w:leader="dot" w:pos="4547"/>
              </w:tabs>
              <w:suppressAutoHyphens/>
              <w:spacing w:line="269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 w:rsidRPr="005E4ACB">
              <w:rPr>
                <w:rFonts w:ascii="Times New Roman" w:hAnsi="Times New Roman"/>
                <w:caps/>
              </w:rPr>
              <w:t>ВОЗРАСТ В ГОДАХ</w:t>
            </w:r>
            <w:r w:rsidR="00F84772" w:rsidRPr="005E4ACB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75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EEEC8E" w14:textId="77777777" w:rsidR="00F84772" w:rsidRPr="005E4ACB" w:rsidRDefault="00F84772" w:rsidP="00F84772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16AF0BC" w14:textId="77777777" w:rsidR="00D54CA7" w:rsidRPr="00E45CD2" w:rsidRDefault="00D54CA7" w:rsidP="00E45CD2">
      <w:pPr>
        <w:pStyle w:val="1Intvwqst"/>
        <w:suppressAutoHyphens/>
        <w:spacing w:line="276" w:lineRule="auto"/>
        <w:ind w:left="144" w:hanging="144"/>
        <w:contextualSpacing/>
        <w:rPr>
          <w:rFonts w:ascii="Times New Roman" w:hAnsi="Times New Roman"/>
          <w:b/>
          <w:smallCaps w:val="0"/>
        </w:rPr>
      </w:pPr>
    </w:p>
    <w:p w14:paraId="5B669839" w14:textId="77777777" w:rsidR="00D54CA7" w:rsidRPr="00E45CD2" w:rsidRDefault="00D54CA7" w:rsidP="00E45CD2">
      <w:pPr>
        <w:pStyle w:val="1Intvwqst"/>
        <w:suppressAutoHyphens/>
        <w:spacing w:line="276" w:lineRule="auto"/>
        <w:ind w:left="144" w:hanging="144"/>
        <w:contextualSpacing/>
        <w:rPr>
          <w:rFonts w:ascii="Times New Roman" w:hAnsi="Times New Roman"/>
          <w:b/>
          <w:smallCaps w:val="0"/>
        </w:rPr>
      </w:pPr>
    </w:p>
    <w:p w14:paraId="0CF10595" w14:textId="77777777" w:rsidR="00D54CA7" w:rsidRPr="00E45CD2" w:rsidRDefault="00D54CA7" w:rsidP="00E45CD2">
      <w:pPr>
        <w:pStyle w:val="1Intvwqst"/>
        <w:suppressAutoHyphens/>
        <w:spacing w:line="276" w:lineRule="auto"/>
        <w:ind w:left="144" w:hanging="144"/>
        <w:contextualSpacing/>
        <w:rPr>
          <w:rFonts w:ascii="Times New Roman" w:hAnsi="Times New Roman"/>
          <w:b/>
          <w:smallCaps w:val="0"/>
        </w:rPr>
      </w:pPr>
    </w:p>
    <w:p w14:paraId="7CE71A39" w14:textId="77777777" w:rsidR="00D54CA7" w:rsidRPr="00E45CD2" w:rsidRDefault="00D54CA7" w:rsidP="00E45CD2">
      <w:pPr>
        <w:pStyle w:val="1Intvwqst"/>
        <w:suppressAutoHyphens/>
        <w:spacing w:line="276" w:lineRule="auto"/>
        <w:ind w:left="144" w:hanging="144"/>
        <w:contextualSpacing/>
        <w:rPr>
          <w:rFonts w:ascii="Times New Roman" w:hAnsi="Times New Roman"/>
          <w:b/>
          <w:smallCaps w:val="0"/>
        </w:rPr>
      </w:pPr>
    </w:p>
    <w:p w14:paraId="1EBBDB65" w14:textId="77777777" w:rsidR="003175F1" w:rsidRPr="005E4ACB" w:rsidRDefault="003175F1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5E4ACB">
        <w:br w:type="page"/>
      </w:r>
    </w:p>
    <w:p w14:paraId="551E6EE9" w14:textId="778C446B" w:rsidR="00B8578A" w:rsidRPr="00C14B18" w:rsidRDefault="003175F1" w:rsidP="00C14B18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before="100" w:after="0"/>
        <w:outlineLvl w:val="0"/>
        <w:rPr>
          <w:rFonts w:ascii="Arial Nova" w:hAnsi="Arial Nova" w:cs="Calibri"/>
          <w:color w:val="FFFFFF"/>
          <w:spacing w:val="15"/>
          <w:lang w:eastAsia="en-US"/>
        </w:rPr>
      </w:pPr>
      <w:bookmarkStart w:id="46" w:name="_Toc153148544"/>
      <w:r w:rsidRPr="00C14B18">
        <w:rPr>
          <w:rFonts w:ascii="Arial Nova" w:hAnsi="Arial Nova" w:cs="Calibri"/>
          <w:color w:val="FFFFFF"/>
          <w:spacing w:val="15"/>
          <w:lang w:eastAsia="en-US"/>
        </w:rPr>
        <w:lastRenderedPageBreak/>
        <w:t xml:space="preserve">ПРИЛОЖЕНИЕ C. </w:t>
      </w:r>
      <w:r w:rsidR="00B8578A" w:rsidRPr="00C14B18">
        <w:rPr>
          <w:rFonts w:ascii="Arial Nova" w:hAnsi="Arial Nova" w:cs="Calibri"/>
          <w:color w:val="FFFFFF"/>
          <w:spacing w:val="15"/>
          <w:lang w:eastAsia="en-US"/>
        </w:rPr>
        <w:t>МОДУЛ</w:t>
      </w:r>
      <w:r w:rsidR="00E02787" w:rsidRPr="00C14B18">
        <w:rPr>
          <w:rFonts w:ascii="Arial Nova" w:hAnsi="Arial Nova" w:cs="Calibri"/>
          <w:color w:val="FFFFFF"/>
          <w:spacing w:val="15"/>
          <w:lang w:eastAsia="en-US"/>
        </w:rPr>
        <w:t>Ь</w:t>
      </w:r>
      <w:r w:rsidR="00B8578A" w:rsidRPr="00C14B18">
        <w:rPr>
          <w:rFonts w:ascii="Arial Nova" w:hAnsi="Arial Nova" w:cs="Calibri"/>
          <w:color w:val="FFFFFF"/>
          <w:spacing w:val="15"/>
          <w:lang w:eastAsia="en-US"/>
        </w:rPr>
        <w:t xml:space="preserve"> «</w:t>
      </w:r>
      <w:r w:rsidR="00E45CD2" w:rsidRPr="00C14B18">
        <w:rPr>
          <w:rFonts w:ascii="Arial Nova" w:hAnsi="Arial Nova" w:cs="Calibri"/>
          <w:color w:val="FFFFFF"/>
          <w:spacing w:val="15"/>
          <w:lang w:eastAsia="en-US"/>
        </w:rPr>
        <w:t>ОСНОВОПОЛАГАЮЩИЕ УМЕНИЯ И НАВЫКИ, НЕОБХОДИМЫЕ В УЧЕБЕ</w:t>
      </w:r>
      <w:r w:rsidR="00B8578A" w:rsidRPr="00C14B18">
        <w:rPr>
          <w:rFonts w:ascii="Arial Nova" w:hAnsi="Arial Nova" w:cs="Calibri"/>
          <w:color w:val="FFFFFF"/>
          <w:spacing w:val="15"/>
          <w:lang w:eastAsia="en-US"/>
        </w:rPr>
        <w:t>»</w:t>
      </w:r>
      <w:bookmarkEnd w:id="43"/>
      <w:bookmarkEnd w:id="44"/>
      <w:r w:rsidR="00E02787" w:rsidRPr="00C14B18">
        <w:rPr>
          <w:rFonts w:ascii="Arial Nova" w:hAnsi="Arial Nova" w:cs="Calibri"/>
          <w:color w:val="FFFFFF"/>
          <w:spacing w:val="15"/>
          <w:lang w:eastAsia="en-US"/>
        </w:rPr>
        <w:t xml:space="preserve"> В ОБСЛЕДОВАНИЯХ, В</w:t>
      </w:r>
      <w:r w:rsidR="00312421" w:rsidRPr="00C14B18">
        <w:rPr>
          <w:rFonts w:ascii="Arial Nova" w:hAnsi="Arial Nova" w:cs="Calibri"/>
          <w:color w:val="FFFFFF"/>
          <w:spacing w:val="15"/>
          <w:lang w:eastAsia="en-US"/>
        </w:rPr>
        <w:t> </w:t>
      </w:r>
      <w:r w:rsidR="00E02787" w:rsidRPr="00C14B18">
        <w:rPr>
          <w:rFonts w:ascii="Arial Nova" w:hAnsi="Arial Nova" w:cs="Calibri"/>
          <w:color w:val="FFFFFF"/>
          <w:spacing w:val="15"/>
          <w:lang w:eastAsia="en-US"/>
        </w:rPr>
        <w:t>ХОДЕ</w:t>
      </w:r>
      <w:r w:rsidR="00312421" w:rsidRPr="00C14B18">
        <w:rPr>
          <w:rFonts w:ascii="Arial Nova" w:hAnsi="Arial Nova" w:cs="Calibri"/>
          <w:color w:val="FFFFFF"/>
          <w:spacing w:val="15"/>
          <w:lang w:eastAsia="en-US"/>
        </w:rPr>
        <w:t> </w:t>
      </w:r>
      <w:r w:rsidR="00E02787" w:rsidRPr="00C14B18">
        <w:rPr>
          <w:rFonts w:ascii="Arial Nova" w:hAnsi="Arial Nova" w:cs="Calibri"/>
          <w:color w:val="FFFFFF"/>
          <w:spacing w:val="15"/>
          <w:lang w:eastAsia="en-US"/>
        </w:rPr>
        <w:t>КОТОРЫХ ДЛЯ ПРОВЕРКИ УМЕНИЙ И НАВЫКОВ ЧТЕНИЯ ИСПОЛЬЗУЕТСЯ ТОЛЬКО ОДИН ЯЗЫК</w:t>
      </w:r>
      <w:bookmarkEnd w:id="46"/>
    </w:p>
    <w:p w14:paraId="0B59E969" w14:textId="2745CD73" w:rsidR="00276A40" w:rsidRPr="00C5668F" w:rsidRDefault="00276A40" w:rsidP="00234C67">
      <w:pPr>
        <w:spacing w:after="120"/>
        <w:rPr>
          <w:rFonts w:ascii="Arial Nova" w:hAnsi="Arial Nova" w:cs="Calibri"/>
        </w:rPr>
      </w:pPr>
      <w:r w:rsidRPr="00C5668F">
        <w:rPr>
          <w:rFonts w:ascii="Arial Nova" w:hAnsi="Arial Nova" w:cs="Calibri"/>
        </w:rPr>
        <w:t>Настоящее приложение разработано для обследований, в ходе которых проверяются умения и</w:t>
      </w:r>
      <w:r w:rsidR="00312421" w:rsidRPr="00C5668F">
        <w:rPr>
          <w:rFonts w:ascii="Arial Nova" w:hAnsi="Arial Nova" w:cs="Calibri"/>
        </w:rPr>
        <w:t> </w:t>
      </w:r>
      <w:r w:rsidRPr="00C5668F">
        <w:rPr>
          <w:rFonts w:ascii="Arial Nova" w:hAnsi="Arial Nova" w:cs="Calibri"/>
        </w:rPr>
        <w:t>навыки чтения только на одном языке.</w:t>
      </w:r>
    </w:p>
    <w:p w14:paraId="5A67E620" w14:textId="5D71B624" w:rsidR="00276A40" w:rsidRPr="00C5668F" w:rsidRDefault="00276A40" w:rsidP="00234C67">
      <w:pPr>
        <w:spacing w:after="120"/>
        <w:rPr>
          <w:rFonts w:ascii="Arial Nova" w:hAnsi="Arial Nova"/>
        </w:rPr>
      </w:pPr>
      <w:r w:rsidRPr="00C5668F">
        <w:rPr>
          <w:rFonts w:ascii="Arial Nova" w:hAnsi="Arial Nova" w:cs="Calibri"/>
        </w:rPr>
        <w:t xml:space="preserve">Сначала </w:t>
      </w:r>
      <w:r w:rsidR="004558F8" w:rsidRPr="00C5668F">
        <w:rPr>
          <w:rFonts w:ascii="Arial Nova" w:hAnsi="Arial Nova" w:cs="Calibri"/>
        </w:rPr>
        <w:t>выберите язык, на котором будет проводиться проверка, и адаптируйте задани</w:t>
      </w:r>
      <w:r w:rsidR="00312421" w:rsidRPr="00C5668F">
        <w:rPr>
          <w:rFonts w:ascii="Arial Nova" w:hAnsi="Arial Nova" w:cs="Calibri"/>
        </w:rPr>
        <w:t>я</w:t>
      </w:r>
      <w:r w:rsidR="004558F8" w:rsidRPr="00C5668F">
        <w:rPr>
          <w:rFonts w:ascii="Arial Nova" w:hAnsi="Arial Nova" w:cs="Calibri"/>
        </w:rPr>
        <w:t xml:space="preserve"> на</w:t>
      </w:r>
      <w:r w:rsidR="00714D17" w:rsidRPr="00C5668F">
        <w:rPr>
          <w:rFonts w:ascii="Arial Nova" w:hAnsi="Arial Nova" w:cs="Calibri"/>
        </w:rPr>
        <w:t> </w:t>
      </w:r>
      <w:r w:rsidR="004558F8" w:rsidRPr="00C5668F">
        <w:rPr>
          <w:rFonts w:ascii="Arial Nova" w:hAnsi="Arial Nova" w:cs="Calibri"/>
        </w:rPr>
        <w:t>чтение, рассказ и вопросы на понимание; указания см. выше в разделе, посвященном модулю «Основополагающие умения и навыки, необходимые в учебе</w:t>
      </w:r>
      <w:bookmarkStart w:id="47" w:name="_Toc487393910"/>
      <w:bookmarkStart w:id="48" w:name="_Toc487626341"/>
      <w:r w:rsidR="004558F8" w:rsidRPr="00C5668F">
        <w:rPr>
          <w:rFonts w:ascii="Arial Nova" w:hAnsi="Arial Nova" w:cs="Calibri"/>
        </w:rPr>
        <w:t xml:space="preserve">». В процесс адаптации входят анализ </w:t>
      </w:r>
      <w:r w:rsidR="004558F8" w:rsidRPr="00C5668F">
        <w:rPr>
          <w:rFonts w:ascii="Arial Nova" w:hAnsi="Arial Nova"/>
        </w:rPr>
        <w:t xml:space="preserve">текста и </w:t>
      </w:r>
      <w:r w:rsidR="004558F8" w:rsidRPr="00C5668F">
        <w:rPr>
          <w:rFonts w:ascii="Arial Nova" w:hAnsi="Arial Nova" w:cs="Calibri"/>
        </w:rPr>
        <w:t>подача всех документов на проверку</w:t>
      </w:r>
      <w:r w:rsidR="004558F8" w:rsidRPr="00C5668F">
        <w:rPr>
          <w:rFonts w:ascii="Arial Nova" w:hAnsi="Arial Nova"/>
        </w:rPr>
        <w:t>.</w:t>
      </w:r>
      <w:bookmarkEnd w:id="47"/>
      <w:bookmarkEnd w:id="48"/>
    </w:p>
    <w:p w14:paraId="6E79C9D4" w14:textId="0410BDA3" w:rsidR="004558F8" w:rsidRPr="00C5668F" w:rsidRDefault="004558F8" w:rsidP="00006691">
      <w:pPr>
        <w:spacing w:after="120"/>
        <w:rPr>
          <w:rFonts w:ascii="Arial Nova" w:hAnsi="Arial Nova" w:cs="Calibri"/>
        </w:rPr>
      </w:pPr>
      <w:r w:rsidRPr="00C5668F">
        <w:rPr>
          <w:rFonts w:ascii="Arial Nova" w:hAnsi="Arial Nova" w:cs="Calibri"/>
        </w:rPr>
        <w:t>После того, как вы завершили этот процесс, адаптируйте</w:t>
      </w:r>
      <w:r w:rsidR="00403059" w:rsidRPr="00C5668F">
        <w:rPr>
          <w:rFonts w:ascii="Arial Nova" w:hAnsi="Arial Nova" w:cs="Calibri"/>
        </w:rPr>
        <w:t xml:space="preserve"> вопросник в соответствии с</w:t>
      </w:r>
      <w:r w:rsidR="00714D17" w:rsidRPr="00C5668F">
        <w:rPr>
          <w:rFonts w:ascii="Arial Nova" w:hAnsi="Arial Nova" w:cs="Calibri"/>
        </w:rPr>
        <w:t> </w:t>
      </w:r>
      <w:r w:rsidR="00403059" w:rsidRPr="00C5668F">
        <w:rPr>
          <w:rFonts w:ascii="Arial Nova" w:hAnsi="Arial Nova" w:cs="Calibri"/>
        </w:rPr>
        <w:t>нижеприведенными указаниями.</w:t>
      </w:r>
    </w:p>
    <w:p w14:paraId="0E3D3FAB" w14:textId="5C76A936" w:rsidR="00465BC2" w:rsidRPr="00C5668F" w:rsidRDefault="00403059" w:rsidP="00006691">
      <w:pPr>
        <w:spacing w:after="120"/>
        <w:rPr>
          <w:rFonts w:ascii="Arial Nova" w:hAnsi="Arial Nova" w:cs="Calibri"/>
        </w:rPr>
      </w:pPr>
      <w:r w:rsidRPr="00C5668F">
        <w:rPr>
          <w:rFonts w:ascii="Arial Nova" w:hAnsi="Arial Nova" w:cs="Calibri"/>
        </w:rPr>
        <w:t xml:space="preserve">Сначала </w:t>
      </w:r>
      <w:r w:rsidR="000508A8" w:rsidRPr="00C5668F">
        <w:rPr>
          <w:rFonts w:ascii="Arial Nova" w:hAnsi="Arial Nova"/>
        </w:rPr>
        <w:t xml:space="preserve">замените </w:t>
      </w:r>
      <w:r w:rsidR="000508A8" w:rsidRPr="00C5668F">
        <w:rPr>
          <w:rFonts w:ascii="Arial Nova" w:hAnsi="Arial Nova"/>
          <w:u w:val="single"/>
        </w:rPr>
        <w:t>весь</w:t>
      </w:r>
      <w:r w:rsidR="00465BC2" w:rsidRPr="00C5668F">
        <w:rPr>
          <w:rFonts w:ascii="Arial Nova" w:hAnsi="Arial Nova"/>
        </w:rPr>
        <w:t xml:space="preserve"> </w:t>
      </w:r>
      <w:r w:rsidR="000508A8" w:rsidRPr="00C5668F">
        <w:rPr>
          <w:rFonts w:ascii="Arial Nova" w:hAnsi="Arial Nova"/>
        </w:rPr>
        <w:t xml:space="preserve">набор вопросов </w:t>
      </w:r>
      <w:r w:rsidR="00465BC2" w:rsidRPr="00C5668F">
        <w:rPr>
          <w:rFonts w:ascii="Arial Nova" w:hAnsi="Arial Nova"/>
        </w:rPr>
        <w:t>FL7</w:t>
      </w:r>
      <w:r w:rsidR="000508A8" w:rsidRPr="00C5668F">
        <w:rPr>
          <w:rFonts w:ascii="Arial Nova" w:hAnsi="Arial Nova"/>
        </w:rPr>
        <w:t>–</w:t>
      </w:r>
      <w:r w:rsidR="00465BC2" w:rsidRPr="00C5668F">
        <w:rPr>
          <w:rFonts w:ascii="Arial Nova" w:hAnsi="Arial Nova"/>
        </w:rPr>
        <w:t>FL22</w:t>
      </w:r>
      <w:r w:rsidR="00D50950" w:rsidRPr="00C5668F">
        <w:rPr>
          <w:rFonts w:ascii="Arial Nova" w:hAnsi="Arial Nova"/>
        </w:rPr>
        <w:t>[E]</w:t>
      </w:r>
      <w:r w:rsidR="000508A8" w:rsidRPr="00C5668F">
        <w:rPr>
          <w:rFonts w:ascii="Arial Nova" w:hAnsi="Arial Nova"/>
        </w:rPr>
        <w:t xml:space="preserve"> представленным ниже</w:t>
      </w:r>
      <w:r w:rsidR="00465BC2" w:rsidRPr="00C5668F">
        <w:rPr>
          <w:rFonts w:ascii="Arial Nova" w:hAnsi="Arial Nova"/>
        </w:rPr>
        <w:t>.</w:t>
      </w:r>
      <w:r w:rsidR="000508A8" w:rsidRPr="00C5668F">
        <w:rPr>
          <w:rFonts w:ascii="Arial Nova" w:hAnsi="Arial Nova"/>
        </w:rPr>
        <w:t xml:space="preserve"> В результате за</w:t>
      </w:r>
      <w:r w:rsidR="00312421" w:rsidRPr="00C5668F">
        <w:rPr>
          <w:rFonts w:ascii="Arial Nova" w:hAnsi="Arial Nova"/>
        </w:rPr>
        <w:t> </w:t>
      </w:r>
      <w:r w:rsidR="000508A8" w:rsidRPr="00C5668F">
        <w:rPr>
          <w:rFonts w:ascii="Arial Nova" w:hAnsi="Arial Nova"/>
        </w:rPr>
        <w:t xml:space="preserve">вопросом </w:t>
      </w:r>
      <w:r w:rsidR="00465BC2" w:rsidRPr="00C5668F">
        <w:rPr>
          <w:rFonts w:ascii="Arial Nova" w:hAnsi="Arial Nova"/>
        </w:rPr>
        <w:t>FL21B[</w:t>
      </w:r>
      <w:r w:rsidR="00D50950" w:rsidRPr="00C5668F">
        <w:rPr>
          <w:rFonts w:ascii="Arial Nova" w:hAnsi="Arial Nova"/>
        </w:rPr>
        <w:t>E</w:t>
      </w:r>
      <w:r w:rsidR="00465BC2" w:rsidRPr="00C5668F">
        <w:rPr>
          <w:rFonts w:ascii="Arial Nova" w:hAnsi="Arial Nova"/>
        </w:rPr>
        <w:t>]</w:t>
      </w:r>
      <w:r w:rsidR="000508A8" w:rsidRPr="00C5668F">
        <w:rPr>
          <w:rFonts w:ascii="Arial Nova" w:hAnsi="Arial Nova"/>
        </w:rPr>
        <w:t xml:space="preserve"> будет следовать вопрос </w:t>
      </w:r>
      <w:r w:rsidR="00465BC2" w:rsidRPr="00C5668F">
        <w:rPr>
          <w:rFonts w:ascii="Arial Nova" w:hAnsi="Arial Nova"/>
        </w:rPr>
        <w:t>FL23.</w:t>
      </w:r>
    </w:p>
    <w:tbl>
      <w:tblPr>
        <w:tblW w:w="51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159"/>
        <w:gridCol w:w="4190"/>
        <w:gridCol w:w="1261"/>
      </w:tblGrid>
      <w:tr w:rsidR="00465BC2" w:rsidRPr="005E4ACB" w14:paraId="6739326B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04295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FL7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508A8" w:rsidRPr="005E4ACB">
              <w:rPr>
                <w:rFonts w:ascii="Times New Roman" w:hAnsi="Times New Roman"/>
                <w:sz w:val="20"/>
                <w:szCs w:val="20"/>
              </w:rPr>
              <w:t xml:space="preserve">На каком языке ты говоришь дома </w:t>
            </w:r>
            <w:proofErr w:type="spellStart"/>
            <w:r w:rsidR="000508A8" w:rsidRPr="005E4ACB">
              <w:rPr>
                <w:rFonts w:ascii="Times New Roman" w:hAnsi="Times New Roman"/>
                <w:sz w:val="20"/>
                <w:szCs w:val="20"/>
              </w:rPr>
              <w:t>бо́льшую</w:t>
            </w:r>
            <w:proofErr w:type="spellEnd"/>
            <w:r w:rsidRPr="005E4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8A8" w:rsidRPr="005E4ACB">
              <w:rPr>
                <w:rFonts w:ascii="Times New Roman" w:hAnsi="Times New Roman"/>
                <w:sz w:val="20"/>
                <w:szCs w:val="20"/>
              </w:rPr>
              <w:t>часть времени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10C74891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378E82" w14:textId="77777777" w:rsidR="00465BC2" w:rsidRPr="005E4ACB" w:rsidRDefault="00976699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ри необходимости задайте уточняющие вопросы и зачитайте список языков</w:t>
            </w:r>
            <w:r w:rsidR="00465BC2" w:rsidRPr="005E4AC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8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2F509" w14:textId="77777777" w:rsidR="00465BC2" w:rsidRPr="005E4ACB" w:rsidRDefault="000508A8" w:rsidP="00465BC2">
            <w:pPr>
              <w:tabs>
                <w:tab w:val="right" w:leader="dot" w:pos="4831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bCs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b/>
                <w:bCs/>
                <w:caps/>
                <w:sz w:val="20"/>
                <w:szCs w:val="20"/>
                <w:lang w:bidi="en-US"/>
              </w:rPr>
              <w:t>ЗАДАНИЕ ПО ЧТЕНИЮ ЕСТЬ</w:t>
            </w:r>
          </w:p>
          <w:p w14:paraId="6D5F0BA5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color w:val="FF0000"/>
                <w:sz w:val="20"/>
                <w:szCs w:val="20"/>
                <w:lang w:bidi="en-US"/>
              </w:rPr>
              <w:tab/>
            </w:r>
            <w:r w:rsidR="00976699" w:rsidRPr="005E4ACB">
              <w:rPr>
                <w:rFonts w:ascii="Times New Roman" w:eastAsia="Calibri" w:hAnsi="Times New Roman"/>
                <w:caps/>
                <w:color w:val="FF0000"/>
                <w:sz w:val="20"/>
                <w:szCs w:val="20"/>
                <w:lang w:bidi="en-US"/>
              </w:rPr>
              <w:t>АНГЛИЙСКИЙ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11</w:t>
            </w:r>
          </w:p>
          <w:p w14:paraId="724EADAD" w14:textId="77777777" w:rsidR="00465BC2" w:rsidRPr="005E4ACB" w:rsidRDefault="00465BC2" w:rsidP="00465BC2">
            <w:pPr>
              <w:tabs>
                <w:tab w:val="right" w:leader="dot" w:pos="4831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color w:val="FF0000"/>
                <w:sz w:val="20"/>
                <w:szCs w:val="20"/>
                <w:lang w:bidi="en-US"/>
              </w:rPr>
              <w:tab/>
            </w:r>
          </w:p>
          <w:p w14:paraId="4F69C60D" w14:textId="77777777" w:rsidR="00465BC2" w:rsidRPr="005E4ACB" w:rsidRDefault="000508A8" w:rsidP="00465BC2">
            <w:pPr>
              <w:tabs>
                <w:tab w:val="right" w:leader="dot" w:pos="4831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b/>
                <w:bCs/>
                <w:sz w:val="20"/>
                <w:szCs w:val="20"/>
                <w:lang w:bidi="en-US"/>
              </w:rPr>
              <w:t>ЗАДАНИЯ ПО ЧТЕНИЮ НЕТ</w:t>
            </w:r>
          </w:p>
          <w:p w14:paraId="27DFB279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ab/>
            </w:r>
            <w:r w:rsidR="00976699"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ЯЗЫК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ab/>
              <w:t>21</w:t>
            </w:r>
          </w:p>
          <w:p w14:paraId="4BCE85F3" w14:textId="77777777" w:rsidR="00465BC2" w:rsidRPr="005E4ACB" w:rsidRDefault="00465BC2" w:rsidP="00465BC2">
            <w:pPr>
              <w:tabs>
                <w:tab w:val="right" w:leader="underscore" w:pos="3855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14:paraId="4CF5ABBF" w14:textId="77777777" w:rsidR="00465BC2" w:rsidRPr="005E4ACB" w:rsidRDefault="00976699" w:rsidP="00DE0D8B">
            <w:pPr>
              <w:tabs>
                <w:tab w:val="right" w:leader="underscore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ДРУГО</w:t>
            </w:r>
            <w:r w:rsidR="00A628C5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Й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(</w:t>
            </w:r>
            <w:r w:rsidRPr="005E4ACB">
              <w:rPr>
                <w:rFonts w:ascii="Times New Roman" w:eastAsia="Calibri" w:hAnsi="Times New Roman"/>
                <w:i/>
                <w:iCs/>
                <w:sz w:val="20"/>
                <w:szCs w:val="20"/>
                <w:lang w:bidi="en-US"/>
              </w:rPr>
              <w:t>указать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)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ab/>
              <w:t>96</w:t>
            </w:r>
          </w:p>
          <w:p w14:paraId="07CA8A85" w14:textId="77777777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НЗ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ab/>
              <w:t>98</w:t>
            </w:r>
          </w:p>
        </w:tc>
        <w:tc>
          <w:tcPr>
            <w:tcW w:w="65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0B26A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465BC2" w:rsidRPr="005E4ACB" w14:paraId="10FE1C09" w14:textId="77777777" w:rsidTr="00F11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2F8DFD" w14:textId="12FD5968" w:rsidR="00465BC2" w:rsidRPr="005E4ACB" w:rsidRDefault="00465BC2" w:rsidP="003175F1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FL8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 xml:space="preserve">. </w:t>
            </w:r>
            <w:r w:rsidR="003175F1" w:rsidRPr="005E4ACB">
              <w:rPr>
                <w:rFonts w:ascii="Times New Roman" w:hAnsi="Times New Roman"/>
                <w:i/>
                <w:sz w:val="20"/>
                <w:szCs w:val="20"/>
              </w:rPr>
              <w:t>В модуле «ОБРАЗОВАНИЕ» ВОПРОСНИКА ДОМОХОЗЯЙСТВА пр</w:t>
            </w:r>
            <w:r w:rsidR="00976699"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оверьте </w:t>
            </w:r>
            <w:r w:rsidR="003175F1" w:rsidRPr="005E4ACB">
              <w:rPr>
                <w:rFonts w:ascii="Times New Roman" w:hAnsi="Times New Roman"/>
                <w:i/>
                <w:sz w:val="20"/>
                <w:szCs w:val="20"/>
              </w:rPr>
              <w:t>ED9</w:t>
            </w:r>
            <w:r w:rsidR="00976699"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: в текущем учебном </w:t>
            </w:r>
            <w:r w:rsidR="004F000C"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ребенок </w:t>
            </w:r>
            <w:r w:rsidR="00976699" w:rsidRPr="005E4ACB">
              <w:rPr>
                <w:rFonts w:ascii="Times New Roman" w:hAnsi="Times New Roman"/>
                <w:i/>
                <w:sz w:val="20"/>
                <w:szCs w:val="20"/>
              </w:rPr>
              <w:t>посещал учебное заведение или дошкольное учреждение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  <w:tc>
          <w:tcPr>
            <w:tcW w:w="2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714A8" w14:textId="69386DA3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, ED9=1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1</w:t>
            </w:r>
          </w:p>
          <w:p w14:paraId="3A901A2B" w14:textId="5DC39311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b/>
                <w:caps/>
                <w:smallCaps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НЕ</w:t>
            </w:r>
            <w:r w:rsidR="00352E3E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Т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, 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ГРАФА 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ED9=2 </w:t>
            </w:r>
            <w:r w:rsidR="00A628C5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ИЛИ ПУСТ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548B2BF" w14:textId="77777777" w:rsidR="00465BC2" w:rsidRPr="005E4ACB" w:rsidRDefault="00465BC2" w:rsidP="00465B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z w:val="20"/>
                <w:szCs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FL9A</w:t>
            </w:r>
          </w:p>
        </w:tc>
      </w:tr>
      <w:tr w:rsidR="00465BC2" w:rsidRPr="005E4ACB" w14:paraId="7651F236" w14:textId="77777777" w:rsidTr="00F11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AD92858" w14:textId="0A281BD0" w:rsidR="00465BC2" w:rsidRPr="005E4ACB" w:rsidRDefault="00465BC2" w:rsidP="003175F1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FL8A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 xml:space="preserve">. </w:t>
            </w:r>
            <w:r w:rsidR="003175F1" w:rsidRPr="005E4ACB">
              <w:rPr>
                <w:rFonts w:ascii="Times New Roman" w:hAnsi="Times New Roman"/>
                <w:i/>
                <w:sz w:val="20"/>
                <w:szCs w:val="20"/>
              </w:rPr>
              <w:t>В модуле «ОБРАЗОВАНИЕ» ВОПРОСНИКА ДОМОХОЗЯЙСТВА проверьте ED</w:t>
            </w:r>
            <w:r w:rsidR="00976699" w:rsidRPr="005E4AC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4: </w:t>
            </w:r>
            <w:r w:rsidR="00976699" w:rsidRPr="005E4ACB">
              <w:rPr>
                <w:rFonts w:ascii="Times New Roman" w:hAnsi="Times New Roman"/>
                <w:i/>
                <w:sz w:val="20"/>
                <w:szCs w:val="20"/>
              </w:rPr>
              <w:t>посещал ли ребенок когда-либо учебное заведение или какие-либо дошкольные учреждения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  <w:tc>
          <w:tcPr>
            <w:tcW w:w="2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ED837F" w14:textId="2F2AFF7C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, ED4=1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2DDA7C93" w14:textId="6724DA52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b/>
                <w:caps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,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ГРАФ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ED4=2 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ИЛИ ПУСТ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1E9DA49" w14:textId="77777777" w:rsidR="00465BC2" w:rsidRPr="005E4ACB" w:rsidRDefault="00465BC2" w:rsidP="00465BC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z w:val="20"/>
                <w:szCs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FL9B</w:t>
            </w:r>
          </w:p>
          <w:p w14:paraId="7367F5E9" w14:textId="77777777" w:rsidR="00465BC2" w:rsidRPr="005E4ACB" w:rsidRDefault="00465BC2" w:rsidP="00465BC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</w:t>
            </w:r>
            <w:r w:rsidRPr="005E4ACB">
              <w:rPr>
                <w:rFonts w:ascii="Wingdings" w:eastAsia="Wingdings" w:hAnsi="Wingdings" w:cs="Wingdings"/>
                <w:i/>
                <w:sz w:val="20"/>
                <w:szCs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FL9C</w:t>
            </w:r>
          </w:p>
        </w:tc>
      </w:tr>
      <w:tr w:rsidR="00465BC2" w:rsidRPr="005E4ACB" w14:paraId="4712C198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60A83" w14:textId="77777777" w:rsidR="00465BC2" w:rsidRPr="005E4ACB" w:rsidRDefault="00465BC2" w:rsidP="00BE716B">
            <w:pPr>
              <w:spacing w:after="0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FL9A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76699" w:rsidRPr="005E4ACB">
              <w:rPr>
                <w:rFonts w:ascii="Times New Roman" w:hAnsi="Times New Roman"/>
                <w:sz w:val="20"/>
                <w:szCs w:val="20"/>
              </w:rPr>
              <w:t xml:space="preserve">Каким языком </w:t>
            </w:r>
            <w:proofErr w:type="spellStart"/>
            <w:r w:rsidR="00976699" w:rsidRPr="005E4ACB">
              <w:rPr>
                <w:rFonts w:ascii="Times New Roman" w:hAnsi="Times New Roman"/>
                <w:sz w:val="20"/>
                <w:szCs w:val="20"/>
              </w:rPr>
              <w:t>бо́льшую</w:t>
            </w:r>
            <w:proofErr w:type="spellEnd"/>
            <w:r w:rsidR="00976699" w:rsidRPr="005E4ACB">
              <w:rPr>
                <w:rFonts w:ascii="Times New Roman" w:hAnsi="Times New Roman"/>
                <w:sz w:val="20"/>
                <w:szCs w:val="20"/>
              </w:rPr>
              <w:t xml:space="preserve"> часть времени пользуются твои учителя, когда преподают тебе в классе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088E180A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E3CDFF2" w14:textId="3B15735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FL9B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76699" w:rsidRPr="005E4ACB">
              <w:rPr>
                <w:rFonts w:ascii="Times New Roman" w:hAnsi="Times New Roman"/>
                <w:sz w:val="20"/>
                <w:szCs w:val="20"/>
              </w:rPr>
              <w:t>Когда ты учился(</w:t>
            </w:r>
            <w:proofErr w:type="spellStart"/>
            <w:r w:rsidR="00976699" w:rsidRPr="005E4ACB">
              <w:rPr>
                <w:rFonts w:ascii="Times New Roman" w:hAnsi="Times New Roman"/>
                <w:sz w:val="20"/>
                <w:szCs w:val="20"/>
              </w:rPr>
              <w:t>лась</w:t>
            </w:r>
            <w:proofErr w:type="spellEnd"/>
            <w:r w:rsidR="00976699" w:rsidRPr="005E4ACB">
              <w:rPr>
                <w:rFonts w:ascii="Times New Roman" w:hAnsi="Times New Roman"/>
                <w:sz w:val="20"/>
                <w:szCs w:val="20"/>
              </w:rPr>
              <w:t xml:space="preserve">) в школе, каким языком </w:t>
            </w:r>
            <w:r w:rsidR="005E4ACB" w:rsidRPr="005E4ACB">
              <w:rPr>
                <w:rFonts w:ascii="Times New Roman" w:hAnsi="Times New Roman"/>
                <w:sz w:val="20"/>
                <w:szCs w:val="20"/>
              </w:rPr>
              <w:t>большую</w:t>
            </w:r>
            <w:r w:rsidR="00976699" w:rsidRPr="005E4ACB">
              <w:rPr>
                <w:rFonts w:ascii="Times New Roman" w:hAnsi="Times New Roman"/>
                <w:sz w:val="20"/>
                <w:szCs w:val="20"/>
              </w:rPr>
              <w:t xml:space="preserve"> часть времени пользовались твои учителя, когда преподавали тебе в классе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1068161E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4253027" w14:textId="77777777" w:rsidR="00465BC2" w:rsidRPr="005E4ACB" w:rsidRDefault="00976699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При необходимости задайте уточняющие вопросы и зачитайте список языков</w:t>
            </w:r>
            <w:r w:rsidR="00465BC2" w:rsidRPr="005E4AC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8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504F0" w14:textId="77777777" w:rsidR="00465BC2" w:rsidRPr="005E4ACB" w:rsidRDefault="00976699" w:rsidP="00465BC2">
            <w:pPr>
              <w:tabs>
                <w:tab w:val="right" w:leader="dot" w:pos="4831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bCs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b/>
                <w:bCs/>
                <w:caps/>
                <w:sz w:val="20"/>
                <w:szCs w:val="20"/>
                <w:lang w:bidi="en-US"/>
              </w:rPr>
              <w:t>ЗАДАНИЕ ПО ЧТЕНИЮ ЕСТЬ</w:t>
            </w:r>
          </w:p>
          <w:p w14:paraId="388B2A94" w14:textId="77777777" w:rsidR="00465BC2" w:rsidRPr="005E4ACB" w:rsidRDefault="00465BC2" w:rsidP="00F119C4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color w:val="FF0000"/>
                <w:sz w:val="20"/>
                <w:szCs w:val="20"/>
                <w:lang w:bidi="en-US"/>
              </w:rPr>
              <w:tab/>
            </w:r>
            <w:r w:rsidR="00976699" w:rsidRPr="005E4ACB">
              <w:rPr>
                <w:rFonts w:ascii="Times New Roman" w:eastAsia="Calibri" w:hAnsi="Times New Roman"/>
                <w:caps/>
                <w:color w:val="FF0000"/>
                <w:sz w:val="20"/>
                <w:szCs w:val="20"/>
                <w:lang w:bidi="en-US"/>
              </w:rPr>
              <w:t>АНГЛИЙСКИЙ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11</w:t>
            </w:r>
          </w:p>
          <w:p w14:paraId="4DED3CDE" w14:textId="77777777" w:rsidR="00465BC2" w:rsidRPr="005E4ACB" w:rsidRDefault="00465BC2" w:rsidP="00465BC2">
            <w:pPr>
              <w:tabs>
                <w:tab w:val="right" w:leader="dot" w:pos="4831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color w:val="FF0000"/>
                <w:sz w:val="20"/>
                <w:szCs w:val="20"/>
                <w:lang w:bidi="en-US"/>
              </w:rPr>
              <w:tab/>
            </w:r>
          </w:p>
          <w:p w14:paraId="2144E6F8" w14:textId="77777777" w:rsidR="00465BC2" w:rsidRPr="005E4ACB" w:rsidRDefault="00976699" w:rsidP="00465BC2">
            <w:pPr>
              <w:tabs>
                <w:tab w:val="right" w:leader="dot" w:pos="4831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b/>
                <w:bCs/>
                <w:sz w:val="20"/>
                <w:szCs w:val="20"/>
                <w:lang w:bidi="en-US"/>
              </w:rPr>
              <w:t>ЗАДАНИЯ ПО ЧТЕНИЮ НЕТ</w:t>
            </w:r>
          </w:p>
          <w:p w14:paraId="6B5D7528" w14:textId="77777777" w:rsidR="00465BC2" w:rsidRPr="005E4ACB" w:rsidRDefault="00465BC2" w:rsidP="00F119C4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ab/>
            </w:r>
            <w:r w:rsidR="00976699"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ЯЗЫК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ab/>
              <w:t>21</w:t>
            </w:r>
          </w:p>
          <w:p w14:paraId="7B648127" w14:textId="77777777" w:rsidR="00465BC2" w:rsidRPr="005E4ACB" w:rsidRDefault="00465BC2" w:rsidP="00465BC2">
            <w:pPr>
              <w:tabs>
                <w:tab w:val="right" w:leader="underscore" w:pos="3855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14:paraId="59BBBEA9" w14:textId="77777777" w:rsidR="00465BC2" w:rsidRPr="005E4ACB" w:rsidRDefault="00976699" w:rsidP="00F119C4">
            <w:pPr>
              <w:tabs>
                <w:tab w:val="right" w:leader="underscore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ДРУГОЙ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(</w:t>
            </w: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указать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)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ab/>
              <w:t>96</w:t>
            </w:r>
          </w:p>
          <w:p w14:paraId="128E3F3A" w14:textId="77777777" w:rsidR="00465BC2" w:rsidRPr="005E4ACB" w:rsidRDefault="00976699" w:rsidP="00F119C4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НЗ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ab/>
              <w:t>98</w:t>
            </w:r>
          </w:p>
        </w:tc>
        <w:tc>
          <w:tcPr>
            <w:tcW w:w="65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C41C6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3514417E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11</w:t>
            </w: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FL10A</w:t>
            </w:r>
          </w:p>
          <w:p w14:paraId="65213C4A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465BC2" w:rsidRPr="005E4ACB" w14:paraId="0E5F905B" w14:textId="77777777" w:rsidTr="00F11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599AE79" w14:textId="77777777" w:rsidR="00465BC2" w:rsidRPr="005E4ACB" w:rsidRDefault="00465BC2" w:rsidP="00465BC2">
            <w:pPr>
              <w:ind w:left="144" w:hanging="144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</w:rPr>
              <w:t>FL9C</w:t>
            </w:r>
            <w:r w:rsidRPr="005E4ACB">
              <w:rPr>
                <w:rFonts w:ascii="Times New Roman" w:hAnsi="Times New Roman"/>
                <w:smallCaps/>
                <w:sz w:val="20"/>
              </w:rPr>
              <w:t xml:space="preserve">. </w:t>
            </w:r>
            <w:r w:rsidR="00976699" w:rsidRPr="005E4ACB">
              <w:rPr>
                <w:rFonts w:ascii="Times New Roman" w:hAnsi="Times New Roman"/>
                <w:i/>
                <w:sz w:val="20"/>
              </w:rPr>
              <w:t>Проверьте FL7: имеется ли КНИГА ДЛЯ ЧТЕНИЯ И СЧЕТА на языке, на котором разговаривают дома</w:t>
            </w:r>
            <w:r w:rsidRPr="005E4ACB">
              <w:rPr>
                <w:rFonts w:ascii="Times New Roman" w:hAnsi="Times New Roman"/>
                <w:i/>
                <w:sz w:val="20"/>
              </w:rPr>
              <w:t>?</w:t>
            </w:r>
          </w:p>
        </w:tc>
        <w:tc>
          <w:tcPr>
            <w:tcW w:w="2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C73205" w14:textId="77777777" w:rsidR="00465BC2" w:rsidRPr="005E4ACB" w:rsidRDefault="00976699" w:rsidP="00F119C4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</w:rPr>
              <w:t>ДА</w:t>
            </w:r>
            <w:r w:rsidR="00465BC2" w:rsidRPr="005E4ACB">
              <w:rPr>
                <w:rFonts w:ascii="Times New Roman" w:hAnsi="Times New Roman"/>
                <w:caps/>
                <w:sz w:val="20"/>
              </w:rPr>
              <w:t>, FL7=11</w:t>
            </w:r>
            <w:r w:rsidR="00465BC2" w:rsidRPr="005E4ACB">
              <w:rPr>
                <w:rFonts w:ascii="Times New Roman" w:hAnsi="Times New Roman"/>
                <w:caps/>
                <w:sz w:val="20"/>
              </w:rPr>
              <w:tab/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  <w:p w14:paraId="6BD6D064" w14:textId="77777777" w:rsidR="00465BC2" w:rsidRPr="005E4ACB" w:rsidRDefault="00976699" w:rsidP="00F119C4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b/>
                <w:caps/>
                <w:smallCaps/>
                <w:sz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, FL7=21, 96 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ИЛИ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98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465BC2" w:rsidRPr="005E4ACB"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057FB8" w14:textId="77777777" w:rsidR="00465BC2" w:rsidRPr="005E4ACB" w:rsidRDefault="00465BC2" w:rsidP="00465BC2">
            <w:pPr>
              <w:spacing w:after="0"/>
              <w:contextualSpacing/>
              <w:rPr>
                <w:rFonts w:ascii="Times New Roman" w:hAnsi="Times New Roman"/>
                <w:i/>
                <w:sz w:val="20"/>
              </w:rPr>
            </w:pPr>
            <w:r w:rsidRPr="005E4ACB">
              <w:rPr>
                <w:rFonts w:ascii="Times New Roman" w:hAnsi="Times New Roman"/>
                <w:sz w:val="20"/>
              </w:rPr>
              <w:t>1</w:t>
            </w:r>
            <w:r w:rsidRPr="005E4ACB">
              <w:rPr>
                <w:rFonts w:ascii="Wingdings" w:eastAsia="Wingdings" w:hAnsi="Wingdings"/>
                <w:i/>
                <w:sz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</w:rPr>
              <w:t>FL10B</w:t>
            </w:r>
          </w:p>
          <w:p w14:paraId="0D018532" w14:textId="77777777" w:rsidR="00465BC2" w:rsidRPr="005E4ACB" w:rsidRDefault="00465BC2" w:rsidP="00465BC2">
            <w:pPr>
              <w:spacing w:after="0"/>
              <w:contextualSpacing/>
              <w:rPr>
                <w:rFonts w:ascii="Times New Roman" w:hAnsi="Times New Roman"/>
                <w:i/>
                <w:sz w:val="20"/>
              </w:rPr>
            </w:pPr>
            <w:r w:rsidRPr="005E4ACB">
              <w:rPr>
                <w:rFonts w:ascii="Times New Roman" w:hAnsi="Times New Roman"/>
                <w:iCs/>
                <w:sz w:val="20"/>
              </w:rPr>
              <w:t>2</w:t>
            </w:r>
            <w:r w:rsidRPr="005E4ACB">
              <w:rPr>
                <w:rFonts w:ascii="Wingdings" w:eastAsia="Wingdings" w:hAnsi="Wingdings"/>
                <w:i/>
                <w:sz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</w:rPr>
              <w:t>FL23</w:t>
            </w:r>
          </w:p>
        </w:tc>
      </w:tr>
      <w:tr w:rsidR="00465BC2" w:rsidRPr="005E4ACB" w14:paraId="35F12921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1A796" w14:textId="77777777" w:rsidR="00465BC2" w:rsidRPr="005E4ACB" w:rsidRDefault="00465BC2" w:rsidP="00465BC2">
            <w:pPr>
              <w:ind w:left="144" w:hanging="144"/>
              <w:contextualSpacing/>
              <w:rPr>
                <w:rFonts w:ascii="Times New Roman" w:hAnsi="Times New Roman"/>
                <w:sz w:val="20"/>
              </w:rPr>
            </w:pPr>
            <w:r w:rsidRPr="005E4ACB">
              <w:rPr>
                <w:rFonts w:ascii="Times New Roman" w:hAnsi="Times New Roman"/>
                <w:b/>
                <w:sz w:val="20"/>
              </w:rPr>
              <w:lastRenderedPageBreak/>
              <w:t>FL10A</w:t>
            </w:r>
            <w:r w:rsidRPr="005E4ACB">
              <w:rPr>
                <w:rFonts w:ascii="Times New Roman" w:hAnsi="Times New Roman"/>
                <w:sz w:val="20"/>
              </w:rPr>
              <w:t xml:space="preserve">. </w:t>
            </w:r>
            <w:r w:rsidR="00976699" w:rsidRPr="005E4ACB">
              <w:rPr>
                <w:rFonts w:ascii="Times New Roman" w:hAnsi="Times New Roman"/>
                <w:sz w:val="20"/>
              </w:rPr>
              <w:t>А теперь я дам тебе короткий рассказ на (</w:t>
            </w:r>
            <w:r w:rsidR="00976699" w:rsidRPr="005E4ACB">
              <w:rPr>
                <w:rFonts w:ascii="Times New Roman" w:hAnsi="Times New Roman"/>
                <w:b/>
                <w:i/>
                <w:sz w:val="20"/>
              </w:rPr>
              <w:t>языке, внесенном в FL9A/B</w:t>
            </w:r>
            <w:r w:rsidR="00976699" w:rsidRPr="005E4ACB">
              <w:rPr>
                <w:rFonts w:ascii="Times New Roman" w:hAnsi="Times New Roman"/>
                <w:sz w:val="20"/>
              </w:rPr>
              <w:t xml:space="preserve">). </w:t>
            </w:r>
            <w:r w:rsidR="00A628C5" w:rsidRPr="005E4ACB">
              <w:rPr>
                <w:rFonts w:ascii="Times New Roman" w:hAnsi="Times New Roman"/>
                <w:sz w:val="20"/>
              </w:rPr>
              <w:t>Ты х</w:t>
            </w:r>
            <w:r w:rsidR="00976699" w:rsidRPr="005E4ACB">
              <w:rPr>
                <w:rFonts w:ascii="Times New Roman" w:hAnsi="Times New Roman"/>
                <w:sz w:val="20"/>
              </w:rPr>
              <w:t>очешь приступить к чтению этого рассказа</w:t>
            </w:r>
            <w:r w:rsidRPr="005E4ACB">
              <w:rPr>
                <w:rFonts w:ascii="Times New Roman" w:hAnsi="Times New Roman"/>
                <w:color w:val="000000" w:themeColor="text1"/>
                <w:sz w:val="20"/>
              </w:rPr>
              <w:t>?</w:t>
            </w:r>
          </w:p>
          <w:p w14:paraId="22F6E5A2" w14:textId="77777777" w:rsidR="00465BC2" w:rsidRPr="005E4ACB" w:rsidRDefault="00465BC2" w:rsidP="00465BC2">
            <w:pPr>
              <w:ind w:left="144" w:hanging="144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74D43DE9" w14:textId="77777777" w:rsidR="00465BC2" w:rsidRPr="005E4ACB" w:rsidRDefault="00465BC2" w:rsidP="00465BC2">
            <w:pPr>
              <w:ind w:left="144" w:hanging="144"/>
              <w:contextualSpacing/>
              <w:rPr>
                <w:rFonts w:ascii="Times New Roman" w:hAnsi="Times New Roman"/>
                <w:b/>
                <w:sz w:val="20"/>
              </w:rPr>
            </w:pPr>
            <w:r w:rsidRPr="005E4ACB">
              <w:rPr>
                <w:rFonts w:ascii="Times New Roman" w:hAnsi="Times New Roman"/>
                <w:b/>
                <w:sz w:val="20"/>
              </w:rPr>
              <w:t>FL10B</w:t>
            </w:r>
            <w:r w:rsidRPr="005E4ACB">
              <w:rPr>
                <w:rFonts w:ascii="Times New Roman" w:hAnsi="Times New Roman"/>
                <w:sz w:val="20"/>
              </w:rPr>
              <w:t xml:space="preserve">. </w:t>
            </w:r>
            <w:r w:rsidR="00976699" w:rsidRPr="005E4ACB">
              <w:rPr>
                <w:rFonts w:ascii="Times New Roman" w:hAnsi="Times New Roman"/>
                <w:sz w:val="20"/>
              </w:rPr>
              <w:t>А теперь я дам тебе короткий рассказ на (</w:t>
            </w:r>
            <w:r w:rsidR="00976699" w:rsidRPr="005E4ACB">
              <w:rPr>
                <w:rFonts w:ascii="Times New Roman" w:hAnsi="Times New Roman"/>
                <w:b/>
                <w:i/>
                <w:sz w:val="20"/>
              </w:rPr>
              <w:t>языке, внесенном в FL7</w:t>
            </w:r>
            <w:r w:rsidR="00976699" w:rsidRPr="005E4ACB">
              <w:rPr>
                <w:rFonts w:ascii="Times New Roman" w:hAnsi="Times New Roman"/>
                <w:sz w:val="20"/>
              </w:rPr>
              <w:t>). Ты хочешь приступить к чтению этого рассказа</w:t>
            </w:r>
            <w:r w:rsidRPr="005E4ACB">
              <w:rPr>
                <w:rFonts w:ascii="Times New Roman" w:hAnsi="Times New Roman"/>
                <w:color w:val="000000" w:themeColor="text1"/>
                <w:sz w:val="20"/>
              </w:rPr>
              <w:t>?</w:t>
            </w:r>
          </w:p>
        </w:tc>
        <w:tc>
          <w:tcPr>
            <w:tcW w:w="218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7FE1F" w14:textId="77777777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03BCA316" w14:textId="77777777" w:rsidR="00465BC2" w:rsidRPr="005E4ACB" w:rsidRDefault="00976699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942D4" w14:textId="77777777" w:rsidR="00465BC2" w:rsidRPr="005E4ACB" w:rsidRDefault="00465BC2" w:rsidP="00465BC2">
            <w:pPr>
              <w:ind w:left="144" w:hanging="144"/>
              <w:contextualSpacing/>
              <w:rPr>
                <w:rFonts w:ascii="Times New Roman" w:hAnsi="Times New Roman"/>
                <w:smallCaps/>
                <w:sz w:val="20"/>
              </w:rPr>
            </w:pPr>
          </w:p>
          <w:p w14:paraId="2215B5EE" w14:textId="77777777" w:rsidR="00465BC2" w:rsidRPr="005E4ACB" w:rsidRDefault="00465BC2" w:rsidP="00465BC2">
            <w:pPr>
              <w:ind w:left="144" w:hanging="144"/>
              <w:contextualSpacing/>
              <w:rPr>
                <w:rFonts w:ascii="Times New Roman" w:hAnsi="Times New Roman"/>
                <w:smallCaps/>
                <w:sz w:val="20"/>
              </w:rPr>
            </w:pPr>
            <w:r w:rsidRPr="005E4ACB">
              <w:rPr>
                <w:rFonts w:ascii="Times New Roman" w:hAnsi="Times New Roman"/>
                <w:smallCaps/>
                <w:sz w:val="20"/>
              </w:rPr>
              <w:t>2</w:t>
            </w:r>
            <w:r w:rsidRPr="005E4ACB">
              <w:rPr>
                <w:rFonts w:ascii="Times New Roman" w:eastAsia="Wingdings" w:hAnsi="Times New Roman"/>
                <w:i/>
                <w:smallCaps/>
                <w:sz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iCs/>
                <w:smallCaps/>
                <w:sz w:val="20"/>
              </w:rPr>
              <w:t>FL23</w:t>
            </w:r>
          </w:p>
        </w:tc>
      </w:tr>
      <w:tr w:rsidR="00465BC2" w:rsidRPr="005E4ACB" w14:paraId="3C07CE5C" w14:textId="77777777" w:rsidTr="00F11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FC39D44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FL11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 xml:space="preserve">. </w:t>
            </w:r>
            <w:r w:rsidR="00976699" w:rsidRPr="005E4ACB">
              <w:rPr>
                <w:rFonts w:ascii="Times New Roman" w:hAnsi="Times New Roman"/>
                <w:i/>
                <w:sz w:val="20"/>
                <w:szCs w:val="20"/>
              </w:rPr>
              <w:t>Проверьте CB3: возраст ребенка:</w:t>
            </w:r>
          </w:p>
        </w:tc>
        <w:tc>
          <w:tcPr>
            <w:tcW w:w="2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54872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7</w:t>
            </w:r>
            <w:r w:rsidR="003F6562" w:rsidRPr="005E4ACB">
              <w:rPr>
                <w:rFonts w:ascii="Times New Roman" w:hAnsi="Times New Roman"/>
                <w:caps/>
                <w:sz w:val="20"/>
                <w:szCs w:val="20"/>
              </w:rPr>
              <w:t>–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9</w:t>
            </w:r>
            <w:r w:rsidR="003F656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ЛЕТ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4468F1F0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10</w:t>
            </w:r>
            <w:r w:rsidR="003F6562" w:rsidRPr="005E4ACB">
              <w:rPr>
                <w:rFonts w:ascii="Times New Roman" w:hAnsi="Times New Roman"/>
                <w:caps/>
                <w:sz w:val="20"/>
                <w:szCs w:val="20"/>
              </w:rPr>
              <w:t>–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14</w:t>
            </w:r>
            <w:r w:rsidR="003F656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лет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9166AB1" w14:textId="77777777" w:rsidR="00465BC2" w:rsidRPr="005E4ACB" w:rsidRDefault="00465BC2" w:rsidP="00465BC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z w:val="20"/>
                <w:szCs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FL13</w:t>
            </w:r>
          </w:p>
        </w:tc>
      </w:tr>
      <w:tr w:rsidR="00465BC2" w:rsidRPr="005E4ACB" w14:paraId="233482A9" w14:textId="77777777" w:rsidTr="00F11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7FA10C6" w14:textId="34964B4D" w:rsidR="00465BC2" w:rsidRPr="005E4ACB" w:rsidRDefault="00465BC2" w:rsidP="003175F1">
            <w:pPr>
              <w:spacing w:after="0"/>
              <w:ind w:left="136" w:hanging="136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mallCaps/>
                <w:sz w:val="20"/>
                <w:szCs w:val="20"/>
              </w:rPr>
              <w:t>FL12</w:t>
            </w: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 xml:space="preserve">. </w:t>
            </w:r>
            <w:r w:rsidR="003175F1" w:rsidRPr="005E4ACB">
              <w:rPr>
                <w:rFonts w:ascii="Times New Roman" w:hAnsi="Times New Roman"/>
                <w:i/>
                <w:sz w:val="20"/>
                <w:szCs w:val="20"/>
              </w:rPr>
              <w:t>В модуле «ОБРАЗОВАНИЕ» ВОПРОСНИКА ДОМОХОЗЯЙСТВА проверьте ED9</w:t>
            </w:r>
            <w:r w:rsidR="003F6562"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: в текущем учебном году </w:t>
            </w:r>
            <w:r w:rsidR="004F000C"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ребенок </w:t>
            </w:r>
            <w:r w:rsidR="003F6562" w:rsidRPr="005E4ACB">
              <w:rPr>
                <w:rFonts w:ascii="Times New Roman" w:hAnsi="Times New Roman"/>
                <w:i/>
                <w:sz w:val="20"/>
                <w:szCs w:val="20"/>
              </w:rPr>
              <w:t>посещал учебное заведение или дошкольное учреждение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  <w:tc>
          <w:tcPr>
            <w:tcW w:w="2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250AD" w14:textId="32EC5264" w:rsidR="00465BC2" w:rsidRPr="005E4ACB" w:rsidRDefault="003F656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Д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, ED9=1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1</w:t>
            </w:r>
          </w:p>
          <w:p w14:paraId="69BDC108" w14:textId="20512DEF" w:rsidR="00465BC2" w:rsidRPr="005E4ACB" w:rsidRDefault="003F656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,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ГРАФ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ED9=2 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или пуста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FA334FC" w14:textId="77777777" w:rsidR="00465BC2" w:rsidRPr="005E4ACB" w:rsidRDefault="00465BC2" w:rsidP="00465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z w:val="20"/>
                <w:szCs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FL18B</w:t>
            </w:r>
          </w:p>
        </w:tc>
      </w:tr>
      <w:tr w:rsidR="00465BC2" w:rsidRPr="005E4ACB" w14:paraId="11ADDE1A" w14:textId="77777777" w:rsidTr="00BE716B">
        <w:trPr>
          <w:cantSplit/>
          <w:trHeight w:val="1135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856270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bookmarkStart w:id="49" w:name="_Hlk43745944"/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3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</w:t>
            </w:r>
            <w:r w:rsidR="003F6562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Дайте ребенку КНИГУ ДЛЯ ЧТЕНИЯ И СЧЕТА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.</w:t>
            </w:r>
          </w:p>
          <w:p w14:paraId="081E42C0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  <w:p w14:paraId="0BF36DFC" w14:textId="77777777" w:rsidR="00465BC2" w:rsidRPr="005E4ACB" w:rsidRDefault="003F656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Откройте страницу с заданием на чтение и скажите</w:t>
            </w:r>
            <w:r w:rsidR="00465BC2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:</w:t>
            </w:r>
          </w:p>
          <w:p w14:paraId="14CF12CC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710E310" w14:textId="77777777" w:rsidR="00465BC2" w:rsidRPr="005E4ACB" w:rsidRDefault="00DD4D57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А теперь мы почитаем. </w:t>
            </w:r>
            <w:r w:rsidRPr="005E4ACB">
              <w:rPr>
                <w:rFonts w:ascii="Times New Roman" w:hAnsi="Times New Roman"/>
                <w:i/>
                <w:iCs/>
                <w:sz w:val="20"/>
                <w:szCs w:val="20"/>
                <w:lang w:eastAsia="en-GB"/>
              </w:rPr>
              <w:t>Укажите на предложение.</w:t>
            </w:r>
            <w:r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Я хотел(а) бы, чтобы ты прочитал(а) это вслух. Затем я, может быть, задам тебе вопрос</w:t>
            </w:r>
            <w:r w:rsidR="00465BC2"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</w:p>
          <w:p w14:paraId="0DE3DD8B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eastAsia="en-GB"/>
              </w:rPr>
            </w:pPr>
          </w:p>
          <w:p w14:paraId="75D1EE3F" w14:textId="21E9A0EE" w:rsidR="00465BC2" w:rsidRPr="005E4ACB" w:rsidRDefault="00DD4D57" w:rsidP="00BE716B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en-GB"/>
              </w:rPr>
              <w:t>Русский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GB"/>
              </w:rPr>
              <w:t>:</w:t>
            </w:r>
            <w:r w:rsidRPr="005E4ACB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en-GB"/>
              </w:rPr>
              <w:t xml:space="preserve"> Сэм – кот. Тина – кошка. Сэму 5 лет. Тине 6 лет</w:t>
            </w:r>
            <w:r w:rsidR="00465BC2" w:rsidRPr="005E4ACB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GB"/>
              </w:rPr>
              <w:t>.</w:t>
            </w:r>
          </w:p>
        </w:tc>
      </w:tr>
      <w:bookmarkEnd w:id="49"/>
      <w:tr w:rsidR="00465BC2" w:rsidRPr="005E4ACB" w14:paraId="2B3079DD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E3E9F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4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. </w:t>
            </w:r>
            <w:r w:rsidR="00DD4D57"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Правильно ли ребенок прочитал каждое слово задания</w:t>
            </w: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?</w:t>
            </w:r>
          </w:p>
        </w:tc>
        <w:tc>
          <w:tcPr>
            <w:tcW w:w="2180" w:type="pct"/>
            <w:shd w:val="clear" w:color="auto" w:fill="B6DDE8"/>
          </w:tcPr>
          <w:p w14:paraId="472535EC" w14:textId="77777777" w:rsidR="00465BC2" w:rsidRPr="005E4ACB" w:rsidRDefault="00DD4D57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ДА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  <w:p w14:paraId="7992889B" w14:textId="77777777" w:rsidR="00465BC2" w:rsidRPr="005E4ACB" w:rsidRDefault="00DD4D57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i/>
                <w:caps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2</w:t>
            </w:r>
          </w:p>
        </w:tc>
        <w:tc>
          <w:tcPr>
            <w:tcW w:w="656" w:type="pct"/>
            <w:shd w:val="clear" w:color="auto" w:fill="B6DDE8"/>
          </w:tcPr>
          <w:p w14:paraId="058F9567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706343E4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</w:t>
            </w:r>
            <w:r w:rsidRPr="005E4ACB">
              <w:rPr>
                <w:rFonts w:ascii="Wingdings" w:eastAsia="Wingdings" w:hAnsi="Wingdings" w:cs="Wingdings"/>
                <w:i/>
                <w:sz w:val="20"/>
                <w:szCs w:val="20"/>
              </w:rPr>
              <w:t>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FL23</w:t>
            </w:r>
          </w:p>
        </w:tc>
      </w:tr>
      <w:tr w:rsidR="00465BC2" w:rsidRPr="005E4ACB" w14:paraId="43AE77CF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BFECD2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5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</w:t>
            </w:r>
            <w:r w:rsidR="00DD4D57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Когда ребенок закончит читать, спросите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:</w:t>
            </w:r>
          </w:p>
          <w:p w14:paraId="46ED36D0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</w:r>
            <w:r w:rsidR="00DD4D57" w:rsidRPr="005E4A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Сколько лет Сэму?</w:t>
            </w:r>
          </w:p>
          <w:p w14:paraId="155CB397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180" w:type="pct"/>
            <w:shd w:val="clear" w:color="auto" w:fill="auto"/>
          </w:tcPr>
          <w:p w14:paraId="20625C28" w14:textId="77777777" w:rsidR="00465BC2" w:rsidRPr="005E4ACB" w:rsidRDefault="00281D7A" w:rsidP="00465BC2">
            <w:pPr>
              <w:tabs>
                <w:tab w:val="right" w:leader="dot" w:pos="4861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ВЕРН</w:t>
            </w:r>
            <w:r w:rsidR="006C5274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О</w:t>
            </w:r>
          </w:p>
          <w:p w14:paraId="78763C20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Pr="005E4ACB">
              <w:rPr>
                <w:rFonts w:ascii="Times New Roman" w:eastAsia="Calibri" w:hAnsi="Times New Roman"/>
                <w:b/>
                <w:bCs/>
                <w:caps/>
                <w:color w:val="FF0000"/>
                <w:sz w:val="20"/>
                <w:szCs w:val="20"/>
                <w:lang w:bidi="en-US"/>
              </w:rPr>
              <w:t>5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1</w:t>
            </w:r>
          </w:p>
          <w:p w14:paraId="6AED9068" w14:textId="77777777" w:rsidR="00465BC2" w:rsidRPr="005E4ACB" w:rsidRDefault="00281D7A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ДРУГИЕ ОТВЕТЫ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  <w:p w14:paraId="36C9DE7E" w14:textId="77777777" w:rsidR="00465BC2" w:rsidRPr="005E4ACB" w:rsidRDefault="00281D7A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спустя 5 секунд ответ все еще не дан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3</w:t>
            </w:r>
          </w:p>
        </w:tc>
        <w:tc>
          <w:tcPr>
            <w:tcW w:w="656" w:type="pct"/>
            <w:shd w:val="clear" w:color="auto" w:fill="auto"/>
          </w:tcPr>
          <w:p w14:paraId="26F6AF4A" w14:textId="77777777" w:rsidR="00465BC2" w:rsidRPr="005E4ACB" w:rsidRDefault="00465BC2" w:rsidP="00BE716B">
            <w:pPr>
              <w:spacing w:after="0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60AF647A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FL17</w:t>
            </w:r>
          </w:p>
        </w:tc>
      </w:tr>
      <w:tr w:rsidR="00465BC2" w:rsidRPr="005E4ACB" w14:paraId="2AF365A6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711B9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6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</w:t>
            </w:r>
            <w:r w:rsidR="00281D7A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Скажите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:</w:t>
            </w:r>
          </w:p>
          <w:p w14:paraId="0D3F76DD" w14:textId="549637DB" w:rsidR="00465BC2" w:rsidRPr="005E4ACB" w:rsidRDefault="00465BC2" w:rsidP="00BE716B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</w:r>
            <w:r w:rsidR="00281D7A" w:rsidRPr="005E4A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Сэму 5 лет</w:t>
            </w:r>
            <w:r w:rsidRPr="005E4ACB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80" w:type="pct"/>
            <w:shd w:val="clear" w:color="auto" w:fill="auto"/>
          </w:tcPr>
          <w:p w14:paraId="56BFC74A" w14:textId="77777777" w:rsidR="00465BC2" w:rsidRPr="005E4ACB" w:rsidRDefault="00465BC2" w:rsidP="00465BC2">
            <w:pPr>
              <w:tabs>
                <w:tab w:val="right" w:leader="dot" w:pos="4861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64D34E8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FL23</w:t>
            </w:r>
          </w:p>
        </w:tc>
      </w:tr>
      <w:tr w:rsidR="00465BC2" w:rsidRPr="005E4ACB" w14:paraId="09770F50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F6214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7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. </w:t>
            </w:r>
            <w:r w:rsidR="00281D7A"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>А вот еще один вопрос</w:t>
            </w:r>
            <w:r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  <w:p w14:paraId="55B26BC3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</w:r>
            <w:r w:rsidR="00281D7A" w:rsidRPr="005E4A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Кто старше: Сэм или Тина</w:t>
            </w:r>
            <w:r w:rsidRPr="005E4AC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?</w:t>
            </w:r>
          </w:p>
          <w:p w14:paraId="38DCF128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180" w:type="pct"/>
            <w:shd w:val="clear" w:color="auto" w:fill="auto"/>
          </w:tcPr>
          <w:p w14:paraId="0F1C52CB" w14:textId="77777777" w:rsidR="00465BC2" w:rsidRPr="005E4ACB" w:rsidRDefault="00281D7A" w:rsidP="00465BC2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ВЕРН</w:t>
            </w:r>
            <w:r w:rsidR="006C5274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О</w:t>
            </w:r>
          </w:p>
          <w:p w14:paraId="4CA0DF42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281D7A" w:rsidRPr="005E4ACB">
              <w:rPr>
                <w:rFonts w:ascii="Times New Roman" w:eastAsia="Calibri" w:hAnsi="Times New Roman"/>
                <w:b/>
                <w:caps/>
                <w:color w:val="FF0000"/>
                <w:sz w:val="20"/>
                <w:szCs w:val="20"/>
                <w:lang w:bidi="en-US"/>
              </w:rPr>
              <w:t>ТИНА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 xml:space="preserve"> 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1</w:t>
            </w:r>
          </w:p>
          <w:p w14:paraId="52A1B294" w14:textId="77777777" w:rsidR="00465BC2" w:rsidRPr="005E4ACB" w:rsidRDefault="00281D7A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другие ответы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  <w:p w14:paraId="204CBC2C" w14:textId="77777777" w:rsidR="00465BC2" w:rsidRPr="005E4ACB" w:rsidRDefault="00281D7A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спустя 5 секунд ответ все еще не дан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3</w:t>
            </w:r>
          </w:p>
        </w:tc>
        <w:tc>
          <w:tcPr>
            <w:tcW w:w="656" w:type="pct"/>
            <w:shd w:val="clear" w:color="auto" w:fill="auto"/>
          </w:tcPr>
          <w:p w14:paraId="5A36F837" w14:textId="77777777" w:rsidR="00465BC2" w:rsidRPr="005E4ACB" w:rsidRDefault="00465BC2" w:rsidP="00BE716B">
            <w:pPr>
              <w:keepNext/>
              <w:keepLines/>
              <w:spacing w:after="0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09DD4A46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FL18A</w:t>
            </w:r>
          </w:p>
        </w:tc>
      </w:tr>
      <w:tr w:rsidR="00465BC2" w:rsidRPr="005E4ACB" w14:paraId="7674597C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32629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8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. </w:t>
            </w:r>
            <w:r w:rsidR="00281D7A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Скажите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:</w:t>
            </w:r>
          </w:p>
          <w:p w14:paraId="632ED066" w14:textId="060A4F70" w:rsidR="00465BC2" w:rsidRPr="005E4ACB" w:rsidRDefault="00281D7A" w:rsidP="00BE716B">
            <w:pPr>
              <w:keepNext/>
              <w:keepLines/>
              <w:spacing w:after="0"/>
              <w:ind w:left="149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bookmarkStart w:id="50" w:name="_Hlk32496289"/>
            <w:r w:rsidRPr="005E4A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Тина старше Сэма. Тине 6 лет, а Сэму 5</w:t>
            </w:r>
            <w:r w:rsidR="00465BC2" w:rsidRPr="005E4ACB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GB"/>
              </w:rPr>
              <w:t>.</w:t>
            </w:r>
            <w:bookmarkEnd w:id="50"/>
          </w:p>
        </w:tc>
        <w:tc>
          <w:tcPr>
            <w:tcW w:w="2180" w:type="pct"/>
            <w:shd w:val="clear" w:color="auto" w:fill="auto"/>
          </w:tcPr>
          <w:p w14:paraId="15FDB465" w14:textId="77777777" w:rsidR="00465BC2" w:rsidRPr="005E4ACB" w:rsidRDefault="00465BC2" w:rsidP="00465BC2">
            <w:pPr>
              <w:keepNext/>
              <w:keepLines/>
              <w:tabs>
                <w:tab w:val="right" w:leader="dot" w:pos="4568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0FE4A47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FL23</w:t>
            </w:r>
          </w:p>
        </w:tc>
      </w:tr>
      <w:tr w:rsidR="00465BC2" w:rsidRPr="005E4ACB" w14:paraId="6EB3C778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9E620" w14:textId="77777777" w:rsidR="00465BC2" w:rsidRPr="005E4ACB" w:rsidRDefault="00465BC2" w:rsidP="00465BC2">
            <w:pPr>
              <w:spacing w:after="0"/>
              <w:ind w:left="149" w:hanging="149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bookmarkStart w:id="51" w:name="_Hlk32926970"/>
            <w:r w:rsidRPr="005E4ACB">
              <w:rPr>
                <w:rFonts w:ascii="Times New Roman" w:eastAsia="Calibri" w:hAnsi="Times New Roman"/>
                <w:b/>
                <w:smallCaps/>
                <w:sz w:val="20"/>
                <w:szCs w:val="20"/>
                <w:lang w:bidi="en-US"/>
              </w:rPr>
              <w:t>FL18A</w:t>
            </w:r>
            <w:r w:rsidRPr="005E4ACB">
              <w:rPr>
                <w:rFonts w:ascii="Times New Roman" w:eastAsia="Calibri" w:hAnsi="Times New Roman"/>
                <w:smallCaps/>
                <w:sz w:val="20"/>
                <w:szCs w:val="20"/>
                <w:lang w:bidi="en-US"/>
              </w:rPr>
              <w:t xml:space="preserve">. </w:t>
            </w:r>
            <w:r w:rsidR="0026526E" w:rsidRPr="005E4ACB">
              <w:rPr>
                <w:rFonts w:ascii="Times New Roman" w:hAnsi="Times New Roman"/>
                <w:i/>
                <w:sz w:val="20"/>
                <w:szCs w:val="20"/>
              </w:rPr>
              <w:t>Откройте страницу с абзацем для чтения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26526E"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 Скажите</w:t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731E5208" w14:textId="3414A080" w:rsidR="00465BC2" w:rsidRPr="005E4ACB" w:rsidRDefault="0026526E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Спасибо</w:t>
            </w:r>
            <w:r w:rsidR="00465BC2" w:rsidRPr="005E4ACB">
              <w:rPr>
                <w:rFonts w:ascii="Times New Roman" w:hAnsi="Times New Roman"/>
                <w:sz w:val="20"/>
                <w:szCs w:val="20"/>
              </w:rPr>
              <w:t>.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 А теперь прочитай это</w:t>
            </w:r>
            <w:r w:rsidR="00465BC2" w:rsidRPr="005E4ACB">
              <w:rPr>
                <w:rFonts w:ascii="Times New Roman" w:hAnsi="Times New Roman"/>
                <w:sz w:val="20"/>
                <w:szCs w:val="20"/>
              </w:rPr>
              <w:t>.</w:t>
            </w:r>
            <w:bookmarkEnd w:id="51"/>
          </w:p>
        </w:tc>
        <w:tc>
          <w:tcPr>
            <w:tcW w:w="2180" w:type="pct"/>
            <w:shd w:val="clear" w:color="auto" w:fill="auto"/>
          </w:tcPr>
          <w:p w14:paraId="6D3DF923" w14:textId="77777777" w:rsidR="00465BC2" w:rsidRPr="005E4ACB" w:rsidRDefault="00465BC2" w:rsidP="00465BC2">
            <w:pPr>
              <w:keepNext/>
              <w:keepLines/>
              <w:tabs>
                <w:tab w:val="right" w:leader="dot" w:pos="4568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D8B93D8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mallCaps/>
                <w:sz w:val="20"/>
                <w:szCs w:val="20"/>
              </w:rPr>
              <w:t>FL19</w:t>
            </w:r>
          </w:p>
        </w:tc>
      </w:tr>
      <w:tr w:rsidR="00465BC2" w:rsidRPr="005E4ACB" w14:paraId="65C33075" w14:textId="77777777" w:rsidTr="00F119C4">
        <w:trPr>
          <w:cantSplit/>
          <w:trHeight w:val="567"/>
          <w:jc w:val="center"/>
        </w:trPr>
        <w:tc>
          <w:tcPr>
            <w:tcW w:w="216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82622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18B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</w:t>
            </w:r>
            <w:r w:rsidR="0026526E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Дайте ребенку КНИГУ ДЛЯ ЧТЕНИЯ И СЧЕТА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.</w:t>
            </w:r>
          </w:p>
          <w:p w14:paraId="27DB8A3E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  <w:p w14:paraId="2C534697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Откройте книгу на странице с абзацем для чтения</w:t>
            </w:r>
            <w:r w:rsidR="00465BC2" w:rsidRPr="005E4ACB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80" w:type="pct"/>
            <w:shd w:val="clear" w:color="auto" w:fill="auto"/>
          </w:tcPr>
          <w:p w14:paraId="11C7E613" w14:textId="77777777" w:rsidR="00465BC2" w:rsidRPr="005E4ACB" w:rsidRDefault="00465BC2" w:rsidP="00465BC2">
            <w:pPr>
              <w:keepNext/>
              <w:keepLines/>
              <w:tabs>
                <w:tab w:val="right" w:leader="dot" w:pos="4568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CD22ADD" w14:textId="77777777" w:rsidR="00465BC2" w:rsidRPr="005E4ACB" w:rsidRDefault="00465BC2" w:rsidP="00465BC2">
            <w:pPr>
              <w:keepNext/>
              <w:keepLines/>
              <w:spacing w:after="0"/>
              <w:ind w:left="144" w:hanging="144"/>
              <w:contextualSpacing/>
              <w:rPr>
                <w:rFonts w:ascii="Times New Roman" w:hAnsi="Times New Roman"/>
                <w:i/>
                <w:smallCaps/>
                <w:sz w:val="20"/>
                <w:szCs w:val="20"/>
              </w:rPr>
            </w:pPr>
          </w:p>
        </w:tc>
      </w:tr>
    </w:tbl>
    <w:p w14:paraId="0C26DFFC" w14:textId="77777777" w:rsidR="00465BC2" w:rsidRPr="005E4ACB" w:rsidRDefault="00465BC2" w:rsidP="00465BC2">
      <w:pPr>
        <w:spacing w:after="120"/>
        <w:rPr>
          <w:sz w:val="16"/>
          <w:szCs w:val="16"/>
        </w:rPr>
      </w:pPr>
    </w:p>
    <w:tbl>
      <w:tblPr>
        <w:tblW w:w="51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191"/>
        <w:gridCol w:w="1149"/>
        <w:gridCol w:w="690"/>
        <w:gridCol w:w="333"/>
        <w:gridCol w:w="876"/>
        <w:gridCol w:w="1163"/>
        <w:gridCol w:w="1023"/>
        <w:gridCol w:w="1028"/>
        <w:gridCol w:w="38"/>
        <w:gridCol w:w="1119"/>
      </w:tblGrid>
      <w:tr w:rsidR="006C5274" w:rsidRPr="005E4ACB" w14:paraId="07915543" w14:textId="77777777" w:rsidTr="00BE716B">
        <w:trPr>
          <w:cantSplit/>
          <w:trHeight w:val="20"/>
          <w:jc w:val="center"/>
        </w:trPr>
        <w:tc>
          <w:tcPr>
            <w:tcW w:w="1140" w:type="pct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B741A" w14:textId="77777777" w:rsidR="00465BC2" w:rsidRPr="005E4ACB" w:rsidRDefault="00465BC2" w:rsidP="00465BC2">
            <w:pPr>
              <w:spacing w:after="0"/>
              <w:ind w:left="136" w:hanging="13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FL19. </w:t>
            </w:r>
            <w:r w:rsidR="0026526E" w:rsidRPr="005E4ACB">
              <w:rPr>
                <w:rFonts w:ascii="Times New Roman" w:hAnsi="Times New Roman"/>
                <w:sz w:val="20"/>
                <w:szCs w:val="20"/>
              </w:rPr>
              <w:t>Вот рассказ. Я хотел(а) бы, чтобы бы прочитал(а) его вслух так внимательно, как только можешь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51F412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  <w:p w14:paraId="3E0D1C39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Начни здесь 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(укажите на первое слово первой строки) </w:t>
            </w:r>
            <w:r w:rsidRPr="005E4ACB">
              <w:rPr>
                <w:rFonts w:ascii="Times New Roman" w:hAnsi="Times New Roman"/>
                <w:iCs/>
                <w:sz w:val="20"/>
                <w:szCs w:val="20"/>
                <w:lang w:eastAsia="x-none"/>
              </w:rPr>
              <w:t>и читай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 </w:t>
            </w:r>
            <w:r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троку за строкой </w:t>
            </w:r>
            <w:r w:rsidRPr="005E4ACB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(покажите направление чтения каждой строки)</w:t>
            </w:r>
            <w:r w:rsidR="00465BC2"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</w:p>
          <w:p w14:paraId="18008DB4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  <w:p w14:paraId="6848E172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Когда ты закончишь, я задам тебе несколько вопросов о прочитанном</w:t>
            </w:r>
            <w:r w:rsidR="00465BC2"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</w:p>
          <w:p w14:paraId="4EFDAEF3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  <w:p w14:paraId="752D86A0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Если тебе попадется незнакомое слово, переходи к следующему слову</w:t>
            </w:r>
            <w:r w:rsidR="00465BC2"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</w:p>
          <w:p w14:paraId="6E92ACF8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  <w:p w14:paraId="0C02A83F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Покажи пальцем первое слово. Готов(а)? Начинай</w:t>
            </w:r>
            <w:r w:rsidR="00465BC2" w:rsidRPr="005E4ACB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98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CFD3FFE" w14:textId="77777777" w:rsidR="00465BC2" w:rsidRPr="005E4ACB" w:rsidRDefault="0026526E" w:rsidP="00465BC2">
            <w:pPr>
              <w:pageBreakBefore/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Моисей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7A8CDB92" w14:textId="77777777" w:rsidR="00465BC2" w:rsidRPr="005E4ACB" w:rsidRDefault="0026526E" w:rsidP="00465BC2">
            <w:pPr>
              <w:pageBreakBefore/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учится</w:t>
            </w:r>
          </w:p>
        </w:tc>
        <w:tc>
          <w:tcPr>
            <w:tcW w:w="456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08D06A40" w14:textId="77777777" w:rsidR="00465BC2" w:rsidRPr="005E4ACB" w:rsidRDefault="0026526E" w:rsidP="00465BC2">
            <w:pPr>
              <w:pageBreakBefore/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во</w:t>
            </w:r>
          </w:p>
        </w:tc>
        <w:tc>
          <w:tcPr>
            <w:tcW w:w="605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3E88D69E" w14:textId="77777777" w:rsidR="00465BC2" w:rsidRPr="005E4ACB" w:rsidRDefault="0026526E" w:rsidP="00465BC2">
            <w:pPr>
              <w:pageBreakBefore/>
              <w:tabs>
                <w:tab w:val="right" w:leader="dot" w:pos="6180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втором</w:t>
            </w:r>
          </w:p>
        </w:tc>
        <w:tc>
          <w:tcPr>
            <w:tcW w:w="532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229E3C2C" w14:textId="77777777" w:rsidR="00465BC2" w:rsidRPr="005E4ACB" w:rsidRDefault="0026526E" w:rsidP="00465BC2">
            <w:pPr>
              <w:pageBreakBefore/>
              <w:tabs>
                <w:tab w:val="right" w:leader="dot" w:pos="6180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классе</w:t>
            </w:r>
            <w:r w:rsidR="00465BC2"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2B77367B" w14:textId="77777777" w:rsidR="00465BC2" w:rsidRPr="005E4ACB" w:rsidRDefault="0026526E" w:rsidP="00465BC2">
            <w:pPr>
              <w:pageBreakBefore/>
              <w:tabs>
                <w:tab w:val="right" w:leader="dot" w:pos="6180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Как</w:t>
            </w:r>
          </w:p>
        </w:tc>
        <w:tc>
          <w:tcPr>
            <w:tcW w:w="602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1771E600" w14:textId="77777777" w:rsidR="00465BC2" w:rsidRPr="005E4ACB" w:rsidRDefault="0026526E" w:rsidP="00465BC2">
            <w:pPr>
              <w:pageBreakBefore/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то</w:t>
            </w:r>
            <w:r w:rsidR="00465BC2"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</w:tc>
      </w:tr>
      <w:tr w:rsidR="006C5274" w:rsidRPr="005E4ACB" w14:paraId="72CF9DD0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8094D9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8DB3ACB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8897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3D2A8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7404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700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6ADB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F70E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C5274" w:rsidRPr="005E4ACB" w14:paraId="6A36ABD9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E62A94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5FC268B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раз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55F4D82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Моисей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42D31BE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шел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4DA24BC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домой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FC00A8C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из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5619D4A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школы</w:t>
            </w:r>
            <w:r w:rsidR="00465BC2"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CDBE040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о</w:t>
            </w:r>
          </w:p>
        </w:tc>
      </w:tr>
      <w:tr w:rsidR="006C5274" w:rsidRPr="005E4ACB" w14:paraId="658D1CC6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6B914D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FB21F47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69446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32515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286CC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A16BB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6B68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48A5F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C5274" w:rsidRPr="005E4ACB" w14:paraId="49516A1A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5D5F5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C3E05C7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дороге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2705AD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он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B58CE40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увидел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8ED74A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несколько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8A0C078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красных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A04B653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цвет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1D37C3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Цветы</w:t>
            </w:r>
          </w:p>
        </w:tc>
      </w:tr>
      <w:tr w:rsidR="006C5274" w:rsidRPr="005E4ACB" w14:paraId="34E2B83A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047A7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FA9B433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2DCE6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12B4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57CA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C38A3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5858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F79DC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6C5274" w:rsidRPr="005E4ACB" w14:paraId="37485CD2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25199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1C15431" w14:textId="77777777" w:rsidR="00465BC2" w:rsidRPr="005E4ACB" w:rsidRDefault="0026526E" w:rsidP="006C5274">
            <w:pPr>
              <w:tabs>
                <w:tab w:val="left" w:pos="0"/>
                <w:tab w:val="center" w:pos="367"/>
                <w:tab w:val="right" w:leader="dot" w:pos="3941"/>
              </w:tabs>
              <w:spacing w:after="0" w:line="240" w:lineRule="auto"/>
              <w:ind w:left="10" w:hanging="10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выросли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0C7AE27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около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770B330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оля,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996E194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где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C589F0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растут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ED9B0D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омидоры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061E985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Моисей</w:t>
            </w:r>
          </w:p>
        </w:tc>
      </w:tr>
      <w:tr w:rsidR="006C5274" w:rsidRPr="005E4ACB" w14:paraId="15EC01BA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DC565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72A9D1F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A514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FDC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D35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EDFAF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80FD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3BD9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6C5274" w:rsidRPr="005E4ACB" w14:paraId="12243220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AE9D4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FB938C4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хотел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FC38D5E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сорвать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C134B0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немного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B3148F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цветов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CC82EC0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для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6B6567C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свое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C20D1F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мамы.</w:t>
            </w:r>
          </w:p>
        </w:tc>
      </w:tr>
      <w:tr w:rsidR="006C5274" w:rsidRPr="005E4ACB" w14:paraId="1DDFFCFC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3A210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D8CE846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7A291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4660C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BBE3E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08F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9FD23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0FDA8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6C5274" w:rsidRPr="005E4ACB" w14:paraId="1E44F3F7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9190D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342E8D4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Моисей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8EAF67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обежал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8FD1654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очень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04E8715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быстро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FA10020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через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E8EC11C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оле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593482F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за</w:t>
            </w:r>
          </w:p>
        </w:tc>
      </w:tr>
      <w:tr w:rsidR="006C5274" w:rsidRPr="005E4ACB" w14:paraId="66969521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009BE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792B50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6F8A7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DD9DE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BB9CC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377AA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29A35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E135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C5274" w:rsidRPr="005E4ACB" w14:paraId="6047604C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E3FBE3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A4318B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цветами.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B17275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Около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24D74A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бананового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080CCC3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дерева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83C211E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он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5CF524B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споткнулс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D94CB48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</w:p>
        </w:tc>
      </w:tr>
      <w:tr w:rsidR="006C5274" w:rsidRPr="005E4ACB" w14:paraId="500D5212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4626F7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751A606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B1B4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709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6767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DD96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3AC18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E14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6C5274" w:rsidRPr="005E4ACB" w14:paraId="66936323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126E35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01AAFC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упал.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AD68544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Моисей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2C353F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начал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A79623B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лакать.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DBA450F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Крестьянин</w:t>
            </w:r>
            <w:r w:rsidR="00465BC2"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DF7F8D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увиде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D11FFE8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его</w:t>
            </w:r>
          </w:p>
        </w:tc>
      </w:tr>
      <w:tr w:rsidR="006C5274" w:rsidRPr="005E4ACB" w14:paraId="70BA5EA6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F194B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88A3B7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75F27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A33BB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F819A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B9D6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1611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7FF4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C5274" w:rsidRPr="005E4ACB" w14:paraId="08ED9C00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DEA30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E9E02C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EDDC093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подошел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C317BED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16C199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нему.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B1EEF0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Он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CC3CCD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да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E95EE8D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Моисею</w:t>
            </w:r>
          </w:p>
        </w:tc>
      </w:tr>
      <w:tr w:rsidR="006C5274" w:rsidRPr="005E4ACB" w14:paraId="716E4FEF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65A62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34625CA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4751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D1B31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92234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2B62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1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099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C037B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3</w:t>
            </w:r>
          </w:p>
        </w:tc>
      </w:tr>
      <w:tr w:rsidR="006C5274" w:rsidRPr="005E4ACB" w14:paraId="2285C012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D8441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C771FA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целый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D6C5EC9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букет</w:t>
            </w: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17D0C20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цветов.</w:t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5470FEE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23ACAF1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Моисей</w:t>
            </w: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4886336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бы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7F52B20E" w14:textId="77777777" w:rsidR="00465BC2" w:rsidRPr="005E4ACB" w:rsidRDefault="0026526E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olor w:val="FF0000"/>
                <w:sz w:val="20"/>
                <w:szCs w:val="20"/>
                <w:lang w:bidi="en-US"/>
              </w:rPr>
              <w:t>очень</w:t>
            </w:r>
          </w:p>
        </w:tc>
      </w:tr>
      <w:tr w:rsidR="006C5274" w:rsidRPr="005E4ACB" w14:paraId="3E8EDBBA" w14:textId="77777777" w:rsidTr="00BE716B">
        <w:trPr>
          <w:cantSplit/>
          <w:trHeight w:val="20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26251F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26ABAAD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86353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765A3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C2B4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7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45ED7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8</w:t>
            </w:r>
          </w:p>
        </w:tc>
        <w:tc>
          <w:tcPr>
            <w:tcW w:w="5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3ACA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69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74BAC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70</w:t>
            </w:r>
          </w:p>
        </w:tc>
      </w:tr>
      <w:tr w:rsidR="006C5274" w:rsidRPr="005E4ACB" w14:paraId="555E9B38" w14:textId="77777777" w:rsidTr="00BE716B">
        <w:trPr>
          <w:cantSplit/>
          <w:trHeight w:val="27"/>
          <w:jc w:val="center"/>
        </w:trPr>
        <w:tc>
          <w:tcPr>
            <w:tcW w:w="114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04B09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F9B5149" w14:textId="77777777" w:rsidR="00465BC2" w:rsidRPr="005E4ACB" w:rsidRDefault="0026526E" w:rsidP="0026526E">
            <w:pPr>
              <w:tabs>
                <w:tab w:val="center" w:pos="367"/>
                <w:tab w:val="right" w:leader="dot" w:pos="3941"/>
              </w:tabs>
              <w:spacing w:after="0" w:line="240" w:lineRule="auto"/>
              <w:ind w:left="144" w:hanging="144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FF0000"/>
                <w:sz w:val="20"/>
                <w:szCs w:val="20"/>
              </w:rPr>
              <w:tab/>
              <w:t>рад.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48A667E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C8AA4BF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DDF1D55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3753FEF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422AFFA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1C60945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C5274" w:rsidRPr="005E4ACB" w14:paraId="74285182" w14:textId="77777777" w:rsidTr="00BE716B">
        <w:trPr>
          <w:cantSplit/>
          <w:trHeight w:val="37"/>
          <w:jc w:val="center"/>
        </w:trPr>
        <w:tc>
          <w:tcPr>
            <w:tcW w:w="1140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596A0" w14:textId="77777777" w:rsidR="00465BC2" w:rsidRPr="005E4ACB" w:rsidRDefault="00465BC2" w:rsidP="00465BC2">
            <w:pPr>
              <w:tabs>
                <w:tab w:val="left" w:pos="555"/>
              </w:tabs>
              <w:spacing w:after="0"/>
              <w:ind w:left="144" w:hanging="14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F204574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5380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122F11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A47B90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74</w:t>
            </w:r>
          </w:p>
        </w:tc>
        <w:tc>
          <w:tcPr>
            <w:tcW w:w="53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51BBB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75</w:t>
            </w:r>
          </w:p>
        </w:tc>
        <w:tc>
          <w:tcPr>
            <w:tcW w:w="5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A5954D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76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5D5F93" w14:textId="77777777" w:rsidR="00465BC2" w:rsidRPr="005E4ACB" w:rsidRDefault="00465BC2" w:rsidP="00465BC2">
            <w:pPr>
              <w:tabs>
                <w:tab w:val="right" w:leader="dot" w:pos="3941"/>
              </w:tabs>
              <w:spacing w:after="0" w:line="240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77</w:t>
            </w:r>
          </w:p>
        </w:tc>
      </w:tr>
      <w:tr w:rsidR="00465BC2" w:rsidRPr="005E4ACB" w14:paraId="1F778568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227"/>
          <w:jc w:val="center"/>
        </w:trPr>
        <w:tc>
          <w:tcPr>
            <w:tcW w:w="2097" w:type="pct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B9EE4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4ACB">
              <w:rPr>
                <w:rFonts w:ascii="Times New Roman" w:hAnsi="Times New Roman"/>
                <w:b/>
                <w:bCs/>
                <w:sz w:val="20"/>
                <w:szCs w:val="20"/>
              </w:rPr>
              <w:t>FL20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6526E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Результаты выполнения ребенком задания на чтение</w:t>
            </w:r>
          </w:p>
          <w:p w14:paraId="77DB4E1E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50C511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2" w:name="_Hlk33088996"/>
            <w:r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исло неправильно прочитанных и пропущенных </w:t>
            </w:r>
            <w:r w:rsidR="00465BC2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(B)</w:t>
            </w:r>
            <w:r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это число слов, которые были помечены как неправильно прочитанные</w:t>
            </w:r>
            <w:r w:rsidR="00E94A96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когда ребенок читал, плюс разница между номером последнего слова рассказа </w:t>
            </w:r>
            <w:r w:rsidR="00465BC2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465BC2" w:rsidRPr="005E4ACB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7</w:t>
            </w:r>
            <w:r w:rsidR="00E94A96" w:rsidRPr="005E4ACB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65BC2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) </w:t>
            </w:r>
            <w:r w:rsidR="00E94A96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и номером последнего слова, которое ребенок попытался прочитать</w:t>
            </w:r>
            <w:r w:rsidR="00465BC2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A).</w:t>
            </w:r>
          </w:p>
          <w:p w14:paraId="3CA4F3DE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2C6B8F" w14:textId="77777777" w:rsidR="00465BC2" w:rsidRPr="005E4ACB" w:rsidRDefault="00E94A96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Если ребенок не пытался прочитать рассказ, </w:t>
            </w:r>
            <w:r w:rsidR="006513A7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обозначьте</w:t>
            </w:r>
            <w:r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следнее слово, которое ребенок попытался прочитать (A), </w:t>
            </w:r>
            <w:r w:rsidR="006513A7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кодом</w:t>
            </w:r>
            <w:r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«</w:t>
            </w:r>
            <w:r w:rsidR="00465BC2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00</w:t>
            </w:r>
            <w:r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  <w:r w:rsidR="00465BC2" w:rsidRPr="005E4ACB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bookmarkEnd w:id="52"/>
          </w:p>
        </w:tc>
        <w:tc>
          <w:tcPr>
            <w:tcW w:w="2321" w:type="pct"/>
            <w:gridSpan w:val="6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0627139C" w14:textId="77777777" w:rsidR="00465BC2" w:rsidRPr="005E4ACB" w:rsidRDefault="0026526E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ПОСЛЕДНЕЕ СЛОВО, КОТОРОЕ РЕБЕНОК 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br/>
              <w:t>ПОПЫТАЛСЯ ПРОЧИТАТЬ</w:t>
            </w:r>
          </w:p>
          <w:p w14:paraId="2428062A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(A)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26526E" w:rsidRPr="005E4ACB">
              <w:rPr>
                <w:rFonts w:ascii="Times New Roman" w:hAnsi="Times New Roman"/>
                <w:caps/>
                <w:sz w:val="20"/>
                <w:szCs w:val="20"/>
              </w:rPr>
              <w:t>НОМЕР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__ __</w:t>
            </w:r>
          </w:p>
          <w:p w14:paraId="2E813F78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  <w:p w14:paraId="2F6C99A3" w14:textId="77777777" w:rsidR="0026526E" w:rsidRPr="005E4ACB" w:rsidRDefault="0026526E" w:rsidP="0026526E">
            <w:pPr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ОБЩЕЕ ЧИСЛО НЕПРАВИЛЬНО ПРОЧИТАННЫХ</w:t>
            </w:r>
          </w:p>
          <w:p w14:paraId="744EE125" w14:textId="77777777" w:rsidR="00465BC2" w:rsidRPr="005E4ACB" w:rsidRDefault="0026526E" w:rsidP="0026526E">
            <w:pPr>
              <w:spacing w:after="0"/>
              <w:ind w:left="144" w:hanging="144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И ПРОПУЩЕННЫХ СЛОВ</w:t>
            </w:r>
          </w:p>
          <w:p w14:paraId="11204DF8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  <w:t>(B)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26526E" w:rsidRPr="005E4ACB">
              <w:rPr>
                <w:rFonts w:ascii="Times New Roman" w:hAnsi="Times New Roman"/>
                <w:caps/>
                <w:sz w:val="20"/>
                <w:szCs w:val="20"/>
              </w:rPr>
              <w:t>ЧИСЛО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 xml:space="preserve"> __ __</w:t>
            </w:r>
          </w:p>
        </w:tc>
        <w:tc>
          <w:tcPr>
            <w:tcW w:w="582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BCA95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65BC2" w:rsidRPr="005E4ACB" w14:paraId="3F0383CA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227"/>
          <w:jc w:val="center"/>
        </w:trPr>
        <w:tc>
          <w:tcPr>
            <w:tcW w:w="2097" w:type="pct"/>
            <w:gridSpan w:val="3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5A100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FL21A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. </w:t>
            </w:r>
            <w:bookmarkStart w:id="53" w:name="_Hlk33090237"/>
            <w:r w:rsidR="00E94A96"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Проверьте</w:t>
            </w: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 xml:space="preserve"> FL20(B): </w:t>
            </w:r>
            <w:r w:rsidR="00E94A96"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 xml:space="preserve">ребенок неправильно прочитал, пропустил хотя бы </w:t>
            </w:r>
            <w:r w:rsidRPr="005E4ACB">
              <w:rPr>
                <w:rFonts w:ascii="Times New Roman" w:eastAsia="Calibri" w:hAnsi="Times New Roman"/>
                <w:b/>
                <w:i/>
                <w:color w:val="FF0000"/>
                <w:sz w:val="20"/>
                <w:szCs w:val="20"/>
                <w:lang w:bidi="en-US"/>
              </w:rPr>
              <w:t>8</w:t>
            </w: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 xml:space="preserve"> </w:t>
            </w:r>
            <w:r w:rsidR="00E94A96"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слов</w:t>
            </w: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?</w:t>
            </w:r>
            <w:bookmarkEnd w:id="53"/>
          </w:p>
        </w:tc>
        <w:tc>
          <w:tcPr>
            <w:tcW w:w="2321" w:type="pct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553E5C02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ДА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,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 xml:space="preserve"> ХОТЯ БЫ </w:t>
            </w:r>
            <w:r w:rsidR="00465BC2" w:rsidRPr="005E4ACB">
              <w:rPr>
                <w:rFonts w:ascii="Times New Roman" w:eastAsia="Calibri" w:hAnsi="Times New Roman"/>
                <w:b/>
                <w:iCs/>
                <w:caps/>
                <w:color w:val="FF0000"/>
                <w:sz w:val="20"/>
                <w:szCs w:val="20"/>
                <w:lang w:bidi="en-US"/>
              </w:rPr>
              <w:t>8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 xml:space="preserve"> 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СЛОВ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1</w:t>
            </w:r>
          </w:p>
          <w:p w14:paraId="545C9EDA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 xml:space="preserve">НЕТ, МЕНЬШЕ </w:t>
            </w:r>
            <w:r w:rsidR="00465BC2" w:rsidRPr="005E4ACB">
              <w:rPr>
                <w:rFonts w:ascii="Times New Roman" w:eastAsia="Calibri" w:hAnsi="Times New Roman"/>
                <w:b/>
                <w:iCs/>
                <w:caps/>
                <w:color w:val="FF0000"/>
                <w:sz w:val="20"/>
                <w:szCs w:val="20"/>
                <w:lang w:bidi="en-US"/>
              </w:rPr>
              <w:t>8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 xml:space="preserve"> 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СЛОВ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70124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  <w:r w:rsidRPr="005E4ACB">
              <w:rPr>
                <w:rFonts w:ascii="Wingdings" w:eastAsia="Wingdings" w:hAnsi="Wingdings" w:cs="Wingdings"/>
                <w:i/>
                <w:smallCaps/>
                <w:sz w:val="20"/>
                <w:szCs w:val="20"/>
              </w:rPr>
              <w:sym w:font="Wingdings" w:char="F0F0"/>
            </w:r>
            <w:r w:rsidRPr="005E4ACB">
              <w:rPr>
                <w:rFonts w:ascii="Times New Roman" w:hAnsi="Times New Roman"/>
                <w:i/>
                <w:sz w:val="20"/>
                <w:szCs w:val="20"/>
              </w:rPr>
              <w:t xml:space="preserve"> FL23</w:t>
            </w:r>
          </w:p>
        </w:tc>
      </w:tr>
      <w:tr w:rsidR="00465BC2" w:rsidRPr="005E4ACB" w14:paraId="6F482DF8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1191"/>
          <w:jc w:val="center"/>
        </w:trPr>
        <w:tc>
          <w:tcPr>
            <w:tcW w:w="209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3C1B1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lastRenderedPageBreak/>
              <w:t>FL21B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. </w:t>
            </w:r>
            <w:r w:rsidR="00E94A96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А теперь я задам тебе несколько вопросов о прочитанном</w:t>
            </w:r>
            <w:r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</w:p>
          <w:p w14:paraId="308A54FB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</w:pPr>
          </w:p>
          <w:p w14:paraId="45EAE512" w14:textId="77777777" w:rsidR="00465BC2" w:rsidRPr="005E4ACB" w:rsidRDefault="00E94A96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Если спустя несколько секунд ребенок не дает ответа, повторите вопрос. Если после того, как Вы повторили вопрос, Вы видите, что ребенок не в состоянии дать ответ, отметьте категорию «Нет ответа» и скажите</w:t>
            </w:r>
            <w:r w:rsidRPr="005E4ACB">
              <w:rPr>
                <w:rFonts w:ascii="Times New Roman" w:eastAsia="Calibri" w:hAnsi="Times New Roman"/>
                <w:i/>
                <w:iCs/>
                <w:sz w:val="20"/>
                <w:szCs w:val="20"/>
                <w:lang w:bidi="en-US"/>
              </w:rPr>
              <w:t>: Спасибо. Всё хорошо. Ид</w:t>
            </w:r>
            <w:r w:rsidR="006C5274" w:rsidRPr="005E4ACB">
              <w:rPr>
                <w:rFonts w:ascii="Times New Roman" w:eastAsia="Calibri" w:hAnsi="Times New Roman"/>
                <w:i/>
                <w:iCs/>
                <w:sz w:val="20"/>
                <w:szCs w:val="20"/>
                <w:lang w:bidi="en-US"/>
              </w:rPr>
              <w:t>е</w:t>
            </w:r>
            <w:r w:rsidRPr="005E4ACB">
              <w:rPr>
                <w:rFonts w:ascii="Times New Roman" w:eastAsia="Calibri" w:hAnsi="Times New Roman"/>
                <w:i/>
                <w:iCs/>
                <w:sz w:val="20"/>
                <w:szCs w:val="20"/>
                <w:lang w:bidi="en-US"/>
              </w:rPr>
              <w:t>м дальше</w:t>
            </w:r>
            <w:r w:rsidR="00465BC2" w:rsidRPr="005E4AC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</w:p>
          <w:p w14:paraId="5F62ACBE" w14:textId="77777777" w:rsidR="00465BC2" w:rsidRPr="005E4ACB" w:rsidRDefault="00465BC2" w:rsidP="00465BC2">
            <w:pPr>
              <w:spacing w:after="0"/>
              <w:contextualSpacing/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</w:pPr>
          </w:p>
          <w:p w14:paraId="6789E09E" w14:textId="77777777" w:rsidR="00465BC2" w:rsidRPr="005E4ACB" w:rsidRDefault="00E94A96" w:rsidP="00465BC2">
            <w:pPr>
              <w:spacing w:after="0"/>
              <w:ind w:left="140" w:hanging="140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Убедитесь, что ребенок по-прежнему видит рассказ, и спросите</w:t>
            </w:r>
            <w:r w:rsidR="00465BC2" w:rsidRPr="005E4ACB">
              <w:rPr>
                <w:rFonts w:ascii="Times New Roman" w:eastAsia="Calibri" w:hAnsi="Times New Roman"/>
                <w:i/>
                <w:sz w:val="20"/>
                <w:szCs w:val="20"/>
                <w:lang w:bidi="en-US"/>
              </w:rPr>
              <w:t>:</w:t>
            </w:r>
          </w:p>
        </w:tc>
        <w:tc>
          <w:tcPr>
            <w:tcW w:w="2321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7B074F" w14:textId="77777777" w:rsidR="00465BC2" w:rsidRPr="005E4ACB" w:rsidRDefault="00465BC2" w:rsidP="00465BC2">
            <w:pPr>
              <w:tabs>
                <w:tab w:val="right" w:leader="dot" w:pos="4288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caps/>
                <w:sz w:val="20"/>
                <w:szCs w:val="20"/>
                <w:lang w:bidi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4297C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465BC2" w:rsidRPr="005E4ACB" w14:paraId="709BD8A2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850"/>
          <w:jc w:val="center"/>
        </w:trPr>
        <w:tc>
          <w:tcPr>
            <w:tcW w:w="2097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87E93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[A]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</w:r>
            <w:r w:rsidR="00E94A96" w:rsidRPr="005E4A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В каком классе учится Моисей</w:t>
            </w: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14:paraId="29BCB46E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4762B06F" w14:textId="77777777" w:rsidR="00465BC2" w:rsidRPr="005E4ACB" w:rsidRDefault="00E94A96" w:rsidP="00465BC2">
            <w:pPr>
              <w:tabs>
                <w:tab w:val="right" w:leader="dot" w:pos="4456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ВЕРНО</w:t>
            </w:r>
          </w:p>
          <w:p w14:paraId="30176F50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caps/>
                <w:color w:val="FF0000"/>
                <w:sz w:val="20"/>
                <w:szCs w:val="20"/>
                <w:lang w:bidi="en-US"/>
              </w:rPr>
              <w:t>во втором классе</w:t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1</w:t>
            </w:r>
          </w:p>
          <w:p w14:paraId="0E161380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ВЕРНО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  <w:p w14:paraId="7FF6DB41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Т ответа</w:t>
            </w:r>
            <w:proofErr w:type="gramStart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/«</w:t>
            </w:r>
            <w:proofErr w:type="gramEnd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 ЗНАЮ»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3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650F0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465BC2" w:rsidRPr="005E4ACB" w14:paraId="27E528C8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850"/>
          <w:jc w:val="center"/>
        </w:trPr>
        <w:tc>
          <w:tcPr>
            <w:tcW w:w="2097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2A9B4" w14:textId="10C83A09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[B]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  <w:lang w:bidi="en-US"/>
              </w:rPr>
              <w:t xml:space="preserve">Что Моисей увидел по дороге </w:t>
            </w:r>
            <w:r w:rsidR="00BE716B" w:rsidRPr="005E4ACB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  <w:lang w:bidi="en-US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  <w:lang w:bidi="en-US"/>
              </w:rPr>
              <w:t>домой</w:t>
            </w: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?</w:t>
            </w:r>
          </w:p>
          <w:p w14:paraId="1DC512C5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232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2C6DC1C5" w14:textId="77777777" w:rsidR="00465BC2" w:rsidRPr="005E4ACB" w:rsidRDefault="006C5274" w:rsidP="00465BC2">
            <w:pPr>
              <w:tabs>
                <w:tab w:val="right" w:leader="dot" w:pos="4456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ВЕРНо</w:t>
            </w:r>
          </w:p>
          <w:p w14:paraId="09AF70DF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caps/>
                <w:color w:val="FF0000"/>
                <w:sz w:val="20"/>
                <w:szCs w:val="20"/>
                <w:lang w:bidi="en-US"/>
              </w:rPr>
              <w:t>цветы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1</w:t>
            </w:r>
          </w:p>
          <w:p w14:paraId="2A89C75F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верно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  <w:p w14:paraId="02B24F5F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Т ответа</w:t>
            </w:r>
            <w:proofErr w:type="gramStart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/«</w:t>
            </w:r>
            <w:proofErr w:type="gramEnd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 ЗНАЮ»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3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BAA69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465BC2" w:rsidRPr="005E4ACB" w14:paraId="314E94AC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227"/>
          <w:jc w:val="center"/>
        </w:trPr>
        <w:tc>
          <w:tcPr>
            <w:tcW w:w="2097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5A58B3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[C]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  <w:lang w:bidi="en-US"/>
              </w:rPr>
              <w:t>Почему Моисей начал плакать</w:t>
            </w: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?</w:t>
            </w:r>
          </w:p>
          <w:p w14:paraId="2E098EEA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232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3FBC7037" w14:textId="77777777" w:rsidR="00E94A96" w:rsidRPr="005E4ACB" w:rsidRDefault="00E94A96" w:rsidP="00E94A96">
            <w:pPr>
              <w:tabs>
                <w:tab w:val="right" w:leader="dot" w:pos="4456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ВЕРНО</w:t>
            </w:r>
          </w:p>
          <w:p w14:paraId="3B29B337" w14:textId="77777777" w:rsidR="00465BC2" w:rsidRPr="005E4ACB" w:rsidRDefault="00465BC2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aps/>
                <w:color w:val="FF0000"/>
                <w:sz w:val="20"/>
                <w:szCs w:val="20"/>
                <w:lang w:bidi="en-US"/>
              </w:rPr>
              <w:t>ПОТОМУ ЧТО УПАЛ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1</w:t>
            </w:r>
          </w:p>
          <w:p w14:paraId="49CD1886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ВЕРНО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  <w:p w14:paraId="5C32BAD3" w14:textId="77777777" w:rsidR="00465BC2" w:rsidRPr="005E4ACB" w:rsidRDefault="00E94A96" w:rsidP="00DE0D8B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Т ответа</w:t>
            </w:r>
            <w:proofErr w:type="gramStart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/«</w:t>
            </w:r>
            <w:proofErr w:type="gramEnd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 ЗНАЮ»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3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0AF1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BC2" w:rsidRPr="005E4ACB" w14:paraId="1CED5B46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227"/>
          <w:jc w:val="center"/>
        </w:trPr>
        <w:tc>
          <w:tcPr>
            <w:tcW w:w="2097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E0B7C" w14:textId="4F466FA2" w:rsidR="00465BC2" w:rsidRPr="005E4ACB" w:rsidRDefault="00465BC2" w:rsidP="00465BC2">
            <w:pPr>
              <w:spacing w:after="0"/>
              <w:ind w:left="135" w:hanging="135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[</w:t>
            </w:r>
            <w:r w:rsidR="00F15F20" w:rsidRPr="005E4ACB">
              <w:rPr>
                <w:rFonts w:ascii="Times New Roman" w:hAnsi="Times New Roman"/>
                <w:sz w:val="20"/>
                <w:szCs w:val="20"/>
              </w:rPr>
              <w:t>D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]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  <w:lang w:bidi="en-US"/>
              </w:rPr>
              <w:t>Где упал Моисей</w:t>
            </w:r>
            <w:r w:rsidRPr="005E4ACB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?</w:t>
            </w:r>
          </w:p>
          <w:p w14:paraId="744B76CD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32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0E197FE6" w14:textId="77777777" w:rsidR="00E94A96" w:rsidRPr="005E4ACB" w:rsidRDefault="00E94A96" w:rsidP="00E94A96">
            <w:pPr>
              <w:tabs>
                <w:tab w:val="right" w:leader="dot" w:pos="4288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 xml:space="preserve">ВЕРНО </w:t>
            </w:r>
          </w:p>
          <w:p w14:paraId="034C63EA" w14:textId="77777777" w:rsidR="00465BC2" w:rsidRPr="005E4ACB" w:rsidRDefault="00465BC2" w:rsidP="009E47B1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aps/>
                <w:color w:val="FF0000"/>
                <w:sz w:val="20"/>
                <w:szCs w:val="20"/>
                <w:lang w:bidi="en-US"/>
              </w:rPr>
              <w:t>около бананового дерева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1</w:t>
            </w:r>
          </w:p>
          <w:p w14:paraId="24A1B4D1" w14:textId="77777777" w:rsidR="00465BC2" w:rsidRPr="005E4ACB" w:rsidRDefault="00E94A96" w:rsidP="009E47B1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верно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  <w:p w14:paraId="6AA2813B" w14:textId="77777777" w:rsidR="00465BC2" w:rsidRPr="005E4ACB" w:rsidRDefault="00E94A96" w:rsidP="009E47B1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Т ответа</w:t>
            </w:r>
            <w:proofErr w:type="gramStart"/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/«</w:t>
            </w:r>
            <w:proofErr w:type="gramEnd"/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>НЕ ЗНАЮ»</w:t>
            </w:r>
            <w:r w:rsidR="00465BC2"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3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493F7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465BC2" w:rsidRPr="005E4ACB" w14:paraId="41F36AE8" w14:textId="77777777" w:rsidTr="009E47B1">
        <w:tblPrEx>
          <w:tblCellMar>
            <w:left w:w="108" w:type="dxa"/>
            <w:right w:w="108" w:type="dxa"/>
          </w:tblCellMar>
        </w:tblPrEx>
        <w:trPr>
          <w:cantSplit/>
          <w:trHeight w:val="227"/>
          <w:jc w:val="center"/>
        </w:trPr>
        <w:tc>
          <w:tcPr>
            <w:tcW w:w="2097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35FAD" w14:textId="5C356CB9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5E4ACB">
              <w:rPr>
                <w:rFonts w:ascii="Times New Roman" w:hAnsi="Times New Roman"/>
                <w:sz w:val="20"/>
                <w:szCs w:val="20"/>
              </w:rPr>
              <w:tab/>
              <w:t>[</w:t>
            </w:r>
            <w:r w:rsidR="00F15F20" w:rsidRPr="005E4ACB">
              <w:rPr>
                <w:rFonts w:ascii="Times New Roman" w:hAnsi="Times New Roman"/>
                <w:sz w:val="20"/>
                <w:szCs w:val="20"/>
              </w:rPr>
              <w:t>E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>]</w:t>
            </w:r>
            <w:r w:rsidRPr="005E4ACB">
              <w:rPr>
                <w:rFonts w:ascii="Times New Roman" w:hAnsi="Times New Roman"/>
                <w:sz w:val="20"/>
                <w:szCs w:val="20"/>
              </w:rPr>
              <w:tab/>
            </w:r>
            <w:r w:rsidR="00E94A96" w:rsidRPr="005E4A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чему был рад Моисей</w:t>
            </w:r>
            <w:r w:rsidRPr="005E4ACB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14:paraId="400A421F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321" w:type="pct"/>
            <w:gridSpan w:val="6"/>
            <w:tcBorders>
              <w:top w:val="nil"/>
            </w:tcBorders>
            <w:shd w:val="clear" w:color="auto" w:fill="auto"/>
          </w:tcPr>
          <w:p w14:paraId="649763AB" w14:textId="77777777" w:rsidR="00465BC2" w:rsidRPr="005E4ACB" w:rsidRDefault="00E94A96" w:rsidP="00465BC2">
            <w:pPr>
              <w:tabs>
                <w:tab w:val="right" w:leader="dot" w:pos="4288"/>
                <w:tab w:val="right" w:leader="dot" w:pos="6180"/>
              </w:tabs>
              <w:spacing w:after="0"/>
              <w:ind w:left="144" w:hanging="144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верно</w:t>
            </w:r>
          </w:p>
          <w:p w14:paraId="1ED7911B" w14:textId="77777777" w:rsidR="00465BC2" w:rsidRPr="005E4ACB" w:rsidRDefault="00465BC2" w:rsidP="009E47B1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</w:r>
            <w:r w:rsidR="00E94A96" w:rsidRPr="005E4ACB">
              <w:rPr>
                <w:rFonts w:ascii="Times New Roman" w:eastAsia="Calibri" w:hAnsi="Times New Roman"/>
                <w:b/>
                <w:bCs/>
                <w:caps/>
                <w:color w:val="FF0000"/>
                <w:sz w:val="20"/>
                <w:szCs w:val="20"/>
                <w:lang w:bidi="en-US"/>
              </w:rPr>
              <w:t xml:space="preserve">потому что крестьянин дал ему целый букет </w:t>
            </w:r>
            <w:proofErr w:type="gramStart"/>
            <w:r w:rsidR="00E94A96" w:rsidRPr="005E4ACB">
              <w:rPr>
                <w:rFonts w:ascii="Times New Roman" w:eastAsia="Calibri" w:hAnsi="Times New Roman"/>
                <w:b/>
                <w:bCs/>
                <w:caps/>
                <w:color w:val="FF0000"/>
                <w:sz w:val="20"/>
                <w:szCs w:val="20"/>
                <w:lang w:bidi="en-US"/>
              </w:rPr>
              <w:t>цветов./</w:t>
            </w:r>
            <w:proofErr w:type="gramEnd"/>
            <w:r w:rsidR="00E94A96" w:rsidRPr="005E4ACB">
              <w:rPr>
                <w:rFonts w:ascii="Times New Roman" w:eastAsia="Calibri" w:hAnsi="Times New Roman"/>
                <w:b/>
                <w:bCs/>
                <w:caps/>
                <w:color w:val="FF0000"/>
                <w:sz w:val="20"/>
                <w:szCs w:val="20"/>
                <w:lang w:bidi="en-US"/>
              </w:rPr>
              <w:t>потому что у него были цветы для мамы</w:t>
            </w:r>
            <w:r w:rsidRPr="005E4ACB">
              <w:rPr>
                <w:rFonts w:ascii="Times New Roman" w:hAnsi="Times New Roman"/>
                <w:caps/>
                <w:sz w:val="20"/>
                <w:szCs w:val="20"/>
              </w:rPr>
              <w:tab/>
            </w: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1</w:t>
            </w:r>
          </w:p>
          <w:p w14:paraId="4EE6878F" w14:textId="77777777" w:rsidR="00465BC2" w:rsidRPr="005E4ACB" w:rsidRDefault="00E94A96" w:rsidP="009E47B1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верно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2</w:t>
            </w:r>
          </w:p>
          <w:p w14:paraId="7CEB4F1D" w14:textId="77777777" w:rsidR="00465BC2" w:rsidRPr="005E4ACB" w:rsidRDefault="00E94A96" w:rsidP="009E47B1">
            <w:pPr>
              <w:tabs>
                <w:tab w:val="right" w:leader="dot" w:pos="3969"/>
              </w:tabs>
              <w:spacing w:after="0"/>
              <w:ind w:left="142" w:hanging="142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</w:pPr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Т ответа</w:t>
            </w:r>
            <w:proofErr w:type="gramStart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/«</w:t>
            </w:r>
            <w:proofErr w:type="gramEnd"/>
            <w:r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>НЕ ЗНАЮ»</w:t>
            </w:r>
            <w:r w:rsidR="00465BC2" w:rsidRPr="005E4ACB">
              <w:rPr>
                <w:rFonts w:ascii="Times New Roman" w:eastAsia="Calibri" w:hAnsi="Times New Roman"/>
                <w:caps/>
                <w:sz w:val="20"/>
                <w:szCs w:val="20"/>
                <w:lang w:bidi="en-US"/>
              </w:rPr>
              <w:tab/>
              <w:t>3</w:t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470764" w14:textId="77777777" w:rsidR="00465BC2" w:rsidRPr="005E4ACB" w:rsidRDefault="00465BC2" w:rsidP="00465BC2">
            <w:pPr>
              <w:spacing w:after="0"/>
              <w:ind w:left="144" w:hanging="144"/>
              <w:contextualSpacing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14:paraId="32592F7B" w14:textId="77777777" w:rsidR="00465BC2" w:rsidRPr="005E4ACB" w:rsidRDefault="00465BC2" w:rsidP="00465BC2">
      <w:pPr>
        <w:spacing w:after="120"/>
      </w:pPr>
    </w:p>
    <w:p w14:paraId="227F5C6D" w14:textId="7FD776F6" w:rsidR="00465BC2" w:rsidRPr="00C5668F" w:rsidRDefault="003175F1" w:rsidP="00465BC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сле </w:t>
      </w:r>
      <w:r w:rsidR="00520207" w:rsidRPr="00C5668F">
        <w:rPr>
          <w:rFonts w:ascii="Arial Nova" w:hAnsi="Arial Nova"/>
        </w:rPr>
        <w:t>указанны</w:t>
      </w:r>
      <w:r w:rsidRPr="00C5668F">
        <w:rPr>
          <w:rFonts w:ascii="Arial Nova" w:hAnsi="Arial Nova"/>
        </w:rPr>
        <w:t>х</w:t>
      </w:r>
      <w:r w:rsidR="00520207" w:rsidRPr="00C5668F">
        <w:rPr>
          <w:rFonts w:ascii="Arial Nova" w:hAnsi="Arial Nova"/>
        </w:rPr>
        <w:t xml:space="preserve"> замен</w:t>
      </w:r>
      <w:r w:rsidR="00465BC2" w:rsidRPr="00C5668F">
        <w:rPr>
          <w:rFonts w:ascii="Arial Nova" w:hAnsi="Arial Nova"/>
        </w:rPr>
        <w:t xml:space="preserve"> </w:t>
      </w:r>
      <w:r w:rsidR="00E94A96" w:rsidRPr="00C5668F">
        <w:rPr>
          <w:rFonts w:ascii="Arial Nova" w:hAnsi="Arial Nova"/>
        </w:rPr>
        <w:t>выполните инструкции</w:t>
      </w:r>
      <w:r w:rsidR="006513A7" w:rsidRPr="00C5668F">
        <w:rPr>
          <w:rFonts w:ascii="Arial Nova" w:hAnsi="Arial Nova"/>
        </w:rPr>
        <w:t>, данные ниже</w:t>
      </w:r>
      <w:r w:rsidR="00465BC2" w:rsidRPr="00C5668F">
        <w:rPr>
          <w:rFonts w:ascii="Arial Nova" w:hAnsi="Arial Nova"/>
        </w:rPr>
        <w:t>.</w:t>
      </w:r>
    </w:p>
    <w:p w14:paraId="0B0973CE" w14:textId="77777777" w:rsidR="00465BC2" w:rsidRPr="00C5668F" w:rsidRDefault="00465BC2" w:rsidP="00465BC2">
      <w:pPr>
        <w:keepNext/>
        <w:keepLines/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FL3</w:t>
      </w:r>
    </w:p>
    <w:p w14:paraId="04AC4DC7" w14:textId="77777777" w:rsidR="00465BC2" w:rsidRPr="00C5668F" w:rsidRDefault="00520207" w:rsidP="00465BC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См. инструкции по адаптации </w:t>
      </w:r>
      <w:r w:rsidR="00465BC2" w:rsidRPr="00C5668F">
        <w:rPr>
          <w:rFonts w:ascii="Arial Nova" w:hAnsi="Arial Nova"/>
        </w:rPr>
        <w:t>HH12.</w:t>
      </w:r>
    </w:p>
    <w:p w14:paraId="613077A6" w14:textId="77777777" w:rsidR="00465BC2" w:rsidRPr="00C5668F" w:rsidRDefault="00465BC2" w:rsidP="00465BC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7</w:t>
      </w:r>
    </w:p>
    <w:p w14:paraId="1B6B0987" w14:textId="68A147FF" w:rsidR="00465BC2" w:rsidRPr="00C5668F" w:rsidRDefault="00520207" w:rsidP="00465BC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Адаптируйте категории ответов: обычно для этого достаточно скопировать языки, указанные в </w:t>
      </w:r>
      <w:r w:rsidR="00465BC2" w:rsidRPr="00C5668F">
        <w:rPr>
          <w:rFonts w:ascii="Arial Nova" w:hAnsi="Arial Nova"/>
        </w:rPr>
        <w:t>HH14</w:t>
      </w:r>
      <w:r w:rsidRPr="00C5668F">
        <w:rPr>
          <w:rFonts w:ascii="Arial Nova" w:hAnsi="Arial Nova"/>
        </w:rPr>
        <w:t>–</w:t>
      </w:r>
      <w:r w:rsidR="00465BC2" w:rsidRPr="00C5668F">
        <w:rPr>
          <w:rFonts w:ascii="Arial Nova" w:hAnsi="Arial Nova"/>
        </w:rPr>
        <w:t>16.</w:t>
      </w:r>
      <w:r w:rsidRPr="00C5668F">
        <w:rPr>
          <w:rFonts w:ascii="Arial Nova" w:hAnsi="Arial Nova"/>
        </w:rPr>
        <w:t xml:space="preserve"> Язык, на котор</w:t>
      </w:r>
      <w:r w:rsidR="00F15F20" w:rsidRPr="00C5668F">
        <w:rPr>
          <w:rFonts w:ascii="Arial Nova" w:hAnsi="Arial Nova"/>
        </w:rPr>
        <w:t>ом</w:t>
      </w:r>
      <w:r w:rsidRPr="00C5668F">
        <w:rPr>
          <w:rFonts w:ascii="Arial Nova" w:hAnsi="Arial Nova"/>
        </w:rPr>
        <w:t xml:space="preserve"> име</w:t>
      </w:r>
      <w:r w:rsidR="00D851F6" w:rsidRPr="00C5668F">
        <w:rPr>
          <w:rFonts w:ascii="Arial Nova" w:hAnsi="Arial Nova"/>
        </w:rPr>
        <w:t>ю</w:t>
      </w:r>
      <w:r w:rsidRPr="00C5668F">
        <w:rPr>
          <w:rFonts w:ascii="Arial Nova" w:hAnsi="Arial Nova"/>
        </w:rPr>
        <w:t>тся</w:t>
      </w:r>
      <w:r w:rsidR="00F15F20" w:rsidRPr="00C5668F">
        <w:rPr>
          <w:rFonts w:ascii="Arial Nova" w:hAnsi="Arial Nova"/>
        </w:rPr>
        <w:t xml:space="preserve"> задани</w:t>
      </w:r>
      <w:r w:rsidR="00D851F6" w:rsidRPr="00C5668F">
        <w:rPr>
          <w:rFonts w:ascii="Arial Nova" w:hAnsi="Arial Nova"/>
        </w:rPr>
        <w:t>я</w:t>
      </w:r>
      <w:r w:rsidR="00F15F20" w:rsidRPr="00C5668F">
        <w:rPr>
          <w:rFonts w:ascii="Arial Nova" w:hAnsi="Arial Nova"/>
        </w:rPr>
        <w:t xml:space="preserve"> на чтение</w:t>
      </w:r>
      <w:r w:rsidRPr="00C5668F">
        <w:rPr>
          <w:rFonts w:ascii="Arial Nova" w:hAnsi="Arial Nova"/>
        </w:rPr>
        <w:t xml:space="preserve">, необходимо </w:t>
      </w:r>
      <w:r w:rsidR="00F15F20" w:rsidRPr="00C5668F">
        <w:rPr>
          <w:rFonts w:ascii="Arial Nova" w:hAnsi="Arial Nova"/>
        </w:rPr>
        <w:t>указать</w:t>
      </w:r>
      <w:r w:rsidRPr="00C5668F">
        <w:rPr>
          <w:rFonts w:ascii="Arial Nova" w:hAnsi="Arial Nova"/>
        </w:rPr>
        <w:t xml:space="preserve"> в категори</w:t>
      </w:r>
      <w:r w:rsidR="00F15F20" w:rsidRPr="00C5668F">
        <w:rPr>
          <w:rFonts w:ascii="Arial Nova" w:hAnsi="Arial Nova"/>
        </w:rPr>
        <w:t>и «Задани</w:t>
      </w:r>
      <w:r w:rsidR="00312421" w:rsidRPr="00C5668F">
        <w:rPr>
          <w:rFonts w:ascii="Arial Nova" w:hAnsi="Arial Nova"/>
        </w:rPr>
        <w:t>е</w:t>
      </w:r>
      <w:r w:rsidR="00F15F20" w:rsidRPr="00C5668F">
        <w:rPr>
          <w:rFonts w:ascii="Arial Nova" w:hAnsi="Arial Nova"/>
        </w:rPr>
        <w:t xml:space="preserve"> на чтение есть» (код ответа</w:t>
      </w:r>
      <w:r w:rsidR="00312421" w:rsidRPr="00C5668F">
        <w:rPr>
          <w:rFonts w:ascii="Arial Nova" w:hAnsi="Arial Nova"/>
        </w:rPr>
        <w:t xml:space="preserve"> –</w:t>
      </w:r>
      <w:r w:rsidR="00F15F20" w:rsidRPr="00C5668F">
        <w:rPr>
          <w:rFonts w:ascii="Arial Nova" w:hAnsi="Arial Nova"/>
        </w:rPr>
        <w:t xml:space="preserve"> 11), а </w:t>
      </w:r>
      <w:r w:rsidRPr="00C5668F">
        <w:rPr>
          <w:rFonts w:ascii="Arial Nova" w:hAnsi="Arial Nova"/>
        </w:rPr>
        <w:t>язык без</w:t>
      </w:r>
      <w:r w:rsidR="00F15F20" w:rsidRPr="00C5668F">
        <w:rPr>
          <w:rFonts w:ascii="Arial Nova" w:hAnsi="Arial Nova"/>
        </w:rPr>
        <w:t xml:space="preserve"> задани</w:t>
      </w:r>
      <w:r w:rsidR="00D851F6" w:rsidRPr="00C5668F">
        <w:rPr>
          <w:rFonts w:ascii="Arial Nova" w:hAnsi="Arial Nova"/>
        </w:rPr>
        <w:t>й</w:t>
      </w:r>
      <w:r w:rsidR="00F15F20" w:rsidRPr="00C5668F">
        <w:rPr>
          <w:rFonts w:ascii="Arial Nova" w:hAnsi="Arial Nova"/>
        </w:rPr>
        <w:t xml:space="preserve"> на</w:t>
      </w:r>
      <w:r w:rsidR="00D851F6" w:rsidRPr="00C5668F">
        <w:rPr>
          <w:rFonts w:ascii="Arial Nova" w:hAnsi="Arial Nova"/>
        </w:rPr>
        <w:t> </w:t>
      </w:r>
      <w:r w:rsidR="00F15F20" w:rsidRPr="00C5668F">
        <w:rPr>
          <w:rFonts w:ascii="Arial Nova" w:hAnsi="Arial Nova"/>
        </w:rPr>
        <w:t xml:space="preserve">чтение </w:t>
      </w:r>
      <w:r w:rsidRPr="00C5668F">
        <w:rPr>
          <w:rFonts w:ascii="Arial Nova" w:hAnsi="Arial Nova"/>
        </w:rPr>
        <w:t>– в категори</w:t>
      </w:r>
      <w:r w:rsidR="00F15F20" w:rsidRPr="00C5668F">
        <w:rPr>
          <w:rFonts w:ascii="Arial Nova" w:hAnsi="Arial Nova"/>
        </w:rPr>
        <w:t>и «Задани</w:t>
      </w:r>
      <w:r w:rsidR="00312421" w:rsidRPr="00C5668F">
        <w:rPr>
          <w:rFonts w:ascii="Arial Nova" w:hAnsi="Arial Nova"/>
        </w:rPr>
        <w:t>я</w:t>
      </w:r>
      <w:r w:rsidR="00F15F20" w:rsidRPr="00C5668F">
        <w:rPr>
          <w:rFonts w:ascii="Arial Nova" w:hAnsi="Arial Nova"/>
        </w:rPr>
        <w:t xml:space="preserve"> на чтение нет» (коды ответов </w:t>
      </w:r>
      <w:r w:rsidR="00312421" w:rsidRPr="00C5668F">
        <w:rPr>
          <w:rFonts w:ascii="Arial Nova" w:hAnsi="Arial Nova"/>
        </w:rPr>
        <w:t xml:space="preserve">– </w:t>
      </w:r>
      <w:r w:rsidR="00465BC2" w:rsidRPr="00C5668F">
        <w:rPr>
          <w:rFonts w:ascii="Arial Nova" w:hAnsi="Arial Nova"/>
        </w:rPr>
        <w:t>21</w:t>
      </w:r>
      <w:r w:rsidR="00F15F20" w:rsidRPr="00C5668F">
        <w:rPr>
          <w:rFonts w:ascii="Arial Nova" w:hAnsi="Arial Nova"/>
        </w:rPr>
        <w:t>–29)</w:t>
      </w:r>
      <w:r w:rsidR="00465BC2" w:rsidRPr="00C5668F">
        <w:rPr>
          <w:rFonts w:ascii="Arial Nova" w:hAnsi="Arial Nova"/>
        </w:rPr>
        <w:t>.</w:t>
      </w:r>
    </w:p>
    <w:p w14:paraId="74593AEF" w14:textId="77777777" w:rsidR="00465BC2" w:rsidRPr="00C5668F" w:rsidRDefault="00465BC2" w:rsidP="00465BC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9A/B</w:t>
      </w:r>
    </w:p>
    <w:p w14:paraId="1E36DA30" w14:textId="77777777" w:rsidR="00465BC2" w:rsidRPr="00C5668F" w:rsidRDefault="00AD67C2" w:rsidP="00465BC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См. инструкции по адаптации </w:t>
      </w:r>
      <w:r w:rsidR="00465BC2" w:rsidRPr="00C5668F">
        <w:rPr>
          <w:rFonts w:ascii="Arial Nova" w:hAnsi="Arial Nova"/>
        </w:rPr>
        <w:t>FL7.</w:t>
      </w:r>
    </w:p>
    <w:p w14:paraId="395D248D" w14:textId="77777777" w:rsidR="00465BC2" w:rsidRPr="00C5668F" w:rsidRDefault="00465BC2" w:rsidP="00465BC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lastRenderedPageBreak/>
        <w:t>FL9C</w:t>
      </w:r>
    </w:p>
    <w:p w14:paraId="45500924" w14:textId="756703E1" w:rsidR="00465BC2" w:rsidRPr="00C5668F" w:rsidRDefault="00AD67C2" w:rsidP="00465BC2">
      <w:pPr>
        <w:spacing w:after="120"/>
        <w:ind w:left="720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Отредактируйте выделенный красным текст в категории ответа </w:t>
      </w:r>
      <w:r w:rsidR="00F15F20" w:rsidRPr="00C5668F">
        <w:rPr>
          <w:rFonts w:ascii="Arial Nova" w:hAnsi="Arial Nova"/>
        </w:rPr>
        <w:t>2</w:t>
      </w:r>
      <w:r w:rsidRPr="00C5668F">
        <w:rPr>
          <w:rFonts w:ascii="Arial Nova" w:hAnsi="Arial Nova"/>
        </w:rPr>
        <w:t>, чтобы он включал язык</w:t>
      </w:r>
      <w:r w:rsidR="00F15F20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 xml:space="preserve"> из </w:t>
      </w:r>
      <w:r w:rsidR="00465BC2" w:rsidRPr="00C5668F">
        <w:rPr>
          <w:rFonts w:ascii="Arial Nova" w:hAnsi="Arial Nova"/>
        </w:rPr>
        <w:t>FL7/9</w:t>
      </w:r>
      <w:r w:rsidRPr="00C5668F">
        <w:rPr>
          <w:rFonts w:ascii="Arial Nova" w:hAnsi="Arial Nova"/>
        </w:rPr>
        <w:t>, на котор</w:t>
      </w:r>
      <w:r w:rsidR="00312421" w:rsidRPr="00C5668F">
        <w:rPr>
          <w:rFonts w:ascii="Arial Nova" w:hAnsi="Arial Nova"/>
        </w:rPr>
        <w:t>ых</w:t>
      </w:r>
      <w:r w:rsidRPr="00C5668F">
        <w:rPr>
          <w:rFonts w:ascii="Arial Nova" w:hAnsi="Arial Nova"/>
        </w:rPr>
        <w:t xml:space="preserve"> </w:t>
      </w:r>
      <w:r w:rsidR="00570268" w:rsidRPr="00C5668F">
        <w:rPr>
          <w:rFonts w:ascii="Arial Nova" w:hAnsi="Arial Nova"/>
        </w:rPr>
        <w:t>нет</w:t>
      </w:r>
      <w:r w:rsidRPr="00C5668F">
        <w:rPr>
          <w:rFonts w:ascii="Arial Nova" w:hAnsi="Arial Nova"/>
        </w:rPr>
        <w:t xml:space="preserve"> Книг</w:t>
      </w:r>
      <w:r w:rsidR="00570268" w:rsidRPr="00C5668F">
        <w:rPr>
          <w:rFonts w:ascii="Arial Nova" w:hAnsi="Arial Nova"/>
        </w:rPr>
        <w:t>и</w:t>
      </w:r>
      <w:r w:rsidRPr="00C5668F">
        <w:rPr>
          <w:rFonts w:ascii="Arial Nova" w:hAnsi="Arial Nova"/>
        </w:rPr>
        <w:t xml:space="preserve"> для чтения и счета</w:t>
      </w:r>
      <w:r w:rsidR="00465BC2" w:rsidRPr="00C5668F">
        <w:rPr>
          <w:rFonts w:ascii="Arial Nova" w:hAnsi="Arial Nova"/>
        </w:rPr>
        <w:t>.</w:t>
      </w:r>
    </w:p>
    <w:p w14:paraId="2A7B94B4" w14:textId="77777777" w:rsidR="00465BC2" w:rsidRPr="00C5668F" w:rsidRDefault="00465BC2" w:rsidP="00465BC2">
      <w:pPr>
        <w:spacing w:after="120"/>
        <w:rPr>
          <w:rFonts w:ascii="Arial Nova" w:hAnsi="Arial Nova"/>
          <w:b/>
        </w:rPr>
      </w:pPr>
      <w:r w:rsidRPr="00C5668F">
        <w:rPr>
          <w:rFonts w:ascii="Arial Nova" w:hAnsi="Arial Nova"/>
          <w:b/>
        </w:rPr>
        <w:t>FL13</w:t>
      </w:r>
      <w:r w:rsidRPr="00C5668F">
        <w:rPr>
          <w:rFonts w:ascii="Arial Nova" w:hAnsi="Arial Nova"/>
        </w:rPr>
        <w:t xml:space="preserve"> – </w:t>
      </w:r>
      <w:r w:rsidRPr="00C5668F">
        <w:rPr>
          <w:rFonts w:ascii="Arial Nova" w:hAnsi="Arial Nova"/>
          <w:b/>
        </w:rPr>
        <w:t>FL18</w:t>
      </w:r>
    </w:p>
    <w:p w14:paraId="405C8E6C" w14:textId="096260DD" w:rsidR="00570268" w:rsidRPr="00C5668F" w:rsidRDefault="00570268" w:rsidP="00570268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Эти вопросы предназначены для детей младшего возраста и детей, которые не учатся в</w:t>
      </w:r>
      <w:r w:rsidR="00CD1817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школе. Соответствующие задания состоят из очень простого текста и двух вопросов на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базовое понимание.</w:t>
      </w:r>
    </w:p>
    <w:p w14:paraId="549DAF57" w14:textId="1E2AB223" w:rsidR="00570268" w:rsidRPr="00C5668F" w:rsidRDefault="00570268" w:rsidP="00570268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После того, как специалисты MICS проверили адаптированные (переведенные) варианты заданий, замените ими текст, напечатанный красным</w:t>
      </w:r>
      <w:r w:rsidR="00312421" w:rsidRPr="00C5668F">
        <w:rPr>
          <w:rFonts w:ascii="Arial Nova" w:hAnsi="Arial Nova"/>
        </w:rPr>
        <w:t>.</w:t>
      </w:r>
    </w:p>
    <w:p w14:paraId="622546E4" w14:textId="77777777" w:rsidR="00465BC2" w:rsidRPr="00C5668F" w:rsidRDefault="00465BC2" w:rsidP="00465BC2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>FL19</w:t>
      </w:r>
    </w:p>
    <w:p w14:paraId="5A40A33E" w14:textId="2174276F" w:rsidR="00570268" w:rsidRPr="00C5668F" w:rsidRDefault="00570268" w:rsidP="00570268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ервое задание в модуле </w:t>
      </w:r>
      <w:r w:rsidR="00F75CDD" w:rsidRPr="00C5668F">
        <w:rPr>
          <w:rFonts w:ascii="Arial Nova" w:hAnsi="Arial Nova"/>
        </w:rPr>
        <w:t>«Основополагающие умения и навыки, необходимые в</w:t>
      </w:r>
      <w:r w:rsidR="00312421" w:rsidRPr="00C5668F">
        <w:rPr>
          <w:rFonts w:ascii="Arial Nova" w:hAnsi="Arial Nova"/>
        </w:rPr>
        <w:t> </w:t>
      </w:r>
      <w:r w:rsidR="00F75CDD" w:rsidRPr="00C5668F">
        <w:rPr>
          <w:rFonts w:ascii="Arial Nova" w:hAnsi="Arial Nova"/>
        </w:rPr>
        <w:t>учебе»</w:t>
      </w:r>
      <w:r w:rsidRPr="00C5668F">
        <w:rPr>
          <w:rFonts w:ascii="Arial Nova" w:hAnsi="Arial Nova"/>
        </w:rPr>
        <w:t xml:space="preserve"> представляет собой короткий рассказ (или абзац) для чтения.</w:t>
      </w:r>
    </w:p>
    <w:p w14:paraId="4B1D949C" w14:textId="38BF7800" w:rsidR="00465BC2" w:rsidRPr="00C5668F" w:rsidRDefault="00570268" w:rsidP="00570268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После того, как специалисты MICS проверили адаптированны</w:t>
      </w:r>
      <w:r w:rsidR="00312421" w:rsidRPr="00C5668F">
        <w:rPr>
          <w:rFonts w:ascii="Arial Nova" w:hAnsi="Arial Nova"/>
        </w:rPr>
        <w:t>е</w:t>
      </w:r>
      <w:r w:rsidRPr="00C5668F">
        <w:rPr>
          <w:rFonts w:ascii="Arial Nova" w:hAnsi="Arial Nova"/>
        </w:rPr>
        <w:t xml:space="preserve"> (переведенны</w:t>
      </w:r>
      <w:r w:rsidR="00312421" w:rsidRPr="00C5668F">
        <w:rPr>
          <w:rFonts w:ascii="Arial Nova" w:hAnsi="Arial Nova"/>
        </w:rPr>
        <w:t>е</w:t>
      </w:r>
      <w:r w:rsidRPr="00C5668F">
        <w:rPr>
          <w:rFonts w:ascii="Arial Nova" w:hAnsi="Arial Nova"/>
        </w:rPr>
        <w:t>)</w:t>
      </w:r>
      <w:r w:rsidR="00F75CDD" w:rsidRPr="00C5668F">
        <w:rPr>
          <w:rFonts w:ascii="Arial Nova" w:hAnsi="Arial Nova"/>
        </w:rPr>
        <w:t xml:space="preserve"> вариант</w:t>
      </w:r>
      <w:r w:rsidR="00312421" w:rsidRPr="00C5668F">
        <w:rPr>
          <w:rFonts w:ascii="Arial Nova" w:hAnsi="Arial Nova"/>
        </w:rPr>
        <w:t>ы</w:t>
      </w:r>
      <w:r w:rsidR="00F75CDD" w:rsidRPr="00C5668F">
        <w:rPr>
          <w:rFonts w:ascii="Arial Nova" w:hAnsi="Arial Nova"/>
        </w:rPr>
        <w:t xml:space="preserve"> стандартных рассказов</w:t>
      </w:r>
      <w:r w:rsidRPr="00C5668F">
        <w:rPr>
          <w:rFonts w:ascii="Arial Nova" w:hAnsi="Arial Nova"/>
        </w:rPr>
        <w:t>, замените ими текст, напечатанный красным.</w:t>
      </w:r>
    </w:p>
    <w:p w14:paraId="48DB0135" w14:textId="77777777" w:rsidR="00465BC2" w:rsidRPr="00C5668F" w:rsidRDefault="00465BC2" w:rsidP="00465BC2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FL20</w:t>
      </w:r>
    </w:p>
    <w:p w14:paraId="14CA349C" w14:textId="720D89D3" w:rsidR="00465BC2" w:rsidRPr="00C5668F" w:rsidRDefault="00570268" w:rsidP="00465BC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В результате адаптации и перевода размер отрывк</w:t>
      </w:r>
      <w:r w:rsidR="004D2E39" w:rsidRPr="00C5668F">
        <w:rPr>
          <w:rFonts w:ascii="Arial Nova" w:hAnsi="Arial Nova"/>
        </w:rPr>
        <w:t>а</w:t>
      </w:r>
      <w:r w:rsidRPr="00C5668F">
        <w:rPr>
          <w:rFonts w:ascii="Arial Nova" w:hAnsi="Arial Nova"/>
        </w:rPr>
        <w:t xml:space="preserve"> для чтения, представленн</w:t>
      </w:r>
      <w:r w:rsidR="004D2E39" w:rsidRPr="00C5668F">
        <w:rPr>
          <w:rFonts w:ascii="Arial Nova" w:hAnsi="Arial Nova"/>
        </w:rPr>
        <w:t>ого</w:t>
      </w:r>
      <w:r w:rsidRPr="00C5668F">
        <w:rPr>
          <w:rFonts w:ascii="Arial Nova" w:hAnsi="Arial Nova"/>
        </w:rPr>
        <w:t xml:space="preserve"> в</w:t>
      </w:r>
      <w:r w:rsidR="00F75CDD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FL19, изменится. Варианты того же стандартного рассказа, но на другом языке (или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после адаптации), будут содержать уже другое число слов. Например, в</w:t>
      </w:r>
      <w:r w:rsidR="004D2E39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англоязычном варианте стандартного рассказа о Моисее 72 слов</w:t>
      </w:r>
      <w:r w:rsidR="004D2E39" w:rsidRPr="00C5668F">
        <w:rPr>
          <w:rFonts w:ascii="Arial Nova" w:hAnsi="Arial Nova"/>
        </w:rPr>
        <w:t>а</w:t>
      </w:r>
      <w:r w:rsidRPr="00C5668F">
        <w:rPr>
          <w:rFonts w:ascii="Arial Nova" w:hAnsi="Arial Nova"/>
        </w:rPr>
        <w:t xml:space="preserve">, в испаноязычном – 70, в варианте на французском языке – 86. </w:t>
      </w:r>
      <w:r w:rsidR="00312421" w:rsidRPr="00C5668F">
        <w:rPr>
          <w:rFonts w:ascii="Arial Nova" w:hAnsi="Arial Nova"/>
        </w:rPr>
        <w:t>Вместо текста</w:t>
      </w:r>
      <w:r w:rsidRPr="00C5668F">
        <w:rPr>
          <w:rFonts w:ascii="Arial Nova" w:hAnsi="Arial Nova"/>
        </w:rPr>
        <w:t>, напечатанн</w:t>
      </w:r>
      <w:r w:rsidR="00312421" w:rsidRPr="00C5668F">
        <w:rPr>
          <w:rFonts w:ascii="Arial Nova" w:hAnsi="Arial Nova"/>
        </w:rPr>
        <w:t>ого</w:t>
      </w:r>
      <w:r w:rsidRPr="00C5668F">
        <w:rPr>
          <w:rFonts w:ascii="Arial Nova" w:hAnsi="Arial Nova"/>
        </w:rPr>
        <w:t xml:space="preserve"> красным</w:t>
      </w:r>
      <w:r w:rsidR="00312421" w:rsidRPr="00C5668F">
        <w:rPr>
          <w:rFonts w:ascii="Arial Nova" w:hAnsi="Arial Nova"/>
        </w:rPr>
        <w:t>, подставьте каждый язык, на котором есть абзац для чтения, и укажите соответствующее число слов</w:t>
      </w:r>
      <w:r w:rsidR="00465BC2" w:rsidRPr="00C5668F">
        <w:rPr>
          <w:rFonts w:ascii="Arial Nova" w:hAnsi="Arial Nova"/>
        </w:rPr>
        <w:t>.</w:t>
      </w:r>
    </w:p>
    <w:p w14:paraId="39FED376" w14:textId="77777777" w:rsidR="00465BC2" w:rsidRPr="00C5668F" w:rsidRDefault="00465BC2" w:rsidP="00465BC2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FL21A</w:t>
      </w:r>
    </w:p>
    <w:p w14:paraId="79105658" w14:textId="6178D322" w:rsidR="00A94C08" w:rsidRPr="00C5668F" w:rsidRDefault="00A94C08" w:rsidP="00A94C08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Второе задание на чтение представляет собой набор вопросов на понимание короткого рассказа, содержащегося в вопросе FL19. Для перехода от первого задания (чтения короткого рассказа) ко второму (вопрос</w:t>
      </w:r>
      <w:r w:rsidR="00312421" w:rsidRPr="00C5668F">
        <w:rPr>
          <w:rFonts w:ascii="Arial Nova" w:hAnsi="Arial Nova"/>
        </w:rPr>
        <w:t>ам</w:t>
      </w:r>
      <w:r w:rsidRPr="00C5668F">
        <w:rPr>
          <w:rFonts w:ascii="Arial Nova" w:hAnsi="Arial Nova"/>
        </w:rPr>
        <w:t xml:space="preserve"> на понимание) необходимо, чтобы ребенок правильно прочитал не менее 90% слов рассказа. </w:t>
      </w:r>
      <w:r w:rsidR="00852E92" w:rsidRPr="00C5668F">
        <w:rPr>
          <w:rFonts w:ascii="Arial Nova" w:hAnsi="Arial Nova"/>
        </w:rPr>
        <w:t>Иначе говоря</w:t>
      </w:r>
      <w:r w:rsidRPr="00C5668F">
        <w:rPr>
          <w:rFonts w:ascii="Arial Nova" w:hAnsi="Arial Nova"/>
        </w:rPr>
        <w:t>, если ребенок неправильно прочитал, пропустил или не попытался прочитать более 10% слов рассказа, представленного в FL19, ему не будут задаваться вопросы по рассказу.</w:t>
      </w:r>
    </w:p>
    <w:p w14:paraId="02CD74EB" w14:textId="7F7CF965" w:rsidR="00A94C08" w:rsidRPr="00C5668F" w:rsidRDefault="00A94C08" w:rsidP="00A94C08">
      <w:pPr>
        <w:spacing w:after="120"/>
        <w:ind w:left="630"/>
        <w:rPr>
          <w:rFonts w:ascii="Arial Nova" w:hAnsi="Arial Nova"/>
        </w:rPr>
      </w:pPr>
      <w:r w:rsidRPr="00C5668F">
        <w:rPr>
          <w:rFonts w:ascii="Arial Nova" w:hAnsi="Arial Nova"/>
        </w:rPr>
        <w:t>Чтобы определить, сколько слов соответствует этому 10%-</w:t>
      </w:r>
      <w:proofErr w:type="spellStart"/>
      <w:r w:rsidRPr="00C5668F">
        <w:rPr>
          <w:rFonts w:ascii="Arial Nova" w:hAnsi="Arial Nova"/>
        </w:rPr>
        <w:t>му</w:t>
      </w:r>
      <w:proofErr w:type="spellEnd"/>
      <w:r w:rsidRPr="00C5668F">
        <w:rPr>
          <w:rFonts w:ascii="Arial Nova" w:hAnsi="Arial Nova"/>
        </w:rPr>
        <w:t xml:space="preserve"> порогу, сначала вычислите 10%-ю долю от общего числа слов, а затем </w:t>
      </w:r>
      <w:r w:rsidR="00852E92" w:rsidRPr="00C5668F">
        <w:rPr>
          <w:rFonts w:ascii="Arial Nova" w:hAnsi="Arial Nova"/>
        </w:rPr>
        <w:t xml:space="preserve">определите </w:t>
      </w:r>
      <w:r w:rsidRPr="00C5668F">
        <w:rPr>
          <w:rFonts w:ascii="Arial Nova" w:hAnsi="Arial Nova"/>
        </w:rPr>
        <w:t>ближайше</w:t>
      </w:r>
      <w:r w:rsidR="00852E92" w:rsidRPr="00C5668F">
        <w:rPr>
          <w:rFonts w:ascii="Arial Nova" w:hAnsi="Arial Nova"/>
        </w:rPr>
        <w:t>е большее</w:t>
      </w:r>
      <w:r w:rsidRPr="00C5668F">
        <w:rPr>
          <w:rFonts w:ascii="Arial Nova" w:hAnsi="Arial Nova"/>
        </w:rPr>
        <w:t xml:space="preserve"> цело</w:t>
      </w:r>
      <w:r w:rsidR="00852E92" w:rsidRPr="00C5668F">
        <w:rPr>
          <w:rFonts w:ascii="Arial Nova" w:hAnsi="Arial Nova"/>
        </w:rPr>
        <w:t>е</w:t>
      </w:r>
      <w:r w:rsidRPr="00C5668F">
        <w:rPr>
          <w:rFonts w:ascii="Arial Nova" w:hAnsi="Arial Nova"/>
        </w:rPr>
        <w:t xml:space="preserve"> числ</w:t>
      </w:r>
      <w:r w:rsidR="00852E92" w:rsidRPr="00C5668F">
        <w:rPr>
          <w:rFonts w:ascii="Arial Nova" w:hAnsi="Arial Nova"/>
        </w:rPr>
        <w:t>о</w:t>
      </w:r>
      <w:r w:rsidRPr="00C5668F">
        <w:rPr>
          <w:rFonts w:ascii="Arial Nova" w:hAnsi="Arial Nova"/>
        </w:rPr>
        <w:t>. Например, если в абзаце 72 слов, 10%-я доля составит 7,2. Ближайшее большее целое число – 8. Ребенку, сделавшему 8 ошибок или более в рассказе из 72 слов, не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будет даваться задание на понимание. Еще один пример: 10% от рассказа длиной 60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слов – 6, ближайшее большее целое число – 7. Ребенку, не прочитавшему 7 или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большее число слов в рассказе из 60 слов, дальнейшее задание выдаваться не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будет.</w:t>
      </w:r>
    </w:p>
    <w:p w14:paraId="000315EF" w14:textId="7D3D0539" w:rsidR="00465BC2" w:rsidRPr="00C5668F" w:rsidRDefault="00A94C08" w:rsidP="00852E92">
      <w:pPr>
        <w:spacing w:after="120"/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Вычислите 10%-е пороговое значение для каждого из вариантов рассказа, представленного в FL19. Затем вместо текста, напечатанного красным, укажите </w:t>
      </w:r>
      <w:r w:rsidRPr="00C5668F">
        <w:rPr>
          <w:rFonts w:ascii="Arial Nova" w:hAnsi="Arial Nova"/>
        </w:rPr>
        <w:lastRenderedPageBreak/>
        <w:t xml:space="preserve">все языки, на которых есть абзац для чтения, и соответствующие 10%-е пороговые значения. Для MICS 2019 года в Зимбабве это выглядит так: (английский: 8; </w:t>
      </w:r>
      <w:proofErr w:type="spellStart"/>
      <w:r w:rsidRPr="00C5668F">
        <w:rPr>
          <w:rFonts w:ascii="Arial Nova" w:hAnsi="Arial Nova"/>
        </w:rPr>
        <w:t>шона</w:t>
      </w:r>
      <w:proofErr w:type="spellEnd"/>
      <w:r w:rsidRPr="00C5668F">
        <w:rPr>
          <w:rFonts w:ascii="Arial Nova" w:hAnsi="Arial Nova"/>
        </w:rPr>
        <w:t>: 5; ндебеле: 6)</w:t>
      </w:r>
      <w:r w:rsidR="00465BC2" w:rsidRPr="00C5668F">
        <w:rPr>
          <w:rFonts w:ascii="Arial Nova" w:hAnsi="Arial Nova"/>
        </w:rPr>
        <w:t>.</w:t>
      </w:r>
    </w:p>
    <w:p w14:paraId="116D30EB" w14:textId="42D3777A" w:rsidR="00465BC2" w:rsidRPr="00C5668F" w:rsidRDefault="00465BC2" w:rsidP="00465BC2">
      <w:pPr>
        <w:spacing w:after="120"/>
        <w:rPr>
          <w:rFonts w:ascii="Arial Nova" w:hAnsi="Arial Nova"/>
          <w:b/>
          <w:bCs/>
        </w:rPr>
      </w:pPr>
      <w:r w:rsidRPr="00C5668F">
        <w:rPr>
          <w:rFonts w:ascii="Arial Nova" w:hAnsi="Arial Nova"/>
          <w:b/>
          <w:bCs/>
        </w:rPr>
        <w:t>FL21B[A], [B], [C], [</w:t>
      </w:r>
      <w:r w:rsidR="00A94C08" w:rsidRPr="00C5668F">
        <w:rPr>
          <w:rFonts w:ascii="Arial Nova" w:hAnsi="Arial Nova"/>
          <w:b/>
          <w:bCs/>
        </w:rPr>
        <w:t>D</w:t>
      </w:r>
      <w:r w:rsidRPr="00C5668F">
        <w:rPr>
          <w:rFonts w:ascii="Arial Nova" w:hAnsi="Arial Nova"/>
          <w:b/>
          <w:bCs/>
        </w:rPr>
        <w:t>], [</w:t>
      </w:r>
      <w:r w:rsidR="00A94C08" w:rsidRPr="00C5668F">
        <w:rPr>
          <w:rFonts w:ascii="Arial Nova" w:hAnsi="Arial Nova"/>
          <w:b/>
        </w:rPr>
        <w:t>E</w:t>
      </w:r>
      <w:r w:rsidRPr="00C5668F">
        <w:rPr>
          <w:rFonts w:ascii="Arial Nova" w:hAnsi="Arial Nova"/>
          <w:b/>
          <w:bCs/>
        </w:rPr>
        <w:t>]</w:t>
      </w:r>
    </w:p>
    <w:p w14:paraId="5035847C" w14:textId="5B5A865B" w:rsidR="00A94C08" w:rsidRPr="00C5668F" w:rsidRDefault="00A94C08" w:rsidP="00A94C08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>Второе задание на чтение состоит из пяти вопросов на понимание рассказа, содержащегося в вопросе FL19. Эти вопросы и ответы на них должны иметься на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каждом из языков, на котором есть рассказ из FL19. Если рассказ переводился на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язык, отличны</w:t>
      </w:r>
      <w:r w:rsidR="00C56F24" w:rsidRPr="00C5668F">
        <w:rPr>
          <w:rFonts w:ascii="Arial Nova" w:hAnsi="Arial Nova"/>
        </w:rPr>
        <w:t>й</w:t>
      </w:r>
      <w:r w:rsidRPr="00C5668F">
        <w:rPr>
          <w:rFonts w:ascii="Arial Nova" w:hAnsi="Arial Nova"/>
        </w:rPr>
        <w:t xml:space="preserve"> от предусмотренных (от английского, испанского, французского, русского и</w:t>
      </w:r>
      <w:r w:rsidR="00852E92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 xml:space="preserve">арабского), </w:t>
      </w:r>
      <w:r w:rsidR="00312421" w:rsidRPr="00C5668F">
        <w:rPr>
          <w:rFonts w:ascii="Arial Nova" w:hAnsi="Arial Nova"/>
        </w:rPr>
        <w:t xml:space="preserve">то </w:t>
      </w:r>
      <w:r w:rsidRPr="00C5668F">
        <w:rPr>
          <w:rFonts w:ascii="Arial Nova" w:hAnsi="Arial Nova"/>
        </w:rPr>
        <w:t>вопросы на понимание и ответы к ним также необходимо перевести на</w:t>
      </w:r>
      <w:r w:rsidR="00852E92" w:rsidRPr="00C5668F">
        <w:rPr>
          <w:rFonts w:ascii="Arial Nova" w:hAnsi="Arial Nova"/>
        </w:rPr>
        <w:t> </w:t>
      </w:r>
      <w:r w:rsidR="00C56F24" w:rsidRPr="00C5668F">
        <w:rPr>
          <w:rFonts w:ascii="Arial Nova" w:hAnsi="Arial Nova"/>
        </w:rPr>
        <w:t xml:space="preserve">этот </w:t>
      </w:r>
      <w:r w:rsidRPr="00C5668F">
        <w:rPr>
          <w:rFonts w:ascii="Arial Nova" w:hAnsi="Arial Nova"/>
        </w:rPr>
        <w:t>язык. Кроме того, вопросы и ответы необходимо адаптировать в</w:t>
      </w:r>
      <w:r w:rsidR="00312421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соответствии с правками, внесенными в стандартные рассказы.</w:t>
      </w:r>
    </w:p>
    <w:p w14:paraId="1067B375" w14:textId="2D1DAA5F" w:rsidR="00A94C08" w:rsidRPr="00C5668F" w:rsidRDefault="00A94C08" w:rsidP="00852E92">
      <w:pPr>
        <w:spacing w:after="120"/>
        <w:ind w:left="709"/>
        <w:rPr>
          <w:rFonts w:ascii="Arial Nova" w:hAnsi="Arial Nova"/>
        </w:rPr>
      </w:pPr>
      <w:r w:rsidRPr="00C5668F">
        <w:rPr>
          <w:rFonts w:ascii="Arial Nova" w:hAnsi="Arial Nova"/>
        </w:rPr>
        <w:t xml:space="preserve">После того, как специалисты MICS проверили адаптированные (переведенные) </w:t>
      </w:r>
      <w:r w:rsidR="00852E92" w:rsidRPr="00C5668F">
        <w:rPr>
          <w:rFonts w:ascii="Arial Nova" w:hAnsi="Arial Nova"/>
        </w:rPr>
        <w:t>вопросы и ответы</w:t>
      </w:r>
      <w:r w:rsidRPr="00C5668F">
        <w:rPr>
          <w:rFonts w:ascii="Arial Nova" w:hAnsi="Arial Nova"/>
        </w:rPr>
        <w:t>, замените ими текст, напечатанный красным</w:t>
      </w:r>
      <w:r w:rsidR="00465BC2" w:rsidRPr="00C5668F">
        <w:rPr>
          <w:rFonts w:ascii="Arial Nova" w:hAnsi="Arial Nova"/>
        </w:rPr>
        <w:t>.</w:t>
      </w:r>
    </w:p>
    <w:p w14:paraId="5DBC317D" w14:textId="77777777" w:rsidR="004D48A3" w:rsidRPr="00C5668F" w:rsidRDefault="004D48A3" w:rsidP="00465BC2">
      <w:pPr>
        <w:spacing w:after="120"/>
        <w:rPr>
          <w:rFonts w:ascii="Arial Nova" w:hAnsi="Arial Nova"/>
          <w:b/>
        </w:rPr>
      </w:pPr>
    </w:p>
    <w:p w14:paraId="419F0F88" w14:textId="55BA0349" w:rsidR="00A94C08" w:rsidRPr="00C5668F" w:rsidRDefault="00A94C08" w:rsidP="00006691">
      <w:pPr>
        <w:spacing w:after="120"/>
        <w:rPr>
          <w:rFonts w:ascii="Arial Nova" w:hAnsi="Arial Nova"/>
        </w:rPr>
      </w:pPr>
      <w:r w:rsidRPr="00C5668F">
        <w:rPr>
          <w:rFonts w:ascii="Arial Nova" w:hAnsi="Arial Nova"/>
          <w:b/>
        </w:rPr>
        <w:t xml:space="preserve">Брошюра </w:t>
      </w:r>
      <w:r w:rsidR="00DC4B59" w:rsidRPr="00C5668F">
        <w:rPr>
          <w:rFonts w:ascii="Arial Nova" w:hAnsi="Arial Nova"/>
          <w:b/>
        </w:rPr>
        <w:t>к</w:t>
      </w:r>
      <w:r w:rsidRPr="00C5668F">
        <w:rPr>
          <w:rFonts w:ascii="Arial Nova" w:hAnsi="Arial Nova"/>
          <w:b/>
        </w:rPr>
        <w:t xml:space="preserve"> модул</w:t>
      </w:r>
      <w:r w:rsidR="00DC4B59" w:rsidRPr="00C5668F">
        <w:rPr>
          <w:rFonts w:ascii="Arial Nova" w:hAnsi="Arial Nova"/>
          <w:b/>
        </w:rPr>
        <w:t>ю</w:t>
      </w:r>
      <w:r w:rsidRPr="00C5668F">
        <w:rPr>
          <w:rFonts w:ascii="Arial Nova" w:hAnsi="Arial Nova"/>
          <w:b/>
        </w:rPr>
        <w:t xml:space="preserve"> «Основополагающие умения и навыки, необходимые в учебе»</w:t>
      </w:r>
    </w:p>
    <w:p w14:paraId="4E3105AC" w14:textId="54953225" w:rsidR="00B8578A" w:rsidRPr="00C5668F" w:rsidRDefault="00A94C08" w:rsidP="00006691">
      <w:pPr>
        <w:ind w:left="567"/>
        <w:rPr>
          <w:rFonts w:ascii="Arial Nova" w:hAnsi="Arial Nova"/>
        </w:rPr>
      </w:pPr>
      <w:r w:rsidRPr="00C5668F">
        <w:rPr>
          <w:rFonts w:ascii="Arial Nova" w:hAnsi="Arial Nova"/>
        </w:rPr>
        <w:t>В ходе опроса интервьюер дает ребенку брошюру, в которой содержатся задани</w:t>
      </w:r>
      <w:r w:rsidR="00DC4B59" w:rsidRPr="00C5668F">
        <w:rPr>
          <w:rFonts w:ascii="Arial Nova" w:hAnsi="Arial Nova"/>
        </w:rPr>
        <w:t>я</w:t>
      </w:r>
      <w:r w:rsidRPr="00C5668F">
        <w:rPr>
          <w:rFonts w:ascii="Arial Nova" w:hAnsi="Arial Nova"/>
        </w:rPr>
        <w:t xml:space="preserve"> на</w:t>
      </w:r>
      <w:r w:rsidR="00852E92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чтение, абзац для чтения и задания на счет. Брошюра также именуется Книгой для</w:t>
      </w:r>
      <w:r w:rsidR="00DC4B59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чтения и счета. Ребенок сможет читать непосредственно из брошюры. Ребенок не сможет оставить брошюру себе – после завершения опроса он должен вернуть ее интервьюеру. Не меняйте оформление титульной страницы: оно никоим образом не должно отвлекать ребенка. Брошюра печатается не в составе вопросников, а как отдельный документ. Так интервьюерам будет легче отыскать вариант брошюры на</w:t>
      </w:r>
      <w:r w:rsidR="00DC4B59" w:rsidRPr="00C5668F">
        <w:rPr>
          <w:rFonts w:ascii="Arial Nova" w:hAnsi="Arial Nova"/>
        </w:rPr>
        <w:t> </w:t>
      </w:r>
      <w:r w:rsidRPr="00C5668F">
        <w:rPr>
          <w:rFonts w:ascii="Arial Nova" w:hAnsi="Arial Nova"/>
        </w:rPr>
        <w:t>языке, необходимом для каждого из опросов.</w:t>
      </w:r>
    </w:p>
    <w:sectPr w:rsidR="00B8578A" w:rsidRPr="00C5668F" w:rsidSect="009743E2">
      <w:footerReference w:type="default" r:id="rId16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5E0F" w14:textId="77777777" w:rsidR="006F3FCA" w:rsidRDefault="006F3FCA">
      <w:pPr>
        <w:spacing w:after="0" w:line="240" w:lineRule="auto"/>
      </w:pPr>
      <w:r>
        <w:separator/>
      </w:r>
    </w:p>
  </w:endnote>
  <w:endnote w:type="continuationSeparator" w:id="0">
    <w:p w14:paraId="7022ECA9" w14:textId="77777777" w:rsidR="006F3FCA" w:rsidRDefault="006F3FCA">
      <w:pPr>
        <w:spacing w:after="0" w:line="240" w:lineRule="auto"/>
      </w:pPr>
      <w:r>
        <w:continuationSeparator/>
      </w:r>
    </w:p>
  </w:endnote>
  <w:endnote w:type="continuationNotice" w:id="1">
    <w:p w14:paraId="0D1DD3F5" w14:textId="77777777" w:rsidR="006F3FCA" w:rsidRDefault="006F3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Schneidl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radeGothic CondEighte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6B24" w14:textId="1831ED8D" w:rsidR="00FC7932" w:rsidRPr="00A4601A" w:rsidRDefault="00FC7932" w:rsidP="008B0969">
    <w:pPr>
      <w:pStyle w:val="Footer"/>
      <w:jc w:val="center"/>
      <w:rPr>
        <w:rFonts w:ascii="Arial Nova" w:hAnsi="Arial Nova"/>
        <w:sz w:val="18"/>
        <w:szCs w:val="18"/>
      </w:rPr>
    </w:pPr>
    <w:r w:rsidRPr="00A4601A">
      <w:rPr>
        <w:rFonts w:ascii="Arial Nova" w:hAnsi="Arial Nova"/>
        <w:color w:val="404040"/>
        <w:sz w:val="18"/>
        <w:szCs w:val="18"/>
        <w:lang w:val="en-GB"/>
      </w:rPr>
      <w:fldChar w:fldCharType="begin"/>
    </w:r>
    <w:r w:rsidRPr="00A4601A">
      <w:rPr>
        <w:rFonts w:ascii="Arial Nova" w:hAnsi="Arial Nova"/>
        <w:color w:val="404040"/>
        <w:sz w:val="18"/>
        <w:szCs w:val="18"/>
        <w:lang w:val="en-GB"/>
      </w:rPr>
      <w:instrText xml:space="preserve"> PAGE   \* MERGEFORMAT </w:instrText>
    </w:r>
    <w:r w:rsidRPr="00A4601A">
      <w:rPr>
        <w:rFonts w:ascii="Arial Nova" w:hAnsi="Arial Nova"/>
        <w:color w:val="404040"/>
        <w:sz w:val="18"/>
        <w:szCs w:val="18"/>
        <w:lang w:val="en-GB"/>
      </w:rPr>
      <w:fldChar w:fldCharType="separate"/>
    </w:r>
    <w:r w:rsidR="005E4ACB" w:rsidRPr="00A4601A">
      <w:rPr>
        <w:rFonts w:ascii="Arial Nova" w:hAnsi="Arial Nova"/>
        <w:noProof/>
        <w:color w:val="404040"/>
        <w:sz w:val="18"/>
        <w:szCs w:val="18"/>
        <w:lang w:val="en-GB"/>
      </w:rPr>
      <w:t>68</w:t>
    </w:r>
    <w:r w:rsidRPr="00A4601A">
      <w:rPr>
        <w:rFonts w:ascii="Arial Nova" w:hAnsi="Arial Nova"/>
        <w:color w:val="404040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1C34" w14:textId="77777777" w:rsidR="006F3FCA" w:rsidRDefault="006F3FCA">
      <w:pPr>
        <w:spacing w:after="0" w:line="240" w:lineRule="auto"/>
      </w:pPr>
      <w:r>
        <w:separator/>
      </w:r>
    </w:p>
  </w:footnote>
  <w:footnote w:type="continuationSeparator" w:id="0">
    <w:p w14:paraId="2EAC16DA" w14:textId="77777777" w:rsidR="006F3FCA" w:rsidRDefault="006F3FCA">
      <w:pPr>
        <w:spacing w:after="0" w:line="240" w:lineRule="auto"/>
      </w:pPr>
      <w:r>
        <w:continuationSeparator/>
      </w:r>
    </w:p>
  </w:footnote>
  <w:footnote w:type="continuationNotice" w:id="1">
    <w:p w14:paraId="54C56391" w14:textId="77777777" w:rsidR="006F3FCA" w:rsidRDefault="006F3FCA">
      <w:pPr>
        <w:spacing w:after="0" w:line="240" w:lineRule="auto"/>
      </w:pPr>
    </w:p>
  </w:footnote>
  <w:footnote w:id="2">
    <w:p w14:paraId="16E8C51A" w14:textId="6B12CE73" w:rsidR="00FC7932" w:rsidRPr="00E74595" w:rsidRDefault="00FC7932" w:rsidP="009D6212">
      <w:pPr>
        <w:pStyle w:val="FootnoteText"/>
      </w:pPr>
      <w:r>
        <w:rPr>
          <w:rStyle w:val="FootnoteReference"/>
        </w:rPr>
        <w:footnoteRef/>
      </w:r>
      <w:r w:rsidRPr="00E74595">
        <w:t xml:space="preserve"> </w:t>
      </w:r>
      <w:r>
        <w:t>Другие</w:t>
      </w:r>
      <w:r w:rsidRPr="00E74595">
        <w:t xml:space="preserve"> </w:t>
      </w:r>
      <w:r>
        <w:t>соображения</w:t>
      </w:r>
      <w:r w:rsidRPr="00E74595">
        <w:t xml:space="preserve">: </w:t>
      </w:r>
      <w:r>
        <w:t>доля</w:t>
      </w:r>
      <w:r w:rsidRPr="00E74595">
        <w:t xml:space="preserve"> </w:t>
      </w:r>
      <w:r>
        <w:t>детей</w:t>
      </w:r>
      <w:r w:rsidRPr="00E74595">
        <w:t xml:space="preserve">, </w:t>
      </w:r>
      <w:r>
        <w:t>которые</w:t>
      </w:r>
      <w:r w:rsidRPr="00E74595">
        <w:t xml:space="preserve"> </w:t>
      </w:r>
      <w:r>
        <w:t>учатся</w:t>
      </w:r>
      <w:r w:rsidRPr="00E74595">
        <w:t xml:space="preserve"> </w:t>
      </w:r>
      <w:r>
        <w:t>читать</w:t>
      </w:r>
      <w:r w:rsidRPr="00E74595">
        <w:t xml:space="preserve"> </w:t>
      </w:r>
      <w:r>
        <w:t>на</w:t>
      </w:r>
      <w:r w:rsidRPr="00E74595">
        <w:t xml:space="preserve"> </w:t>
      </w:r>
      <w:r>
        <w:t>том</w:t>
      </w:r>
      <w:r w:rsidRPr="00E74595">
        <w:t xml:space="preserve"> </w:t>
      </w:r>
      <w:r>
        <w:t>или</w:t>
      </w:r>
      <w:r w:rsidRPr="00E74595">
        <w:t xml:space="preserve"> </w:t>
      </w:r>
      <w:r>
        <w:t>ином</w:t>
      </w:r>
      <w:r w:rsidRPr="00E74595">
        <w:t xml:space="preserve"> </w:t>
      </w:r>
      <w:r>
        <w:t>языке</w:t>
      </w:r>
      <w:r w:rsidRPr="00E74595">
        <w:t xml:space="preserve">, </w:t>
      </w:r>
      <w:r>
        <w:t>и</w:t>
      </w:r>
      <w:r w:rsidRPr="00E74595">
        <w:t xml:space="preserve"> </w:t>
      </w:r>
      <w:r>
        <w:t>знание</w:t>
      </w:r>
      <w:r w:rsidRPr="00E74595">
        <w:t xml:space="preserve"> </w:t>
      </w:r>
      <w:r>
        <w:t>языков</w:t>
      </w:r>
      <w:r w:rsidRPr="00E74595">
        <w:t xml:space="preserve"> </w:t>
      </w:r>
      <w:r>
        <w:t>счетчиками</w:t>
      </w:r>
      <w:r w:rsidRPr="00E74595">
        <w:t>:</w:t>
      </w:r>
      <w:r>
        <w:t xml:space="preserve"> интервьюеры не могут зачитывать задания на языках, на которых они не говорят и которые они не понимают</w:t>
      </w:r>
      <w:r w:rsidRPr="00E7459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AE0"/>
    <w:multiLevelType w:val="hybridMultilevel"/>
    <w:tmpl w:val="3BD26F6C"/>
    <w:lvl w:ilvl="0" w:tplc="E29AD3D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CB63DD0">
      <w:start w:val="1"/>
      <w:numFmt w:val="lowerLetter"/>
      <w:lvlText w:val="%2)"/>
      <w:lvlJc w:val="left"/>
      <w:pPr>
        <w:ind w:left="2340" w:hanging="360"/>
      </w:pPr>
      <w:rPr>
        <w:rFonts w:cs="Times New Roman" w:hint="default"/>
      </w:rPr>
    </w:lvl>
    <w:lvl w:ilvl="2" w:tplc="DF185E8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CD18941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7A518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DEAE453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DF0ECB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7278D98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829C13A2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2F1CA5"/>
    <w:multiLevelType w:val="hybridMultilevel"/>
    <w:tmpl w:val="8DF80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3B28C6"/>
    <w:multiLevelType w:val="hybridMultilevel"/>
    <w:tmpl w:val="E2B6FD4C"/>
    <w:lvl w:ilvl="0" w:tplc="694E2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9A91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A2692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A85C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1465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1C084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3279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0C84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FA6E5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96F04"/>
    <w:multiLevelType w:val="hybridMultilevel"/>
    <w:tmpl w:val="68D4080C"/>
    <w:lvl w:ilvl="0" w:tplc="B59C91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746E20">
      <w:start w:val="1"/>
      <w:numFmt w:val="lowerLetter"/>
      <w:lvlText w:val="(%2)"/>
      <w:lvlJc w:val="left"/>
      <w:pPr>
        <w:ind w:left="2160" w:hanging="360"/>
      </w:pPr>
      <w:rPr>
        <w:rFonts w:cs="Times New Roman" w:hint="default"/>
      </w:rPr>
    </w:lvl>
    <w:lvl w:ilvl="2" w:tplc="25EE75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F689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C4F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2F8B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6660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3235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F4077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18D8"/>
    <w:multiLevelType w:val="hybridMultilevel"/>
    <w:tmpl w:val="8BC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565C"/>
    <w:multiLevelType w:val="hybridMultilevel"/>
    <w:tmpl w:val="9B9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461"/>
    <w:multiLevelType w:val="hybridMultilevel"/>
    <w:tmpl w:val="F05EEF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26423A"/>
    <w:multiLevelType w:val="hybridMultilevel"/>
    <w:tmpl w:val="458A44DC"/>
    <w:lvl w:ilvl="0" w:tplc="535E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6491D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9D8B24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830F1E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C9A032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61C9E6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D3E768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3484C1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086E6A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274218"/>
    <w:multiLevelType w:val="hybridMultilevel"/>
    <w:tmpl w:val="849CF698"/>
    <w:lvl w:ilvl="0" w:tplc="23E46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38FA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54B9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7ACA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EA2C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544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206F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C677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467C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34C60"/>
    <w:multiLevelType w:val="hybridMultilevel"/>
    <w:tmpl w:val="69A8DD64"/>
    <w:lvl w:ilvl="0" w:tplc="514C3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E027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F8D8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9AF1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FC12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FE74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DEC0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00B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BE32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93356"/>
    <w:multiLevelType w:val="hybridMultilevel"/>
    <w:tmpl w:val="C17E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93752"/>
    <w:multiLevelType w:val="hybridMultilevel"/>
    <w:tmpl w:val="08DC4102"/>
    <w:lvl w:ilvl="0" w:tplc="68B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C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C2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25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84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7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49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A5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A8"/>
    <w:multiLevelType w:val="hybridMultilevel"/>
    <w:tmpl w:val="7FE27B30"/>
    <w:lvl w:ilvl="0" w:tplc="DDF0D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9A85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C487B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B6CE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A621B4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ABE9A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1820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F144FB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540E83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653DC9"/>
    <w:multiLevelType w:val="hybridMultilevel"/>
    <w:tmpl w:val="427A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8309B"/>
    <w:multiLevelType w:val="hybridMultilevel"/>
    <w:tmpl w:val="CF26815A"/>
    <w:lvl w:ilvl="0" w:tplc="328C6FAE">
      <w:start w:val="1"/>
      <w:numFmt w:val="lowerRoman"/>
      <w:lvlText w:val="%1."/>
      <w:lvlJc w:val="right"/>
      <w:pPr>
        <w:ind w:left="900" w:hanging="360"/>
      </w:pPr>
      <w:rPr>
        <w:rFonts w:cs="Times New Roman"/>
      </w:rPr>
    </w:lvl>
    <w:lvl w:ilvl="1" w:tplc="09DED76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5B80C56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BAE35B8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C5A79C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1F89BD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C6C7DB2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BDBECEB2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DCAEB0C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2326EE2"/>
    <w:multiLevelType w:val="hybridMultilevel"/>
    <w:tmpl w:val="ADE016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E6800"/>
    <w:multiLevelType w:val="hybridMultilevel"/>
    <w:tmpl w:val="44B2D58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13176"/>
    <w:multiLevelType w:val="hybridMultilevel"/>
    <w:tmpl w:val="A18AAF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5F7933"/>
    <w:multiLevelType w:val="hybridMultilevel"/>
    <w:tmpl w:val="BA6E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E134C"/>
    <w:multiLevelType w:val="hybridMultilevel"/>
    <w:tmpl w:val="48F42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C3E81"/>
    <w:multiLevelType w:val="hybridMultilevel"/>
    <w:tmpl w:val="57142B28"/>
    <w:lvl w:ilvl="0" w:tplc="53EE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E2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E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1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E6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2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C2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6D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6AD2"/>
    <w:multiLevelType w:val="hybridMultilevel"/>
    <w:tmpl w:val="8B50128C"/>
    <w:lvl w:ilvl="0" w:tplc="C1509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3E5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B412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EB0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84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6091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728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4E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681C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77392"/>
    <w:multiLevelType w:val="hybridMultilevel"/>
    <w:tmpl w:val="7416FE08"/>
    <w:lvl w:ilvl="0" w:tplc="451EFD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E5C13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29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4C3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BE85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64E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BE9C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5AB5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9E4E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C13714"/>
    <w:multiLevelType w:val="hybridMultilevel"/>
    <w:tmpl w:val="4E047332"/>
    <w:lvl w:ilvl="0" w:tplc="E388808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329"/>
    <w:multiLevelType w:val="hybridMultilevel"/>
    <w:tmpl w:val="86BA2528"/>
    <w:lvl w:ilvl="0" w:tplc="1DFA881E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6FCB6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6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0A0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ECD0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0AB4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44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BA42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90B0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6521FB"/>
    <w:multiLevelType w:val="hybridMultilevel"/>
    <w:tmpl w:val="578AB6B4"/>
    <w:lvl w:ilvl="0" w:tplc="89CA7406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A8AE9D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EC9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9639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367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C482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CCB2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EE5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3A1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A411CF"/>
    <w:multiLevelType w:val="hybridMultilevel"/>
    <w:tmpl w:val="D6062D84"/>
    <w:lvl w:ilvl="0" w:tplc="BAA83F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EAE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EAED3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94C9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2AB3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F8E7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8C8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84A6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7EE4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71463"/>
    <w:multiLevelType w:val="hybridMultilevel"/>
    <w:tmpl w:val="69D8156C"/>
    <w:lvl w:ilvl="0" w:tplc="59EE80D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39468A48">
      <w:start w:val="1"/>
      <w:numFmt w:val="lowerRoman"/>
      <w:lvlText w:val="%2.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2" w:tplc="07C2D7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A1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7639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0C7B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C5F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3E6F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EC59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C5158E"/>
    <w:multiLevelType w:val="hybridMultilevel"/>
    <w:tmpl w:val="459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315D1"/>
    <w:multiLevelType w:val="hybridMultilevel"/>
    <w:tmpl w:val="20DE5764"/>
    <w:lvl w:ilvl="0" w:tplc="406613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7B0D7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060B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7A6A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9232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9617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FEF9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1C3D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E0F7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AA61B8"/>
    <w:multiLevelType w:val="hybridMultilevel"/>
    <w:tmpl w:val="CE38F7FA"/>
    <w:lvl w:ilvl="0" w:tplc="E79A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86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2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A0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2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A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A6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0E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006A"/>
    <w:multiLevelType w:val="hybridMultilevel"/>
    <w:tmpl w:val="37F061B4"/>
    <w:lvl w:ilvl="0" w:tplc="BF40A3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tempelSchneidler" w:hint="default"/>
      </w:rPr>
    </w:lvl>
    <w:lvl w:ilvl="1" w:tplc="BF40A3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StempelSchneidl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E4D98"/>
    <w:multiLevelType w:val="hybridMultilevel"/>
    <w:tmpl w:val="6734B80C"/>
    <w:lvl w:ilvl="0" w:tplc="9084AFB4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hint="default"/>
      </w:rPr>
    </w:lvl>
    <w:lvl w:ilvl="1" w:tplc="2EA499B8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D6AE697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024BDEE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3A4A61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1A6070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DEAABB9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72106B16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8938BB2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874566D"/>
    <w:multiLevelType w:val="hybridMultilevel"/>
    <w:tmpl w:val="C764FC7A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4CFF1B9C"/>
    <w:multiLevelType w:val="hybridMultilevel"/>
    <w:tmpl w:val="B1BC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9749D1"/>
    <w:multiLevelType w:val="hybridMultilevel"/>
    <w:tmpl w:val="40348E9C"/>
    <w:lvl w:ilvl="0" w:tplc="BF40A3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tempelSchneidl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762CB"/>
    <w:multiLevelType w:val="hybridMultilevel"/>
    <w:tmpl w:val="C3180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B41B9"/>
    <w:multiLevelType w:val="hybridMultilevel"/>
    <w:tmpl w:val="5150CE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3C5407"/>
    <w:multiLevelType w:val="hybridMultilevel"/>
    <w:tmpl w:val="A4027C00"/>
    <w:lvl w:ilvl="0" w:tplc="BD4CAC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67446"/>
    <w:multiLevelType w:val="hybridMultilevel"/>
    <w:tmpl w:val="BB485408"/>
    <w:lvl w:ilvl="0" w:tplc="CC880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CD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C2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2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42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6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CD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3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045B"/>
    <w:multiLevelType w:val="hybridMultilevel"/>
    <w:tmpl w:val="9000CE3C"/>
    <w:lvl w:ilvl="0" w:tplc="586C79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4224DC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B0BDB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EAEC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1E4E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C48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C4EC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56E5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6E8E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27161"/>
    <w:multiLevelType w:val="multilevel"/>
    <w:tmpl w:val="CA0EF7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6D817E2"/>
    <w:multiLevelType w:val="hybridMultilevel"/>
    <w:tmpl w:val="F476FFDA"/>
    <w:lvl w:ilvl="0" w:tplc="BF40A3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tempelSchneid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7932"/>
    <w:multiLevelType w:val="hybridMultilevel"/>
    <w:tmpl w:val="8E724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A50FC"/>
    <w:multiLevelType w:val="hybridMultilevel"/>
    <w:tmpl w:val="B9C694D2"/>
    <w:lvl w:ilvl="0" w:tplc="DB4EF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975330">
    <w:abstractNumId w:val="25"/>
  </w:num>
  <w:num w:numId="2" w16cid:durableId="1978224672">
    <w:abstractNumId w:val="40"/>
  </w:num>
  <w:num w:numId="3" w16cid:durableId="1839031842">
    <w:abstractNumId w:val="27"/>
  </w:num>
  <w:num w:numId="4" w16cid:durableId="1799761368">
    <w:abstractNumId w:val="20"/>
  </w:num>
  <w:num w:numId="5" w16cid:durableId="981545079">
    <w:abstractNumId w:val="11"/>
  </w:num>
  <w:num w:numId="6" w16cid:durableId="1885866070">
    <w:abstractNumId w:val="39"/>
  </w:num>
  <w:num w:numId="7" w16cid:durableId="1949384251">
    <w:abstractNumId w:val="29"/>
  </w:num>
  <w:num w:numId="8" w16cid:durableId="1682782768">
    <w:abstractNumId w:val="2"/>
  </w:num>
  <w:num w:numId="9" w16cid:durableId="1891990043">
    <w:abstractNumId w:val="30"/>
  </w:num>
  <w:num w:numId="10" w16cid:durableId="1606574806">
    <w:abstractNumId w:val="26"/>
  </w:num>
  <w:num w:numId="11" w16cid:durableId="1495531894">
    <w:abstractNumId w:val="14"/>
  </w:num>
  <w:num w:numId="12" w16cid:durableId="1379357899">
    <w:abstractNumId w:val="24"/>
  </w:num>
  <w:num w:numId="13" w16cid:durableId="200703281">
    <w:abstractNumId w:val="8"/>
  </w:num>
  <w:num w:numId="14" w16cid:durableId="75592653">
    <w:abstractNumId w:val="32"/>
  </w:num>
  <w:num w:numId="15" w16cid:durableId="939532758">
    <w:abstractNumId w:val="3"/>
  </w:num>
  <w:num w:numId="16" w16cid:durableId="1262882186">
    <w:abstractNumId w:val="12"/>
  </w:num>
  <w:num w:numId="17" w16cid:durableId="262108752">
    <w:abstractNumId w:val="21"/>
  </w:num>
  <w:num w:numId="18" w16cid:durableId="2063601501">
    <w:abstractNumId w:val="7"/>
  </w:num>
  <w:num w:numId="19" w16cid:durableId="2036930122">
    <w:abstractNumId w:val="22"/>
  </w:num>
  <w:num w:numId="20" w16cid:durableId="1169902645">
    <w:abstractNumId w:val="9"/>
  </w:num>
  <w:num w:numId="21" w16cid:durableId="1414283070">
    <w:abstractNumId w:val="0"/>
  </w:num>
  <w:num w:numId="22" w16cid:durableId="1526943044">
    <w:abstractNumId w:val="38"/>
  </w:num>
  <w:num w:numId="23" w16cid:durableId="1247039204">
    <w:abstractNumId w:val="23"/>
  </w:num>
  <w:num w:numId="24" w16cid:durableId="287319057">
    <w:abstractNumId w:val="17"/>
  </w:num>
  <w:num w:numId="25" w16cid:durableId="378432862">
    <w:abstractNumId w:val="4"/>
  </w:num>
  <w:num w:numId="26" w16cid:durableId="1031566967">
    <w:abstractNumId w:val="28"/>
  </w:num>
  <w:num w:numId="27" w16cid:durableId="1441100185">
    <w:abstractNumId w:val="18"/>
  </w:num>
  <w:num w:numId="28" w16cid:durableId="128670814">
    <w:abstractNumId w:val="5"/>
  </w:num>
  <w:num w:numId="29" w16cid:durableId="193422180">
    <w:abstractNumId w:val="13"/>
  </w:num>
  <w:num w:numId="30" w16cid:durableId="1726684290">
    <w:abstractNumId w:val="41"/>
  </w:num>
  <w:num w:numId="31" w16cid:durableId="704137910">
    <w:abstractNumId w:val="1"/>
  </w:num>
  <w:num w:numId="32" w16cid:durableId="586421897">
    <w:abstractNumId w:val="6"/>
  </w:num>
  <w:num w:numId="33" w16cid:durableId="361366806">
    <w:abstractNumId w:val="33"/>
  </w:num>
  <w:num w:numId="34" w16cid:durableId="1903179889">
    <w:abstractNumId w:val="10"/>
  </w:num>
  <w:num w:numId="35" w16cid:durableId="348485746">
    <w:abstractNumId w:val="19"/>
  </w:num>
  <w:num w:numId="36" w16cid:durableId="946696900">
    <w:abstractNumId w:val="15"/>
  </w:num>
  <w:num w:numId="37" w16cid:durableId="2108692294">
    <w:abstractNumId w:val="37"/>
  </w:num>
  <w:num w:numId="38" w16cid:durableId="180434854">
    <w:abstractNumId w:val="43"/>
  </w:num>
  <w:num w:numId="39" w16cid:durableId="1098869347">
    <w:abstractNumId w:val="36"/>
  </w:num>
  <w:num w:numId="40" w16cid:durableId="552160367">
    <w:abstractNumId w:val="35"/>
  </w:num>
  <w:num w:numId="41" w16cid:durableId="539830158">
    <w:abstractNumId w:val="44"/>
  </w:num>
  <w:num w:numId="42" w16cid:durableId="122383595">
    <w:abstractNumId w:val="42"/>
  </w:num>
  <w:num w:numId="43" w16cid:durableId="1730886671">
    <w:abstractNumId w:val="34"/>
  </w:num>
  <w:num w:numId="44" w16cid:durableId="429814279">
    <w:abstractNumId w:val="31"/>
  </w:num>
  <w:num w:numId="45" w16cid:durableId="17343098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908"/>
    <w:rsid w:val="000010F2"/>
    <w:rsid w:val="00002C76"/>
    <w:rsid w:val="0000550D"/>
    <w:rsid w:val="00006691"/>
    <w:rsid w:val="00007156"/>
    <w:rsid w:val="00012CEA"/>
    <w:rsid w:val="000166A6"/>
    <w:rsid w:val="00017182"/>
    <w:rsid w:val="000240B3"/>
    <w:rsid w:val="0002683F"/>
    <w:rsid w:val="00030B2E"/>
    <w:rsid w:val="00037798"/>
    <w:rsid w:val="00040C87"/>
    <w:rsid w:val="00040E0F"/>
    <w:rsid w:val="00041030"/>
    <w:rsid w:val="00045368"/>
    <w:rsid w:val="000508A8"/>
    <w:rsid w:val="00052464"/>
    <w:rsid w:val="00054B6B"/>
    <w:rsid w:val="0005515E"/>
    <w:rsid w:val="000553BB"/>
    <w:rsid w:val="00070908"/>
    <w:rsid w:val="00074BA7"/>
    <w:rsid w:val="00075CD3"/>
    <w:rsid w:val="00086144"/>
    <w:rsid w:val="0009092C"/>
    <w:rsid w:val="0009757C"/>
    <w:rsid w:val="000A0550"/>
    <w:rsid w:val="000A4863"/>
    <w:rsid w:val="000B12E3"/>
    <w:rsid w:val="000B31F2"/>
    <w:rsid w:val="000B612B"/>
    <w:rsid w:val="000B6CB3"/>
    <w:rsid w:val="000C427A"/>
    <w:rsid w:val="000C7ADB"/>
    <w:rsid w:val="000D31D1"/>
    <w:rsid w:val="000D7C7A"/>
    <w:rsid w:val="000E3C3E"/>
    <w:rsid w:val="000E54AE"/>
    <w:rsid w:val="000E7B4F"/>
    <w:rsid w:val="000E7E24"/>
    <w:rsid w:val="000F1924"/>
    <w:rsid w:val="000F4682"/>
    <w:rsid w:val="00100F81"/>
    <w:rsid w:val="00123DE9"/>
    <w:rsid w:val="0012658C"/>
    <w:rsid w:val="00126769"/>
    <w:rsid w:val="00127B7B"/>
    <w:rsid w:val="00130FD3"/>
    <w:rsid w:val="00133880"/>
    <w:rsid w:val="00134A35"/>
    <w:rsid w:val="00147583"/>
    <w:rsid w:val="00157A07"/>
    <w:rsid w:val="00160C13"/>
    <w:rsid w:val="00162222"/>
    <w:rsid w:val="001649F7"/>
    <w:rsid w:val="00165FCB"/>
    <w:rsid w:val="00172650"/>
    <w:rsid w:val="00172E71"/>
    <w:rsid w:val="001745FE"/>
    <w:rsid w:val="00175538"/>
    <w:rsid w:val="00180041"/>
    <w:rsid w:val="00180576"/>
    <w:rsid w:val="001841DE"/>
    <w:rsid w:val="00185713"/>
    <w:rsid w:val="00191938"/>
    <w:rsid w:val="00192E63"/>
    <w:rsid w:val="00193071"/>
    <w:rsid w:val="00193D54"/>
    <w:rsid w:val="001A3F47"/>
    <w:rsid w:val="001A4B31"/>
    <w:rsid w:val="001B1B7C"/>
    <w:rsid w:val="001B7D96"/>
    <w:rsid w:val="001C0286"/>
    <w:rsid w:val="001C2F03"/>
    <w:rsid w:val="001C448B"/>
    <w:rsid w:val="001C70CB"/>
    <w:rsid w:val="001D5332"/>
    <w:rsid w:val="001D624A"/>
    <w:rsid w:val="001E2B7B"/>
    <w:rsid w:val="001E7B96"/>
    <w:rsid w:val="001F2D17"/>
    <w:rsid w:val="001F4A55"/>
    <w:rsid w:val="001F4B4B"/>
    <w:rsid w:val="001F7D09"/>
    <w:rsid w:val="00202A13"/>
    <w:rsid w:val="00202F4F"/>
    <w:rsid w:val="002058B1"/>
    <w:rsid w:val="00206EC5"/>
    <w:rsid w:val="00211C62"/>
    <w:rsid w:val="002179AC"/>
    <w:rsid w:val="00217FAC"/>
    <w:rsid w:val="00220A0B"/>
    <w:rsid w:val="0022109C"/>
    <w:rsid w:val="00222BB4"/>
    <w:rsid w:val="00224DF8"/>
    <w:rsid w:val="0022584D"/>
    <w:rsid w:val="0022694F"/>
    <w:rsid w:val="002276BE"/>
    <w:rsid w:val="00231908"/>
    <w:rsid w:val="00233013"/>
    <w:rsid w:val="00233832"/>
    <w:rsid w:val="00234C67"/>
    <w:rsid w:val="0024617E"/>
    <w:rsid w:val="002463F6"/>
    <w:rsid w:val="002517F8"/>
    <w:rsid w:val="00251A1A"/>
    <w:rsid w:val="00254D4E"/>
    <w:rsid w:val="0026526E"/>
    <w:rsid w:val="00275D70"/>
    <w:rsid w:val="002765B3"/>
    <w:rsid w:val="00276A40"/>
    <w:rsid w:val="00281D7A"/>
    <w:rsid w:val="0028272B"/>
    <w:rsid w:val="00284059"/>
    <w:rsid w:val="002846C4"/>
    <w:rsid w:val="00284C85"/>
    <w:rsid w:val="002869F8"/>
    <w:rsid w:val="002933F7"/>
    <w:rsid w:val="00293CC2"/>
    <w:rsid w:val="002944B2"/>
    <w:rsid w:val="00294B38"/>
    <w:rsid w:val="002A0406"/>
    <w:rsid w:val="002A0C50"/>
    <w:rsid w:val="002A2279"/>
    <w:rsid w:val="002A4255"/>
    <w:rsid w:val="002A5775"/>
    <w:rsid w:val="002A7553"/>
    <w:rsid w:val="002B307A"/>
    <w:rsid w:val="002B4216"/>
    <w:rsid w:val="002B4469"/>
    <w:rsid w:val="002B4B8B"/>
    <w:rsid w:val="002B4E83"/>
    <w:rsid w:val="002C11F7"/>
    <w:rsid w:val="002D1493"/>
    <w:rsid w:val="002D170F"/>
    <w:rsid w:val="002D5489"/>
    <w:rsid w:val="002E0530"/>
    <w:rsid w:val="002E1A12"/>
    <w:rsid w:val="002F1D69"/>
    <w:rsid w:val="002F4EC7"/>
    <w:rsid w:val="0030115C"/>
    <w:rsid w:val="00305472"/>
    <w:rsid w:val="0031099C"/>
    <w:rsid w:val="00312421"/>
    <w:rsid w:val="0031632F"/>
    <w:rsid w:val="003175F1"/>
    <w:rsid w:val="00321A00"/>
    <w:rsid w:val="00324664"/>
    <w:rsid w:val="00326622"/>
    <w:rsid w:val="00330F5D"/>
    <w:rsid w:val="0033266A"/>
    <w:rsid w:val="00334E5B"/>
    <w:rsid w:val="00337E35"/>
    <w:rsid w:val="00342A63"/>
    <w:rsid w:val="00342EC2"/>
    <w:rsid w:val="0034419D"/>
    <w:rsid w:val="0034434E"/>
    <w:rsid w:val="00345E48"/>
    <w:rsid w:val="003466AC"/>
    <w:rsid w:val="00352E3E"/>
    <w:rsid w:val="00353380"/>
    <w:rsid w:val="003554C8"/>
    <w:rsid w:val="00356B39"/>
    <w:rsid w:val="00357A9E"/>
    <w:rsid w:val="00365E91"/>
    <w:rsid w:val="00371966"/>
    <w:rsid w:val="00375159"/>
    <w:rsid w:val="00376BBA"/>
    <w:rsid w:val="00381B6F"/>
    <w:rsid w:val="00396C58"/>
    <w:rsid w:val="00397F37"/>
    <w:rsid w:val="003A0E4F"/>
    <w:rsid w:val="003A1D1E"/>
    <w:rsid w:val="003A35EF"/>
    <w:rsid w:val="003A3848"/>
    <w:rsid w:val="003A3C6C"/>
    <w:rsid w:val="003B0A34"/>
    <w:rsid w:val="003B4DD9"/>
    <w:rsid w:val="003B5169"/>
    <w:rsid w:val="003C4AA6"/>
    <w:rsid w:val="003C4B34"/>
    <w:rsid w:val="003C507C"/>
    <w:rsid w:val="003C6C07"/>
    <w:rsid w:val="003C7972"/>
    <w:rsid w:val="003C7F95"/>
    <w:rsid w:val="003D1FDB"/>
    <w:rsid w:val="003D2E33"/>
    <w:rsid w:val="003D56A7"/>
    <w:rsid w:val="003D5BAD"/>
    <w:rsid w:val="003D61D0"/>
    <w:rsid w:val="003E280C"/>
    <w:rsid w:val="003E3B7C"/>
    <w:rsid w:val="003E7CC5"/>
    <w:rsid w:val="003E7F31"/>
    <w:rsid w:val="003F280C"/>
    <w:rsid w:val="003F33E6"/>
    <w:rsid w:val="003F3538"/>
    <w:rsid w:val="003F6562"/>
    <w:rsid w:val="00403059"/>
    <w:rsid w:val="004161AF"/>
    <w:rsid w:val="0041637A"/>
    <w:rsid w:val="004200B9"/>
    <w:rsid w:val="004201D5"/>
    <w:rsid w:val="00424FDC"/>
    <w:rsid w:val="00425357"/>
    <w:rsid w:val="0042566A"/>
    <w:rsid w:val="00431CD7"/>
    <w:rsid w:val="00431D1B"/>
    <w:rsid w:val="004416D1"/>
    <w:rsid w:val="00441BEB"/>
    <w:rsid w:val="004431A6"/>
    <w:rsid w:val="004473B7"/>
    <w:rsid w:val="004558F8"/>
    <w:rsid w:val="00455E82"/>
    <w:rsid w:val="00457E7D"/>
    <w:rsid w:val="004605AF"/>
    <w:rsid w:val="00461854"/>
    <w:rsid w:val="00463791"/>
    <w:rsid w:val="00463DE4"/>
    <w:rsid w:val="00465BC2"/>
    <w:rsid w:val="00465BFF"/>
    <w:rsid w:val="00470846"/>
    <w:rsid w:val="00471CC1"/>
    <w:rsid w:val="004726CC"/>
    <w:rsid w:val="00472B4D"/>
    <w:rsid w:val="0047588B"/>
    <w:rsid w:val="00476931"/>
    <w:rsid w:val="004937B8"/>
    <w:rsid w:val="00494949"/>
    <w:rsid w:val="00494DB9"/>
    <w:rsid w:val="00497302"/>
    <w:rsid w:val="004A1507"/>
    <w:rsid w:val="004A2145"/>
    <w:rsid w:val="004A2CAA"/>
    <w:rsid w:val="004A5086"/>
    <w:rsid w:val="004A6F22"/>
    <w:rsid w:val="004B08E3"/>
    <w:rsid w:val="004B4574"/>
    <w:rsid w:val="004B4B4B"/>
    <w:rsid w:val="004C27A0"/>
    <w:rsid w:val="004C72F4"/>
    <w:rsid w:val="004D06C7"/>
    <w:rsid w:val="004D0861"/>
    <w:rsid w:val="004D168F"/>
    <w:rsid w:val="004D2E39"/>
    <w:rsid w:val="004D3740"/>
    <w:rsid w:val="004D48A3"/>
    <w:rsid w:val="004D52B6"/>
    <w:rsid w:val="004E0878"/>
    <w:rsid w:val="004E18F7"/>
    <w:rsid w:val="004E2301"/>
    <w:rsid w:val="004E2DD5"/>
    <w:rsid w:val="004E3D0C"/>
    <w:rsid w:val="004E548F"/>
    <w:rsid w:val="004E57F3"/>
    <w:rsid w:val="004E616F"/>
    <w:rsid w:val="004F000C"/>
    <w:rsid w:val="004F049A"/>
    <w:rsid w:val="004F5C43"/>
    <w:rsid w:val="00501B85"/>
    <w:rsid w:val="005040A3"/>
    <w:rsid w:val="005049E5"/>
    <w:rsid w:val="00512607"/>
    <w:rsid w:val="00513A93"/>
    <w:rsid w:val="0051535D"/>
    <w:rsid w:val="00516BDA"/>
    <w:rsid w:val="00520207"/>
    <w:rsid w:val="005249E2"/>
    <w:rsid w:val="00525408"/>
    <w:rsid w:val="00526E30"/>
    <w:rsid w:val="005303A0"/>
    <w:rsid w:val="005313DE"/>
    <w:rsid w:val="00535F42"/>
    <w:rsid w:val="00547465"/>
    <w:rsid w:val="00547822"/>
    <w:rsid w:val="00550D91"/>
    <w:rsid w:val="005516D4"/>
    <w:rsid w:val="005561B3"/>
    <w:rsid w:val="00560B47"/>
    <w:rsid w:val="00564933"/>
    <w:rsid w:val="0056522A"/>
    <w:rsid w:val="00565923"/>
    <w:rsid w:val="0056653E"/>
    <w:rsid w:val="00567188"/>
    <w:rsid w:val="00570268"/>
    <w:rsid w:val="00577D9C"/>
    <w:rsid w:val="00582834"/>
    <w:rsid w:val="00582A3E"/>
    <w:rsid w:val="0058394E"/>
    <w:rsid w:val="00592AC4"/>
    <w:rsid w:val="00593D22"/>
    <w:rsid w:val="00594BFA"/>
    <w:rsid w:val="005A1267"/>
    <w:rsid w:val="005A22AC"/>
    <w:rsid w:val="005A41D0"/>
    <w:rsid w:val="005A5057"/>
    <w:rsid w:val="005A6211"/>
    <w:rsid w:val="005A71DF"/>
    <w:rsid w:val="005B38E4"/>
    <w:rsid w:val="005B7FEE"/>
    <w:rsid w:val="005C1069"/>
    <w:rsid w:val="005C5DC8"/>
    <w:rsid w:val="005C6DB8"/>
    <w:rsid w:val="005C76E2"/>
    <w:rsid w:val="005D2C6D"/>
    <w:rsid w:val="005D3932"/>
    <w:rsid w:val="005D3DAD"/>
    <w:rsid w:val="005D507C"/>
    <w:rsid w:val="005E1280"/>
    <w:rsid w:val="005E3504"/>
    <w:rsid w:val="005E4ACB"/>
    <w:rsid w:val="005F0738"/>
    <w:rsid w:val="005F36FE"/>
    <w:rsid w:val="005F7598"/>
    <w:rsid w:val="00602690"/>
    <w:rsid w:val="00603B7A"/>
    <w:rsid w:val="00605F0F"/>
    <w:rsid w:val="0061009D"/>
    <w:rsid w:val="00612158"/>
    <w:rsid w:val="00614F54"/>
    <w:rsid w:val="00615F21"/>
    <w:rsid w:val="0061647F"/>
    <w:rsid w:val="006179E3"/>
    <w:rsid w:val="00620A9D"/>
    <w:rsid w:val="0062549C"/>
    <w:rsid w:val="00633A47"/>
    <w:rsid w:val="00644077"/>
    <w:rsid w:val="006450DF"/>
    <w:rsid w:val="00645612"/>
    <w:rsid w:val="006513A7"/>
    <w:rsid w:val="00654E11"/>
    <w:rsid w:val="00657431"/>
    <w:rsid w:val="00665DB0"/>
    <w:rsid w:val="00670803"/>
    <w:rsid w:val="00675D7D"/>
    <w:rsid w:val="00681091"/>
    <w:rsid w:val="00683683"/>
    <w:rsid w:val="006848A9"/>
    <w:rsid w:val="006917D7"/>
    <w:rsid w:val="0069293F"/>
    <w:rsid w:val="006932F7"/>
    <w:rsid w:val="006A02BD"/>
    <w:rsid w:val="006A2B06"/>
    <w:rsid w:val="006A6A02"/>
    <w:rsid w:val="006B0A4D"/>
    <w:rsid w:val="006B1A24"/>
    <w:rsid w:val="006B3F2E"/>
    <w:rsid w:val="006B60CE"/>
    <w:rsid w:val="006C0CDD"/>
    <w:rsid w:val="006C49B4"/>
    <w:rsid w:val="006C5274"/>
    <w:rsid w:val="006D2DFC"/>
    <w:rsid w:val="006E3284"/>
    <w:rsid w:val="006F3FCA"/>
    <w:rsid w:val="006F4B72"/>
    <w:rsid w:val="006F574A"/>
    <w:rsid w:val="00701CF3"/>
    <w:rsid w:val="00703BEE"/>
    <w:rsid w:val="00714D17"/>
    <w:rsid w:val="00717B55"/>
    <w:rsid w:val="00722737"/>
    <w:rsid w:val="0072321A"/>
    <w:rsid w:val="0072336F"/>
    <w:rsid w:val="007255C8"/>
    <w:rsid w:val="00731E58"/>
    <w:rsid w:val="00736CE4"/>
    <w:rsid w:val="00744BA5"/>
    <w:rsid w:val="00746DE4"/>
    <w:rsid w:val="00747423"/>
    <w:rsid w:val="00747C1E"/>
    <w:rsid w:val="007526C6"/>
    <w:rsid w:val="007534CF"/>
    <w:rsid w:val="0075486F"/>
    <w:rsid w:val="00755427"/>
    <w:rsid w:val="00755FB8"/>
    <w:rsid w:val="00761465"/>
    <w:rsid w:val="007654F6"/>
    <w:rsid w:val="00766311"/>
    <w:rsid w:val="007705BD"/>
    <w:rsid w:val="007707CE"/>
    <w:rsid w:val="00770C6F"/>
    <w:rsid w:val="00775C41"/>
    <w:rsid w:val="007806AD"/>
    <w:rsid w:val="007827D0"/>
    <w:rsid w:val="00785DFB"/>
    <w:rsid w:val="00794965"/>
    <w:rsid w:val="007965E0"/>
    <w:rsid w:val="00797393"/>
    <w:rsid w:val="00797BCB"/>
    <w:rsid w:val="007A0EB3"/>
    <w:rsid w:val="007A1C74"/>
    <w:rsid w:val="007A20CB"/>
    <w:rsid w:val="007A276B"/>
    <w:rsid w:val="007A4396"/>
    <w:rsid w:val="007B1E70"/>
    <w:rsid w:val="007B77E3"/>
    <w:rsid w:val="007C0131"/>
    <w:rsid w:val="007C1B51"/>
    <w:rsid w:val="007D01AD"/>
    <w:rsid w:val="007D18E9"/>
    <w:rsid w:val="007D1AB7"/>
    <w:rsid w:val="007D2575"/>
    <w:rsid w:val="007E0BD8"/>
    <w:rsid w:val="007E215D"/>
    <w:rsid w:val="007E3460"/>
    <w:rsid w:val="007E72A8"/>
    <w:rsid w:val="007F007B"/>
    <w:rsid w:val="007F3382"/>
    <w:rsid w:val="007F5625"/>
    <w:rsid w:val="007F5A26"/>
    <w:rsid w:val="00812A87"/>
    <w:rsid w:val="00813A85"/>
    <w:rsid w:val="00814474"/>
    <w:rsid w:val="008160F0"/>
    <w:rsid w:val="008200F2"/>
    <w:rsid w:val="00821CF8"/>
    <w:rsid w:val="00826C50"/>
    <w:rsid w:val="00826CA4"/>
    <w:rsid w:val="0082728C"/>
    <w:rsid w:val="00827976"/>
    <w:rsid w:val="00827E9A"/>
    <w:rsid w:val="00837C20"/>
    <w:rsid w:val="00840057"/>
    <w:rsid w:val="00843EB5"/>
    <w:rsid w:val="008471E0"/>
    <w:rsid w:val="00852618"/>
    <w:rsid w:val="00852E92"/>
    <w:rsid w:val="00854B3B"/>
    <w:rsid w:val="008607F5"/>
    <w:rsid w:val="00866622"/>
    <w:rsid w:val="00866B9B"/>
    <w:rsid w:val="00874532"/>
    <w:rsid w:val="008753C4"/>
    <w:rsid w:val="00883760"/>
    <w:rsid w:val="00883815"/>
    <w:rsid w:val="00883B22"/>
    <w:rsid w:val="008869D5"/>
    <w:rsid w:val="0089313C"/>
    <w:rsid w:val="0089415E"/>
    <w:rsid w:val="008947B4"/>
    <w:rsid w:val="0089757A"/>
    <w:rsid w:val="008A1E4C"/>
    <w:rsid w:val="008A5E2A"/>
    <w:rsid w:val="008A7CFF"/>
    <w:rsid w:val="008B0969"/>
    <w:rsid w:val="008B3FB1"/>
    <w:rsid w:val="008B432C"/>
    <w:rsid w:val="008B47DF"/>
    <w:rsid w:val="008C3E9F"/>
    <w:rsid w:val="008C6040"/>
    <w:rsid w:val="008C7995"/>
    <w:rsid w:val="008D04EB"/>
    <w:rsid w:val="008E555D"/>
    <w:rsid w:val="008F14A4"/>
    <w:rsid w:val="00900454"/>
    <w:rsid w:val="00900F54"/>
    <w:rsid w:val="009073D9"/>
    <w:rsid w:val="00907B27"/>
    <w:rsid w:val="00916408"/>
    <w:rsid w:val="00917176"/>
    <w:rsid w:val="00921400"/>
    <w:rsid w:val="00925ADE"/>
    <w:rsid w:val="00930AEC"/>
    <w:rsid w:val="00931E3F"/>
    <w:rsid w:val="00935737"/>
    <w:rsid w:val="00936F02"/>
    <w:rsid w:val="00941CE6"/>
    <w:rsid w:val="0095029D"/>
    <w:rsid w:val="00950A0E"/>
    <w:rsid w:val="009521BF"/>
    <w:rsid w:val="00955815"/>
    <w:rsid w:val="00956454"/>
    <w:rsid w:val="009573D4"/>
    <w:rsid w:val="00960589"/>
    <w:rsid w:val="00960A71"/>
    <w:rsid w:val="00962FF9"/>
    <w:rsid w:val="009637F6"/>
    <w:rsid w:val="009743E2"/>
    <w:rsid w:val="00976699"/>
    <w:rsid w:val="009838BF"/>
    <w:rsid w:val="00984D9A"/>
    <w:rsid w:val="00986B0F"/>
    <w:rsid w:val="00992D5C"/>
    <w:rsid w:val="00994CA1"/>
    <w:rsid w:val="009A7180"/>
    <w:rsid w:val="009A786B"/>
    <w:rsid w:val="009B5E24"/>
    <w:rsid w:val="009C2F3A"/>
    <w:rsid w:val="009C4BF5"/>
    <w:rsid w:val="009D5476"/>
    <w:rsid w:val="009D54A3"/>
    <w:rsid w:val="009D6212"/>
    <w:rsid w:val="009D739C"/>
    <w:rsid w:val="009D7DD2"/>
    <w:rsid w:val="009E1419"/>
    <w:rsid w:val="009E1589"/>
    <w:rsid w:val="009E15F6"/>
    <w:rsid w:val="009E30B0"/>
    <w:rsid w:val="009E37A6"/>
    <w:rsid w:val="009E45EB"/>
    <w:rsid w:val="009E47B1"/>
    <w:rsid w:val="009F23F7"/>
    <w:rsid w:val="009F67B8"/>
    <w:rsid w:val="009F6ED9"/>
    <w:rsid w:val="00A014F6"/>
    <w:rsid w:val="00A02BB3"/>
    <w:rsid w:val="00A136DE"/>
    <w:rsid w:val="00A16981"/>
    <w:rsid w:val="00A2135B"/>
    <w:rsid w:val="00A21F90"/>
    <w:rsid w:val="00A247E6"/>
    <w:rsid w:val="00A2614B"/>
    <w:rsid w:val="00A3105D"/>
    <w:rsid w:val="00A40A64"/>
    <w:rsid w:val="00A41031"/>
    <w:rsid w:val="00A415C3"/>
    <w:rsid w:val="00A423AA"/>
    <w:rsid w:val="00A43FC3"/>
    <w:rsid w:val="00A4601A"/>
    <w:rsid w:val="00A47A35"/>
    <w:rsid w:val="00A54C91"/>
    <w:rsid w:val="00A550B0"/>
    <w:rsid w:val="00A56674"/>
    <w:rsid w:val="00A628C5"/>
    <w:rsid w:val="00A62BAC"/>
    <w:rsid w:val="00A63A96"/>
    <w:rsid w:val="00A741BC"/>
    <w:rsid w:val="00A7583E"/>
    <w:rsid w:val="00A75D4F"/>
    <w:rsid w:val="00A833AB"/>
    <w:rsid w:val="00A83ACB"/>
    <w:rsid w:val="00A83EA6"/>
    <w:rsid w:val="00A843F6"/>
    <w:rsid w:val="00A8550A"/>
    <w:rsid w:val="00A94C08"/>
    <w:rsid w:val="00AA25A4"/>
    <w:rsid w:val="00AA2C3B"/>
    <w:rsid w:val="00AB00B4"/>
    <w:rsid w:val="00AB03CC"/>
    <w:rsid w:val="00AB5A2E"/>
    <w:rsid w:val="00AB7763"/>
    <w:rsid w:val="00AB7995"/>
    <w:rsid w:val="00AC09E0"/>
    <w:rsid w:val="00AC0BB2"/>
    <w:rsid w:val="00AC41C7"/>
    <w:rsid w:val="00AC74B4"/>
    <w:rsid w:val="00AD2007"/>
    <w:rsid w:val="00AD2D11"/>
    <w:rsid w:val="00AD30A7"/>
    <w:rsid w:val="00AD4158"/>
    <w:rsid w:val="00AD63D5"/>
    <w:rsid w:val="00AD67C2"/>
    <w:rsid w:val="00AE1B14"/>
    <w:rsid w:val="00AE6465"/>
    <w:rsid w:val="00AF0948"/>
    <w:rsid w:val="00AF322E"/>
    <w:rsid w:val="00AF7596"/>
    <w:rsid w:val="00B04263"/>
    <w:rsid w:val="00B059CB"/>
    <w:rsid w:val="00B068EB"/>
    <w:rsid w:val="00B10303"/>
    <w:rsid w:val="00B14F48"/>
    <w:rsid w:val="00B152B6"/>
    <w:rsid w:val="00B15493"/>
    <w:rsid w:val="00B23863"/>
    <w:rsid w:val="00B25976"/>
    <w:rsid w:val="00B30D29"/>
    <w:rsid w:val="00B31508"/>
    <w:rsid w:val="00B31951"/>
    <w:rsid w:val="00B327AA"/>
    <w:rsid w:val="00B35DB3"/>
    <w:rsid w:val="00B44E3A"/>
    <w:rsid w:val="00B46232"/>
    <w:rsid w:val="00B5213B"/>
    <w:rsid w:val="00B57473"/>
    <w:rsid w:val="00B57760"/>
    <w:rsid w:val="00B621F3"/>
    <w:rsid w:val="00B626AF"/>
    <w:rsid w:val="00B63B84"/>
    <w:rsid w:val="00B663B4"/>
    <w:rsid w:val="00B718A7"/>
    <w:rsid w:val="00B778C3"/>
    <w:rsid w:val="00B80E37"/>
    <w:rsid w:val="00B81AC8"/>
    <w:rsid w:val="00B81C7A"/>
    <w:rsid w:val="00B8313F"/>
    <w:rsid w:val="00B8578A"/>
    <w:rsid w:val="00B94ABF"/>
    <w:rsid w:val="00B97BD6"/>
    <w:rsid w:val="00B97EB8"/>
    <w:rsid w:val="00BA3A0D"/>
    <w:rsid w:val="00BA6ACF"/>
    <w:rsid w:val="00BB0B03"/>
    <w:rsid w:val="00BB13C8"/>
    <w:rsid w:val="00BB1A35"/>
    <w:rsid w:val="00BB4268"/>
    <w:rsid w:val="00BC55F7"/>
    <w:rsid w:val="00BC619E"/>
    <w:rsid w:val="00BC7A92"/>
    <w:rsid w:val="00BD11EC"/>
    <w:rsid w:val="00BD62DB"/>
    <w:rsid w:val="00BD68DA"/>
    <w:rsid w:val="00BE716B"/>
    <w:rsid w:val="00BE78F2"/>
    <w:rsid w:val="00BE7EBE"/>
    <w:rsid w:val="00BF6D87"/>
    <w:rsid w:val="00BF76E6"/>
    <w:rsid w:val="00BF7A91"/>
    <w:rsid w:val="00C0103B"/>
    <w:rsid w:val="00C021E2"/>
    <w:rsid w:val="00C05133"/>
    <w:rsid w:val="00C1019A"/>
    <w:rsid w:val="00C13B9B"/>
    <w:rsid w:val="00C14B18"/>
    <w:rsid w:val="00C16DB1"/>
    <w:rsid w:val="00C26019"/>
    <w:rsid w:val="00C276EF"/>
    <w:rsid w:val="00C30968"/>
    <w:rsid w:val="00C31E79"/>
    <w:rsid w:val="00C3260B"/>
    <w:rsid w:val="00C35392"/>
    <w:rsid w:val="00C4523D"/>
    <w:rsid w:val="00C454EB"/>
    <w:rsid w:val="00C54B37"/>
    <w:rsid w:val="00C5668F"/>
    <w:rsid w:val="00C56F24"/>
    <w:rsid w:val="00C57FF1"/>
    <w:rsid w:val="00C6095F"/>
    <w:rsid w:val="00C62C65"/>
    <w:rsid w:val="00C64FE4"/>
    <w:rsid w:val="00C6550B"/>
    <w:rsid w:val="00C67EBC"/>
    <w:rsid w:val="00C7116A"/>
    <w:rsid w:val="00C72C28"/>
    <w:rsid w:val="00C76771"/>
    <w:rsid w:val="00C8009B"/>
    <w:rsid w:val="00C846E3"/>
    <w:rsid w:val="00C87C04"/>
    <w:rsid w:val="00CA0949"/>
    <w:rsid w:val="00CA7A72"/>
    <w:rsid w:val="00CB0748"/>
    <w:rsid w:val="00CB17E7"/>
    <w:rsid w:val="00CB2F7B"/>
    <w:rsid w:val="00CB3661"/>
    <w:rsid w:val="00CB5762"/>
    <w:rsid w:val="00CB79D1"/>
    <w:rsid w:val="00CC040A"/>
    <w:rsid w:val="00CC1370"/>
    <w:rsid w:val="00CC2913"/>
    <w:rsid w:val="00CD1817"/>
    <w:rsid w:val="00CD699D"/>
    <w:rsid w:val="00CE3D63"/>
    <w:rsid w:val="00CF4072"/>
    <w:rsid w:val="00CF7F16"/>
    <w:rsid w:val="00D0241C"/>
    <w:rsid w:val="00D03AA5"/>
    <w:rsid w:val="00D048EF"/>
    <w:rsid w:val="00D2033B"/>
    <w:rsid w:val="00D21425"/>
    <w:rsid w:val="00D224F1"/>
    <w:rsid w:val="00D239E3"/>
    <w:rsid w:val="00D24E13"/>
    <w:rsid w:val="00D276EE"/>
    <w:rsid w:val="00D27938"/>
    <w:rsid w:val="00D31AFE"/>
    <w:rsid w:val="00D31CD9"/>
    <w:rsid w:val="00D33A33"/>
    <w:rsid w:val="00D34D02"/>
    <w:rsid w:val="00D358AE"/>
    <w:rsid w:val="00D4309B"/>
    <w:rsid w:val="00D4468C"/>
    <w:rsid w:val="00D5017F"/>
    <w:rsid w:val="00D50950"/>
    <w:rsid w:val="00D54CA7"/>
    <w:rsid w:val="00D64439"/>
    <w:rsid w:val="00D67186"/>
    <w:rsid w:val="00D746B2"/>
    <w:rsid w:val="00D81E93"/>
    <w:rsid w:val="00D8247A"/>
    <w:rsid w:val="00D829A9"/>
    <w:rsid w:val="00D851F6"/>
    <w:rsid w:val="00D85350"/>
    <w:rsid w:val="00D85F09"/>
    <w:rsid w:val="00D86C33"/>
    <w:rsid w:val="00D96CBD"/>
    <w:rsid w:val="00DA29FF"/>
    <w:rsid w:val="00DB04EA"/>
    <w:rsid w:val="00DB13BE"/>
    <w:rsid w:val="00DB460A"/>
    <w:rsid w:val="00DB5F65"/>
    <w:rsid w:val="00DB748A"/>
    <w:rsid w:val="00DC1156"/>
    <w:rsid w:val="00DC4B59"/>
    <w:rsid w:val="00DC5CD7"/>
    <w:rsid w:val="00DC5F9A"/>
    <w:rsid w:val="00DD27FF"/>
    <w:rsid w:val="00DD3B9F"/>
    <w:rsid w:val="00DD4D57"/>
    <w:rsid w:val="00DE083D"/>
    <w:rsid w:val="00DE0D8B"/>
    <w:rsid w:val="00DE132E"/>
    <w:rsid w:val="00DE17BA"/>
    <w:rsid w:val="00DE31D3"/>
    <w:rsid w:val="00DE3507"/>
    <w:rsid w:val="00DE4D89"/>
    <w:rsid w:val="00DF21C7"/>
    <w:rsid w:val="00DF22B2"/>
    <w:rsid w:val="00DF378E"/>
    <w:rsid w:val="00DF5B6B"/>
    <w:rsid w:val="00DF68A9"/>
    <w:rsid w:val="00E02787"/>
    <w:rsid w:val="00E06DEB"/>
    <w:rsid w:val="00E07577"/>
    <w:rsid w:val="00E0760C"/>
    <w:rsid w:val="00E138A2"/>
    <w:rsid w:val="00E13B42"/>
    <w:rsid w:val="00E15968"/>
    <w:rsid w:val="00E20631"/>
    <w:rsid w:val="00E21DE5"/>
    <w:rsid w:val="00E23560"/>
    <w:rsid w:val="00E2447F"/>
    <w:rsid w:val="00E25600"/>
    <w:rsid w:val="00E3033C"/>
    <w:rsid w:val="00E3107B"/>
    <w:rsid w:val="00E37210"/>
    <w:rsid w:val="00E37975"/>
    <w:rsid w:val="00E40900"/>
    <w:rsid w:val="00E43731"/>
    <w:rsid w:val="00E45CD2"/>
    <w:rsid w:val="00E46CD9"/>
    <w:rsid w:val="00E46FE9"/>
    <w:rsid w:val="00E4754E"/>
    <w:rsid w:val="00E50F44"/>
    <w:rsid w:val="00E55D06"/>
    <w:rsid w:val="00E62AB1"/>
    <w:rsid w:val="00E715FA"/>
    <w:rsid w:val="00E728AD"/>
    <w:rsid w:val="00E74595"/>
    <w:rsid w:val="00E764C5"/>
    <w:rsid w:val="00E77E84"/>
    <w:rsid w:val="00E83F75"/>
    <w:rsid w:val="00E94A96"/>
    <w:rsid w:val="00E95CD1"/>
    <w:rsid w:val="00EB22DC"/>
    <w:rsid w:val="00EB3EB3"/>
    <w:rsid w:val="00EB4695"/>
    <w:rsid w:val="00EB66F5"/>
    <w:rsid w:val="00EC45EA"/>
    <w:rsid w:val="00ED13F5"/>
    <w:rsid w:val="00ED15F7"/>
    <w:rsid w:val="00ED383F"/>
    <w:rsid w:val="00ED4C7E"/>
    <w:rsid w:val="00EE06EA"/>
    <w:rsid w:val="00EE2F7B"/>
    <w:rsid w:val="00EE39E4"/>
    <w:rsid w:val="00EF159E"/>
    <w:rsid w:val="00EF4F84"/>
    <w:rsid w:val="00EF5E3D"/>
    <w:rsid w:val="00EF64E7"/>
    <w:rsid w:val="00EF6924"/>
    <w:rsid w:val="00EF7533"/>
    <w:rsid w:val="00F07CF2"/>
    <w:rsid w:val="00F10B81"/>
    <w:rsid w:val="00F119C4"/>
    <w:rsid w:val="00F15BD2"/>
    <w:rsid w:val="00F15F20"/>
    <w:rsid w:val="00F16464"/>
    <w:rsid w:val="00F17765"/>
    <w:rsid w:val="00F226D5"/>
    <w:rsid w:val="00F22BFF"/>
    <w:rsid w:val="00F277CB"/>
    <w:rsid w:val="00F32311"/>
    <w:rsid w:val="00F3638B"/>
    <w:rsid w:val="00F41E74"/>
    <w:rsid w:val="00F42214"/>
    <w:rsid w:val="00F42BB4"/>
    <w:rsid w:val="00F46AC9"/>
    <w:rsid w:val="00F50CD1"/>
    <w:rsid w:val="00F558BC"/>
    <w:rsid w:val="00F5740A"/>
    <w:rsid w:val="00F60701"/>
    <w:rsid w:val="00F6101A"/>
    <w:rsid w:val="00F62870"/>
    <w:rsid w:val="00F65970"/>
    <w:rsid w:val="00F66B1F"/>
    <w:rsid w:val="00F72277"/>
    <w:rsid w:val="00F73BDA"/>
    <w:rsid w:val="00F746A0"/>
    <w:rsid w:val="00F7501C"/>
    <w:rsid w:val="00F75CDD"/>
    <w:rsid w:val="00F84325"/>
    <w:rsid w:val="00F84772"/>
    <w:rsid w:val="00F931B9"/>
    <w:rsid w:val="00FA0E21"/>
    <w:rsid w:val="00FA2BB6"/>
    <w:rsid w:val="00FA781A"/>
    <w:rsid w:val="00FB493B"/>
    <w:rsid w:val="00FC5E01"/>
    <w:rsid w:val="00FC6118"/>
    <w:rsid w:val="00FC7932"/>
    <w:rsid w:val="00FD1052"/>
    <w:rsid w:val="00FD442B"/>
    <w:rsid w:val="00FD456A"/>
    <w:rsid w:val="00FD47FF"/>
    <w:rsid w:val="00FD70E0"/>
    <w:rsid w:val="00FE0BBB"/>
    <w:rsid w:val="00FE273D"/>
    <w:rsid w:val="00FE3216"/>
    <w:rsid w:val="00FE7B1D"/>
    <w:rsid w:val="00FE7F16"/>
    <w:rsid w:val="00FF30AF"/>
    <w:rsid w:val="00FF4617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72202"/>
  <w15:docId w15:val="{85D523F4-DAE8-4DD5-B891-0E9F57D7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color w:val="0000FF"/>
      <w:u w:val="single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locked/>
    <w:rPr>
      <w:lang w:val="ru-RU" w:eastAsia="ru-RU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Pr>
      <w:lang w:val="ru-RU" w:eastAsia="ru-RU"/>
    </w:rPr>
  </w:style>
  <w:style w:type="character" w:customStyle="1" w:styleId="BalloonTextChar">
    <w:name w:val="Balloon Text Char"/>
    <w:link w:val="BalloonText"/>
    <w:semiHidden/>
    <w:locked/>
    <w:rPr>
      <w:rFonts w:ascii="Tahoma" w:hAnsi="Tahoma"/>
      <w:sz w:val="16"/>
      <w:lang w:val="ru-RU" w:eastAsia="ru-RU"/>
    </w:rPr>
  </w:style>
  <w:style w:type="character" w:styleId="CommentReference">
    <w:name w:val="annotation reference"/>
    <w:semiHidden/>
    <w:rPr>
      <w:sz w:val="16"/>
      <w:lang w:val="ru-RU" w:eastAsia="ru-RU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b/>
      <w:sz w:val="20"/>
      <w:lang w:val="ru-RU" w:eastAsia="ru-RU"/>
    </w:rPr>
  </w:style>
  <w:style w:type="character" w:customStyle="1" w:styleId="1IntvwqstChar1">
    <w:name w:val="1. Intvw qst Char1"/>
    <w:link w:val="1Intvwqst"/>
    <w:locked/>
    <w:rPr>
      <w:rFonts w:ascii="Arial" w:hAnsi="Arial"/>
      <w:smallCaps/>
      <w:lang w:val="ru-RU" w:eastAsia="ru-RU"/>
    </w:rPr>
  </w:style>
  <w:style w:type="paragraph" w:customStyle="1" w:styleId="1Intvwqst">
    <w:name w:val="1. Intvw qst"/>
    <w:basedOn w:val="Normal"/>
    <w:link w:val="1IntvwqstChar1"/>
    <w:pPr>
      <w:spacing w:after="0" w:line="240" w:lineRule="auto"/>
      <w:ind w:left="360" w:hanging="360"/>
    </w:pPr>
    <w:rPr>
      <w:rFonts w:ascii="Arial" w:hAnsi="Arial"/>
      <w:smallCaps/>
      <w:sz w:val="20"/>
      <w:szCs w:val="20"/>
    </w:rPr>
  </w:style>
  <w:style w:type="character" w:customStyle="1" w:styleId="Instructionsinparens">
    <w:name w:val="Instructions in parens"/>
    <w:rPr>
      <w:rFonts w:ascii="Times New Roman" w:hAnsi="Times New Roman"/>
      <w:i/>
      <w:sz w:val="20"/>
      <w:lang w:val="ru-RU" w:eastAsia="ru-RU"/>
    </w:rPr>
  </w:style>
  <w:style w:type="paragraph" w:customStyle="1" w:styleId="adaptationnote">
    <w:name w:val="adaptation note"/>
    <w:basedOn w:val="Normal"/>
    <w:link w:val="adaptationnoteChar"/>
    <w:uiPriority w:val="99"/>
    <w:pPr>
      <w:spacing w:after="0" w:line="360" w:lineRule="auto"/>
    </w:pPr>
    <w:rPr>
      <w:rFonts w:ascii="Arial" w:hAnsi="Arial"/>
      <w:b/>
      <w:i/>
      <w:sz w:val="20"/>
      <w:szCs w:val="20"/>
    </w:rPr>
  </w:style>
  <w:style w:type="character" w:customStyle="1" w:styleId="adaptationnoteChar">
    <w:name w:val="adaptation note Char"/>
    <w:link w:val="adaptationnote"/>
    <w:uiPriority w:val="99"/>
    <w:locked/>
    <w:rPr>
      <w:rFonts w:ascii="Arial" w:hAnsi="Arial"/>
      <w:b/>
      <w:i/>
      <w:sz w:val="20"/>
      <w:lang w:val="ru-RU" w:eastAsia="ru-RU"/>
    </w:rPr>
  </w:style>
  <w:style w:type="character" w:customStyle="1" w:styleId="Heading3Char">
    <w:name w:val="Heading 3 Char"/>
    <w:link w:val="Heading3"/>
    <w:locked/>
    <w:rPr>
      <w:rFonts w:ascii="Cambria" w:hAnsi="Cambria"/>
      <w:b/>
      <w:lang w:val="ru-RU" w:eastAsia="ru-RU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lang w:val="ru-RU" w:eastAsia="ru-RU"/>
    </w:rPr>
  </w:style>
  <w:style w:type="character" w:styleId="FootnoteReference">
    <w:name w:val="footnote reference"/>
    <w:semiHidden/>
    <w:rPr>
      <w:vertAlign w:val="superscript"/>
      <w:lang w:val="ru-RU" w:eastAsia="ru-RU"/>
    </w:rPr>
  </w:style>
  <w:style w:type="character" w:customStyle="1" w:styleId="Heading1Char">
    <w:name w:val="Heading 1 Char"/>
    <w:link w:val="Heading1"/>
    <w:locked/>
    <w:rPr>
      <w:rFonts w:ascii="Cambria" w:hAnsi="Cambria"/>
      <w:b/>
      <w:sz w:val="28"/>
      <w:lang w:val="ru-RU" w:eastAsia="ru-RU"/>
    </w:rPr>
  </w:style>
  <w:style w:type="table" w:styleId="TableGrid">
    <w:name w:val="Table Grid"/>
    <w:basedOn w:val="TableNormal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spacing w:after="0" w:line="240" w:lineRule="auto"/>
      <w:ind w:left="216" w:hanging="216"/>
    </w:pPr>
    <w:rPr>
      <w:rFonts w:ascii="Arial" w:hAnsi="Arial"/>
      <w:sz w:val="20"/>
      <w:szCs w:val="20"/>
    </w:rPr>
  </w:style>
  <w:style w:type="character" w:customStyle="1" w:styleId="ResponsecategsChar">
    <w:name w:val="Response categs..... Char"/>
    <w:link w:val="Responsecategs"/>
    <w:locked/>
    <w:rPr>
      <w:rFonts w:ascii="Arial" w:hAnsi="Arial"/>
      <w:sz w:val="20"/>
      <w:lang w:val="ru-RU" w:eastAsia="ru-RU"/>
    </w:rPr>
  </w:style>
  <w:style w:type="paragraph" w:customStyle="1" w:styleId="skipcolumn">
    <w:name w:val="skip column"/>
    <w:basedOn w:val="Normal"/>
    <w:link w:val="skipcolumnChar"/>
    <w:uiPriority w:val="99"/>
    <w:pPr>
      <w:spacing w:after="0" w:line="240" w:lineRule="auto"/>
    </w:pPr>
    <w:rPr>
      <w:rFonts w:ascii="Arial" w:hAnsi="Arial"/>
      <w:smallCaps/>
      <w:sz w:val="20"/>
      <w:szCs w:val="20"/>
    </w:rPr>
  </w:style>
  <w:style w:type="character" w:customStyle="1" w:styleId="1IntvwqstCharChar1">
    <w:name w:val="1. Intvw qst Char Char1"/>
    <w:rPr>
      <w:rFonts w:ascii="Arial" w:hAnsi="Arial"/>
      <w:smallCaps/>
      <w:lang w:val="ru-RU" w:eastAsia="ru-RU"/>
    </w:rPr>
  </w:style>
  <w:style w:type="paragraph" w:customStyle="1" w:styleId="Instructionstointvw">
    <w:name w:val="Instructions to intvw"/>
    <w:basedOn w:val="Normal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locked/>
    <w:rPr>
      <w:rFonts w:ascii="Cambria" w:hAnsi="Cambria"/>
      <w:spacing w:val="5"/>
      <w:sz w:val="52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locked/>
    <w:rPr>
      <w:rFonts w:ascii="Cambria" w:hAnsi="Cambria"/>
      <w:i/>
      <w:spacing w:val="13"/>
      <w:sz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after="100" w:line="240" w:lineRule="auto"/>
    </w:pPr>
    <w:rPr>
      <w:rFonts w:ascii="Andalus" w:hAnsi="Andalus" w:cs="Andalus"/>
      <w:b/>
      <w:small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717B55"/>
    <w:pPr>
      <w:tabs>
        <w:tab w:val="right" w:leader="dot" w:pos="9360"/>
      </w:tabs>
      <w:spacing w:after="100" w:line="240" w:lineRule="auto"/>
      <w:ind w:left="220"/>
    </w:pPr>
    <w:rPr>
      <w:rFonts w:ascii="Times New Roman" w:hAnsi="Times New Roman"/>
      <w:noProof/>
      <w:sz w:val="20"/>
      <w:szCs w:val="16"/>
    </w:rPr>
  </w:style>
  <w:style w:type="character" w:customStyle="1" w:styleId="Heading2Char">
    <w:name w:val="Heading 2 Char"/>
    <w:link w:val="Heading2"/>
    <w:locked/>
    <w:rPr>
      <w:rFonts w:ascii="Cambria" w:hAnsi="Cambria"/>
      <w:b/>
      <w:sz w:val="26"/>
      <w:lang w:val="ru-RU" w:eastAsia="ru-RU"/>
    </w:rPr>
  </w:style>
  <w:style w:type="character" w:customStyle="1" w:styleId="Heading4Char">
    <w:name w:val="Heading 4 Char"/>
    <w:link w:val="Heading4"/>
    <w:semiHidden/>
    <w:locked/>
    <w:rPr>
      <w:rFonts w:ascii="Cambria" w:hAnsi="Cambria"/>
      <w:b/>
      <w:i/>
      <w:lang w:val="ru-RU" w:eastAsia="ru-RU"/>
    </w:rPr>
  </w:style>
  <w:style w:type="character" w:customStyle="1" w:styleId="Heading5Char">
    <w:name w:val="Heading 5 Char"/>
    <w:link w:val="Heading5"/>
    <w:semiHidden/>
    <w:locked/>
    <w:rPr>
      <w:rFonts w:ascii="Cambria" w:hAnsi="Cambria"/>
      <w:b/>
      <w:color w:val="7F7F7F"/>
      <w:lang w:val="ru-RU" w:eastAsia="ru-RU"/>
    </w:rPr>
  </w:style>
  <w:style w:type="character" w:customStyle="1" w:styleId="Heading6Char">
    <w:name w:val="Heading 6 Char"/>
    <w:link w:val="Heading6"/>
    <w:semiHidden/>
    <w:locked/>
    <w:rPr>
      <w:rFonts w:ascii="Cambria" w:hAnsi="Cambria"/>
      <w:b/>
      <w:i/>
      <w:color w:val="7F7F7F"/>
      <w:lang w:val="ru-RU" w:eastAsia="ru-RU"/>
    </w:rPr>
  </w:style>
  <w:style w:type="character" w:customStyle="1" w:styleId="Heading7Char">
    <w:name w:val="Heading 7 Char"/>
    <w:link w:val="Heading7"/>
    <w:semiHidden/>
    <w:locked/>
    <w:rPr>
      <w:rFonts w:ascii="Cambria" w:hAnsi="Cambria"/>
      <w:i/>
      <w:lang w:val="ru-RU" w:eastAsia="ru-RU"/>
    </w:rPr>
  </w:style>
  <w:style w:type="character" w:customStyle="1" w:styleId="Heading8Char">
    <w:name w:val="Heading 8 Char"/>
    <w:link w:val="Heading8"/>
    <w:semiHidden/>
    <w:locked/>
    <w:rPr>
      <w:rFonts w:ascii="Cambria" w:hAnsi="Cambria"/>
      <w:sz w:val="20"/>
      <w:lang w:val="ru-RU" w:eastAsia="ru-RU"/>
    </w:rPr>
  </w:style>
  <w:style w:type="character" w:customStyle="1" w:styleId="Heading9Char">
    <w:name w:val="Heading 9 Char"/>
    <w:link w:val="Heading9"/>
    <w:semiHidden/>
    <w:locked/>
    <w:rPr>
      <w:rFonts w:ascii="Cambria" w:hAnsi="Cambria"/>
      <w:i/>
      <w:spacing w:val="5"/>
      <w:sz w:val="20"/>
      <w:lang w:val="ru-RU" w:eastAsia="ru-RU"/>
    </w:rPr>
  </w:style>
  <w:style w:type="character" w:styleId="Strong">
    <w:name w:val="Strong"/>
    <w:qFormat/>
    <w:rPr>
      <w:b/>
      <w:lang w:val="ru-RU" w:eastAsia="ru-RU"/>
    </w:rPr>
  </w:style>
  <w:style w:type="character" w:styleId="Emphasis">
    <w:name w:val="Emphasis"/>
    <w:qFormat/>
    <w:rPr>
      <w:b/>
      <w:i/>
      <w:spacing w:val="10"/>
      <w:lang w:val="ru-RU" w:eastAsia="ru-RU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locked/>
    <w:rPr>
      <w:i/>
      <w:lang w:val="ru-RU" w:eastAsia="ru-RU"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locked/>
    <w:rPr>
      <w:b/>
      <w:i/>
      <w:lang w:val="ru-RU" w:eastAsia="ru-RU"/>
    </w:rPr>
  </w:style>
  <w:style w:type="character" w:styleId="SubtleEmphasis">
    <w:name w:val="Subtle Emphasis"/>
    <w:qFormat/>
    <w:rPr>
      <w:i/>
      <w:lang w:val="ru-RU" w:eastAsia="ru-RU"/>
    </w:rPr>
  </w:style>
  <w:style w:type="character" w:styleId="IntenseEmphasis">
    <w:name w:val="Intense Emphasis"/>
    <w:qFormat/>
    <w:rPr>
      <w:b/>
      <w:lang w:val="ru-RU" w:eastAsia="ru-RU"/>
    </w:rPr>
  </w:style>
  <w:style w:type="character" w:styleId="SubtleReference">
    <w:name w:val="Subtle Reference"/>
    <w:qFormat/>
    <w:rPr>
      <w:smallCaps/>
      <w:lang w:val="ru-RU" w:eastAsia="ru-RU"/>
    </w:rPr>
  </w:style>
  <w:style w:type="character" w:styleId="IntenseReference">
    <w:name w:val="Intense Reference"/>
    <w:qFormat/>
    <w:rPr>
      <w:smallCaps/>
      <w:spacing w:val="5"/>
      <w:u w:val="single"/>
      <w:lang w:val="ru-RU" w:eastAsia="ru-RU"/>
    </w:rPr>
  </w:style>
  <w:style w:type="character" w:styleId="BookTitle">
    <w:name w:val="Book Title"/>
    <w:qFormat/>
    <w:rPr>
      <w:i/>
      <w:smallCaps/>
      <w:spacing w:val="5"/>
      <w:lang w:val="ru-RU" w:eastAsia="ru-RU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Revision">
    <w:name w:val="Revision"/>
    <w:hidden/>
    <w:semiHidden/>
    <w:rPr>
      <w:sz w:val="22"/>
      <w:szCs w:val="22"/>
      <w:lang w:val="ru-RU" w:eastAsia="ru-RU"/>
    </w:rPr>
  </w:style>
  <w:style w:type="paragraph" w:customStyle="1" w:styleId="1IntvwqstCharCharChar">
    <w:name w:val="1. Intvw qst Char Char Char"/>
    <w:basedOn w:val="Normal"/>
    <w:link w:val="1IntvwqstCharCharCharChar"/>
    <w:pPr>
      <w:spacing w:after="0" w:line="240" w:lineRule="auto"/>
      <w:ind w:left="360" w:hanging="360"/>
    </w:pPr>
    <w:rPr>
      <w:rFonts w:ascii="Arial" w:hAnsi="Arial"/>
      <w:smallCaps/>
      <w:sz w:val="20"/>
      <w:szCs w:val="20"/>
    </w:rPr>
  </w:style>
  <w:style w:type="character" w:customStyle="1" w:styleId="1IntvwqstCharCharCharChar">
    <w:name w:val="1. Intvw qst Char Char Char Char"/>
    <w:link w:val="1IntvwqstCharCharChar"/>
    <w:locked/>
    <w:rPr>
      <w:rFonts w:ascii="Arial" w:hAnsi="Arial"/>
      <w:smallCaps/>
      <w:sz w:val="20"/>
      <w:lang w:val="ru-RU" w:eastAsia="ru-RU"/>
    </w:rPr>
  </w:style>
  <w:style w:type="paragraph" w:customStyle="1" w:styleId="Pa8">
    <w:name w:val="Pa8"/>
    <w:basedOn w:val="Normal"/>
    <w:next w:val="Normal"/>
    <w:pPr>
      <w:autoSpaceDE w:val="0"/>
      <w:autoSpaceDN w:val="0"/>
      <w:adjustRightInd w:val="0"/>
      <w:spacing w:after="0" w:line="201" w:lineRule="atLeast"/>
    </w:pPr>
    <w:rPr>
      <w:rFonts w:ascii="StempelSchneidler" w:hAnsi="StempelSchneidler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tempelSchneidler" w:hAnsi="StempelSchneidler" w:cs="StempelSchneidler"/>
      <w:color w:val="000000"/>
      <w:sz w:val="24"/>
      <w:szCs w:val="24"/>
      <w:lang w:val="ru-RU" w:eastAsia="ru-RU"/>
    </w:rPr>
  </w:style>
  <w:style w:type="character" w:customStyle="1" w:styleId="skipcolumnChar">
    <w:name w:val="skip column Char"/>
    <w:link w:val="skipcolumn"/>
    <w:uiPriority w:val="99"/>
    <w:locked/>
    <w:rPr>
      <w:rFonts w:ascii="Arial" w:hAnsi="Arial"/>
      <w:smallCaps/>
      <w:sz w:val="20"/>
      <w:lang w:val="ru-RU" w:eastAsia="ru-RU"/>
    </w:rPr>
  </w:style>
  <w:style w:type="paragraph" w:customStyle="1" w:styleId="Pa17">
    <w:name w:val="Pa17"/>
    <w:basedOn w:val="Normal"/>
    <w:next w:val="Normal"/>
    <w:pPr>
      <w:autoSpaceDE w:val="0"/>
      <w:autoSpaceDN w:val="0"/>
      <w:adjustRightInd w:val="0"/>
      <w:spacing w:after="0" w:line="201" w:lineRule="atLeast"/>
    </w:pPr>
    <w:rPr>
      <w:rFonts w:ascii="TradeGothic CondEighteen" w:hAnsi="TradeGothic CondEighteen"/>
      <w:sz w:val="24"/>
      <w:szCs w:val="24"/>
    </w:rPr>
  </w:style>
  <w:style w:type="character" w:customStyle="1" w:styleId="TL2">
    <w:name w:val="TL2"/>
  </w:style>
  <w:style w:type="character" w:styleId="FollowedHyperlink">
    <w:name w:val="FollowedHyperlink"/>
    <w:semiHidden/>
    <w:rPr>
      <w:color w:val="800080"/>
      <w:u w:val="single"/>
      <w:lang w:val="ru-RU" w:eastAsia="ru-RU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3F280C"/>
    <w:pPr>
      <w:spacing w:after="0" w:line="240" w:lineRule="auto"/>
    </w:pPr>
    <w:rPr>
      <w:rFonts w:ascii="Times New Roman" w:hAnsi="Times New Roman"/>
      <w:i/>
      <w:sz w:val="20"/>
      <w:szCs w:val="20"/>
      <w:lang w:val="en-US" w:eastAsia="en-US"/>
    </w:rPr>
  </w:style>
  <w:style w:type="character" w:customStyle="1" w:styleId="InstructionstointvwCharCharChar1">
    <w:name w:val="Instructions to intvw Char Char Char1"/>
    <w:link w:val="InstructionstointvwCharChar"/>
    <w:locked/>
    <w:rsid w:val="003F280C"/>
    <w:rPr>
      <w:rFonts w:ascii="Times New Roman" w:hAnsi="Times New Roman"/>
      <w:i/>
      <w:lang w:val="en-US" w:eastAsia="en-US"/>
    </w:rPr>
  </w:style>
  <w:style w:type="character" w:customStyle="1" w:styleId="InstructionstointvwChar4Char">
    <w:name w:val="Instructions to intvw Char4 Char"/>
    <w:link w:val="InstructionstointvwChar4"/>
    <w:locked/>
    <w:rsid w:val="003F280C"/>
    <w:rPr>
      <w:i/>
      <w:lang w:val="en-US" w:eastAsia="en-US"/>
    </w:rPr>
  </w:style>
  <w:style w:type="paragraph" w:customStyle="1" w:styleId="InstructionstointvwChar4">
    <w:name w:val="Instructions to intvw Char4"/>
    <w:basedOn w:val="Normal"/>
    <w:link w:val="InstructionstointvwChar4Char"/>
    <w:rsid w:val="003F280C"/>
    <w:pPr>
      <w:spacing w:after="0" w:line="240" w:lineRule="auto"/>
    </w:pPr>
    <w:rPr>
      <w:i/>
      <w:sz w:val="20"/>
      <w:szCs w:val="20"/>
      <w:lang w:val="en-US" w:eastAsia="en-US"/>
    </w:rPr>
  </w:style>
  <w:style w:type="character" w:customStyle="1" w:styleId="ResponsecategsCharChar">
    <w:name w:val="Response categs..... Char Char"/>
    <w:locked/>
    <w:rsid w:val="00FD1052"/>
    <w:rPr>
      <w:rFonts w:ascii="Arial" w:hAnsi="Arial"/>
      <w:lang w:val="en-US" w:eastAsia="en-US"/>
    </w:rPr>
  </w:style>
  <w:style w:type="paragraph" w:customStyle="1" w:styleId="1IntvwqstChar1Char">
    <w:name w:val="1. Intvw qst Char1 Char"/>
    <w:basedOn w:val="Normal"/>
    <w:link w:val="1IntvwqstChar1CharChar"/>
    <w:rsid w:val="00794965"/>
    <w:pPr>
      <w:spacing w:after="0"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1CharChar">
    <w:name w:val="1. Intvw qst Char1 Char Char"/>
    <w:link w:val="1IntvwqstChar1Char"/>
    <w:locked/>
    <w:rsid w:val="00794965"/>
    <w:rPr>
      <w:rFonts w:ascii="Arial" w:hAnsi="Arial"/>
      <w:smallCaps/>
      <w:lang w:val="en-US" w:eastAsia="en-US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794965"/>
    <w:pPr>
      <w:spacing w:after="0" w:line="240" w:lineRule="auto"/>
    </w:pPr>
    <w:rPr>
      <w:rFonts w:ascii="Times New Roman" w:hAnsi="Times New Roman"/>
      <w:b/>
      <w:i/>
      <w:caps/>
      <w:sz w:val="24"/>
      <w:szCs w:val="20"/>
      <w:lang w:val="en-US" w:eastAsia="en-US"/>
    </w:rPr>
  </w:style>
  <w:style w:type="character" w:customStyle="1" w:styleId="InstructionstointvwCharCharCharChar">
    <w:name w:val="Instructions to intvw Char Char Char Char"/>
    <w:link w:val="InstructionstointvwCharCharChar"/>
    <w:locked/>
    <w:rsid w:val="00794965"/>
    <w:rPr>
      <w:rFonts w:ascii="Times New Roman" w:hAnsi="Times New Roman"/>
      <w:b/>
      <w:i/>
      <w:caps/>
      <w:sz w:val="24"/>
      <w:lang w:val="en-US" w:eastAsia="en-US"/>
    </w:rPr>
  </w:style>
  <w:style w:type="paragraph" w:customStyle="1" w:styleId="modulename">
    <w:name w:val="module name"/>
    <w:basedOn w:val="Normal"/>
    <w:link w:val="modulenameChar"/>
    <w:uiPriority w:val="99"/>
    <w:rsid w:val="00D54CA7"/>
    <w:pPr>
      <w:spacing w:after="0" w:line="360" w:lineRule="auto"/>
      <w:ind w:left="216" w:hanging="216"/>
    </w:pPr>
    <w:rPr>
      <w:rFonts w:ascii="Times New Roman" w:hAnsi="Times New Roman"/>
      <w:b/>
      <w:caps/>
      <w:sz w:val="24"/>
      <w:szCs w:val="20"/>
      <w:lang w:val="en-US" w:eastAsia="en-US"/>
    </w:rPr>
  </w:style>
  <w:style w:type="character" w:customStyle="1" w:styleId="modulenameChar">
    <w:name w:val="module name Char"/>
    <w:link w:val="modulename"/>
    <w:uiPriority w:val="99"/>
    <w:rsid w:val="00D54CA7"/>
    <w:rPr>
      <w:rFonts w:ascii="Times New Roman" w:hAnsi="Times New Roman"/>
      <w:b/>
      <w:cap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7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TaxKeywordTaxHTField xmlns="03aba595-bc08-4bc6-a067-44fa0d6fce4c">
      <Terms xmlns="http://schemas.microsoft.com/office/infopath/2007/PartnerControls"/>
    </TaxKeywordTaxHTField>
    <SemaphoreItemMetadata xmlns="03aba595-bc08-4bc6-a067-44fa0d6fce4c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EED52-31F3-4389-BEF2-0A17444DE3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2D5353-8353-40E7-B62D-0EFB40CD31CC}"/>
</file>

<file path=customXml/itemProps3.xml><?xml version="1.0" encoding="utf-8"?>
<ds:datastoreItem xmlns:ds="http://schemas.openxmlformats.org/officeDocument/2006/customXml" ds:itemID="{10123941-AD66-435C-8A89-44BAE9F079A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F1ED3A8-5A9C-4582-9DB2-4F4246CEF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39D81B-C52B-497A-80D3-F575424560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CB772B-9408-462B-A277-BC25EB19B43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ab384544-beea-49b4-986e-43cbaaaab264"/>
  </ds:schemaRefs>
</ds:datastoreItem>
</file>

<file path=customXml/itemProps7.xml><?xml version="1.0" encoding="utf-8"?>
<ds:datastoreItem xmlns:ds="http://schemas.openxmlformats.org/officeDocument/2006/customXml" ds:itemID="{CF845C37-F5EC-47D7-A659-70F4097BF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7</Pages>
  <Words>19511</Words>
  <Characters>111213</Characters>
  <Application>Microsoft Office Word</Application>
  <DocSecurity>0</DocSecurity>
  <Lines>926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64</CharactersWithSpaces>
  <SharedDoc>false</SharedDoc>
  <HLinks>
    <vt:vector size="204" baseType="variant">
      <vt:variant>
        <vt:i4>7733351</vt:i4>
      </vt:variant>
      <vt:variant>
        <vt:i4>156</vt:i4>
      </vt:variant>
      <vt:variant>
        <vt:i4>0</vt:i4>
      </vt:variant>
      <vt:variant>
        <vt:i4>5</vt:i4>
      </vt:variant>
      <vt:variant>
        <vt:lpwstr>http://www.textfixer.com/tools/online-word-counter.php</vt:lpwstr>
      </vt:variant>
      <vt:variant>
        <vt:lpwstr/>
      </vt:variant>
      <vt:variant>
        <vt:i4>3080295</vt:i4>
      </vt:variant>
      <vt:variant>
        <vt:i4>153</vt:i4>
      </vt:variant>
      <vt:variant>
        <vt:i4>0</vt:i4>
      </vt:variant>
      <vt:variant>
        <vt:i4>5</vt:i4>
      </vt:variant>
      <vt:variant>
        <vt:lpwstr>http://countwordsfree.com/</vt:lpwstr>
      </vt:variant>
      <vt:variant>
        <vt:lpwstr/>
      </vt:variant>
      <vt:variant>
        <vt:i4>655455</vt:i4>
      </vt:variant>
      <vt:variant>
        <vt:i4>150</vt:i4>
      </vt:variant>
      <vt:variant>
        <vt:i4>0</vt:i4>
      </vt:variant>
      <vt:variant>
        <vt:i4>5</vt:i4>
      </vt:variant>
      <vt:variant>
        <vt:lpwstr>http://mics.unicef.org/tools</vt:lpwstr>
      </vt:variant>
      <vt:variant>
        <vt:lpwstr>survey-design</vt:lpwstr>
      </vt:variant>
      <vt:variant>
        <vt:i4>5832723</vt:i4>
      </vt:variant>
      <vt:variant>
        <vt:i4>147</vt:i4>
      </vt:variant>
      <vt:variant>
        <vt:i4>0</vt:i4>
      </vt:variant>
      <vt:variant>
        <vt:i4>5</vt:i4>
      </vt:variant>
      <vt:variant>
        <vt:lpwstr>http://mics.unicef.org/tools?round=mics6</vt:lpwstr>
      </vt:variant>
      <vt:variant>
        <vt:lpwstr>analysis</vt:lpwstr>
      </vt:variant>
      <vt:variant>
        <vt:i4>5832723</vt:i4>
      </vt:variant>
      <vt:variant>
        <vt:i4>144</vt:i4>
      </vt:variant>
      <vt:variant>
        <vt:i4>0</vt:i4>
      </vt:variant>
      <vt:variant>
        <vt:i4>5</vt:i4>
      </vt:variant>
      <vt:variant>
        <vt:lpwstr>http://mics.unicef.org/tools?round=mics6</vt:lpwstr>
      </vt:variant>
      <vt:variant>
        <vt:lpwstr>analysis</vt:lpwstr>
      </vt:variant>
      <vt:variant>
        <vt:i4>2752567</vt:i4>
      </vt:variant>
      <vt:variant>
        <vt:i4>141</vt:i4>
      </vt:variant>
      <vt:variant>
        <vt:i4>0</vt:i4>
      </vt:variant>
      <vt:variant>
        <vt:i4>5</vt:i4>
      </vt:variant>
      <vt:variant>
        <vt:lpwstr>http://mics.unicef.org/tools?round=mics6</vt:lpwstr>
      </vt:variant>
      <vt:variant>
        <vt:lpwstr>data-collection</vt:lpwstr>
      </vt:variant>
      <vt:variant>
        <vt:i4>5308486</vt:i4>
      </vt:variant>
      <vt:variant>
        <vt:i4>138</vt:i4>
      </vt:variant>
      <vt:variant>
        <vt:i4>0</vt:i4>
      </vt:variant>
      <vt:variant>
        <vt:i4>5</vt:i4>
      </vt:variant>
      <vt:variant>
        <vt:lpwstr>http://mics.unicef.org/tools?round=mics6</vt:lpwstr>
      </vt:variant>
      <vt:variant>
        <vt:lpwstr>survey-design</vt:lpwstr>
      </vt:variant>
      <vt:variant>
        <vt:i4>7405620</vt:i4>
      </vt:variant>
      <vt:variant>
        <vt:i4>135</vt:i4>
      </vt:variant>
      <vt:variant>
        <vt:i4>0</vt:i4>
      </vt:variant>
      <vt:variant>
        <vt:i4>5</vt:i4>
      </vt:variant>
      <vt:variant>
        <vt:lpwstr>http://ndb.nal.usda.gov/ndb/search/list</vt:lpwstr>
      </vt:variant>
      <vt:variant>
        <vt:lpwstr/>
      </vt:variant>
      <vt:variant>
        <vt:i4>5832803</vt:i4>
      </vt:variant>
      <vt:variant>
        <vt:i4>132</vt:i4>
      </vt:variant>
      <vt:variant>
        <vt:i4>0</vt:i4>
      </vt:variant>
      <vt:variant>
        <vt:i4>5</vt:i4>
      </vt:variant>
      <vt:variant>
        <vt:lpwstr>http://whqlibdoc.who.int/publications/2010/9789241599290_eng.pdf</vt:lpwstr>
      </vt:variant>
      <vt:variant>
        <vt:lpwstr/>
      </vt:variant>
      <vt:variant>
        <vt:i4>5308514</vt:i4>
      </vt:variant>
      <vt:variant>
        <vt:i4>129</vt:i4>
      </vt:variant>
      <vt:variant>
        <vt:i4>0</vt:i4>
      </vt:variant>
      <vt:variant>
        <vt:i4>5</vt:i4>
      </vt:variant>
      <vt:variant>
        <vt:lpwstr>http://whqlibdoc.who.int/publications/2008/9789241596664_eng.pdf</vt:lpwstr>
      </vt:variant>
      <vt:variant>
        <vt:lpwstr/>
      </vt:variant>
      <vt:variant>
        <vt:i4>5308486</vt:i4>
      </vt:variant>
      <vt:variant>
        <vt:i4>126</vt:i4>
      </vt:variant>
      <vt:variant>
        <vt:i4>0</vt:i4>
      </vt:variant>
      <vt:variant>
        <vt:i4>5</vt:i4>
      </vt:variant>
      <vt:variant>
        <vt:lpwstr>http://mics.unicef.org/tools?round=mics6</vt:lpwstr>
      </vt:variant>
      <vt:variant>
        <vt:lpwstr>survey-design</vt:lpwstr>
      </vt:variant>
      <vt:variant>
        <vt:i4>1114173</vt:i4>
      </vt:variant>
      <vt:variant>
        <vt:i4>123</vt:i4>
      </vt:variant>
      <vt:variant>
        <vt:i4>0</vt:i4>
      </vt:variant>
      <vt:variant>
        <vt:i4>5</vt:i4>
      </vt:variant>
      <vt:variant>
        <vt:lpwstr>http://whqlibdoc.who.int/publications/2010/9789241599290_eng.pdf?ua=1</vt:lpwstr>
      </vt:variant>
      <vt:variant>
        <vt:lpwstr/>
      </vt:variant>
      <vt:variant>
        <vt:i4>1114173</vt:i4>
      </vt:variant>
      <vt:variant>
        <vt:i4>120</vt:i4>
      </vt:variant>
      <vt:variant>
        <vt:i4>0</vt:i4>
      </vt:variant>
      <vt:variant>
        <vt:i4>5</vt:i4>
      </vt:variant>
      <vt:variant>
        <vt:lpwstr>http://whqlibdoc.who.int/publications/2010/9789241599290_eng.pdf?ua=1</vt:lpwstr>
      </vt:variant>
      <vt:variant>
        <vt:lpwstr/>
      </vt:variant>
      <vt:variant>
        <vt:i4>7405620</vt:i4>
      </vt:variant>
      <vt:variant>
        <vt:i4>117</vt:i4>
      </vt:variant>
      <vt:variant>
        <vt:i4>0</vt:i4>
      </vt:variant>
      <vt:variant>
        <vt:i4>5</vt:i4>
      </vt:variant>
      <vt:variant>
        <vt:lpwstr>http://ndb.nal.usda.gov/ndb/search/list</vt:lpwstr>
      </vt:variant>
      <vt:variant>
        <vt:lpwstr/>
      </vt:variant>
      <vt:variant>
        <vt:i4>5111836</vt:i4>
      </vt:variant>
      <vt:variant>
        <vt:i4>114</vt:i4>
      </vt:variant>
      <vt:variant>
        <vt:i4>0</vt:i4>
      </vt:variant>
      <vt:variant>
        <vt:i4>5</vt:i4>
      </vt:variant>
      <vt:variant>
        <vt:lpwstr>http://www.who.int/maternal_child_adolescent/documents/9789241599290/en/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http://mics.unicef.org/files?job=W1siZiIsIjIwMTcvMDIvMDMvMTYvMjcvMjUvNTk5L1BpY3RvcmlhbHNfV0hPX0hvdXNlaG9sZF9FbmVyZ3lfVXNlX0NhdGFsb2d1ZV9TZXB0ZW1iZXJfMjAxNl8ucGRmIl1d&amp;sha=57b4a452fcc0ac88</vt:lpwstr>
      </vt:variant>
      <vt:variant>
        <vt:lpwstr/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164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163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163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163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163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163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163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163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163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163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163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162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162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162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162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162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162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lastModifiedBy>Ana Abdelbasit</cp:lastModifiedBy>
  <cp:revision>200</cp:revision>
  <cp:lastPrinted>2014-03-18T22:11:00Z</cp:lastPrinted>
  <dcterms:created xsi:type="dcterms:W3CDTF">2023-08-02T05:52:00Z</dcterms:created>
  <dcterms:modified xsi:type="dcterms:W3CDTF">2023-12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7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_dlc_DocIdItemGuid">
    <vt:lpwstr>88e2f644-6275-4c95-97d6-3dc298b7dd01</vt:lpwstr>
  </property>
</Properties>
</file>